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E57" w:rsidRDefault="00AB59D2">
      <w:r>
        <w:rPr>
          <w:rStyle w:val="Zadanifontodlomka"/>
          <w:rFonts w:ascii="Merriweather" w:hAnsi="Merriweather"/>
          <w:color w:val="auto"/>
          <w:sz w:val="20"/>
          <w:szCs w:val="20"/>
        </w:rPr>
        <w:t>Na temelju članka 59., stavka 2., Zakona o znanstvenoj djelatnosti i visokom obrazovanju (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Narodne novine br.123/03, 198/03, 105/04, 174/04, 2/07 – Odluka Ustavnog suda Republike Hrvatske, 46/07, 45/09, 63/11, 94/13, 139/13, 101/14 – Odluka Ustavnog suda Republike Hrvatske, 101/14, 60/15 i 131/17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), članka 54. i 161. Statuta Sveučilišta u Zadru (pročišćeni tekst</w:t>
      </w:r>
      <w:r w:rsidR="0081438B">
        <w:rPr>
          <w:rStyle w:val="Zadanifontodlomka"/>
          <w:rFonts w:ascii="Merriweather" w:hAnsi="Merriweather"/>
          <w:color w:val="auto"/>
          <w:sz w:val="20"/>
          <w:szCs w:val="20"/>
        </w:rPr>
        <w:t>,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prosinac 2019.), na prijedlog rektorice Sveučilišta u Zadru, Senat Sveučilišta u Zadru na VII. redovitoj sjednici u akademskoj 2021./2022. godini održanoj 29. ožujka 2022. godine, donosi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B36E57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 w:rsidP="000F1851">
      <w:pPr>
        <w:spacing w:after="0"/>
        <w:jc w:val="center"/>
      </w:pP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>P R A V I L N I K</w:t>
      </w:r>
    </w:p>
    <w:p w:rsidR="00B36E57" w:rsidRDefault="00AB59D2" w:rsidP="000F1851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0" w:name="_Hlk98834298"/>
      <w:r>
        <w:rPr>
          <w:rFonts w:ascii="Merriweather" w:hAnsi="Merriweather"/>
          <w:b/>
          <w:color w:val="auto"/>
          <w:sz w:val="20"/>
          <w:szCs w:val="20"/>
        </w:rPr>
        <w:t>O USTROJU I SISTEMATIZACIJI RADNIH MJESTA NA</w:t>
      </w:r>
    </w:p>
    <w:p w:rsidR="00B36E57" w:rsidRDefault="00AB59D2" w:rsidP="000F1851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SVEUČILIŠTU U ZADRU</w:t>
      </w:r>
    </w:p>
    <w:bookmarkEnd w:id="0"/>
    <w:p w:rsidR="00B36E57" w:rsidRDefault="00B36E57" w:rsidP="000F1851">
      <w:pPr>
        <w:keepNext/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B36E57" w:rsidP="000F1851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 w:rsidP="000F1851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I. OPĆE ODREDBE</w:t>
      </w:r>
    </w:p>
    <w:p w:rsidR="00B36E57" w:rsidRDefault="00B36E57" w:rsidP="000F1851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 w:rsidP="000F1851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Članak 1.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Pravilnikom </w:t>
      </w:r>
      <w:r>
        <w:rPr>
          <w:rFonts w:ascii="Merriweather" w:hAnsi="Merriweather"/>
          <w:i/>
          <w:color w:val="auto"/>
          <w:sz w:val="20"/>
          <w:szCs w:val="20"/>
        </w:rPr>
        <w:t>o ustroju i sistematizaciji radnih mjesta na Sveučilištu u Zadru</w:t>
      </w:r>
      <w:r>
        <w:rPr>
          <w:rFonts w:ascii="Merriweather" w:hAnsi="Merriweather"/>
          <w:color w:val="auto"/>
          <w:sz w:val="20"/>
          <w:szCs w:val="20"/>
        </w:rPr>
        <w:t xml:space="preserve"> (dalje u tekstu: Pravilnik)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utvrđuje se unutarnji ustroj, sistematizacija radnih mjesta, opis poslova i zadaća položaja ili radnog mjesta te uvjeti koje zaposlenici moraju ispunjavati za obavljanje poslova na radnim mjestima Sveučilišta u Zadru (dalje u tekstu: Sveučilište), u skladu s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Zakonom o znanstvenoj djelatnosti i visokom obrazovanju (Narodne novine br. 123/03, 198/03, 105/04, 174/04, 2/07 – Odluka Ustavnog suda Republike Hrvatske, 46/07, 45/09, 63/11, 94/13, 139/13, 101/14 – Odluka Ustavnog suda Republike Hrvatske, 101/14, 60/15 i 131/17)</w:t>
      </w:r>
      <w:r w:rsidRPr="00BA7C47">
        <w:rPr>
          <w:rStyle w:val="Zadanifontodlomka"/>
          <w:rFonts w:ascii="Merriweather" w:hAnsi="Merriweather"/>
          <w:color w:val="auto"/>
          <w:sz w:val="20"/>
          <w:szCs w:val="20"/>
        </w:rPr>
        <w:t>;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(dalje u tekstu: Zakon). </w:t>
      </w:r>
    </w:p>
    <w:p w:rsidR="00B36E57" w:rsidRDefault="00B36E57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11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Naziv položaja i radnih mjesta službenika i namještenika te koeficijenti složenosti njihovih poslova, utvrđuju se u skladu s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Uredbom o nazivima radnih mjesta i koeficijentima složenosti poslova u javnoj službi (Narodne novine br.: 25/13, 72/13, 151/13, 09/14, 40/14, 51/14, 77/14, 83/14 - Ispravak, 87/14, 120/14, 147/14, 151/14, 11/15, 32/15, 38/15, 60/15, 83/15, 112/15, 122/15, 10/17, 39/17, 40/17 – ispravak, 74/17, 122/17, 9/18, 57/18, 59/19, 79/19, 119/19, 50/20, 128/20, 141/20, 17/21, 26/21, 78/21, 138/21 i 9/22),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(dalje u tekstu: Uredba). </w:t>
      </w:r>
    </w:p>
    <w:p w:rsidR="00B36E57" w:rsidRDefault="00B36E57">
      <w:pPr>
        <w:spacing w:after="0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Članak 2. 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11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jmovi rodnog značenja koji se koriste u Pravilniku, bez obzira na to koriste li se u mušk</w:t>
      </w:r>
      <w:r w:rsidR="001D4515">
        <w:rPr>
          <w:rFonts w:ascii="Merriweather" w:hAnsi="Merriweather"/>
          <w:color w:val="auto"/>
          <w:sz w:val="20"/>
          <w:szCs w:val="20"/>
        </w:rPr>
        <w:t xml:space="preserve">om ili ženskom rodu, odnose se </w:t>
      </w:r>
      <w:r>
        <w:rPr>
          <w:rFonts w:ascii="Merriweather" w:hAnsi="Merriweather"/>
          <w:color w:val="auto"/>
          <w:sz w:val="20"/>
          <w:szCs w:val="20"/>
        </w:rPr>
        <w:t xml:space="preserve">na jednak način na muški i na ženski rod. </w:t>
      </w:r>
    </w:p>
    <w:p w:rsidR="00B36E57" w:rsidRDefault="00AB59D2">
      <w:pPr>
        <w:spacing w:after="11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z  „ustrojstvene jedinice“</w:t>
      </w:r>
      <w:r w:rsidR="00DA206E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koji se koristi u opisu položaja pojedinih radnih mjesta u Uredbi</w:t>
      </w:r>
      <w:r w:rsidR="00DA206E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zamijenjen je u ovom Pravilniku izrazom „ustrojbene jedinice.“ 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Članak 3. 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slove, odnosno radne zadatke, obavljaju službenici i namještenici Sveučilišta koji su zasnovali radni odnos sa Sveučilištem, sklapanjem ugovora o radu ili drugim pravnim aktom Sveučilišta (odlukom, rješenjem). </w:t>
      </w:r>
    </w:p>
    <w:p w:rsidR="00B36E57" w:rsidRDefault="00B36E57">
      <w:pPr>
        <w:spacing w:after="0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jedine poslove i radne zadatke, temeljem ugovora o djelu, mogu obavljati i osobe koje nisu zasnovale radni odnos sa Sveučilištem (vanjski suradnici i sl.). </w:t>
      </w:r>
    </w:p>
    <w:p w:rsidR="00B36E57" w:rsidRDefault="00B36E57">
      <w:pPr>
        <w:spacing w:after="0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lastRenderedPageBreak/>
        <w:t xml:space="preserve">Članak 4. 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slovi, odnosno radni zadaci, utvrđeni ovim Pravilnikom osnova su za: </w:t>
      </w:r>
    </w:p>
    <w:p w:rsidR="00B36E57" w:rsidRDefault="00AB59D2">
      <w:pPr>
        <w:numPr>
          <w:ilvl w:val="0"/>
          <w:numId w:val="1"/>
        </w:numPr>
        <w:spacing w:after="0"/>
        <w:ind w:right="0"/>
        <w:jc w:val="left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ijam nastavnika, službenika i namještenika na Sveučilište </w:t>
      </w:r>
    </w:p>
    <w:p w:rsidR="00B36E57" w:rsidRDefault="00AB59D2">
      <w:pPr>
        <w:numPr>
          <w:ilvl w:val="0"/>
          <w:numId w:val="2"/>
        </w:numPr>
        <w:ind w:right="5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aspored službenika i namještenika na položaje i radna mjesta </w:t>
      </w:r>
    </w:p>
    <w:p w:rsidR="00B36E57" w:rsidRDefault="00AB59D2">
      <w:pPr>
        <w:numPr>
          <w:ilvl w:val="0"/>
          <w:numId w:val="2"/>
        </w:numPr>
        <w:ind w:right="2804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tvrđivanje osobnog dohotka</w:t>
      </w:r>
      <w:r w:rsidR="008E7627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 xml:space="preserve">službenika i namještenika. </w:t>
      </w:r>
    </w:p>
    <w:p w:rsidR="00B36E57" w:rsidRDefault="00B36E57">
      <w:pPr>
        <w:spacing w:after="0"/>
        <w:ind w:left="56" w:right="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ind w:left="56" w:right="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Članak 5. </w:t>
      </w:r>
    </w:p>
    <w:p w:rsidR="00B36E57" w:rsidRDefault="00B36E57">
      <w:pPr>
        <w:spacing w:after="0"/>
        <w:ind w:left="56" w:right="0" w:firstLine="0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adno mjesto čini skup radnji koje jedan ili više službenika i namještenika obavljaju u procesu rada. </w:t>
      </w:r>
    </w:p>
    <w:p w:rsidR="00B36E57" w:rsidRDefault="00B36E57">
      <w:pPr>
        <w:spacing w:after="0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slučaju potrebe</w:t>
      </w:r>
      <w:r w:rsidR="00EF147E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službenik i namještenik obvezan je u okviru svojih stručnih sposobnosti obavljati i druge poslove odnosno radne zadatke, prema rasporedu neposrednog voditelja. </w:t>
      </w:r>
    </w:p>
    <w:p w:rsidR="00B36E57" w:rsidRDefault="00B36E57">
      <w:pPr>
        <w:spacing w:after="0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Članak 6. 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left="-5" w:right="11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Zaposlenik je osoba u radnom odnosu na Sveučilištu. Taj pojam odnosi se, u smislu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Zakona o plaćama službenika u javnim službama</w:t>
      </w:r>
      <w:r w:rsidR="00EF147E">
        <w:rPr>
          <w:rStyle w:val="Zadanifontodlomka"/>
          <w:rFonts w:ascii="Merriweather" w:hAnsi="Merriweather"/>
          <w:color w:val="auto"/>
          <w:sz w:val="20"/>
          <w:szCs w:val="20"/>
        </w:rPr>
        <w:t>,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na pojmove službenika i namještenika.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lužbenik je zaposlenik Sveučilišta u znanstveno-nastavnom, umjetničko-nastavnom, znanstvenom, nastavnom, suradničkom i stručnom zvanju, te ostali zaposlenici na radnim mjestima za koje se kao uvjet zahtijeva završen sveučilišni ili stručni preddiplomski studij, ili diplomski sveučilišni studij ili integrirani preddiplomski i diplomski studij ili specijalistički diplomski studij.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Namještenici su osobe srednje (SSS ili VKV) i niže stručne spreme koji rade na pomoćno-tehničkim poslovima i ostalim poslovima (odjelne tajnice, administrativni referenti, pomoćni knjižničari, vozači, vratari, tehnička zaštita i čišćenja radnih prostorija i sl.), čije je obavljanje potrebno radi pravodobnog i kvalitetnog obavljanja poslova iz registrirane djelatnosti Sveučilišta.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stavnik je zaposlenik Sveučilišta u znanstveno-nastavnom, umjetničko-nastavnom, nastavnom, suradničkom i stručnom zvanju.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nanstveno-nastavna i umjetničko-nastavna zvanja su: docent, izvanredni profesor, redoviti profesor i redoviti profesor u trajnom zvanju.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stavna zvanja su predavač, viši predavač, profesor visoke škole, profesor visoke škole u trajnom zvanju, lektor, viši lektor.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radnička zvanja su asistent i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poslijedoktorand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(viši asistent).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tručna zvanja su stručni suradnik, viši stručni suradnik i stručni savjetnik.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Članak 7. 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aku skupinu poslova utvrđuje se vrsta stručnog zvanja potrebna za obavljanje tih poslova.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Pod stručnim zvanjem razumijevaju se opća i posebna znanja i vještine potrebne za uspješno obavljanje poslova. </w:t>
      </w:r>
    </w:p>
    <w:p w:rsidR="00B36E57" w:rsidRDefault="00B36E57">
      <w:pPr>
        <w:spacing w:after="0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a zvanja obilježavaju se nazivom iz kojega se vidi vrsta stručnog zvanja (I., II., III. i IV. vrsta). </w:t>
      </w:r>
    </w:p>
    <w:p w:rsidR="00B36E57" w:rsidRDefault="00B36E57">
      <w:pPr>
        <w:spacing w:after="0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Kod utvrđivanja posebnih uvjeta za radno mjesto uzima se u obzir: </w:t>
      </w:r>
    </w:p>
    <w:p w:rsidR="00B36E57" w:rsidRDefault="00AB59D2">
      <w:pPr>
        <w:numPr>
          <w:ilvl w:val="0"/>
          <w:numId w:val="1"/>
        </w:num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vanje </w:t>
      </w:r>
    </w:p>
    <w:p w:rsidR="00B36E57" w:rsidRDefault="00AB59D2">
      <w:pPr>
        <w:numPr>
          <w:ilvl w:val="0"/>
          <w:numId w:val="1"/>
        </w:num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upanj stručne spreme</w:t>
      </w:r>
    </w:p>
    <w:p w:rsidR="00B36E57" w:rsidRDefault="00AB59D2">
      <w:pPr>
        <w:numPr>
          <w:ilvl w:val="0"/>
          <w:numId w:val="1"/>
        </w:num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pecijalizacija iz područja struke koju službenik ili namještenik treba imati </w:t>
      </w:r>
    </w:p>
    <w:p w:rsidR="00B36E57" w:rsidRDefault="00AB59D2">
      <w:pPr>
        <w:numPr>
          <w:ilvl w:val="0"/>
          <w:numId w:val="1"/>
        </w:num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trebno radno iskustvo u okviru profila i stupnja zanimanja. </w:t>
      </w:r>
    </w:p>
    <w:p w:rsidR="00B36E57" w:rsidRDefault="00AB59D2">
      <w:pPr>
        <w:spacing w:after="0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Članak 8.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Broj izvršitelja na svakom radnom mjestu ovisi o vrsti i opsegu poslova koji se zahtijevaju za određeno radno mjesto. </w:t>
      </w:r>
    </w:p>
    <w:p w:rsidR="00B36E57" w:rsidRDefault="00B36E57">
      <w:pPr>
        <w:spacing w:after="0"/>
        <w:ind w:right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Potreban broj nastavnika i suradnika utvrđuje se nastavnim planom i programom studija</w:t>
      </w:r>
      <w:r w:rsidR="00351A0A">
        <w:rPr>
          <w:rStyle w:val="Zadanifontodlomka"/>
          <w:rFonts w:ascii="Merriweather" w:hAnsi="Merriweather"/>
          <w:color w:val="auto"/>
          <w:sz w:val="20"/>
          <w:szCs w:val="20"/>
        </w:rPr>
        <w:t>,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u skladu </w:t>
      </w:r>
      <w:r w:rsidR="00183821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s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Zakonom o osiguranju kvalitete u znanosti</w:t>
      </w:r>
      <w:r w:rsidR="00351A0A"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i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visokom obrazovanju (Narodne novine br. 45/09) </w:t>
      </w:r>
      <w:r w:rsidR="00F2377F" w:rsidRPr="00BA7C47">
        <w:rPr>
          <w:rStyle w:val="Zadanifontodlomka"/>
          <w:rFonts w:ascii="Merriweather" w:hAnsi="Merriweather"/>
          <w:color w:val="auto"/>
          <w:sz w:val="20"/>
          <w:szCs w:val="20"/>
        </w:rPr>
        <w:t>i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Pravilnikom o sadržaju dopusnice te uvjetima za izdavanje dopusnice za obavljanje djelatnosti visokog obrazovanja, izvođenje studijskog programa i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reakreditaciju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visokih učilišta (Narodne novine br. 24/10). </w:t>
      </w:r>
    </w:p>
    <w:p w:rsidR="00B36E57" w:rsidRDefault="00B36E57">
      <w:pPr>
        <w:spacing w:after="0"/>
        <w:ind w:right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Radna mjesta u nastavi, kao i broj nastavnika i suradnika, ne mijenjaju se tijekom akademske godine </w:t>
      </w:r>
      <w:r w:rsidR="00BC34AC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ako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se ne mijenja organizacija rada koja za sobom povlači i uvođenje novih, odnosno ukidanje postojećih radnih mjesta nastavnika ili suradnika, ili povećanje, ili smanjenje broja izvršitelja. </w:t>
      </w:r>
    </w:p>
    <w:p w:rsidR="00B36E57" w:rsidRDefault="00B36E57">
      <w:pPr>
        <w:spacing w:after="0"/>
        <w:ind w:right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Članak 9. 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 radna mjesta službenika i namještenika koji obavljaju stručne i opće poslove (pravne, administrativne, financijsko-računovodstvene, poslove revizije, informatičke, knjižničarske, tehničke i ostale poslove) raspisuje se javni natječaj u dnevnom tisku, službenim stranicama Hrvatskog zavoda za zapošljavanje i na mrežnim stranicama Sveučilišta, osim u slučaju kada Zakon, Kolektivni ugovor ili drugi propis ne propisuje drugačije.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0" w:right="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radna mjesta nastavnika i znanstvenika raspisuje se javni natječaj u dnevnom tisku i na mrežnim stranicama Sveučilišta te na službenom internetskom portalu za radna mjesta Europskoga istraživačkog prostora. Natječaj mora biti otvoren najmanje trideset dana. </w:t>
      </w:r>
    </w:p>
    <w:p w:rsidR="00B36E57" w:rsidRDefault="00B36E57">
      <w:pPr>
        <w:spacing w:after="0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nimno, javni natječaj se ne mora raspisati u slučaju sklapanja ugovora o radu na određeno vrijeme sa zaposlenikom koji zamjenjuje privremeno nenazočnog zaposlenika i u sličnim opravdanim slučajevima</w:t>
      </w:r>
      <w:r w:rsidR="00580BE7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uz obveznu pisanu suglasnost predstavnika Sindikata. </w:t>
      </w:r>
    </w:p>
    <w:p w:rsidR="00B36E57" w:rsidRDefault="00B36E57">
      <w:pPr>
        <w:spacing w:after="0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spacing w:after="0"/>
        <w:ind w:left="0" w:right="6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ind w:left="0" w:right="6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Članak 10.</w:t>
      </w:r>
    </w:p>
    <w:p w:rsidR="00B36E57" w:rsidRDefault="00B36E57">
      <w:pPr>
        <w:spacing w:after="0"/>
        <w:ind w:left="0" w:right="6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F95AB7" w:rsidRDefault="00AB59D2">
      <w:pPr>
        <w:ind w:left="-5" w:right="11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Za položaje rektora, prorektora, pročelnike odjela, zamjenike odjelnih pročelnika i predstojnike odsjeka te  voditelje znanstveno-istraživačkih i nastavnih centara ne raspisuje se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lastRenderedPageBreak/>
        <w:t xml:space="preserve">javni natječaj, već se provodi njihov izbor odnosno imenovanje, sukladno Statutu i aktima Sveučilišta. </w:t>
      </w:r>
    </w:p>
    <w:p w:rsidR="00B36E57" w:rsidRDefault="00AB59D2">
      <w:pPr>
        <w:ind w:left="-5" w:right="11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keepNext/>
        <w:keepLines/>
        <w:spacing w:after="17"/>
        <w:ind w:left="366" w:right="358"/>
        <w:jc w:val="center"/>
        <w:outlineLvl w:val="2"/>
        <w:rPr>
          <w:rFonts w:ascii="Merriweather" w:hAnsi="Merriweather"/>
          <w:b/>
          <w:color w:val="auto"/>
          <w:sz w:val="20"/>
          <w:szCs w:val="20"/>
        </w:rPr>
      </w:pPr>
      <w:bookmarkStart w:id="1" w:name="_Hlk98406058"/>
      <w:r>
        <w:rPr>
          <w:rFonts w:ascii="Merriweather" w:hAnsi="Merriweather"/>
          <w:b/>
          <w:color w:val="auto"/>
          <w:sz w:val="20"/>
          <w:szCs w:val="20"/>
        </w:rPr>
        <w:t xml:space="preserve">II. UNUTARNJI USTROJ 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Članak 11. 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veučilište samostalno odlučuje o svom ustroju i djelovanju u skladu s pravnim propisima Republike Hrvatske.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kladno Statutu i Zakonu Sveučilište može osnivati ili uključivati nove sastavnice, kao i ukidati ili objedinjavati postojeće sastavnice.</w:t>
      </w:r>
    </w:p>
    <w:p w:rsidR="00B36E57" w:rsidRDefault="00B36E57">
      <w:pPr>
        <w:spacing w:after="0"/>
        <w:ind w:left="0" w:right="6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Članak 12. 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 obavljanje svojih  registriranih djelatnosti Sveučilište ustrojava funkcionalno i organizacijski povezane cjeline: Rektorata, sveučilišnih odjela i ostalih ustrojbenih jedinica.</w:t>
      </w:r>
    </w:p>
    <w:p w:rsidR="00B36E57" w:rsidRDefault="00B36E57">
      <w:pPr>
        <w:ind w:left="0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veučilište može imati i druge sastavnice: zaklade, fondacije, udruge, studentske centre, zdravstvene ustanove, knjižnice, tehnologijske i stručne centre, informatičke, kulturne, sportske kao i one sastavnice (ustanove ili trgovačka društva) </w:t>
      </w:r>
      <w:r w:rsidR="006A56BB">
        <w:rPr>
          <w:rFonts w:ascii="Merriweather" w:hAnsi="Merriweather"/>
          <w:color w:val="auto"/>
          <w:sz w:val="20"/>
          <w:szCs w:val="20"/>
        </w:rPr>
        <w:t xml:space="preserve">koje </w:t>
      </w:r>
      <w:r>
        <w:rPr>
          <w:rFonts w:ascii="Merriweather" w:hAnsi="Merriweather"/>
          <w:color w:val="auto"/>
          <w:sz w:val="20"/>
          <w:szCs w:val="20"/>
        </w:rPr>
        <w:t>služe zadovoljavanju potreba studenata i Sveučilišta.</w:t>
      </w: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right="11"/>
        <w:jc w:val="center"/>
      </w:pP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>REKTORAT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Članak 13.</w:t>
      </w:r>
    </w:p>
    <w:p w:rsidR="00B36E57" w:rsidRDefault="00B36E57">
      <w:pPr>
        <w:spacing w:after="0"/>
        <w:ind w:right="6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autoSpaceDE w:val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Rektorat Sveučilišta ustrojbena je jedinica Sveučilišta u kojoj se obavljaju pravni, administrativni, financijsko-računovodstveni, tehnički i drugi opći poslovi od zajedničkog interesa za Sveučilište i njegove sastavnice, u skladu sa Zakonom, Statutom i drugim općim aktima. </w:t>
      </w:r>
    </w:p>
    <w:p w:rsidR="00B36E57" w:rsidRDefault="00B36E57">
      <w:pPr>
        <w:pStyle w:val="Default"/>
        <w:jc w:val="both"/>
        <w:rPr>
          <w:rFonts w:ascii="Merriweather" w:hAnsi="Merriweather" w:cs="Times New Roman"/>
          <w:color w:val="auto"/>
          <w:sz w:val="20"/>
          <w:szCs w:val="20"/>
        </w:rPr>
      </w:pPr>
    </w:p>
    <w:p w:rsidR="00B36E57" w:rsidRDefault="00AB59D2">
      <w:pPr>
        <w:pStyle w:val="Default"/>
        <w:jc w:val="both"/>
        <w:rPr>
          <w:rFonts w:ascii="Merriweather" w:hAnsi="Merriweather" w:cs="Times New Roman"/>
          <w:color w:val="auto"/>
          <w:sz w:val="20"/>
          <w:szCs w:val="20"/>
        </w:rPr>
      </w:pPr>
      <w:r>
        <w:rPr>
          <w:rFonts w:ascii="Merriweather" w:hAnsi="Merriweather" w:cs="Times New Roman"/>
          <w:color w:val="auto"/>
          <w:sz w:val="20"/>
          <w:szCs w:val="20"/>
        </w:rPr>
        <w:t xml:space="preserve">Rektorat obavljanjem poslova iz svoje nadležnosti osigurava uvjete za zakonito, pravodobno i ispravno izvršavanje obveza i ovlasti rektora i drugih tijela Sveučilišta, te uvjete za obavljanje funkcija, poslova i zadataka njegovih sastavnica. </w:t>
      </w:r>
    </w:p>
    <w:p w:rsidR="00B36E57" w:rsidRDefault="00B36E57">
      <w:pPr>
        <w:pStyle w:val="Default"/>
        <w:jc w:val="both"/>
        <w:rPr>
          <w:rFonts w:ascii="Merriweather" w:hAnsi="Merriweather" w:cs="Times New Roman"/>
          <w:color w:val="auto"/>
          <w:sz w:val="20"/>
          <w:szCs w:val="20"/>
        </w:rPr>
      </w:pPr>
    </w:p>
    <w:p w:rsidR="00B36E57" w:rsidRDefault="00AB59D2">
      <w:pPr>
        <w:pStyle w:val="Default"/>
        <w:jc w:val="both"/>
        <w:rPr>
          <w:rFonts w:ascii="Merriweather" w:hAnsi="Merriweather" w:cs="Times New Roman"/>
          <w:color w:val="auto"/>
          <w:sz w:val="20"/>
          <w:szCs w:val="20"/>
        </w:rPr>
      </w:pPr>
      <w:r>
        <w:rPr>
          <w:rFonts w:ascii="Merriweather" w:hAnsi="Merriweather" w:cs="Times New Roman"/>
          <w:color w:val="auto"/>
          <w:sz w:val="20"/>
          <w:szCs w:val="20"/>
        </w:rPr>
        <w:t>Rektorat u svom sastavu ima ustrojbene jedinice (zajedničke stručne službe, urede, centre i dr.) koje funkcionalno integriraju Sveučilište.</w:t>
      </w: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  </w:t>
      </w: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slučajevima povećana opsega poslova u Rektoratu, spriječenosti za rad, godišnjih odmora ili pojave drugih izvanrednih okolnosti koje zahtijevaju preraspodjelu poslova zaposlenika, nova zaduženja odredit će odlukom rektor ili za to ovlašten prorektor u pisanom obliku. U izvanrednim okolnostima preraspodjela se može naložiti i usmeno. Nova zaduženja ostaju na snazi dok se ne opozovu.</w:t>
      </w:r>
    </w:p>
    <w:p w:rsidR="00B36E57" w:rsidRDefault="00B36E57">
      <w:pPr>
        <w:spacing w:after="0"/>
        <w:ind w:left="0" w:right="0" w:firstLine="0"/>
        <w:jc w:val="left"/>
        <w:rPr>
          <w:rFonts w:ascii="Merriweather" w:hAnsi="Merriweather"/>
          <w:color w:val="auto"/>
          <w:sz w:val="20"/>
          <w:szCs w:val="20"/>
          <w:shd w:val="clear" w:color="auto" w:fill="FFFF0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bookmarkStart w:id="2" w:name="_Hlk98240785"/>
      <w:r>
        <w:rPr>
          <w:rFonts w:ascii="Merriweather" w:hAnsi="Merriweather"/>
          <w:color w:val="auto"/>
          <w:sz w:val="20"/>
          <w:szCs w:val="20"/>
        </w:rPr>
        <w:t>U sastavu Rektorata nalaze se:</w:t>
      </w:r>
    </w:p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1. KABINET REKTORA </w:t>
      </w:r>
    </w:p>
    <w:p w:rsidR="00B36E57" w:rsidRDefault="00AB59D2">
      <w:pPr>
        <w:ind w:right="11" w:firstLine="71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.1. Voditelj kabineta rektora</w:t>
      </w:r>
    </w:p>
    <w:p w:rsidR="00B36E57" w:rsidRDefault="00AB59D2">
      <w:pPr>
        <w:ind w:left="360" w:right="11" w:firstLine="36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.2. Ured rektora</w:t>
      </w:r>
    </w:p>
    <w:p w:rsidR="00B36E57" w:rsidRDefault="00AB59D2">
      <w:pPr>
        <w:ind w:left="360" w:right="11" w:firstLine="36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1.3. Logistika Kabineta rektora</w:t>
      </w:r>
    </w:p>
    <w:p w:rsidR="00B36E57" w:rsidRDefault="00B36E57">
      <w:pPr>
        <w:ind w:left="360" w:right="11" w:firstLine="0"/>
        <w:rPr>
          <w:rFonts w:ascii="Merriweather" w:hAnsi="Merriweather"/>
          <w:color w:val="auto"/>
          <w:sz w:val="20"/>
          <w:szCs w:val="20"/>
        </w:rPr>
      </w:pPr>
    </w:p>
    <w:p w:rsidR="006A56BB" w:rsidRDefault="00AB59D2" w:rsidP="006A56BB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2. UREDI PROREKTORA</w:t>
      </w:r>
    </w:p>
    <w:p w:rsidR="006A56BB" w:rsidRDefault="006A56BB" w:rsidP="006A56BB">
      <w:pPr>
        <w:ind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3. UNUTARNJI REVIZOR</w:t>
      </w:r>
    </w:p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  <w:shd w:val="clear" w:color="auto" w:fill="FFFF0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4. SLUŽBA ZA PRAVNE POSLOVE</w:t>
      </w:r>
    </w:p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5</w:t>
      </w:r>
      <w:bookmarkStart w:id="3" w:name="_Hlk98836430"/>
      <w:r>
        <w:rPr>
          <w:rFonts w:ascii="Merriweather" w:hAnsi="Merriweather"/>
          <w:color w:val="auto"/>
          <w:sz w:val="20"/>
          <w:szCs w:val="20"/>
        </w:rPr>
        <w:t xml:space="preserve">. SLUŽBA ZA OPĆE, KADROVSKE I ADMINISTRATIVNE POSLOVE SVEUČILIŠTA </w:t>
      </w:r>
    </w:p>
    <w:p w:rsidR="00B36E57" w:rsidRDefault="00AB59D2">
      <w:pPr>
        <w:ind w:left="0" w:firstLine="72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5.1. </w:t>
      </w:r>
      <w:bookmarkStart w:id="4" w:name="_Hlk99526909"/>
      <w:r>
        <w:rPr>
          <w:rFonts w:ascii="Merriweather" w:hAnsi="Merriweather"/>
          <w:color w:val="auto"/>
          <w:sz w:val="20"/>
          <w:szCs w:val="20"/>
        </w:rPr>
        <w:t>Ured za opće, kadrovske, administrativne poslove i poslove arhiva</w:t>
      </w:r>
    </w:p>
    <w:bookmarkEnd w:id="4"/>
    <w:p w:rsidR="00B36E57" w:rsidRDefault="00AB59D2">
      <w:pPr>
        <w:ind w:right="11"/>
      </w:pPr>
      <w:r>
        <w:rPr>
          <w:rFonts w:ascii="Merriweather" w:hAnsi="Merriweather"/>
          <w:b/>
          <w:color w:val="auto"/>
          <w:sz w:val="20"/>
          <w:szCs w:val="20"/>
        </w:rPr>
        <w:t xml:space="preserve">      </w:t>
      </w:r>
      <w:r>
        <w:rPr>
          <w:rFonts w:ascii="Merriweather" w:hAnsi="Merriweather"/>
          <w:color w:val="auto"/>
          <w:sz w:val="20"/>
          <w:szCs w:val="20"/>
        </w:rPr>
        <w:t>5.2. Ured za akademsko priznavanje inozemnih visokoškolskih kvalifikacija (IVK)</w:t>
      </w:r>
    </w:p>
    <w:p w:rsidR="00B36E57" w:rsidRDefault="00AB59D2">
      <w:pPr>
        <w:ind w:left="0" w:firstLine="72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5.3. Ured za izdavačku djelatnost</w:t>
      </w:r>
    </w:p>
    <w:p w:rsidR="00B36E57" w:rsidRDefault="00AB59D2">
      <w:pPr>
        <w:ind w:left="0" w:firstLine="72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5.4. Ured za osiguravanje kvalitete</w:t>
      </w:r>
    </w:p>
    <w:p w:rsidR="00B36E57" w:rsidRDefault="00AB59D2">
      <w:pPr>
        <w:ind w:left="0" w:firstLine="72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5.5.</w:t>
      </w:r>
      <w:r w:rsidR="004B4216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Ured za međunarodnu suradnju</w:t>
      </w:r>
    </w:p>
    <w:p w:rsidR="00B36E57" w:rsidRDefault="00AB59D2">
      <w:pPr>
        <w:ind w:left="0" w:firstLine="72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5.6.</w:t>
      </w:r>
      <w:r w:rsidR="004B4216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Ured pisarnice (Protokol)</w:t>
      </w:r>
    </w:p>
    <w:p w:rsidR="00B36E57" w:rsidRDefault="00AB59D2">
      <w:pPr>
        <w:ind w:left="0" w:firstLine="72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5.7. Ured za preddiplomske i diplomske studije (Studentska referada)</w:t>
      </w:r>
    </w:p>
    <w:p w:rsidR="00B36E57" w:rsidRDefault="00AB59D2">
      <w:pPr>
        <w:ind w:left="0" w:firstLine="72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5.8. Ured za poslijediplomske studije</w:t>
      </w:r>
    </w:p>
    <w:bookmarkEnd w:id="3"/>
    <w:p w:rsidR="00B36E57" w:rsidRDefault="00AB59D2">
      <w:pPr>
        <w:ind w:left="720" w:right="11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ind w:right="11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6. SLUŽBA ZA RAČUNOVODSTVO, KNJIGOVODSTVO I FINANCIJE </w:t>
      </w:r>
    </w:p>
    <w:p w:rsidR="00B36E57" w:rsidRDefault="00B36E57">
      <w:pPr>
        <w:ind w:left="360" w:right="11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7. POSLOVNA SLUŽBA</w:t>
      </w:r>
    </w:p>
    <w:p w:rsidR="00B36E57" w:rsidRDefault="00AB59D2">
      <w:pPr>
        <w:ind w:left="360" w:right="11" w:firstLine="36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7.1. Ured za nabavu i prodaju</w:t>
      </w:r>
    </w:p>
    <w:p w:rsidR="00B36E57" w:rsidRDefault="00AB59D2">
      <w:pPr>
        <w:ind w:left="360" w:right="11" w:firstLine="36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7.2. Knjižara</w:t>
      </w:r>
    </w:p>
    <w:p w:rsidR="00B36E57" w:rsidRDefault="00AB59D2">
      <w:pPr>
        <w:ind w:left="360" w:right="11" w:firstLine="36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7.3. Kopirnica</w:t>
      </w:r>
    </w:p>
    <w:p w:rsidR="00B36E57" w:rsidRDefault="00B36E57">
      <w:pPr>
        <w:ind w:left="360" w:right="11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8. SLUŽBA ZA TEHNIČKO ODRŽAVANJE I OSIGURANJE </w:t>
      </w:r>
    </w:p>
    <w:p w:rsidR="00B36E57" w:rsidRDefault="00AB59D2">
      <w:pPr>
        <w:ind w:left="720" w:right="11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8.1. Ured za tehničko održavanje, čuvanje i čišćenje objekata</w:t>
      </w:r>
    </w:p>
    <w:p w:rsidR="00B36E57" w:rsidRDefault="00AB59D2">
      <w:pPr>
        <w:ind w:firstLine="71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8.2.</w:t>
      </w:r>
      <w:r w:rsidR="004B4216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Ured za protupožarnu zaštitu i zaštitu na radu</w:t>
      </w:r>
    </w:p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9. INFORMATIČKA SLUŽBA</w:t>
      </w:r>
    </w:p>
    <w:p w:rsidR="00B36E57" w:rsidRDefault="00AB59D2">
      <w:pPr>
        <w:ind w:left="720" w:right="11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9.1. Ured za računalne sustave i računalno-komunikacijsku mrežu</w:t>
      </w:r>
    </w:p>
    <w:p w:rsidR="00B36E57" w:rsidRDefault="00AB59D2">
      <w:pPr>
        <w:ind w:firstLine="71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9.2.</w:t>
      </w:r>
      <w:r w:rsidR="004B4216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 xml:space="preserve">Ured za informacijske sustave, aplikacije i opremu i podatkovni centar </w:t>
      </w:r>
    </w:p>
    <w:p w:rsidR="00B36E57" w:rsidRDefault="00AB59D2">
      <w:pPr>
        <w:ind w:firstLine="71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9.3.</w:t>
      </w:r>
      <w:r w:rsidR="004B4216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 xml:space="preserve">Ured za potporu nastavi, e-učenju i korisnicima </w:t>
      </w:r>
    </w:p>
    <w:p w:rsidR="00B36E57" w:rsidRDefault="00B36E57">
      <w:pPr>
        <w:ind w:left="720" w:right="11" w:firstLine="0"/>
        <w:rPr>
          <w:rFonts w:ascii="Merriweather" w:hAnsi="Merriweather"/>
          <w:color w:val="auto"/>
          <w:sz w:val="20"/>
          <w:szCs w:val="20"/>
          <w:shd w:val="clear" w:color="auto" w:fill="FFFF00"/>
        </w:rPr>
      </w:pP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0. SVEUČILIŠNA KNJIŽNICA</w:t>
      </w:r>
    </w:p>
    <w:p w:rsidR="00B36E57" w:rsidRDefault="00AB59D2">
      <w:pPr>
        <w:ind w:right="11" w:firstLine="71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0.1. Odjeljak za nabavu i izgradnju zbirki</w:t>
      </w:r>
    </w:p>
    <w:p w:rsidR="00B36E57" w:rsidRDefault="00AB59D2">
      <w:pPr>
        <w:ind w:right="11" w:firstLine="71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0.2. Odjeljak za obradu građe</w:t>
      </w:r>
    </w:p>
    <w:p w:rsidR="00B36E57" w:rsidRDefault="00AB59D2">
      <w:pPr>
        <w:ind w:right="11" w:firstLine="71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0.3. Odjeljak za rad s korisnicima</w:t>
      </w:r>
    </w:p>
    <w:p w:rsidR="00B36E57" w:rsidRDefault="00AB59D2">
      <w:pPr>
        <w:ind w:right="11" w:firstLine="71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0.4. Odjeljak za odjelne knjižnice i posebne zbirke</w:t>
      </w:r>
    </w:p>
    <w:p w:rsidR="00B36E57" w:rsidRDefault="00AB59D2">
      <w:pPr>
        <w:ind w:right="11" w:firstLine="71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0.5. Odjeljak za održavanje knjižničnog računalnog sustava</w:t>
      </w:r>
    </w:p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line="480" w:lineRule="auto"/>
        <w:ind w:left="0" w:firstLine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11. AUSTRIJSKA KNJIŽNICA „Dr.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Alois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Mock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>“  (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Österreich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Bibliotheken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im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Ausland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„Dr.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Alois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Mock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>“)</w:t>
      </w:r>
    </w:p>
    <w:bookmarkEnd w:id="1"/>
    <w:bookmarkEnd w:id="2"/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B36E57" w:rsidP="00BA7C47">
      <w:pPr>
        <w:spacing w:after="0"/>
        <w:ind w:left="0" w:firstLine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III. SISTEMATIZACIJA RADNIH MJESTA</w:t>
      </w: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Članak 14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RADNA MJESTA S POSEBNIM OVLAŠTENJIMA</w:t>
      </w:r>
    </w:p>
    <w:p w:rsidR="00B36E57" w:rsidRDefault="00AB59D2">
      <w:pPr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(Uprava)</w:t>
      </w:r>
    </w:p>
    <w:p w:rsidR="00B36E57" w:rsidRDefault="00B36E57">
      <w:pPr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adna mjesta s posebnim ovlaštenjima na Sveučilištu u Zadru su radno mjesto rektora i radna mjesta prorektora. 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ektor i prorektori čine Upravu Sveučilišta. 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prorektora i njihova zaduženja određuje rektor posebnom odlukom. Odluka rektora o djelokrugu rada prorektora temelji se na Statutu i ovom Pravilniku te organizacijskim cjelinama Rektorata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dluka rektora o obvezama i zaduženjima prorektora obuhvaća administrativno i funkcionalno upravljanje. Razlog </w:t>
      </w:r>
      <w:r w:rsidR="00A43537">
        <w:rPr>
          <w:rFonts w:ascii="Merriweather" w:hAnsi="Merriweather"/>
          <w:color w:val="auto"/>
          <w:sz w:val="20"/>
          <w:szCs w:val="20"/>
        </w:rPr>
        <w:t xml:space="preserve">podjele </w:t>
      </w:r>
      <w:r>
        <w:rPr>
          <w:rFonts w:ascii="Merriweather" w:hAnsi="Merriweather"/>
          <w:color w:val="auto"/>
          <w:sz w:val="20"/>
          <w:szCs w:val="20"/>
        </w:rPr>
        <w:t xml:space="preserve">upravljanja na funkcionalno i administrativno, između rektora i prorektora, za istu organizacijsku cjelinu Rektorata temelji se na razgraničenju funkcija koje na Sveučilištu imaju rektor i prorektori, a prouzročena je visokim stupnjem složenosti funkcija Rektorata i strukturom Sveučilišta. 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REKTOR</w:t>
      </w:r>
    </w:p>
    <w:p w:rsidR="00B36E57" w:rsidRDefault="00B36E57">
      <w:pPr>
        <w:ind w:left="-5"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ektor predstavlja i zastupa Sveučilište, organizira i vodi njegov rad i poslovanje, usklađuje rad tijela Sveučilišta te upravlja njegovom imovinom.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ektor predsjedava Senatu, priprema, saziva i vodi sjednice Senata te osigurava provedbu njegovih odluka i zaključaka.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Djelokrug rada, prava i obveze rektora te način izbora i trajanje mandata propisani su Zakonom i Statutom Sveučilišta. </w:t>
      </w: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oj rad rektor je odgovaran Senatu Sveučilišta. 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ektor je odgovoran za zakonitost rada Sveučilišta te ima pravo i obvezu obustaviti izvršenje svih akata Senata i drugih tijela, uključujući i tijela sastavnica, ako su u suprotnosti sa zakonima, Statutom i drugim propisima, ili čijim izvršavanjem može biti nanesena šteta ili narušen ugled Sveučilišta. </w:t>
      </w:r>
    </w:p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svom radu rektor ima prava i obveze ravnatelja ustanove te ovlasti predviđene propisima koji reguliraju visoko obrazovanje, a posebice ove: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3" w:right="11" w:hanging="28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stupa i predstavlja Sveučilište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strojava rad i poslovanje Sveučilišta 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duzima sve pravne radnje u ime i za račun Sveučilišta 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edlaže Senatu Statut, akte o financiranju Sveučilišta i druge normativne akte  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dlaže Senatu mjere za unapr</w:t>
      </w:r>
      <w:r w:rsidR="008762E1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 xml:space="preserve">eđenje rada Sveučilišta 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saziva i predsjeda sjednicama Senata 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donosi opće akte u skladu sa Statutom 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dlaže Senatu izbor prorektora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edlaže Senatu izbor pročelnika odjela 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vodi odluke Senata i resornog Ministarstva 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radu Sveučilišnoga savjeta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kida</w:t>
      </w:r>
      <w:r w:rsidR="00C4496E">
        <w:rPr>
          <w:rFonts w:ascii="Merriweather" w:hAnsi="Merriweather"/>
          <w:color w:val="auto"/>
          <w:sz w:val="20"/>
          <w:szCs w:val="20"/>
        </w:rPr>
        <w:t xml:space="preserve"> odluke tijela sveučilišnih sastavnica</w:t>
      </w:r>
      <w:r>
        <w:rPr>
          <w:rFonts w:ascii="Merriweather" w:hAnsi="Merriweather"/>
          <w:color w:val="auto"/>
          <w:sz w:val="20"/>
          <w:szCs w:val="20"/>
        </w:rPr>
        <w:t xml:space="preserve"> ili obustavlja </w:t>
      </w:r>
      <w:r w:rsidR="00C4496E">
        <w:rPr>
          <w:rFonts w:ascii="Merriweather" w:hAnsi="Merriweather"/>
          <w:color w:val="auto"/>
          <w:sz w:val="20"/>
          <w:szCs w:val="20"/>
        </w:rPr>
        <w:t>njihovo izvršenje</w:t>
      </w:r>
      <w:r w:rsidR="00595667">
        <w:rPr>
          <w:rFonts w:ascii="Merriweather" w:hAnsi="Merriweather"/>
          <w:color w:val="auto"/>
          <w:sz w:val="20"/>
          <w:szCs w:val="20"/>
        </w:rPr>
        <w:t>,</w:t>
      </w:r>
      <w:r w:rsidR="00C4496E">
        <w:rPr>
          <w:rFonts w:ascii="Merriweather" w:hAnsi="Merriweather"/>
          <w:color w:val="auto"/>
          <w:sz w:val="20"/>
          <w:szCs w:val="20"/>
        </w:rPr>
        <w:t xml:space="preserve"> </w:t>
      </w:r>
      <w:r w:rsidR="00350E3E">
        <w:rPr>
          <w:rFonts w:ascii="Merriweather" w:hAnsi="Merriweather"/>
          <w:color w:val="auto"/>
          <w:sz w:val="20"/>
          <w:szCs w:val="20"/>
        </w:rPr>
        <w:t xml:space="preserve">ako </w:t>
      </w:r>
      <w:r>
        <w:rPr>
          <w:rFonts w:ascii="Merriweather" w:hAnsi="Merriweather"/>
          <w:color w:val="auto"/>
          <w:sz w:val="20"/>
          <w:szCs w:val="20"/>
        </w:rPr>
        <w:t xml:space="preserve">su one u suprotnosti sa zakonom i/ili Statutom  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kida</w:t>
      </w:r>
      <w:r w:rsidR="00595667">
        <w:rPr>
          <w:rFonts w:ascii="Merriweather" w:hAnsi="Merriweather"/>
          <w:color w:val="auto"/>
          <w:sz w:val="20"/>
          <w:szCs w:val="20"/>
        </w:rPr>
        <w:t xml:space="preserve"> odluke čelnika sveučilišnih sastavnica</w:t>
      </w:r>
      <w:r>
        <w:rPr>
          <w:rFonts w:ascii="Merriweather" w:hAnsi="Merriweather"/>
          <w:color w:val="auto"/>
          <w:sz w:val="20"/>
          <w:szCs w:val="20"/>
        </w:rPr>
        <w:t xml:space="preserve"> ili obustavlja </w:t>
      </w:r>
      <w:r w:rsidR="00595667">
        <w:rPr>
          <w:rFonts w:ascii="Merriweather" w:hAnsi="Merriweather"/>
          <w:color w:val="auto"/>
          <w:sz w:val="20"/>
          <w:szCs w:val="20"/>
        </w:rPr>
        <w:t>njihovo izvršenje,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  <w:r w:rsidR="00F87123">
        <w:rPr>
          <w:rFonts w:ascii="Merriweather" w:hAnsi="Merriweather"/>
          <w:color w:val="auto"/>
          <w:sz w:val="20"/>
          <w:szCs w:val="20"/>
        </w:rPr>
        <w:t xml:space="preserve">ako </w:t>
      </w:r>
      <w:r>
        <w:rPr>
          <w:rFonts w:ascii="Merriweather" w:hAnsi="Merriweather"/>
          <w:color w:val="auto"/>
          <w:sz w:val="20"/>
          <w:szCs w:val="20"/>
        </w:rPr>
        <w:t xml:space="preserve">su one u suprotnosti sa zakonom i/ili Statutom  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odjeljuje Rektorovu nagradu te ostale nagrade i priznanja Sveučilišta studentima i djelatnicima</w:t>
      </w:r>
    </w:p>
    <w:p w:rsidR="00B36E57" w:rsidRDefault="00AB59D2" w:rsidP="00655023">
      <w:pPr>
        <w:pStyle w:val="Odlomakpopisa"/>
        <w:numPr>
          <w:ilvl w:val="0"/>
          <w:numId w:val="3"/>
        </w:numPr>
        <w:ind w:left="993" w:right="11" w:hanging="284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dlaže Senatu sistematizaciju radnih mjesta te donosi organizaciju Sveučilišta</w:t>
      </w:r>
    </w:p>
    <w:p w:rsidR="00B36E57" w:rsidRDefault="00AB59D2">
      <w:pPr>
        <w:pStyle w:val="Odlomakpopisa"/>
        <w:numPr>
          <w:ilvl w:val="0"/>
          <w:numId w:val="3"/>
        </w:numPr>
        <w:suppressAutoHyphens w:val="0"/>
        <w:ind w:left="997" w:right="11" w:hanging="289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druge poslove u skladu sa Zakonom i Statutom Sveučilišta.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ektoru u radu pomažu prorektori.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ektor može imenovati stalna i povremena povjerenstva ili radne grupe za obavljanje pojedinih poslova iz svog djelokruga te druga stalna savjetodavna tijela. Broj članova povjerenstava, radnih grupa te drugih stalnih savjetodavnih tijela i djelokrug njihova rada određuje se odlukom o imenovanju povjerenstava.</w:t>
      </w:r>
    </w:p>
    <w:p w:rsidR="00B36E57" w:rsidRDefault="00B36E57">
      <w:pPr>
        <w:ind w:left="-5" w:right="11"/>
        <w:rPr>
          <w:rFonts w:ascii="Merriweather" w:hAnsi="Merriweather"/>
          <w:i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i/>
          <w:color w:val="auto"/>
          <w:sz w:val="20"/>
          <w:szCs w:val="20"/>
        </w:rPr>
      </w:pPr>
      <w:r>
        <w:rPr>
          <w:rFonts w:ascii="Merriweather" w:hAnsi="Merriweather"/>
          <w:i/>
          <w:color w:val="auto"/>
          <w:sz w:val="20"/>
          <w:szCs w:val="20"/>
        </w:rPr>
        <w:t xml:space="preserve">Uvjeti: </w:t>
      </w:r>
    </w:p>
    <w:p w:rsidR="00B36E57" w:rsidRDefault="00AB59D2">
      <w:pPr>
        <w:pStyle w:val="Odlomakpopisa"/>
        <w:numPr>
          <w:ilvl w:val="0"/>
          <w:numId w:val="4"/>
        </w:numPr>
        <w:suppressAutoHyphens w:val="0"/>
        <w:ind w:right="11"/>
        <w:textAlignment w:val="auto"/>
        <w:rPr>
          <w:rFonts w:ascii="Merriweather" w:hAnsi="Merriweather"/>
          <w:i/>
          <w:color w:val="auto"/>
          <w:sz w:val="20"/>
          <w:szCs w:val="20"/>
        </w:rPr>
      </w:pPr>
      <w:r>
        <w:rPr>
          <w:rFonts w:ascii="Merriweather" w:hAnsi="Merriweather"/>
          <w:i/>
          <w:color w:val="auto"/>
          <w:sz w:val="20"/>
          <w:szCs w:val="20"/>
        </w:rPr>
        <w:t xml:space="preserve">Znanstveno-nastavno zvanje redovitog profesora ili redovitog profesora u trajnom zvanju </w:t>
      </w:r>
    </w:p>
    <w:p w:rsidR="00B36E57" w:rsidRDefault="00AB59D2">
      <w:pPr>
        <w:pStyle w:val="Odlomakpopisa"/>
        <w:numPr>
          <w:ilvl w:val="0"/>
          <w:numId w:val="4"/>
        </w:numPr>
        <w:suppressAutoHyphens w:val="0"/>
        <w:ind w:right="11"/>
        <w:textAlignment w:val="auto"/>
        <w:rPr>
          <w:rFonts w:ascii="Merriweather" w:hAnsi="Merriweather"/>
          <w:i/>
          <w:color w:val="auto"/>
          <w:sz w:val="20"/>
          <w:szCs w:val="20"/>
        </w:rPr>
      </w:pPr>
      <w:r>
        <w:rPr>
          <w:rFonts w:ascii="Merriweather" w:hAnsi="Merriweather"/>
          <w:i/>
          <w:color w:val="auto"/>
          <w:sz w:val="20"/>
          <w:szCs w:val="20"/>
        </w:rPr>
        <w:t>Broj izvršitelja: 1 (jedan)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PROREKTORI</w:t>
      </w:r>
    </w:p>
    <w:p w:rsidR="00B36E57" w:rsidRDefault="00B36E57">
      <w:pPr>
        <w:ind w:left="-5"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ektoru u radu pomažu prorektori, obavljajući poslove iz nadležnosti za koju su izabrani. </w:t>
      </w: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rektore, iz redova znanstveno-nastavnih zaposlenika, potvrđuje Senat na prijedlog rektora.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vjeti za imenovanje prorektora utvrđeni su Zakonom i Statutom Sveučilišta.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Broj prorektora i njihova zaduženja određuje rektor posebnom odlukom. 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 slučaju duže spriječenosti rektora da obavlja svoju dužnost (bolest, studijsko putovanje i sl.), rektor ovlašćuje jednog od prorektora da obavlja dužnost rektora za vrijeme njegove privremene spriječenosti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oj rad prorektori su odgovorni rektoru i Senatu Sveučilišta u Zadru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>POMOĆNIK REKTORA</w:t>
      </w: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jelokrug rada i opis poslova i zaduženja pomoćnika rektora određuje rektor posebnom odlukom.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vjeti za imenovanje pomoćnika rektora utvrđeni su Zakonom i Statutom Sveučilišta. </w:t>
      </w:r>
    </w:p>
    <w:p w:rsidR="00B36E57" w:rsidRPr="00BA7C47" w:rsidRDefault="00AB59D2" w:rsidP="00BA7C47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Za svoj rad pomoćnik rektora odgovoran je rektoru. </w:t>
      </w: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Članak 15.</w:t>
      </w: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RADNA MJESTA U REKTORATU</w:t>
      </w: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(izvannastavna radna mjesta)</w:t>
      </w:r>
    </w:p>
    <w:p w:rsidR="00B36E57" w:rsidRDefault="00B36E57">
      <w:pPr>
        <w:spacing w:after="0"/>
        <w:ind w:left="360"/>
        <w:jc w:val="center"/>
        <w:rPr>
          <w:rFonts w:ascii="Merriweather" w:hAnsi="Merriweather"/>
          <w:b/>
          <w:i/>
          <w:color w:val="auto"/>
          <w:sz w:val="20"/>
          <w:szCs w:val="20"/>
          <w:u w:val="single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1. KABINET REKTORA </w:t>
      </w:r>
    </w:p>
    <w:p w:rsidR="00B36E57" w:rsidRDefault="00B36E57">
      <w:pPr>
        <w:tabs>
          <w:tab w:val="left" w:pos="720"/>
          <w:tab w:val="left" w:pos="360"/>
        </w:tabs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</w:p>
    <w:tbl>
      <w:tblPr>
        <w:tblW w:w="91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4062"/>
        <w:gridCol w:w="1417"/>
      </w:tblGrid>
      <w:tr w:rsidR="00B36E57">
        <w:trPr>
          <w:trHeight w:val="284"/>
        </w:trPr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pStyle w:val="Odlomakpopisa"/>
              <w:spacing w:after="0"/>
              <w:ind w:left="0" w:right="0" w:firstLine="0"/>
              <w:jc w:val="left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bookmarkStart w:id="5" w:name="_Hlk100212050"/>
          </w:p>
          <w:p w:rsidR="00B36E57" w:rsidRDefault="00AB59D2">
            <w:pPr>
              <w:pStyle w:val="Odlomakpopisa"/>
              <w:spacing w:after="0"/>
              <w:ind w:left="0" w:right="0" w:firstLine="0"/>
              <w:jc w:val="left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1.1. Voditelj  Kabineta rektor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Položaj I. vrste</w:t>
            </w:r>
          </w:p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ukovoditelj </w:t>
            </w:r>
            <w:proofErr w:type="spellStart"/>
            <w:r>
              <w:rPr>
                <w:rFonts w:ascii="Merriweather" w:hAnsi="Merriweather"/>
                <w:color w:val="auto"/>
                <w:sz w:val="20"/>
                <w:szCs w:val="20"/>
              </w:rPr>
              <w:t>pododsjeka</w:t>
            </w:r>
            <w:proofErr w:type="spellEnd"/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u središnjoj služb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spacing w:after="0"/>
              <w:ind w:left="0" w:right="0" w:firstLine="0"/>
              <w:jc w:val="left"/>
            </w:pPr>
            <w:r>
              <w:rPr>
                <w:rStyle w:val="Zadanifontodlomka"/>
                <w:rFonts w:ascii="Merriweather" w:hAnsi="Merriweather"/>
                <w:bCs/>
                <w:color w:val="auto"/>
                <w:sz w:val="20"/>
                <w:szCs w:val="20"/>
              </w:rPr>
              <w:t>1,552</w:t>
            </w:r>
          </w:p>
        </w:tc>
      </w:tr>
      <w:bookmarkEnd w:id="5"/>
    </w:tbl>
    <w:p w:rsidR="00B36E57" w:rsidRDefault="00B36E57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F25964">
      <w:pPr>
        <w:spacing w:after="0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1.</w:t>
      </w:r>
      <w:r w:rsidR="00AB59D2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1. Voditelj Kabineta rektora </w:t>
      </w:r>
      <w:r w:rsidR="00AB59D2" w:rsidRPr="00BA7C47"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 w:rsidR="00AB59D2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="00AB59D2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Javni službenik na položaju I. vrste – rukovoditelj </w:t>
      </w:r>
      <w:proofErr w:type="spellStart"/>
      <w:r w:rsidR="00AB59D2">
        <w:rPr>
          <w:rStyle w:val="Zadanifontodlomka"/>
          <w:rFonts w:ascii="Merriweather" w:hAnsi="Merriweather"/>
          <w:color w:val="auto"/>
          <w:sz w:val="20"/>
          <w:szCs w:val="20"/>
        </w:rPr>
        <w:t>pododsjeka</w:t>
      </w:r>
      <w:proofErr w:type="spellEnd"/>
      <w:r w:rsidR="00AB59D2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u središnjoj službi (koeficijent složenosti poslova 1,552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rad Ureda rektora i rad službenika u Kabinetu rektora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sve oblike komunikacije s ministarstvima, lokalnom upravom i samoupravom</w:t>
      </w:r>
      <w:r w:rsidR="00933F6D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partnerskim ustanovama, sveučilišnim sastavnicama</w:t>
      </w:r>
      <w:r w:rsidR="00933F6D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u svrhu prijenosa informacija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poslove organizacije posjeta, dočeka, prihvata i boravka prilikom službenih posjeta rektora i prorektora drugim partnerskim ustanovama i prilikom posjeta predstavnika drugih ustanova Sveučilištu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i vodi protokol svečanih i službenih manifestacija na nivou Kabineta rektora (Dan Sveučilišta, inauguracije, promocije i sl.)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ogovara prijam nastavnika i drugih sveučilišnih djelatnika, predstavnika studenata poslovnih partnera, novinara i drugih stranaka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, koordinira i daje izjave za javnost i medije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i predlaže tekstove za mrežne stranice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radi tekstova za publikacije Sveučilišta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ma poruke za rektora i šalje rektorove poruke drugim osobama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prijepise i umnožavanje materijala za potrebe rektora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prijevod teksta sa stranog na hrvatski i s hrvatskog na strani jezik</w:t>
      </w:r>
    </w:p>
    <w:p w:rsidR="00B36E57" w:rsidRDefault="00AB59D2">
      <w:pPr>
        <w:pStyle w:val="Odlomakpopisa"/>
        <w:numPr>
          <w:ilvl w:val="0"/>
          <w:numId w:val="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 i nadležnog prorekto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, najmanje 3 godine radnog iskustva na odgovarajućim poslovima, dobro poznavanje engle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360" w:right="11" w:firstLine="360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6" w:name="_Hlk100213878"/>
      <w:r>
        <w:rPr>
          <w:rFonts w:ascii="Merriweather" w:hAnsi="Merriweather"/>
          <w:b/>
          <w:color w:val="auto"/>
          <w:sz w:val="20"/>
          <w:szCs w:val="20"/>
        </w:rPr>
        <w:t>1.2. Ured rektora</w:t>
      </w:r>
    </w:p>
    <w:bookmarkEnd w:id="6"/>
    <w:p w:rsidR="00B36E57" w:rsidRDefault="00B36E57">
      <w:pPr>
        <w:ind w:left="360" w:right="11" w:firstLine="360"/>
        <w:jc w:val="center"/>
        <w:rPr>
          <w:rFonts w:ascii="Merriweather" w:hAnsi="Merriweather"/>
          <w:color w:val="auto"/>
          <w:sz w:val="20"/>
          <w:szCs w:val="20"/>
        </w:rPr>
      </w:pPr>
    </w:p>
    <w:tbl>
      <w:tblPr>
        <w:tblW w:w="91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4062"/>
        <w:gridCol w:w="1417"/>
      </w:tblGrid>
      <w:tr w:rsidR="00B36E57">
        <w:trPr>
          <w:trHeight w:val="284"/>
        </w:trPr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bookmarkStart w:id="7" w:name="_Hlk100212062"/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1.2.1.Tajnik Ureda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Položaj I. vrste</w:t>
            </w:r>
          </w:p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Voditelj odjelj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</w:pPr>
            <w:r>
              <w:rPr>
                <w:rStyle w:val="Zadanifontodlomka"/>
                <w:rFonts w:ascii="Merriweather" w:hAnsi="Merriweather"/>
                <w:bCs/>
                <w:color w:val="auto"/>
                <w:sz w:val="20"/>
                <w:szCs w:val="20"/>
              </w:rPr>
              <w:t>1,406</w:t>
            </w:r>
          </w:p>
        </w:tc>
      </w:tr>
      <w:bookmarkEnd w:id="7"/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E17F6C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lastRenderedPageBreak/>
        <w:t>1.2.</w:t>
      </w:r>
      <w:r w:rsidR="00AB59D2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1. Tajnik Ureda </w:t>
      </w:r>
      <w:r w:rsidR="00AB59D2" w:rsidRPr="00BA7C47"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 w:rsidR="00AB59D2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="00AB59D2">
        <w:rPr>
          <w:rStyle w:val="Zadanifontodlomka"/>
          <w:rFonts w:ascii="Merriweather" w:hAnsi="Merriweather"/>
          <w:color w:val="auto"/>
          <w:sz w:val="20"/>
          <w:szCs w:val="20"/>
        </w:rPr>
        <w:t>Javni službenik na položaju I. vrste – voditelj odjeljka (koeficijent složenosti poslova 1,40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ogovora prijam nastavnika i drugih sveučilišnih djelatnika, predstavnika studenata</w:t>
      </w:r>
      <w:r w:rsidR="003C1F7E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poslovnih partnera, novinara i drugih stranaka 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Kalendar aktivnosti rektora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i izrađuje dopise i druge dokumente po uputi rektora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ma i raspoređuje poštu za rektora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dokumentaciju rektoru za potpis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iše po diktatu i prepisuje rukopise i druge tekstove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poslove zapisničara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množava materijale za potrebe rektora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rhivira dokumentaciju Ureda rektora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knjigu putnih naloga rektora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ma poruke za rektora i šalje rektorove poruke drugim osobama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i izrađuje dopise i druge dokumente po uputi glavnog tajnika</w:t>
      </w:r>
    </w:p>
    <w:p w:rsidR="00B36E57" w:rsidRDefault="00AB59D2">
      <w:pPr>
        <w:pStyle w:val="Odlomakpopisa"/>
        <w:numPr>
          <w:ilvl w:val="0"/>
          <w:numId w:val="6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, nadležnog prorektora i voditelja Kabinet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, najmanje 3 godine radnog iskustva na odgovarajućim poslovima, dobro poznavanje engle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3C1F7E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8" w:name="_Hlk100212090"/>
      <w:r>
        <w:rPr>
          <w:rFonts w:ascii="Merriweather" w:hAnsi="Merriweather"/>
          <w:b/>
          <w:color w:val="auto"/>
          <w:sz w:val="20"/>
          <w:szCs w:val="20"/>
        </w:rPr>
        <w:t xml:space="preserve">1.3. Logistika </w:t>
      </w:r>
      <w:r w:rsidR="00AB59D2">
        <w:rPr>
          <w:rFonts w:ascii="Merriweather" w:hAnsi="Merriweather"/>
          <w:b/>
          <w:color w:val="auto"/>
          <w:sz w:val="20"/>
          <w:szCs w:val="20"/>
        </w:rPr>
        <w:t>ureda rektora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>1.3.1. Prevoditelj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Radno mjesto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Stručni savjetnik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232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>1.3.2. Voditelj voznog parka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Namještenik na položaju II. vrste </w:t>
            </w:r>
          </w:p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 ustrojbene jedinice </w:t>
            </w:r>
          </w:p>
          <w:p w:rsidR="00B36E57" w:rsidRDefault="00B36E57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018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1.3.3. Vozač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Radno mjesto n</w:t>
            </w: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amještenika II. vrste </w:t>
            </w:r>
          </w:p>
          <w:p w:rsidR="00B36E57" w:rsidRDefault="00B36E57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0,873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1.3.4. Domaćica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Radno mjesto n</w:t>
            </w: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amještenika III. vrste </w:t>
            </w:r>
          </w:p>
          <w:p w:rsidR="00B36E57" w:rsidRDefault="00B36E57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776</w:t>
            </w:r>
          </w:p>
        </w:tc>
      </w:tr>
      <w:bookmarkEnd w:id="8"/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1.3.1. Prevoditelj </w:t>
      </w:r>
      <w:r w:rsidR="00F2377F" w:rsidRPr="00BA7C47"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avjetnik (koefic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ijent složenosti poslova 1,232)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7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imultano prevodi sa stranog na hrvatski i s hrvatskog na strani jezik</w:t>
      </w:r>
    </w:p>
    <w:p w:rsidR="00B36E57" w:rsidRDefault="00AB59D2">
      <w:pPr>
        <w:pStyle w:val="Odlomakpopisa"/>
        <w:numPr>
          <w:ilvl w:val="0"/>
          <w:numId w:val="7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vodi tekstove sa stranog na hrvatski i s hrvatskog na strani jezik</w:t>
      </w:r>
    </w:p>
    <w:p w:rsidR="00B36E57" w:rsidRDefault="00AB59D2">
      <w:pPr>
        <w:pStyle w:val="Odlomakpopisa"/>
        <w:numPr>
          <w:ilvl w:val="0"/>
          <w:numId w:val="7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odgovarajuće poslove po nalogu rektora, prorektora i voditelja Kabinet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Stručni uvjeti: završen diplomski ili integrirani preddiplomski i diplomski sveučilišni studij humanističkih znanosti, najmanje 2 godine radnog iskustva na odgovarajućim poslovima, dobro poznavanje engleskog i još jednog stran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A641B4" w:rsidRDefault="00A641B4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9920DA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1.3.2. Voditelj voznog parka</w:t>
      </w:r>
      <w:r>
        <w:rPr>
          <w:rFonts w:ascii="Merriweather" w:hAnsi="Merriweather"/>
          <w:color w:val="auto"/>
          <w:sz w:val="20"/>
          <w:szCs w:val="20"/>
        </w:rPr>
        <w:t xml:space="preserve"> – Namještenik na položaju II. vrste – voditelj  ustrojbene jedinice (koeficijent složenosti poslova 1,018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AB59D2"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ind w:left="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8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pravlja službenim vozilom po usmenom ili pismenom nalogu rektora</w:t>
      </w:r>
    </w:p>
    <w:p w:rsidR="00B36E57" w:rsidRDefault="00AB59D2">
      <w:pPr>
        <w:pStyle w:val="Odlomakpopisa"/>
        <w:numPr>
          <w:ilvl w:val="0"/>
          <w:numId w:val="8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brine o tehničkoj ispravnosti, higijeni i održavanju voznog parka Rektorata Sveučilišta </w:t>
      </w:r>
    </w:p>
    <w:p w:rsidR="00B36E57" w:rsidRDefault="00AB59D2">
      <w:pPr>
        <w:pStyle w:val="Odlomakpopisa"/>
        <w:numPr>
          <w:ilvl w:val="0"/>
          <w:numId w:val="8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dužuje se opremom za službeno vozilo i pripadajućim alatom</w:t>
      </w:r>
    </w:p>
    <w:p w:rsidR="00B36E57" w:rsidRDefault="00AB59D2">
      <w:pPr>
        <w:pStyle w:val="Odlomakpopisa"/>
        <w:numPr>
          <w:ilvl w:val="0"/>
          <w:numId w:val="8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rši manje </w:t>
      </w:r>
      <w:r w:rsidR="00041808">
        <w:rPr>
          <w:rFonts w:ascii="Merriweather" w:hAnsi="Merriweather"/>
          <w:color w:val="auto"/>
          <w:sz w:val="20"/>
          <w:szCs w:val="20"/>
        </w:rPr>
        <w:t>p</w:t>
      </w:r>
      <w:r>
        <w:rPr>
          <w:rFonts w:ascii="Merriweather" w:hAnsi="Merriweather"/>
          <w:color w:val="auto"/>
          <w:sz w:val="20"/>
          <w:szCs w:val="20"/>
        </w:rPr>
        <w:t>opravke na službenom vozilu</w:t>
      </w:r>
    </w:p>
    <w:p w:rsidR="00B36E57" w:rsidRDefault="00AB59D2">
      <w:pPr>
        <w:pStyle w:val="Odlomakpopisa"/>
        <w:numPr>
          <w:ilvl w:val="0"/>
          <w:numId w:val="8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vakodnevno vodi evidenciju o prijeđenoj kilometraži te o utrošku goriva i maziva</w:t>
      </w:r>
    </w:p>
    <w:p w:rsidR="00B36E57" w:rsidRDefault="00AB59D2">
      <w:pPr>
        <w:pStyle w:val="Odlomakpopisa"/>
        <w:numPr>
          <w:ilvl w:val="0"/>
          <w:numId w:val="8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edovno vrši pravdanje računa o utrošku goriva i maziva</w:t>
      </w:r>
    </w:p>
    <w:p w:rsidR="00B36E57" w:rsidRDefault="00AB59D2">
      <w:pPr>
        <w:pStyle w:val="Odlomakpopisa"/>
        <w:numPr>
          <w:ilvl w:val="0"/>
          <w:numId w:val="8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knjigu putnih naloga za vozilo</w:t>
      </w:r>
    </w:p>
    <w:p w:rsidR="00B36E57" w:rsidRDefault="00AB59D2">
      <w:pPr>
        <w:pStyle w:val="Odlomakpopisa"/>
        <w:numPr>
          <w:ilvl w:val="0"/>
          <w:numId w:val="8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računa o registraciji vozila</w:t>
      </w:r>
    </w:p>
    <w:p w:rsidR="00B36E57" w:rsidRDefault="00AB59D2">
      <w:pPr>
        <w:pStyle w:val="Odlomakpopisa"/>
        <w:numPr>
          <w:ilvl w:val="0"/>
          <w:numId w:val="8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pomoćne poslove preslika u Rektoratu Sveučilišta</w:t>
      </w:r>
    </w:p>
    <w:p w:rsidR="00B36E57" w:rsidRDefault="00AB59D2">
      <w:pPr>
        <w:pStyle w:val="Odlomakpopisa"/>
        <w:numPr>
          <w:ilvl w:val="0"/>
          <w:numId w:val="8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odgovarajuće poslove po nalogu rektora, prorektora i voditelja Kabinet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  <w:shd w:val="clear" w:color="auto" w:fill="FFFF0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 tehničkog smjera, položen vozački ispit B-kategorije, poznavanje rada na osobnom računalu, najmanje 3 godine radnog iskustva na istim ili sličnim poslovim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Broj izvršitelja: </w:t>
      </w:r>
      <w:r w:rsidR="0077155F">
        <w:rPr>
          <w:rFonts w:ascii="Merriweather" w:hAnsi="Merriweather"/>
          <w:color w:val="auto"/>
          <w:sz w:val="20"/>
          <w:szCs w:val="20"/>
        </w:rPr>
        <w:t>1 (</w:t>
      </w:r>
      <w:r>
        <w:rPr>
          <w:rFonts w:ascii="Merriweather" w:hAnsi="Merriweather"/>
          <w:color w:val="auto"/>
          <w:sz w:val="20"/>
          <w:szCs w:val="20"/>
        </w:rPr>
        <w:t>jedan</w:t>
      </w:r>
      <w:r w:rsidR="0077155F">
        <w:rPr>
          <w:rFonts w:ascii="Merriweather" w:hAnsi="Merriweather"/>
          <w:color w:val="auto"/>
          <w:sz w:val="20"/>
          <w:szCs w:val="20"/>
        </w:rPr>
        <w:t>)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1.3.3. Vozač </w:t>
      </w:r>
      <w:r w:rsidR="00F2377F" w:rsidRPr="00BA7C47"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namještenika II. vrste – vozač (koeficijent složenosti poslova 0,873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9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pravlja službenim vozilom po usmenom ili pismenom nalogu rektora</w:t>
      </w:r>
    </w:p>
    <w:p w:rsidR="00B36E57" w:rsidRDefault="00AB59D2">
      <w:pPr>
        <w:pStyle w:val="Odlomakpopisa"/>
        <w:numPr>
          <w:ilvl w:val="0"/>
          <w:numId w:val="9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brine o tehničkoj ispravnosti, higijeni i održavanju voznog parka Rektorata Sveučilišta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 tehničkog smjera, položen vozački ispit B-kategorije, poznavanje rada na osobnom računalu, najmanje 3 godine radnog iskustva na istim ili sličnim poslovim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Broj izvršitelja: </w:t>
      </w:r>
      <w:r w:rsidR="0077155F">
        <w:rPr>
          <w:rFonts w:ascii="Merriweather" w:hAnsi="Merriweather"/>
          <w:color w:val="auto"/>
          <w:sz w:val="20"/>
          <w:szCs w:val="20"/>
        </w:rPr>
        <w:t>1 (</w:t>
      </w:r>
      <w:r>
        <w:rPr>
          <w:rFonts w:ascii="Merriweather" w:hAnsi="Merriweather"/>
          <w:color w:val="auto"/>
          <w:sz w:val="20"/>
          <w:szCs w:val="20"/>
        </w:rPr>
        <w:t>jedan</w:t>
      </w:r>
      <w:r w:rsidR="0077155F">
        <w:rPr>
          <w:rFonts w:ascii="Merriweather" w:hAnsi="Merriweather"/>
          <w:color w:val="auto"/>
          <w:sz w:val="20"/>
          <w:szCs w:val="20"/>
        </w:rPr>
        <w:t>)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1.3.4. Domaćica </w:t>
      </w:r>
      <w:r w:rsidR="00F2377F" w:rsidRPr="00BA7C47"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namještenika III. vrste – ostala radna mjesta treće vrste (koeficijent složenosti poslova 0,77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Opis poslova:</w:t>
      </w:r>
    </w:p>
    <w:p w:rsidR="00B36E57" w:rsidRDefault="00AB59D2">
      <w:pPr>
        <w:pStyle w:val="Odlomakpopisa"/>
        <w:numPr>
          <w:ilvl w:val="0"/>
          <w:numId w:val="10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hranu i piće, rukuje uređajima za pripremanje toplih i hladnih napitaka i prigodne pripreme brze hrane</w:t>
      </w:r>
    </w:p>
    <w:p w:rsidR="00B36E57" w:rsidRDefault="00AB59D2">
      <w:pPr>
        <w:pStyle w:val="Odlomakpopisa"/>
        <w:numPr>
          <w:ilvl w:val="0"/>
          <w:numId w:val="10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služuje djelatnike i goste Rektorata kavom, sokovima i dr.</w:t>
      </w:r>
    </w:p>
    <w:p w:rsidR="00B36E57" w:rsidRDefault="00AB59D2">
      <w:pPr>
        <w:pStyle w:val="Odlomakpopisa"/>
        <w:numPr>
          <w:ilvl w:val="0"/>
          <w:numId w:val="10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ine o nabavi hrane i pića u kuhinji Rektorata</w:t>
      </w:r>
    </w:p>
    <w:p w:rsidR="00B36E57" w:rsidRDefault="00AB59D2">
      <w:pPr>
        <w:pStyle w:val="Odlomakpopisa"/>
        <w:numPr>
          <w:ilvl w:val="0"/>
          <w:numId w:val="10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ržava higijenu u kuhinji i službenim prostorijama Rektorata</w:t>
      </w:r>
    </w:p>
    <w:p w:rsidR="00B36E57" w:rsidRDefault="00AB59D2">
      <w:pPr>
        <w:pStyle w:val="Odlomakpopisa"/>
        <w:numPr>
          <w:ilvl w:val="0"/>
          <w:numId w:val="10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knjigu evidencije utrošenih sredstava u kuhinji</w:t>
      </w:r>
    </w:p>
    <w:p w:rsidR="00B36E57" w:rsidRDefault="00AB59D2">
      <w:pPr>
        <w:pStyle w:val="Odlomakpopisa"/>
        <w:numPr>
          <w:ilvl w:val="0"/>
          <w:numId w:val="10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 potrebi vrši poslove umnažanja dokumenata</w:t>
      </w:r>
    </w:p>
    <w:p w:rsidR="00B36E57" w:rsidRDefault="00AB59D2">
      <w:pPr>
        <w:pStyle w:val="Odlomakpopisa"/>
        <w:numPr>
          <w:ilvl w:val="0"/>
          <w:numId w:val="10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ostale poslove po nalogu rektora, prorektora i voditelja Kabineta rekto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 ugostiteljskog smjera, najmanje 3 godine radnog iskustva na istim ili sličnim poslovim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Broj izvršitelja: 1 (jedan) </w:t>
      </w:r>
    </w:p>
    <w:p w:rsidR="00B36E57" w:rsidRDefault="00B36E57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  <w:bookmarkStart w:id="9" w:name="_Hlk100212112"/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2. UREDI PROREKTORA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tbl>
      <w:tblPr>
        <w:tblW w:w="91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4062"/>
        <w:gridCol w:w="1417"/>
      </w:tblGrid>
      <w:tr w:rsidR="00B36E57">
        <w:trPr>
          <w:trHeight w:val="284"/>
        </w:trPr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1. Tajnik Ureda prorektora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Samostalni upravni refer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</w:pPr>
            <w:r>
              <w:rPr>
                <w:rStyle w:val="Zadanifontodlomka"/>
                <w:rFonts w:ascii="Merriweather" w:hAnsi="Merriweather"/>
                <w:bCs/>
                <w:color w:val="auto"/>
                <w:sz w:val="20"/>
                <w:szCs w:val="20"/>
              </w:rPr>
              <w:t>1,115</w:t>
            </w:r>
          </w:p>
        </w:tc>
      </w:tr>
      <w:bookmarkEnd w:id="9"/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 w:rsidP="007977F4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2</w:t>
      </w:r>
      <w:r w:rsidR="007977F4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.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1. Tajnik ureda prorektora 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 w:rsidR="00F2377F" w:rsidRPr="00BA7C47"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Radno mjesto službenika I. vrste – samostalni upravni referent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</w:p>
    <w:p w:rsidR="009920DA" w:rsidRPr="007977F4" w:rsidRDefault="009920DA" w:rsidP="007977F4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knjigu putnih naloga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ma i raspoređuje poštu za prorektora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prijepise i umnožavanje materijala za potrebe prorektora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govara prijam nastavnika i ostalih zaposlenika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govara prijam predstavnika studenata, poslovnih partnera i novinara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bavlja potrošni materijal za potrebe prorektora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ma poruke za prorektore i šalje poruke od prorektora drugim osobama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iše po diktatu i prepisuje rukopise i druge tekstove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poslove zapisničara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množava materijale za potrebe prorektora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pisuje dokumente u računalni sustav i izrađuje jednostavnije (digitalne) dokumente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rhivira dokumentaciju Ureda prorektora</w:t>
      </w:r>
    </w:p>
    <w:p w:rsidR="00B36E57" w:rsidRDefault="00AB59D2">
      <w:pPr>
        <w:pStyle w:val="Odlomakpopisa"/>
        <w:numPr>
          <w:ilvl w:val="0"/>
          <w:numId w:val="11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odgovarajuće poslove po nalogu rektora, nadležnog prorektora, po potrebi i drugih prorektora i voditelja Kabineta rekto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, najmanje 2 godine radnog iskustva na odgovarajućim poslovima, dobro poznavanje engle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5 (pet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  <w:bookmarkStart w:id="10" w:name="_Hlk100212207"/>
    </w:p>
    <w:p w:rsidR="00B36E57" w:rsidRDefault="00AB59D2">
      <w:pPr>
        <w:spacing w:after="0" w:line="276" w:lineRule="auto"/>
        <w:ind w:left="0" w:right="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lastRenderedPageBreak/>
        <w:t>3. UNUTARNJI REVIZOR</w:t>
      </w:r>
    </w:p>
    <w:p w:rsidR="00B36E57" w:rsidRDefault="00B36E57">
      <w:pPr>
        <w:ind w:left="-5" w:right="11"/>
        <w:rPr>
          <w:rFonts w:ascii="Merriweather" w:hAnsi="Merriweather"/>
          <w:color w:val="auto"/>
          <w:sz w:val="20"/>
          <w:szCs w:val="20"/>
        </w:rPr>
      </w:pPr>
    </w:p>
    <w:tbl>
      <w:tblPr>
        <w:tblW w:w="91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4062"/>
        <w:gridCol w:w="1417"/>
      </w:tblGrid>
      <w:tr w:rsidR="00B36E57">
        <w:trPr>
          <w:trHeight w:val="284"/>
        </w:trPr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3.1. Unutarnji revizor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 I. vrste</w:t>
            </w:r>
          </w:p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Unutarnji reviz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</w:pPr>
            <w:r>
              <w:rPr>
                <w:rStyle w:val="Zadanifontodlomka"/>
                <w:rFonts w:ascii="Merriweather" w:hAnsi="Merriweather"/>
                <w:bCs/>
                <w:color w:val="auto"/>
                <w:sz w:val="20"/>
                <w:szCs w:val="20"/>
              </w:rPr>
              <w:t>1,649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  <w:shd w:val="clear" w:color="auto" w:fill="FFFF00"/>
        </w:rPr>
      </w:pPr>
    </w:p>
    <w:bookmarkEnd w:id="10"/>
    <w:p w:rsidR="00B36E57" w:rsidRDefault="00AB59D2">
      <w:pPr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3.1. Unutarnji revizor</w:t>
      </w:r>
      <w:r w:rsidR="00C06D62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 w:rsidR="00F2377F" w:rsidRPr="00BA7C47">
        <w:rPr>
          <w:rStyle w:val="Zadanifontodlomka"/>
          <w:rFonts w:ascii="Merriweather" w:hAnsi="Merriweather"/>
          <w:color w:val="auto"/>
          <w:sz w:val="20"/>
          <w:szCs w:val="20"/>
        </w:rPr>
        <w:t>-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Radno mjesto službenika I. vrste – unutarnji revizor (koefic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ijent složenosti poslova 1,649).</w:t>
      </w:r>
    </w:p>
    <w:p w:rsidR="009920DA" w:rsidRDefault="009920DA"/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lanira, priprema i provodi mjere za provođenje unutarnje revizije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poslove revizije i daje preporuke</w:t>
      </w:r>
      <w:r w:rsidR="005D1484">
        <w:rPr>
          <w:rFonts w:ascii="Merriweather" w:hAnsi="Merriweather"/>
          <w:color w:val="auto"/>
          <w:sz w:val="20"/>
          <w:szCs w:val="20"/>
        </w:rPr>
        <w:t xml:space="preserve">  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provedbu preporuka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vodi financijsku kontrolu i reviziju</w:t>
      </w:r>
      <w:r w:rsidR="002F59CD">
        <w:rPr>
          <w:rFonts w:ascii="Merriweather" w:hAnsi="Merriweather"/>
          <w:color w:val="auto"/>
          <w:sz w:val="20"/>
          <w:szCs w:val="20"/>
        </w:rPr>
        <w:t>,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radi strateškog plana unutarnje revizije za trogodišnje razdoblje i godišnjeg plana unutarnje revizije koje odobrava rektor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dlaže  mjere za otklanjanje nezakonitosti i nepravilnosti u radu i mjere za unaprjeđenje rada i poslovanja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stručna mišljenja u cilju poboljšanja rada i poslovanja Sveučilišta i sastavnica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čuva tajnost podataka i informacija </w:t>
      </w:r>
      <w:r w:rsidR="002019FD">
        <w:rPr>
          <w:rFonts w:ascii="Merriweather" w:hAnsi="Merriweather"/>
          <w:color w:val="auto"/>
          <w:sz w:val="20"/>
          <w:szCs w:val="20"/>
        </w:rPr>
        <w:t xml:space="preserve">koje </w:t>
      </w:r>
      <w:r>
        <w:rPr>
          <w:rFonts w:ascii="Merriweather" w:hAnsi="Merriweather"/>
          <w:color w:val="auto"/>
          <w:sz w:val="20"/>
          <w:szCs w:val="20"/>
        </w:rPr>
        <w:t>su mu stavljene na raspolaganje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izvješća o obavljenoj unutarnjoj reviziji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sigurava primjenu metodologije rada iz Priručnika za unutarnje revizore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poslove izrade strateškog i godišnjeg plana unutarnje revizije 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poslove izrade godišnjeg izvješća unutarnje revizije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druge poslove iz područja unutarnje revizije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tvrđuje revizijske ciljeve i planiranje rada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ine o primjeni metodologije i proceduri obavljanja revizije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ine o održavanju stalne profesionalnosti struke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jeluje u skladu s Pravilnikom o unutarnjoj reviziji proračunskih korisnika</w:t>
      </w:r>
    </w:p>
    <w:p w:rsidR="00B36E57" w:rsidRDefault="00AB59D2">
      <w:pPr>
        <w:numPr>
          <w:ilvl w:val="0"/>
          <w:numId w:val="12"/>
        </w:numPr>
        <w:shd w:val="clear" w:color="auto" w:fill="FFFFFF"/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 svoj rad odgovoran je rektoru.</w:t>
      </w:r>
    </w:p>
    <w:p w:rsidR="00B36E57" w:rsidRDefault="00AB59D2">
      <w:pPr>
        <w:shd w:val="clear" w:color="auto" w:fill="FFFFFF"/>
        <w:suppressAutoHyphens w:val="0"/>
        <w:spacing w:after="0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 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sveučilišni studij ili integrirani preddiplomski i diplomski sveučilišni studij ili specijalistički diplomski stručni studij ekonomskog smjera, najmanje 5 </w:t>
      </w:r>
      <w:r w:rsidR="003802DB">
        <w:rPr>
          <w:rFonts w:ascii="Merriweather" w:hAnsi="Merriweather"/>
          <w:color w:val="auto"/>
          <w:sz w:val="20"/>
          <w:szCs w:val="20"/>
        </w:rPr>
        <w:t xml:space="preserve">godina </w:t>
      </w:r>
      <w:r>
        <w:rPr>
          <w:rFonts w:ascii="Merriweather" w:hAnsi="Merriweather"/>
          <w:color w:val="auto"/>
          <w:sz w:val="20"/>
          <w:szCs w:val="20"/>
        </w:rPr>
        <w:t>radnog iskustva od čega najmanje 3 godine na poslovima unutarnje revizije ili revizije, poznavanje jednog svjetskog jezika, poznavanje rada na osobnom računalu.</w:t>
      </w:r>
    </w:p>
    <w:p w:rsidR="00B36E57" w:rsidRDefault="00A044AC">
      <w:pPr>
        <w:pStyle w:val="t-9-8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Ako </w:t>
      </w:r>
      <w:r w:rsidR="00AB59D2">
        <w:rPr>
          <w:rFonts w:ascii="Merriweather" w:hAnsi="Merriweather"/>
          <w:sz w:val="20"/>
          <w:szCs w:val="20"/>
        </w:rPr>
        <w:t>osoba nema stručno ovlaštenje ministra financija za obavljanje poslova unutarnje revizije u javnom sektoru, dužna je u roku od godine dana od dana početka izobrazbe za stjecanje zvanja ovlaštenoga unutarnjeg revizora za javni sektor steći stručno ovlaštenje, najkasnije u roku od dvije godine od dana rasporeda na radno mjesto.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</w:t>
      </w:r>
      <w:r w:rsidR="005F474A">
        <w:rPr>
          <w:rFonts w:ascii="Merriweather" w:hAnsi="Merriweather"/>
          <w:color w:val="auto"/>
          <w:sz w:val="20"/>
          <w:szCs w:val="20"/>
        </w:rPr>
        <w:t>:</w:t>
      </w:r>
      <w:r>
        <w:rPr>
          <w:rFonts w:ascii="Merriweather" w:hAnsi="Merriweather"/>
          <w:color w:val="auto"/>
          <w:sz w:val="20"/>
          <w:szCs w:val="20"/>
        </w:rPr>
        <w:t xml:space="preserve"> 6 mjeseci.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ind w:right="0"/>
        <w:jc w:val="left"/>
        <w:rPr>
          <w:rFonts w:ascii="Merriweather" w:hAnsi="Merriweather"/>
          <w:color w:val="auto"/>
          <w:sz w:val="20"/>
          <w:szCs w:val="20"/>
          <w:u w:val="single"/>
          <w:shd w:val="clear" w:color="auto" w:fill="D3D3D3"/>
        </w:rPr>
      </w:pPr>
    </w:p>
    <w:p w:rsidR="00B36E57" w:rsidRDefault="00AB59D2">
      <w:pPr>
        <w:spacing w:after="0"/>
        <w:ind w:right="0"/>
        <w:jc w:val="center"/>
      </w:pPr>
      <w:bookmarkStart w:id="11" w:name="_Hlk100212220"/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>4. SLUŽBA ZA PRAVNE POSLOVE</w:t>
      </w:r>
    </w:p>
    <w:p w:rsidR="00B36E57" w:rsidRDefault="00AB59D2">
      <w:pPr>
        <w:ind w:left="0" w:right="11" w:firstLine="0"/>
      </w:pPr>
      <w:r>
        <w:rPr>
          <w:rStyle w:val="Zadanifontodlomka"/>
          <w:rFonts w:ascii="Merriweather" w:eastAsia="Calibri" w:hAnsi="Merriweather" w:cs="Calibri"/>
          <w:color w:val="auto"/>
          <w:sz w:val="20"/>
          <w:szCs w:val="20"/>
        </w:rPr>
        <w:t> </w:t>
      </w: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B36E57" w:rsidRDefault="00AB59D2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>4.1. Glavni tajnik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Rukovoditelj  područnog ureda ili službe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2,134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lastRenderedPageBreak/>
              <w:t>4.2. Akademski tajnik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lastRenderedPageBreak/>
              <w:t xml:space="preserve">Položaj I. vrste 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Rukovoditelj odjela u područnoj službi </w:t>
            </w:r>
          </w:p>
          <w:p w:rsidR="00B36E57" w:rsidRDefault="00B36E57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lastRenderedPageBreak/>
              <w:t>1,794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jc w:val="left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lastRenderedPageBreak/>
              <w:t xml:space="preserve">4.3. </w:t>
            </w:r>
            <w:r>
              <w:rPr>
                <w:rStyle w:val="Zadanifontodlomka"/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>Stručni suradnik z</w:t>
            </w:r>
            <w:r>
              <w:rPr>
                <w:rStyle w:val="Zadanifontodlomka"/>
                <w:rFonts w:ascii="Merriweather" w:eastAsia="Calibri" w:hAnsi="Merriweather"/>
                <w:b/>
                <w:i/>
                <w:sz w:val="20"/>
                <w:szCs w:val="20"/>
              </w:rPr>
              <w:t>a pravne poslove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Radno mjesto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Stručni suradnik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</w:tbl>
    <w:bookmarkEnd w:id="11"/>
    <w:p w:rsidR="00B36E57" w:rsidRDefault="00AB59D2">
      <w:pPr>
        <w:ind w:right="11" w:firstLine="0"/>
      </w:pPr>
      <w:r>
        <w:rPr>
          <w:rStyle w:val="Zadanifontodlomka"/>
          <w:rFonts w:ascii="Merriweather" w:eastAsia="Calibri" w:hAnsi="Merriweather" w:cs="Calibri"/>
          <w:bCs/>
          <w:color w:val="auto"/>
          <w:sz w:val="20"/>
          <w:szCs w:val="20"/>
        </w:rPr>
        <w:t>  </w:t>
      </w: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4.1. Glavni tajnik </w:t>
      </w:r>
      <w:r w:rsidR="00F2377F" w:rsidRPr="00BA7C47"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Javni službenik na položaju I. vrste – rukovoditelj područnog ureda ili službe (koeficijent složenosti poslova 2,134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13"/>
        </w:numPr>
        <w:spacing w:after="0"/>
        <w:ind w:right="11"/>
      </w:pPr>
      <w:r>
        <w:rPr>
          <w:rStyle w:val="Zadanifontodlomka"/>
          <w:rFonts w:ascii="Merriweather" w:eastAsia="Calibri" w:hAnsi="Merriweather"/>
          <w:color w:val="auto"/>
          <w:sz w:val="20"/>
          <w:szCs w:val="20"/>
        </w:rPr>
        <w:t xml:space="preserve">koordinira rad voditelja službi i ureda Rektorata </w:t>
      </w:r>
      <w:r w:rsidR="002E4865">
        <w:rPr>
          <w:rStyle w:val="Zadanifontodlomka"/>
          <w:rFonts w:ascii="Merriweather" w:eastAsia="Calibri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stupa Sveučilište pred pravosudnim i upravnim tijelima, na temelju punomoći Rektora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pravne poslove koji se odnose na statusne promjene Sveučilišta te poslove vezane za upis u sudski i druge registre</w:t>
      </w:r>
    </w:p>
    <w:p w:rsidR="00B36E57" w:rsidRDefault="00AB59D2">
      <w:pPr>
        <w:pStyle w:val="Odlomakpopisa"/>
        <w:numPr>
          <w:ilvl w:val="0"/>
          <w:numId w:val="13"/>
        </w:numPr>
        <w:spacing w:after="0"/>
        <w:ind w:right="11"/>
      </w:pPr>
      <w:r>
        <w:rPr>
          <w:rStyle w:val="Zadanifontodlomka"/>
          <w:rFonts w:ascii="Merriweather" w:eastAsia="Calibri" w:hAnsi="Merriweather"/>
          <w:color w:val="auto"/>
          <w:sz w:val="20"/>
          <w:szCs w:val="20"/>
        </w:rPr>
        <w:t>obavlja organizacijske poslove koji osiguravaju nesmetan rad u pogledu administrativnih i pravnih poslova sveučilišnih tijela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ugovore o poslovima s trećim osobama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pravne i stručne savjete i mišljenja nadležnim tijelima i suradnicima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opće akte Sveučilišta, usklađuje i oprema akte odjela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preliminarne pregovore s drugim visokim učilištima u zemlji i inozemstvu o međusobnim odnosima izvan nastavnoga i znanstvenog rada, na temelju ovlasti dobivenih od rektora i Senata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rad odjelnih tajništva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i organizira poslove oko osnivanja ustanova, zaklada, centara, udruga i drugih pravnih osoba, kojih je osnivač Sveučilište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radu ustanova, zaklada, centara, udruga i drugih pravnih osoba, kojih je osnivač Sveučilište, na temelju odluke rektora ili posebne odluke Senata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i daje savjete rektoru za učinkovito funkcioniranje službi, a na temelju prethodnog dogovora s ostalim voditeljima pravne struke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u radu tijela Studentskog zbora i daje im stručnu pomoć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registar studentskih udruga na Sveučilištu</w:t>
      </w:r>
    </w:p>
    <w:p w:rsidR="00B36E57" w:rsidRDefault="00AB59D2">
      <w:pPr>
        <w:pStyle w:val="Odlomakpopisa"/>
        <w:numPr>
          <w:ilvl w:val="0"/>
          <w:numId w:val="13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 i prorektora i njima odgovara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ili integrirani preddiplomski i diplomski sveučilišni studij pravne struke, najmanje 5 godina radnog iskustva na odgovarajućim poslovima, položen pravosudni ispit, organizacijske sposobnosti i komunikacijske vještine, poznavanje engleskoga ili nekog drugog svjetskog jezika, poznavanje rada na osobnom računalu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C53CBE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4.</w:t>
      </w:r>
      <w:r w:rsidR="00AB59D2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2. Akademski tajnik </w:t>
      </w:r>
      <w:r w:rsidR="00F2377F" w:rsidRPr="00BA7C47"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 w:rsidR="00AB59D2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="00AB59D2">
        <w:rPr>
          <w:rStyle w:val="Zadanifontodlomka"/>
          <w:rFonts w:ascii="Merriweather" w:hAnsi="Merriweather"/>
          <w:color w:val="auto"/>
          <w:sz w:val="20"/>
          <w:szCs w:val="20"/>
        </w:rPr>
        <w:t>Javni službenik na položaju I. vrste – rukovoditelj odjela u područnoj službi (koeficijent složenosti poslova 1,794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14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pravne i stručne savjete i mišljenja nadležnim tijelima i suradnicima</w:t>
      </w:r>
    </w:p>
    <w:p w:rsidR="00B36E57" w:rsidRDefault="00AB59D2">
      <w:pPr>
        <w:pStyle w:val="Odlomakpopisa"/>
        <w:numPr>
          <w:ilvl w:val="0"/>
          <w:numId w:val="14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prati propise i sudjeluje u izradi općih akata</w:t>
      </w:r>
    </w:p>
    <w:p w:rsidR="00B36E57" w:rsidRDefault="00AB59D2">
      <w:pPr>
        <w:pStyle w:val="Odlomakpopisa"/>
        <w:numPr>
          <w:ilvl w:val="0"/>
          <w:numId w:val="14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prijedloge za donošenje odluka na sjednicama Senata i stručnih tijela Senata</w:t>
      </w:r>
    </w:p>
    <w:p w:rsidR="00B36E57" w:rsidRDefault="00AB59D2">
      <w:pPr>
        <w:pStyle w:val="Odlomakpopisa"/>
        <w:numPr>
          <w:ilvl w:val="0"/>
          <w:numId w:val="14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pozive i stručne materijale za sjednice Senata i stručnih tijela Senata</w:t>
      </w:r>
    </w:p>
    <w:p w:rsidR="00B36E57" w:rsidRDefault="00AB59D2">
      <w:pPr>
        <w:pStyle w:val="Odlomakpopisa"/>
        <w:numPr>
          <w:ilvl w:val="0"/>
          <w:numId w:val="14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ugovore i rješenja po provedenim postupcima izbora nastavnika</w:t>
      </w:r>
    </w:p>
    <w:p w:rsidR="00B36E57" w:rsidRDefault="00AB59D2">
      <w:pPr>
        <w:pStyle w:val="Odlomakpopisa"/>
        <w:numPr>
          <w:ilvl w:val="0"/>
          <w:numId w:val="14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radu stručnih tijela</w:t>
      </w:r>
    </w:p>
    <w:p w:rsidR="00B36E57" w:rsidRDefault="00AB59D2">
      <w:pPr>
        <w:pStyle w:val="Odlomakpopisa"/>
        <w:numPr>
          <w:ilvl w:val="0"/>
          <w:numId w:val="14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natječaje za upis na studijske programe</w:t>
      </w:r>
    </w:p>
    <w:p w:rsidR="00B36E57" w:rsidRDefault="00AB59D2">
      <w:pPr>
        <w:pStyle w:val="Odlomakpopisa"/>
        <w:numPr>
          <w:ilvl w:val="0"/>
          <w:numId w:val="14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, prorektora i glavnog tajnik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 pravne struke, najmanje 3 godine radnog iskustva na odgovarajućim poslovima, poznavanje engleskog jezik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E17F6C">
      <w:pPr>
        <w:ind w:left="0" w:firstLine="0"/>
        <w:rPr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4.</w:t>
      </w:r>
      <w:r w:rsidR="00AB59D2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3. Stručni suradnik za pravne poslove </w:t>
      </w:r>
      <w:r w:rsidR="00F2377F" w:rsidRPr="00BA7C47"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 w:rsidR="00AB59D2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="00AB59D2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Radno mjesto službenika I. vrste – stručni </w:t>
      </w:r>
      <w:r w:rsidR="00AB59D2">
        <w:rPr>
          <w:rFonts w:ascii="Merriweather" w:hAnsi="Merriweather"/>
          <w:color w:val="auto"/>
          <w:sz w:val="20"/>
          <w:szCs w:val="20"/>
        </w:rPr>
        <w:t>suradnik (koeficijent složenosti poslova 1,115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ind w:left="0" w:firstLine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15"/>
        </w:numPr>
        <w:spacing w:after="0"/>
        <w:ind w:right="11"/>
        <w:rPr>
          <w:rFonts w:ascii="Merriweather" w:eastAsia="Calibri" w:hAnsi="Merriweather"/>
          <w:color w:val="auto"/>
          <w:sz w:val="20"/>
          <w:szCs w:val="20"/>
        </w:rPr>
      </w:pPr>
      <w:r>
        <w:rPr>
          <w:rFonts w:ascii="Merriweather" w:eastAsia="Calibri" w:hAnsi="Merriweather"/>
          <w:color w:val="auto"/>
          <w:sz w:val="20"/>
          <w:szCs w:val="20"/>
        </w:rPr>
        <w:t>pomaže u radu glavnog tajnika i akademskog tajnika</w:t>
      </w:r>
    </w:p>
    <w:p w:rsidR="00B36E57" w:rsidRDefault="00AB59D2">
      <w:pPr>
        <w:pStyle w:val="Odlomakpopisa"/>
        <w:numPr>
          <w:ilvl w:val="0"/>
          <w:numId w:val="15"/>
        </w:numPr>
        <w:spacing w:after="0"/>
        <w:ind w:right="11"/>
        <w:rPr>
          <w:rFonts w:ascii="Merriweather" w:eastAsia="Calibri" w:hAnsi="Merriweather"/>
          <w:color w:val="auto"/>
          <w:sz w:val="20"/>
          <w:szCs w:val="20"/>
        </w:rPr>
      </w:pPr>
      <w:r>
        <w:rPr>
          <w:rFonts w:ascii="Merriweather" w:eastAsia="Calibri" w:hAnsi="Merriweather"/>
          <w:color w:val="auto"/>
          <w:sz w:val="20"/>
          <w:szCs w:val="20"/>
        </w:rPr>
        <w:t>priprema dokumentaciju potrebnu za sastanke, po potrebi vodi zabilješke ili zapisnike</w:t>
      </w:r>
    </w:p>
    <w:p w:rsidR="00B36E57" w:rsidRDefault="00AB59D2">
      <w:pPr>
        <w:pStyle w:val="Odlomakpopisa"/>
        <w:numPr>
          <w:ilvl w:val="0"/>
          <w:numId w:val="15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primjenu i provedbu zakona i drugih propisa u području visokog obrazovanja i znanosti</w:t>
      </w:r>
    </w:p>
    <w:p w:rsidR="00B36E57" w:rsidRDefault="00AB59D2">
      <w:pPr>
        <w:pStyle w:val="Odlomakpopisa"/>
        <w:numPr>
          <w:ilvl w:val="0"/>
          <w:numId w:val="15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radi pravnih tumačenja, mišljenja i naputaka iz djelokruga rada Sveučilišta</w:t>
      </w:r>
    </w:p>
    <w:p w:rsidR="00B36E57" w:rsidRDefault="00AB59D2">
      <w:pPr>
        <w:pStyle w:val="Odlomakpopisa"/>
        <w:numPr>
          <w:ilvl w:val="0"/>
          <w:numId w:val="15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radi rješenja i odluka iz područja radnih odnosa</w:t>
      </w:r>
    </w:p>
    <w:p w:rsidR="00B36E57" w:rsidRDefault="00AB59D2">
      <w:pPr>
        <w:pStyle w:val="Odlomakpopisa"/>
        <w:numPr>
          <w:ilvl w:val="0"/>
          <w:numId w:val="15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radi rješenja i odluka  vezano za studentska pitanja</w:t>
      </w:r>
    </w:p>
    <w:p w:rsidR="00B36E57" w:rsidRDefault="00AB59D2">
      <w:pPr>
        <w:pStyle w:val="Odlomakpopisa"/>
        <w:numPr>
          <w:ilvl w:val="0"/>
          <w:numId w:val="15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kao zapisničar u stegovnim postupcima i postupcima pred Etičkim povjerenstvom</w:t>
      </w:r>
    </w:p>
    <w:p w:rsidR="00B36E57" w:rsidRDefault="00AB59D2">
      <w:pPr>
        <w:pStyle w:val="Odlomakpopisa"/>
        <w:numPr>
          <w:ilvl w:val="0"/>
          <w:numId w:val="15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potvrde o izjednačavanju akademskih i stručnih naziva</w:t>
      </w:r>
    </w:p>
    <w:p w:rsidR="00B36E57" w:rsidRDefault="00AB59D2">
      <w:pPr>
        <w:pStyle w:val="Odlomakpopisa"/>
        <w:numPr>
          <w:ilvl w:val="0"/>
          <w:numId w:val="15"/>
        </w:numPr>
        <w:spacing w:after="0" w:line="276" w:lineRule="auto"/>
        <w:ind w:righ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izvješća o vanjskoj suradnji na Sveučilištu</w:t>
      </w:r>
    </w:p>
    <w:p w:rsidR="00B36E57" w:rsidRDefault="00AB59D2">
      <w:pPr>
        <w:pStyle w:val="Odlomakpopisa"/>
        <w:numPr>
          <w:ilvl w:val="0"/>
          <w:numId w:val="15"/>
        </w:numPr>
        <w:spacing w:after="0" w:line="276" w:lineRule="auto"/>
        <w:ind w:right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bavlja i druge poslove po nalogu glavnog tajnika i akademskog tajnik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ili integrirani preddiplomski i diplomski sveučilišni studij pravne struke, najmanje 1 godina radnog iskustva na odgovarajućim poslovima, poznavanje jednog svjetskog jezika, poznavanje rada na osobnom računalu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 (dva)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Odlomakpopisa"/>
        <w:numPr>
          <w:ilvl w:val="0"/>
          <w:numId w:val="16"/>
        </w:num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12" w:name="_Hlk98667459"/>
      <w:bookmarkStart w:id="13" w:name="_Hlk100212250"/>
      <w:r>
        <w:rPr>
          <w:rFonts w:ascii="Merriweather" w:hAnsi="Merriweather"/>
          <w:b/>
          <w:color w:val="auto"/>
          <w:sz w:val="20"/>
          <w:szCs w:val="20"/>
        </w:rPr>
        <w:t>SLUŽBA ZA OPĆE, KADROVSKE I ADMINISTRATIVNE POSLOVE SVEUČILIŠTA</w:t>
      </w:r>
    </w:p>
    <w:p w:rsidR="00B36E57" w:rsidRDefault="00B36E57">
      <w:pPr>
        <w:pStyle w:val="Odlomakpopisa"/>
        <w:jc w:val="center"/>
        <w:rPr>
          <w:rFonts w:ascii="Merriweather" w:hAnsi="Merriweather"/>
          <w:color w:val="auto"/>
          <w:sz w:val="20"/>
          <w:szCs w:val="20"/>
        </w:rPr>
      </w:pPr>
    </w:p>
    <w:bookmarkEnd w:id="12"/>
    <w:p w:rsidR="00B36E57" w:rsidRDefault="00AB59D2">
      <w:pPr>
        <w:ind w:right="11"/>
        <w:jc w:val="center"/>
        <w:textAlignment w:val="auto"/>
      </w:pPr>
      <w:r>
        <w:rPr>
          <w:rFonts w:ascii="Merriweather" w:hAnsi="Merriweather"/>
          <w:b/>
          <w:color w:val="auto"/>
          <w:sz w:val="20"/>
          <w:szCs w:val="20"/>
        </w:rPr>
        <w:t xml:space="preserve">5.1. Ured za opće, kadrovske, </w:t>
      </w:r>
      <w:r w:rsidR="0040049F">
        <w:rPr>
          <w:rFonts w:ascii="Merriweather" w:hAnsi="Merriweather"/>
          <w:b/>
          <w:color w:val="auto"/>
          <w:sz w:val="20"/>
          <w:szCs w:val="20"/>
        </w:rPr>
        <w:t>a</w:t>
      </w:r>
      <w:bookmarkStart w:id="14" w:name="_GoBack"/>
      <w:bookmarkEnd w:id="14"/>
      <w:r>
        <w:rPr>
          <w:rFonts w:ascii="Merriweather" w:hAnsi="Merriweather"/>
          <w:b/>
          <w:color w:val="auto"/>
          <w:sz w:val="20"/>
          <w:szCs w:val="20"/>
        </w:rPr>
        <w:t>dministrativne poslove i poslove arhiva</w:t>
      </w:r>
    </w:p>
    <w:p w:rsidR="00B36E57" w:rsidRDefault="00B36E57">
      <w:pPr>
        <w:ind w:left="720" w:right="11" w:firstLine="0"/>
        <w:textAlignment w:val="auto"/>
        <w:rPr>
          <w:rFonts w:ascii="Merriweather" w:hAnsi="Merriweather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671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  <w:textAlignment w:val="auto"/>
              <w:rPr>
                <w:rFonts w:ascii="Merriweather" w:eastAsia="Calibri" w:hAnsi="Merriweather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b/>
                <w:i/>
                <w:sz w:val="20"/>
                <w:szCs w:val="20"/>
                <w:lang w:eastAsia="en-US"/>
              </w:rPr>
              <w:t>5.1.1. Voditelj Ured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  <w:rPr>
                <w:rFonts w:ascii="Merriweather" w:eastAsia="Calibri" w:hAnsi="Merriweather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textAlignment w:val="auto"/>
              <w:rPr>
                <w:rFonts w:ascii="Merriweather" w:eastAsia="Calibri" w:hAnsi="Merriweather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sz w:val="20"/>
                <w:szCs w:val="20"/>
                <w:lang w:eastAsia="en-US"/>
              </w:rPr>
              <w:t>Rukovoditelj odsjeka u područnoj službi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</w:pPr>
            <w:r>
              <w:rPr>
                <w:rFonts w:ascii="Merriweather" w:eastAsia="Calibri" w:hAnsi="Merriweather"/>
                <w:bCs/>
                <w:sz w:val="20"/>
                <w:szCs w:val="20"/>
                <w:lang w:eastAsia="en-US"/>
              </w:rPr>
              <w:t>1,649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  <w:textAlignment w:val="auto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lastRenderedPageBreak/>
              <w:t>5.1.2. Stručni suradnik</w:t>
            </w:r>
          </w:p>
          <w:p w:rsidR="00B36E57" w:rsidRDefault="00B36E57">
            <w:pPr>
              <w:spacing w:after="0"/>
              <w:textAlignment w:val="auto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textAlignment w:val="auto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,</w:t>
            </w:r>
          </w:p>
          <w:p w:rsidR="00B36E57" w:rsidRDefault="00AB59D2">
            <w:pPr>
              <w:spacing w:after="0"/>
              <w:textAlignment w:val="auto"/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stručni suradnik za pravne, kadrovske i opće poslove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</w:pPr>
            <w:r>
              <w:rPr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textAlignment w:val="auto"/>
              <w:rPr>
                <w:rFonts w:ascii="Merriweather" w:hAnsi="Merriweather"/>
                <w:b/>
                <w:i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 xml:space="preserve">5.1.3. Viši stručni referent </w:t>
            </w:r>
          </w:p>
          <w:p w:rsidR="00B36E57" w:rsidRDefault="00B36E57">
            <w:pPr>
              <w:spacing w:after="0"/>
              <w:textAlignment w:val="auto"/>
              <w:rPr>
                <w:rFonts w:ascii="Merriweather" w:hAnsi="Merriweather"/>
                <w:b/>
                <w:i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Položaj II. vrste </w:t>
            </w:r>
          </w:p>
          <w:p w:rsidR="00B36E57" w:rsidRDefault="00AB59D2">
            <w:pPr>
              <w:ind w:firstLine="0"/>
              <w:jc w:val="left"/>
              <w:textAlignment w:val="auto"/>
            </w:pPr>
            <w:r>
              <w:rPr>
                <w:rFonts w:ascii="Merriweather" w:hAnsi="Merriweather"/>
                <w:sz w:val="20"/>
                <w:szCs w:val="20"/>
              </w:rPr>
              <w:t xml:space="preserve">Voditelj </w:t>
            </w:r>
            <w:proofErr w:type="spellStart"/>
            <w:r>
              <w:rPr>
                <w:rFonts w:ascii="Merriweather" w:hAnsi="Merriweather"/>
                <w:sz w:val="20"/>
                <w:szCs w:val="20"/>
              </w:rPr>
              <w:t>pododsjeka</w:t>
            </w:r>
            <w:proofErr w:type="spellEnd"/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</w:pPr>
            <w:r>
              <w:rPr>
                <w:rFonts w:ascii="Merriweather" w:eastAsia="Calibri" w:hAnsi="Merriweather"/>
                <w:bCs/>
                <w:sz w:val="20"/>
                <w:szCs w:val="20"/>
                <w:lang w:eastAsia="en-US"/>
              </w:rPr>
              <w:t>1,067</w:t>
            </w:r>
          </w:p>
        </w:tc>
      </w:tr>
      <w:tr w:rsidR="00B36E57">
        <w:trPr>
          <w:trHeight w:val="671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textAlignment w:val="auto"/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 xml:space="preserve">5.1.4. </w:t>
            </w:r>
            <w:r w:rsidR="00F2377F" w:rsidRPr="00BA7C47">
              <w:rPr>
                <w:rFonts w:ascii="Merriweather" w:hAnsi="Merriweather"/>
                <w:b/>
                <w:i/>
                <w:sz w:val="20"/>
                <w:szCs w:val="20"/>
              </w:rPr>
              <w:t>Viši stručni referent</w:t>
            </w:r>
            <w:r>
              <w:rPr>
                <w:rFonts w:ascii="Merriweather" w:hAnsi="Merriweather"/>
                <w:b/>
                <w:i/>
                <w:sz w:val="20"/>
                <w:szCs w:val="20"/>
              </w:rPr>
              <w:t xml:space="preserve"> </w:t>
            </w:r>
          </w:p>
          <w:p w:rsidR="00B36E57" w:rsidRDefault="00B36E57">
            <w:pPr>
              <w:spacing w:after="0"/>
              <w:textAlignment w:val="auto"/>
              <w:rPr>
                <w:rFonts w:ascii="Merriweather" w:hAnsi="Merriweather"/>
                <w:b/>
                <w:i/>
                <w:sz w:val="20"/>
                <w:szCs w:val="20"/>
              </w:rPr>
            </w:pPr>
          </w:p>
          <w:p w:rsidR="00B36E57" w:rsidRDefault="00B36E57">
            <w:pPr>
              <w:jc w:val="left"/>
              <w:textAlignment w:val="auto"/>
              <w:rPr>
                <w:rFonts w:ascii="Merriweather" w:eastAsia="Calibri" w:hAnsi="Merriweather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Radno mjesto službenika II. vrste </w:t>
            </w:r>
          </w:p>
          <w:p w:rsidR="00B36E57" w:rsidRDefault="00AB59D2">
            <w:pPr>
              <w:ind w:firstLine="0"/>
              <w:jc w:val="left"/>
              <w:textAlignment w:val="auto"/>
            </w:pPr>
            <w:r>
              <w:rPr>
                <w:rFonts w:ascii="Merriweather" w:hAnsi="Merriweather"/>
                <w:sz w:val="20"/>
                <w:szCs w:val="20"/>
              </w:rPr>
              <w:t xml:space="preserve">Viši stručni referent 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</w:pPr>
            <w:r>
              <w:rPr>
                <w:rFonts w:ascii="Merriweather" w:eastAsia="Calibri" w:hAnsi="Merriweather"/>
                <w:bCs/>
                <w:sz w:val="20"/>
                <w:szCs w:val="20"/>
                <w:lang w:eastAsia="en-US"/>
              </w:rPr>
              <w:t>0,970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textAlignment w:val="auto"/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 xml:space="preserve">5.1.5. Viši stručni referent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Radno mjesto  službenika II. vrste</w:t>
            </w:r>
          </w:p>
          <w:p w:rsidR="00B36E57" w:rsidRDefault="00AB59D2">
            <w:pPr>
              <w:ind w:firstLine="0"/>
              <w:jc w:val="left"/>
              <w:textAlignment w:val="auto"/>
            </w:pPr>
            <w:r>
              <w:rPr>
                <w:rFonts w:ascii="Merriweather" w:hAnsi="Merriweather"/>
                <w:sz w:val="20"/>
                <w:szCs w:val="20"/>
              </w:rPr>
              <w:t>Viši stručni referent  za opće poslove Odjela za nastavničke studije u Gospiću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,970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textAlignment w:val="auto"/>
              <w:rPr>
                <w:rFonts w:ascii="Merriweather" w:hAnsi="Merriweather"/>
                <w:b/>
                <w:i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 xml:space="preserve">5.1.6. Voditelj arhive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Položaj službenika I. vrste</w:t>
            </w:r>
          </w:p>
          <w:p w:rsidR="00B36E57" w:rsidRDefault="00AB59D2">
            <w:pPr>
              <w:ind w:firstLine="0"/>
              <w:jc w:val="left"/>
              <w:textAlignment w:val="auto"/>
            </w:pPr>
            <w:r>
              <w:rPr>
                <w:rFonts w:ascii="Merriweather" w:hAnsi="Merriweather"/>
                <w:sz w:val="20"/>
                <w:szCs w:val="20"/>
              </w:rPr>
              <w:t>Voditelj ostalih ustrojbenih jedinica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textAlignment w:val="auto"/>
              <w:rPr>
                <w:rFonts w:ascii="Merriweather" w:hAnsi="Merriweather"/>
                <w:b/>
                <w:i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 xml:space="preserve">5.1.7. Stručni suradnik 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Radno mjesto službenika I. vrste</w:t>
            </w:r>
          </w:p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Stručni suradnik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textAlignment w:val="auto"/>
              <w:rPr>
                <w:rFonts w:ascii="Merriweather" w:hAnsi="Merriweather"/>
                <w:b/>
                <w:i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 xml:space="preserve">5.1.8. Dostavljač pošte </w:t>
            </w:r>
          </w:p>
          <w:p w:rsidR="00B36E57" w:rsidRDefault="00B36E57">
            <w:pPr>
              <w:spacing w:after="0"/>
              <w:textAlignment w:val="auto"/>
              <w:rPr>
                <w:rFonts w:ascii="Merriweather" w:hAnsi="Merriweather"/>
                <w:b/>
                <w:i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Radno mjesto III. Vrste</w:t>
            </w:r>
          </w:p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Administrativni referent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textAlignment w:val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0,824</w:t>
            </w:r>
          </w:p>
        </w:tc>
      </w:tr>
      <w:bookmarkEnd w:id="13"/>
    </w:tbl>
    <w:p w:rsidR="00B36E57" w:rsidRDefault="00B36E57">
      <w:pPr>
        <w:spacing w:after="0"/>
        <w:jc w:val="center"/>
        <w:textAlignment w:val="auto"/>
        <w:rPr>
          <w:rFonts w:ascii="Merriweather" w:hAnsi="Merriweather"/>
          <w:b/>
          <w:i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>5.1.1. Voditelj ureda</w:t>
      </w:r>
      <w:r>
        <w:rPr>
          <w:rFonts w:ascii="Merriweather" w:hAnsi="Merriweather"/>
          <w:sz w:val="20"/>
          <w:szCs w:val="20"/>
        </w:rPr>
        <w:t xml:space="preserve"> – Javni službenik na položaju I. vrste – rukovoditelj odsjeka u područnoj službi (koefic</w:t>
      </w:r>
      <w:r w:rsidR="005B6CDF">
        <w:rPr>
          <w:rFonts w:ascii="Merriweather" w:hAnsi="Merriweather"/>
          <w:sz w:val="20"/>
          <w:szCs w:val="20"/>
        </w:rPr>
        <w:t>ijent složenosti poslova 1,649).</w:t>
      </w:r>
    </w:p>
    <w:p w:rsidR="009920DA" w:rsidRDefault="009920DA">
      <w:pPr>
        <w:spacing w:after="0"/>
        <w:textAlignment w:val="auto"/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17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strojava zakonski propisane kadrovske evidencije</w:t>
      </w:r>
    </w:p>
    <w:p w:rsidR="00B36E57" w:rsidRDefault="00AB59D2">
      <w:pPr>
        <w:numPr>
          <w:ilvl w:val="0"/>
          <w:numId w:val="17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evidencije i izvješća o kadrovima za pojedina razdoblja</w:t>
      </w:r>
    </w:p>
    <w:p w:rsidR="00B36E57" w:rsidRDefault="00AB59D2">
      <w:pPr>
        <w:numPr>
          <w:ilvl w:val="0"/>
          <w:numId w:val="17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ati propise iz područja radnog prava</w:t>
      </w:r>
    </w:p>
    <w:p w:rsidR="00B36E57" w:rsidRDefault="00AB59D2">
      <w:pPr>
        <w:numPr>
          <w:ilvl w:val="0"/>
          <w:numId w:val="17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prema i izrađuje rješenja i ugovore iz radno-pravnih odnosa</w:t>
      </w:r>
    </w:p>
    <w:p w:rsidR="00B36E57" w:rsidRDefault="00AB59D2">
      <w:pPr>
        <w:numPr>
          <w:ilvl w:val="0"/>
          <w:numId w:val="17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stručne i administrativne poslove vezane uz rad Senata i stručnih tijela Senata</w:t>
      </w:r>
    </w:p>
    <w:p w:rsidR="00B36E57" w:rsidRDefault="00AB59D2">
      <w:pPr>
        <w:numPr>
          <w:ilvl w:val="0"/>
          <w:numId w:val="17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koordinira rad djelatnika Ureda</w:t>
      </w:r>
    </w:p>
    <w:p w:rsidR="00B36E57" w:rsidRDefault="00AB59D2">
      <w:pPr>
        <w:numPr>
          <w:ilvl w:val="0"/>
          <w:numId w:val="17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daje pravne i stručne savjete i mišljenja nadležnim tijelima i suradnicima</w:t>
      </w:r>
    </w:p>
    <w:p w:rsidR="00B36E57" w:rsidRDefault="00AB59D2">
      <w:pPr>
        <w:numPr>
          <w:ilvl w:val="0"/>
          <w:numId w:val="17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rektora, prorektora i glavnog tajnika i njima odgovara za svoj rad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diplomski ili integrirani preddiplomski i diplomski sveučilišni studij pravnog smjera, najmanje 4 godine radnog iskustva na odgovarajućim poslovima, poznavanje jednog svjetskog jezika, poznavanje rada na osobnom računalu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Broj izvršitelja: 1 (jedan) </w:t>
      </w:r>
    </w:p>
    <w:p w:rsidR="00B36E57" w:rsidRDefault="00B36E57">
      <w:pPr>
        <w:spacing w:after="0"/>
        <w:textAlignment w:val="auto"/>
      </w:pPr>
    </w:p>
    <w:p w:rsidR="00B36E57" w:rsidRDefault="00AB59D2">
      <w:pPr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>5.1.2. Stručni suradnik</w:t>
      </w:r>
      <w:r>
        <w:rPr>
          <w:rFonts w:ascii="Merriweather" w:hAnsi="Merriweather"/>
          <w:sz w:val="20"/>
          <w:szCs w:val="20"/>
        </w:rPr>
        <w:t xml:space="preserve"> – Radno mjesto službenika I. vrste – stručni suradnik za pravne, kadrovske i opće poslove (koeficijent složenosti poslova 1,115</w:t>
      </w:r>
      <w:r w:rsidR="00B437D3">
        <w:rPr>
          <w:rFonts w:ascii="Merriweather" w:hAnsi="Merriweather"/>
          <w:sz w:val="20"/>
          <w:szCs w:val="20"/>
        </w:rPr>
        <w:t>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textAlignment w:val="auto"/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1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izradi uvjerenja i rješenja iz djelokruga rada Ureda po nalogu voditelja Ureda</w:t>
      </w:r>
    </w:p>
    <w:p w:rsidR="00B36E57" w:rsidRDefault="00AB59D2">
      <w:pPr>
        <w:numPr>
          <w:ilvl w:val="0"/>
          <w:numId w:val="1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evidenciju o isteku izbornih perioda nastavnog osoblja i izbornih funkcija i o tome obavještava nadležna tijela radi raspisivanja natječaja</w:t>
      </w:r>
    </w:p>
    <w:p w:rsidR="00B36E57" w:rsidRDefault="00AB59D2">
      <w:pPr>
        <w:numPr>
          <w:ilvl w:val="0"/>
          <w:numId w:val="18"/>
        </w:numPr>
        <w:suppressAutoHyphens w:val="0"/>
        <w:spacing w:after="0" w:line="276" w:lineRule="auto"/>
        <w:ind w:right="0"/>
        <w:textAlignment w:val="auto"/>
      </w:pPr>
      <w:r>
        <w:rPr>
          <w:rFonts w:ascii="Merriweather" w:hAnsi="Merriweather"/>
          <w:sz w:val="20"/>
          <w:szCs w:val="20"/>
        </w:rPr>
        <w:t>priprema plan radnih mjesta na Sveučilištu i znanstveno-nastavnim sastavnicama i sastavnicama Sveučilišta na temelju zahtjeva tih znanstveno-nastavnih sastavnica</w:t>
      </w:r>
    </w:p>
    <w:p w:rsidR="00B36E57" w:rsidRDefault="00AB59D2">
      <w:pPr>
        <w:numPr>
          <w:ilvl w:val="0"/>
          <w:numId w:val="18"/>
        </w:numPr>
        <w:suppressAutoHyphens w:val="0"/>
        <w:spacing w:after="0" w:line="276" w:lineRule="auto"/>
        <w:ind w:right="0"/>
        <w:textAlignment w:val="auto"/>
      </w:pPr>
      <w:r>
        <w:rPr>
          <w:rFonts w:ascii="Merriweather" w:hAnsi="Merriweather"/>
          <w:sz w:val="20"/>
          <w:szCs w:val="20"/>
        </w:rPr>
        <w:lastRenderedPageBreak/>
        <w:t>priprema i izrađuje suglasnosti za zapošljavanje na znanstveno-nastavnim sastavnicama i drugim sastavnicama Sveučilišta</w:t>
      </w:r>
    </w:p>
    <w:p w:rsidR="00B36E57" w:rsidRDefault="00AB59D2">
      <w:pPr>
        <w:numPr>
          <w:ilvl w:val="0"/>
          <w:numId w:val="1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Izvješće o realizaciji radnih mjesta na Sveučilištu u skladu s planom radnih mjesta na Sveučilištu</w:t>
      </w:r>
    </w:p>
    <w:p w:rsidR="00B36E57" w:rsidRDefault="00AB59D2">
      <w:pPr>
        <w:numPr>
          <w:ilvl w:val="0"/>
          <w:numId w:val="1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prema izvješća o vanjskoj suradnji na Sveučilištu</w:t>
      </w:r>
    </w:p>
    <w:p w:rsidR="00B36E57" w:rsidRDefault="00AB59D2">
      <w:pPr>
        <w:numPr>
          <w:ilvl w:val="0"/>
          <w:numId w:val="1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statističke podatke o kadrovima na Sveučilištu</w:t>
      </w:r>
    </w:p>
    <w:p w:rsidR="00B36E57" w:rsidRDefault="00AB59D2">
      <w:pPr>
        <w:numPr>
          <w:ilvl w:val="0"/>
          <w:numId w:val="1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voditelja Ureda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diplomski ili integrirani preddiplomski i diplomski sveučilišni studij pravne struke, najmanje 1 godina radnog iskustva na odgovarajućim poslovima, poznavanje jednog svjetskog jezika, poznavanje rada na osobnom računalu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1 (jedan)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>5.1.3. Viši stručni referent</w:t>
      </w:r>
      <w:r>
        <w:rPr>
          <w:rFonts w:ascii="Merriweather" w:hAnsi="Merriweather"/>
          <w:b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 xml:space="preserve">Javni službenik na položaju II. vrste – voditelj </w:t>
      </w:r>
      <w:proofErr w:type="spellStart"/>
      <w:r>
        <w:rPr>
          <w:rFonts w:ascii="Merriweather" w:hAnsi="Merriweather"/>
          <w:sz w:val="20"/>
          <w:szCs w:val="20"/>
        </w:rPr>
        <w:t>pododsjeka</w:t>
      </w:r>
      <w:proofErr w:type="spellEnd"/>
      <w:r>
        <w:rPr>
          <w:rFonts w:ascii="Merriweather" w:hAnsi="Merriweather"/>
          <w:sz w:val="20"/>
          <w:szCs w:val="20"/>
        </w:rPr>
        <w:t xml:space="preserve"> (koeficijent složenosti poslova 1,067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spacing w:after="0"/>
        <w:textAlignment w:val="auto"/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matičnu bazu kadrovskih podataka o zaposlenima i vanjskim suradnicima Sveučilišt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ažurira podatke u PAKEL-u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administrativno-tehničke poslove Senata i stručnih tijela Senat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vrši prijave i odjave radnika na zdravstveno i mirovinsko osiguranje, evidentiranje promjena 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poslove vezano za prijavu povrede na radu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ještava kandidate o rezultatima natječaja i oglas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daje potvrde i uvjerenja iz djelokruga rada Ured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poslove vezane za izbore i upis u upisnik znanstvenik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arhivu Ureda i izrađuje statističke izvještaje iz djelokruga svog rad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voditelja Ureda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studij u trajanju 3 godine (stručni studij ili preddiplomski sveučilišni studij), poznavanje jednog svjetskog jezika, poznavanje rada na osobnom računalu, najmanje 1 godina radnog iskustva na odgovarajućim poslovima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3 mjeseca</w:t>
      </w: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1 (jedan)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ind w:left="0" w:firstLine="0"/>
        <w:textAlignment w:val="auto"/>
        <w:rPr>
          <w:rFonts w:ascii="Merriweather" w:hAnsi="Merriweather"/>
          <w:sz w:val="20"/>
          <w:szCs w:val="20"/>
        </w:rPr>
      </w:pPr>
      <w:r w:rsidRPr="00366D0B">
        <w:rPr>
          <w:rFonts w:ascii="Merriweather" w:hAnsi="Merriweather"/>
          <w:b/>
          <w:i/>
          <w:sz w:val="20"/>
          <w:szCs w:val="20"/>
        </w:rPr>
        <w:t>5</w:t>
      </w:r>
      <w:r w:rsidR="00E17F6C">
        <w:rPr>
          <w:rFonts w:ascii="Merriweather" w:hAnsi="Merriweather"/>
          <w:b/>
          <w:i/>
          <w:sz w:val="20"/>
          <w:szCs w:val="20"/>
        </w:rPr>
        <w:t>.</w:t>
      </w:r>
      <w:r w:rsidR="00366D0B">
        <w:rPr>
          <w:rFonts w:ascii="Merriweather" w:hAnsi="Merriweather"/>
          <w:b/>
          <w:i/>
          <w:sz w:val="20"/>
          <w:szCs w:val="20"/>
        </w:rPr>
        <w:t>1.</w:t>
      </w:r>
      <w:r w:rsidRPr="00366D0B">
        <w:rPr>
          <w:rFonts w:ascii="Merriweather" w:hAnsi="Merriweather"/>
          <w:b/>
          <w:i/>
          <w:sz w:val="20"/>
          <w:szCs w:val="20"/>
        </w:rPr>
        <w:t>4. Viši stručni referent</w:t>
      </w:r>
      <w:r w:rsidRPr="00366D0B">
        <w:rPr>
          <w:rFonts w:ascii="Merriweather" w:hAnsi="Merriweather"/>
          <w:sz w:val="20"/>
          <w:szCs w:val="20"/>
        </w:rPr>
        <w:t xml:space="preserve"> – Radno mjesto službenika II. vrste – viši stručni referent (koefic</w:t>
      </w:r>
      <w:r w:rsidR="005B6CDF">
        <w:rPr>
          <w:rFonts w:ascii="Merriweather" w:hAnsi="Merriweather"/>
          <w:sz w:val="20"/>
          <w:szCs w:val="20"/>
        </w:rPr>
        <w:t>ijent složenosti poslova 0,970).</w:t>
      </w:r>
    </w:p>
    <w:p w:rsidR="009920DA" w:rsidRPr="00366D0B" w:rsidRDefault="009920DA">
      <w:pPr>
        <w:ind w:left="0" w:firstLine="0"/>
        <w:textAlignment w:val="auto"/>
        <w:rPr>
          <w:rFonts w:ascii="Merriweather" w:hAnsi="Merriweather"/>
          <w:sz w:val="20"/>
          <w:szCs w:val="20"/>
        </w:rPr>
      </w:pPr>
    </w:p>
    <w:p w:rsidR="00366D0B" w:rsidRDefault="00366D0B">
      <w:pPr>
        <w:ind w:left="0" w:firstLine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pis poslova:</w:t>
      </w:r>
    </w:p>
    <w:p w:rsidR="00B36E57" w:rsidRPr="00366D0B" w:rsidRDefault="00366D0B">
      <w:pPr>
        <w:ind w:left="0" w:firstLine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  </w:t>
      </w:r>
      <w:r w:rsidR="00AB59D2">
        <w:rPr>
          <w:rFonts w:ascii="Merriweather" w:hAnsi="Merriweather"/>
          <w:sz w:val="20"/>
          <w:szCs w:val="20"/>
        </w:rPr>
        <w:t>– vodi propisane evidencije iz područja radnih odnosa (Registar zaposlenih u javnom sektoru)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matičnu bazu kadrovskih podataka o zaposlenima i vanjskim suradnicima Sveučilišt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ažurira podatke u PAKEL-u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administrativno-tehničke poslove Senata i stručnih tijela Senat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 xml:space="preserve">vrši prijave i odjave radnika na zdravstveno i mirovinsko osiguranje, evidentiranje promjena 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poslove vezano za prijavu povrede na radu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ještava kandidate o rezultatima natječaja i oglas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daje potvrde i uvjerenja iz djelokruga rada Ured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poslove vezane za izbore i upis u upisnik znanstvenik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arhivu Ureda i izrađuje statističke izvještaje iz djelokruga svog rada</w:t>
      </w:r>
    </w:p>
    <w:p w:rsidR="00B36E57" w:rsidRDefault="00AB59D2">
      <w:pPr>
        <w:numPr>
          <w:ilvl w:val="0"/>
          <w:numId w:val="19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voditelja Ureda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</w:pPr>
      <w:r>
        <w:rPr>
          <w:rFonts w:ascii="Merriweather" w:hAnsi="Merriweather"/>
          <w:sz w:val="20"/>
          <w:szCs w:val="20"/>
        </w:rPr>
        <w:t xml:space="preserve">Stručni uvjeti: završen studij u trajanju 3 godine (stručni studij ili preddiplomski sveučilišni studij </w:t>
      </w:r>
      <w:r>
        <w:rPr>
          <w:rFonts w:ascii="Merriweather" w:hAnsi="Merriweather"/>
          <w:color w:val="auto"/>
          <w:sz w:val="20"/>
          <w:szCs w:val="20"/>
        </w:rPr>
        <w:t xml:space="preserve">pravnog smjera), </w:t>
      </w:r>
      <w:r>
        <w:rPr>
          <w:rFonts w:ascii="Merriweather" w:hAnsi="Merriweather"/>
          <w:sz w:val="20"/>
          <w:szCs w:val="20"/>
        </w:rPr>
        <w:t>poznavanje jednog svjetskog jezika, poznavanje rada na osobnom računalu, najmanje 1 godina radnog iskustva na odgovarajućim poslovima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3 mjeseca</w:t>
      </w: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1 (jedan)</w:t>
      </w:r>
    </w:p>
    <w:p w:rsidR="00B36E57" w:rsidRDefault="00B36E57">
      <w:pPr>
        <w:spacing w:after="0"/>
        <w:textAlignment w:val="auto"/>
        <w:rPr>
          <w:rFonts w:ascii="Merriweather" w:hAnsi="Merriweather"/>
          <w:b/>
          <w:i/>
          <w:sz w:val="20"/>
          <w:szCs w:val="20"/>
        </w:rPr>
      </w:pPr>
    </w:p>
    <w:p w:rsidR="00B36E57" w:rsidRDefault="0027462D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>5</w:t>
      </w:r>
      <w:r w:rsidR="00E17F6C">
        <w:rPr>
          <w:rFonts w:ascii="Merriweather" w:hAnsi="Merriweather"/>
          <w:b/>
          <w:i/>
          <w:sz w:val="20"/>
          <w:szCs w:val="20"/>
        </w:rPr>
        <w:t>.</w:t>
      </w:r>
      <w:r w:rsidR="00AB59D2">
        <w:rPr>
          <w:rFonts w:ascii="Merriweather" w:hAnsi="Merriweather"/>
          <w:b/>
          <w:i/>
          <w:sz w:val="20"/>
          <w:szCs w:val="20"/>
        </w:rPr>
        <w:t>1.5. Viši stručni referent</w:t>
      </w:r>
      <w:r w:rsidR="00AB59D2">
        <w:rPr>
          <w:rFonts w:ascii="Merriweather" w:hAnsi="Merriweather"/>
          <w:sz w:val="20"/>
          <w:szCs w:val="20"/>
        </w:rPr>
        <w:t xml:space="preserve"> – Radno mjesto službenika II. vrste – viši stručni referent za opće poslove Odjela za nastavničke studije u Gospiću (koeficijent složenosti poslova 0,970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spacing w:after="0"/>
        <w:textAlignment w:val="auto"/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stručno-administrativne poslove Odjela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zaprima, protokolira, umnožava, otprema i arhivira poštu Odjela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vodi urudžbeni zapisnik 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zapisnike odjelnih stručnih vijeća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zapisnike nekoliko povjerenstava na Odjelu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stručno-administrativne poslove oko izbora i reizbora nastavnika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kadrovske i opće poslove za Odjel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stručno-administrativne poslove uz izvođenje sveučilišne preddiplomske i diplomske nastave i znanstvenoistraživačke djelatnosti Odjela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koordinira poslove vezane za Županiju i Grad (s obzirom</w:t>
      </w:r>
      <w:r w:rsidR="00F24A03">
        <w:rPr>
          <w:rFonts w:ascii="Merriweather" w:hAnsi="Merriweather"/>
          <w:sz w:val="20"/>
          <w:szCs w:val="20"/>
        </w:rPr>
        <w:t xml:space="preserve"> na to</w:t>
      </w:r>
      <w:r>
        <w:rPr>
          <w:rFonts w:ascii="Merriweather" w:hAnsi="Merriweather"/>
          <w:sz w:val="20"/>
          <w:szCs w:val="20"/>
        </w:rPr>
        <w:t xml:space="preserve"> da je riječ o dislociranom studiju)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organizaciji promocija magistara primarnog obrazovanja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nabavu opreme uredskog i drugog materijala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brigu o skladištenju uredskog materijala</w:t>
      </w:r>
    </w:p>
    <w:p w:rsidR="00B36E57" w:rsidRDefault="00AB59D2">
      <w:pPr>
        <w:numPr>
          <w:ilvl w:val="0"/>
          <w:numId w:val="20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trebne za uspješan rad Odjela</w:t>
      </w:r>
      <w:r w:rsidR="00E30A32">
        <w:rPr>
          <w:rFonts w:ascii="Merriweather" w:hAnsi="Merriweather"/>
          <w:sz w:val="20"/>
          <w:szCs w:val="20"/>
        </w:rPr>
        <w:t>,</w:t>
      </w:r>
      <w:r>
        <w:rPr>
          <w:rFonts w:ascii="Merriweather" w:hAnsi="Merriweather"/>
          <w:sz w:val="20"/>
          <w:szCs w:val="20"/>
        </w:rPr>
        <w:t xml:space="preserve"> utvrđene aktima Odjela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studij u trajanju 3 godine (stručni studij ili preddiplomski sveučilišni studij), poznavanje jednog svjetskog jezika, poznavanje rada na osobnom računalu, najmanje 1 godina radnog iskustva na odgovarajućim poslovima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3 mjeseca</w:t>
      </w: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1 (jedan)</w:t>
      </w:r>
    </w:p>
    <w:p w:rsidR="00B36E57" w:rsidRDefault="00B36E57">
      <w:pPr>
        <w:spacing w:after="0"/>
        <w:textAlignment w:val="auto"/>
        <w:rPr>
          <w:rFonts w:ascii="Merriweather" w:hAnsi="Merriweather"/>
          <w:b/>
          <w:i/>
          <w:sz w:val="20"/>
          <w:szCs w:val="20"/>
        </w:rPr>
      </w:pPr>
    </w:p>
    <w:p w:rsidR="00B36E57" w:rsidRDefault="00AB59D2">
      <w:pPr>
        <w:spacing w:after="0"/>
        <w:textAlignment w:val="auto"/>
      </w:pPr>
      <w:r>
        <w:rPr>
          <w:rFonts w:ascii="Merriweather" w:hAnsi="Merriweather"/>
          <w:b/>
          <w:i/>
          <w:sz w:val="20"/>
          <w:szCs w:val="20"/>
        </w:rPr>
        <w:t>5.</w:t>
      </w:r>
      <w:r w:rsidR="00E17F6C">
        <w:rPr>
          <w:rFonts w:ascii="Merriweather" w:hAnsi="Merriweather"/>
          <w:b/>
          <w:i/>
          <w:sz w:val="20"/>
          <w:szCs w:val="20"/>
        </w:rPr>
        <w:t>1.</w:t>
      </w:r>
      <w:r>
        <w:rPr>
          <w:rFonts w:ascii="Merriweather" w:hAnsi="Merriweather"/>
          <w:b/>
          <w:i/>
          <w:sz w:val="20"/>
          <w:szCs w:val="20"/>
        </w:rPr>
        <w:t>6. Voditelj arhive</w:t>
      </w:r>
      <w:r>
        <w:rPr>
          <w:rFonts w:ascii="Merriweather" w:hAnsi="Merriweather"/>
          <w:sz w:val="20"/>
          <w:szCs w:val="20"/>
        </w:rPr>
        <w:t xml:space="preserve"> – Javni službenik na položaju I. vrste – voditelj ostalih ustrojbenih jedinica (koeficijent složenosti poslova 1,406)</w:t>
      </w:r>
      <w:r w:rsidR="005B6CDF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Opis poslova: 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vodi poslove zaštite, objavljivanja i prezentacije arhivske građe 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vrjednuje i obrađuje arhivsku građu 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obavijesna pomagala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>izučava povijest institucija, arhivske teorije i pomoćnih povijesnih znanosti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</w:pPr>
      <w:r>
        <w:rPr>
          <w:rFonts w:ascii="Merriweather" w:hAnsi="Merriweather"/>
          <w:sz w:val="20"/>
          <w:szCs w:val="20"/>
        </w:rPr>
        <w:t xml:space="preserve">prikuplja podatke o stvarateljima i imateljima </w:t>
      </w:r>
      <w:r>
        <w:rPr>
          <w:rFonts w:ascii="Merriweather" w:hAnsi="Merriweather"/>
          <w:color w:val="auto"/>
          <w:sz w:val="20"/>
          <w:szCs w:val="20"/>
        </w:rPr>
        <w:t xml:space="preserve">arhivskoga gradiva 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liste arhivskoga gradiva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pregledava arhivsko gradivo 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lučuje arhivsko gradivo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euzima arhivsko gradivo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daje upute o zaštiti arhivskoga gradiva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prati, proučava i primjenjuje zakonske i druge propise iz područja arhivistike </w:t>
      </w:r>
    </w:p>
    <w:p w:rsidR="00B36E57" w:rsidRDefault="00AB59D2">
      <w:pPr>
        <w:numPr>
          <w:ilvl w:val="0"/>
          <w:numId w:val="2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obavlja i druge poslove utvrđene Zakonom te druge poslove po nalogu voditelja Ureda i glavnog tajnika. 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diplomski sveučilišni studij ili integrirani preddiplomski i diplomski sveučilišni studij društvenih ili humanističkih znanosti, najmanje 3 godine radnog iskustva na odgovarajućim poslovima, položen stručni ispit za arhivara, poznavanje jednog svjetskog jezika (prednost engleskom jeziku), poznavanje rada na osobnom računalu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Probni rad: 6 mjeseci </w:t>
      </w: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Broj izvršitelja: 1 (jedan) </w:t>
      </w:r>
    </w:p>
    <w:p w:rsidR="00B36E57" w:rsidRDefault="00B36E57">
      <w:pPr>
        <w:spacing w:after="0"/>
        <w:textAlignment w:val="auto"/>
        <w:rPr>
          <w:rFonts w:ascii="Merriweather" w:hAnsi="Merriweather"/>
          <w:b/>
          <w:i/>
          <w:sz w:val="20"/>
          <w:szCs w:val="20"/>
        </w:rPr>
      </w:pPr>
    </w:p>
    <w:p w:rsidR="00B36E57" w:rsidRDefault="00E17F6C">
      <w:pPr>
        <w:spacing w:after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5.1.</w:t>
      </w:r>
      <w:r w:rsidR="00AB59D2">
        <w:rPr>
          <w:rFonts w:ascii="Merriweather" w:hAnsi="Merriweather"/>
          <w:b/>
          <w:i/>
          <w:color w:val="auto"/>
          <w:sz w:val="20"/>
          <w:szCs w:val="20"/>
        </w:rPr>
        <w:t>7. Stručni suradnik</w:t>
      </w:r>
      <w:r w:rsidR="00AB59D2">
        <w:rPr>
          <w:rFonts w:ascii="Merriweather" w:hAnsi="Merriweather"/>
          <w:color w:val="auto"/>
          <w:sz w:val="20"/>
          <w:szCs w:val="20"/>
        </w:rPr>
        <w:t xml:space="preserve"> –</w:t>
      </w:r>
      <w:r w:rsidR="00AB59D2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="00AB59D2">
        <w:rPr>
          <w:rFonts w:ascii="Merriweather" w:hAnsi="Merriweather"/>
          <w:color w:val="auto"/>
          <w:sz w:val="20"/>
          <w:szCs w:val="20"/>
        </w:rPr>
        <w:t>Radno mjesto službenika I. vrste – stručni suradnik (koefic</w:t>
      </w:r>
      <w:r w:rsidR="005B6CDF">
        <w:rPr>
          <w:rFonts w:ascii="Merriweather" w:hAnsi="Merriweather"/>
          <w:color w:val="auto"/>
          <w:sz w:val="20"/>
          <w:szCs w:val="20"/>
        </w:rPr>
        <w:t>ijent složenosti poslova 1,115).</w:t>
      </w:r>
    </w:p>
    <w:p w:rsidR="009920DA" w:rsidRDefault="009920DA">
      <w:pPr>
        <w:spacing w:after="0"/>
        <w:textAlignment w:val="auto"/>
      </w:pPr>
    </w:p>
    <w:p w:rsidR="00B36E57" w:rsidRDefault="00AB59D2">
      <w:pPr>
        <w:spacing w:after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numPr>
          <w:ilvl w:val="0"/>
          <w:numId w:val="22"/>
        </w:numPr>
        <w:suppressAutoHyphens w:val="0"/>
        <w:spacing w:after="0" w:line="276" w:lineRule="auto"/>
        <w:ind w:right="0"/>
        <w:textAlignment w:val="auto"/>
      </w:pPr>
      <w:r>
        <w:rPr>
          <w:rFonts w:ascii="Merriweather" w:hAnsi="Merriweather"/>
          <w:color w:val="auto"/>
          <w:sz w:val="20"/>
          <w:szCs w:val="20"/>
        </w:rPr>
        <w:t>prikuplja podatke o stvarateljima i imateljima arhivskoga gradiva</w:t>
      </w:r>
    </w:p>
    <w:p w:rsidR="00B36E57" w:rsidRDefault="00AB59D2">
      <w:pPr>
        <w:numPr>
          <w:ilvl w:val="0"/>
          <w:numId w:val="2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popise arhivskoga gradiva</w:t>
      </w:r>
    </w:p>
    <w:p w:rsidR="00B36E57" w:rsidRDefault="00AB59D2">
      <w:pPr>
        <w:numPr>
          <w:ilvl w:val="0"/>
          <w:numId w:val="2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gledava arhivsko gradivo</w:t>
      </w:r>
    </w:p>
    <w:p w:rsidR="00B36E57" w:rsidRDefault="00AB59D2">
      <w:pPr>
        <w:numPr>
          <w:ilvl w:val="0"/>
          <w:numId w:val="2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lučuje arhivsko gradivo</w:t>
      </w:r>
    </w:p>
    <w:p w:rsidR="00B36E57" w:rsidRDefault="00AB59D2">
      <w:pPr>
        <w:numPr>
          <w:ilvl w:val="0"/>
          <w:numId w:val="2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uzima arhivsko gradivo</w:t>
      </w:r>
    </w:p>
    <w:p w:rsidR="00B36E57" w:rsidRDefault="00AB59D2">
      <w:pPr>
        <w:numPr>
          <w:ilvl w:val="0"/>
          <w:numId w:val="2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upute o zaštiti arhivskoga gradiva</w:t>
      </w:r>
    </w:p>
    <w:p w:rsidR="00B36E57" w:rsidRDefault="00AB59D2">
      <w:pPr>
        <w:numPr>
          <w:ilvl w:val="0"/>
          <w:numId w:val="2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i glavnog tajnika i njima je odgovoran za svoj rad.</w:t>
      </w:r>
    </w:p>
    <w:p w:rsidR="0027462D" w:rsidRDefault="0027462D" w:rsidP="0027462D">
      <w:pPr>
        <w:suppressAutoHyphens w:val="0"/>
        <w:spacing w:after="0" w:line="276" w:lineRule="auto"/>
        <w:ind w:left="72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textAlignment w:val="auto"/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 društvenih ili humanističkih znanosti, najmanje 1 godina radnog iskustva na odgovarajućim poslovima, položen stručni ispit za arhivara, poznavanje jednog svjetskog jezika, poznavanje rada na osobnom računalu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1 (jedan)</w:t>
      </w:r>
    </w:p>
    <w:p w:rsidR="00B36E57" w:rsidRDefault="00B36E57">
      <w:pPr>
        <w:spacing w:after="0"/>
        <w:textAlignment w:val="auto"/>
        <w:rPr>
          <w:rFonts w:ascii="Merriweather" w:hAnsi="Merriweather"/>
          <w:b/>
          <w:i/>
          <w:sz w:val="20"/>
          <w:szCs w:val="20"/>
        </w:rPr>
      </w:pPr>
    </w:p>
    <w:p w:rsidR="00B36E57" w:rsidRDefault="00E17F6C">
      <w:pPr>
        <w:spacing w:after="0"/>
        <w:textAlignment w:val="auto"/>
      </w:pPr>
      <w:r>
        <w:rPr>
          <w:rFonts w:ascii="Merriweather" w:hAnsi="Merriweather"/>
          <w:b/>
          <w:i/>
          <w:sz w:val="20"/>
          <w:szCs w:val="20"/>
        </w:rPr>
        <w:t>5.1.</w:t>
      </w:r>
      <w:r w:rsidR="00AB59D2">
        <w:rPr>
          <w:rFonts w:ascii="Merriweather" w:hAnsi="Merriweather"/>
          <w:b/>
          <w:i/>
          <w:sz w:val="20"/>
          <w:szCs w:val="20"/>
        </w:rPr>
        <w:t xml:space="preserve">8. Dostavljač pošte </w:t>
      </w:r>
      <w:r w:rsidR="00AB59D2">
        <w:rPr>
          <w:rFonts w:ascii="Merriweather" w:hAnsi="Merriweather"/>
          <w:sz w:val="20"/>
          <w:szCs w:val="20"/>
        </w:rPr>
        <w:t>–</w:t>
      </w:r>
      <w:r w:rsidR="00AB59D2">
        <w:rPr>
          <w:rFonts w:ascii="Merriweather" w:hAnsi="Merriweather"/>
          <w:b/>
          <w:sz w:val="20"/>
          <w:szCs w:val="20"/>
        </w:rPr>
        <w:t xml:space="preserve"> </w:t>
      </w:r>
      <w:r w:rsidR="00AB59D2">
        <w:rPr>
          <w:rFonts w:ascii="Merriweather" w:hAnsi="Merriweather"/>
          <w:sz w:val="20"/>
          <w:szCs w:val="20"/>
        </w:rPr>
        <w:t>Radno mjesto službenika III. vrste -administrativni referent (koeficijent složenosti poslova 0,824)</w:t>
      </w:r>
      <w:r w:rsidR="005B6CDF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23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euzima, donosi i odnosi poštanske pošiljke za potrebe svih ustrojbenih jedinica unutar i izvan Sveučilišta</w:t>
      </w:r>
    </w:p>
    <w:p w:rsidR="00B36E57" w:rsidRDefault="00AB59D2">
      <w:pPr>
        <w:numPr>
          <w:ilvl w:val="0"/>
          <w:numId w:val="23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dostavlja dokumentacij</w:t>
      </w:r>
      <w:r w:rsidR="003312EB">
        <w:rPr>
          <w:rFonts w:ascii="Merriweather" w:hAnsi="Merriweather"/>
          <w:sz w:val="20"/>
          <w:szCs w:val="20"/>
        </w:rPr>
        <w:t>u</w:t>
      </w:r>
      <w:r>
        <w:rPr>
          <w:rFonts w:ascii="Merriweather" w:hAnsi="Merriweather"/>
          <w:sz w:val="20"/>
          <w:szCs w:val="20"/>
        </w:rPr>
        <w:t xml:space="preserve"> FINI, poslovnim bankama i drugim ustanovama</w:t>
      </w:r>
    </w:p>
    <w:p w:rsidR="00B36E57" w:rsidRDefault="00AB59D2">
      <w:pPr>
        <w:numPr>
          <w:ilvl w:val="0"/>
          <w:numId w:val="23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 xml:space="preserve">prema Zavodu za zdravstveno osiguranje dostavlja zdravstvene prijave za studente </w:t>
      </w:r>
    </w:p>
    <w:p w:rsidR="00B36E57" w:rsidRDefault="00AB59D2">
      <w:pPr>
        <w:numPr>
          <w:ilvl w:val="0"/>
          <w:numId w:val="23"/>
        </w:num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voditelja Ureda i glavnog tajnika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srednja stručna sprema, položen vozački ispit</w:t>
      </w:r>
      <w:r w:rsidR="002D3DA2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B-</w:t>
      </w:r>
      <w:r w:rsidR="002D3DA2">
        <w:rPr>
          <w:rFonts w:ascii="Merriweather" w:hAnsi="Merriweather"/>
          <w:sz w:val="20"/>
          <w:szCs w:val="20"/>
        </w:rPr>
        <w:t>kategorije</w:t>
      </w:r>
      <w:r>
        <w:rPr>
          <w:rFonts w:ascii="Merriweather" w:hAnsi="Merriweather"/>
          <w:sz w:val="20"/>
          <w:szCs w:val="20"/>
        </w:rPr>
        <w:t>, poznavanje rada na osobnom računalu, najmanje 1 godina radnog iskustva na odgovarajućim poslovima.</w:t>
      </w:r>
    </w:p>
    <w:p w:rsidR="00B36E57" w:rsidRDefault="00B36E57">
      <w:pPr>
        <w:spacing w:after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</w:t>
      </w:r>
      <w:r w:rsidR="00E17F6C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2 mjeseca</w:t>
      </w:r>
    </w:p>
    <w:p w:rsidR="00B36E57" w:rsidRDefault="00AB59D2">
      <w:pPr>
        <w:spacing w:after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1 (jedan)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15" w:name="_Hlk98836362"/>
      <w:r>
        <w:rPr>
          <w:rFonts w:ascii="Merriweather" w:hAnsi="Merriweather"/>
          <w:b/>
          <w:color w:val="auto"/>
          <w:sz w:val="20"/>
          <w:szCs w:val="20"/>
        </w:rPr>
        <w:t>5</w:t>
      </w:r>
      <w:bookmarkStart w:id="16" w:name="_Hlk100212450"/>
      <w:r>
        <w:rPr>
          <w:rFonts w:ascii="Merriweather" w:hAnsi="Merriweather"/>
          <w:b/>
          <w:color w:val="auto"/>
          <w:sz w:val="20"/>
          <w:szCs w:val="20"/>
        </w:rPr>
        <w:t>.2. Ured za akademsko priznavanje inozemnih visokoškolskih kvalifikacija (IVK)</w:t>
      </w:r>
    </w:p>
    <w:bookmarkEnd w:id="15"/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Style w:val="Zadanifontodlomka"/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 xml:space="preserve">5.2.1. </w:t>
            </w: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Voditelj ured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>5.2.2</w:t>
            </w: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. Stručni suradnik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Stručni suradnik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  <w:bookmarkEnd w:id="16"/>
    </w:tbl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2.1. Voditelj ured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položaju I. vrste – voditelj ostalih ustrojbenih jedinica (koeficijent složenosti poslova 1,40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dministrira pri akademskom priznavanju inozemnih visokoškolskih kvalifikacija i priznavanja razdoblja studija i ECTS-bodova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ipremi i izradi informacijskih paketa studija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ostupcima evaluacije prijedloga novih preddiplomskih i diplomskih studijskih programa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ine o podatcima u Nacionalnom informacijskom sustavu prijava na visoka učilišta (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NISpVU</w:t>
      </w:r>
      <w:proofErr w:type="spellEnd"/>
      <w:r>
        <w:rPr>
          <w:rFonts w:ascii="Merriweather" w:hAnsi="Merriweather"/>
          <w:color w:val="auto"/>
          <w:sz w:val="20"/>
          <w:szCs w:val="20"/>
        </w:rPr>
        <w:t>)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postupke vezane uz prijave i upise na preddiplomske i diplomske studije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i administrira ažuriranje podataka u Informacijskom sustavu za podršku postupaka vr</w:t>
      </w:r>
      <w:r w:rsidR="00063706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ednovanja studijskih programa (modul MOZVAG)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, nadležnog prorektora i glavnog tajnik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3 godine radnog iskustva na odgovarajućim poslovima, dobro poznavanje dva svjetska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bni rad: 6 mjeseci </w:t>
      </w: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Broj izvršitelja: 1 (jedan)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2.2. Stručni surad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administrativnim poslovima vezanim uz nove preddiplomske i diplomske studijske programe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ipremi i izradi informacijskih paketa studija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ostupcima evaluacije prijedloga novih preddiplomskih i diplomskih studijskih programa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sudjeluje u postupcima vezanim uz prijave i upise na preddiplomske i diplomske studije</w:t>
      </w:r>
    </w:p>
    <w:p w:rsidR="00B36E57" w:rsidRDefault="00AB59D2">
      <w:pPr>
        <w:pStyle w:val="Odlomakpopisa"/>
        <w:numPr>
          <w:ilvl w:val="0"/>
          <w:numId w:val="2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, nadležnog prorektora i voditelja Ured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dobro poznavanje jednog svjetskog jezika, dobro poznavanje rada na osobnom računalu.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bni rad: 6 mjeseci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C9499C" w:rsidRDefault="00C9499C" w:rsidP="00BA7C47">
      <w:pPr>
        <w:spacing w:after="0"/>
        <w:ind w:left="0" w:firstLine="0"/>
        <w:rPr>
          <w:rFonts w:ascii="Merriweather" w:hAnsi="Merriweather"/>
          <w:color w:val="auto"/>
          <w:sz w:val="20"/>
          <w:szCs w:val="20"/>
        </w:rPr>
      </w:pPr>
    </w:p>
    <w:p w:rsidR="00C9499C" w:rsidRDefault="00C9499C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17" w:name="_Hlk100212476"/>
      <w:r>
        <w:rPr>
          <w:rFonts w:ascii="Merriweather" w:hAnsi="Merriweather"/>
          <w:b/>
          <w:color w:val="auto"/>
          <w:sz w:val="20"/>
          <w:szCs w:val="20"/>
        </w:rPr>
        <w:t>5.3.</w:t>
      </w:r>
      <w:r w:rsidR="00A94A72">
        <w:rPr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Fonts w:ascii="Merriweather" w:hAnsi="Merriweather"/>
          <w:b/>
          <w:color w:val="auto"/>
          <w:sz w:val="20"/>
          <w:szCs w:val="20"/>
        </w:rPr>
        <w:t>Ured za izdavačku djelatnost</w:t>
      </w:r>
    </w:p>
    <w:p w:rsidR="00B36E57" w:rsidRDefault="00AB59D2">
      <w:pPr>
        <w:ind w:left="0" w:right="11" w:firstLine="0"/>
      </w:pPr>
      <w:r>
        <w:rPr>
          <w:rStyle w:val="Zadanifontodlomka"/>
          <w:rFonts w:ascii="Merriweather" w:eastAsia="Calibri" w:hAnsi="Merriweather" w:cs="Calibri"/>
          <w:color w:val="auto"/>
          <w:sz w:val="20"/>
          <w:szCs w:val="20"/>
        </w:rPr>
        <w:t> </w:t>
      </w: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3.1. Voditelj ureda </w:t>
            </w:r>
          </w:p>
          <w:p w:rsidR="00B36E57" w:rsidRDefault="00B36E57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B36E57">
            <w:pPr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Rukovoditelj </w:t>
            </w:r>
            <w:proofErr w:type="spellStart"/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pododsjeka</w:t>
            </w:r>
            <w:proofErr w:type="spellEnd"/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 u središnjoj službi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3.2. Viši stručni savjetnik – grafički dizajner </w:t>
            </w:r>
          </w:p>
          <w:p w:rsidR="00B36E57" w:rsidRDefault="00B36E57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Voditelj odjeljka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5.3.3.</w:t>
            </w:r>
            <w:r>
              <w:rPr>
                <w:rStyle w:val="Zadanifontodlomka"/>
                <w:rFonts w:ascii="Merriweather" w:hAnsi="Merriweather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Stručni suradnik</w:t>
            </w:r>
            <w:r>
              <w:rPr>
                <w:rStyle w:val="Zadanifontodlomka"/>
                <w:rFonts w:ascii="Merriweather" w:hAnsi="Merriweather"/>
                <w:i/>
                <w:color w:val="auto"/>
                <w:sz w:val="20"/>
                <w:szCs w:val="20"/>
              </w:rPr>
              <w:t xml:space="preserve"> </w:t>
            </w:r>
          </w:p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5.3.4. Lektor</w:t>
            </w:r>
            <w:r>
              <w:rPr>
                <w:rStyle w:val="Zadanifontodlomka"/>
                <w:rFonts w:ascii="Merriweather" w:hAnsi="Merriweather"/>
                <w:b/>
                <w:color w:val="auto"/>
                <w:sz w:val="20"/>
                <w:szCs w:val="20"/>
              </w:rPr>
              <w:t xml:space="preserve"> </w:t>
            </w:r>
          </w:p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  <w:bookmarkEnd w:id="17"/>
    </w:tbl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5.3.1. Voditelj ureda</w:t>
      </w:r>
      <w:r>
        <w:rPr>
          <w:rFonts w:ascii="Merriweather" w:hAnsi="Merriweather"/>
          <w:color w:val="auto"/>
          <w:sz w:val="20"/>
          <w:szCs w:val="20"/>
        </w:rPr>
        <w:t xml:space="preserve"> – Javni službenik na položaju I. vrste – rukovoditelj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pododsjeka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u središnjoj službi (koeficijent složenosti poslova 1,406 ili 1,552</w:t>
      </w:r>
      <w:r w:rsidR="005B6CDF">
        <w:rPr>
          <w:rFonts w:ascii="Merriweather" w:hAnsi="Merriweather"/>
          <w:color w:val="auto"/>
          <w:sz w:val="20"/>
          <w:szCs w:val="20"/>
        </w:rPr>
        <w:t>).</w:t>
      </w:r>
    </w:p>
    <w:p w:rsidR="009920DA" w:rsidRDefault="009920DA"/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rađuje Plan izdavačke djelatnosti 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 rukopise i dokumentaciju potrebnu za pokretanje postupka objavljivanja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materijale za sjednice Povjerenstva za izdavačku djelatnost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zapisnike na sjednicama Povjerenstva za izdavačku djelatnost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prijedloge Povjerenstva za izdavačku djelatnost za Senat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evidenciju o ISBN oznakama 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tražuje CIP zapise za monografska izdanja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ima i pregledava rukopise 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šalje rukopise u recenzentski postupak 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rađuje financijske konstrukcije (prikupljanje ponuda za troškove grafičkog oblikovanja, prijeloma, tiska i sl.) 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grafičko oblikovanje, prijelom, lekturu i korekturu teksta, prijevode tekstova i druge poslove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šalje obvezne primjerke u Nacionalnu i sveučilišnu knjižnicu, Sveučilišnu knjižnicu i u knjižnicu koja izrađuje CIP zapise za sveučilišna izdanja 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jednom godišnje radi inventuru sveučilišnih izdanja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edstavljanja sveučilišnih izdanja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ijavljuje sveučilišna izdanja na natječaje za novčanu potporu objavljivanja monografskih i periodičnih publikacija 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surađuje s uredništvima sveučilišnih časopisa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ređuje godišnjak, katalog sveučilišnih izdanja i info-brošure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ređuje mrežnu stranicu Ureda za izdavaštvo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i druge poslove po nalogu nadležnog prorektora i njemu odgovara za svoj rad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 društvenih ili humanističkih znanosti, najmanje 3 godine radnog iskustva na odgovarajućim poslovima, dobro poznavanje engle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bni rad: 6 mjeseci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5.3.2. Viši stručni savjetnik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– grafički dizajner, Javni službenik na položaju I. vrste – voditelj odjeljka (koeficijent složenosti poslova 1,40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26"/>
        </w:num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grafičko oblikovanje i pripremu sveučilišnih publikacija, a po potrebi i drugih sveučilišnih proizvoda (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logotipova</w:t>
      </w:r>
      <w:proofErr w:type="spellEnd"/>
      <w:r>
        <w:rPr>
          <w:rFonts w:ascii="Merriweather" w:hAnsi="Merriweather"/>
          <w:color w:val="auto"/>
          <w:sz w:val="20"/>
          <w:szCs w:val="20"/>
        </w:rPr>
        <w:t>, vrećica, fascikala i sl.)</w:t>
      </w:r>
    </w:p>
    <w:p w:rsidR="00B36E57" w:rsidRDefault="00AB59D2">
      <w:pPr>
        <w:pStyle w:val="ListParagraph"/>
        <w:numPr>
          <w:ilvl w:val="0"/>
          <w:numId w:val="26"/>
        </w:num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rađuje s autorima/urednicima sveučilišnih izdanja vezano uz izgled publikacije</w:t>
      </w:r>
    </w:p>
    <w:p w:rsidR="00B36E57" w:rsidRDefault="00AB59D2">
      <w:pPr>
        <w:pStyle w:val="ListParagraph"/>
        <w:numPr>
          <w:ilvl w:val="0"/>
          <w:numId w:val="26"/>
        </w:num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ređuje karakteristike publikacija za tisak, traži ponude za tisak te obavlja ostale poslove vezano za tisak sveučilišnih izdanja</w:t>
      </w:r>
    </w:p>
    <w:p w:rsidR="00B36E57" w:rsidRDefault="00AB59D2">
      <w:pPr>
        <w:pStyle w:val="ListParagraph"/>
        <w:numPr>
          <w:ilvl w:val="0"/>
          <w:numId w:val="26"/>
        </w:num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nventuri sveučilišnih izdanja</w:t>
      </w:r>
    </w:p>
    <w:p w:rsidR="00B36E57" w:rsidRDefault="00AB59D2">
      <w:pPr>
        <w:pStyle w:val="ListParagraph"/>
        <w:numPr>
          <w:ilvl w:val="0"/>
          <w:numId w:val="26"/>
        </w:num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Ured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preddiplomski i diplomski sveučilišni studij grafičke tehnologije (smjer: dizajn grafičkih proizvoda), 3 godine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ok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Pr="005B6CDF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5.3.3.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Stručni suradnik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–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cijent složenosti poslova 1,115)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izrađuje i održava sveučilišnu izdavačku platformu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Morepress</w:t>
      </w:r>
      <w:proofErr w:type="spellEnd"/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rađuje s uredništvima/autorima sveučilišnih publikacija vezano za objavljivanje sadržaja na mreži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odjeljuje DOI oznake sveučilišnim publikacijama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ređuje mrežnu stranicu Ureda za izdavačku djelatnost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na sjednicama Povjerenstva za izdavačku djelatnost i u pripremi materijala za sjednice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ipremi predstavljanja sveučilišnih izdanja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nventuri sveučilišnih izdanja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koordinaciji grafičkog oblikovanja, prijeloma, lekture i korekture teksta i prijevoda tekstova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korespondenciji Ureda i drugim administrativno-tehničkim poslovima vezanim uz djelatnost Ureda</w:t>
      </w:r>
    </w:p>
    <w:p w:rsidR="00B36E57" w:rsidRDefault="00AB59D2">
      <w:pPr>
        <w:pStyle w:val="Odlomakpopisa"/>
        <w:numPr>
          <w:ilvl w:val="0"/>
          <w:numId w:val="2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obavlja i druge poslove po nalogu voditelja Ureda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ok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</w:t>
      </w:r>
      <w:r w:rsidR="0077155F">
        <w:rPr>
          <w:rFonts w:ascii="Merriweather" w:hAnsi="Merriweather"/>
          <w:color w:val="auto"/>
          <w:sz w:val="20"/>
          <w:szCs w:val="20"/>
        </w:rPr>
        <w:t xml:space="preserve"> (dva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5.3.4. Lektor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).</w:t>
      </w:r>
    </w:p>
    <w:p w:rsidR="005B6CDF" w:rsidRDefault="005B6CDF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ili integrirani preddiplomski i diplomski sveučilišni studij humanističkih znanosti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i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Opis poslova, uvjete i broj izvršitelja definira Uprava Sveučilišta na prijedlog nadležnog prorektora prije donošenja odluke Senata o raspisivanju natječaja za zapošljavanje na ovom radnom mjestu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18" w:name="_Hlk100212508"/>
      <w:r>
        <w:rPr>
          <w:rFonts w:ascii="Merriweather" w:hAnsi="Merriweather"/>
          <w:b/>
          <w:color w:val="auto"/>
          <w:sz w:val="20"/>
          <w:szCs w:val="20"/>
        </w:rPr>
        <w:t>5.4. Ured za osiguravanje kvalitete</w:t>
      </w:r>
    </w:p>
    <w:p w:rsidR="00B36E57" w:rsidRDefault="00AB59D2">
      <w:pPr>
        <w:ind w:left="0" w:right="11" w:firstLine="0"/>
      </w:pPr>
      <w:r>
        <w:rPr>
          <w:rStyle w:val="Zadanifontodlomka"/>
          <w:rFonts w:ascii="Merriweather" w:eastAsia="Calibri" w:hAnsi="Merriweather" w:cs="Calibri"/>
          <w:color w:val="auto"/>
          <w:sz w:val="20"/>
          <w:szCs w:val="20"/>
        </w:rPr>
        <w:t> </w:t>
      </w: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5.4.1. Voditelj ureda</w:t>
            </w:r>
          </w:p>
          <w:p w:rsidR="00B36E57" w:rsidRDefault="00B36E57">
            <w:pPr>
              <w:spacing w:after="0"/>
              <w:rPr>
                <w:rFonts w:ascii="Merriweather" w:hAnsi="Merriweather"/>
                <w:i/>
                <w:color w:val="auto"/>
                <w:sz w:val="20"/>
                <w:szCs w:val="20"/>
              </w:rPr>
            </w:pPr>
          </w:p>
          <w:p w:rsidR="00B36E57" w:rsidRDefault="00B36E57">
            <w:pPr>
              <w:jc w:val="left"/>
              <w:rPr>
                <w:rFonts w:ascii="Merriweather" w:eastAsia="Calibri" w:hAnsi="Merriweather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Položaj 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Rukovoditelj </w:t>
            </w:r>
            <w:proofErr w:type="spellStart"/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pododsjeka</w:t>
            </w:r>
            <w:proofErr w:type="spellEnd"/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 u središnjoj službi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552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4.2. Stručni suradnik </w:t>
            </w:r>
          </w:p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4.3. Stručni suradnik za komunikaciju s gospodarstvom i socijalnim partnerima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spacing w:after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4.4. Stručni suradnik </w:t>
            </w:r>
          </w:p>
          <w:p w:rsidR="00B36E57" w:rsidRDefault="00B36E57">
            <w:pPr>
              <w:spacing w:after="0"/>
              <w:ind w:left="40"/>
              <w:rPr>
                <w:rFonts w:ascii="Merriweather" w:hAnsi="Merriweather"/>
                <w:i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I. vrste 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970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5.4.5. Stručni suradnik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za učenje na daljinu i e-učenje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  <w:bookmarkEnd w:id="18"/>
    </w:tbl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4.1. Voditelj ured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Javni službenik na položaju I. vrste – rukovoditelj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pododsjeka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u središnjoj službi (koeficijent složenosti poslova 1,552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2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telj ureda organizira i obavlja sve poslove sukladno Pravilniku o Sustavu osiguravanja kvalitete Sveučilišta u Zadru te drugim općim aktima Sveučilišta</w:t>
      </w:r>
    </w:p>
    <w:p w:rsidR="00B36E57" w:rsidRDefault="00AB59D2">
      <w:pPr>
        <w:numPr>
          <w:ilvl w:val="0"/>
          <w:numId w:val="2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ikupljanje i vodi analizu statističkih podataka za potrebe predstavljanja djelatnosti Sveučilišta</w:t>
      </w:r>
    </w:p>
    <w:p w:rsidR="00B36E57" w:rsidRDefault="00AB59D2">
      <w:pPr>
        <w:numPr>
          <w:ilvl w:val="0"/>
          <w:numId w:val="2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ismohranu Sustava osiguravanja kvalitete</w:t>
      </w:r>
    </w:p>
    <w:p w:rsidR="00B36E57" w:rsidRDefault="00AB59D2">
      <w:pPr>
        <w:numPr>
          <w:ilvl w:val="0"/>
          <w:numId w:val="2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ismohranu podataka studentskih anketa i odgovara za podatke sukladno Zakonu o zaštiti osobnih podataka</w:t>
      </w:r>
    </w:p>
    <w:p w:rsidR="00B36E57" w:rsidRDefault="00AB59D2">
      <w:pPr>
        <w:numPr>
          <w:ilvl w:val="0"/>
          <w:numId w:val="2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i druge poslove po nalogu rektora, nadležnog prorektora i glavnog tajnika. </w:t>
      </w:r>
    </w:p>
    <w:p w:rsidR="00B36E57" w:rsidRDefault="00B36E57">
      <w:pPr>
        <w:spacing w:after="0"/>
        <w:ind w:firstLine="708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3 godine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bni rad: 6 mjeseci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4.2. Stručni surad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ind w:left="4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vodi evaluacijske i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samoevaluacijske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postupke istraživanja kvalitete obrazovanja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kuplja i obrađuje informacije o kvaliteti od svih korisnika sustava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stražuje uzroke neučinkovita i preduga studiranja</w:t>
      </w:r>
    </w:p>
    <w:p w:rsidR="00B36E57" w:rsidRPr="008536AC" w:rsidRDefault="00AB59D2" w:rsidP="008536AC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vodi periodične evaluacije nastavnog rada uz kontinuirano usavršavanje mjernog instrumenta i metodologije primjene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vodi periodične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samoevaluacije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nastavnog rada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tiče trajno usavršavanje nastavnog i nenastavnog osoblja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vodi postupke profesionalne selekcije kandidata za nenastavna radna mjesta na Sveučilištu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, nadležnog prorektora, glavnog tajnika i voditelja Ureda.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Broj izvršitelja: 1 (jedan)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4.3. Stručni suradnik za komunikaciju s gospodarstvom i socijalnim partnerim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ind w:left="4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aktivnosti Sveučilišta s gospodarstvom i društvenim dionicima vezano uz nastavu i studente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procese u provođenju studentske prakse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djelatnost savjetovanja o karijeri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koordinira rad s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alumnijima</w:t>
      </w:r>
      <w:proofErr w:type="spellEnd"/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rađuje s vanjskim dionicima u odjelnim i sveučilišnim povjerenstvima za kvalitetu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vodi analitiku tržišta rada i dinamiku zapošljavanja završenih studenata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, nadležnog prorektora, glavnog tajnika i voditelja Ured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4.4. Stručni surad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I. vrste – stručni suradnik (koeficijent složenosti poslova 0,970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ind w:left="4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ikupljanju i obradi informacija o kvaliteti od svih korisnika sustava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ovođenju periodičnih evaluacija nastavnog i nenastavnog rada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aktivnostima suradnje s gospodarskim i društvenim dionicima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poslovima vezanim uz savjetovanje o karijeri i suradnju s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alumnijima</w:t>
      </w:r>
      <w:proofErr w:type="spellEnd"/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ikupljanju podataka o tržištu rada i zapošljavanju završenih studenata</w:t>
      </w:r>
    </w:p>
    <w:p w:rsidR="00B36E57" w:rsidRDefault="00AB59D2">
      <w:pPr>
        <w:numPr>
          <w:ilvl w:val="0"/>
          <w:numId w:val="2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, nadležnog prorektora, glavnog tajnika i voditelja Ured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preddiplomski sveučilišni ili stručni studij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4.5. Stručni suradnik za učenje na daljinu i e-učenje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ind w:left="4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 w:rsidP="00BA7C47">
      <w:pPr>
        <w:ind w:right="11"/>
      </w:pP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Opis poslova, uvjete i broj izvršitelja definira Uprava Sveučilišta na prijedlog nadležnog prorektora prije donošenja odluke Senata o raspisivanju natječaja za zapošljavanje na ovom radnom mjestu</w:t>
      </w:r>
    </w:p>
    <w:p w:rsidR="00BA7C47" w:rsidRPr="00BA7C47" w:rsidRDefault="00BA7C47" w:rsidP="00BA7C47">
      <w:pPr>
        <w:ind w:right="11"/>
      </w:pP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5.5. Ured za međunarodnu suradnju</w:t>
      </w:r>
    </w:p>
    <w:p w:rsidR="00B36E57" w:rsidRDefault="00AB59D2">
      <w:pPr>
        <w:spacing w:after="0"/>
        <w:ind w:right="0"/>
        <w:jc w:val="left"/>
      </w:pPr>
      <w:r>
        <w:rPr>
          <w:rStyle w:val="Zadanifontodlomka"/>
          <w:rFonts w:ascii="Merriweather" w:eastAsia="Calibri" w:hAnsi="Merriweather" w:cs="Calibri"/>
          <w:color w:val="auto"/>
          <w:sz w:val="20"/>
          <w:szCs w:val="20"/>
        </w:rPr>
        <w:t> </w:t>
      </w: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648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>5.5.1. Voditelj Ured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 xml:space="preserve">Rukovoditelj </w:t>
            </w:r>
            <w:proofErr w:type="spellStart"/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dodsjeka</w:t>
            </w:r>
            <w:proofErr w:type="spellEnd"/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 xml:space="preserve"> u središnjoj službi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552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5.2. Stručni suradnik 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Stručni suradnik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5.5.3. Stručni suradnik</w:t>
            </w:r>
          </w:p>
          <w:p w:rsidR="00B36E57" w:rsidRDefault="00B36E57">
            <w:pPr>
              <w:spacing w:after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Stručni suradnik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5.4. Stručni suradnik </w:t>
            </w:r>
          </w:p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Stručni suradnik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5.5. Stručni suradnik </w:t>
            </w:r>
          </w:p>
          <w:p w:rsidR="00B36E57" w:rsidRDefault="00B36E57">
            <w:pPr>
              <w:spacing w:after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Stručni suradnik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 w:rsidP="005B6CDF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lastRenderedPageBreak/>
        <w:t xml:space="preserve">5.5.1. Voditelj ured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Javni službenik na položaju I. vrste – rukovoditelj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pododsjeka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u središnjoj službi (koeficijent složenosti poslova 1,552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2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za potpis ugovore o bilateralnoj i multilateralnoj suradnji s inozemnim sveučilištima te nadzire provedbu istih</w:t>
      </w:r>
    </w:p>
    <w:p w:rsidR="00B36E57" w:rsidRDefault="00AB59D2">
      <w:pPr>
        <w:pStyle w:val="Odlomakpopisa"/>
        <w:numPr>
          <w:ilvl w:val="0"/>
          <w:numId w:val="2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rađuje strateške dokumente potrebne za sudjelovanje Sveučilišta u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Erasmus</w:t>
      </w:r>
      <w:proofErr w:type="spellEnd"/>
      <w:r>
        <w:rPr>
          <w:rFonts w:ascii="Merriweather" w:hAnsi="Merriweather"/>
          <w:color w:val="auto"/>
          <w:sz w:val="20"/>
          <w:szCs w:val="20"/>
        </w:rPr>
        <w:t>+ programu (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Erasmus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povelja za visoko obrazovanje, Izjava o smjernicama za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Erasmus</w:t>
      </w:r>
      <w:proofErr w:type="spellEnd"/>
      <w:r>
        <w:rPr>
          <w:rFonts w:ascii="Merriweather" w:hAnsi="Merriweather"/>
          <w:color w:val="auto"/>
          <w:sz w:val="20"/>
          <w:szCs w:val="20"/>
        </w:rPr>
        <w:t>)</w:t>
      </w:r>
    </w:p>
    <w:p w:rsidR="00B36E57" w:rsidRDefault="00AB59D2">
      <w:pPr>
        <w:pStyle w:val="Odlomakpopisa"/>
        <w:numPr>
          <w:ilvl w:val="0"/>
          <w:numId w:val="2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komunicira s Agencijom za mobilnost i programe EU (AMPEU) u vezi provedbe programa mobilnosti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Erasmus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+ (prijava broja mobilnih osoba, kontrola uplate i isplate financijskih sredstava koje AMPEU uplaćuje na žiro račun Sveučilišta, izrada privremenog i završnog izvješća o provedbi programa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Erasmus</w:t>
      </w:r>
      <w:proofErr w:type="spellEnd"/>
      <w:r>
        <w:rPr>
          <w:rFonts w:ascii="Merriweather" w:hAnsi="Merriweather"/>
          <w:color w:val="auto"/>
          <w:sz w:val="20"/>
          <w:szCs w:val="20"/>
        </w:rPr>
        <w:t>+)</w:t>
      </w:r>
    </w:p>
    <w:p w:rsidR="00B36E57" w:rsidRDefault="00AB59D2">
      <w:pPr>
        <w:pStyle w:val="Odlomakpopisa"/>
        <w:numPr>
          <w:ilvl w:val="0"/>
          <w:numId w:val="29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uključen je u postupke koji obuhvaćaju digitalizaciju programa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Erasmus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+, a odnose se na digitalno potpisivanje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Erasmus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+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međuinstitucijskih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sporazuma,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Online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Sporazuma o studiranju, digitalne nominacije i prihvatna pisma, digitalne prijepise ocjena i Europsku studentsku karticu</w:t>
      </w:r>
    </w:p>
    <w:p w:rsidR="00B36E57" w:rsidRDefault="00AB59D2">
      <w:pPr>
        <w:pStyle w:val="Odlomakpopisa"/>
        <w:numPr>
          <w:ilvl w:val="0"/>
          <w:numId w:val="2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odjelima pri administriranju CEEPUS mreža, kao i studentima i nastavnicima Sveučilišta u Zadru prilikom prijavljivanja na CEEPUS stipendije</w:t>
      </w:r>
    </w:p>
    <w:p w:rsidR="00B36E57" w:rsidRDefault="00AB59D2">
      <w:pPr>
        <w:pStyle w:val="Odlomakpopisa"/>
        <w:numPr>
          <w:ilvl w:val="0"/>
          <w:numId w:val="2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naloge i kontrolira isplate CEEPUS stipendija i sredstava za refundaciju putnih troškova</w:t>
      </w:r>
    </w:p>
    <w:p w:rsidR="00B36E57" w:rsidRDefault="00AB59D2">
      <w:pPr>
        <w:pStyle w:val="Odlomakpopisa"/>
        <w:numPr>
          <w:ilvl w:val="0"/>
          <w:numId w:val="2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nadzire provedbu programa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Fulbright</w:t>
      </w:r>
      <w:proofErr w:type="spellEnd"/>
    </w:p>
    <w:p w:rsidR="00B36E57" w:rsidRDefault="00AB59D2">
      <w:pPr>
        <w:pStyle w:val="Odlomakpopisa"/>
        <w:numPr>
          <w:ilvl w:val="0"/>
          <w:numId w:val="29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nadgleda rad studentske udruge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ESN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Zadar te priprema i kontrolira dokumente potrebne za isplatu potpore ESN-u</w:t>
      </w:r>
    </w:p>
    <w:p w:rsidR="00B36E57" w:rsidRDefault="00AB59D2">
      <w:pPr>
        <w:pStyle w:val="Odlomakpopisa"/>
        <w:numPr>
          <w:ilvl w:val="0"/>
          <w:numId w:val="2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nadležnog prorektora.</w:t>
      </w:r>
    </w:p>
    <w:p w:rsidR="00B36E57" w:rsidRDefault="00B36E57">
      <w:pPr>
        <w:spacing w:after="0"/>
        <w:ind w:left="90" w:firstLine="27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4 godine radnog iskustva na odgovarajućim poslovima, poznavanje dva svjetska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bni rad: 6 mjeseci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5.2. Stručni surad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30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organizira i administrira odlaznu mobilnost studenata u okviru programa mobilnosti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Erasmus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+, drugih programa mobilnosti te bilateralnih ugovora o suradnji (informiranje što uključuje organiziranje informativnog dana za studente Sveučilišta u Zadru, prikupljanje prijava, izrada rang-liste, sudjelovanje u radu povjerenstva za odabir kandidata, objavljivanje rezultata, izrada ugovora, isplata prvog dijela stipendije, kontrola dostavljenih dokumenata po povratku i isplata konačnog iznosa, unos podataka u alat za praćenje mobilnosti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Mobility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Tool+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i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Beneficiary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Module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te vođenje statistike o odlaznoj mobilnosti studenata)</w:t>
      </w:r>
    </w:p>
    <w:p w:rsidR="00B36E57" w:rsidRDefault="00AB59D2">
      <w:pPr>
        <w:pStyle w:val="Odlomakpopisa"/>
        <w:numPr>
          <w:ilvl w:val="0"/>
          <w:numId w:val="3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studentima prilikom prijavljivanja na ljetne i zimske škole</w:t>
      </w:r>
    </w:p>
    <w:p w:rsidR="00B36E57" w:rsidRDefault="00AB59D2">
      <w:pPr>
        <w:pStyle w:val="Odlomakpopisa"/>
        <w:numPr>
          <w:ilvl w:val="0"/>
          <w:numId w:val="3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informira studente i sastavnice Sveučilišta u Zadru o mogućnostima i novostima na planu međunarodne suradnje, raspisanim natječajima i ponuđenim stipendijama</w:t>
      </w:r>
    </w:p>
    <w:p w:rsidR="00B36E57" w:rsidRDefault="00AB59D2">
      <w:pPr>
        <w:pStyle w:val="Odlomakpopisa"/>
        <w:numPr>
          <w:ilvl w:val="0"/>
          <w:numId w:val="3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 mrežnoj stranici Sveučilišta u Zadru objavljuje sve relevantne informacije vezane uz međunarodnu suradnju</w:t>
      </w:r>
    </w:p>
    <w:p w:rsidR="00B36E57" w:rsidRDefault="00AB59D2">
      <w:pPr>
        <w:pStyle w:val="Odlomakpopisa"/>
        <w:numPr>
          <w:ilvl w:val="0"/>
          <w:numId w:val="30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partnerskim sveučilištima jednom godišnje dostavlja ažurirane informacije o Sveučilištu u Zadru (tzv.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info-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sheet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>)</w:t>
      </w:r>
    </w:p>
    <w:p w:rsidR="00B36E57" w:rsidRDefault="00AB59D2">
      <w:pPr>
        <w:pStyle w:val="Odlomakpopisa"/>
        <w:numPr>
          <w:ilvl w:val="0"/>
          <w:numId w:val="3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kuplja podatke o provedenoj nastavi u dolaznoj mobilnosti</w:t>
      </w:r>
    </w:p>
    <w:p w:rsidR="00B36E57" w:rsidRDefault="00AB59D2">
      <w:pPr>
        <w:pStyle w:val="Odlomakpopisa"/>
        <w:numPr>
          <w:ilvl w:val="0"/>
          <w:numId w:val="3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nadležnog prorektora i voditelja Ureda.</w:t>
      </w:r>
    </w:p>
    <w:p w:rsidR="00B36E57" w:rsidRDefault="00B36E57">
      <w:pPr>
        <w:spacing w:after="0"/>
        <w:rPr>
          <w:rFonts w:ascii="Merriweather" w:hAnsi="Merriweather"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dobro poznavanje engle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Broj izvršitelja: 1 (jedan) 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5.3. Stručni surad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31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organizira i administrira dolaznu mobilnost studenata u okviru programa mobilnosti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Erasmus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>+, drugih programa mobilnosti te bilateralnih ugovora o suradnji (informiranje, prikupljanje prijava, dostavljanje prijava odjelima, prikupljanje prijava za smještaj i dostavljanje prijava Studentskom domu, organiziranje prihvata stranih studenata (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Welcome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day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>), izrada dokumenata za provedbu dolazne mobilnosti, izdavanje prijepisa ocjena stranim studentima te vođenje statistike o dolaznoj mobilnosti studenata)</w:t>
      </w:r>
    </w:p>
    <w:p w:rsidR="00B36E57" w:rsidRDefault="00AB59D2">
      <w:pPr>
        <w:pStyle w:val="Odlomakpopisa"/>
        <w:numPr>
          <w:ilvl w:val="0"/>
          <w:numId w:val="3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rganizira posjete Sveučilištu u Zadru </w:t>
      </w:r>
      <w:r w:rsidR="00804896">
        <w:rPr>
          <w:rFonts w:ascii="Merriweather" w:hAnsi="Merriweather"/>
          <w:color w:val="auto"/>
          <w:sz w:val="20"/>
          <w:szCs w:val="20"/>
        </w:rPr>
        <w:t xml:space="preserve">vezane </w:t>
      </w:r>
      <w:r>
        <w:rPr>
          <w:rFonts w:ascii="Merriweather" w:hAnsi="Merriweather"/>
          <w:color w:val="auto"/>
          <w:sz w:val="20"/>
          <w:szCs w:val="20"/>
        </w:rPr>
        <w:t>uz međunarodnu suradnju te organizira međunarodni tjedan za administrativne djelatnike s partnerskih sveučilišta</w:t>
      </w:r>
    </w:p>
    <w:p w:rsidR="00B36E57" w:rsidRDefault="00AB59D2">
      <w:pPr>
        <w:pStyle w:val="Odlomakpopisa"/>
        <w:numPr>
          <w:ilvl w:val="0"/>
          <w:numId w:val="3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 mrežnoj stranici Sveučilišta u Zadru objavljuje sve relevantne informacije vezane uz međunarodnu suradnju</w:t>
      </w:r>
    </w:p>
    <w:p w:rsidR="00B36E57" w:rsidRDefault="00AB59D2">
      <w:pPr>
        <w:pStyle w:val="Odlomakpopisa"/>
        <w:numPr>
          <w:ilvl w:val="0"/>
          <w:numId w:val="3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kuplja statističke podatke o ukupnoj dolaznoj i odlaznoj mobilnosti studenata, nastavnika i nenastavnog osoblja</w:t>
      </w:r>
    </w:p>
    <w:p w:rsidR="00B36E57" w:rsidRDefault="00AB59D2">
      <w:pPr>
        <w:pStyle w:val="Odlomakpopisa"/>
        <w:numPr>
          <w:ilvl w:val="0"/>
          <w:numId w:val="3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druge poslove po nalogu nadležnog prorektora i voditelja Ured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dobro poznavanje engle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Broj izvršitelja: 1 (jedan)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 w:rsidP="005B6CDF">
      <w:pPr>
        <w:tabs>
          <w:tab w:val="left" w:pos="5670"/>
        </w:tabs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5.4. Stručni surad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32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organizira i administrira odlaznu i dolaznu mobilnost nastavnika i nenastavnog osoblja u okviru programa mobilnosti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Erasmus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+, drugih programa mobilnosti te bilateralnih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lastRenderedPageBreak/>
        <w:t xml:space="preserve">ugovora o suradnji (informiranje, prikupljanje prijava, izrada rang-liste, sudjelovanje u radu povjerenstva za odabir kandidata, objavljivanje rezultata, izrada ugovora, isplata prvog dijela stipendije, kontrola dostavljenih dokumenata po povratku i isplata konačnog iznosa, unos podataka u alat za praćenje mobilnosti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Mobility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Tool+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i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Beneficiary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Module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te vođenje statistike o odlaznoj i dolaznoj mobilnosti nastavnika i nenastavnog osoblja)</w:t>
      </w:r>
    </w:p>
    <w:p w:rsidR="00B36E57" w:rsidRDefault="00AB59D2">
      <w:pPr>
        <w:pStyle w:val="Odlomakpopisa"/>
        <w:numPr>
          <w:ilvl w:val="0"/>
          <w:numId w:val="3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punjava upitnike i ankete vezane uz međunarodnu suradnju</w:t>
      </w:r>
    </w:p>
    <w:p w:rsidR="00B36E57" w:rsidRDefault="00AB59D2">
      <w:pPr>
        <w:pStyle w:val="Odlomakpopisa"/>
        <w:numPr>
          <w:ilvl w:val="0"/>
          <w:numId w:val="3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rganizira događanja na Sveučilištu u Zadru (radionice, seminare i sl.) </w:t>
      </w:r>
      <w:r w:rsidR="00511B35">
        <w:rPr>
          <w:rFonts w:ascii="Merriweather" w:hAnsi="Merriweather"/>
          <w:color w:val="auto"/>
          <w:sz w:val="20"/>
          <w:szCs w:val="20"/>
        </w:rPr>
        <w:t xml:space="preserve">vezana </w:t>
      </w:r>
      <w:r>
        <w:rPr>
          <w:rFonts w:ascii="Merriweather" w:hAnsi="Merriweather"/>
          <w:color w:val="auto"/>
          <w:sz w:val="20"/>
          <w:szCs w:val="20"/>
        </w:rPr>
        <w:t>uz međunarodnu suradnju</w:t>
      </w:r>
    </w:p>
    <w:p w:rsidR="00B36E57" w:rsidRDefault="00AB59D2">
      <w:pPr>
        <w:pStyle w:val="Odlomakpopisa"/>
        <w:numPr>
          <w:ilvl w:val="0"/>
          <w:numId w:val="3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kuplja podatke vezane za međunarodnu suradnju za potrebe brošura i Godišnjaka Sveučilišta u Zadru</w:t>
      </w:r>
    </w:p>
    <w:p w:rsidR="00B36E57" w:rsidRDefault="00AB59D2">
      <w:pPr>
        <w:pStyle w:val="Odlomakpopisa"/>
        <w:numPr>
          <w:ilvl w:val="0"/>
          <w:numId w:val="3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nadležnog prorektora i voditelja Ured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dobro poznavanje engle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5.5. Stručni surad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ind w:left="4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33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pruža informacije zainteresiranim odjelima u vezi prijave kombiniranih intenzivnih programa (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Blended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Intensive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Programmes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–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BIPs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)</w:t>
      </w:r>
    </w:p>
    <w:p w:rsidR="00B36E57" w:rsidRDefault="00AB59D2">
      <w:pPr>
        <w:pStyle w:val="Odlomakpopisa"/>
        <w:numPr>
          <w:ilvl w:val="0"/>
          <w:numId w:val="3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tvara natječaj za sudjelovanje studenata i nastavnika </w:t>
      </w:r>
      <w:r w:rsidR="00977E01">
        <w:rPr>
          <w:rFonts w:ascii="Merriweather" w:hAnsi="Merriweather"/>
          <w:color w:val="auto"/>
          <w:sz w:val="20"/>
          <w:szCs w:val="20"/>
        </w:rPr>
        <w:t xml:space="preserve">Sveučilišta </w:t>
      </w:r>
      <w:r>
        <w:rPr>
          <w:rFonts w:ascii="Merriweather" w:hAnsi="Merriweather"/>
          <w:color w:val="auto"/>
          <w:sz w:val="20"/>
          <w:szCs w:val="20"/>
        </w:rPr>
        <w:t>u Zadru na kombiniranim intenzivnim programima koje organiziraju partnerska sveučilišta, sudjeluje u radu povjerenstva za odabir kandidata te obavlja sve ostale administrativne radnje potrebne za ovu vrstu mobilnosti</w:t>
      </w:r>
    </w:p>
    <w:p w:rsidR="00B36E57" w:rsidRDefault="00AB59D2">
      <w:pPr>
        <w:pStyle w:val="Odlomakpopisa"/>
        <w:numPr>
          <w:ilvl w:val="0"/>
          <w:numId w:val="3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poslovima oko pripreme i potpisivanja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Erasmus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+ sporazuma </w:t>
      </w:r>
    </w:p>
    <w:p w:rsidR="00B36E57" w:rsidRDefault="00AB59D2">
      <w:pPr>
        <w:pStyle w:val="Odlomakpopisa"/>
        <w:numPr>
          <w:ilvl w:val="0"/>
          <w:numId w:val="33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prati sve novosti oko digitalizacije procesa mobilnosti na platformi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Erasmus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Without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Paper</w:t>
      </w:r>
      <w:proofErr w:type="spellEnd"/>
    </w:p>
    <w:p w:rsidR="00B36E57" w:rsidRDefault="00AB59D2">
      <w:pPr>
        <w:pStyle w:val="Odlomakpopisa"/>
        <w:numPr>
          <w:ilvl w:val="0"/>
          <w:numId w:val="3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javljuje materijale na mrežnim stranicama i održava mrežne stranice Ureda</w:t>
      </w:r>
    </w:p>
    <w:p w:rsidR="00B36E57" w:rsidRDefault="00AB59D2">
      <w:pPr>
        <w:pStyle w:val="Odlomakpopisa"/>
        <w:numPr>
          <w:ilvl w:val="0"/>
          <w:numId w:val="3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država Facebook profil Ureda,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Instagram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i druge društvene mreže</w:t>
      </w:r>
    </w:p>
    <w:p w:rsidR="00B36E57" w:rsidRDefault="00AB59D2">
      <w:pPr>
        <w:pStyle w:val="Odlomakpopisa"/>
        <w:numPr>
          <w:ilvl w:val="0"/>
          <w:numId w:val="3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i priprema za tisak vodič za strane studente</w:t>
      </w:r>
    </w:p>
    <w:p w:rsidR="00B36E57" w:rsidRDefault="00AB59D2">
      <w:pPr>
        <w:pStyle w:val="Odlomakpopisa"/>
        <w:numPr>
          <w:ilvl w:val="0"/>
          <w:numId w:val="3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letke i brošure za studente u odlaznoj i dolaznoj mobilnosti</w:t>
      </w:r>
    </w:p>
    <w:p w:rsidR="00B36E57" w:rsidRDefault="00AB59D2">
      <w:pPr>
        <w:pStyle w:val="Odlomakpopisa"/>
        <w:numPr>
          <w:ilvl w:val="0"/>
          <w:numId w:val="3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nformira studente o ponudama i procedurama vezano uz mobilnost</w:t>
      </w:r>
    </w:p>
    <w:p w:rsidR="00B36E57" w:rsidRDefault="00AB59D2">
      <w:pPr>
        <w:pStyle w:val="Odlomakpopisa"/>
        <w:numPr>
          <w:ilvl w:val="0"/>
          <w:numId w:val="3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pira i skenira dokumente i sređuje arhivu</w:t>
      </w:r>
    </w:p>
    <w:p w:rsidR="00B36E57" w:rsidRDefault="00AB59D2">
      <w:pPr>
        <w:pStyle w:val="Odlomakpopisa"/>
        <w:numPr>
          <w:ilvl w:val="0"/>
          <w:numId w:val="3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nadležnog prorektora i voditelja Ured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dobro poznavanje engle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Broj izvršitelja: 1 (jedan)</w:t>
      </w:r>
    </w:p>
    <w:p w:rsidR="00B36E57" w:rsidRDefault="00B36E57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right="11"/>
        <w:jc w:val="center"/>
      </w:pPr>
      <w:bookmarkStart w:id="19" w:name="_Hlk100212571"/>
      <w:r>
        <w:rPr>
          <w:rStyle w:val="Zadanifontodlomka"/>
          <w:rFonts w:ascii="Merriweather" w:hAnsi="Merriweather"/>
          <w:color w:val="auto"/>
          <w:sz w:val="20"/>
          <w:szCs w:val="20"/>
        </w:rPr>
        <w:t>5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>.6. Ured pisarnice (Protokol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)</w:t>
      </w:r>
    </w:p>
    <w:p w:rsidR="00B36E57" w:rsidRDefault="00B36E57">
      <w:pPr>
        <w:ind w:right="11"/>
        <w:jc w:val="center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830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Style w:val="Zadanifontodlomka"/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 xml:space="preserve">5.6.1. </w:t>
            </w: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Voditelj ured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6.2. Stručni referent </w:t>
            </w:r>
          </w:p>
          <w:p w:rsidR="00B36E57" w:rsidRDefault="00B36E57">
            <w:pPr>
              <w:spacing w:after="0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II. vrste </w:t>
            </w:r>
          </w:p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Stručni referent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0,854</w:t>
            </w:r>
          </w:p>
        </w:tc>
      </w:tr>
      <w:bookmarkEnd w:id="19"/>
    </w:tbl>
    <w:p w:rsidR="00B36E57" w:rsidRDefault="00B36E57">
      <w:pPr>
        <w:ind w:right="11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6.1. Voditelj ured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položaju I. vrste – voditelj ostalih ustrojbenih jedinica (koeficijent složenosti poslova 1,40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3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ma, otvara i dostavlja primljenu poštu zaposlenicima</w:t>
      </w:r>
    </w:p>
    <w:p w:rsidR="00B36E57" w:rsidRDefault="00AB59D2">
      <w:pPr>
        <w:pStyle w:val="Odlomakpopisa"/>
        <w:numPr>
          <w:ilvl w:val="0"/>
          <w:numId w:val="3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vodi poštu u djelovodni protokol</w:t>
      </w:r>
    </w:p>
    <w:p w:rsidR="00B36E57" w:rsidRDefault="00AB59D2">
      <w:pPr>
        <w:pStyle w:val="Odlomakpopisa"/>
        <w:numPr>
          <w:ilvl w:val="0"/>
          <w:numId w:val="3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računa o rokovima</w:t>
      </w:r>
      <w:r w:rsidR="00471A91">
        <w:rPr>
          <w:rFonts w:ascii="Merriweather" w:hAnsi="Merriweather"/>
          <w:color w:val="auto"/>
          <w:sz w:val="20"/>
          <w:szCs w:val="20"/>
        </w:rPr>
        <w:t xml:space="preserve">, </w:t>
      </w:r>
      <w:r>
        <w:rPr>
          <w:rFonts w:ascii="Merriweather" w:hAnsi="Merriweather"/>
          <w:color w:val="auto"/>
          <w:sz w:val="20"/>
          <w:szCs w:val="20"/>
        </w:rPr>
        <w:t xml:space="preserve">predmetima i aktima stavljenim u „rokovnik predmeta“ </w:t>
      </w:r>
    </w:p>
    <w:p w:rsidR="00B36E57" w:rsidRDefault="00AB59D2">
      <w:pPr>
        <w:pStyle w:val="Odlomakpopisa"/>
        <w:numPr>
          <w:ilvl w:val="0"/>
          <w:numId w:val="3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razvođenje akata i predmeta</w:t>
      </w:r>
    </w:p>
    <w:p w:rsidR="00B36E57" w:rsidRDefault="00AB59D2">
      <w:pPr>
        <w:pStyle w:val="Odlomakpopisa"/>
        <w:numPr>
          <w:ilvl w:val="0"/>
          <w:numId w:val="3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vodi akte i predmete Sveučilišta u djelovodni protokol prije njihova otpremanja</w:t>
      </w:r>
    </w:p>
    <w:p w:rsidR="00B36E57" w:rsidRDefault="00AB59D2">
      <w:pPr>
        <w:pStyle w:val="Odlomakpopisa"/>
        <w:numPr>
          <w:ilvl w:val="0"/>
          <w:numId w:val="3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uva i upotrebljava veliki pečat i štambilj Sveučilišta u skladu s uputom rektora</w:t>
      </w:r>
    </w:p>
    <w:p w:rsidR="00B36E57" w:rsidRDefault="00AB59D2">
      <w:pPr>
        <w:pStyle w:val="Odlomakpopisa"/>
        <w:numPr>
          <w:ilvl w:val="0"/>
          <w:numId w:val="3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uva arhivski materijal i po isteku kalendarske godine predaje ga arhivaru</w:t>
      </w:r>
    </w:p>
    <w:p w:rsidR="00B36E57" w:rsidRDefault="00AB59D2">
      <w:pPr>
        <w:pStyle w:val="Odlomakpopisa"/>
        <w:numPr>
          <w:ilvl w:val="0"/>
          <w:numId w:val="3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druge poslove u skladu s propisima o uredskom poslovanju </w:t>
      </w:r>
    </w:p>
    <w:p w:rsidR="00B36E57" w:rsidRDefault="00AB59D2">
      <w:pPr>
        <w:pStyle w:val="Odlomakpopisa"/>
        <w:numPr>
          <w:ilvl w:val="0"/>
          <w:numId w:val="3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, prorektora i glavnog tajnik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2 godine radnog iskustva na odgovarajućim poslovima, poznavanje jednog svjetskog jezika (prednost engleski jezik), dobro poznavanje rada na osobnom računalu.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bni rad: 6 mjeseci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6.2. Stručni referent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II. vrste -</w:t>
      </w:r>
      <w:r w:rsidR="008867D0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stručni referent (koeficijent složenosti poslova 0,854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3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vodi predmete i akte u dostavnu knjigu za to mjesto</w:t>
      </w:r>
    </w:p>
    <w:p w:rsidR="00B36E57" w:rsidRDefault="00AB59D2">
      <w:pPr>
        <w:pStyle w:val="Odlomakpopisa"/>
        <w:numPr>
          <w:ilvl w:val="0"/>
          <w:numId w:val="3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vodi predmete i akte u interne dostavne knjige radi njihova dostavljanja u rad</w:t>
      </w:r>
    </w:p>
    <w:p w:rsidR="00B36E57" w:rsidRDefault="00AB59D2">
      <w:pPr>
        <w:pStyle w:val="Odlomakpopisa"/>
        <w:numPr>
          <w:ilvl w:val="0"/>
          <w:numId w:val="3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vodi poštu koja glasi na ime u posebnu knjigu za osobnu poštu</w:t>
      </w:r>
    </w:p>
    <w:p w:rsidR="00B36E57" w:rsidRDefault="00AB59D2">
      <w:pPr>
        <w:pStyle w:val="Odlomakpopisa"/>
        <w:numPr>
          <w:ilvl w:val="0"/>
          <w:numId w:val="3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tprema poštu uvođenjem u propisane knjige za otpremu pošte, pakiranje u kuvertu ili pakiranje na drugi odgovarajući način po važećim poštanskim propisima te njezino adresiranje</w:t>
      </w:r>
    </w:p>
    <w:p w:rsidR="00B36E57" w:rsidRDefault="00AB59D2">
      <w:pPr>
        <w:pStyle w:val="Odlomakpopisa"/>
        <w:numPr>
          <w:ilvl w:val="0"/>
          <w:numId w:val="3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u skladu s propisima o uredskom poslovanju te druge poslove po nalogu glavnog tajnika i voditelja Ured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preddiplomski stručni ili sveučilišni studij ili srednja stručna sprema (SSS), najmanje 1 godina radnog iskustva na odgovarajućim poslovima, poznavanje rada na osobnom računalu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20" w:name="_Hlk98763329"/>
      <w:bookmarkStart w:id="21" w:name="_Hlk100212594"/>
      <w:r>
        <w:rPr>
          <w:rFonts w:ascii="Merriweather" w:hAnsi="Merriweather"/>
          <w:b/>
          <w:color w:val="auto"/>
          <w:sz w:val="20"/>
          <w:szCs w:val="20"/>
        </w:rPr>
        <w:t>5.7.Ured za preddiplomske i diplomske studije (Studentska referada)</w:t>
      </w: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Style w:val="Zadanifontodlomka"/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 xml:space="preserve">5.7.1. </w:t>
            </w: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Voditelj referade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referade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 xml:space="preserve">5.7.2. </w:t>
            </w: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Stručni suradnik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  <w:bookmarkEnd w:id="20"/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7.3. Viši stručni referent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Viši stručni referent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0,970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7. 4. Stručni suradnik 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  <w:tr w:rsidR="00B36E57">
        <w:trPr>
          <w:trHeight w:val="766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5.7.5. Viši stručni referent za studentska pitanja na Odjelu za nastavničke studije u Gospiću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I. vrste</w:t>
            </w:r>
          </w:p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Viši stručni ref</w:t>
            </w:r>
            <w:r w:rsidR="00E371C5">
              <w:rPr>
                <w:rFonts w:ascii="Merriweather" w:hAnsi="Merriweather"/>
                <w:color w:val="auto"/>
                <w:sz w:val="20"/>
                <w:szCs w:val="20"/>
              </w:rPr>
              <w:t>e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>rent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</w:pP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0,970</w:t>
            </w:r>
          </w:p>
        </w:tc>
      </w:tr>
    </w:tbl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22" w:name="_Hlk98329660"/>
      <w:bookmarkEnd w:id="21"/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7.1. Voditelj ured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položaju I. vrste – voditelj ostalih ustrojbenih jedinica (koeficijent složenosti poslova 1,40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bookmarkEnd w:id="22"/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rad Ureda i primjenu sustava ISVU (ISVU koordinator) i drugih informacijskih sustava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propise iz područja rada Ureda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poslove vezane za studente dodiplomskih studija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izdaje dokumentaciju vezanu uz financijske obveze studenata i vodi evidenciju o uplatama školarina 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korespondenciju iz nadležnosti Ureda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potvrde o završetku studija za sve studente na Sveučilištu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ati promjene Redova predavanja i iste ažurira u sustavu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Isvu</w:t>
      </w:r>
      <w:proofErr w:type="spellEnd"/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kuplja i sređuje statističke podatke o svim studentima na Sveučilištu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izvještaje o upisanim studentima za potrebe Sveučilišta i drugih institucija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statističke analize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bazu podataka u programu ISVU i drugim informacijskim sustavima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iše Odluke za Senat o upisu u prvu i višu godinu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vjerava vjerodostojnost diploma</w:t>
      </w:r>
    </w:p>
    <w:p w:rsidR="00B36E57" w:rsidRDefault="00AB59D2">
      <w:pPr>
        <w:pStyle w:val="Odlomakpopisa"/>
        <w:numPr>
          <w:ilvl w:val="0"/>
          <w:numId w:val="3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i druge poslove po nalogu rektora, nadležnog prorektora, pročelnika odjela, glavnog tajnika i akademskog tajnika </w:t>
      </w:r>
      <w:r w:rsidR="00B670B5">
        <w:rPr>
          <w:rFonts w:ascii="Merriweather" w:hAnsi="Merriweather"/>
          <w:color w:val="auto"/>
          <w:sz w:val="20"/>
          <w:szCs w:val="20"/>
        </w:rPr>
        <w:t xml:space="preserve">te </w:t>
      </w:r>
      <w:r>
        <w:rPr>
          <w:rFonts w:ascii="Merriweather" w:hAnsi="Merriweather"/>
          <w:color w:val="auto"/>
          <w:sz w:val="20"/>
          <w:szCs w:val="20"/>
        </w:rPr>
        <w:t>njima odgovara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4 godine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bni rad: 6 mjeseci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lastRenderedPageBreak/>
        <w:t xml:space="preserve">5.7.2. Stručni surad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korespondenciju iz nadležnosti Ureda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mjenjuje voditelja Ureda u njegovoj odsutnosti ili spriječenosti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poslove vezane uz studente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dvopredmetnih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diplomskih studija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 studentske zamolbe i indekse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ati promjene Redova predavanja i iste ažurira u sustavu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Isvu</w:t>
      </w:r>
      <w:proofErr w:type="spellEnd"/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podatke o identifikacijskim studentskim karticama u ISSP sustavu („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iksicama</w:t>
      </w:r>
      <w:proofErr w:type="spellEnd"/>
      <w:r>
        <w:rPr>
          <w:rFonts w:ascii="Merriweather" w:hAnsi="Merriweather"/>
          <w:color w:val="auto"/>
          <w:sz w:val="20"/>
          <w:szCs w:val="20"/>
        </w:rPr>
        <w:t>“)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dokumentaciju vezanu uz financijske obveze studenata i vodi evidenciju o uplatama školarina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obavijesti o uvjetima upisa na studij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ntrolira sva  rješenja iz svoje nadležnosti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potvrde iz djelokruga svojih poslova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matičnu knjigu studenata za diplomski studij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tvara dosje studenata prve godine diplomskih studija i ulaže dokumentaciju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bazu podataka u programu ISVU i drugim informacijskim sustavima</w:t>
      </w:r>
    </w:p>
    <w:p w:rsidR="00B36E57" w:rsidRDefault="00AB59D2" w:rsidP="00A8487E">
      <w:pPr>
        <w:pStyle w:val="Odlomakpopisa"/>
        <w:numPr>
          <w:ilvl w:val="0"/>
          <w:numId w:val="37"/>
        </w:num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Ureda.</w:t>
      </w:r>
    </w:p>
    <w:p w:rsidR="00EB2F72" w:rsidRDefault="00EB2F72" w:rsidP="00EB2F72">
      <w:pPr>
        <w:pStyle w:val="Odlomakpopisa"/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bni rad: 6 mjeseci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 (dva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>5.7.3. Viši stručni referent</w:t>
      </w:r>
      <w:r>
        <w:rPr>
          <w:rFonts w:ascii="Merriweather" w:hAnsi="Merriweather"/>
          <w:sz w:val="20"/>
          <w:szCs w:val="20"/>
        </w:rPr>
        <w:t xml:space="preserve"> – Radno mjesto službenika II. vrste</w:t>
      </w:r>
      <w:r w:rsidR="00B44F0E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-</w:t>
      </w:r>
      <w:r w:rsidR="00B44F0E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viši stručni referent (koeficijent složenosti poslova 0,970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/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korespondenciju iz nadležnosti Ureda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mjenjuje voditelja Ureda u njegovoj odsutnosti ili spriječenosti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poslove vezane uz studente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dvopredmetnih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preddiplomskih studija (za 2. i 3. godinu te apsolvente)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 studentske zamolbe i indekse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ati promjene Redova predavanja i iste ažurira u sustavu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Isvu</w:t>
      </w:r>
      <w:proofErr w:type="spellEnd"/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dokumentaciju vezanu uz financijske obveze studenata i vodi evidenciju o uplatama školarina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ntrolira sva  rješenja iz svoje nadležnosti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obavijesti o uvjetima upisa na studij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potvrde iz djelokruga svojih poslova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bazu podataka u programu ISVU i drugim informacijskim sustavima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Ured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5.7.4. Stručni suradnik</w:t>
      </w:r>
      <w:r w:rsidR="00B44F0E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Pr="00B44F0E"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 w:rsidR="00B44F0E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</w:t>
      </w:r>
      <w:r w:rsidR="00A55013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 w:rsidR="00A55013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stručni suradnik (koeficijent složenosti poslova 1,115)</w:t>
      </w:r>
      <w:r w:rsidR="005B6CDF" w:rsidRPr="00B44F0E">
        <w:rPr>
          <w:rStyle w:val="Zadanifontodlomka"/>
          <w:rFonts w:ascii="Merriweather" w:hAnsi="Merriweather"/>
          <w:b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korespondenciju iz nadležnosti Ureda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mjenjuje voditelja Ureda u njegovoj odsutnosti ili spriječenosti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poslove vezane uz studente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dvopredmetnih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preddiplomskih studija (za 1. godinu)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tvara dosje studenata prve godine preddiplomskih studija i ulaže dokumentaciju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 studentske zamolbe i indekse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matičnu knjigu studenata za preddiplomski studij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ati promjene Redova predavanja i iste ažurira u sustavu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Isvu</w:t>
      </w:r>
      <w:proofErr w:type="spellEnd"/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dokumentaciju vezanu uz financijske obveze studenata i vodi evidenciju o uplatama školarina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obavijesti o uvjetima upisa na studij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ntrolira sva  rješenja iz svoje nadležnosti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AAI račune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podatke o identifikacijskim studentskim karticama u ISSP sustavu („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iksicama</w:t>
      </w:r>
      <w:proofErr w:type="spellEnd"/>
      <w:r>
        <w:rPr>
          <w:rFonts w:ascii="Merriweather" w:hAnsi="Merriweather"/>
          <w:color w:val="auto"/>
          <w:sz w:val="20"/>
          <w:szCs w:val="20"/>
        </w:rPr>
        <w:t>“)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potvrde iz djelokruga svojih poslova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bazu podataka u programu ISVU i drugim informacijskim sustavima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diplome za tiskanje i organizira promocije studenata diplomskih studija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knjigu o diplomiranim studentima</w:t>
      </w:r>
    </w:p>
    <w:p w:rsidR="00B36E57" w:rsidRDefault="00AB59D2">
      <w:pPr>
        <w:pStyle w:val="Odlomakpopisa"/>
        <w:numPr>
          <w:ilvl w:val="0"/>
          <w:numId w:val="3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Ureda.</w:t>
      </w:r>
    </w:p>
    <w:p w:rsidR="00B36E57" w:rsidRDefault="00B36E57">
      <w:p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36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ind w:left="360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36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ind w:left="36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bookmarkStart w:id="23" w:name="_Hlk95465194"/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7.5. Viši stručni referent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 w:rsidR="00A55013"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Radno mjesto II</w:t>
      </w:r>
      <w:r w:rsidR="00A55013">
        <w:rPr>
          <w:rFonts w:ascii="Merriweather" w:hAnsi="Merriweather"/>
          <w:sz w:val="20"/>
          <w:szCs w:val="20"/>
        </w:rPr>
        <w:t>.</w:t>
      </w:r>
      <w:r>
        <w:rPr>
          <w:rFonts w:ascii="Merriweather" w:hAnsi="Merriweather"/>
          <w:sz w:val="20"/>
          <w:szCs w:val="20"/>
        </w:rPr>
        <w:t xml:space="preserve"> vrste – viši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stručni referent za studentska pitanja na Odjelu za nastavničke studije u Gospiću (koeficijent složenosti poslova 0,970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3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i vodi rad studentske referade</w:t>
      </w:r>
    </w:p>
    <w:p w:rsidR="00B36E57" w:rsidRDefault="00AB59D2">
      <w:pPr>
        <w:pStyle w:val="Odlomakpopisa"/>
        <w:numPr>
          <w:ilvl w:val="0"/>
          <w:numId w:val="3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zvija promotivnu upisnu djelatnost i daje obavijesti o uvjetima upisa na studij</w:t>
      </w:r>
    </w:p>
    <w:p w:rsidR="00B36E57" w:rsidRDefault="00AB59D2">
      <w:pPr>
        <w:pStyle w:val="Odlomakpopisa"/>
        <w:numPr>
          <w:ilvl w:val="0"/>
          <w:numId w:val="3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diplomske ispite u suradnji s pročelnikom</w:t>
      </w:r>
    </w:p>
    <w:p w:rsidR="00B36E57" w:rsidRDefault="00AB59D2">
      <w:pPr>
        <w:pStyle w:val="Odlomakpopisa"/>
        <w:numPr>
          <w:ilvl w:val="0"/>
          <w:numId w:val="3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podatke o identifikacijskim studentskim karticama u ISSP sustavu („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iksicama</w:t>
      </w:r>
      <w:proofErr w:type="spellEnd"/>
      <w:r>
        <w:rPr>
          <w:rFonts w:ascii="Merriweather" w:hAnsi="Merriweather"/>
          <w:color w:val="auto"/>
          <w:sz w:val="20"/>
          <w:szCs w:val="20"/>
        </w:rPr>
        <w:t>“)</w:t>
      </w:r>
    </w:p>
    <w:p w:rsidR="00B36E57" w:rsidRDefault="00AB59D2">
      <w:pPr>
        <w:pStyle w:val="Odlomakpopisa"/>
        <w:numPr>
          <w:ilvl w:val="0"/>
          <w:numId w:val="39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lastRenderedPageBreak/>
        <w:t xml:space="preserve">vodi brigu o studentskoj pismohrani, piše potvrde </w:t>
      </w:r>
      <w:r w:rsidRPr="00A55013">
        <w:rPr>
          <w:rStyle w:val="Zadanifontodlomka"/>
          <w:rFonts w:ascii="Merriweather" w:hAnsi="Merriweather"/>
          <w:color w:val="auto"/>
          <w:sz w:val="20"/>
          <w:szCs w:val="20"/>
        </w:rPr>
        <w:t>i uvjerenja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iz djelokruga svojih poslova</w:t>
      </w:r>
    </w:p>
    <w:p w:rsidR="00B36E57" w:rsidRDefault="00AB59D2">
      <w:pPr>
        <w:pStyle w:val="Odlomakpopisa"/>
        <w:numPr>
          <w:ilvl w:val="0"/>
          <w:numId w:val="3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dokumentaciju vezanu uz financijske obveze studenata i vodi evidenciju o uplatama školarina</w:t>
      </w:r>
    </w:p>
    <w:p w:rsidR="00B36E57" w:rsidRDefault="00AB59D2">
      <w:pPr>
        <w:pStyle w:val="Odlomakpopisa"/>
        <w:numPr>
          <w:ilvl w:val="0"/>
          <w:numId w:val="3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bazu podataka u programu ISVU i drugim bazama podataka</w:t>
      </w:r>
    </w:p>
    <w:p w:rsidR="00B36E57" w:rsidRDefault="00AB59D2">
      <w:pPr>
        <w:pStyle w:val="Odlomakpopisa"/>
        <w:numPr>
          <w:ilvl w:val="0"/>
          <w:numId w:val="3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iprema diplome i dopunske isprave o studiju za tiskanje </w:t>
      </w:r>
      <w:r w:rsidR="00E11B9F">
        <w:rPr>
          <w:rFonts w:ascii="Merriweather" w:hAnsi="Merriweather"/>
          <w:color w:val="auto"/>
          <w:sz w:val="20"/>
          <w:szCs w:val="20"/>
        </w:rPr>
        <w:t>te</w:t>
      </w:r>
      <w:r>
        <w:rPr>
          <w:rFonts w:ascii="Merriweather" w:hAnsi="Merriweather"/>
          <w:color w:val="auto"/>
          <w:sz w:val="20"/>
          <w:szCs w:val="20"/>
        </w:rPr>
        <w:t xml:space="preserve"> organizira promocije studenata</w:t>
      </w:r>
    </w:p>
    <w:p w:rsidR="00B36E57" w:rsidRDefault="00AB59D2">
      <w:pPr>
        <w:pStyle w:val="Odlomakpopisa"/>
        <w:numPr>
          <w:ilvl w:val="0"/>
          <w:numId w:val="3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pročelnika odjela, glavnog tajnika i akademskog tajnika.</w:t>
      </w:r>
    </w:p>
    <w:p w:rsidR="00B36E57" w:rsidRDefault="00B36E57">
      <w:pPr>
        <w:spacing w:after="0"/>
        <w:ind w:left="360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ind w:left="360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bni rad: 2 mjeseca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bookmarkStart w:id="24" w:name="_Hlk98504421"/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bookmarkEnd w:id="24"/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25" w:name="_Hlk100212618"/>
      <w:bookmarkEnd w:id="23"/>
      <w:r>
        <w:rPr>
          <w:rFonts w:ascii="Merriweather" w:hAnsi="Merriweather"/>
          <w:b/>
          <w:color w:val="auto"/>
          <w:sz w:val="20"/>
          <w:szCs w:val="20"/>
        </w:rPr>
        <w:t>5.8. Ured za poslijediplomske studije</w:t>
      </w: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>5.8.1.</w:t>
            </w: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Voditelj ureda </w:t>
            </w:r>
          </w:p>
          <w:p w:rsidR="00B36E57" w:rsidRDefault="00B36E57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 xml:space="preserve">5.8.2. </w:t>
            </w: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</w:tbl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bookmarkEnd w:id="25"/>
    <w:p w:rsidR="00B36E57" w:rsidRDefault="00AB59D2">
      <w:pPr>
        <w:spacing w:after="0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8.1. Voditelj ured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položaju I. vrste – voditelj ostalih ustrojbenih jedinica (koeficijent složenosti poslova 1,40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rad Ureda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organizacijskim poslovima vezanim za provođenje poslijediplomskih studija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procedure i priprema predmete za nadležna tijela u postupcima za stjecanje doktorata znanosti i akademskog naziva sveučilišnog specijaliste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prijedlog dnevnog reda i vodi zapisnik Vijeća poslijediplomskih studija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odluke i rješenja Vijeća poslijediplomskih studija i Senata u postupcima za stjecanje doktorata znanosti i akademskog naziva sveučilišnog specijaliste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rganizira obrane doktorskog rada i svečane promocije doktora znanosti i sveučilišnih specijalista 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promjene nastavnih planova i programa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rađuje potvrde i uvjerenja iz svoje nadležnosti 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propisanu evidenciju doktora znanosti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statističke izvještaje iz djelokruga svojih poslova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ređuje mrežnu stranicu Ureda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korespondenciju iz svoje nadležnosti  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ati propise iz oblasti rada Ureda </w:t>
      </w:r>
    </w:p>
    <w:p w:rsidR="00B36E57" w:rsidRDefault="00AB59D2">
      <w:pPr>
        <w:pStyle w:val="Odlomakpopisa"/>
        <w:numPr>
          <w:ilvl w:val="0"/>
          <w:numId w:val="4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obavlja i druge poslove po nalogu rektora, nadležnog prorektora i glavnog tajnika i njima odgovara za svoj rad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3 godine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5.8.2. Stručni surad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rši upise studenata na poslijediplomske studije 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vjerava semestre i vrši upise u viši semestar studenata poslijediplomskih studija 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dokumentaciju vezanu uz financijske obveze studenata i vodi evidenciju o uplatama školarina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rađuje potvrde i uvjerenja iz djelokruga svojih poslova 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propisanu evidenciju studenata poslijediplomskih studija 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i čuva dokumentaciju studenata poslijediplomskih studija 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podatke o studentima poslijediplomskih studija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i čuva dokumentaciju poslijediplomskih studija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korespondenciju iz svoje nadležnosti 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organizaciji obrana doktorskih radova i svečanih promocija doktora znanosti i sveučilišnih specijalista 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zapisnik o obrani doktorata znanosti 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predmete za vijeća poslijediplomskih studija i dostavlja odluke studentima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uža  informacije strankama</w:t>
      </w:r>
    </w:p>
    <w:p w:rsidR="00B36E57" w:rsidRDefault="00AB59D2">
      <w:pPr>
        <w:pStyle w:val="Odlomakpopisa"/>
        <w:numPr>
          <w:ilvl w:val="0"/>
          <w:numId w:val="4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Ureda i njemu je odgovoran za svoj rad.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 (dva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Odlomakpopisa"/>
        <w:numPr>
          <w:ilvl w:val="0"/>
          <w:numId w:val="16"/>
        </w:numPr>
        <w:suppressAutoHyphens w:val="0"/>
        <w:spacing w:after="0" w:line="276" w:lineRule="auto"/>
        <w:ind w:right="0"/>
        <w:textAlignment w:val="auto"/>
      </w:pPr>
      <w:bookmarkStart w:id="26" w:name="_Hlk100212645"/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>SLUŽBA ZA RAČUNOVODSTVO, KNJIGOVODSTVO I FINANCIJE</w:t>
      </w:r>
    </w:p>
    <w:p w:rsidR="00B36E57" w:rsidRDefault="00B36E57">
      <w:pPr>
        <w:suppressAutoHyphens w:val="0"/>
        <w:spacing w:after="0" w:line="276" w:lineRule="auto"/>
        <w:ind w:right="0"/>
        <w:jc w:val="center"/>
        <w:textAlignment w:val="auto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  <w:bookmarkStart w:id="27" w:name="_Hlk98830311"/>
          </w:p>
          <w:p w:rsidR="00B36E57" w:rsidRDefault="00AB59D2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>6.1. Financijski tajnik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Rukovoditelj odjela u središnjem uredu ili  službi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940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6.2. Voditelj računovodstva i knjigovodstva </w:t>
            </w:r>
          </w:p>
          <w:p w:rsidR="00B36E57" w:rsidRDefault="00B36E57">
            <w:pPr>
              <w:rPr>
                <w:rFonts w:ascii="Merriweather" w:hAnsi="Merriweather"/>
                <w:b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Voditelj ostalih ustrojbenih jedinica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6.3. Glavni knjigovođa</w:t>
            </w:r>
          </w:p>
          <w:p w:rsidR="00B36E57" w:rsidRDefault="00B36E57">
            <w:pPr>
              <w:spacing w:after="0"/>
              <w:rPr>
                <w:rFonts w:ascii="Merriweather" w:hAnsi="Merriweather"/>
                <w:b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Položaj II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Voditelj odsjek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921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jc w:val="left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lastRenderedPageBreak/>
              <w:t xml:space="preserve">6.4.Materijalni/financijski knjigovođa (blagajnik)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II. Vrste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0,921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6.5. Stručni referent</w:t>
            </w:r>
          </w:p>
          <w:p w:rsidR="00B36E57" w:rsidRDefault="00B36E57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I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Stručni referent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854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6.6. Računovodstveni referent </w:t>
            </w:r>
          </w:p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Radno mjesto II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Računovodstveni referent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824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>6.7. Računovodstveni referent</w:t>
            </w:r>
          </w:p>
          <w:p w:rsidR="00B36E57" w:rsidRDefault="00B36E57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B36E57" w:rsidRDefault="00AB59D2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ab/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Radno mjesto III. vrste</w:t>
            </w:r>
          </w:p>
          <w:p w:rsidR="00B36E57" w:rsidRDefault="00AB59D2">
            <w:r>
              <w:rPr>
                <w:rFonts w:ascii="Merriweather" w:eastAsia="Calibri" w:hAnsi="Merriweather"/>
                <w:color w:val="auto"/>
                <w:sz w:val="20"/>
                <w:szCs w:val="20"/>
              </w:rPr>
              <w:t xml:space="preserve">Računovodstveni referent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854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Pr="00BA7C47" w:rsidRDefault="00F2377F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 w:rsidRPr="00BA7C47"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6.8. Viši referent za obračun plaća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spacing w:after="0"/>
              <w:rPr>
                <w:rFonts w:ascii="Merriweather" w:hAnsi="Merriweather"/>
                <w:b/>
                <w:color w:val="auto"/>
                <w:sz w:val="20"/>
                <w:szCs w:val="20"/>
              </w:rPr>
            </w:pP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6.9. Referent za obračun plaća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II. Vrste</w:t>
            </w:r>
          </w:p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Administrativni referent </w:t>
            </w:r>
          </w:p>
          <w:p w:rsidR="00B36E57" w:rsidRDefault="00B36E57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824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>6.10. Stručni referent</w:t>
            </w:r>
            <w:r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="00F2377F" w:rsidRPr="00BA7C47">
              <w:rPr>
                <w:rFonts w:ascii="Merriweather" w:hAnsi="Merriweather"/>
                <w:b/>
                <w:i/>
                <w:sz w:val="20"/>
                <w:szCs w:val="20"/>
              </w:rPr>
              <w:t>na Odjelu za nastavničke studije u Gospiću</w:t>
            </w:r>
            <w:r>
              <w:rPr>
                <w:rFonts w:ascii="Merriweather" w:hAnsi="Merriweather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Položaj I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Voditelj ispostave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164</w:t>
            </w:r>
          </w:p>
        </w:tc>
      </w:tr>
      <w:bookmarkEnd w:id="26"/>
      <w:bookmarkEnd w:id="27"/>
    </w:tbl>
    <w:p w:rsidR="00B36E57" w:rsidRDefault="00B36E57">
      <w:pPr>
        <w:suppressAutoHyphens w:val="0"/>
        <w:spacing w:after="0" w:line="276" w:lineRule="auto"/>
        <w:ind w:right="0"/>
        <w:jc w:val="center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6.1. Financijski taj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položaju I. vrste – rukovoditelj odjela u središnjoj službi (koeficijent složenosti poslova 1,940)</w:t>
      </w:r>
      <w:r w:rsidR="00F2377F" w:rsidRPr="00BA7C47">
        <w:rPr>
          <w:rStyle w:val="Zadanifontodlomka"/>
          <w:rFonts w:ascii="Merriweather" w:hAnsi="Merriweather"/>
          <w:b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42"/>
        </w:numPr>
        <w:suppressAutoHyphens w:val="0"/>
        <w:spacing w:after="0" w:line="276" w:lineRule="auto"/>
        <w:ind w:left="714" w:right="0" w:hanging="357"/>
        <w:jc w:val="left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rukovodi i kontrolira poslove službe</w:t>
      </w:r>
    </w:p>
    <w:p w:rsidR="00B36E57" w:rsidRDefault="00AB59D2">
      <w:pPr>
        <w:pStyle w:val="Odlomakpopisa"/>
        <w:numPr>
          <w:ilvl w:val="0"/>
          <w:numId w:val="42"/>
        </w:numPr>
        <w:suppressAutoHyphens w:val="0"/>
        <w:spacing w:after="0" w:line="276" w:lineRule="auto"/>
        <w:ind w:left="714" w:right="0" w:hanging="357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prijedlog Financijskog plana Sveučilišta i projekcije za naredne dvije godine</w:t>
      </w:r>
    </w:p>
    <w:p w:rsidR="00B36E57" w:rsidRDefault="00AB59D2">
      <w:pPr>
        <w:pStyle w:val="Odlomakpopisa"/>
        <w:numPr>
          <w:ilvl w:val="0"/>
          <w:numId w:val="42"/>
        </w:numPr>
        <w:suppressAutoHyphens w:val="0"/>
        <w:spacing w:after="0" w:line="276" w:lineRule="auto"/>
        <w:ind w:left="714" w:right="0" w:hanging="357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izvršenje Financijskog plana Sveučilišta i izrađuje rebalans Financijskog plana za tekuću godinu</w:t>
      </w:r>
    </w:p>
    <w:p w:rsidR="00B36E57" w:rsidRDefault="00AB59D2">
      <w:pPr>
        <w:pStyle w:val="Odlomakpopisa"/>
        <w:numPr>
          <w:ilvl w:val="0"/>
          <w:numId w:val="4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govara za organizaciju, ispravnost i zakonitost financijskog poslovanja</w:t>
      </w:r>
    </w:p>
    <w:p w:rsidR="00B36E57" w:rsidRDefault="00AB59D2">
      <w:pPr>
        <w:pStyle w:val="Odlomakpopisa"/>
        <w:numPr>
          <w:ilvl w:val="0"/>
          <w:numId w:val="4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rganizira financijsko poslovanje Sveučilišta prema mjerama i naputcima Vlade Republike Hrvatske, Ministarstva znanosti obrazovanja i Ministarstva financija </w:t>
      </w:r>
    </w:p>
    <w:p w:rsidR="00E43DB3" w:rsidRDefault="00AB59D2" w:rsidP="00E43DB3">
      <w:pPr>
        <w:pStyle w:val="Odlomakpopisa"/>
        <w:numPr>
          <w:ilvl w:val="0"/>
          <w:numId w:val="42"/>
        </w:numPr>
        <w:suppressAutoHyphens w:val="0"/>
        <w:spacing w:after="20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analize, izvješća i planove iz područja službe za potrebe Senata, Uprave Sveučilišta i drugih organizacijskih jedinica Sveučilišta</w:t>
      </w:r>
    </w:p>
    <w:p w:rsidR="00B36E57" w:rsidRPr="00E43DB3" w:rsidRDefault="00E43DB3" w:rsidP="00E43DB3">
      <w:pPr>
        <w:pStyle w:val="Odlomakpopisa"/>
        <w:suppressAutoHyphens w:val="0"/>
        <w:spacing w:after="200" w:line="276" w:lineRule="auto"/>
        <w:ind w:left="360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 w:rsidRPr="00E43DB3">
        <w:rPr>
          <w:rFonts w:ascii="Merriweather" w:hAnsi="Merriweather"/>
          <w:color w:val="auto"/>
          <w:sz w:val="20"/>
          <w:szCs w:val="20"/>
        </w:rPr>
        <w:t>prati promet i likvidnost financijskih sredstava Sveučilišta</w:t>
      </w:r>
    </w:p>
    <w:p w:rsidR="00B36E57" w:rsidRDefault="00AB59D2">
      <w:pPr>
        <w:pStyle w:val="Odlomakpopisa"/>
        <w:numPr>
          <w:ilvl w:val="0"/>
          <w:numId w:val="4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ređuje izvore financiranja prema donesenom Financijskom planu</w:t>
      </w:r>
    </w:p>
    <w:p w:rsidR="00B36E57" w:rsidRDefault="00AB59D2">
      <w:pPr>
        <w:pStyle w:val="Odlomakpopisa"/>
        <w:numPr>
          <w:ilvl w:val="0"/>
          <w:numId w:val="4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Odluke vezane za financijsko poslovanje Sveučilišta</w:t>
      </w:r>
    </w:p>
    <w:p w:rsidR="00B36E57" w:rsidRDefault="00AB59D2">
      <w:pPr>
        <w:pStyle w:val="Odlomakpopisa"/>
        <w:numPr>
          <w:ilvl w:val="0"/>
          <w:numId w:val="4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sastavljanju Izjave o fiskalnoj odgovornosti </w:t>
      </w:r>
    </w:p>
    <w:p w:rsidR="00B36E57" w:rsidRDefault="00AB59D2">
      <w:pPr>
        <w:pStyle w:val="Odlomakpopisa"/>
        <w:numPr>
          <w:ilvl w:val="0"/>
          <w:numId w:val="4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ntrolira godišnje i periodične obračune i izvještaje</w:t>
      </w:r>
    </w:p>
    <w:p w:rsidR="00B36E57" w:rsidRDefault="00AB59D2">
      <w:pPr>
        <w:pStyle w:val="Odlomakpopisa"/>
        <w:numPr>
          <w:ilvl w:val="0"/>
          <w:numId w:val="4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 i prorekto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ili specijalistički diplomski stručni studij ekonomskog smjera, najmanje 4 godine radnog iskustva na odgovarajućim poslovima, poznavanje jednog svjetskog jezik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lastRenderedPageBreak/>
        <w:t>Broj izvršitelja: 1 (jedan)</w:t>
      </w:r>
    </w:p>
    <w:p w:rsidR="00B36E57" w:rsidRDefault="00B36E57">
      <w:pPr>
        <w:ind w:left="0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8428BC">
      <w:pPr>
        <w:ind w:left="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6.</w:t>
      </w:r>
      <w:r w:rsidR="00AB59D2">
        <w:rPr>
          <w:rFonts w:ascii="Merriweather" w:hAnsi="Merriweather"/>
          <w:b/>
          <w:i/>
          <w:color w:val="auto"/>
          <w:sz w:val="20"/>
          <w:szCs w:val="20"/>
        </w:rPr>
        <w:t>2. Voditelj računovodstva i knjigovodstva</w:t>
      </w:r>
      <w:r w:rsidR="00AB59D2">
        <w:rPr>
          <w:rFonts w:ascii="Merriweather" w:hAnsi="Merriweather"/>
          <w:color w:val="auto"/>
          <w:sz w:val="20"/>
          <w:szCs w:val="20"/>
        </w:rPr>
        <w:t xml:space="preserve"> – Javni službenik na položaju I. vrste – Voditelj ostalih ustrojbenih jedinica (koefic</w:t>
      </w:r>
      <w:r w:rsidR="005B6CDF">
        <w:rPr>
          <w:rFonts w:ascii="Merriweather" w:hAnsi="Merriweather"/>
          <w:color w:val="auto"/>
          <w:sz w:val="20"/>
          <w:szCs w:val="20"/>
        </w:rPr>
        <w:t>ijent složenosti poslova 1,406).</w:t>
      </w:r>
    </w:p>
    <w:p w:rsidR="009920DA" w:rsidRDefault="009920DA">
      <w:pPr>
        <w:ind w:left="0" w:firstLine="0"/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4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kontrolu rada službenika</w:t>
      </w:r>
    </w:p>
    <w:p w:rsidR="00B36E57" w:rsidRDefault="00AB59D2">
      <w:pPr>
        <w:pStyle w:val="Odlomakpopisa"/>
        <w:numPr>
          <w:ilvl w:val="0"/>
          <w:numId w:val="4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dgovoran je za zakonito i pravovaljano obavljanje svih poslova vezanih za rad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pododsjeka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računovodstva i knjigovodstva</w:t>
      </w:r>
    </w:p>
    <w:p w:rsidR="00B36E57" w:rsidRDefault="00AB59D2">
      <w:pPr>
        <w:pStyle w:val="Odlomakpopisa"/>
        <w:numPr>
          <w:ilvl w:val="0"/>
          <w:numId w:val="4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govara za organizaciju, ispravnost i zakonitost financijskog i materijalnog poslovanja</w:t>
      </w:r>
      <w:r w:rsidR="008428BC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kontrolira i ovjerava ulazne račune sukladno proceduri praćenja ulaznih računa</w:t>
      </w:r>
    </w:p>
    <w:p w:rsidR="00B36E57" w:rsidRDefault="00AB59D2">
      <w:pPr>
        <w:pStyle w:val="Odlomakpopisa"/>
        <w:numPr>
          <w:ilvl w:val="0"/>
          <w:numId w:val="4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ati  likvidnost Sveučilišta i o njoj obavještava financijskog tajnika </w:t>
      </w:r>
    </w:p>
    <w:p w:rsidR="00B36E57" w:rsidRDefault="00AB59D2">
      <w:pPr>
        <w:pStyle w:val="Odlomakpopisa"/>
        <w:numPr>
          <w:ilvl w:val="0"/>
          <w:numId w:val="4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godišnje i kvartalne financijske izvještaje</w:t>
      </w:r>
    </w:p>
    <w:p w:rsidR="00B36E57" w:rsidRDefault="00AB59D2">
      <w:pPr>
        <w:pStyle w:val="Odlomakpopisa"/>
        <w:numPr>
          <w:ilvl w:val="0"/>
          <w:numId w:val="4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vezan je pratiti i implementirati promjenu propisa iz djelokruga službe </w:t>
      </w:r>
    </w:p>
    <w:p w:rsidR="00B36E57" w:rsidRDefault="00AB59D2">
      <w:pPr>
        <w:pStyle w:val="Odlomakpopisa"/>
        <w:numPr>
          <w:ilvl w:val="0"/>
          <w:numId w:val="4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financijsko</w:t>
      </w:r>
      <w:r w:rsidR="008428BC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knjigovodstveno i računovodstveno</w:t>
      </w:r>
      <w:r w:rsidR="008428BC"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>projektne aktivnosti u okviru europskih, nacionalnih i loka</w:t>
      </w:r>
      <w:r w:rsidR="000E6908">
        <w:rPr>
          <w:rFonts w:ascii="Merriweather" w:hAnsi="Merriweather"/>
          <w:color w:val="auto"/>
          <w:sz w:val="20"/>
          <w:szCs w:val="20"/>
        </w:rPr>
        <w:t>l</w:t>
      </w:r>
      <w:r>
        <w:rPr>
          <w:rFonts w:ascii="Merriweather" w:hAnsi="Merriweather"/>
          <w:color w:val="auto"/>
          <w:sz w:val="20"/>
          <w:szCs w:val="20"/>
        </w:rPr>
        <w:t>nih projek</w:t>
      </w:r>
      <w:r w:rsidR="000E6908">
        <w:rPr>
          <w:rFonts w:ascii="Merriweather" w:hAnsi="Merriweather"/>
          <w:color w:val="auto"/>
          <w:sz w:val="20"/>
          <w:szCs w:val="20"/>
        </w:rPr>
        <w:t>a</w:t>
      </w:r>
      <w:r>
        <w:rPr>
          <w:rFonts w:ascii="Merriweather" w:hAnsi="Merriweather"/>
          <w:color w:val="auto"/>
          <w:sz w:val="20"/>
          <w:szCs w:val="20"/>
        </w:rPr>
        <w:t xml:space="preserve">ta Sveučilišta u Zadru </w:t>
      </w:r>
    </w:p>
    <w:p w:rsidR="00B36E57" w:rsidRDefault="00AB59D2">
      <w:pPr>
        <w:pStyle w:val="Odlomakpopisa"/>
        <w:numPr>
          <w:ilvl w:val="0"/>
          <w:numId w:val="4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sastavljanju fiskalne odgovornosti</w:t>
      </w:r>
    </w:p>
    <w:p w:rsidR="00B36E57" w:rsidRDefault="00AB59D2">
      <w:pPr>
        <w:pStyle w:val="Odlomakpopisa"/>
        <w:numPr>
          <w:ilvl w:val="0"/>
          <w:numId w:val="43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bavlja i druge poslove po nalogu rektora, prorektora i financijskog tajnika i njima odgovara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ili specijalistički diplomski studij ekonomskog smjera, najmanje 4 godine radnog iskustva na odgovarajućim poslovima, poznavanje jednog svjetskog jezik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6.3. Glavni knjigovođ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položaju III. vrste, voditelj odsjeka (koeficijent složenosti poslova 0,921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4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kontira i knjiži blagajničke izvještaje </w:t>
      </w:r>
    </w:p>
    <w:p w:rsidR="00B36E57" w:rsidRDefault="00AB59D2">
      <w:pPr>
        <w:pStyle w:val="Odlomakpopisa"/>
        <w:numPr>
          <w:ilvl w:val="0"/>
          <w:numId w:val="4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kontira i knjiži obračune i isplate osobnih dohodaka, prekovremenog rada </w:t>
      </w:r>
    </w:p>
    <w:p w:rsidR="00B36E57" w:rsidRDefault="00AB59D2">
      <w:pPr>
        <w:pStyle w:val="Odlomakpopisa"/>
        <w:numPr>
          <w:ilvl w:val="0"/>
          <w:numId w:val="4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kontira i knjiži obračune </w:t>
      </w:r>
      <w:r w:rsidR="00EC1BD8">
        <w:rPr>
          <w:rFonts w:ascii="Merriweather" w:hAnsi="Merriweather"/>
          <w:color w:val="auto"/>
          <w:sz w:val="20"/>
          <w:szCs w:val="20"/>
        </w:rPr>
        <w:t xml:space="preserve">isplata </w:t>
      </w:r>
      <w:r>
        <w:rPr>
          <w:rFonts w:ascii="Merriweather" w:hAnsi="Merriweather"/>
          <w:color w:val="auto"/>
          <w:sz w:val="20"/>
          <w:szCs w:val="20"/>
        </w:rPr>
        <w:t>i naknada</w:t>
      </w:r>
    </w:p>
    <w:p w:rsidR="00B36E57" w:rsidRDefault="00AB59D2">
      <w:pPr>
        <w:pStyle w:val="Odlomakpopisa"/>
        <w:numPr>
          <w:ilvl w:val="0"/>
          <w:numId w:val="4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ntira i knjiži bankovne izvode</w:t>
      </w:r>
    </w:p>
    <w:p w:rsidR="00B36E57" w:rsidRDefault="00AB59D2">
      <w:pPr>
        <w:pStyle w:val="Odlomakpopisa"/>
        <w:numPr>
          <w:ilvl w:val="0"/>
          <w:numId w:val="4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ntira ulazne i izlazne račune</w:t>
      </w:r>
    </w:p>
    <w:p w:rsidR="00B36E57" w:rsidRDefault="00AB59D2">
      <w:pPr>
        <w:pStyle w:val="Odlomakpopisa"/>
        <w:numPr>
          <w:ilvl w:val="0"/>
          <w:numId w:val="4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ispravke knjiženja po potrebi</w:t>
      </w:r>
    </w:p>
    <w:p w:rsidR="00B36E57" w:rsidRDefault="00AB59D2">
      <w:pPr>
        <w:pStyle w:val="Odlomakpopisa"/>
        <w:numPr>
          <w:ilvl w:val="0"/>
          <w:numId w:val="4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usklađenje glavne knjige</w:t>
      </w:r>
    </w:p>
    <w:p w:rsidR="00B36E57" w:rsidRDefault="00EC1BD8">
      <w:pPr>
        <w:pStyle w:val="Odlomakpopisa"/>
        <w:numPr>
          <w:ilvl w:val="0"/>
          <w:numId w:val="4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evidenciju </w:t>
      </w:r>
      <w:r w:rsidR="00AB59D2">
        <w:rPr>
          <w:rFonts w:ascii="Merriweather" w:hAnsi="Merriweather"/>
          <w:color w:val="auto"/>
          <w:sz w:val="20"/>
          <w:szCs w:val="20"/>
        </w:rPr>
        <w:t>po mjestima troška</w:t>
      </w:r>
    </w:p>
    <w:p w:rsidR="00B36E57" w:rsidRDefault="00AB59D2">
      <w:pPr>
        <w:pStyle w:val="Odlomakpopisa"/>
        <w:numPr>
          <w:ilvl w:val="0"/>
          <w:numId w:val="4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ostale poslove po nalogu voditelja službe i financijskog tajnika.</w:t>
      </w:r>
    </w:p>
    <w:p w:rsidR="00B36E57" w:rsidRDefault="00B36E57">
      <w:pPr>
        <w:pStyle w:val="Odlomakpopisa"/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preddiplomski sveučilišni ili stručni studij ekonomskog smjera ili SSS ekonomskog smjera, poznavanje jednog svjetskog jezika, najmanje 1 godina radnog iskustva na odgovarajućim poslovim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Probni rad: 2 mjeseca</w:t>
      </w: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6.4. Materijalni</w:t>
      </w:r>
      <w:r w:rsidR="00EC1BD8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b/>
          <w:i/>
          <w:color w:val="auto"/>
          <w:sz w:val="20"/>
          <w:szCs w:val="20"/>
        </w:rPr>
        <w:t>/</w:t>
      </w:r>
      <w:r w:rsidR="00EC1BD8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b/>
          <w:i/>
          <w:color w:val="auto"/>
          <w:sz w:val="20"/>
          <w:szCs w:val="20"/>
        </w:rPr>
        <w:t>financijski knjigovođa (blagajnik)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II. vrste, voditelj računovodstva (koeficijent složenosti poslova 0,921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/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4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ve poslove oko vođenja glavne blagajne i odgovoran je za pravilno obavljanje tih poslova</w:t>
      </w:r>
    </w:p>
    <w:p w:rsidR="00B36E57" w:rsidRDefault="00AB59D2">
      <w:pPr>
        <w:pStyle w:val="Odlomakpopisa"/>
        <w:numPr>
          <w:ilvl w:val="0"/>
          <w:numId w:val="4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dnevno blagajnički izvještaj i predaje</w:t>
      </w:r>
      <w:r w:rsidR="00FA64FD">
        <w:rPr>
          <w:rFonts w:ascii="Merriweather" w:hAnsi="Merriweather"/>
          <w:color w:val="auto"/>
          <w:sz w:val="20"/>
          <w:szCs w:val="20"/>
        </w:rPr>
        <w:t xml:space="preserve"> ga</w:t>
      </w:r>
      <w:r>
        <w:rPr>
          <w:rFonts w:ascii="Merriweather" w:hAnsi="Merriweather"/>
          <w:color w:val="auto"/>
          <w:sz w:val="20"/>
          <w:szCs w:val="20"/>
        </w:rPr>
        <w:t xml:space="preserve"> financijskom knjigovodstvu</w:t>
      </w:r>
    </w:p>
    <w:p w:rsidR="00B36E57" w:rsidRDefault="00AB59D2">
      <w:pPr>
        <w:pStyle w:val="Odlomakpopisa"/>
        <w:numPr>
          <w:ilvl w:val="0"/>
          <w:numId w:val="4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tvara putne naloge po zahtjevu, obračunava i isplaćuje troškove</w:t>
      </w:r>
    </w:p>
    <w:p w:rsidR="00B36E57" w:rsidRDefault="00AB59D2">
      <w:pPr>
        <w:pStyle w:val="Odlomakpopisa"/>
        <w:numPr>
          <w:ilvl w:val="0"/>
          <w:numId w:val="4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materijalno knjigovodstvo osnovnih sredstava i sitnog inventara</w:t>
      </w:r>
    </w:p>
    <w:p w:rsidR="00B36E57" w:rsidRDefault="00AB59D2">
      <w:pPr>
        <w:pStyle w:val="Odlomakpopisa"/>
        <w:numPr>
          <w:ilvl w:val="0"/>
          <w:numId w:val="4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računa o urednosti i valjanosti blagajničke dokumentacije</w:t>
      </w:r>
    </w:p>
    <w:p w:rsidR="00B36E57" w:rsidRDefault="00AB59D2">
      <w:pPr>
        <w:pStyle w:val="Odlomakpopisa"/>
        <w:numPr>
          <w:ilvl w:val="0"/>
          <w:numId w:val="4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govara za saldo u glavnoj blagajni</w:t>
      </w:r>
    </w:p>
    <w:p w:rsidR="00B36E57" w:rsidRDefault="00AB59D2">
      <w:pPr>
        <w:pStyle w:val="Odlomakpopisa"/>
        <w:numPr>
          <w:ilvl w:val="0"/>
          <w:numId w:val="4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financijskog tajnik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preddiplomski sveučilišni ili stručni studij ekonomskog smjera ili SSS ekonomskog smjera, poznavanje jednog svjetskog jezika, najmanje 1 godina radnog iskustva na odgovarajućim poslovim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6.5. Stručni referent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II. vrste – stručni referent III (koeficijent složenosti poslova 0,854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9920DA" w:rsidRDefault="009920DA"/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4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njiži kompletnu analitičku dokumentaciju vezanu za salda-konta dobavljača i vrši kontiranje svih ulaznih računa</w:t>
      </w:r>
    </w:p>
    <w:p w:rsidR="00B36E57" w:rsidRDefault="00AB59D2">
      <w:pPr>
        <w:pStyle w:val="Odlomakpopisa"/>
        <w:numPr>
          <w:ilvl w:val="0"/>
          <w:numId w:val="4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sklađuje stanja dobavljača s glavnom knjigom</w:t>
      </w:r>
    </w:p>
    <w:p w:rsidR="00B36E57" w:rsidRDefault="00AB59D2">
      <w:pPr>
        <w:pStyle w:val="Odlomakpopisa"/>
        <w:numPr>
          <w:ilvl w:val="0"/>
          <w:numId w:val="4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poslove platnog prometa</w:t>
      </w:r>
    </w:p>
    <w:p w:rsidR="00B36E57" w:rsidRDefault="00AB59D2">
      <w:pPr>
        <w:pStyle w:val="Odlomakpopisa"/>
        <w:numPr>
          <w:ilvl w:val="0"/>
          <w:numId w:val="4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knjiži uplate na glavnoj blagajni, blagajnama fotokopirnica, </w:t>
      </w:r>
      <w:r w:rsidR="00FA64FD">
        <w:rPr>
          <w:rFonts w:ascii="Merriweather" w:hAnsi="Merriweather"/>
          <w:color w:val="auto"/>
          <w:sz w:val="20"/>
          <w:szCs w:val="20"/>
        </w:rPr>
        <w:t xml:space="preserve">blagajni </w:t>
      </w:r>
      <w:r>
        <w:rPr>
          <w:rFonts w:ascii="Merriweather" w:hAnsi="Merriweather"/>
          <w:color w:val="auto"/>
          <w:sz w:val="20"/>
          <w:szCs w:val="20"/>
        </w:rPr>
        <w:t xml:space="preserve">knjižare i </w:t>
      </w:r>
      <w:r w:rsidR="00FA64FD">
        <w:rPr>
          <w:rFonts w:ascii="Merriweather" w:hAnsi="Merriweather"/>
          <w:color w:val="auto"/>
          <w:sz w:val="20"/>
          <w:szCs w:val="20"/>
        </w:rPr>
        <w:t xml:space="preserve">blagajni </w:t>
      </w:r>
      <w:r>
        <w:rPr>
          <w:rFonts w:ascii="Merriweather" w:hAnsi="Merriweather"/>
          <w:color w:val="auto"/>
          <w:sz w:val="20"/>
          <w:szCs w:val="20"/>
        </w:rPr>
        <w:t>na Odjelu za nastavničke studije u Gospiću</w:t>
      </w:r>
    </w:p>
    <w:p w:rsidR="00B36E57" w:rsidRDefault="00AB59D2">
      <w:pPr>
        <w:pStyle w:val="Odlomakpopisa"/>
        <w:numPr>
          <w:ilvl w:val="0"/>
          <w:numId w:val="4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financijskog tajnik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 ekonomskog smjera, poznavanje jednog svjetskog jezika, najmanje 1 godina radnog iskustva na odgovarajućim poslovim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6.6. Računovodstveni referent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II. vrste – računovodstveni referent (koeficijent složenosti poslova 0,824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4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računa o ulaznim računima i ostaloj ulaznoj dokumentaciji</w:t>
      </w:r>
    </w:p>
    <w:p w:rsidR="00B36E57" w:rsidRDefault="00AB59D2">
      <w:pPr>
        <w:pStyle w:val="Odlomakpopisa"/>
        <w:numPr>
          <w:ilvl w:val="0"/>
          <w:numId w:val="4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računa o potrebnim potpisima, brojčanom označivanju ulazne dokumentacije </w:t>
      </w:r>
    </w:p>
    <w:p w:rsidR="00B36E57" w:rsidRDefault="00AB59D2">
      <w:pPr>
        <w:pStyle w:val="Odlomakpopisa"/>
        <w:numPr>
          <w:ilvl w:val="0"/>
          <w:numId w:val="4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obavlja i knjiži kompletnu analitičku dokumentaciju vezanu za salda-konta dobavljača</w:t>
      </w:r>
    </w:p>
    <w:p w:rsidR="00B36E57" w:rsidRDefault="00AB59D2">
      <w:pPr>
        <w:pStyle w:val="Odlomakpopisa"/>
        <w:numPr>
          <w:ilvl w:val="0"/>
          <w:numId w:val="4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matematičku kontrolu ispravnosti iznosa koji je zaračunan na fakturama </w:t>
      </w:r>
    </w:p>
    <w:p w:rsidR="00B36E57" w:rsidRDefault="00AB59D2">
      <w:pPr>
        <w:pStyle w:val="Odlomakpopisa"/>
        <w:numPr>
          <w:ilvl w:val="0"/>
          <w:numId w:val="4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financijskog tajnika i njima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 ekonomskog smjera, poznavanje jednog svjetskog jezika, najmanje 1 godina radnog iskustva na odgovarajućim poslovim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6.7. Računovodstveni referent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II. vrste – računovodstveni</w:t>
      </w:r>
      <w:r w:rsidR="00EA3D25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eferent</w:t>
      </w:r>
      <w:r w:rsidR="008978E9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-</w:t>
      </w:r>
      <w:r w:rsidR="008978E9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financijski knjigovođa (koefic</w:t>
      </w:r>
      <w:r w:rsidR="005B6CDF">
        <w:rPr>
          <w:rFonts w:ascii="Merriweather" w:hAnsi="Merriweather"/>
          <w:color w:val="auto"/>
          <w:sz w:val="20"/>
          <w:szCs w:val="20"/>
        </w:rPr>
        <w:t>ijent složenosti poslova 0,854).</w:t>
      </w:r>
    </w:p>
    <w:p w:rsidR="009920DA" w:rsidRDefault="009920DA"/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</w:t>
      </w:r>
      <w:r w:rsidR="00366D0B">
        <w:rPr>
          <w:rFonts w:ascii="Merriweather" w:hAnsi="Merriweather"/>
          <w:color w:val="auto"/>
          <w:sz w:val="20"/>
          <w:szCs w:val="20"/>
        </w:rPr>
        <w:t>:</w:t>
      </w:r>
    </w:p>
    <w:p w:rsidR="00B36E57" w:rsidRDefault="00AB59D2">
      <w:pPr>
        <w:pStyle w:val="Odlomakpopisa"/>
        <w:numPr>
          <w:ilvl w:val="0"/>
          <w:numId w:val="4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računa o izlaznim računima i ostaloj izlaznoj dokumentaciji</w:t>
      </w:r>
    </w:p>
    <w:p w:rsidR="00B36E57" w:rsidRDefault="00AB59D2">
      <w:pPr>
        <w:pStyle w:val="Odlomakpopisa"/>
        <w:numPr>
          <w:ilvl w:val="0"/>
          <w:numId w:val="4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računa o potrebnim potpisima, brojčanom označivanju izlazne dokumentacije</w:t>
      </w:r>
    </w:p>
    <w:p w:rsidR="00B36E57" w:rsidRDefault="00AB59D2">
      <w:pPr>
        <w:pStyle w:val="Odlomakpopisa"/>
        <w:numPr>
          <w:ilvl w:val="0"/>
          <w:numId w:val="4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knjiži kompletnu analitičku dokumentaciju vezanu za salda-konta kupaca</w:t>
      </w:r>
    </w:p>
    <w:p w:rsidR="00B36E57" w:rsidRDefault="00AB59D2">
      <w:pPr>
        <w:pStyle w:val="Odlomakpopisa"/>
        <w:numPr>
          <w:ilvl w:val="0"/>
          <w:numId w:val="4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obračun i kontrolu PDV-a na mjesečnoj razini</w:t>
      </w:r>
    </w:p>
    <w:p w:rsidR="00B36E57" w:rsidRDefault="00AB59D2">
      <w:pPr>
        <w:pStyle w:val="Odlomakpopisa"/>
        <w:numPr>
          <w:ilvl w:val="0"/>
          <w:numId w:val="4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financijskog tajnika i njima je odgovoran za svoj rad.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 ekonomskog smjera, poznavanje jednog svjetskog jezika, najmanje 1 godina radnog iskustva na odgovarajućim poslovim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6.8. Samostalni upravni referent za obračun plaća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. vrste –samostalni upravni referent (koeficijent složenosti poslova 1,115)</w:t>
      </w:r>
      <w:r w:rsidR="00F2377F" w:rsidRPr="00BA7C47">
        <w:rPr>
          <w:rFonts w:ascii="Merriweather" w:hAnsi="Merriweather"/>
          <w:b/>
          <w:color w:val="auto"/>
          <w:sz w:val="20"/>
          <w:szCs w:val="20"/>
        </w:rPr>
        <w:t>.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9920DA" w:rsidRDefault="009920DA">
      <w:pPr>
        <w:spacing w:after="0"/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4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računava mjesečne plaće radnika i sastavlja isplatne liste</w:t>
      </w:r>
    </w:p>
    <w:p w:rsidR="00B36E57" w:rsidRDefault="00AB59D2">
      <w:pPr>
        <w:pStyle w:val="Odlomakpopisa"/>
        <w:numPr>
          <w:ilvl w:val="0"/>
          <w:numId w:val="4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potvrde koje se odnose na novčana primanja radnika</w:t>
      </w:r>
    </w:p>
    <w:p w:rsidR="00B36E57" w:rsidRDefault="00AB59D2">
      <w:pPr>
        <w:pStyle w:val="Odlomakpopisa"/>
        <w:numPr>
          <w:ilvl w:val="0"/>
          <w:numId w:val="4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računava mjesečno naknade za bolovanja</w:t>
      </w:r>
    </w:p>
    <w:p w:rsidR="00B36E57" w:rsidRDefault="00AB59D2">
      <w:pPr>
        <w:pStyle w:val="Odlomakpopisa"/>
        <w:numPr>
          <w:ilvl w:val="0"/>
          <w:numId w:val="4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analitičku evidenciju plaća</w:t>
      </w:r>
    </w:p>
    <w:p w:rsidR="00B36E57" w:rsidRDefault="00AB59D2">
      <w:pPr>
        <w:pStyle w:val="Odlomakpopisa"/>
        <w:numPr>
          <w:ilvl w:val="0"/>
          <w:numId w:val="4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ostavlja podatke o plaćama radnika Državnom uredu za statistiku</w:t>
      </w:r>
    </w:p>
    <w:p w:rsidR="00B36E57" w:rsidRDefault="00AB59D2">
      <w:pPr>
        <w:pStyle w:val="Odlomakpopisa"/>
        <w:numPr>
          <w:ilvl w:val="0"/>
          <w:numId w:val="4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rekapitulaciju plaća, statističke izvještaje i JOPPD obrazac A i B i dostavlja FINA-i ili poslovnoj banci</w:t>
      </w:r>
    </w:p>
    <w:p w:rsidR="00B36E57" w:rsidRDefault="00AB59D2">
      <w:pPr>
        <w:pStyle w:val="Odlomakpopisa"/>
        <w:numPr>
          <w:ilvl w:val="0"/>
          <w:numId w:val="4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spisuje zbirnu rekapitulaciju plaća, obračunava doprinose po općinama, virmanske naloge i druge dokumente u vezi s podizanjem gotovine i likvidacijom plaća</w:t>
      </w:r>
    </w:p>
    <w:p w:rsidR="00B36E57" w:rsidRDefault="00AB59D2">
      <w:pPr>
        <w:pStyle w:val="Odlomakpopisa"/>
        <w:numPr>
          <w:ilvl w:val="0"/>
          <w:numId w:val="4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i druge isplatne liste za dopunski rad, ugovore o djelu, autorske honorare, otpremnine, jubilarne nagrade, dječje darove i sl.</w:t>
      </w:r>
    </w:p>
    <w:p w:rsidR="00B36E57" w:rsidRDefault="00AB59D2">
      <w:pPr>
        <w:pStyle w:val="Odlomakpopisa"/>
        <w:numPr>
          <w:ilvl w:val="0"/>
          <w:numId w:val="4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obračune drugih dohodaka</w:t>
      </w:r>
    </w:p>
    <w:p w:rsidR="00B36E57" w:rsidRDefault="00AB59D2">
      <w:pPr>
        <w:pStyle w:val="Odlomakpopisa"/>
        <w:numPr>
          <w:ilvl w:val="0"/>
          <w:numId w:val="4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nosi putne naloge i stipendije u JOPPD obrazac</w:t>
      </w:r>
    </w:p>
    <w:p w:rsidR="00B36E57" w:rsidRDefault="00AB59D2">
      <w:pPr>
        <w:pStyle w:val="Odlomakpopisa"/>
        <w:numPr>
          <w:ilvl w:val="0"/>
          <w:numId w:val="4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obavlja i druge poslove po nalogu voditelja službe i njemu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ili specijalistički diplomski stručni studij ekonomskog smjera, najmanje 1 godina radnog iskustva na odgovarajućim poslovima, poznavanje jednog svjetskog jezik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6.9. Referent za obračun plać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II. vrste – Administrativni referent (koeficijent složenosti poslova 0,824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 w:rsidP="00A8487E">
      <w:pPr>
        <w:pStyle w:val="Odlomakpopisa"/>
        <w:numPr>
          <w:ilvl w:val="0"/>
          <w:numId w:val="49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računava mjesečne plaće radnika i sastavlja isplatne liste</w:t>
      </w:r>
    </w:p>
    <w:p w:rsidR="00B36E57" w:rsidRDefault="00AB59D2" w:rsidP="00A8487E">
      <w:pPr>
        <w:pStyle w:val="Odlomakpopisa"/>
        <w:numPr>
          <w:ilvl w:val="0"/>
          <w:numId w:val="49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potvrde koje se odnose na novčana primanja radnika</w:t>
      </w:r>
    </w:p>
    <w:p w:rsidR="00B36E57" w:rsidRDefault="00AB59D2" w:rsidP="00A8487E">
      <w:pPr>
        <w:pStyle w:val="Odlomakpopisa"/>
        <w:numPr>
          <w:ilvl w:val="0"/>
          <w:numId w:val="49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računava mjesečno naknade za bolovanja</w:t>
      </w:r>
    </w:p>
    <w:p w:rsidR="00B36E57" w:rsidRDefault="00AB59D2" w:rsidP="00A8487E">
      <w:pPr>
        <w:pStyle w:val="Odlomakpopisa"/>
        <w:numPr>
          <w:ilvl w:val="0"/>
          <w:numId w:val="49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analitičku evidenciju plaća</w:t>
      </w:r>
    </w:p>
    <w:p w:rsidR="00B36E57" w:rsidRDefault="00AB59D2" w:rsidP="00A8487E">
      <w:pPr>
        <w:pStyle w:val="Odlomakpopisa"/>
        <w:numPr>
          <w:ilvl w:val="0"/>
          <w:numId w:val="49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ostavlja podatke o plaćama radnika Državnom uredu za statistiku</w:t>
      </w:r>
    </w:p>
    <w:p w:rsidR="00B36E57" w:rsidRDefault="00AB59D2" w:rsidP="00A8487E">
      <w:pPr>
        <w:pStyle w:val="Odlomakpopisa"/>
        <w:numPr>
          <w:ilvl w:val="0"/>
          <w:numId w:val="49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rekapitulaciju plaća, statističke izvještaje i JOPPD obrazac A i B i dostavlja FINA-i ili poslovnoj banci</w:t>
      </w:r>
    </w:p>
    <w:p w:rsidR="00B36E57" w:rsidRDefault="00AB59D2" w:rsidP="00A8487E">
      <w:pPr>
        <w:pStyle w:val="Odlomakpopisa"/>
        <w:numPr>
          <w:ilvl w:val="0"/>
          <w:numId w:val="49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spisuje zbirnu rekapitulaciju plaća, obračunava doprinose po općinama</w:t>
      </w:r>
    </w:p>
    <w:p w:rsidR="00B36E57" w:rsidRDefault="00AB59D2" w:rsidP="00A8487E">
      <w:pPr>
        <w:pStyle w:val="Odlomakpopisa"/>
        <w:numPr>
          <w:ilvl w:val="0"/>
          <w:numId w:val="49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i druge isplatne liste za dopunski rad, otpremnine, jubilarne nagrade, dječje darove itd.</w:t>
      </w:r>
    </w:p>
    <w:p w:rsidR="00B36E57" w:rsidRDefault="00AB59D2" w:rsidP="00A8487E">
      <w:pPr>
        <w:pStyle w:val="Odlomakpopisa"/>
        <w:numPr>
          <w:ilvl w:val="0"/>
          <w:numId w:val="49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njemu je odgovoran za svoj rad.</w:t>
      </w:r>
    </w:p>
    <w:p w:rsidR="008978E9" w:rsidRDefault="008978E9" w:rsidP="008978E9">
      <w:pPr>
        <w:pStyle w:val="Odlomakpopisa"/>
        <w:suppressAutoHyphens w:val="0"/>
        <w:spacing w:after="0" w:line="276" w:lineRule="auto"/>
        <w:ind w:left="709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 ekonomskog smjera, poznavanje jednog svjetskog jezika, najmanje 1 godina radnog iskustva na odgovarajućim poslovim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Broj izvršitelja: 2 (dva)</w:t>
      </w:r>
    </w:p>
    <w:p w:rsidR="00B36E57" w:rsidRDefault="00B36E57">
      <w:pPr>
        <w:spacing w:after="0"/>
        <w:rPr>
          <w:rFonts w:ascii="Merriweather" w:hAnsi="Merriweather"/>
          <w:i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>6.10. Stručni referent na Odjelu za nastavničke studije u Gospiću</w:t>
      </w:r>
      <w:r>
        <w:rPr>
          <w:rFonts w:ascii="Merriweather" w:hAnsi="Merriweather"/>
          <w:sz w:val="20"/>
          <w:szCs w:val="20"/>
        </w:rPr>
        <w:t xml:space="preserve"> – Javni službenik na položaju II. vrste -</w:t>
      </w:r>
      <w:r w:rsidR="001218FC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 xml:space="preserve">Voditelj ispostave </w:t>
      </w:r>
      <w:r w:rsidRPr="001218FC">
        <w:rPr>
          <w:rFonts w:ascii="Merriweather" w:hAnsi="Merriweather"/>
          <w:sz w:val="20"/>
          <w:szCs w:val="20"/>
        </w:rPr>
        <w:t>(</w:t>
      </w:r>
      <w:r>
        <w:rPr>
          <w:rFonts w:ascii="Merriweather" w:hAnsi="Merriweather"/>
          <w:sz w:val="20"/>
          <w:szCs w:val="20"/>
        </w:rPr>
        <w:t>koefic</w:t>
      </w:r>
      <w:r w:rsidR="005B6CDF">
        <w:rPr>
          <w:rFonts w:ascii="Merriweather" w:hAnsi="Merriweather"/>
          <w:sz w:val="20"/>
          <w:szCs w:val="20"/>
        </w:rPr>
        <w:t>ijent složenosti poslova 1,164)</w:t>
      </w:r>
      <w:r w:rsidR="00F2377F" w:rsidRPr="00BA7C47">
        <w:rPr>
          <w:rFonts w:ascii="Merriweather" w:hAnsi="Merriweather"/>
          <w:b/>
          <w:sz w:val="20"/>
          <w:szCs w:val="20"/>
        </w:rPr>
        <w:t>.</w:t>
      </w:r>
    </w:p>
    <w:p w:rsidR="009920DA" w:rsidRDefault="009920DA"/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5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propisane evidencije koje se odnose na blagajničko poslovanje</w:t>
      </w:r>
    </w:p>
    <w:p w:rsidR="00B36E57" w:rsidRDefault="00AB59D2">
      <w:pPr>
        <w:pStyle w:val="Odlomakpopisa"/>
        <w:numPr>
          <w:ilvl w:val="0"/>
          <w:numId w:val="5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poslove studentskog servisa (učlanjenje studenata, izdavanje ugovora, fakturiranje, slanje računa, objava oglasa i drugi poslovi po nalogu voditelja Centra za studentski standard)</w:t>
      </w:r>
    </w:p>
    <w:p w:rsidR="00B36E57" w:rsidRDefault="00AB59D2">
      <w:pPr>
        <w:pStyle w:val="Odlomakpopisa"/>
        <w:numPr>
          <w:ilvl w:val="0"/>
          <w:numId w:val="5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arhivsko gradivo Odjela</w:t>
      </w:r>
    </w:p>
    <w:p w:rsidR="00B36E57" w:rsidRDefault="00AB59D2">
      <w:pPr>
        <w:pStyle w:val="Odlomakpopisa"/>
        <w:numPr>
          <w:ilvl w:val="0"/>
          <w:numId w:val="5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pročelnika i voditelja službe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preddiplomski sveučilišni ili stručni studij ekonomskog smjera ili SSS ekonomskog smjera, poznavanje jednog svjetskog jezika, najmanje 1 godina radnog iskustva na odgovarajućim poslovim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28" w:name="_Hlk100212687"/>
      <w:r>
        <w:rPr>
          <w:rFonts w:ascii="Merriweather" w:hAnsi="Merriweather"/>
          <w:b/>
          <w:color w:val="auto"/>
          <w:sz w:val="20"/>
          <w:szCs w:val="20"/>
        </w:rPr>
        <w:t>7. POSLOVNA SLUŽBA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B36E57" w:rsidRDefault="00AB59D2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>7.1. Voditelj službe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 xml:space="preserve">Rukovoditelj </w:t>
            </w:r>
            <w:proofErr w:type="spellStart"/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dodsjeka</w:t>
            </w:r>
            <w:proofErr w:type="spellEnd"/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 xml:space="preserve"> u središnjoj službi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552</w:t>
            </w:r>
          </w:p>
        </w:tc>
      </w:tr>
      <w:bookmarkEnd w:id="28"/>
    </w:tbl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366D0B" w:rsidRDefault="00AB59D2" w:rsidP="00366D0B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7.1. Voditelj službe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– Javni službenik na položaju I. vrste – rukovoditelj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pododsjeka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u središnjoj službi (koeficijent složenosti poslova 1,552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</w:p>
    <w:p w:rsidR="00366D0B" w:rsidRPr="00366D0B" w:rsidRDefault="00366D0B" w:rsidP="00366D0B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5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poslovnu službu</w:t>
      </w:r>
    </w:p>
    <w:p w:rsidR="00B36E57" w:rsidRDefault="00AB59D2">
      <w:pPr>
        <w:pStyle w:val="Odlomakpopisa"/>
        <w:numPr>
          <w:ilvl w:val="0"/>
          <w:numId w:val="5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poslove nabave prema postupku propisanom Zakonom o javnoj nabavi za potrebe Rektorata, sveučilišnih odjela i drugih ustrojbenih jedinica </w:t>
      </w:r>
    </w:p>
    <w:p w:rsidR="00B36E57" w:rsidRDefault="00AB59D2">
      <w:pPr>
        <w:pStyle w:val="Odlomakpopisa"/>
        <w:numPr>
          <w:ilvl w:val="0"/>
          <w:numId w:val="5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sve poslove prodaje za potrebe Rektorata, sveučilišnih odjela i drugih ustrojbenih jedinica </w:t>
      </w:r>
    </w:p>
    <w:p w:rsidR="00B36E57" w:rsidRDefault="00AB59D2">
      <w:pPr>
        <w:pStyle w:val="Odlomakpopisa"/>
        <w:numPr>
          <w:ilvl w:val="0"/>
          <w:numId w:val="5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iprema ugovore iz područja nabave </w:t>
      </w:r>
    </w:p>
    <w:p w:rsidR="00B36E57" w:rsidRDefault="00AB59D2">
      <w:pPr>
        <w:pStyle w:val="Odlomakpopisa"/>
        <w:numPr>
          <w:ilvl w:val="0"/>
          <w:numId w:val="5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evidencije o postupcima nabave </w:t>
      </w:r>
    </w:p>
    <w:p w:rsidR="00B36E57" w:rsidRDefault="00AB59D2">
      <w:pPr>
        <w:pStyle w:val="Odlomakpopisa"/>
        <w:numPr>
          <w:ilvl w:val="0"/>
          <w:numId w:val="5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evidenciju sklopljenih ugovora</w:t>
      </w:r>
    </w:p>
    <w:p w:rsidR="00B36E57" w:rsidRDefault="00AB59D2">
      <w:pPr>
        <w:pStyle w:val="Odlomakpopisa"/>
        <w:numPr>
          <w:ilvl w:val="0"/>
          <w:numId w:val="5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poslovanje ekonomata</w:t>
      </w:r>
    </w:p>
    <w:p w:rsidR="00B36E57" w:rsidRDefault="00AB59D2">
      <w:pPr>
        <w:pStyle w:val="Odlomakpopisa"/>
        <w:numPr>
          <w:ilvl w:val="0"/>
          <w:numId w:val="5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poslove telefonskih usluga i nadzire telefonske račune</w:t>
      </w:r>
    </w:p>
    <w:p w:rsidR="00B36E57" w:rsidRDefault="00AB59D2">
      <w:pPr>
        <w:pStyle w:val="Odlomakpopisa"/>
        <w:numPr>
          <w:ilvl w:val="0"/>
          <w:numId w:val="5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 i nadležnog prorektora i njima odgovara za svoj rad.</w:t>
      </w:r>
    </w:p>
    <w:p w:rsidR="001218FC" w:rsidRDefault="001218FC" w:rsidP="001218FC">
      <w:pPr>
        <w:pStyle w:val="Odlomakpopisa"/>
        <w:suppressAutoHyphens w:val="0"/>
        <w:spacing w:after="0" w:line="276" w:lineRule="auto"/>
        <w:ind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, najmanje 4 godine radnog iskustva na odgovarajućim poslovima, posjedovanje važećeg certifikata u području javne nabave, poznavanje jednog svjetskog jezik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29" w:name="_Hlk100212701"/>
      <w:r>
        <w:rPr>
          <w:rFonts w:ascii="Merriweather" w:hAnsi="Merriweather"/>
          <w:b/>
          <w:color w:val="auto"/>
          <w:sz w:val="20"/>
          <w:szCs w:val="20"/>
        </w:rPr>
        <w:t>7.2. Ured za nabavu</w:t>
      </w:r>
    </w:p>
    <w:p w:rsidR="00B36E57" w:rsidRDefault="00B36E57">
      <w:pPr>
        <w:spacing w:after="0"/>
        <w:jc w:val="center"/>
        <w:rPr>
          <w:rFonts w:ascii="Merriweather" w:hAnsi="Merriweather"/>
          <w:b/>
          <w:i/>
          <w:color w:val="auto"/>
          <w:sz w:val="20"/>
          <w:szCs w:val="20"/>
          <w:shd w:val="clear" w:color="auto" w:fill="FFFF0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bookmarkStart w:id="30" w:name="_Hlk98405640"/>
            <w:r>
              <w:rPr>
                <w:rFonts w:ascii="Merriweather" w:eastAsia="MS Mincho" w:hAnsi="Merriweather"/>
                <w:b/>
                <w:i/>
                <w:color w:val="auto"/>
                <w:sz w:val="20"/>
                <w:szCs w:val="20"/>
              </w:rPr>
              <w:t xml:space="preserve">7.2.1. Voditelj ureda </w:t>
            </w:r>
          </w:p>
          <w:p w:rsidR="00B36E57" w:rsidRDefault="00B36E57">
            <w:pPr>
              <w:spacing w:after="0"/>
              <w:rPr>
                <w:rFonts w:ascii="Merriweather" w:eastAsia="MS Mincho" w:hAnsi="Merriweather"/>
                <w:color w:val="auto"/>
                <w:sz w:val="20"/>
                <w:szCs w:val="20"/>
                <w:lang w:eastAsia="en-US"/>
              </w:rPr>
            </w:pPr>
          </w:p>
          <w:p w:rsidR="00B36E57" w:rsidRDefault="00B36E57">
            <w:pPr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r>
              <w:rPr>
                <w:rFonts w:ascii="Merriweather" w:eastAsia="MS Mincho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7.2.2. Stručni suradnik</w:t>
            </w: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stručni suradnik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7.2.3. Stručni savjetnik </w:t>
            </w:r>
          </w:p>
          <w:p w:rsidR="00B36E57" w:rsidRDefault="00B36E57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B36E57">
            <w:pPr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Stručni savjetnik za poslove javne nabave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232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7.2.4. Ekonom I</w:t>
            </w:r>
          </w:p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7.2.5. Ekonom II </w:t>
            </w:r>
          </w:p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I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stručni referent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0,854</w:t>
            </w:r>
          </w:p>
        </w:tc>
      </w:tr>
      <w:bookmarkEnd w:id="29"/>
    </w:tbl>
    <w:p w:rsidR="00B36E57" w:rsidRDefault="00B36E57">
      <w:pPr>
        <w:spacing w:after="0"/>
        <w:jc w:val="center"/>
        <w:rPr>
          <w:rFonts w:ascii="Merriweather" w:hAnsi="Merriweather"/>
          <w:b/>
          <w:i/>
          <w:color w:val="auto"/>
          <w:sz w:val="20"/>
          <w:szCs w:val="20"/>
          <w:shd w:val="clear" w:color="auto" w:fill="FFFF00"/>
        </w:rPr>
      </w:pPr>
    </w:p>
    <w:bookmarkEnd w:id="30"/>
    <w:p w:rsidR="00B36E57" w:rsidRDefault="00B36E57">
      <w:pPr>
        <w:spacing w:after="0"/>
        <w:rPr>
          <w:rFonts w:ascii="Merriweather" w:eastAsia="MS Mincho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</w:rPr>
      </w:pPr>
      <w:r>
        <w:rPr>
          <w:rFonts w:ascii="Merriweather" w:eastAsia="MS Mincho" w:hAnsi="Merriweather"/>
          <w:b/>
          <w:i/>
          <w:color w:val="auto"/>
          <w:sz w:val="20"/>
          <w:szCs w:val="20"/>
        </w:rPr>
        <w:t>7.2.1. Voditelj ureda</w:t>
      </w:r>
      <w:r w:rsidR="00BE712D">
        <w:rPr>
          <w:rFonts w:ascii="Merriweather" w:eastAsia="MS Mincho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eastAsia="MS Mincho" w:hAnsi="Merriweather"/>
          <w:color w:val="auto"/>
          <w:sz w:val="20"/>
          <w:szCs w:val="20"/>
        </w:rPr>
        <w:t>–</w:t>
      </w:r>
      <w:r w:rsidR="00BE712D">
        <w:rPr>
          <w:rFonts w:ascii="Merriweather" w:eastAsia="MS Mincho" w:hAnsi="Merriweather"/>
          <w:color w:val="auto"/>
          <w:sz w:val="20"/>
          <w:szCs w:val="20"/>
        </w:rPr>
        <w:t xml:space="preserve"> </w:t>
      </w:r>
      <w:r>
        <w:rPr>
          <w:rFonts w:ascii="Merriweather" w:eastAsia="MS Mincho" w:hAnsi="Merriweather"/>
          <w:color w:val="auto"/>
          <w:sz w:val="20"/>
          <w:szCs w:val="20"/>
        </w:rPr>
        <w:t>Javni službenik na položaju I. vrste – voditelj ostalih ustrojbenih jedinica (koeficijent složenosti poslova 1,406)</w:t>
      </w:r>
      <w:r w:rsidR="005B6CDF">
        <w:rPr>
          <w:rFonts w:ascii="Merriweather" w:eastAsia="MS Mincho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Opis poslova:</w:t>
      </w:r>
    </w:p>
    <w:p w:rsidR="00B36E57" w:rsidRDefault="00B36E57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- organizira i koordinira rad u nabavi i prodaji sukladno zakonu o javnoj nabavi, </w:t>
      </w:r>
      <w:proofErr w:type="spellStart"/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podzakonskim</w:t>
      </w:r>
      <w:proofErr w:type="spellEnd"/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 aktima i općim aktima Sveučilišta</w:t>
      </w:r>
    </w:p>
    <w:p w:rsidR="00B36E57" w:rsidRDefault="00AB59D2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- sudjeluje u pripremi prijedloga plana javne nabave i izradi plana javne nabave Sveučilišta </w:t>
      </w:r>
    </w:p>
    <w:p w:rsidR="00B36E57" w:rsidRDefault="00A8487E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- </w:t>
      </w:r>
      <w:r w:rsidR="00AB59D2"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priprema i provodi postupke javne i jednostavne nabave </w:t>
      </w:r>
    </w:p>
    <w:p w:rsidR="00B36E57" w:rsidRDefault="00A8487E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- </w:t>
      </w:r>
      <w:r w:rsidR="00AB59D2">
        <w:rPr>
          <w:rFonts w:ascii="Merriweather" w:eastAsia="MS Mincho" w:hAnsi="Merriweather"/>
          <w:color w:val="auto"/>
          <w:sz w:val="20"/>
          <w:szCs w:val="20"/>
          <w:lang w:eastAsia="en-US"/>
        </w:rPr>
        <w:t>provodi komunikaciju i razmjenu informacija između Sveučilišta i gospodarskih subjekata u postupcima javne nabave</w:t>
      </w:r>
    </w:p>
    <w:p w:rsidR="00B36E57" w:rsidRDefault="00A8487E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- </w:t>
      </w:r>
      <w:r w:rsidR="00AB59D2">
        <w:rPr>
          <w:rFonts w:ascii="Merriweather" w:eastAsia="MS Mincho" w:hAnsi="Merriweather"/>
          <w:color w:val="auto"/>
          <w:sz w:val="20"/>
          <w:szCs w:val="20"/>
          <w:lang w:eastAsia="en-US"/>
        </w:rPr>
        <w:t>sudjeluje u postupanju po upitima, prigovorima i žalbama gospodarskih subjekata u postupcima javne nabave</w:t>
      </w:r>
    </w:p>
    <w:p w:rsidR="00B36E57" w:rsidRDefault="00A8487E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- </w:t>
      </w:r>
      <w:r w:rsidR="00AB59D2"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sudjeluje u pripremi i izradi ugovora i/ili narudžbenica u postupcima javne i jednostavne nabave </w:t>
      </w:r>
    </w:p>
    <w:p w:rsidR="00B36E57" w:rsidRDefault="00A8487E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- </w:t>
      </w:r>
      <w:r w:rsidR="00AB59D2"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sudjeluje u vođenju evidencije provedenih postupaka javne nabave i sklopljenih ugovora javne nabave </w:t>
      </w:r>
      <w:r w:rsidR="00BE712D"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te </w:t>
      </w:r>
      <w:r w:rsidR="00AB59D2">
        <w:rPr>
          <w:rFonts w:ascii="Merriweather" w:eastAsia="MS Mincho" w:hAnsi="Merriweather"/>
          <w:color w:val="auto"/>
          <w:sz w:val="20"/>
          <w:szCs w:val="20"/>
          <w:lang w:eastAsia="en-US"/>
        </w:rPr>
        <w:t>redovno ažurira podatke</w:t>
      </w:r>
    </w:p>
    <w:p w:rsidR="00B36E57" w:rsidRDefault="00A8487E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- </w:t>
      </w:r>
      <w:r w:rsidR="00AB59D2">
        <w:rPr>
          <w:rFonts w:ascii="Merriweather" w:eastAsia="MS Mincho" w:hAnsi="Merriweather"/>
          <w:color w:val="auto"/>
          <w:sz w:val="20"/>
          <w:szCs w:val="20"/>
          <w:lang w:eastAsia="en-US"/>
        </w:rPr>
        <w:t>sudjeluje u izradi izvješća o javnoj nabavi</w:t>
      </w:r>
    </w:p>
    <w:p w:rsidR="00B36E57" w:rsidRDefault="00A8487E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- </w:t>
      </w:r>
      <w:r w:rsidR="00AB59D2">
        <w:rPr>
          <w:rFonts w:ascii="Merriweather" w:eastAsia="MS Mincho" w:hAnsi="Merriweather"/>
          <w:color w:val="auto"/>
          <w:sz w:val="20"/>
          <w:szCs w:val="20"/>
          <w:lang w:eastAsia="en-US"/>
        </w:rPr>
        <w:t>arhivira i čuva dokumentaciju iz djelokruga rada Ureda</w:t>
      </w:r>
    </w:p>
    <w:p w:rsidR="00B36E57" w:rsidRDefault="00A8487E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- </w:t>
      </w:r>
      <w:r w:rsidR="00AB59D2"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prati propise iz djelokruga rada Ureda </w:t>
      </w:r>
    </w:p>
    <w:p w:rsidR="00B36E57" w:rsidRDefault="00A8487E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- </w:t>
      </w:r>
      <w:r w:rsidR="00AB59D2">
        <w:rPr>
          <w:rFonts w:ascii="Merriweather" w:eastAsia="MS Mincho" w:hAnsi="Merriweather"/>
          <w:color w:val="auto"/>
          <w:sz w:val="20"/>
          <w:szCs w:val="20"/>
          <w:lang w:eastAsia="en-US"/>
        </w:rPr>
        <w:t>surađuje s drugim ustrojbenim jedincima Sveučilišta te obavlja i druge poslove po nalogu rektora, nadležnog prorektora i voditelja Službe.</w:t>
      </w:r>
    </w:p>
    <w:p w:rsidR="00B36E57" w:rsidRDefault="00B36E57" w:rsidP="00A8487E">
      <w:pPr>
        <w:spacing w:after="0"/>
        <w:ind w:left="426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Stručni uvjeti: završen diplomski sveučilišni studij ili integrirani preddiplomski i diplomski sveučilišni studij ili specijalistički diplomski stručni studij ekonomskog ili </w:t>
      </w:r>
      <w:r w:rsidR="00BE712D"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pravnog </w:t>
      </w: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smjera, najmanje 3 godine radnog iskustva na odgovarajućim poslovima, posjedovanje važećeg certifikata u području javne nabave, dobro poznavanje jednog svjetskog jezika, napredno poznavanje rada na osobnom računalu.  </w:t>
      </w:r>
    </w:p>
    <w:p w:rsidR="00B36E57" w:rsidRDefault="00B36E57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Probni rad: 6 mjeseci</w:t>
      </w: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Broj izvršitelja: 1 (jedan)</w:t>
      </w:r>
    </w:p>
    <w:p w:rsidR="00B36E57" w:rsidRDefault="00B36E57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7.2.2. Stručni suradnik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– 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8487E" w:rsidP="00A8487E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rješava zahtjevnije reklamacije i pritužbe</w:t>
      </w:r>
    </w:p>
    <w:p w:rsidR="00B36E57" w:rsidRDefault="00A8487E" w:rsidP="00A8487E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obavlja poslove prema postupku propisanom Zakonom o javnoj nabavi za potrebe Rektorata, sveučilišnih odjela i drugih ustrojbenih jedinica</w:t>
      </w:r>
    </w:p>
    <w:p w:rsidR="00B36E57" w:rsidRDefault="00A8487E" w:rsidP="00A8487E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obavlja druge odgovarajuće poslove po nalogu rektora, prorektora i voditelja službe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Stručni uvjeti: završen diplomski sveučilišni studij ili integrirani preddiplomski i diplomski sveučilišni studij, najmanje 3 godine radnog iskustva, posjedovanje važećeg certifikata u području javne nabave, poznavanje jednog svjetskog jezika, poznavanje rada na osobnom računalu.  </w:t>
      </w:r>
    </w:p>
    <w:p w:rsidR="00B36E57" w:rsidRDefault="00B36E57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Probni rad: 6 mjeseci</w:t>
      </w: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lastRenderedPageBreak/>
        <w:t xml:space="preserve">7.2.3. Stručni savjet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avjetnik za poslove javne nabave (koeficijent složenosti poslova 1,232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</w:t>
      </w:r>
      <w:r w:rsidR="00366D0B">
        <w:rPr>
          <w:rFonts w:ascii="Merriweather" w:hAnsi="Merriweather"/>
          <w:color w:val="auto"/>
          <w:sz w:val="20"/>
          <w:szCs w:val="20"/>
        </w:rPr>
        <w:t>: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obavlja poslove bagatelne nabave za potrebe Rektorata, sveučilišnih odjela i drugih ustrojbenih jedinica</w:t>
      </w:r>
    </w:p>
    <w:p w:rsidR="00B36E57" w:rsidRPr="00A8487E" w:rsidRDefault="00AB59D2" w:rsidP="00A8487E">
      <w:pPr>
        <w:pStyle w:val="ListParagraph"/>
        <w:numPr>
          <w:ilvl w:val="0"/>
          <w:numId w:val="26"/>
        </w:numPr>
        <w:spacing w:after="0"/>
        <w:rPr>
          <w:rFonts w:ascii="Merriweather" w:hAnsi="Merriweather"/>
          <w:color w:val="auto"/>
          <w:sz w:val="20"/>
          <w:szCs w:val="20"/>
        </w:rPr>
      </w:pPr>
      <w:r w:rsidRPr="00A8487E">
        <w:rPr>
          <w:rFonts w:ascii="Merriweather" w:hAnsi="Merriweather"/>
          <w:color w:val="auto"/>
          <w:sz w:val="20"/>
          <w:szCs w:val="20"/>
        </w:rPr>
        <w:t xml:space="preserve">provjerava/kontrolira sve račune primljene s osnova nabava </w:t>
      </w:r>
      <w:r w:rsidR="002D3DA2" w:rsidRPr="00A8487E">
        <w:rPr>
          <w:rFonts w:ascii="Merriweather" w:hAnsi="Merriweather"/>
          <w:color w:val="auto"/>
          <w:sz w:val="20"/>
          <w:szCs w:val="20"/>
        </w:rPr>
        <w:t>koj</w:t>
      </w:r>
      <w:r w:rsidR="002D3DA2">
        <w:rPr>
          <w:rFonts w:ascii="Merriweather" w:hAnsi="Merriweather"/>
          <w:color w:val="auto"/>
          <w:sz w:val="20"/>
          <w:szCs w:val="20"/>
        </w:rPr>
        <w:t>e</w:t>
      </w:r>
      <w:r w:rsidR="002D3DA2" w:rsidRPr="00A8487E">
        <w:rPr>
          <w:rFonts w:ascii="Merriweather" w:hAnsi="Merriweather"/>
          <w:color w:val="auto"/>
          <w:sz w:val="20"/>
          <w:szCs w:val="20"/>
        </w:rPr>
        <w:t xml:space="preserve"> </w:t>
      </w:r>
      <w:r w:rsidRPr="00A8487E">
        <w:rPr>
          <w:rFonts w:ascii="Merriweather" w:hAnsi="Merriweather"/>
          <w:color w:val="auto"/>
          <w:sz w:val="20"/>
          <w:szCs w:val="20"/>
        </w:rPr>
        <w:t>nisu</w:t>
      </w:r>
      <w:r w:rsidR="00A8487E">
        <w:rPr>
          <w:rFonts w:ascii="Merriweather" w:hAnsi="Merriweather"/>
          <w:color w:val="auto"/>
          <w:sz w:val="20"/>
          <w:szCs w:val="20"/>
        </w:rPr>
        <w:t xml:space="preserve"> proizašle iz </w:t>
      </w:r>
      <w:r w:rsidRPr="00A8487E">
        <w:rPr>
          <w:rFonts w:ascii="Merriweather" w:hAnsi="Merriweather"/>
          <w:color w:val="auto"/>
          <w:sz w:val="20"/>
          <w:szCs w:val="20"/>
        </w:rPr>
        <w:t xml:space="preserve">ugovora o javnoj nabavi </w:t>
      </w:r>
    </w:p>
    <w:p w:rsidR="00B36E57" w:rsidRDefault="00AB59D2" w:rsidP="00A8487E">
      <w:pPr>
        <w:pStyle w:val="ListParagraph"/>
        <w:numPr>
          <w:ilvl w:val="0"/>
          <w:numId w:val="26"/>
        </w:numPr>
        <w:spacing w:after="0"/>
      </w:pPr>
      <w:r w:rsidRPr="00A8487E">
        <w:rPr>
          <w:rStyle w:val="Zadanifontodlomka"/>
          <w:rFonts w:ascii="Merriweather" w:hAnsi="Merriweather"/>
          <w:color w:val="auto"/>
          <w:sz w:val="20"/>
          <w:szCs w:val="20"/>
          <w:lang w:eastAsia="en-US"/>
        </w:rPr>
        <w:t>vodi</w:t>
      </w:r>
      <w:r w:rsidRPr="00A8487E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evidenciju </w:t>
      </w:r>
      <w:r w:rsidR="002D3DA2" w:rsidRPr="00A8487E">
        <w:rPr>
          <w:rStyle w:val="Zadanifontodlomka"/>
          <w:rFonts w:ascii="Merriweather" w:hAnsi="Merriweather"/>
          <w:color w:val="auto"/>
          <w:sz w:val="20"/>
          <w:szCs w:val="20"/>
        </w:rPr>
        <w:t>narudž</w:t>
      </w:r>
      <w:r w:rsidR="002D3DA2">
        <w:rPr>
          <w:rStyle w:val="Zadanifontodlomka"/>
          <w:rFonts w:ascii="Merriweather" w:hAnsi="Merriweather"/>
          <w:color w:val="auto"/>
          <w:sz w:val="20"/>
          <w:szCs w:val="20"/>
        </w:rPr>
        <w:t>aba</w:t>
      </w:r>
      <w:r w:rsidR="002D3DA2" w:rsidRPr="00A8487E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 w:rsidRPr="00A8487E">
        <w:rPr>
          <w:rStyle w:val="Zadanifontodlomka"/>
          <w:rFonts w:ascii="Merriweather" w:hAnsi="Merriweather"/>
          <w:color w:val="auto"/>
          <w:sz w:val="20"/>
          <w:szCs w:val="20"/>
        </w:rPr>
        <w:t>do konačne isporuke dobara, u slučaju sukcesivnih isporuka</w:t>
      </w:r>
      <w:r w:rsidR="00A8487E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 w:rsidRPr="00A8487E">
        <w:rPr>
          <w:rStyle w:val="Zadanifontodlomka"/>
          <w:rFonts w:ascii="Merriweather" w:hAnsi="Merriweather"/>
          <w:color w:val="auto"/>
          <w:sz w:val="20"/>
          <w:szCs w:val="20"/>
        </w:rPr>
        <w:t>robe</w:t>
      </w:r>
    </w:p>
    <w:p w:rsidR="00B36E57" w:rsidRDefault="00A8487E">
      <w:pPr>
        <w:pStyle w:val="Odlomakpopisa"/>
        <w:spacing w:after="0"/>
        <w:ind w:left="0" w:firstLine="357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 w:rsidR="00AB59D2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o</w:t>
      </w:r>
      <w:r w:rsidR="00AB59D2"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t>bavlja druge odgovarajuće poslove po nalogu rektora, prorektora i voditelja službe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ekonomskog smjera, najmanje 1 godina radnog iskustva na odgovarajućim poslovima, poznavanje jednog svjetskog jezika, poznavanje rada na osobnom računalu.</w:t>
      </w:r>
    </w:p>
    <w:p w:rsidR="00B36E57" w:rsidRDefault="00B36E57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Probni rad: 6 mjeseci</w:t>
      </w: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7.2.4. Ekonom I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.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5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bavlja opremu, uredski i drugi materijal</w:t>
      </w:r>
    </w:p>
    <w:p w:rsidR="00B36E57" w:rsidRDefault="00AB59D2">
      <w:pPr>
        <w:pStyle w:val="Odlomakpopisa"/>
        <w:numPr>
          <w:ilvl w:val="0"/>
          <w:numId w:val="5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kladišti uredski materijal </w:t>
      </w:r>
    </w:p>
    <w:p w:rsidR="00B36E57" w:rsidRDefault="00AB59D2">
      <w:pPr>
        <w:pStyle w:val="Odlomakpopisa"/>
        <w:numPr>
          <w:ilvl w:val="0"/>
          <w:numId w:val="5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sigurava i planira nabavu i otpis opreme i materijala </w:t>
      </w:r>
    </w:p>
    <w:p w:rsidR="00B36E57" w:rsidRDefault="00AB59D2">
      <w:pPr>
        <w:pStyle w:val="Odlomakpopisa"/>
        <w:numPr>
          <w:ilvl w:val="0"/>
          <w:numId w:val="5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materijalne evidencije</w:t>
      </w:r>
    </w:p>
    <w:p w:rsidR="00B36E57" w:rsidRDefault="00AB59D2">
      <w:pPr>
        <w:pStyle w:val="Odlomakpopisa"/>
        <w:numPr>
          <w:ilvl w:val="0"/>
          <w:numId w:val="5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druge odgovarajuće poslove po nalogu voditelja službe</w:t>
      </w:r>
    </w:p>
    <w:p w:rsidR="00B36E57" w:rsidRDefault="00AB59D2">
      <w:pPr>
        <w:pStyle w:val="Odlomakpopisa"/>
        <w:numPr>
          <w:ilvl w:val="0"/>
          <w:numId w:val="5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ložen vozački ispit </w:t>
      </w:r>
      <w:r w:rsidR="002D3DA2">
        <w:rPr>
          <w:rFonts w:ascii="Merriweather" w:hAnsi="Merriweather"/>
          <w:color w:val="auto"/>
          <w:sz w:val="20"/>
          <w:szCs w:val="20"/>
        </w:rPr>
        <w:t>–B-kategorije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ekonomskog smjera, najmanje 2 godine radnog iskustva na odgovarajućim poslovima, poznavanje jednog svjetskog jezika, poznavanje rada na osobnom računalu.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7.2.5. Ekonom II </w:t>
      </w:r>
      <w:r w:rsidR="00F2377F" w:rsidRPr="006C1A4B"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Radno mjesto službenika III. vrste, stručni referent  </w:t>
      </w:r>
      <w:r w:rsidR="005F474A">
        <w:rPr>
          <w:rStyle w:val="Zadanifontodlomka"/>
          <w:rFonts w:ascii="Merriweather" w:hAnsi="Merriweather"/>
          <w:color w:val="auto"/>
          <w:sz w:val="20"/>
          <w:szCs w:val="20"/>
        </w:rPr>
        <w:t>(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koeficijent složenosti poslova 0, 854)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5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prijepise</w:t>
      </w:r>
      <w:r w:rsidR="005F474A">
        <w:rPr>
          <w:rFonts w:ascii="Merriweather" w:hAnsi="Merriweather"/>
          <w:color w:val="auto"/>
          <w:sz w:val="20"/>
          <w:szCs w:val="20"/>
        </w:rPr>
        <w:t xml:space="preserve">, </w:t>
      </w:r>
      <w:r>
        <w:rPr>
          <w:rFonts w:ascii="Merriweather" w:hAnsi="Merriweather"/>
          <w:color w:val="auto"/>
          <w:sz w:val="20"/>
          <w:szCs w:val="20"/>
        </w:rPr>
        <w:t>umnožavanje materijala i otpremu pošte za potrebe glavnog i akademskog tajnika</w:t>
      </w:r>
    </w:p>
    <w:p w:rsidR="00B36E57" w:rsidRDefault="00AB59D2">
      <w:pPr>
        <w:pStyle w:val="Odlomakpopisa"/>
        <w:numPr>
          <w:ilvl w:val="0"/>
          <w:numId w:val="5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maže u distribuciji poštanskih </w:t>
      </w:r>
      <w:r w:rsidR="005F474A">
        <w:rPr>
          <w:rFonts w:ascii="Merriweather" w:hAnsi="Merriweather"/>
          <w:color w:val="auto"/>
          <w:sz w:val="20"/>
          <w:szCs w:val="20"/>
        </w:rPr>
        <w:t xml:space="preserve">pošiljaka </w:t>
      </w:r>
      <w:r>
        <w:rPr>
          <w:rFonts w:ascii="Merriweather" w:hAnsi="Merriweather"/>
          <w:color w:val="auto"/>
          <w:sz w:val="20"/>
          <w:szCs w:val="20"/>
        </w:rPr>
        <w:t xml:space="preserve">za </w:t>
      </w:r>
      <w:r w:rsidR="005F474A">
        <w:rPr>
          <w:rFonts w:ascii="Merriweather" w:hAnsi="Merriweather"/>
          <w:color w:val="auto"/>
          <w:sz w:val="20"/>
          <w:szCs w:val="20"/>
        </w:rPr>
        <w:t xml:space="preserve">potrebe </w:t>
      </w:r>
      <w:r>
        <w:rPr>
          <w:rFonts w:ascii="Merriweather" w:hAnsi="Merriweather"/>
          <w:color w:val="auto"/>
          <w:sz w:val="20"/>
          <w:szCs w:val="20"/>
        </w:rPr>
        <w:t>ustrojbenih jedinica unutar i izvan Sveučilišta</w:t>
      </w:r>
    </w:p>
    <w:p w:rsidR="00B36E57" w:rsidRDefault="00AB59D2">
      <w:pPr>
        <w:pStyle w:val="Odlomakpopisa"/>
        <w:numPr>
          <w:ilvl w:val="0"/>
          <w:numId w:val="5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maže u distribuciji uredskog materijala i </w:t>
      </w:r>
      <w:r w:rsidR="005F474A">
        <w:rPr>
          <w:rFonts w:ascii="Merriweather" w:hAnsi="Merriweather"/>
          <w:color w:val="auto"/>
          <w:sz w:val="20"/>
          <w:szCs w:val="20"/>
        </w:rPr>
        <w:t xml:space="preserve">opreme </w:t>
      </w:r>
      <w:r>
        <w:rPr>
          <w:rFonts w:ascii="Merriweather" w:hAnsi="Merriweather"/>
          <w:color w:val="auto"/>
          <w:sz w:val="20"/>
          <w:szCs w:val="20"/>
        </w:rPr>
        <w:t>za potrebe ustrojbenih jedinica unutar i izvan Sveučilišta</w:t>
      </w:r>
    </w:p>
    <w:p w:rsidR="00B36E57" w:rsidRDefault="00AB59D2">
      <w:pPr>
        <w:pStyle w:val="Odlomakpopisa"/>
        <w:numPr>
          <w:ilvl w:val="0"/>
          <w:numId w:val="5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postupku otpisa </w:t>
      </w:r>
      <w:r w:rsidR="005F474A">
        <w:rPr>
          <w:rFonts w:ascii="Merriweather" w:hAnsi="Merriweather"/>
          <w:color w:val="auto"/>
          <w:sz w:val="20"/>
          <w:szCs w:val="20"/>
        </w:rPr>
        <w:t xml:space="preserve">opreme </w:t>
      </w:r>
      <w:r>
        <w:rPr>
          <w:rFonts w:ascii="Merriweather" w:hAnsi="Merriweather"/>
          <w:color w:val="auto"/>
          <w:sz w:val="20"/>
          <w:szCs w:val="20"/>
        </w:rPr>
        <w:t>i materijala</w:t>
      </w:r>
    </w:p>
    <w:p w:rsidR="00B36E57" w:rsidRDefault="00AB59D2">
      <w:pPr>
        <w:pStyle w:val="Odlomakpopisa"/>
        <w:numPr>
          <w:ilvl w:val="0"/>
          <w:numId w:val="5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likom promocija vodi brigu o dostavi studentskih toga na sveučilišne odjele</w:t>
      </w:r>
    </w:p>
    <w:p w:rsidR="00B36E57" w:rsidRDefault="00AB59D2">
      <w:pPr>
        <w:pStyle w:val="Odlomakpopisa"/>
        <w:numPr>
          <w:ilvl w:val="0"/>
          <w:numId w:val="5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obavlja i druge odgovarajuće poslove po nalogu rektora i prorektora</w:t>
      </w:r>
      <w:r w:rsidR="005F474A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srednja stručna sprema ekonomskog smjera, najmanje 3 godine radnog iskustva na odgovarajućim poslovima, položen vozački ispit </w:t>
      </w:r>
      <w:r w:rsidR="002D3DA2">
        <w:rPr>
          <w:rFonts w:ascii="Merriweather" w:hAnsi="Merriweather"/>
          <w:color w:val="auto"/>
          <w:sz w:val="20"/>
          <w:szCs w:val="20"/>
        </w:rPr>
        <w:t>B-kategorije</w:t>
      </w:r>
      <w:r>
        <w:rPr>
          <w:rFonts w:ascii="Merriweather" w:hAnsi="Merriweather"/>
          <w:color w:val="auto"/>
          <w:sz w:val="20"/>
          <w:szCs w:val="20"/>
        </w:rPr>
        <w:t>, poznavanje rada na osobnom računal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</w:t>
      </w:r>
      <w:r w:rsidR="005F474A">
        <w:rPr>
          <w:rFonts w:ascii="Merriweather" w:hAnsi="Merriweather"/>
          <w:color w:val="auto"/>
          <w:sz w:val="20"/>
          <w:szCs w:val="20"/>
        </w:rPr>
        <w:t>:</w:t>
      </w:r>
      <w:r>
        <w:rPr>
          <w:rFonts w:ascii="Merriweather" w:hAnsi="Merriweather"/>
          <w:color w:val="auto"/>
          <w:sz w:val="20"/>
          <w:szCs w:val="20"/>
        </w:rPr>
        <w:t xml:space="preserve">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AB59D2">
      <w:pPr>
        <w:spacing w:after="0"/>
        <w:jc w:val="center"/>
        <w:rPr>
          <w:rFonts w:ascii="Merriweather" w:eastAsia="MS Mincho" w:hAnsi="Merriweather"/>
          <w:b/>
          <w:color w:val="auto"/>
          <w:sz w:val="20"/>
          <w:szCs w:val="20"/>
          <w:lang w:eastAsia="en-US"/>
        </w:rPr>
      </w:pPr>
      <w:bookmarkStart w:id="31" w:name="_Hlk100212723"/>
      <w:r>
        <w:rPr>
          <w:rFonts w:ascii="Merriweather" w:eastAsia="MS Mincho" w:hAnsi="Merriweather"/>
          <w:b/>
          <w:color w:val="auto"/>
          <w:sz w:val="20"/>
          <w:szCs w:val="20"/>
          <w:lang w:eastAsia="en-US"/>
        </w:rPr>
        <w:t>7.3. Knjižara</w:t>
      </w:r>
    </w:p>
    <w:p w:rsidR="00B36E57" w:rsidRDefault="00B36E57">
      <w:pPr>
        <w:spacing w:after="0"/>
        <w:jc w:val="center"/>
        <w:rPr>
          <w:rFonts w:ascii="Merriweather" w:eastAsia="MS Mincho" w:hAnsi="Merriweather"/>
          <w:b/>
          <w:i/>
          <w:color w:val="auto"/>
          <w:sz w:val="20"/>
          <w:szCs w:val="20"/>
          <w:lang w:eastAsia="en-US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  <w:t>7</w:t>
            </w:r>
            <w:r>
              <w:rPr>
                <w:rStyle w:val="Zadanifontodlomka"/>
                <w:rFonts w:ascii="Merriweather" w:eastAsia="MS Mincho" w:hAnsi="Merriweather"/>
                <w:b/>
                <w:i/>
                <w:color w:val="auto"/>
                <w:sz w:val="20"/>
                <w:szCs w:val="20"/>
                <w:lang w:eastAsia="en-US"/>
              </w:rPr>
              <w:t>.3.1. Voditelj knjižare</w:t>
            </w:r>
            <w:r>
              <w:rPr>
                <w:rStyle w:val="Zadanifontodlomka"/>
                <w:rFonts w:ascii="Merriweather" w:eastAsia="MS Mincho" w:hAnsi="Merriweather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Zadanifontodlomka"/>
                <w:rFonts w:ascii="Merriweather" w:eastAsia="MS Mincho" w:hAnsi="Merriweather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B36E57" w:rsidRDefault="00B36E57">
            <w:pPr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MS Mincho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MS Mincho" w:hAnsi="Merriweather"/>
                <w:color w:val="auto"/>
                <w:sz w:val="20"/>
                <w:szCs w:val="20"/>
                <w:lang w:eastAsia="en-US"/>
              </w:rPr>
              <w:t xml:space="preserve">Položaj 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MS Mincho" w:hAnsi="Merriweather"/>
                <w:color w:val="auto"/>
                <w:sz w:val="20"/>
                <w:szCs w:val="20"/>
                <w:lang w:eastAsia="en-US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 xml:space="preserve"> 7</w:t>
            </w:r>
            <w:r>
              <w:rPr>
                <w:rStyle w:val="Zadanifontodlomka"/>
                <w:rFonts w:ascii="Merriweather" w:eastAsia="MS Mincho" w:hAnsi="Merriweather"/>
                <w:b/>
                <w:i/>
                <w:color w:val="auto"/>
                <w:sz w:val="20"/>
                <w:szCs w:val="20"/>
                <w:lang w:eastAsia="en-US"/>
              </w:rPr>
              <w:t>.3.2. Referent prodaje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eastAsia="MS Mincho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MS Mincho" w:hAnsi="Merriweather"/>
                <w:color w:val="auto"/>
                <w:sz w:val="20"/>
                <w:szCs w:val="20"/>
                <w:lang w:eastAsia="en-US"/>
              </w:rPr>
              <w:t>Radno mjesto III. vrste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eastAsia="MS Mincho" w:hAnsi="Merriweather"/>
                <w:color w:val="auto"/>
                <w:sz w:val="20"/>
                <w:szCs w:val="20"/>
                <w:lang w:eastAsia="en-US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0,854</w:t>
            </w:r>
          </w:p>
        </w:tc>
      </w:tr>
      <w:bookmarkEnd w:id="31"/>
    </w:tbl>
    <w:p w:rsidR="005F474A" w:rsidRDefault="005F474A">
      <w:pPr>
        <w:spacing w:after="0"/>
        <w:rPr>
          <w:rStyle w:val="Zadanifontodlomka"/>
          <w:rFonts w:ascii="Merriweather" w:eastAsia="MS Mincho" w:hAnsi="Merriweather"/>
          <w:b/>
          <w:i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Style w:val="Zadanifontodlomka"/>
          <w:rFonts w:ascii="Merriweather" w:eastAsia="MS Mincho" w:hAnsi="Merriweather"/>
          <w:b/>
          <w:i/>
          <w:color w:val="auto"/>
          <w:sz w:val="20"/>
          <w:szCs w:val="20"/>
          <w:lang w:eastAsia="en-US"/>
        </w:rPr>
        <w:t>7.3.1. Voditelj knjižare</w:t>
      </w:r>
      <w:r>
        <w:rPr>
          <w:rStyle w:val="Zadanifontodlomka"/>
          <w:rFonts w:ascii="Merriweather" w:eastAsia="MS Mincho" w:hAnsi="Merriweather"/>
          <w:b/>
          <w:color w:val="auto"/>
          <w:sz w:val="20"/>
          <w:szCs w:val="20"/>
          <w:lang w:eastAsia="en-US"/>
        </w:rPr>
        <w:t xml:space="preserve"> </w:t>
      </w:r>
      <w:r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t>– Javni službenik na položaju I. vrste – voditelj ostalih ustrojbenih jedinica (koeficijent složenosti poslova 1,406)</w:t>
      </w:r>
      <w:r w:rsidR="005B6CDF"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Opis poslova: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organizira rad i poslovanje knjižare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koordinira i provodi prodaju publikacija, sveučilišnih i drugih izdanja vezanih za znanstveno-nastavnu djelatnost Sveučilišta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koordinira i provodi prodaju rabljenih knjiga, antikvarnih, rasprodanih i rijetkih izdanja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koordinira i provodi prodaju reklamnih i uporabnih proizvoda kojima se vrši promidžba Sveučilišta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t>oblikuje i provodi prodaju sveučilišnih izdanja i proizvoda u mrežnom okružju (</w:t>
      </w:r>
      <w:proofErr w:type="spellStart"/>
      <w:r>
        <w:rPr>
          <w:rStyle w:val="Zadanifontodlomka"/>
          <w:rFonts w:ascii="Merriweather" w:eastAsia="MS Mincho" w:hAnsi="Merriweather"/>
          <w:i/>
          <w:color w:val="auto"/>
          <w:sz w:val="20"/>
          <w:szCs w:val="20"/>
          <w:lang w:eastAsia="en-US"/>
        </w:rPr>
        <w:t>webshop</w:t>
      </w:r>
      <w:proofErr w:type="spellEnd"/>
      <w:r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t>)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organizira nastupe na lokalnim, domaćim i inozemnim sajmovima i izložbama knjiga koji prezentiraju znanstveno-nastavne dosege Sveučilišta kroz knjižnu i časopisnu produkciju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razvija dugoročne koncepcije reprezentativnoga i inovativnoga predstavljanja sveučilišne knjižne i časopisne produkcije u domaćem i međunarodnom okruženju s ciljem povećanja dostupnosti i vidljivosti sveučilišnih izdanja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organizira programe u okviru knjižarske djelatnosti koji promiču znanstveno-nastavna djela sveučilišnih autora i potiču kulturu čitanja, poput književno-autorskih promocija, tematskih knjižnih susreta, organizacije književnih tribina i slično 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prati pokazatelje poslovanja i predlaže aktivnosti usmjerene prema povećanju prodaje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oblikuje i provodi standarde dobre usluge i promiče profesionalizaciju prodaje sveučilišnih izdanja i proizvoda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rješava zahtjevnije reklamacije i pritužbe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obavlja sve poslove sukladno Zakonu o trgovini i drugim propisima koji se odnose na poslove prodaje i evidentiranja stanja</w:t>
      </w:r>
    </w:p>
    <w:p w:rsidR="00B36E57" w:rsidRDefault="00AB59D2">
      <w:pPr>
        <w:pStyle w:val="Odlomakpopisa"/>
        <w:numPr>
          <w:ilvl w:val="0"/>
          <w:numId w:val="52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obavlja druge odgovarajuće poslove po nalogu voditelja službe.</w:t>
      </w:r>
    </w:p>
    <w:p w:rsidR="00B36E57" w:rsidRDefault="00B36E57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lastRenderedPageBreak/>
        <w:t>Stručni uvjeti:</w:t>
      </w:r>
      <w:r>
        <w:rPr>
          <w:rStyle w:val="Zadanifontodlomka"/>
          <w:rFonts w:ascii="Merriweather" w:eastAsia="MS Mincho" w:hAnsi="Merriweather"/>
          <w:b/>
          <w:color w:val="auto"/>
          <w:sz w:val="20"/>
          <w:szCs w:val="20"/>
          <w:lang w:eastAsia="en-US"/>
        </w:rPr>
        <w:t xml:space="preserve"> </w:t>
      </w:r>
      <w:r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t>završen diplomski sveučilišni studij ili integrirani preddiplomski i diplomski sveučilišni studij društvenih ili humanističkih znanosti, najmanje 4 godine radnog iskustva s područja knjižarske i nakladničke djelatnosti, poznavanje jednog svjetskog jezika, poznavanje rada na osobnom računalu.</w:t>
      </w:r>
    </w:p>
    <w:p w:rsidR="00B36E57" w:rsidRDefault="00B36E57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Probni rad: 6 mjeseci</w:t>
      </w: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Broj izvršitelja: 1 (jedan)</w:t>
      </w:r>
    </w:p>
    <w:p w:rsidR="00B36E57" w:rsidRDefault="00B36E57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Style w:val="Zadanifontodlomka"/>
          <w:rFonts w:ascii="Merriweather" w:eastAsia="MS Mincho" w:hAnsi="Merriweather"/>
          <w:b/>
          <w:i/>
          <w:color w:val="auto"/>
          <w:sz w:val="20"/>
          <w:szCs w:val="20"/>
          <w:lang w:eastAsia="en-US"/>
        </w:rPr>
        <w:t xml:space="preserve">7.3.2. Referent prodaje </w:t>
      </w:r>
      <w:r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t>–</w:t>
      </w:r>
      <w:r>
        <w:rPr>
          <w:rStyle w:val="Zadanifontodlomka"/>
          <w:rFonts w:ascii="Merriweather" w:eastAsia="MS Mincho" w:hAnsi="Merriweather"/>
          <w:b/>
          <w:color w:val="auto"/>
          <w:sz w:val="20"/>
          <w:szCs w:val="20"/>
          <w:lang w:eastAsia="en-US"/>
        </w:rPr>
        <w:t xml:space="preserve"> </w:t>
      </w:r>
      <w:r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t>Radno mjesto službenika III. vrste – stručni suradnik (koeficijent složenosti poslova 0,854)</w:t>
      </w:r>
      <w:r w:rsidR="005B6CDF"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Opis poslova:</w:t>
      </w:r>
    </w:p>
    <w:p w:rsidR="00B36E57" w:rsidRDefault="00AB59D2">
      <w:pPr>
        <w:pStyle w:val="Odlomakpopisa"/>
        <w:numPr>
          <w:ilvl w:val="0"/>
          <w:numId w:val="55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sudjeluje u prodaji publikacija, sveučilišnih i drugih izdanja vezanih za znanstveno-nastavnu djelatnost Sveučilišta</w:t>
      </w:r>
    </w:p>
    <w:p w:rsidR="00B36E57" w:rsidRDefault="00AB59D2">
      <w:pPr>
        <w:pStyle w:val="Odlomakpopisa"/>
        <w:numPr>
          <w:ilvl w:val="0"/>
          <w:numId w:val="55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sudjeluje u planiranju i prodaji rabljenih knjiga, antikvarnih, rasprodanih i rijetkih izdanja</w:t>
      </w:r>
    </w:p>
    <w:p w:rsidR="00B36E57" w:rsidRDefault="00AB59D2">
      <w:pPr>
        <w:pStyle w:val="Odlomakpopisa"/>
        <w:numPr>
          <w:ilvl w:val="0"/>
          <w:numId w:val="55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sudjeluje u planiranju i prodaji reklamnih i uporabnih proizvoda kojima se vrši promidžba Sveučilišta</w:t>
      </w:r>
    </w:p>
    <w:p w:rsidR="00B36E57" w:rsidRDefault="00AB59D2">
      <w:pPr>
        <w:pStyle w:val="Odlomakpopisa"/>
        <w:numPr>
          <w:ilvl w:val="0"/>
          <w:numId w:val="55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sudjeluje u organizaciji i provedbi nastupa na lokalnim, domaćim i inozemnim sajmovima i izložbama knjiga koji prezentiraju znanstveno-nastavne dosege Sveučilišta kroz knjižnu i časopisnu produkciju</w:t>
      </w:r>
    </w:p>
    <w:p w:rsidR="00B36E57" w:rsidRDefault="00AB59D2">
      <w:pPr>
        <w:pStyle w:val="Odlomakpopisa"/>
        <w:numPr>
          <w:ilvl w:val="0"/>
          <w:numId w:val="55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sudjeluje u organizaciji i provedbi programa u okviru knjižarske djelatnosti koji promiču znanstveno-nastavna djela sveučilišnih autora i potiču kulturu čitanja, poput književno-autorskih promocija, tematskih knjižnih susreta, organizacije književnih tribina i slično </w:t>
      </w:r>
    </w:p>
    <w:p w:rsidR="00B36E57" w:rsidRDefault="00AB59D2">
      <w:pPr>
        <w:pStyle w:val="Odlomakpopisa"/>
        <w:numPr>
          <w:ilvl w:val="0"/>
          <w:numId w:val="55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sudjeluje u predlaganju aktivnosti usmjerenih prema povećanju prodaje</w:t>
      </w:r>
    </w:p>
    <w:p w:rsidR="00B36E57" w:rsidRDefault="00AB59D2">
      <w:pPr>
        <w:pStyle w:val="Odlomakpopisa"/>
        <w:numPr>
          <w:ilvl w:val="0"/>
          <w:numId w:val="55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t>sudjeluje u predstavljanju i prodaji sveučilišnih izdanja i proizvoda u mrežnom okružju (</w:t>
      </w:r>
      <w:proofErr w:type="spellStart"/>
      <w:r>
        <w:rPr>
          <w:rStyle w:val="Zadanifontodlomka"/>
          <w:rFonts w:ascii="Merriweather" w:eastAsia="MS Mincho" w:hAnsi="Merriweather"/>
          <w:i/>
          <w:color w:val="auto"/>
          <w:sz w:val="20"/>
          <w:szCs w:val="20"/>
          <w:lang w:eastAsia="en-US"/>
        </w:rPr>
        <w:t>webshop</w:t>
      </w:r>
      <w:proofErr w:type="spellEnd"/>
      <w:r>
        <w:rPr>
          <w:rStyle w:val="Zadanifontodlomka"/>
          <w:rFonts w:ascii="Merriweather" w:eastAsia="MS Mincho" w:hAnsi="Merriweather"/>
          <w:color w:val="auto"/>
          <w:sz w:val="20"/>
          <w:szCs w:val="20"/>
          <w:lang w:eastAsia="en-US"/>
        </w:rPr>
        <w:t>)</w:t>
      </w:r>
    </w:p>
    <w:p w:rsidR="00B36E57" w:rsidRDefault="00AB59D2">
      <w:pPr>
        <w:pStyle w:val="Odlomakpopisa"/>
        <w:numPr>
          <w:ilvl w:val="0"/>
          <w:numId w:val="55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skrbi </w:t>
      </w:r>
      <w:r w:rsidR="005F474A"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o </w:t>
      </w: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uređenost</w:t>
      </w:r>
      <w:r w:rsidR="005F474A">
        <w:rPr>
          <w:rFonts w:ascii="Merriweather" w:eastAsia="MS Mincho" w:hAnsi="Merriweather"/>
          <w:color w:val="auto"/>
          <w:sz w:val="20"/>
          <w:szCs w:val="20"/>
          <w:lang w:eastAsia="en-US"/>
        </w:rPr>
        <w:t>i</w:t>
      </w: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 prodajnog prostora, preglednost</w:t>
      </w:r>
      <w:r w:rsidR="005F474A">
        <w:rPr>
          <w:rFonts w:ascii="Merriweather" w:eastAsia="MS Mincho" w:hAnsi="Merriweather"/>
          <w:color w:val="auto"/>
          <w:sz w:val="20"/>
          <w:szCs w:val="20"/>
          <w:lang w:eastAsia="en-US"/>
        </w:rPr>
        <w:t>i</w:t>
      </w: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, </w:t>
      </w:r>
      <w:r w:rsidR="005F474A"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čistoći </w:t>
      </w: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i izloženost</w:t>
      </w:r>
      <w:r w:rsidR="005F474A">
        <w:rPr>
          <w:rFonts w:ascii="Merriweather" w:eastAsia="MS Mincho" w:hAnsi="Merriweather"/>
          <w:color w:val="auto"/>
          <w:sz w:val="20"/>
          <w:szCs w:val="20"/>
          <w:lang w:eastAsia="en-US"/>
        </w:rPr>
        <w:t>i</w:t>
      </w: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 asortimana</w:t>
      </w:r>
    </w:p>
    <w:p w:rsidR="00B36E57" w:rsidRDefault="00AB59D2">
      <w:pPr>
        <w:pStyle w:val="Odlomakpopisa"/>
        <w:numPr>
          <w:ilvl w:val="0"/>
          <w:numId w:val="55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rješava manje zahtjevne reklamacije i pritužbe</w:t>
      </w:r>
    </w:p>
    <w:p w:rsidR="00B36E57" w:rsidRDefault="00AB59D2">
      <w:pPr>
        <w:pStyle w:val="Odlomakpopisa"/>
        <w:numPr>
          <w:ilvl w:val="0"/>
          <w:numId w:val="55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prema potrebi radi smjenski prema utvrđenom radnom vremenu poslodavca</w:t>
      </w:r>
    </w:p>
    <w:p w:rsidR="00B36E57" w:rsidRDefault="00AB59D2">
      <w:pPr>
        <w:pStyle w:val="Odlomakpopisa"/>
        <w:numPr>
          <w:ilvl w:val="0"/>
          <w:numId w:val="55"/>
        </w:numPr>
        <w:suppressAutoHyphens w:val="0"/>
        <w:spacing w:after="0" w:line="276" w:lineRule="auto"/>
        <w:ind w:right="0"/>
        <w:textAlignment w:val="auto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obavlja druge odgovarajuće poslove po nalogu voditelja Knjižare.</w:t>
      </w:r>
    </w:p>
    <w:p w:rsidR="00B36E57" w:rsidRDefault="00B36E57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Stručni uvjeti: srednja stručna sprema, najmanje 1 godina radnog iskustva na odgovarajućim poslovima, poznavanje jednog svjetskog jezika, poznavanje rada na osobnom računalu.</w:t>
      </w:r>
    </w:p>
    <w:p w:rsidR="00B36E57" w:rsidRDefault="00B36E57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Probni rad: 6 mjeseci</w:t>
      </w: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Broj izvršitelja</w:t>
      </w:r>
      <w:r w:rsidR="001133E5">
        <w:rPr>
          <w:rFonts w:ascii="Merriweather" w:eastAsia="MS Mincho" w:hAnsi="Merriweather"/>
          <w:color w:val="auto"/>
          <w:sz w:val="20"/>
          <w:szCs w:val="20"/>
          <w:lang w:eastAsia="en-US"/>
        </w:rPr>
        <w:t>:</w:t>
      </w: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 3 (tri)</w:t>
      </w: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7</w:t>
      </w:r>
      <w:bookmarkStart w:id="32" w:name="_Hlk100212759"/>
      <w:r>
        <w:rPr>
          <w:rFonts w:ascii="Merriweather" w:hAnsi="Merriweather"/>
          <w:b/>
          <w:color w:val="auto"/>
          <w:sz w:val="20"/>
          <w:szCs w:val="20"/>
        </w:rPr>
        <w:t>.4. Kopirnica</w:t>
      </w:r>
    </w:p>
    <w:p w:rsidR="00B36E57" w:rsidRDefault="00B36E57">
      <w:pPr>
        <w:spacing w:after="0"/>
        <w:jc w:val="center"/>
        <w:rPr>
          <w:rFonts w:ascii="Merriweather" w:hAnsi="Merriweather"/>
          <w:b/>
          <w:i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bookmarkStart w:id="33" w:name="_Hlk98241389"/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7.4.1. Administrativni referent </w:t>
            </w:r>
          </w:p>
          <w:p w:rsidR="00B36E57" w:rsidRDefault="00B36E57">
            <w:pPr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I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administrativni referent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0,824</w:t>
            </w:r>
          </w:p>
        </w:tc>
      </w:tr>
      <w:bookmarkEnd w:id="32"/>
      <w:bookmarkEnd w:id="33"/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7.4.1. Administrativni referent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II. vrste – administrativni referent (koefic</w:t>
      </w:r>
      <w:r w:rsidR="005B6CDF">
        <w:rPr>
          <w:rFonts w:ascii="Merriweather" w:hAnsi="Merriweather"/>
          <w:color w:val="auto"/>
          <w:sz w:val="20"/>
          <w:szCs w:val="20"/>
        </w:rPr>
        <w:t>ijent složenosti poslova 0,824).</w:t>
      </w:r>
    </w:p>
    <w:p w:rsidR="009920DA" w:rsidRDefault="009920DA">
      <w:pPr>
        <w:ind w:left="0" w:firstLine="0"/>
      </w:pPr>
    </w:p>
    <w:p w:rsidR="00B36E57" w:rsidRDefault="00AB59D2">
      <w:pPr>
        <w:ind w:left="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5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kopira, skenira i uvezuje </w:t>
      </w:r>
    </w:p>
    <w:p w:rsidR="00B36E57" w:rsidRDefault="00AB59D2">
      <w:pPr>
        <w:pStyle w:val="Odlomakpopisa"/>
        <w:numPr>
          <w:ilvl w:val="0"/>
          <w:numId w:val="5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druge odgovarajuće poslove po nalogu voditelja službe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, poznavanje jednog svjetskog jezika, najmanje 1 godina radnog iskustva na odgovarajućim poslovim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4 (četiri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  <w:bookmarkStart w:id="34" w:name="_Hlk100212778"/>
    </w:p>
    <w:p w:rsidR="00B36E57" w:rsidRDefault="00AB59D2">
      <w:pPr>
        <w:pStyle w:val="Odlomakpopisa"/>
        <w:numPr>
          <w:ilvl w:val="0"/>
          <w:numId w:val="57"/>
        </w:numPr>
        <w:suppressAutoHyphens w:val="0"/>
        <w:spacing w:after="0" w:line="276" w:lineRule="auto"/>
        <w:ind w:right="0"/>
        <w:jc w:val="center"/>
        <w:textAlignment w:val="auto"/>
        <w:rPr>
          <w:rFonts w:ascii="Merriweather" w:hAnsi="Merriweather"/>
          <w:b/>
          <w:color w:val="auto"/>
          <w:sz w:val="20"/>
          <w:szCs w:val="20"/>
        </w:rPr>
      </w:pPr>
      <w:bookmarkStart w:id="35" w:name="_Hlk98330435"/>
      <w:bookmarkStart w:id="36" w:name="_Hlk98920335"/>
      <w:r>
        <w:rPr>
          <w:rFonts w:ascii="Merriweather" w:hAnsi="Merriweather"/>
          <w:b/>
          <w:color w:val="auto"/>
          <w:sz w:val="20"/>
          <w:szCs w:val="20"/>
        </w:rPr>
        <w:t>SLUŽBA ZA TEHNIČKO ODRŽAVANJE I OSIGURANJE</w:t>
      </w: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</w:rPr>
              <w:t xml:space="preserve">8.1. 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>Voditelj službe</w:t>
            </w:r>
          </w:p>
          <w:p w:rsidR="00B36E57" w:rsidRDefault="00B36E57">
            <w:pPr>
              <w:ind w:left="0" w:firstLine="0"/>
              <w:rPr>
                <w:rFonts w:ascii="Merriweather" w:eastAsia="Calibri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eastAsia="Calibri" w:hAnsi="Merriweather"/>
                <w:color w:val="auto"/>
                <w:sz w:val="20"/>
                <w:szCs w:val="20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</w:rPr>
              <w:t>Položaj I. vrste</w:t>
            </w:r>
          </w:p>
          <w:p w:rsidR="00B36E57" w:rsidRDefault="00AB59D2">
            <w:pPr>
              <w:ind w:left="0" w:firstLine="0"/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</w:rPr>
              <w:t xml:space="preserve">Voditelj ostalih ustrojbenih jedinica 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eastAsia="Calibri" w:hAnsi="Merriweather"/>
                <w:color w:val="auto"/>
                <w:sz w:val="20"/>
                <w:szCs w:val="20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</w:rPr>
              <w:t>1,406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</w:tr>
      <w:bookmarkEnd w:id="34"/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 w:rsidP="005B6CDF">
      <w:pPr>
        <w:tabs>
          <w:tab w:val="left" w:pos="8222"/>
        </w:tabs>
        <w:spacing w:after="0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8.1. Voditelj službe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položaju I. vrste – voditelj ostalih ustrojbenih jedinica (koeficijent složenosti poslova 1,40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5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ovođenje i nadziranje tehničke i sigurnosne ispravnosti svih nekretnina i tehničko-tehnoloških postrojenja na Sveučilištu</w:t>
      </w:r>
    </w:p>
    <w:p w:rsidR="00B36E57" w:rsidRDefault="00AB59D2">
      <w:pPr>
        <w:pStyle w:val="Odlomakpopisa"/>
        <w:numPr>
          <w:ilvl w:val="0"/>
          <w:numId w:val="5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plan investicijskog i tekućeg održavanja, vodi evidenciju nabave i trošenja sredstava za poslove službe</w:t>
      </w:r>
    </w:p>
    <w:p w:rsidR="00B36E57" w:rsidRDefault="00AB59D2">
      <w:pPr>
        <w:pStyle w:val="Odlomakpopisa"/>
        <w:numPr>
          <w:ilvl w:val="0"/>
          <w:numId w:val="5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krbi o fizičkoj sigurnosti ljudi i imovine Sveučilišta</w:t>
      </w:r>
    </w:p>
    <w:p w:rsidR="00B36E57" w:rsidRDefault="00AB59D2">
      <w:pPr>
        <w:pStyle w:val="Odlomakpopisa"/>
        <w:numPr>
          <w:ilvl w:val="0"/>
          <w:numId w:val="5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govoran je za urednost i higijenu svih zgrada i pomoćnih objekata Sveučilišta</w:t>
      </w:r>
    </w:p>
    <w:p w:rsidR="00B36E57" w:rsidRDefault="00AB59D2">
      <w:pPr>
        <w:pStyle w:val="Odlomakpopisa"/>
        <w:numPr>
          <w:ilvl w:val="0"/>
          <w:numId w:val="5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, koordinira i prati rad tehničkog i pomoćnog osoblja Sveučilišta</w:t>
      </w:r>
    </w:p>
    <w:p w:rsidR="00B36E57" w:rsidRDefault="00AB59D2">
      <w:pPr>
        <w:pStyle w:val="Odlomakpopisa"/>
        <w:numPr>
          <w:ilvl w:val="0"/>
          <w:numId w:val="5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nadležnog prorekto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tehničkog smjera, najmanje 4 godine radnog iskustva na odgovarajućim poslovima, poznavanje jednog svjetskog jezika, poznavanje rada na osobnom računalu.</w:t>
      </w:r>
    </w:p>
    <w:p w:rsidR="00B36E57" w:rsidRDefault="00B36E57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Probni rad: 6 mjeseci</w:t>
      </w:r>
    </w:p>
    <w:p w:rsidR="00B36E57" w:rsidRDefault="00AB59D2">
      <w:pPr>
        <w:spacing w:after="0"/>
        <w:rPr>
          <w:rFonts w:ascii="Merriweather" w:eastAsia="MS Mincho" w:hAnsi="Merriweather"/>
          <w:color w:val="auto"/>
          <w:sz w:val="20"/>
          <w:szCs w:val="20"/>
          <w:lang w:eastAsia="en-US"/>
        </w:rPr>
      </w:pP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>Broj izvršitelja</w:t>
      </w:r>
      <w:r w:rsidR="001133E5">
        <w:rPr>
          <w:rFonts w:ascii="Merriweather" w:eastAsia="MS Mincho" w:hAnsi="Merriweather"/>
          <w:color w:val="auto"/>
          <w:sz w:val="20"/>
          <w:szCs w:val="20"/>
          <w:lang w:eastAsia="en-US"/>
        </w:rPr>
        <w:t>:</w:t>
      </w:r>
      <w:r>
        <w:rPr>
          <w:rFonts w:ascii="Merriweather" w:eastAsia="MS Mincho" w:hAnsi="Merriweather"/>
          <w:color w:val="auto"/>
          <w:sz w:val="20"/>
          <w:szCs w:val="20"/>
          <w:lang w:eastAsia="en-US"/>
        </w:rPr>
        <w:t xml:space="preserve">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ind w:left="108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37" w:name="_Hlk100212806"/>
      <w:r>
        <w:rPr>
          <w:rFonts w:ascii="Merriweather" w:hAnsi="Merriweather"/>
          <w:b/>
          <w:color w:val="auto"/>
          <w:sz w:val="20"/>
          <w:szCs w:val="20"/>
        </w:rPr>
        <w:t>8.2. Ured za tehničko održavanje, čuvanje i čišćenje objekata</w:t>
      </w:r>
    </w:p>
    <w:p w:rsidR="00B36E57" w:rsidRDefault="00B36E57">
      <w:pPr>
        <w:jc w:val="center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895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8.2.1. Voditelj ureda</w:t>
            </w:r>
          </w:p>
          <w:p w:rsidR="00B36E57" w:rsidRDefault="00B36E57">
            <w:pPr>
              <w:jc w:val="left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Položaj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406</w:t>
            </w:r>
          </w:p>
          <w:p w:rsidR="00B36E57" w:rsidRDefault="00B36E57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8.2.2. Stručni suradnik  </w:t>
            </w:r>
          </w:p>
          <w:p w:rsidR="00B36E57" w:rsidRDefault="00B36E57">
            <w:pPr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5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b/>
                <w:i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>8.2.3. Tehnički suradnik (kućni majstor)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Radno mjesto II. vrste 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Ostala radna mjesta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r>
              <w:rPr>
                <w:rFonts w:ascii="Merriweather" w:eastAsia="Calibri" w:hAnsi="Merriweather"/>
                <w:sz w:val="20"/>
                <w:szCs w:val="20"/>
              </w:rPr>
              <w:t>0,970</w:t>
            </w:r>
          </w:p>
        </w:tc>
      </w:tr>
      <w:tr w:rsidR="00B36E57">
        <w:trPr>
          <w:trHeight w:val="82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8.2.4. Recepcionar/vratar </w:t>
            </w:r>
          </w:p>
          <w:p w:rsidR="00B36E57" w:rsidRDefault="00B36E57">
            <w:pPr>
              <w:ind w:left="0" w:firstLine="0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82E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namještenika III. vrste  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ecepcionar u Centru za studentski standard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</w:rPr>
              <w:t>0,776</w:t>
            </w:r>
          </w:p>
        </w:tc>
      </w:tr>
      <w:tr w:rsidR="00B36E57">
        <w:trPr>
          <w:trHeight w:val="82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lastRenderedPageBreak/>
              <w:t xml:space="preserve">8.2.5. Vratar </w:t>
            </w:r>
          </w:p>
          <w:p w:rsidR="00B36E57" w:rsidRDefault="00B36E57">
            <w:pPr>
              <w:ind w:left="0" w:firstLine="0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namještenika II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II. vrste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</w:rPr>
              <w:t>0,776</w:t>
            </w:r>
          </w:p>
        </w:tc>
      </w:tr>
      <w:tr w:rsidR="00B36E57">
        <w:trPr>
          <w:trHeight w:val="82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8.2.6. Spremačica </w:t>
            </w:r>
          </w:p>
          <w:p w:rsidR="00B36E57" w:rsidRDefault="00B36E57">
            <w:pPr>
              <w:ind w:left="0" w:firstLine="0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namještenika IV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V. vrste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</w:rPr>
              <w:t>0,601</w:t>
            </w:r>
          </w:p>
        </w:tc>
      </w:tr>
      <w:bookmarkEnd w:id="37"/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  <w:u w:val="single"/>
          <w:shd w:val="clear" w:color="auto" w:fill="FFFF00"/>
        </w:rPr>
      </w:pPr>
    </w:p>
    <w:p w:rsidR="00B36E57" w:rsidRDefault="00AB59D2">
      <w:bookmarkStart w:id="38" w:name="_Hlk98919894"/>
      <w:r>
        <w:rPr>
          <w:rFonts w:ascii="Merriweather" w:hAnsi="Merriweather"/>
          <w:b/>
          <w:i/>
          <w:color w:val="auto"/>
          <w:sz w:val="20"/>
          <w:szCs w:val="20"/>
        </w:rPr>
        <w:t>8.2.1. Voditelj ureda</w:t>
      </w:r>
      <w:r>
        <w:rPr>
          <w:rFonts w:ascii="Merriweather" w:hAnsi="Merriweather"/>
          <w:color w:val="auto"/>
          <w:sz w:val="20"/>
          <w:szCs w:val="20"/>
        </w:rPr>
        <w:t xml:space="preserve"> – Javni službenik na položaju I. vrste –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i/>
          <w:color w:val="auto"/>
          <w:sz w:val="20"/>
          <w:szCs w:val="20"/>
        </w:rPr>
      </w:pPr>
      <w:r>
        <w:rPr>
          <w:rFonts w:ascii="Merriweather" w:hAnsi="Merriweather"/>
          <w:i/>
          <w:color w:val="auto"/>
          <w:sz w:val="20"/>
          <w:szCs w:val="20"/>
        </w:rPr>
        <w:t>Opis poslova, uvjete i broj izvršitelja definira Uprava Sveučilišta na prijedlog nadležnog prorektora prije donošenja odluke Senata o raspisivanju natječaja za zapošljavanje na ovom radnom mjestu.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8.2.2 Stručni surad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5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poslove službe s Poslovnom službom</w:t>
      </w:r>
    </w:p>
    <w:p w:rsidR="00B36E57" w:rsidRDefault="00AB59D2">
      <w:pPr>
        <w:numPr>
          <w:ilvl w:val="0"/>
          <w:numId w:val="5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vođenju evidencije nabave i trošenja sredstava za poslove službe</w:t>
      </w:r>
    </w:p>
    <w:p w:rsidR="00B36E57" w:rsidRDefault="00AB59D2">
      <w:pPr>
        <w:numPr>
          <w:ilvl w:val="0"/>
          <w:numId w:val="5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analizu troškova službe</w:t>
      </w:r>
    </w:p>
    <w:p w:rsidR="00B36E57" w:rsidRDefault="00AB59D2">
      <w:pPr>
        <w:numPr>
          <w:ilvl w:val="0"/>
          <w:numId w:val="5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Stručni uvjeti: završen diplomski sveučilišni studij ili integrirani preddiplomski i diplomski sveučilišni studij ekonomskog smjera, najmanje 1 </w:t>
      </w:r>
      <w:r w:rsidR="00275770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godina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g iskustva na odgovarajućim poslovima, poznavanje jednog svjetskog jezik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>8.2.3. Tehnički suradnik</w:t>
      </w:r>
      <w:r>
        <w:rPr>
          <w:rFonts w:ascii="Merriweather" w:hAnsi="Merriweather"/>
          <w:sz w:val="20"/>
          <w:szCs w:val="20"/>
        </w:rPr>
        <w:t xml:space="preserve"> – kućni majstor – Radno mjesto namještenika II.  vrste (koeficijent složenosti poslova 0,970)</w:t>
      </w:r>
      <w:r w:rsidR="005B6CDF">
        <w:rPr>
          <w:rFonts w:ascii="Merriweather" w:hAnsi="Merriweather"/>
          <w:sz w:val="20"/>
          <w:szCs w:val="20"/>
        </w:rPr>
        <w:t>.</w:t>
      </w:r>
      <w:r>
        <w:rPr>
          <w:rFonts w:ascii="Merriweather" w:hAnsi="Merriweather"/>
          <w:sz w:val="20"/>
          <w:szCs w:val="20"/>
        </w:rPr>
        <w:t xml:space="preserve"> </w:t>
      </w:r>
    </w:p>
    <w:p w:rsidR="009920DA" w:rsidRDefault="009920DA"/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govoran je za postavljanje i održavanje sredstava zaštite od požara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krbi o nabavci i korištenju sredstava zaštite na radu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krbi o ispravnosti sredstava zaštite od požara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krbi o ispravnosti sredstava zaštite na radu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tijekom i nakon radnog vremena dužan je provjeriti cijeli poslovni prostor (zatvaranje prozora, gašenje svjetla, provjera električne i vodovodne instalacije i centralnoga grijanja)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nadzor nad zgradom i inventarom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evidenciju i obavještava o potrebi otklanjanja </w:t>
      </w:r>
      <w:r w:rsidRPr="00550A14">
        <w:rPr>
          <w:rFonts w:ascii="Merriweather Light" w:hAnsi="Merriweather Light"/>
          <w:color w:val="auto"/>
          <w:sz w:val="20"/>
          <w:szCs w:val="20"/>
        </w:rPr>
        <w:t>kvarova u zgradi te s</w:t>
      </w:r>
      <w:r w:rsidR="00550A14" w:rsidRPr="00550A14">
        <w:rPr>
          <w:rFonts w:ascii="Merriweather Light" w:hAnsi="Merriweather Light" w:cs="00 ZRCola"/>
          <w:color w:val="auto"/>
          <w:sz w:val="20"/>
          <w:szCs w:val="20"/>
        </w:rPr>
        <w:t>a</w:t>
      </w:r>
      <w:r w:rsidRPr="00550A14">
        <w:rPr>
          <w:rFonts w:ascii="Merriweather Light" w:hAnsi="Merriweather Light"/>
          <w:color w:val="auto"/>
          <w:sz w:val="20"/>
          <w:szCs w:val="20"/>
        </w:rPr>
        <w:t>m otklanja</w:t>
      </w:r>
      <w:r>
        <w:rPr>
          <w:rFonts w:ascii="Merriweather" w:hAnsi="Merriweather"/>
          <w:color w:val="auto"/>
          <w:sz w:val="20"/>
          <w:szCs w:val="20"/>
        </w:rPr>
        <w:t xml:space="preserve"> manje kvarove ili oštećenja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uva ključeve svih prostorija te vodi evidenciju o njihovoj uporabi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nadzor nad održavanjem čistoće u zgradi i oko nje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prostorije za sastanke i skupove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uključuje i isključuje centralno grijanje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pravlja oštećeni namještaj i stolariju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851" w:right="0" w:hanging="425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u sveučilišnim prostorima po nalogu voditelja službe i njemu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tehničkog smjera ili VKV radnik (električar, vodoinstalater, bravar), položen stručni ispit za obavljanje poslova zaštite od požara, položen ispit za rukovatelja parnim kotlovima, 1 godina radnog iskustva na istim ili sličnim poslovim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6 (šest)</w:t>
      </w:r>
    </w:p>
    <w:p w:rsidR="00B36E57" w:rsidRDefault="00B36E57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8.2.4. Recepcionar/vratar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namještenika III. vrste – recepcionar u Centru za studentski standard -</w:t>
      </w:r>
      <w:r w:rsidR="00A30B61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III. vrste (koeficijent složenosti poslova 0,77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dežurstvo na recepciji Centra za studentski standard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evidentira i kontrolira posjete gostiju stanara Studentskog doma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tehničkom suradniku u tekućim poslovima održavanja u zgradi Studentskog doma i uređenja okoliša</w:t>
      </w:r>
      <w:bookmarkStart w:id="39" w:name="52"/>
      <w:bookmarkEnd w:id="39"/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brigu o rasporedu korištenja opreme u informatičkom kabinetu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 prijemu i završetku smjene kontrolira stanje u zgradi i okolišu zgrade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tijekom smjene kontrolira ispravnost načina uporabe zajedničkih uređaja i prostora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tijekom vikenda vodi brigu o urednosti zajedničkih </w:t>
      </w:r>
      <w:r w:rsidR="00A30B61">
        <w:rPr>
          <w:rFonts w:ascii="Merriweather" w:hAnsi="Merriweather"/>
          <w:color w:val="auto"/>
          <w:sz w:val="20"/>
          <w:szCs w:val="20"/>
        </w:rPr>
        <w:t xml:space="preserve">prostorija </w:t>
      </w:r>
      <w:r>
        <w:rPr>
          <w:rFonts w:ascii="Merriweather" w:hAnsi="Merriweather"/>
          <w:color w:val="auto"/>
          <w:sz w:val="20"/>
          <w:szCs w:val="20"/>
        </w:rPr>
        <w:t xml:space="preserve">(kuhinja, učionica, TV sale,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dormitorija</w:t>
      </w:r>
      <w:proofErr w:type="spellEnd"/>
      <w:r>
        <w:rPr>
          <w:rFonts w:ascii="Merriweather" w:hAnsi="Merriweather"/>
          <w:color w:val="auto"/>
          <w:sz w:val="20"/>
          <w:szCs w:val="20"/>
        </w:rPr>
        <w:t>)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i naplaćuje žetone za korištenje perilice i sušilice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oslovanju hostela na poslovima recepcije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ostale poslove po nalogu voditelja službe, voditelja Studentskog doma i voditelja Centra za studentski standard kojima je odgovoran za svoj rad</w:t>
      </w:r>
    </w:p>
    <w:p w:rsidR="00B36E57" w:rsidRDefault="00AB59D2" w:rsidP="00FD7346">
      <w:pPr>
        <w:pStyle w:val="Odlomakpopisa"/>
        <w:numPr>
          <w:ilvl w:val="0"/>
          <w:numId w:val="60"/>
        </w:numPr>
        <w:suppressAutoHyphens w:val="0"/>
        <w:spacing w:after="0" w:line="276" w:lineRule="auto"/>
        <w:ind w:left="709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u smjenama, prema rasporedu voditelja službe.</w:t>
      </w:r>
    </w:p>
    <w:p w:rsidR="00B36E57" w:rsidRDefault="00AB59D2" w:rsidP="00FD7346">
      <w:pPr>
        <w:spacing w:after="0"/>
        <w:ind w:left="709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, poznavanje jednog svjetskog jezika (prednost engleski jezik)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Broj izvršitelja: 8 (osam)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8.2.5. Vratar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namještenika III. vrste – radno mjesto III. vrste (koeficijent složenosti poslova 0,77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ntrolira ulaz i izlaz iz zgrade</w:t>
      </w:r>
    </w:p>
    <w:p w:rsidR="00B36E57" w:rsidRDefault="00AB59D2">
      <w:pPr>
        <w:pStyle w:val="Odlomakpopisa"/>
        <w:numPr>
          <w:ilvl w:val="0"/>
          <w:numId w:val="6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telefonskoj centrali i odgovoran je za ispravnost rada centrale</w:t>
      </w:r>
    </w:p>
    <w:p w:rsidR="00B36E57" w:rsidRDefault="00AB59D2">
      <w:pPr>
        <w:pStyle w:val="Odlomakpopisa"/>
        <w:numPr>
          <w:ilvl w:val="0"/>
          <w:numId w:val="6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evidenciju međugradskih i međunarodnih razgovora</w:t>
      </w:r>
    </w:p>
    <w:p w:rsidR="00B36E57" w:rsidRDefault="00AB59D2">
      <w:pPr>
        <w:pStyle w:val="Odlomakpopisa"/>
        <w:numPr>
          <w:ilvl w:val="0"/>
          <w:numId w:val="6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ručuje radnicima poštu</w:t>
      </w:r>
    </w:p>
    <w:p w:rsidR="00B36E57" w:rsidRDefault="00AB59D2">
      <w:pPr>
        <w:pStyle w:val="Odlomakpopisa"/>
        <w:numPr>
          <w:ilvl w:val="0"/>
          <w:numId w:val="6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osnovna obavještenja strankama</w:t>
      </w:r>
    </w:p>
    <w:p w:rsidR="00B36E57" w:rsidRDefault="00AB59D2">
      <w:pPr>
        <w:pStyle w:val="Odlomakpopisa"/>
        <w:numPr>
          <w:ilvl w:val="0"/>
          <w:numId w:val="6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njemu je odgovoran za svoj rad</w:t>
      </w:r>
    </w:p>
    <w:p w:rsidR="00B36E57" w:rsidRDefault="00AB59D2">
      <w:pPr>
        <w:pStyle w:val="Odlomakpopisa"/>
        <w:numPr>
          <w:ilvl w:val="0"/>
          <w:numId w:val="6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radi u smjenama, u prijepodnevnom (prva smjena) i poslijepodnevnom (druga smjena), a čuvar</w:t>
      </w:r>
      <w:r w:rsidR="00A30B61">
        <w:rPr>
          <w:rFonts w:ascii="Merriweather" w:hAnsi="Merriweather"/>
          <w:color w:val="auto"/>
          <w:sz w:val="20"/>
          <w:szCs w:val="20"/>
        </w:rPr>
        <w:t xml:space="preserve"> je</w:t>
      </w:r>
      <w:r>
        <w:rPr>
          <w:rFonts w:ascii="Merriweather" w:hAnsi="Merriweather"/>
          <w:color w:val="auto"/>
          <w:sz w:val="20"/>
          <w:szCs w:val="20"/>
        </w:rPr>
        <w:t xml:space="preserve"> i u noćnom (treća smjena) dijelu dana, prema rasporedu voditelja službe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, najmanje 1 godina radnog iskustva na odgovarajućim poslovim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bni rad: 2 mjeseca </w:t>
      </w: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</w:t>
      </w:r>
      <w:r w:rsidR="001133E5">
        <w:rPr>
          <w:rFonts w:ascii="Merriweather" w:hAnsi="Merriweather"/>
          <w:sz w:val="20"/>
          <w:szCs w:val="20"/>
        </w:rPr>
        <w:t>:</w:t>
      </w:r>
      <w:r>
        <w:rPr>
          <w:rFonts w:ascii="Merriweather" w:hAnsi="Merriweather"/>
          <w:sz w:val="20"/>
          <w:szCs w:val="20"/>
        </w:rPr>
        <w:t xml:space="preserve"> 12 (dvanaest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8.2.6. Spremačica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namještenika IV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 vrste -</w:t>
      </w:r>
      <w:r w:rsidR="00A30B61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radna mjesta IV. vrste (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koeficijent složenosti poslova 0,601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ržava čistoću radnih, sanitarnih i ostalih prostorija i okoliša zgrade</w:t>
      </w:r>
    </w:p>
    <w:p w:rsidR="00B36E57" w:rsidRDefault="00AB59D2">
      <w:pPr>
        <w:pStyle w:val="Odlomakpopisa"/>
        <w:numPr>
          <w:ilvl w:val="0"/>
          <w:numId w:val="6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isti namještaj, opremu i nastavna pomagala</w:t>
      </w:r>
    </w:p>
    <w:p w:rsidR="00B36E57" w:rsidRDefault="00AB59D2">
      <w:pPr>
        <w:pStyle w:val="Odlomakpopisa"/>
        <w:numPr>
          <w:ilvl w:val="0"/>
          <w:numId w:val="6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ostale poslove čišćenja prilikom preseljenja osnovnih sredstava ili izvođenja građevinskih radova</w:t>
      </w:r>
    </w:p>
    <w:p w:rsidR="00B36E57" w:rsidRDefault="00AB59D2">
      <w:pPr>
        <w:pStyle w:val="Odlomakpopisa"/>
        <w:numPr>
          <w:ilvl w:val="0"/>
          <w:numId w:val="6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njemu odgovara za svoj rad</w:t>
      </w:r>
    </w:p>
    <w:p w:rsidR="00B36E57" w:rsidRDefault="00AB59D2">
      <w:pPr>
        <w:pStyle w:val="Odlomakpopisa"/>
        <w:numPr>
          <w:ilvl w:val="0"/>
          <w:numId w:val="6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u smjenama, u prijepodnevnom (prva smjena) i poslijepodnevnom (druga smjena) dijelu dana, prema rasporedu voditelja službe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ili završena osnovna škola, najmanje 1 godina radnog iskustva na odgovarajućim poslovim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1 mjesec</w:t>
      </w: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Broj izvršitelja: 32 (trideset i dva) </w:t>
      </w:r>
    </w:p>
    <w:p w:rsidR="00B36E57" w:rsidRDefault="00B36E57">
      <w:pPr>
        <w:rPr>
          <w:rFonts w:ascii="Merriweather" w:hAnsi="Merriweather"/>
          <w:sz w:val="20"/>
          <w:szCs w:val="20"/>
        </w:rPr>
      </w:pPr>
    </w:p>
    <w:p w:rsidR="00B36E57" w:rsidRDefault="00AB59D2">
      <w:pPr>
        <w:ind w:left="108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40" w:name="_Hlk100212833"/>
      <w:bookmarkEnd w:id="38"/>
      <w:r>
        <w:rPr>
          <w:rFonts w:ascii="Merriweather" w:hAnsi="Merriweather"/>
          <w:b/>
          <w:color w:val="auto"/>
          <w:sz w:val="20"/>
          <w:szCs w:val="20"/>
        </w:rPr>
        <w:t>8.3. Ured za protupožarnu zaštitu i zaštitu na radu</w:t>
      </w:r>
    </w:p>
    <w:p w:rsidR="00B36E57" w:rsidRDefault="00B36E57">
      <w:pPr>
        <w:jc w:val="center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8.3.1</w:t>
            </w: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. Voditelj ured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Položaj I. vrste</w:t>
            </w:r>
          </w:p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8.3.2. Stručnjak zaštite na radu II. stupnja</w:t>
            </w: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Stručni savjetnik za poslove zaštite na radu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232</w:t>
            </w:r>
          </w:p>
        </w:tc>
      </w:tr>
      <w:tr w:rsidR="00B36E57">
        <w:trPr>
          <w:trHeight w:val="1187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8.3.3. Stručni referent zaštite na radu/stručnjak zaštite na radu I. stupnja </w:t>
            </w:r>
          </w:p>
          <w:p w:rsidR="00B36E57" w:rsidRDefault="00B36E57">
            <w:pPr>
              <w:spacing w:after="0"/>
              <w:rPr>
                <w:rFonts w:ascii="Merriweather" w:eastAsia="Calibri" w:hAnsi="Merriweather"/>
                <w:color w:val="auto"/>
                <w:sz w:val="20"/>
                <w:szCs w:val="20"/>
                <w:shd w:val="clear" w:color="auto" w:fill="FFFF0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I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Stručni referent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854</w:t>
            </w:r>
          </w:p>
        </w:tc>
      </w:tr>
      <w:bookmarkEnd w:id="40"/>
    </w:tbl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  <w:shd w:val="clear" w:color="auto" w:fill="FFFF00"/>
        </w:rPr>
      </w:pPr>
    </w:p>
    <w:p w:rsidR="00B36E57" w:rsidRDefault="00AB59D2">
      <w:r>
        <w:rPr>
          <w:rFonts w:ascii="Merriweather" w:hAnsi="Merriweather"/>
          <w:b/>
          <w:i/>
          <w:color w:val="auto"/>
          <w:sz w:val="20"/>
          <w:szCs w:val="20"/>
        </w:rPr>
        <w:t>8.3.1. Voditelj ureda</w:t>
      </w:r>
      <w:r>
        <w:rPr>
          <w:rFonts w:ascii="Merriweather" w:hAnsi="Merriweather"/>
          <w:color w:val="auto"/>
          <w:sz w:val="20"/>
          <w:szCs w:val="20"/>
        </w:rPr>
        <w:t xml:space="preserve"> – Javni službenik na položaju I. vrste –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Opis poslova, uvjete i broj izvršitelja definira Uprava Sveučilišta na prijedlog nadležnog prorektora prije donošenja odluke Senata o raspisivanju natječaja za zapošljavanje na ovom radnom mjestu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B36E57">
      <w:pPr>
        <w:spacing w:after="0"/>
      </w:pPr>
    </w:p>
    <w:p w:rsidR="009920DA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lastRenderedPageBreak/>
        <w:t>8.3.2. Stručnjak zaštite na radu II. stupnja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 w:rsidR="00A30B61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-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radno mjesto I. vrste - stručni savjetnik za određene poslove </w:t>
      </w:r>
      <w:r w:rsidR="00A30B61">
        <w:rPr>
          <w:rStyle w:val="Zadanifontodlomka"/>
          <w:rFonts w:ascii="Merriweather" w:hAnsi="Merriweather"/>
          <w:color w:val="auto"/>
          <w:sz w:val="20"/>
          <w:szCs w:val="20"/>
        </w:rPr>
        <w:t>(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koeficijent složenosti poslova 1,232)</w:t>
      </w:r>
      <w:r w:rsidR="00A30B61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 w:rsidP="00FD7346">
      <w:pPr>
        <w:spacing w:after="0"/>
        <w:ind w:left="426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 xml:space="preserve">obavlja stručne poslove vezane za poslove zaštite na radu i pruža stručnu pomoć rektoru i njegovom ovlašteniku, te radnicima i njihovim povjerenicima u provedbi i unaprjeđenju zaštite na radu u Rektoratu i na sveučilišnim odjelima 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bavlja unutarnji nadzor nad primjenom pravila zaštite na radu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prikuplja i analizira podatke u vezi s nezgodama, ozljedama na radu, profesionalnim bolestima i bolestima u vezi s radom te priprema propisane prijave ozljeda na radu i profesionalnih bolesti te izrađuje izvješća za potrebe rektora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 xml:space="preserve">surađuje s tijelima nadležnima za poslove inspekcije rada, sa zavodom nadležnim za zaštitu zdravlja i sigurnost na radu, te ovlaštenim ustanovama i trgovačkim društvima </w:t>
      </w:r>
      <w:r w:rsidR="00A30B61">
        <w:rPr>
          <w:rFonts w:ascii="Merriweather" w:hAnsi="Merriweather"/>
          <w:color w:val="auto"/>
          <w:sz w:val="20"/>
          <w:szCs w:val="20"/>
        </w:rPr>
        <w:t xml:space="preserve">koja </w:t>
      </w:r>
      <w:r>
        <w:rPr>
          <w:rFonts w:ascii="Merriweather" w:hAnsi="Merriweather"/>
          <w:color w:val="auto"/>
          <w:sz w:val="20"/>
          <w:szCs w:val="20"/>
        </w:rPr>
        <w:t>se bave poslovima zaštite na radu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sudjeluje u radu Odbora za zaštitu na radu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sudjeluje u postupku izrade procjene rizika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surađuje sa stručnim službama poslodavaca prilikom izgradnje i rekonstrukcije objekata namijenjenih za rad, nabave strojeva i uređaja te osobnih zaštitnih sredstava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surađuje sa specijalistom medicine rada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bavlja i druge poslove po nalogu rektora, nadležnog prorektora, glavnog tajnika i voditelja Službe.</w:t>
      </w:r>
    </w:p>
    <w:p w:rsidR="00B36E57" w:rsidRDefault="00B36E57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sveučilišni studij ili integrirani preddiplomski i diplomski sveučilišni studij,  poznavanje jednog svjetskog jezika, poznavanje rada na osobnom računalu. 4 godine radnog iskustva na odgovarajućim poslovima, položen stručni ispit za stručnjaka na radu (opći i posebni dio) II. stupnja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8.3.3. Stručni referent zaštite na radu/</w:t>
      </w:r>
      <w:r w:rsidR="00F2377F" w:rsidRPr="007459B6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stručnjak zaštite na radu I. stupnja </w:t>
      </w:r>
      <w:r w:rsidR="00A30B61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-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radno mjesto III. vrste - stručni referent </w:t>
      </w:r>
      <w:r w:rsidR="00A30B61">
        <w:rPr>
          <w:rStyle w:val="Zadanifontodlomka"/>
          <w:rFonts w:ascii="Merriweather" w:hAnsi="Merriweather"/>
          <w:color w:val="auto"/>
          <w:sz w:val="20"/>
          <w:szCs w:val="20"/>
        </w:rPr>
        <w:t>(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koeficijent složenosti poslova  0,854)</w:t>
      </w:r>
      <w:r w:rsidR="007A69F2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 xml:space="preserve">obavlja stručne poslove vezane za poslove zaštite na radu i pruža stručnu pomoć radnicima i njihovim povjerenicima u provedbi i unaprjeđenju zaštite na radu na  sveučilišnim odjelima 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bavlja unutarnji nadzor nad primjenom pravila zaštite na radu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prikuplja i analizira podatke u vezi s nezgodama, ozljedama na radu, profesionalnim bolestima i bolestima u vezi s radom te priprema propisane prijave ozljeda na radu i profesionalnih bolesti te izrađuje izvješća za potrebe rektora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sudjeluje u radu Odbora za zaštitu na radu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  sudjeluje u postupku izrade procjene rizika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surađuje sa stručnim službama poslodavaca prilikom izgradnje i rekonstrukcije objekata namijenjenih za rad, nabave strojeva i uređaja te osobnih zaštitnih sredstava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surađuje sa specijalistom medicine rada</w:t>
      </w:r>
    </w:p>
    <w:p w:rsidR="00B36E57" w:rsidRDefault="00AB59D2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bavlja i druge poslove po nalogu rektora, nadležnog prorektora,  glavnog tajnika i voditelja Službe</w:t>
      </w:r>
    </w:p>
    <w:p w:rsidR="00B36E57" w:rsidRDefault="00B36E57" w:rsidP="00FD7346">
      <w:pPr>
        <w:spacing w:after="0"/>
        <w:ind w:left="426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Stručni uvjeti: srednja stručna sprema (SSS), poznavanje jednog svjetskog jezika (prednost engleski jezik), poznavanje rada na osobnom računalu, 3 godine radnog iskustva, položen stručni ispit za stručnjaka zaštite na radu I. stupnj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2A3BD8" w:rsidRDefault="00AB59D2" w:rsidP="007459B6">
      <w:pPr>
        <w:spacing w:after="0"/>
        <w:ind w:left="0" w:firstLine="0"/>
        <w:rPr>
          <w:rFonts w:ascii="Merriweather" w:hAnsi="Merriweather"/>
          <w:i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  <w:bookmarkEnd w:id="35"/>
    </w:p>
    <w:p w:rsidR="00B36E57" w:rsidRDefault="00AB59D2">
      <w:pPr>
        <w:pStyle w:val="ListParagraph"/>
        <w:numPr>
          <w:ilvl w:val="0"/>
          <w:numId w:val="57"/>
        </w:numPr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41" w:name="_Hlk100212854"/>
      <w:bookmarkEnd w:id="36"/>
      <w:r>
        <w:rPr>
          <w:rFonts w:ascii="Merriweather" w:hAnsi="Merriweather"/>
          <w:b/>
          <w:color w:val="auto"/>
          <w:sz w:val="20"/>
          <w:szCs w:val="20"/>
        </w:rPr>
        <w:t>INFORMATIČKA SLUŽBA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9.1. Voditelj službe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  <w:p w:rsidR="00B36E57" w:rsidRDefault="00B36E57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</w:t>
            </w:r>
            <w:r w:rsidR="00F25175"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5</w:t>
            </w:r>
            <w:r w:rsidR="00F25175">
              <w:rPr>
                <w:rStyle w:val="Zadanifontodlomka"/>
                <w:rFonts w:ascii="Merriweather" w:eastAsia="Calibri" w:hAnsi="Merriweather"/>
                <w:bCs/>
                <w:sz w:val="20"/>
                <w:szCs w:val="20"/>
              </w:rPr>
              <w:t>52</w:t>
            </w:r>
          </w:p>
        </w:tc>
      </w:tr>
      <w:bookmarkEnd w:id="41"/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9</w:t>
      </w:r>
      <w:r>
        <w:rPr>
          <w:rFonts w:ascii="Merriweather" w:hAnsi="Merriweather"/>
          <w:color w:val="auto"/>
          <w:sz w:val="20"/>
          <w:szCs w:val="20"/>
        </w:rPr>
        <w:t>.1. Voditelj službe – Javni službenik na položaju I. vrste –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, koordinira i nadzire rad Informatičke službe</w:t>
      </w:r>
    </w:p>
    <w:p w:rsidR="00B36E57" w:rsidRDefault="00AB59D2">
      <w:pPr>
        <w:pStyle w:val="Odlomakpopisa"/>
        <w:numPr>
          <w:ilvl w:val="0"/>
          <w:numId w:val="6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najsloženije stručne poslove u području planiranja</w:t>
      </w:r>
      <w:r w:rsidR="00122F2C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razvitka, održavanja i sigurnosti računalno-komunikacijske infrastrukture</w:t>
      </w:r>
    </w:p>
    <w:p w:rsidR="00B36E57" w:rsidRDefault="00AB59D2">
      <w:pPr>
        <w:pStyle w:val="Odlomakpopisa"/>
        <w:numPr>
          <w:ilvl w:val="0"/>
          <w:numId w:val="6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organiziranju te koordinira i nadzire aktivnosti nabave, izrade i održavanja namjenskih paketa i baza podataka za korisnike te elektroničkih arhiva</w:t>
      </w:r>
    </w:p>
    <w:p w:rsidR="00B36E57" w:rsidRDefault="00AB59D2">
      <w:pPr>
        <w:pStyle w:val="Odlomakpopisa"/>
        <w:numPr>
          <w:ilvl w:val="0"/>
          <w:numId w:val="6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, koordinira i nadzire aktivnosti na uspostavi, održavanju i razvoju informacijskih servisa ustanove</w:t>
      </w:r>
    </w:p>
    <w:p w:rsidR="00B36E57" w:rsidRDefault="00AB59D2">
      <w:pPr>
        <w:pStyle w:val="Odlomakpopisa"/>
        <w:numPr>
          <w:ilvl w:val="0"/>
          <w:numId w:val="6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, koordinira i nadzire izradu i primjenu internih normi, preporuka i pravila ponašanja korisnika informacijske infrastrukture</w:t>
      </w:r>
    </w:p>
    <w:p w:rsidR="00B36E57" w:rsidRDefault="00AB59D2">
      <w:pPr>
        <w:pStyle w:val="Odlomakpopisa"/>
        <w:numPr>
          <w:ilvl w:val="0"/>
          <w:numId w:val="6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organiziranju nastave informatike i korištenja računalne i ostale tehnike u funkciji nastavnog i znanstvenog rada</w:t>
      </w:r>
    </w:p>
    <w:p w:rsidR="00B36E57" w:rsidRDefault="00AB59D2">
      <w:pPr>
        <w:pStyle w:val="Odlomakpopisa"/>
        <w:numPr>
          <w:ilvl w:val="0"/>
          <w:numId w:val="6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računa o ispravnosti računalne tehnike i organizira pravovremeno servisiranje</w:t>
      </w:r>
    </w:p>
    <w:p w:rsidR="00B36E57" w:rsidRDefault="00AB59D2">
      <w:pPr>
        <w:pStyle w:val="Odlomakpopisa"/>
        <w:numPr>
          <w:ilvl w:val="0"/>
          <w:numId w:val="6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ještava nadležne o nepravilnostima u korištenju računalne tehnike</w:t>
      </w:r>
    </w:p>
    <w:p w:rsidR="00B36E57" w:rsidRDefault="00AB59D2">
      <w:pPr>
        <w:pStyle w:val="Odlomakpopisa"/>
        <w:numPr>
          <w:ilvl w:val="0"/>
          <w:numId w:val="6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sigurava potrošni materijal za rad na računalima</w:t>
      </w:r>
    </w:p>
    <w:p w:rsidR="00B36E57" w:rsidRDefault="00AB59D2">
      <w:pPr>
        <w:pStyle w:val="Odlomakpopisa"/>
        <w:numPr>
          <w:ilvl w:val="0"/>
          <w:numId w:val="6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, proučava i primjenjuje zakonske i druge propise iz područja informacijske tehnologije</w:t>
      </w:r>
    </w:p>
    <w:p w:rsidR="00B36E57" w:rsidRDefault="00AB59D2">
      <w:pPr>
        <w:pStyle w:val="Odlomakpopisa"/>
        <w:numPr>
          <w:ilvl w:val="0"/>
          <w:numId w:val="6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, prorektora, glavnog tajnika i njima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računalnog, elektrotehničkog, prirodoslovno-matematičkog ili informatičkog smjera, dobro poznavanje LINUX-a ili Windowsa na korisničkoj razini, dobro poznavanje jednog svjetskog jezika (prednost engleski jezik), najmanje 5 godina radnog iskustva na poslovima iz područja informacijskih tehnologij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7459B6" w:rsidRDefault="007459B6">
      <w:pPr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42" w:name="_Hlk100212880"/>
    </w:p>
    <w:p w:rsidR="007459B6" w:rsidRDefault="007459B6">
      <w:pPr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7459B6" w:rsidRDefault="007459B6">
      <w:pPr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7459B6" w:rsidRDefault="007459B6">
      <w:pPr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lastRenderedPageBreak/>
        <w:t>9.2. Ured za računalne sustave i računalno-komunikacijsku mrežu</w:t>
      </w:r>
    </w:p>
    <w:p w:rsidR="00B36E57" w:rsidRDefault="00B36E57">
      <w:pPr>
        <w:jc w:val="center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9.2.1. Voditelj ured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Položaj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Pr="007459B6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 w:rsidRPr="007459B6"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9.2.2. Stručni suradnik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u sustavu znanosti i visokom obrazovanju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261</w:t>
            </w:r>
          </w:p>
        </w:tc>
      </w:tr>
      <w:tr w:rsidR="00B36E57">
        <w:trPr>
          <w:trHeight w:val="547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9.2.3. Stručni suradnik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Stručni referent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  <w:bookmarkEnd w:id="42"/>
    </w:tbl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  <w:shd w:val="clear" w:color="auto" w:fill="FFFF00"/>
        </w:rPr>
      </w:pPr>
    </w:p>
    <w:p w:rsidR="00B36E57" w:rsidRDefault="00AB59D2">
      <w:pPr>
        <w:spacing w:after="0"/>
      </w:pPr>
      <w:r>
        <w:rPr>
          <w:rFonts w:ascii="Merriweather" w:hAnsi="Merriweather"/>
          <w:b/>
          <w:i/>
          <w:color w:val="auto"/>
          <w:sz w:val="20"/>
          <w:szCs w:val="20"/>
        </w:rPr>
        <w:t>9.2.1. Voditelj ureda</w:t>
      </w:r>
      <w:r>
        <w:rPr>
          <w:rFonts w:ascii="Merriweather" w:hAnsi="Merriweather"/>
          <w:color w:val="auto"/>
          <w:sz w:val="20"/>
          <w:szCs w:val="20"/>
        </w:rPr>
        <w:t xml:space="preserve"> – Javni službenik na položaju I. vrste –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i/>
          <w:color w:val="auto"/>
          <w:sz w:val="20"/>
          <w:szCs w:val="20"/>
        </w:rPr>
      </w:pPr>
      <w:r>
        <w:rPr>
          <w:rFonts w:ascii="Merriweather" w:hAnsi="Merriweather"/>
          <w:i/>
          <w:color w:val="auto"/>
          <w:sz w:val="20"/>
          <w:szCs w:val="20"/>
        </w:rPr>
        <w:t>Opis poslova, uvjete i broj izvršitelja definira Uprava Sveučilišta na prijedlog nadležnog prorektora prije donošenja odluke Senata o raspisivanju natječaja za zapošljavanje na ovom radnom mjestu.</w:t>
      </w:r>
    </w:p>
    <w:p w:rsidR="00B36E57" w:rsidRDefault="00B36E57">
      <w:pPr>
        <w:ind w:left="0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9.2.2. Stručni suradnik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. vrste</w:t>
      </w:r>
      <w:r w:rsidR="007459B6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– (stručni suradnik u sustavu znanosti i visokom obrazovanju (koeficijent složenosti poslova 1,261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ind w:left="0" w:firstLine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aktivnostima planiranja, razvoja i održavanja poslužitelja i mrežne opreme Sveučilišt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ipremi i provedbi nabave sklopovlja poslužitelja i mrežne opreme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lanira raspodjelu, instalira, konfigurira i održava sklopove poslužitelja i mrežnu opremu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ipremi i provedbi nabave operacijskog sustav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lanira raspodjelu, instalira</w:t>
      </w:r>
      <w:r w:rsidR="00B721A8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konfigurira i održava operacijski sustav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poslovima vezanim uz informacijske servise poslužitelj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uža podršku korisnicima prilikom rad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brigu o sigurnosti korisničkih podatak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dokumentaciju o aktivnostima upravljanja poslužiteljim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njemu je odgovoran za svoj rad.</w:t>
      </w:r>
    </w:p>
    <w:p w:rsidR="00B721A8" w:rsidRDefault="00B721A8" w:rsidP="00B721A8">
      <w:pPr>
        <w:pStyle w:val="Odlomakpopisa"/>
        <w:suppressAutoHyphens w:val="0"/>
        <w:spacing w:after="0" w:line="276" w:lineRule="auto"/>
        <w:ind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sveučilišni studij ili integrirani preddiplomski i diplomski sveučilišni studij ili specijalistički diplomski stručni studij računalnog, elektrotehničkog, prirodoslovno-matematičkog ili informatičkog smjera, dobro poznavanje LINUX-a i Windowsa na korisničkoj razini, dobro poznavanje jednog svjetskog jezika (prednost engleski jezik), najmanje 1 godina radnog iskustva na poslovima iz područja informacijskih tehnologija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9.2.3. Stručni suradnik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-</w:t>
      </w:r>
      <w:r w:rsidR="00B721A8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sudjeluje u aktivnostima planiranja, razvoja i održavanja poslužitelja i mrežne opreme Sveučilišt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ipremi i provedbi nabave sklopovlja poslužitelja i mrežne opreme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lanira raspodjelu, instalira, konfigurira i održava sklopove poslužitelja i mrežnu opremu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ipremi i provedbi nabave operacijskog sustav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lanira raspodjelu, instalira</w:t>
      </w:r>
      <w:r w:rsidR="00B721A8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konfigurira i održava operacijski sustav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poslovima vezanim uz informacijske servise poslužitelj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uža podršku korisnicima prilikom rad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brigu o sigurnosti korisničkih podatak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dokumentaciju o aktivnostima upravljanja poslužiteljim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njemu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sveučilišni studij ili integrirani preddiplomski i diplomski sveučilišni studij ili specijalistički diplomski stručni studij računalnog, elektrotehničkog, prirodoslovno-matematičkog ili informatičkog smjera, dobro poznavanje LINUX-a i Windowsa na korisničkoj razini, dobro poznavanje jednog svjetskog jezika (prednost engleski jezik), najmanje 1 godina radnog iskustva na poslovima iz područja informacijskih tehnologija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ind w:left="108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43" w:name="_Hlk100212900"/>
      <w:r>
        <w:rPr>
          <w:rFonts w:ascii="Merriweather" w:hAnsi="Merriweather"/>
          <w:b/>
          <w:color w:val="auto"/>
          <w:sz w:val="20"/>
          <w:szCs w:val="20"/>
        </w:rPr>
        <w:t>9.3. Ured za informacijske sustave, aplikacije i opremu i podatkovni centar</w:t>
      </w:r>
    </w:p>
    <w:p w:rsidR="00B36E57" w:rsidRDefault="00B36E57">
      <w:pPr>
        <w:spacing w:after="0"/>
        <w:ind w:left="1080" w:firstLine="0"/>
        <w:jc w:val="center"/>
        <w:rPr>
          <w:rFonts w:ascii="Merriweather" w:hAnsi="Merriweather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998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jc w:val="left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9.3.1. Voditelj ured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Položaj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9.3.2. Stručni suradnik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u sustavu znanosti i visokom obrazovanju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261</w:t>
            </w:r>
          </w:p>
        </w:tc>
      </w:tr>
      <w:tr w:rsidR="00B36E57">
        <w:trPr>
          <w:trHeight w:val="710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9.3.3. Stručni suradnik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Stručni referent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  <w:tr w:rsidR="00B36E57">
        <w:trPr>
          <w:trHeight w:val="689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9.3.4. Stručni suradnik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Viši informatički referent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989</w:t>
            </w:r>
          </w:p>
        </w:tc>
      </w:tr>
      <w:bookmarkEnd w:id="43"/>
    </w:tbl>
    <w:p w:rsidR="00B36E57" w:rsidRDefault="00B36E57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0" w:firstLine="0"/>
      </w:pPr>
      <w:r>
        <w:rPr>
          <w:rFonts w:ascii="Merriweather" w:hAnsi="Merriweather"/>
          <w:b/>
          <w:i/>
          <w:color w:val="auto"/>
          <w:sz w:val="20"/>
          <w:szCs w:val="20"/>
        </w:rPr>
        <w:t>9.3.1. Voditelj ureda</w:t>
      </w:r>
      <w:r>
        <w:rPr>
          <w:rFonts w:ascii="Merriweather" w:hAnsi="Merriweather"/>
          <w:color w:val="auto"/>
          <w:sz w:val="20"/>
          <w:szCs w:val="20"/>
        </w:rPr>
        <w:t xml:space="preserve"> – Javni službenik na položaju I. vrste –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ind w:left="0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i/>
          <w:color w:val="auto"/>
          <w:sz w:val="20"/>
          <w:szCs w:val="20"/>
        </w:rPr>
      </w:pPr>
      <w:r>
        <w:rPr>
          <w:rFonts w:ascii="Merriweather" w:hAnsi="Merriweather"/>
          <w:i/>
          <w:color w:val="auto"/>
          <w:sz w:val="20"/>
          <w:szCs w:val="20"/>
        </w:rPr>
        <w:t>Opis poslova, uvjete i broj izvršitelja definira Uprava Sveučilišta na prijedlog nadležnog prorektora prije donošenja odluke Senata o raspisivanju natječaja za zapošljavanje na ovom radnom mjestu.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  <w:shd w:val="clear" w:color="auto" w:fill="FFFF0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9.3.2. Stručni suradnik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. vrste –</w:t>
      </w:r>
      <w:r w:rsidR="001E59C9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stručni suradnik u sustavu znanosti i visokom obrazovanju (koeficijent složenosti poslova 1,261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/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Opis poslova: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ine o nabavi, održavanju i razvoju računalne opreme, kao i nabavi informacijskih sustava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vodi nove informatičke i informacijske sustave u rad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s poslužiteljima i informacijskim sustavima (servisima)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informatičku podršku korisnicima vezano uz korištenje sustava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projektira, održava i ažurira centralni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web sustav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Sveučilišta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</w:t>
      </w:r>
      <w:r w:rsidR="001E59C9">
        <w:rPr>
          <w:rFonts w:ascii="Merriweather" w:hAnsi="Merriweather"/>
          <w:color w:val="auto"/>
          <w:sz w:val="20"/>
          <w:szCs w:val="20"/>
        </w:rPr>
        <w:t>e</w:t>
      </w:r>
      <w:r>
        <w:rPr>
          <w:rFonts w:ascii="Merriweather" w:hAnsi="Merriweather"/>
          <w:color w:val="auto"/>
          <w:sz w:val="20"/>
          <w:szCs w:val="20"/>
        </w:rPr>
        <w:t xml:space="preserve"> rad korisnika (</w:t>
      </w:r>
      <w:r w:rsidR="001E59C9">
        <w:rPr>
          <w:rFonts w:ascii="Merriweather" w:hAnsi="Merriweather"/>
          <w:color w:val="auto"/>
          <w:sz w:val="20"/>
          <w:szCs w:val="20"/>
        </w:rPr>
        <w:t xml:space="preserve">s posebnom brigom </w:t>
      </w:r>
      <w:r>
        <w:rPr>
          <w:rFonts w:ascii="Merriweather" w:hAnsi="Merriweather"/>
          <w:color w:val="auto"/>
          <w:sz w:val="20"/>
          <w:szCs w:val="20"/>
        </w:rPr>
        <w:t>o sigurnosti) i definira razine prava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njemu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ili specijalistički diplomski stručni studij računalnog, elektrotehničkog, prirodoslovno-matematičkog ili informatičkog smjera, dobro poznavanje LINUX-a i Windowsa te informacijskih sustava (npr. ISVU, sustava za upravljanje sadržajem), dobro poznavanje jednog svjetskog jezika (prednost engleski jezik), najmanje 1 godina radnog iskustva na poslovima iz područja informacijskih tehnologija.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9.3.3. Stručni suradnik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ostala radna mjesta I. vrste na Odjelu za nastavničke studije u Gospiću (koefic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ijent složenosti poslova 1,115)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ine o nabavi, održavanju i razvoju računalne opreme, kao i nabavi programske podrške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vodi nove informatičke sustave u poslovanje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pravlja poslužiteljima, informacijskim servisom i mrežom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informatičku podršku korisnicima vezano uz korištenje sustava ISVU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jektira, održava i ažurira mrežne stranice Odjela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njemu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preddiplomski sveučilišni studij ili stručni studij ili SSS informatičkog ili tehničkog smjera, dobro poznavanje UNIX-a i Windowsa na korisničkoj razini, dobro poznavanje jednog svjetskog jezika (prednost engleski jezik), bez radnog iskustv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9.3.4. Stručni suradnik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I. vrste – viši informatički referent (koeficijent složenosti poslova 0,989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poslove instaliranja i praćenja ispravnog rada računala i informacijskih sustava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poslove </w:t>
      </w:r>
      <w:r w:rsidR="000E3214">
        <w:rPr>
          <w:rFonts w:ascii="Merriweather" w:hAnsi="Merriweather"/>
          <w:color w:val="auto"/>
          <w:sz w:val="20"/>
          <w:szCs w:val="20"/>
        </w:rPr>
        <w:t xml:space="preserve">održavanja </w:t>
      </w:r>
      <w:r>
        <w:rPr>
          <w:rFonts w:ascii="Merriweather" w:hAnsi="Merriweather"/>
          <w:color w:val="auto"/>
          <w:sz w:val="20"/>
          <w:szCs w:val="20"/>
        </w:rPr>
        <w:t>računala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ržava i servisira lokalnu mrežu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uža podršku korisnicima prilikom rada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dokumentaciju o instaliranoj opremi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obavlja i druge poslove po nalogu voditelja službe i njemu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preddiplomski sveučilišni ili stručni studij ili SSS informatičkog smjera ili tehničkog smjera ili završen specijalistički tečaj iz područja informatike, dobro poznavanje LINUXA-a ili Windowsa na korisničkoj razini, dobro poznavanje jednog svjetskog jezika (prednost engleski jezik), bez radnog iskustv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</w:pPr>
      <w:bookmarkStart w:id="44" w:name="_Hlk100212928"/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>9.4. Ured za potporu nastavi, e-učenju i korisnicima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  <w:u w:val="single"/>
          <w:shd w:val="clear" w:color="auto" w:fill="FFFF0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519"/>
        <w:gridCol w:w="1193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9.4.1. Voditelj ureda</w:t>
            </w:r>
          </w:p>
        </w:tc>
        <w:tc>
          <w:tcPr>
            <w:tcW w:w="45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Položaj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9.4.2. Stručni suradnik </w:t>
            </w:r>
          </w:p>
        </w:tc>
        <w:tc>
          <w:tcPr>
            <w:tcW w:w="451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u sustavu znanosti i visokom obrazovanju 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261</w:t>
            </w:r>
          </w:p>
        </w:tc>
      </w:tr>
      <w:tr w:rsidR="00B36E57">
        <w:trPr>
          <w:trHeight w:val="710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9.4.3. Stručni suradnik</w:t>
            </w:r>
          </w:p>
        </w:tc>
        <w:tc>
          <w:tcPr>
            <w:tcW w:w="45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Stručni referent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  <w:tr w:rsidR="00B36E57">
        <w:trPr>
          <w:trHeight w:val="932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bookmarkStart w:id="45" w:name="_Hlk98681650"/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9.4.4. Stručni suradnik</w:t>
            </w:r>
          </w:p>
        </w:tc>
        <w:tc>
          <w:tcPr>
            <w:tcW w:w="45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Stručni suradnik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  <w:tr w:rsidR="00B36E57">
        <w:trPr>
          <w:trHeight w:val="832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9.4.5. Viši stručni referent  </w:t>
            </w:r>
          </w:p>
        </w:tc>
        <w:tc>
          <w:tcPr>
            <w:tcW w:w="45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Viši stručni referent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970</w:t>
            </w:r>
          </w:p>
        </w:tc>
      </w:tr>
      <w:bookmarkEnd w:id="44"/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  <w:u w:val="single"/>
          <w:shd w:val="clear" w:color="auto" w:fill="FFFF00"/>
        </w:rPr>
      </w:pPr>
    </w:p>
    <w:bookmarkEnd w:id="45"/>
    <w:p w:rsidR="00B36E57" w:rsidRDefault="00AB59D2">
      <w:pPr>
        <w:spacing w:after="0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9.4.1. Voditelj ured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položaju I. vrste – voditelj ostalih ustrojbenih jedinica (koeficijent složenosti poslova 1,40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i/>
          <w:color w:val="auto"/>
          <w:sz w:val="20"/>
          <w:szCs w:val="20"/>
        </w:rPr>
      </w:pPr>
      <w:r>
        <w:rPr>
          <w:rFonts w:ascii="Merriweather" w:hAnsi="Merriweather"/>
          <w:i/>
          <w:color w:val="auto"/>
          <w:sz w:val="20"/>
          <w:szCs w:val="20"/>
        </w:rPr>
        <w:t>Opis poslova, uvjete i broj izvršitelja definira Uprava Sveučilišta na prijedlog nadležnog prorektora prije donošenja odluke Senata o raspisivanju natječaja za zapošljavanje na ovom radnom mjest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9.4.2. Stručni suradnik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. vrste – stručni suradnik u sustavu znanosti i visokom obrazovanju (koefic</w:t>
      </w:r>
      <w:r w:rsidR="005B6CDF">
        <w:rPr>
          <w:rFonts w:ascii="Merriweather" w:hAnsi="Merriweather"/>
          <w:color w:val="auto"/>
          <w:sz w:val="20"/>
          <w:szCs w:val="20"/>
        </w:rPr>
        <w:t>ijent složenosti poslova 1,261).</w:t>
      </w:r>
    </w:p>
    <w:p w:rsidR="009920DA" w:rsidRDefault="009920DA">
      <w:pPr>
        <w:ind w:left="0" w:firstLine="0"/>
      </w:pPr>
    </w:p>
    <w:p w:rsidR="00B36E57" w:rsidRDefault="00AB59D2">
      <w:pPr>
        <w:ind w:left="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aktivnostima planiranja, razvoja i održavanja informatičke opreme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nstalira, konfigurira i održava informatičku opremu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nstalira</w:t>
      </w:r>
      <w:r w:rsidR="00CB0CF4">
        <w:rPr>
          <w:rFonts w:ascii="Merriweather" w:hAnsi="Merriweather"/>
          <w:color w:val="auto"/>
          <w:sz w:val="20"/>
          <w:szCs w:val="20"/>
        </w:rPr>
        <w:t xml:space="preserve">, </w:t>
      </w:r>
      <w:r>
        <w:rPr>
          <w:rFonts w:ascii="Merriweather" w:hAnsi="Merriweather"/>
          <w:color w:val="auto"/>
          <w:sz w:val="20"/>
          <w:szCs w:val="20"/>
        </w:rPr>
        <w:t>konfigurira i održava operacijski sustav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tvrđuje, analizira i otklanja </w:t>
      </w:r>
      <w:r w:rsidR="00CB0CF4">
        <w:rPr>
          <w:rFonts w:ascii="Merriweather" w:hAnsi="Merriweather"/>
          <w:color w:val="auto"/>
          <w:sz w:val="20"/>
          <w:szCs w:val="20"/>
        </w:rPr>
        <w:t xml:space="preserve">probleme </w:t>
      </w:r>
      <w:r>
        <w:rPr>
          <w:rFonts w:ascii="Merriweather" w:hAnsi="Merriweather"/>
          <w:color w:val="auto"/>
          <w:sz w:val="20"/>
          <w:szCs w:val="20"/>
        </w:rPr>
        <w:t>u radu korisnik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uspostavi, radu i održavanju videokonferencijskog sustav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uža podršku korisnicim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brigu o sigurnosti korisničkih podatak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dokumentaciju o aktivnostima</w:t>
      </w:r>
    </w:p>
    <w:p w:rsidR="00B36E57" w:rsidRDefault="00AB59D2">
      <w:pPr>
        <w:pStyle w:val="Odlomakpopisa"/>
        <w:numPr>
          <w:ilvl w:val="0"/>
          <w:numId w:val="6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obavlja i druge poslove po nalogu voditelja službe i njemu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sveučilišni studij ili integrirani preddiplomski i diplomski sveučilišni studij ili specijalistički diplomski stručni studij računalnog, elektrotehničkog, prirodoslovno-matematičkog ili informatičkog smjera, dobro poznavanje LINUX-a ili Windowsa na korisničkoj razini, dobro poznavanje jednog svjetskog jezika (prednost engleski jezik), najmanje 1 godina radnog iskustva na poslovima iz područja informacijskih tehnologija. </w:t>
      </w:r>
    </w:p>
    <w:p w:rsidR="00CB0CF4" w:rsidRDefault="00CB0CF4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9.4.3. Stručni suradnik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. vrste – stručni suradnik (koeficijent složenosti poslova 1,115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boru i nabavi sustava za e-učenje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spostavlja, održava i nadograđuje sustave za e-učenje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nstalira, održava i nadograđuje potrebne module za objavu sadržaja za e-učenje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planira, definira i održava dijelove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web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sjedišta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dministrira korisnike kojima se daje pravo rada u sustavu za e-učenje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ispravnost rada sustava za e-učenje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uža podršku korisnicima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spostavlja sustav za arhiviranje objavljenog sadržaja</w:t>
      </w:r>
    </w:p>
    <w:p w:rsidR="00B36E57" w:rsidRDefault="00AB59D2">
      <w:pPr>
        <w:pStyle w:val="Odlomakpopisa"/>
        <w:numPr>
          <w:ilvl w:val="0"/>
          <w:numId w:val="6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njemu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sveučilišni studij ili integrirani preddiplomski i diplomski sveučilišni studij ili specijalistički diplomski stručni studij računalnog, elektrotehničkog, tehničkog ili informatičkog smjera, dobro poznavanje sustava za e-učenje (npr.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Moodle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) na korisničkoj razini, dobro poznavanje jednog svjetskog jezika (prednost engleski jezik), najmanje 1 godina radnog iskustva na poslovima iz područja informacijskih tehnologija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i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9.4.4. Stručni suradnik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. vrste – stručni suradnik (koeficijent složenosti poslova 1,115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/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pravlja i nadzire rad informacijskih sustava opće namjene (npr. evidencija radnog vremena, rezervacija resursa, elektroničkih repozitorija)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dministrira korisnike koji imaju pravo pristupa sustavima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 probleme od korisnika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tvrđuje, analizira i otklanja probleme u radu korisnika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ještava korisnike o problemima u radu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i održava tečajeve iz područja rada Informatičke službe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njemu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Stručni uvjeti: završen diplomski sveučilišni studij ili integrirani preddiplomski i diplomski sveučilišni studij ili specijalistički diplomski stručni studij računalnog, elektrotehničkog, prirodoslovno-matematičkog, informatičkog, ili društvenog smjera (knjižničarstvo, turizam, ekonomija), dobro poznavanje Windowsa na korisničkoj razini, dobro poznavanje jednog svjetskog jezika (prednost engleski jezik), najmanje 1 godina radnog iskustva na poslovima iz područja informacijskih tehnologija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b/>
          <w:i/>
          <w:color w:val="auto"/>
          <w:sz w:val="20"/>
          <w:szCs w:val="20"/>
        </w:rPr>
        <w:t>9.4.5. Viši stručni referent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I. vrste – viši stručni referent (koeficijent složenosti poslova 0,970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spacing w:after="0"/>
        <w:rPr>
          <w:rFonts w:ascii="Merriweather" w:hAnsi="Merriweather"/>
          <w:i/>
          <w:color w:val="auto"/>
          <w:sz w:val="20"/>
          <w:szCs w:val="20"/>
        </w:rPr>
      </w:pPr>
      <w:r>
        <w:rPr>
          <w:rFonts w:ascii="Merriweather" w:hAnsi="Merriweather"/>
          <w:i/>
          <w:color w:val="auto"/>
          <w:sz w:val="20"/>
          <w:szCs w:val="20"/>
        </w:rPr>
        <w:t>Opis poslova, uvjete i broj izvršitelja definira Uprava Sveučilišta na prijedlog nadležnog prorektora prije donošenja odluke Senata o raspisivanju natječaja za zapošljavanje na ovom radnom mjest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CB0CF4" w:rsidP="00CB0CF4">
      <w:pPr>
        <w:pStyle w:val="Odlomakpopisa"/>
        <w:spacing w:after="0"/>
        <w:ind w:left="144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10. </w:t>
      </w:r>
      <w:r w:rsidR="00AB59D2">
        <w:rPr>
          <w:rFonts w:ascii="Merriweather" w:hAnsi="Merriweather"/>
          <w:b/>
          <w:color w:val="auto"/>
          <w:sz w:val="20"/>
          <w:szCs w:val="20"/>
        </w:rPr>
        <w:t>SVEUČILIŠNA KNJIŽNICA</w:t>
      </w: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Sveučilišna knjižnica je središte integriranog knjižničnog sustava koji se ustrojava radi obavljanja knjižnično-informacijskih zadaća i poslova za potrebe nastave, obrazovanja te znanstvenoga i stručnoga rada na Sveučilištu. Članovima akademske zajednice u Sveučilišnoj knjižnici osigurava se pristup informacijama, dostupnost </w:t>
      </w:r>
      <w:r w:rsidR="00C02EB7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tiskanih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i </w:t>
      </w:r>
      <w:r w:rsidR="00C02EB7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digitalnih zbirki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knjižnice i </w:t>
      </w:r>
      <w:r w:rsidR="00C02EB7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zbirki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drugih knjižnica u zemlji i inozemstvu, kao i pristup odgovarajućim bazama znanstvenih radova te održava digitalni repozitorij radova studenata i djelatnika Sveučilišta. U Knjižnici se nabavlja, evidentira, stručno obrađuje, posuđuje i čuva knjižna građa (knjige, časopisi, udžbenici, bibliografije i druge publikacije) te educiraju korisnici za korištenje informacijskih izvora i uslug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knjižnici djeluju: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Odjeljak za nabavu i izgradnju zbirk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daće odjeljka su izrada i provođenje nabavne politike Knjižnice koja uključuje sustavno prikupljanje knjižne i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neknjižne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građe u tiskanom i e-formatu kupnjom, razmjenom i darom te prikupljanje izdanja Sveučilišta, kao i izdanja članova akademske zajednice bez obzira gdje su objavljena. Obavlja se prikupljanje i analiziranje zahtjeva korisnika u svezi s knjižničnom građom, koordiniranje nabave za sve odjelne knjižnice Sveučilišta, evidentiranje i inventariziranje pristigle građe te izrada biltena prinova, procjenjivanje kvalitete fonda, pročišćavanje fonda te provođenje revizije i otpisa građe. Odjeljak vodi i razmjenu izdanja sveučilišnih monografija s drugim ustanovama te izgrađuje digitalnu zbirku Sveučilišne knjižnice.</w:t>
      </w:r>
    </w:p>
    <w:p w:rsidR="00B36E57" w:rsidRDefault="00B36E57" w:rsidP="00C02EB7">
      <w:pPr>
        <w:spacing w:after="0"/>
        <w:ind w:left="0" w:firstLine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Odjeljak za obradu građe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daće odjeljka su: obrada svih vrsta publikacija (monografskih, periodičkih, kartografskih, tiskanih, elektroničkih</w:t>
      </w:r>
      <w:r w:rsidR="00507B82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itd.), izrada bibliografskih i normativnih zapisa prema nacionalnim i međunarodnim knjižničnim standardima te kooperativna katalogizacija. Obavlja se redaktura i kontrola elektroničkog kataloga, sadržajna analiza knjižnične građe za potrebe klasifikacije i predmetna obrada te se provodi stručno obrazovanje iz područja knjižničarstva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daće pododjeljka obrade periodike su: nabava, reklamacija, inventarizacija,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kontinuacija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i katalogizacija periodike, kao i izrada analitike te uspostavljanje, evidentiranje i vođenje razmjene periodičkih izdanja Sveučilišta s drugim ustanovama.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Odjeljak za rad s korisnicim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datci ovog odjeljka su: osiguravanje dostupnosti </w:t>
      </w:r>
      <w:r w:rsidR="00507B82">
        <w:rPr>
          <w:rFonts w:ascii="Merriweather" w:hAnsi="Merriweather"/>
          <w:color w:val="auto"/>
          <w:sz w:val="20"/>
          <w:szCs w:val="20"/>
        </w:rPr>
        <w:t xml:space="preserve">tiskanih </w:t>
      </w:r>
      <w:r>
        <w:rPr>
          <w:rFonts w:ascii="Merriweather" w:hAnsi="Merriweather"/>
          <w:color w:val="auto"/>
          <w:sz w:val="20"/>
          <w:szCs w:val="20"/>
        </w:rPr>
        <w:t xml:space="preserve">i </w:t>
      </w:r>
      <w:r w:rsidR="00507B82">
        <w:rPr>
          <w:rFonts w:ascii="Merriweather" w:hAnsi="Merriweather"/>
          <w:color w:val="auto"/>
          <w:sz w:val="20"/>
          <w:szCs w:val="20"/>
        </w:rPr>
        <w:t xml:space="preserve">digitalnih zbirki </w:t>
      </w:r>
      <w:r>
        <w:rPr>
          <w:rFonts w:ascii="Merriweather" w:hAnsi="Merriweather"/>
          <w:color w:val="auto"/>
          <w:sz w:val="20"/>
          <w:szCs w:val="20"/>
        </w:rPr>
        <w:t xml:space="preserve">Sveučilišne knjižnice te </w:t>
      </w:r>
      <w:r w:rsidR="00507B82">
        <w:rPr>
          <w:rFonts w:ascii="Merriweather" w:hAnsi="Merriweather"/>
          <w:color w:val="auto"/>
          <w:sz w:val="20"/>
          <w:szCs w:val="20"/>
        </w:rPr>
        <w:t xml:space="preserve">zbirki </w:t>
      </w:r>
      <w:r>
        <w:rPr>
          <w:rFonts w:ascii="Merriweather" w:hAnsi="Merriweather"/>
          <w:color w:val="auto"/>
          <w:sz w:val="20"/>
          <w:szCs w:val="20"/>
        </w:rPr>
        <w:t xml:space="preserve">drugih knjižnica u zemlji i inozemstvu kroz knjižničnu i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međuknjižničnu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posudbu, omogućavanje korištenja izvora informacija u prostorijama Sveučilišne knjižnice, kao i pribavljanje i pružanje općih, znanstvenih i stručnih informacija. Djelatnici odjeljka pripremaju i provode različite oblike knjižnične edukacije u cilju informacijskog obrazovanja i osposobljavanja korisnika za samostalno korištenje informacija i knjižničnih usluga. Također pomažu pri pretraživanju stranih i domaćih znanstvenih baza podataka, uređuju mrežne stranice knjižnice, pripremaju promotivne programe te organiziraju i izrađuju profil za selektivnu diseminaciju informacij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Odjeljak za odjelne knjižnice i posebne zbirke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veučilišna knjižnica uz Središnju knjižnicu djeluje na još četiri odvojene lokacije: knjižnica Novi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kampus</w:t>
      </w:r>
      <w:proofErr w:type="spellEnd"/>
      <w:r>
        <w:rPr>
          <w:rFonts w:ascii="Merriweather" w:hAnsi="Merriweather"/>
          <w:color w:val="auto"/>
          <w:sz w:val="20"/>
          <w:szCs w:val="20"/>
        </w:rPr>
        <w:t>, knjižnica Slavistike, knjižnica Talijanistike i knjižnica Odjela za nastavničke studije u Gospiću. Zadaća odjeljka je koordinacija rada odjelnih knjižnica i upravljanje posebnim zbirkama.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Odjeljak za održavanje knjižničnog računalnog sustav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daća odjeljka je održavanje softvera za knjižnično poslovanje, održavanje mrežnih stranica Knjižnice, održavanje konferencijskih stranica za potrebe Sveučilišta, održavanje digitalnog repozitorija, informatičke opreme, kao i elektroničkih alata za učenje na daljinu, planiranje, razvoj i implementacija računalnih aplikacija za unapr</w:t>
      </w:r>
      <w:r w:rsidR="008762E1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 xml:space="preserve">eđenje knjižničnog poslovanja te informatička podrška i obuka svih djelatnika i korisnika Knjižnice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bookmarkStart w:id="46" w:name="_Hlk100212956"/>
          </w:p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10.1. Voditelj knjižnice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Položaj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ukovoditelj odsjeka u područnoj službi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649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10.2. Viši knjižničar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Viši knjižničar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600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10.3. Knjižničar matičar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Viši knjižničar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600</w:t>
            </w:r>
          </w:p>
        </w:tc>
      </w:tr>
      <w:tr w:rsidR="00B36E57">
        <w:trPr>
          <w:trHeight w:val="82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10.4. Knjižničar </w:t>
            </w:r>
          </w:p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spacing w:after="0"/>
              <w:jc w:val="left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Knjižničar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406</w:t>
            </w:r>
          </w:p>
        </w:tc>
      </w:tr>
      <w:tr w:rsidR="00B36E57">
        <w:trPr>
          <w:trHeight w:val="82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10.5. Knjižničarski suradnik</w:t>
            </w: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</w:p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I. vrste 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Knjižničarsk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018</w:t>
            </w:r>
          </w:p>
        </w:tc>
      </w:tr>
      <w:tr w:rsidR="00B36E57">
        <w:trPr>
          <w:trHeight w:val="82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10.6. Knjižničarski tehničar</w:t>
            </w: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</w:p>
          <w:p w:rsidR="00B36E57" w:rsidRDefault="00B36E57">
            <w:pPr>
              <w:spacing w:after="0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II. vrste</w:t>
            </w:r>
          </w:p>
          <w:p w:rsidR="00B36E57" w:rsidRDefault="00AB59D2">
            <w:pPr>
              <w:spacing w:after="0"/>
            </w:pP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>Knjižničarski tehničar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873</w:t>
            </w:r>
          </w:p>
        </w:tc>
      </w:tr>
      <w:tr w:rsidR="00B36E57">
        <w:trPr>
          <w:trHeight w:val="60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10.7. Stručni suradnik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B36E57">
            <w:pPr>
              <w:ind w:left="0" w:firstLine="0"/>
              <w:rPr>
                <w:rFonts w:ascii="Merriweather" w:eastAsia="Calibri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Stručni suradnik u sustavu znanosti i visokom obrazovanju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261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</w:tr>
      <w:bookmarkEnd w:id="46"/>
    </w:tbl>
    <w:p w:rsidR="00B36E57" w:rsidRDefault="00B36E57">
      <w:pPr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10.1. Voditelj knjižnice</w:t>
      </w:r>
      <w:r>
        <w:rPr>
          <w:rFonts w:ascii="Merriweather" w:hAnsi="Merriweather"/>
          <w:color w:val="auto"/>
          <w:sz w:val="20"/>
          <w:szCs w:val="20"/>
        </w:rPr>
        <w:t xml:space="preserve"> – Javni službenik na položaju I. vrste – rukovoditelj odsjeka u područnoj službi (koeficijent složenosti poslova 1,649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/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Opis poslova: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pravlja Sveučilišnom knjižnicom, raspoređuje poslove, koordinira i nadzire rad djelatnika svih ustrojbenih jedinica Sveučilišne knjižnice </w:t>
      </w:r>
    </w:p>
    <w:p w:rsidR="00B36E57" w:rsidRDefault="00AB59D2">
      <w:pPr>
        <w:pStyle w:val="Odlomakpopisa"/>
        <w:numPr>
          <w:ilvl w:val="0"/>
          <w:numId w:val="6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najsloženije stručne poslove u području upravljanja i planiranja razvitka Sveučilišne knjižnice, uključujući izradu strateških dokumenata</w:t>
      </w:r>
    </w:p>
    <w:p w:rsidR="00B36E57" w:rsidRDefault="00AB59D2">
      <w:pPr>
        <w:pStyle w:val="ListParagraph"/>
        <w:numPr>
          <w:ilvl w:val="0"/>
          <w:numId w:val="65"/>
        </w:num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nadzire aktivnosti izgradnje i upravljanja knjižničnim zbirkama </w:t>
      </w:r>
    </w:p>
    <w:p w:rsidR="00B36E57" w:rsidRDefault="00AB59D2">
      <w:pPr>
        <w:pStyle w:val="ListParagraph"/>
        <w:numPr>
          <w:ilvl w:val="0"/>
          <w:numId w:val="65"/>
        </w:num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pravlja knjižničnim prostorom</w:t>
      </w:r>
    </w:p>
    <w:p w:rsidR="00B36E57" w:rsidRDefault="00AB59D2">
      <w:pPr>
        <w:pStyle w:val="ListParagraph"/>
        <w:numPr>
          <w:ilvl w:val="0"/>
          <w:numId w:val="26"/>
        </w:num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spostavlja i održava suradnju sa srodnim nacionalnim i međunarodnim institucijama </w:t>
      </w:r>
    </w:p>
    <w:p w:rsidR="00B36E57" w:rsidRDefault="00AB59D2">
      <w:pPr>
        <w:pStyle w:val="ListParagraph"/>
        <w:numPr>
          <w:ilvl w:val="0"/>
          <w:numId w:val="26"/>
        </w:num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izvješća o radu Knjižnice</w:t>
      </w:r>
    </w:p>
    <w:p w:rsidR="00B36E57" w:rsidRDefault="00AB59D2">
      <w:pPr>
        <w:pStyle w:val="ListParagraph"/>
        <w:numPr>
          <w:ilvl w:val="0"/>
          <w:numId w:val="26"/>
        </w:num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tiče, organizira i omogućuje kontinuirano stručno osposobljavanje svih djelatnika Knjižnice</w:t>
      </w:r>
    </w:p>
    <w:p w:rsidR="00B36E57" w:rsidRDefault="00AB59D2">
      <w:pPr>
        <w:pStyle w:val="ListParagraph"/>
        <w:numPr>
          <w:ilvl w:val="0"/>
          <w:numId w:val="26"/>
        </w:num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 i nadležnog prorektora kojima je odgovoran za svoj rad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r>
        <w:rPr>
          <w:rStyle w:val="Zadanifontodlomka"/>
          <w:rFonts w:ascii="Merriweather" w:hAnsi="Merriweather"/>
          <w:color w:val="auto"/>
          <w:sz w:val="20"/>
          <w:szCs w:val="20"/>
          <w:shd w:val="clear" w:color="auto" w:fill="FFFF00"/>
        </w:rPr>
        <w:tab/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Stručni uvjeti: završen diplomski sveučilišni studij u polju informacijskih i komunikacijskih znanosti</w:t>
      </w:r>
      <w:r w:rsidR="009F5961" w:rsidRPr="007459B6">
        <w:rPr>
          <w:rStyle w:val="Zadanifontodlomka"/>
          <w:rFonts w:ascii="Merriweather" w:hAnsi="Merriweather"/>
          <w:color w:val="auto"/>
          <w:sz w:val="20"/>
          <w:szCs w:val="20"/>
        </w:rPr>
        <w:t>,</w:t>
      </w:r>
      <w:r w:rsidR="009F5961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položen stručni ispit za zvanje knjižničara u skladu sa Zakonom o knjižnicama i aktom koji uređuje uvjete i način stjecanja stručnih zvanja u knjižničarskoj struci</w:t>
      </w:r>
      <w:r w:rsidR="009F5961" w:rsidRPr="004B52FA">
        <w:rPr>
          <w:rStyle w:val="Zadanifontodlomka"/>
          <w:rFonts w:ascii="Merriweather" w:hAnsi="Merriweather"/>
          <w:color w:val="auto"/>
          <w:sz w:val="20"/>
          <w:szCs w:val="20"/>
        </w:rPr>
        <w:t>,</w:t>
      </w:r>
      <w:r w:rsidR="009F5961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stečeno stručno zvanje višeg knjižničara, najmanje 5 godina radnog iskustva u struci, od toga najmanje 3 godine na rukovodećim poslovima u knjižnicama, aktivno poznavanje engleskog jezika. 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10.2. Viši knjižničar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– Radno mjesto službenika I. vrste – viši knjižničar (koeficijent složenosti poslova 1,600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/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bavlja sve poslove diplomiranog knjižničar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rganizira, koordinira i nadzire primjenu međunarodnih i nacionalnih normi u obradi i razmjeni informacij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rganizira i vodi mentorstvo knjižničara na stručnom osposobljavanju za rad i studenata na praksi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zadužen za obuku novih djelatnika Knjižnice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sudjeluje u stalnom stručnom osposobljavanju djelatnika Knjižnice kroz organizaciju specijaliziranih edukacijskih predavanja i radionica </w:t>
      </w:r>
    </w:p>
    <w:p w:rsidR="00B36E57" w:rsidRDefault="00AB59D2">
      <w:pPr>
        <w:pStyle w:val="ListParagraph"/>
        <w:numPr>
          <w:ilvl w:val="0"/>
          <w:numId w:val="26"/>
        </w:num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edsjedava Povjerenstvom za provođenje revizije 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bavlja i druge poslove po nalogu voditelja Sveučilišne knjižnice i njemu je odgovoran za svoj rad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u polju informacijskih i komunikacijskih znanosti, položen stručni ispit za zvanje diplomiranog knjižničara u skladu sa Zakonom o knjižnicama i aktom koji uređuje uvjete i način stjecanja stručnih zvanja u knjižničarskoj struci</w:t>
      </w:r>
      <w:r w:rsidRPr="004B52FA">
        <w:rPr>
          <w:rFonts w:ascii="Merriweather" w:hAnsi="Merriweather"/>
          <w:color w:val="auto"/>
          <w:sz w:val="20"/>
          <w:szCs w:val="20"/>
        </w:rPr>
        <w:t>;</w:t>
      </w:r>
      <w:r>
        <w:rPr>
          <w:rFonts w:ascii="Merriweather" w:hAnsi="Merriweather"/>
          <w:color w:val="auto"/>
          <w:sz w:val="20"/>
          <w:szCs w:val="20"/>
        </w:rPr>
        <w:t xml:space="preserve"> stečeno stručno zvanje višeg knjižničara, najmanje 5 godina radnog iskustva u struci, aktivno poznavanje engleskog jezika. 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3 (tri)</w:t>
      </w:r>
    </w:p>
    <w:p w:rsidR="00B36E57" w:rsidRDefault="00B36E57"/>
    <w:p w:rsidR="00B36E57" w:rsidRDefault="00AB59D2">
      <w:pPr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10.3. Knjižničar matičar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– Radno mjesto službenika I. vrste – viši knjižničar (koeficijent složenosti poslova 1,600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/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bavlja temeljne i razvojne poslove prema Pravilniku o matičnoj djelatnosti knjižnica u RH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koordinira radom knjižnica na području svoje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matičnosti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te obavlja stručni nadzor i unaprjeđuje stručni rad tih knjižnic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prati razvoj knjižničarske djelatnosti i predlaže, u suradnji s predmetnim stručnjacima, primjenu suvremenih dostignuća u knjižničarstvu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pokreće razvojno-istraživačke projekte i sudjeluje u njim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sudjeluje u stalnom stručnom osposobljavanju djelatnika Knjižnice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bavlja i druge poslove po nalogu voditelja Sveučilišne knjižnice i njemu je odgovoran za svoj rad.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u polju informacijskih i komunikacijskih znanosti</w:t>
      </w:r>
      <w:r w:rsidRPr="004B52FA">
        <w:rPr>
          <w:rFonts w:ascii="Merriweather" w:hAnsi="Merriweather"/>
          <w:color w:val="auto"/>
          <w:sz w:val="20"/>
          <w:szCs w:val="20"/>
        </w:rPr>
        <w:t>;</w:t>
      </w:r>
      <w:r>
        <w:rPr>
          <w:rFonts w:ascii="Merriweather" w:hAnsi="Merriweather"/>
          <w:color w:val="auto"/>
          <w:sz w:val="20"/>
          <w:szCs w:val="20"/>
        </w:rPr>
        <w:t xml:space="preserve"> položen stručni ispit za zvanje diplomiranog knjižničara u skladu sa Zakonom o knjižnicama i aktom koji uređuje uvjete i način stjecanja stručnih zvanja u knjižničarskoj struci</w:t>
      </w:r>
      <w:r w:rsidRPr="004B52FA">
        <w:rPr>
          <w:rFonts w:ascii="Merriweather" w:hAnsi="Merriweather"/>
          <w:color w:val="auto"/>
          <w:sz w:val="20"/>
          <w:szCs w:val="20"/>
        </w:rPr>
        <w:t>;</w:t>
      </w:r>
      <w:r>
        <w:rPr>
          <w:rFonts w:ascii="Merriweather" w:hAnsi="Merriweather"/>
          <w:color w:val="auto"/>
          <w:sz w:val="20"/>
          <w:szCs w:val="20"/>
        </w:rPr>
        <w:t xml:space="preserve"> stečeno stručno zvanje višeg knjižničara, najmanje 5 godina radnog iskustva u struci, aktivno poznavanje engleskog jezika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pomena: radno mjesto knjižničara matičara financira se izravno iz proračuna RH, a prema Zakonu o knjižnicama i Pravilniku o matičnoj djelatnosti knjižnica u RH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10.4. Knjižničar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– Radno mjesto službenika I. vrste – knjižničar (koeficijent složenosti poslova </w:t>
      </w:r>
      <w:r>
        <w:rPr>
          <w:rFonts w:ascii="Merriweather" w:hAnsi="Merriweather"/>
          <w:sz w:val="20"/>
          <w:szCs w:val="20"/>
        </w:rPr>
        <w:t>1,406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/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koordinira i provodi nabavnu politiku Knjižnice koja uključuje sustavno prikupljanje knjižne i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neknjižne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građe kupnjom, razmjenom i darom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evidentira i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inventarizira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pristiglu građu te izrađuje biltene prinov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rganizira i održava Digitalni repozitorij Sveučilišt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procjenjuje kvalitetu fonda, koordinira pročišćavanje fonda, provodi revizije i otpis građe 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izrađuje bibliografske i normativne zapise prema nacionalnim i međunarodnim knjižničnim standardima te sudjeluje u kooperativnoj katalogizaciji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bavlja redakture i kontrole elektroničkog katalog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obavlja sadržajnu analizu knjižnične građe za potrebe klasifikacije te predmetnu obradu građe 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uspostavlja i vodi razmjenu monografija i periodike u izdanju Sveučilišta s drugim ustanovam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osigurava dostupnost </w:t>
      </w:r>
      <w:r w:rsidR="00507B82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tiskanih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i </w:t>
      </w:r>
      <w:r w:rsidR="00507B82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digitalnih zbirki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Sveučilišne knjižnice te </w:t>
      </w:r>
      <w:r w:rsidR="00507B82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zbirki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drugih knjižnica u zemlji i inozemstvu kroz knjižničnu i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međuknjižničnu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posudbu 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lastRenderedPageBreak/>
        <w:t xml:space="preserve">omogućuje i pomaže pri korištenju izvora informacija dostupnih Sveučilišnoj knjižnici te pribavlja i pruža opće, znanstvene i stručne </w:t>
      </w:r>
      <w:r w:rsidR="009F5961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informacije 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izrađuje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bibliometrijske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potvrde za potrebe studenata, nastavnika i suradnika Sveučilišt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priprema i provodi različite oblike edukacije u cilju informacijskog obrazovanja i osposobljavanja korisnika za samostalno korištenje usluga Knjižnice i informacijskih izvora 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uređuje mrežne stranice Knjižnice 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rganizira izložbe i druga događanja u prostorima Knjižnice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sudjeluje u stalnom stručnom osposobljavanju djelatnika Knjižnice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bavlja i druge poslove po nalogu voditelja Sveučilišne knjižnice i njemu je odgovoran za svoj rad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Stručni uvjeti: završen diplomski sveučilišni studij u polju informacijskih i komunikacijskih znanosti, položen stručni ispit za zvanje knjižničara u skladu sa Zakonom o knjižnicama i aktom koji uređuje uvjete i način stjecanja stručnih zvanja u knjižničarskoj struci, najmanje 1 godina radnog iskustva u struci, aktivno poznavanje engleskog jezika. Osobe koje nemaju položen stručni ispit za zvanje knjižničara moraju ga položiti u roku sukladnom Zakonu o knjižnicama i aktu koji uređuje uvjete i način stjecanja zvanja u knjižničarskoj struci. 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13 (trinaest)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10.5. Knjižničarski suradnik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– Radno mjesto službenika II. vrste – knjižničarski suradnik (koeficijent složenosti poslova 1,018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/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omogućuje dostupnost </w:t>
      </w:r>
      <w:r w:rsidR="00507B82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tiskanih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i </w:t>
      </w:r>
      <w:r w:rsidR="00507B82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digitalnih zbirki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Sveučilišne knjižnice te </w:t>
      </w:r>
      <w:r w:rsidR="00507B82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zbirki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drugih knjižnica u zemlji i inozemstvu kroz knjižničnu i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međuknjižničnu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posudbu</w:t>
      </w:r>
    </w:p>
    <w:p w:rsidR="00B36E57" w:rsidRDefault="00AB59D2">
      <w:pPr>
        <w:pStyle w:val="ListParagraph"/>
        <w:numPr>
          <w:ilvl w:val="0"/>
          <w:numId w:val="54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prikuplja i analizira zahtjeve korisnika u svezi s knjižničnom građom</w:t>
      </w:r>
    </w:p>
    <w:p w:rsidR="00B36E57" w:rsidRDefault="00AB59D2">
      <w:pPr>
        <w:pStyle w:val="ListParagraph"/>
        <w:numPr>
          <w:ilvl w:val="0"/>
          <w:numId w:val="54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pomaže pri pretraživanju stranih i domaćih znanstvenih baza podatak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ažurira mrežne stranice Knjižnice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sudjeluje u poslovima revizije i otpisa građe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vrši upis korisnika i brine o unosu podataka u računalnu bazu podataka o korisnicim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bavlja i druge poslove po nalogu voditelja Sveučilišne knjižnice i njemu je odgovoran za svoj rad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r>
        <w:rPr>
          <w:rStyle w:val="Zadanifontodlomka"/>
          <w:rFonts w:ascii="Merriweather" w:hAnsi="Merriweather"/>
          <w:color w:val="auto"/>
          <w:sz w:val="20"/>
          <w:szCs w:val="20"/>
        </w:rPr>
        <w:t>Stručni uvjeti: završen preddiplomski sveučilišni studij u polju informacijskih i komunikacijskih znanosti</w:t>
      </w:r>
      <w:r w:rsidRPr="007459B6">
        <w:rPr>
          <w:rStyle w:val="Zadanifontodlomka"/>
          <w:rFonts w:ascii="Merriweather" w:hAnsi="Merriweather"/>
          <w:i/>
          <w:color w:val="auto"/>
          <w:sz w:val="20"/>
          <w:szCs w:val="20"/>
        </w:rPr>
        <w:t>;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položen stručni ispit za zvanje knjižničara (knjižničarskog suradnika) u skladu sa Zakonom o knjižnicama i aktom koji uređuje uvjete i način stjecanja stručnih zvanja u knjižničarskoj struci, najmanje 1 godina radnog iskustva u struci, aktivno poznavanje engleskog jezika. Osobe koje nemaju položen stručni ispit za zvanje knjižničara moraju ga položiti u roku sukladnom Zakonu o knjižnicama i aktu koji uređuje uvjete i način stjecanja zvanja u knjižničarskoj struci. 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Broj izvršitelja: 2 (dva) 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10.6. Knjižničarski tehničar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– Radno mjesto službenika III. vrste – knjižničarski tehničar (koeficijent složenosti poslova 0,873)</w:t>
      </w:r>
      <w:r w:rsidR="00960773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/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nadzire rad u čitaonicam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vrši upis korisnik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vrši posudbu i povrat građe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brine o fizičkom stanju knjižničnog fonda 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država ispravan redoslijed građe na policam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vodi dnevne statistike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komunicira s korisnicima o posudbi i knjižničnoj građi (opomene, obavijesti o </w:t>
      </w:r>
      <w:proofErr w:type="spellStart"/>
      <w:r>
        <w:rPr>
          <w:rStyle w:val="Zadanifontodlomka"/>
          <w:rFonts w:ascii="Merriweather" w:hAnsi="Merriweather"/>
          <w:color w:val="auto"/>
          <w:sz w:val="20"/>
          <w:szCs w:val="20"/>
        </w:rPr>
        <w:t>novopristigloj</w:t>
      </w:r>
      <w:proofErr w:type="spellEnd"/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građi, radnom vremenu itd.)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sudjeluje u poslovima revizije i otpisa građe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radi u prvoj i drugoj smjeni po rasporedu voditelja Sveučilišne knjižnice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bavlja i druge poslove po nalogu voditelja Sveučilišne knjižnice i njemu je odgovoran za svoj rad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r>
        <w:rPr>
          <w:rStyle w:val="Zadanifontodlomka"/>
          <w:rFonts w:ascii="Merriweather" w:hAnsi="Merriweather"/>
          <w:color w:val="auto"/>
          <w:sz w:val="20"/>
          <w:szCs w:val="20"/>
        </w:rPr>
        <w:t>Stručni uvjeti: završena četverogodišnja srednja škola društvenog ili humanističkog smjera</w:t>
      </w:r>
      <w:r w:rsidRPr="007459B6">
        <w:rPr>
          <w:rStyle w:val="Zadanifontodlomka"/>
          <w:rFonts w:ascii="Merriweather" w:hAnsi="Merriweather"/>
          <w:i/>
          <w:color w:val="auto"/>
          <w:sz w:val="20"/>
          <w:szCs w:val="20"/>
        </w:rPr>
        <w:t>;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položen stručni ispit za knjižničarskog tehničara</w:t>
      </w:r>
      <w:r w:rsidR="00B70D8E">
        <w:rPr>
          <w:rStyle w:val="Zadanifontodlomka"/>
          <w:rFonts w:ascii="Merriweather" w:hAnsi="Merriweather"/>
          <w:color w:val="auto"/>
          <w:sz w:val="20"/>
          <w:szCs w:val="20"/>
        </w:rPr>
        <w:t>,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najmanje 1 godina radnog iskustva u struci, poznavanje jednog svjetskog jezika, poznavanje rada na računalu. 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vjet položenog stručnog ispita ispunjavaju i osobe koje su položile stručni ispit u knjižničarskoj struci po ranijim propisima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5 (pet)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10.7. Stručni suradnik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– Radno mjesto službenika I. vrste – </w:t>
      </w:r>
      <w:bookmarkStart w:id="47" w:name="_Hlk98686036"/>
      <w:r>
        <w:rPr>
          <w:rFonts w:ascii="Merriweather" w:hAnsi="Merriweather"/>
          <w:color w:val="auto"/>
          <w:sz w:val="20"/>
          <w:szCs w:val="20"/>
        </w:rPr>
        <w:t>stručni suradnik u sustavu znanosti i visokom obrazovanju (koeficijent složenosti poslova 1,261)</w:t>
      </w:r>
      <w:bookmarkEnd w:id="47"/>
      <w:r w:rsidR="00960773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/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država računalni program za knjižnično poslovanje te druge računalne programe koji se koriste u Knjižnici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država računala koja se koriste u Knjižnici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u suradnji s administratorom informacijskih servisa radi na poslovima vezanim za informacijske servise poslužitelj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pruža podršku korisnicima prilikom rada na mreži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vodi brigu o sigurnosti korisničkih podataka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priprema platforme za mrežne stranice konferencija i implementira sadržaje prema potrebama i zahtjevima organizatora konferencija (odjeli/projekti)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izrađuje dokumentaciju o aktivnostima upravljanja poslužiteljima i računalnim programima koji se koriste u knjižnici</w:t>
      </w:r>
    </w:p>
    <w:p w:rsidR="00B36E57" w:rsidRDefault="00AB59D2">
      <w:pPr>
        <w:pStyle w:val="ListParagraph"/>
        <w:numPr>
          <w:ilvl w:val="0"/>
          <w:numId w:val="26"/>
        </w:numPr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>obavlja i druge poslove po nalogu voditelja Sveučilišne knjižnice i njemu je odgovoran za svoj rad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Stručni uvjeti: završen diplomski sveučilišni studij računalnog, elektrotehničkog, prirodoslovno-matematičkog ili informatičkog smjera, najmanje 1 godina radnog iskustva na odgovarajućim poslovima, poznavanje engleskog jezika.</w:t>
      </w:r>
    </w:p>
    <w:p w:rsidR="00B36E57" w:rsidRDefault="00B36E57">
      <w:pPr>
        <w:ind w:left="0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B70D8E" w:rsidP="00B70D8E">
      <w:pPr>
        <w:pStyle w:val="Odlomakpopisa"/>
        <w:spacing w:after="0"/>
        <w:ind w:left="144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 xml:space="preserve">10. </w:t>
      </w:r>
      <w:r w:rsidR="00AB59D2">
        <w:rPr>
          <w:rFonts w:ascii="Merriweather" w:hAnsi="Merriweather"/>
          <w:b/>
          <w:color w:val="auto"/>
          <w:sz w:val="20"/>
          <w:szCs w:val="20"/>
        </w:rPr>
        <w:t>AUSTRIJSKA KNJIŽNICA „DR. ALOIS MOCK“</w:t>
      </w: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Austrijska knjižnica u inozemstvu „Dr.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Alois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Mock</w:t>
      </w:r>
      <w:proofErr w:type="spellEnd"/>
      <w:r>
        <w:rPr>
          <w:rFonts w:ascii="Merriweather" w:hAnsi="Merriweather"/>
          <w:color w:val="auto"/>
          <w:sz w:val="20"/>
          <w:szCs w:val="20"/>
        </w:rPr>
        <w:t>“ (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Österreich</w:t>
      </w:r>
      <w:proofErr w:type="spellEnd"/>
      <w:r w:rsidR="001908BC">
        <w:rPr>
          <w:rFonts w:ascii="Merriweather" w:hAnsi="Merriweather"/>
          <w:color w:val="auto"/>
          <w:sz w:val="20"/>
          <w:szCs w:val="20"/>
        </w:rPr>
        <w:t xml:space="preserve"> </w:t>
      </w:r>
      <w:proofErr w:type="spellStart"/>
      <w:r w:rsidR="001908BC">
        <w:rPr>
          <w:rStyle w:val="Zadanifontodlomka"/>
          <w:rFonts w:ascii="Merriweather" w:hAnsi="Merriweather"/>
          <w:color w:val="auto"/>
          <w:sz w:val="20"/>
          <w:szCs w:val="20"/>
        </w:rPr>
        <w:t>Bibliotheken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im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Ausland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„Dr.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Alois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Mock</w:t>
      </w:r>
      <w:proofErr w:type="spellEnd"/>
      <w:r>
        <w:rPr>
          <w:rFonts w:ascii="Merriweather" w:hAnsi="Merriweather"/>
          <w:color w:val="auto"/>
          <w:sz w:val="20"/>
          <w:szCs w:val="20"/>
        </w:rPr>
        <w:t>“) djeluje kao austrijski kulturni centar Sveučilišta. Knjižnica prikuplja i daje na korištenje građu na njemačkom jeziku te koordinira i provodi promotivne aktivnosti vezane uz međukulturnu suradnju sa zemljama njemačkoga govornog područja.</w:t>
      </w:r>
    </w:p>
    <w:p w:rsidR="001908BC" w:rsidRDefault="001908BC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1908BC" w:rsidRDefault="001908BC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ind w:left="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ind w:left="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ZNANSTVENO-NASTAVNE SASTAVNICE</w:t>
      </w:r>
    </w:p>
    <w:p w:rsidR="00B36E57" w:rsidRDefault="00AB59D2">
      <w:pPr>
        <w:ind w:left="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(SVEUČILIŠNI ODJELI)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Naslov2"/>
        <w:ind w:left="366" w:right="360"/>
        <w:rPr>
          <w:rFonts w:ascii="Merriweather" w:hAnsi="Merriweather"/>
          <w:b w:val="0"/>
          <w:color w:val="auto"/>
          <w:sz w:val="20"/>
          <w:szCs w:val="20"/>
        </w:rPr>
      </w:pPr>
      <w:r>
        <w:rPr>
          <w:rFonts w:ascii="Merriweather" w:hAnsi="Merriweather"/>
          <w:b w:val="0"/>
          <w:color w:val="auto"/>
          <w:sz w:val="20"/>
          <w:szCs w:val="20"/>
        </w:rPr>
        <w:t>Članak 16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veučilišni odjel je ustrojbena jedinica Sveučilišta koja sudjeluje u izvedbi sveučilišnih i stručnih  studijskih programa i studija te ustrojava i izvodi znanstveni, nastavni i visokostručni rad u jednom ili više znanstvenih područja, ili u umjetničkom području ili u interdisciplinarnom znanstvenom područj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0" w:right="0" w:firstLine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jeli kao znanstveno-nastavne ustrojbene jedinice mogu svoju djelatnost obavljati putem nižih ustrojbenih jedinica -</w:t>
      </w:r>
      <w:r w:rsidR="00356DA0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 xml:space="preserve">odsjeka koji se formiraju po načelima organizacije znanstvenog, nastavnog ili stručnog rada. </w:t>
      </w:r>
    </w:p>
    <w:p w:rsidR="00B36E57" w:rsidRDefault="00B36E57">
      <w:pPr>
        <w:spacing w:after="0"/>
        <w:ind w:left="0" w:right="0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lanak 17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 Sveučilištu kao integriranoj visokoškolskoj ustanovi ustrojene su sljedeće znanstveno-nastavne sastavnice (sveučilišni odjeli):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. Odjel za anglistik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2. Odjel za arheologij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3. Odjel za ekonomij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4. Odjel za ekologiju, agronomiju i akvakultur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5. Odjel za etnologiju i antropologij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6. Odjel za filozofij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7. Odjel za francuske i frankofonske studije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8. Odjel za geografij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9. Odjel za germanistik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0. Odjel za hispanistiku i iberske studije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1. Odjel za informacijske znanosti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2. Odjel za izobrazbu učitelja i odgojitelja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3. Odjel za klasičnu filologij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4. Odjel za kroatistik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5. Odjel za lingvistik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6. Odjel za nastavničke studije u Gospić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7. Odjel za pedagogiju</w:t>
      </w:r>
      <w:r w:rsidR="00533150" w:rsidDel="00533150"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8.Odjel za povijest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19. Odjel za povijest umjetnosti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20. Odjel za psihologij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21. Odjel za rusistik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22. Odjel za sociologij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23.</w:t>
      </w:r>
      <w:r w:rsidR="00533150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Odjel za talijanistiku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24. Odjel za turizam i komunikacijske znanosti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25. Odjel za zdravstvene studije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26. Pomorski odjel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27. Teološko-katehetski odjel.</w:t>
      </w:r>
    </w:p>
    <w:p w:rsidR="00B36E57" w:rsidRDefault="00B36E57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lanak 18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izvođenju znanstveno-nastavnog procesa nastavnici i suradnici u okviru 40-satnog radnog tjedna održavaju nastavu (predavanja, seminare, radionice, vježbe i druge nastavne oblike), obavljaju znanstveni i stručni rad sukladno Zakonu, Kolektivnom ugovoru i Statutu Sveučilišt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stali oblici izvođenja nastavne djelatnosti (pripreme predavanja, vježbi i seminara, ispiti, konzultacije sa studentima, kolokviji, korekcije programa, mentorstvo završnih i diplomskih radova, terenska nastava, pisanje udžbenika), kao i sudjelovanje u radu stručnih vijeća i ostalih tijela te sudjelovanje u radu povjerenstava, sastavni su dio 40-satnog radnog tjedna i nastavnog opterećenja </w:t>
      </w:r>
      <w:r w:rsidR="00315EA3">
        <w:rPr>
          <w:rFonts w:ascii="Merriweather" w:hAnsi="Merriweather"/>
          <w:color w:val="auto"/>
          <w:sz w:val="20"/>
          <w:szCs w:val="20"/>
        </w:rPr>
        <w:t xml:space="preserve">te se </w:t>
      </w:r>
      <w:r>
        <w:rPr>
          <w:rFonts w:ascii="Merriweather" w:hAnsi="Merriweather"/>
          <w:color w:val="auto"/>
          <w:sz w:val="20"/>
          <w:szCs w:val="20"/>
        </w:rPr>
        <w:t>posebno ne normiraju niti plaćaju.</w:t>
      </w:r>
    </w:p>
    <w:p w:rsidR="00B36E57" w:rsidRDefault="00B36E57">
      <w:pPr>
        <w:pStyle w:val="Naslov2"/>
        <w:ind w:left="366" w:right="430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pStyle w:val="Naslov2"/>
        <w:ind w:left="366" w:right="43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Naslov2"/>
        <w:ind w:left="366" w:right="43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LOŽAJI I RADNA MJESTA NA </w:t>
      </w:r>
      <w:r>
        <w:rPr>
          <w:rFonts w:ascii="Merriweather" w:hAnsi="Merriweather"/>
          <w:color w:val="auto"/>
          <w:sz w:val="20"/>
          <w:szCs w:val="20"/>
        </w:rPr>
        <w:tab/>
        <w:t>ZNANSTVENO-NASTAVNIM SASTAVNICAMA</w:t>
      </w:r>
    </w:p>
    <w:p w:rsidR="00B36E57" w:rsidRDefault="00B36E57">
      <w:pPr>
        <w:spacing w:after="0"/>
        <w:ind w:right="77"/>
        <w:jc w:val="center"/>
        <w:rPr>
          <w:rFonts w:ascii="Merriweather" w:hAnsi="Merriweather"/>
          <w:b/>
          <w:color w:val="auto"/>
          <w:sz w:val="20"/>
          <w:szCs w:val="20"/>
          <w:shd w:val="clear" w:color="auto" w:fill="FFFF00"/>
        </w:rPr>
      </w:pPr>
    </w:p>
    <w:p w:rsidR="00B36E57" w:rsidRDefault="00AB59D2">
      <w:pPr>
        <w:jc w:val="center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lanak 19.</w:t>
      </w:r>
    </w:p>
    <w:p w:rsidR="00B36E57" w:rsidRDefault="00B36E57">
      <w:pPr>
        <w:pStyle w:val="Naslov3"/>
        <w:ind w:left="0" w:right="430" w:firstLine="0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Naslov3"/>
        <w:ind w:left="0" w:right="430" w:firstLine="0"/>
        <w:jc w:val="center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LOŽAJI SLUŽBENIKA I. VRSTE U NASTAVI</w:t>
      </w:r>
    </w:p>
    <w:p w:rsidR="00B36E57" w:rsidRDefault="00B36E57">
      <w:pPr>
        <w:spacing w:after="1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numPr>
          <w:ilvl w:val="0"/>
          <w:numId w:val="67"/>
        </w:numPr>
        <w:suppressAutoHyphens w:val="0"/>
        <w:ind w:right="11" w:hanging="36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Pročelnik Sveučilišnog odjela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ab/>
        <w:t xml:space="preserve"> </w:t>
      </w:r>
    </w:p>
    <w:p w:rsidR="00B36E57" w:rsidRDefault="00AB59D2">
      <w:pPr>
        <w:numPr>
          <w:ilvl w:val="0"/>
          <w:numId w:val="67"/>
        </w:numPr>
        <w:suppressAutoHyphens w:val="0"/>
        <w:ind w:right="11" w:hanging="36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mjenik pročelnika Sveučilišnog odjela </w:t>
      </w:r>
      <w:r>
        <w:rPr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Fonts w:ascii="Merriweather" w:hAnsi="Merriweather"/>
          <w:color w:val="auto"/>
          <w:sz w:val="20"/>
          <w:szCs w:val="20"/>
        </w:rPr>
        <w:tab/>
        <w:t xml:space="preserve"> </w:t>
      </w:r>
      <w:r>
        <w:rPr>
          <w:rFonts w:ascii="Merriweather" w:hAnsi="Merriweather"/>
          <w:color w:val="auto"/>
          <w:sz w:val="20"/>
          <w:szCs w:val="20"/>
        </w:rPr>
        <w:tab/>
        <w:t xml:space="preserve"> </w:t>
      </w:r>
    </w:p>
    <w:p w:rsidR="00B36E57" w:rsidRDefault="00AB59D2">
      <w:pPr>
        <w:numPr>
          <w:ilvl w:val="0"/>
          <w:numId w:val="67"/>
        </w:numPr>
        <w:suppressAutoHyphens w:val="0"/>
        <w:ind w:right="11" w:hanging="36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dstojnik odsjeka</w:t>
      </w:r>
    </w:p>
    <w:p w:rsidR="00B34022" w:rsidRDefault="00B34022" w:rsidP="00B34022">
      <w:pPr>
        <w:suppressAutoHyphens w:val="0"/>
        <w:ind w:left="240" w:right="11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numPr>
          <w:ilvl w:val="0"/>
          <w:numId w:val="67"/>
        </w:numPr>
        <w:suppressAutoHyphens w:val="0"/>
        <w:ind w:right="11" w:hanging="36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telj laboratorija</w:t>
      </w:r>
      <w:r w:rsidR="00B34022">
        <w:rPr>
          <w:rFonts w:ascii="Merriweather" w:hAnsi="Merriweather"/>
          <w:sz w:val="20"/>
          <w:szCs w:val="20"/>
        </w:rPr>
        <w:t>.</w:t>
      </w:r>
      <w:r>
        <w:rPr>
          <w:rFonts w:ascii="Merriweather" w:hAnsi="Merriweather"/>
          <w:sz w:val="20"/>
          <w:szCs w:val="20"/>
        </w:rPr>
        <w:t xml:space="preserve">  </w:t>
      </w:r>
      <w:r>
        <w:rPr>
          <w:rFonts w:ascii="Merriweather" w:hAnsi="Merriweather"/>
          <w:sz w:val="20"/>
          <w:szCs w:val="20"/>
        </w:rPr>
        <w:tab/>
        <w:t xml:space="preserve"> </w:t>
      </w:r>
      <w:r>
        <w:rPr>
          <w:rFonts w:ascii="Merriweather" w:hAnsi="Merriweather"/>
          <w:sz w:val="20"/>
          <w:szCs w:val="20"/>
        </w:rPr>
        <w:tab/>
        <w:t xml:space="preserve"> </w:t>
      </w:r>
      <w:r>
        <w:rPr>
          <w:rFonts w:ascii="Merriweather" w:hAnsi="Merriweather"/>
          <w:sz w:val="20"/>
          <w:szCs w:val="20"/>
        </w:rPr>
        <w:tab/>
        <w:t xml:space="preserve"> </w:t>
      </w:r>
      <w:r>
        <w:rPr>
          <w:rFonts w:ascii="Merriweather" w:hAnsi="Merriweather"/>
          <w:sz w:val="20"/>
          <w:szCs w:val="20"/>
        </w:rPr>
        <w:tab/>
        <w:t xml:space="preserve"> </w:t>
      </w:r>
      <w:r>
        <w:rPr>
          <w:rFonts w:ascii="Merriweather" w:hAnsi="Merriweather"/>
          <w:sz w:val="20"/>
          <w:szCs w:val="20"/>
        </w:rPr>
        <w:tab/>
        <w:t xml:space="preserve"> </w:t>
      </w:r>
      <w:r>
        <w:rPr>
          <w:rFonts w:ascii="Merriweather" w:hAnsi="Merriweather"/>
          <w:sz w:val="20"/>
          <w:szCs w:val="20"/>
        </w:rPr>
        <w:tab/>
        <w:t xml:space="preserve"> </w:t>
      </w:r>
    </w:p>
    <w:p w:rsidR="00B36E57" w:rsidRDefault="00B36E57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26"/>
        <w:ind w:left="0" w:right="0" w:firstLine="0"/>
        <w:jc w:val="left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Pročelnik sveučilišnog odjela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-</w:t>
      </w:r>
      <w:r w:rsidR="00071A31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Javni službenik na položaju I. vrste </w:t>
      </w:r>
      <w:r w:rsidR="00071A31">
        <w:rPr>
          <w:rStyle w:val="Zadanifontodlomka"/>
          <w:rFonts w:ascii="Merriweather" w:hAnsi="Merriweather"/>
          <w:color w:val="auto"/>
          <w:sz w:val="20"/>
          <w:szCs w:val="20"/>
        </w:rPr>
        <w:t>(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koeficijent složenosti poslova 3,152</w:t>
      </w:r>
      <w:r w:rsidR="00090E70">
        <w:rPr>
          <w:rStyle w:val="Zadanifontodlomka"/>
          <w:rFonts w:ascii="Merriweather" w:hAnsi="Merriweather"/>
          <w:color w:val="auto"/>
          <w:sz w:val="20"/>
          <w:szCs w:val="20"/>
        </w:rPr>
        <w:t>)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26"/>
        <w:ind w:left="0" w:right="0" w:firstLine="0"/>
        <w:jc w:val="left"/>
      </w:pPr>
    </w:p>
    <w:p w:rsidR="00B36E57" w:rsidRDefault="00AB59D2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dstavlja i zastupa Odjel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ziva i predsjedava Stručnom vijeću Odjela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govoran je za zakonitost poslovanja Odjela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strojava odjelni rad i njegovo poslovanje 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vodi odluke Senata i Rektora 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vodi odluke nadležnih sveučilišnih tijela i odjelnoga stručnog vijeća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menuje stalna i privremena povjerenstva za obavljanje poslova iz svoga djelokruga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evidenciju izvedbe nastave, te provodi analizu uspješnosti nastavnog procesa na Odjelu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dlaže zamjenika pročelnika Odjela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dlaže kadrovsko popunjavanje Odjela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i vodi evidencije prisutnosti na radu nastavnika i vanjskih suradnika Odjela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tpisuje rješenja, uvjerenja, potvrde i odluke u ovlasti Odjela (potvrde o završetku studija, odluke o uvjetima priznavanja ispita i sl.)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u skladu sa Zakonom, Statutom i odjelnim pravilnikom</w:t>
      </w:r>
    </w:p>
    <w:p w:rsidR="00B36E57" w:rsidRDefault="00AB59D2">
      <w:pPr>
        <w:pStyle w:val="Odlomakpopisa"/>
        <w:numPr>
          <w:ilvl w:val="0"/>
          <w:numId w:val="68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 i prorektora.</w:t>
      </w:r>
    </w:p>
    <w:p w:rsidR="00B36E57" w:rsidRDefault="00B36E57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vjeti: izbor u znanstveno-nastavno ili umjetničko-nastavno zvanje. </w:t>
      </w:r>
    </w:p>
    <w:p w:rsidR="00B36E57" w:rsidRDefault="00AB59D2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</w:t>
      </w:r>
      <w:r w:rsidR="00090E70">
        <w:rPr>
          <w:rFonts w:ascii="Merriweather" w:hAnsi="Merriweather"/>
          <w:color w:val="auto"/>
          <w:sz w:val="20"/>
          <w:szCs w:val="20"/>
        </w:rPr>
        <w:t xml:space="preserve"> (jedan)</w:t>
      </w:r>
      <w:r>
        <w:rPr>
          <w:rFonts w:ascii="Merriweather" w:hAnsi="Merriweather"/>
          <w:color w:val="auto"/>
          <w:sz w:val="20"/>
          <w:szCs w:val="20"/>
        </w:rPr>
        <w:t xml:space="preserve"> na svakom Odjelu.</w:t>
      </w:r>
    </w:p>
    <w:p w:rsidR="00B36E57" w:rsidRDefault="00B36E57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26"/>
        <w:ind w:left="0" w:right="0" w:firstLine="0"/>
        <w:jc w:val="left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Zamjenik pročelnika sveučilišnog odjela</w:t>
      </w:r>
      <w:r w:rsidR="00090E70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-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Javni službenik na položaju I. vrste </w:t>
      </w:r>
      <w:r w:rsidR="00071A31">
        <w:rPr>
          <w:rStyle w:val="Zadanifontodlomka"/>
          <w:rFonts w:ascii="Merriweather" w:hAnsi="Merriweather"/>
          <w:color w:val="auto"/>
          <w:sz w:val="20"/>
          <w:szCs w:val="20"/>
        </w:rPr>
        <w:t>(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koeficijent složenosti poslova 3,104</w:t>
      </w:r>
      <w:r w:rsidR="00071A31">
        <w:rPr>
          <w:rStyle w:val="Zadanifontodlomka"/>
          <w:rFonts w:ascii="Merriweather" w:hAnsi="Merriweather"/>
          <w:color w:val="auto"/>
          <w:sz w:val="20"/>
          <w:szCs w:val="20"/>
        </w:rPr>
        <w:t>)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69"/>
        </w:numPr>
        <w:suppressAutoHyphens w:val="0"/>
        <w:spacing w:after="26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i zamjenjuje Pročelnika u obavljanju poslova i zadaća utvrđenih Statutom Sveučilišta i odjelnim pravilnikom</w:t>
      </w:r>
    </w:p>
    <w:p w:rsidR="00B36E57" w:rsidRDefault="00AB59D2">
      <w:pPr>
        <w:pStyle w:val="Odlomakpopisa"/>
        <w:numPr>
          <w:ilvl w:val="0"/>
          <w:numId w:val="69"/>
        </w:numPr>
        <w:suppressAutoHyphens w:val="0"/>
        <w:spacing w:after="26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i zamjenjuje Pročelnika u koordiniranju rada nastavnika na Odjelu</w:t>
      </w:r>
    </w:p>
    <w:p w:rsidR="00B36E57" w:rsidRDefault="00AB59D2">
      <w:pPr>
        <w:pStyle w:val="Odlomakpopisa"/>
        <w:numPr>
          <w:ilvl w:val="0"/>
          <w:numId w:val="69"/>
        </w:numPr>
        <w:suppressAutoHyphens w:val="0"/>
        <w:spacing w:after="26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mandat mu je određen trajanjem mandata Pročelnika i može biti ponovno izabran</w:t>
      </w:r>
    </w:p>
    <w:p w:rsidR="00B36E57" w:rsidRDefault="00AB59D2">
      <w:pPr>
        <w:pStyle w:val="Odlomakpopisa"/>
        <w:numPr>
          <w:ilvl w:val="0"/>
          <w:numId w:val="69"/>
        </w:numPr>
        <w:suppressAutoHyphens w:val="0"/>
        <w:spacing w:after="26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Pročelnika.</w:t>
      </w:r>
    </w:p>
    <w:p w:rsidR="00B36E57" w:rsidRDefault="00B36E57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vjeti: izbor u znanstveno-nastavno odnosno umjetničko-nastavno zvanje. </w:t>
      </w:r>
    </w:p>
    <w:p w:rsidR="00B36E57" w:rsidRDefault="00AB59D2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</w:t>
      </w:r>
      <w:r w:rsidR="00090E70">
        <w:rPr>
          <w:rFonts w:ascii="Merriweather" w:hAnsi="Merriweather"/>
          <w:color w:val="auto"/>
          <w:sz w:val="20"/>
          <w:szCs w:val="20"/>
        </w:rPr>
        <w:t xml:space="preserve"> (jedan)</w:t>
      </w:r>
      <w:r>
        <w:rPr>
          <w:rFonts w:ascii="Merriweather" w:hAnsi="Merriweather"/>
          <w:color w:val="auto"/>
          <w:sz w:val="20"/>
          <w:szCs w:val="20"/>
        </w:rPr>
        <w:t xml:space="preserve"> na svakom Odjelu </w:t>
      </w:r>
      <w:r w:rsidR="00090E70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ind w:left="0" w:firstLine="0"/>
      </w:pPr>
      <w:r>
        <w:rPr>
          <w:rFonts w:ascii="Merriweather" w:hAnsi="Merriweather"/>
          <w:b/>
          <w:i/>
          <w:sz w:val="20"/>
          <w:szCs w:val="20"/>
        </w:rPr>
        <w:t>Predstojnik odsjeka</w:t>
      </w:r>
      <w:r>
        <w:rPr>
          <w:rFonts w:ascii="Merriweather" w:hAnsi="Merriweather"/>
          <w:sz w:val="20"/>
          <w:szCs w:val="20"/>
        </w:rPr>
        <w:t xml:space="preserve"> - Javni službenik na položaju I. vrste </w:t>
      </w:r>
      <w:r w:rsidR="00071A31">
        <w:rPr>
          <w:rFonts w:ascii="Merriweather" w:hAnsi="Merriweather"/>
          <w:sz w:val="20"/>
          <w:szCs w:val="20"/>
        </w:rPr>
        <w:t>(</w:t>
      </w:r>
      <w:r>
        <w:rPr>
          <w:rFonts w:ascii="Merriweather" w:hAnsi="Merriweather"/>
          <w:sz w:val="20"/>
          <w:szCs w:val="20"/>
        </w:rPr>
        <w:t>koeficijent složenosti poslova: u ovisnosti o nastavnom, znanstveno-nastavnom</w:t>
      </w:r>
      <w:r w:rsidR="00B81971">
        <w:rPr>
          <w:rFonts w:ascii="Merriweather" w:hAnsi="Merriweather"/>
          <w:sz w:val="20"/>
          <w:szCs w:val="20"/>
        </w:rPr>
        <w:t>,</w:t>
      </w:r>
      <w:r>
        <w:rPr>
          <w:rFonts w:ascii="Merriweather" w:hAnsi="Merriweather"/>
          <w:sz w:val="20"/>
          <w:szCs w:val="20"/>
        </w:rPr>
        <w:t xml:space="preserve"> odnosno umjetničko-nastavnom zvanju i broju zaposlenika na odsjeku</w:t>
      </w:r>
      <w:r w:rsidR="00071A31">
        <w:rPr>
          <w:rFonts w:ascii="Merriweather" w:hAnsi="Merriweather"/>
          <w:sz w:val="20"/>
          <w:szCs w:val="20"/>
        </w:rPr>
        <w:t>)</w:t>
      </w:r>
      <w:r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70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poslove i zadaće utvrđene Statutom Sveučilišta i odjelnim pravilnikom</w:t>
      </w:r>
    </w:p>
    <w:p w:rsidR="00B36E57" w:rsidRDefault="00AB59D2">
      <w:pPr>
        <w:pStyle w:val="Odlomakpopisa"/>
        <w:numPr>
          <w:ilvl w:val="0"/>
          <w:numId w:val="70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dstavlja i zastupa Odsjek</w:t>
      </w:r>
    </w:p>
    <w:p w:rsidR="00B36E57" w:rsidRDefault="00AB59D2">
      <w:pPr>
        <w:pStyle w:val="Odlomakpopisa"/>
        <w:numPr>
          <w:ilvl w:val="0"/>
          <w:numId w:val="70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ziva i predsjedava sastancima Odsjeka</w:t>
      </w:r>
    </w:p>
    <w:p w:rsidR="00B36E57" w:rsidRDefault="00AB59D2">
      <w:pPr>
        <w:pStyle w:val="Odlomakpopisa"/>
        <w:numPr>
          <w:ilvl w:val="0"/>
          <w:numId w:val="70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rad nastavnika u okviru Odsjeka</w:t>
      </w:r>
    </w:p>
    <w:p w:rsidR="00B36E57" w:rsidRDefault="00AB59D2">
      <w:pPr>
        <w:pStyle w:val="Odlomakpopisa"/>
        <w:numPr>
          <w:ilvl w:val="0"/>
          <w:numId w:val="70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suradnji s Pročelnikom Odjela organizira nastavni proces i druge aktivnosti u okviru Odsjeka</w:t>
      </w:r>
    </w:p>
    <w:p w:rsidR="00B36E57" w:rsidRDefault="00AB59D2">
      <w:pPr>
        <w:pStyle w:val="Odlomakpopisa"/>
        <w:numPr>
          <w:ilvl w:val="0"/>
          <w:numId w:val="70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vodi odluke Senata,  Rektora i Pročelnika Odjela </w:t>
      </w:r>
    </w:p>
    <w:p w:rsidR="00B36E57" w:rsidRDefault="00AB59D2">
      <w:pPr>
        <w:pStyle w:val="Odlomakpopisa"/>
        <w:numPr>
          <w:ilvl w:val="0"/>
          <w:numId w:val="70"/>
        </w:numPr>
        <w:suppressAutoHyphens w:val="0"/>
        <w:spacing w:after="26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Pročelnika</w:t>
      </w:r>
      <w:r w:rsidR="00B81971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vjeti: izbor u odgovarajuće zvanje.</w:t>
      </w:r>
    </w:p>
    <w:p w:rsidR="00B36E57" w:rsidRDefault="00AB59D2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</w:t>
      </w:r>
      <w:r w:rsidR="00B81971">
        <w:rPr>
          <w:rFonts w:ascii="Merriweather" w:hAnsi="Merriweather"/>
          <w:color w:val="auto"/>
          <w:sz w:val="20"/>
          <w:szCs w:val="20"/>
        </w:rPr>
        <w:t xml:space="preserve"> (jedan)</w:t>
      </w:r>
      <w:r>
        <w:rPr>
          <w:rFonts w:ascii="Merriweather" w:hAnsi="Merriweather"/>
          <w:color w:val="auto"/>
          <w:sz w:val="20"/>
          <w:szCs w:val="20"/>
        </w:rPr>
        <w:t xml:space="preserve"> na svakom Odsjeku. </w:t>
      </w:r>
    </w:p>
    <w:p w:rsidR="00B36E57" w:rsidRDefault="00B36E57">
      <w:pPr>
        <w:spacing w:after="26"/>
        <w:ind w:left="0" w:right="0" w:firstLine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Naslov3"/>
        <w:tabs>
          <w:tab w:val="center" w:pos="708"/>
          <w:tab w:val="center" w:pos="1416"/>
          <w:tab w:val="center" w:pos="4014"/>
        </w:tabs>
        <w:ind w:left="0" w:right="0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RADNA MJESTA I. VRSTE U NASTAVI</w:t>
      </w:r>
    </w:p>
    <w:p w:rsidR="00B36E57" w:rsidRDefault="00B36E57">
      <w:pPr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ind w:right="11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bookmarkStart w:id="48" w:name="_Hlk98838877"/>
      <w:r>
        <w:rPr>
          <w:rFonts w:ascii="Merriweather" w:hAnsi="Merriweather"/>
          <w:color w:val="auto"/>
          <w:sz w:val="20"/>
          <w:szCs w:val="20"/>
        </w:rPr>
        <w:t xml:space="preserve">Redoviti profesor </w:t>
      </w:r>
    </w:p>
    <w:p w:rsidR="00B36E57" w:rsidRDefault="00AB59D2">
      <w:pPr>
        <w:pStyle w:val="ListParagraph"/>
        <w:numPr>
          <w:ilvl w:val="0"/>
          <w:numId w:val="71"/>
        </w:numPr>
        <w:suppressAutoHyphens w:val="0"/>
        <w:ind w:right="11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edoviti profesor u trajnom zvanju</w:t>
      </w:r>
    </w:p>
    <w:p w:rsidR="00B36E57" w:rsidRDefault="00AB59D2">
      <w:pPr>
        <w:suppressAutoHyphens w:val="0"/>
        <w:ind w:left="568" w:right="11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) redoviti profesor (prvi izbor)</w:t>
      </w:r>
    </w:p>
    <w:p w:rsidR="00B36E57" w:rsidRDefault="00AB59D2">
      <w:pPr>
        <w:suppressAutoHyphens w:val="0"/>
        <w:ind w:right="11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vanredni profesor</w:t>
      </w:r>
    </w:p>
    <w:p w:rsidR="00B36E57" w:rsidRDefault="00AB59D2">
      <w:pPr>
        <w:suppressAutoHyphens w:val="0"/>
        <w:ind w:right="11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Docent </w:t>
      </w:r>
    </w:p>
    <w:p w:rsidR="00B36E57" w:rsidRDefault="00AB59D2">
      <w:pPr>
        <w:suppressAutoHyphens w:val="0"/>
        <w:ind w:right="11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fesor visoke škole </w:t>
      </w:r>
    </w:p>
    <w:p w:rsidR="00B36E57" w:rsidRDefault="00AB59D2">
      <w:pPr>
        <w:suppressAutoHyphens w:val="0"/>
        <w:ind w:right="11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iši predavač </w:t>
      </w:r>
    </w:p>
    <w:p w:rsidR="00B36E57" w:rsidRDefault="00AB59D2">
      <w:pPr>
        <w:suppressAutoHyphens w:val="0"/>
        <w:ind w:right="11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edavač </w:t>
      </w:r>
    </w:p>
    <w:p w:rsidR="00B36E57" w:rsidRDefault="00AB59D2">
      <w:pPr>
        <w:suppressAutoHyphens w:val="0"/>
        <w:ind w:right="11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iši lektor </w:t>
      </w:r>
    </w:p>
    <w:p w:rsidR="00B36E57" w:rsidRDefault="00AB59D2">
      <w:pPr>
        <w:suppressAutoHyphens w:val="0"/>
        <w:ind w:right="11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Lektor </w:t>
      </w:r>
    </w:p>
    <w:p w:rsidR="00B36E57" w:rsidRDefault="00AB59D2">
      <w:p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proofErr w:type="spellStart"/>
      <w:r>
        <w:rPr>
          <w:rFonts w:ascii="Merriweather" w:hAnsi="Merriweather"/>
          <w:color w:val="auto"/>
          <w:sz w:val="20"/>
          <w:szCs w:val="20"/>
        </w:rPr>
        <w:t>Poslijedoktorand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(viši asistent) </w:t>
      </w:r>
    </w:p>
    <w:p w:rsidR="00B36E57" w:rsidRDefault="00AB59D2">
      <w:p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sistent</w:t>
      </w: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tručni suradnik </w:t>
      </w:r>
    </w:p>
    <w:bookmarkEnd w:id="48"/>
    <w:p w:rsidR="00B36E57" w:rsidRDefault="00AB59D2">
      <w:pPr>
        <w:suppressAutoHyphens w:val="0"/>
        <w:ind w:left="709" w:right="11" w:firstLine="0"/>
        <w:textAlignment w:val="auto"/>
      </w:pP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ind w:left="0" w:firstLine="0"/>
        <w:jc w:val="center"/>
        <w:rPr>
          <w:rFonts w:ascii="Merriweather" w:hAnsi="Merriweather"/>
          <w:b/>
          <w:sz w:val="20"/>
          <w:szCs w:val="20"/>
        </w:rPr>
      </w:pPr>
      <w:r>
        <w:rPr>
          <w:rFonts w:ascii="Merriweather" w:hAnsi="Merriweather"/>
          <w:b/>
          <w:sz w:val="20"/>
          <w:szCs w:val="20"/>
        </w:rPr>
        <w:t>RADNA MJESTA II. I III. VRSTE</w:t>
      </w:r>
    </w:p>
    <w:p w:rsidR="00B36E57" w:rsidRDefault="00B36E57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Viši tehničar, viši laborant </w:t>
      </w: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Laborant, tehnički suradnik.  </w:t>
      </w:r>
    </w:p>
    <w:p w:rsidR="00B36E57" w:rsidRDefault="00B36E57">
      <w:pPr>
        <w:spacing w:after="90"/>
        <w:ind w:right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Naslov4"/>
        <w:spacing w:after="68"/>
        <w:ind w:left="530" w:right="0"/>
        <w:jc w:val="center"/>
        <w:rPr>
          <w:rFonts w:ascii="Merriweather" w:hAnsi="Merriweather"/>
          <w:b/>
          <w:i w:val="0"/>
          <w:color w:val="auto"/>
          <w:sz w:val="20"/>
          <w:szCs w:val="20"/>
        </w:rPr>
      </w:pPr>
      <w:r>
        <w:rPr>
          <w:rFonts w:ascii="Merriweather" w:hAnsi="Merriweather"/>
          <w:b/>
          <w:i w:val="0"/>
          <w:color w:val="auto"/>
          <w:sz w:val="20"/>
          <w:szCs w:val="20"/>
        </w:rPr>
        <w:lastRenderedPageBreak/>
        <w:t>RADNA MJESTA U ZNANSTVENO-NASTAVNIM ZVANJIMA I NA RADNIM MJESTIMA</w:t>
      </w:r>
    </w:p>
    <w:p w:rsidR="00B36E57" w:rsidRDefault="00B36E57">
      <w:pPr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ind w:left="-5" w:right="0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1. Redoviti profesor  </w:t>
      </w:r>
    </w:p>
    <w:p w:rsidR="00B36E57" w:rsidRDefault="00AB59D2">
      <w:pPr>
        <w:spacing w:after="0"/>
        <w:ind w:left="0" w:right="0" w:firstLine="0"/>
      </w:pP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a) Redoviti profesor – trajno zvanje </w:t>
      </w: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Javni službenik na radnom mjestu I. vrste (koeficijent složenosti poslova 2,958).</w:t>
      </w:r>
    </w:p>
    <w:p w:rsidR="00B36E57" w:rsidRDefault="00B36E57">
      <w:pPr>
        <w:spacing w:after="0"/>
        <w:ind w:left="-5" w:right="0"/>
        <w:rPr>
          <w:rFonts w:ascii="Merriweather" w:hAnsi="Merriweather"/>
          <w:i/>
          <w:color w:val="auto"/>
          <w:sz w:val="20"/>
          <w:szCs w:val="20"/>
        </w:rPr>
      </w:pPr>
    </w:p>
    <w:p w:rsidR="00B36E57" w:rsidRDefault="00AB59D2">
      <w:pPr>
        <w:spacing w:after="0"/>
        <w:ind w:left="-5" w:right="0"/>
      </w:pP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b) Redoviti profesor (prvi izbor ) </w:t>
      </w: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Javni službenik na radnom mjestu I. vrste (koeficijent složenosti poslova 2,425). </w:t>
      </w:r>
    </w:p>
    <w:p w:rsidR="009920DA" w:rsidRDefault="009920DA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spacing w:after="4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strojava i izvodi nastavu i druge oblike nastavnog rada za sveučilišni studij iz grupe kolegija koji pripadaju znanstvenoj grani za koju je izabran, sukladno nastavnom planu i programu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tiče studente na samostalan rad i razvija njihovo zanimanje za obrazovanje i usavršavanje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telj je studenata preddiplomskog i diplomskog studija</w:t>
      </w:r>
      <w:r w:rsidRPr="004B52FA">
        <w:rPr>
          <w:rFonts w:ascii="Merriweather" w:hAnsi="Merriweather"/>
          <w:color w:val="auto"/>
          <w:sz w:val="20"/>
          <w:szCs w:val="20"/>
        </w:rPr>
        <w:t>;</w:t>
      </w:r>
      <w:r>
        <w:rPr>
          <w:rFonts w:ascii="Merriweather" w:hAnsi="Merriweather"/>
          <w:color w:val="auto"/>
          <w:sz w:val="20"/>
          <w:szCs w:val="20"/>
        </w:rPr>
        <w:t xml:space="preserve"> voditelj završnih i diplomskih radova i član povjerenstva za obranu tih radova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entor je studenata poslijediplomskog studija i pristupnika za stjecanje doktorata znanosti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radu povjerenstva za ocjenu i obranu doktorskih radova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spacing w:after="4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vodi ispite i druge oblike provjere znanja studenata prema nastavnom planu i programu 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spacing w:after="4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naprjeđuje nastavni proces, predlaže, razrađuje i provodi metode praćenja i vr</w:t>
      </w:r>
      <w:r w:rsidR="00063706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 xml:space="preserve">ednovanja nastavnog rada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donošenju nastavnog plana i programa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radi materijala za e-učenje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amostalno ili u suradnji s drugim nastavnicima i stručnjacima izrađuje udžbenike, skripte i priručnike te pridonosi razvijanju drugih nastavnih sredstava i pomagala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ukovodi ili sudjeluje u znanstvenoistraživačkom ili stručnom radu, objavljuje postignute rezultate i brine se o obrazovanju znanstvenog podmlatka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aktivno sudjeluje u radu domaćih i međunarodnih znanstvenih i stručnih skupova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član je stručnih povjerenstava za izbor nastavnika i suradnika Sveučilišta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radu stručnih i upravnih tijela Sveučilišta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biti biran za pročelnika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biti biran za prorektora i rektora Sveučilišta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predlagati i voditi domaće i međunarodne projekte koji bitno utječu na razvitak znanstvenog područja ili struke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država konzultacije 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spacing w:after="111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vlastitu usavršavanju prateći razvitak znanstvene discipline i struke te pedagoške teorije i prakse i u okviru 40-satnog radnog tjedna obavlja i druge poslove u skladu sa Zakonom, Kolektivnim ugovorom, ovim Pravilnikom i Statutom Sveučilišta</w:t>
      </w:r>
    </w:p>
    <w:p w:rsidR="00B36E57" w:rsidRDefault="00AB59D2">
      <w:pPr>
        <w:pStyle w:val="Odlomakpopisa"/>
        <w:numPr>
          <w:ilvl w:val="0"/>
          <w:numId w:val="72"/>
        </w:numPr>
        <w:suppressAutoHyphens w:val="0"/>
        <w:spacing w:after="111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oj rad odgovoran je pročelniku odjela, stručnom vijeću odjela i rektoru. </w:t>
      </w: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propisani Zakonom te uvjetima koje propisuje Nacionalno vijeće za znanost, Rektorski zbor i Sveučilište. </w:t>
      </w:r>
    </w:p>
    <w:p w:rsidR="00B36E57" w:rsidRDefault="00B36E57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 xml:space="preserve">Izvršitelji: utvrđeni brojem radnih sati, tj. brojem studenata i nastavnih grupa (utvrđeno prema Kolektivnom ugovoru), a ovisi i o napredovanju zaposlenika. </w:t>
      </w:r>
    </w:p>
    <w:p w:rsidR="00B36E57" w:rsidRDefault="00B36E57">
      <w:pPr>
        <w:spacing w:after="91"/>
        <w:ind w:left="0" w:right="0" w:firstLine="0"/>
        <w:jc w:val="left"/>
        <w:rPr>
          <w:rFonts w:ascii="Merriweather" w:hAnsi="Merriweather"/>
          <w:i/>
          <w:color w:val="auto"/>
          <w:sz w:val="20"/>
          <w:szCs w:val="20"/>
        </w:rPr>
      </w:pPr>
    </w:p>
    <w:p w:rsidR="00B36E57" w:rsidRDefault="00AB59D2">
      <w:pPr>
        <w:spacing w:after="0"/>
        <w:ind w:left="-5" w:right="0"/>
        <w:jc w:val="left"/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2. Izvanredni profesor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–</w:t>
      </w:r>
      <w:r w:rsidR="00152CB7"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Javni službenik na radnom mjestu I. vrste </w:t>
      </w:r>
      <w:r w:rsidR="00071A31">
        <w:rPr>
          <w:rStyle w:val="Zadanifontodlomka"/>
          <w:rFonts w:ascii="Merriweather" w:hAnsi="Merriweather"/>
          <w:color w:val="auto"/>
          <w:sz w:val="20"/>
          <w:szCs w:val="20"/>
        </w:rPr>
        <w:t>(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koeficijent složenosti poslova 2,037). </w:t>
      </w:r>
    </w:p>
    <w:p w:rsidR="00B36E57" w:rsidRDefault="00B36E57">
      <w:pPr>
        <w:spacing w:after="0"/>
        <w:ind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73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strojava i izvodi nastavu i druge oblike nastavnog rada za sveučilišni ili stručni studij iz grupe kolegija koji pripadaju znanstvenoj grani za koju je izabran, sukladno nastavnom planu i programu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tiče studente na samostalan rad i razvija njihovo zanimanje za obrazovanje i usavršavanje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telj je studenata preddiplomskog i diplomskog studija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telj je diplomskih radova i član povjerenstva za obranu tih radova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entor je studenata preddiplomskog, diplomskog i poslijediplomskog studija </w:t>
      </w:r>
      <w:r w:rsidR="00152CB7">
        <w:rPr>
          <w:rFonts w:ascii="Merriweather" w:hAnsi="Merriweather"/>
          <w:color w:val="auto"/>
          <w:sz w:val="20"/>
          <w:szCs w:val="20"/>
        </w:rPr>
        <w:t xml:space="preserve">te </w:t>
      </w:r>
      <w:r>
        <w:rPr>
          <w:rFonts w:ascii="Merriweather" w:hAnsi="Merriweather"/>
          <w:color w:val="auto"/>
          <w:sz w:val="20"/>
          <w:szCs w:val="20"/>
        </w:rPr>
        <w:t xml:space="preserve">pristupnika za stjecanje doktorata znanosti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radu povjerenstva za ocjenu i obranu doktorskih radova </w:t>
      </w:r>
    </w:p>
    <w:p w:rsidR="00B36E57" w:rsidRDefault="00AB59D2">
      <w:pPr>
        <w:numPr>
          <w:ilvl w:val="0"/>
          <w:numId w:val="74"/>
        </w:numPr>
        <w:suppressAutoHyphens w:val="0"/>
        <w:spacing w:after="4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ispite i druge oblike provjere znanja studenata prema nastavnom planu i programu </w:t>
      </w:r>
    </w:p>
    <w:p w:rsidR="00B36E57" w:rsidRDefault="00AB59D2">
      <w:pPr>
        <w:numPr>
          <w:ilvl w:val="0"/>
          <w:numId w:val="74"/>
        </w:numPr>
        <w:suppressAutoHyphens w:val="0"/>
        <w:spacing w:after="4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naprjeđuje nastavni proces, predlaže, razrađuje i provodi metode praćenja i vr</w:t>
      </w:r>
      <w:r w:rsidR="00063706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 xml:space="preserve">ednovanja nastavnog rada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donošenju nastavnog plana i programa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izradi materijala za e-učenje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mostalno ili u suradnji s drugim nastavnicima i stručnjacima izrađuje udžbenike, skripte i priručnike te pridonosi razvijanju drugih nastavnih sredstava i pomagala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ukovodi ili sudjeluje u znanstvenoistraživačkom ili stručnom radu, objavljuje postignute rezultate i brine o obrazovanju znanstvenog podmlatka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aktivno sudjeluje u radu domaćih i međunarodnih znanstvenih i stručnih skupova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lan je stručnih povjerenstava za izbor nastavnika i suradnika Sveučilišta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izboru mlađih suradnika i kreiranju kadrovske politike svoje ustrojbene jedinice i Sveučilišta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ktivno sudjeluje u znanstvenom i stručnom radu, objavljuje znanstvene i stručne članke, postignute rezultate i brine se za obrazovanje stručnog podmlatka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sudjelovati u radu stručnih i upravnih tijela Sveučilišta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predlagati i voditi domaće i međunarodne projekte koji bitno utječu na razvitak znanstvenog područja ili struke </w:t>
      </w:r>
    </w:p>
    <w:p w:rsidR="00B36E57" w:rsidRDefault="00AB59D2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vlastitu usavršavanju prateći razvitak znanstvene discipline i struke te pedagoške teorije i prakse</w:t>
      </w:r>
    </w:p>
    <w:p w:rsidR="00B36E57" w:rsidRDefault="00AB59D2">
      <w:pPr>
        <w:pStyle w:val="Odlomakpopisa"/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aktivno sudjeluje u radu domaćih i međunarodnih znanstvenih i stručnih skupova </w:t>
      </w:r>
    </w:p>
    <w:p w:rsidR="00B36E57" w:rsidRDefault="00AB59D2">
      <w:pPr>
        <w:pStyle w:val="Odlomakpopisa"/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lan je stručnih povjerenstava za izbor nastavnika i suradnika Sveučilišta</w:t>
      </w:r>
    </w:p>
    <w:p w:rsidR="00B36E57" w:rsidRDefault="00AB59D2">
      <w:pPr>
        <w:pStyle w:val="Odlomakpopisa"/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radu stručnih i upravnih tijela Sveučilišta </w:t>
      </w:r>
    </w:p>
    <w:p w:rsidR="00B36E57" w:rsidRDefault="00AB59D2">
      <w:pPr>
        <w:pStyle w:val="Odlomakpopisa"/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biti pročelnik odjela i biti biran za prorektora </w:t>
      </w:r>
    </w:p>
    <w:p w:rsidR="00B36E57" w:rsidRDefault="00AB59D2">
      <w:pPr>
        <w:pStyle w:val="Odlomakpopisa"/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može predlagati i voditi domaće i međunarodne projekte koji bitno utječu na razvitak znanstvenog područja ili struke</w:t>
      </w:r>
    </w:p>
    <w:p w:rsidR="00B36E57" w:rsidRDefault="00AB59D2">
      <w:pPr>
        <w:pStyle w:val="Odlomakpopisa"/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država konzultacije </w:t>
      </w:r>
    </w:p>
    <w:p w:rsidR="00B36E57" w:rsidRPr="00D1119D" w:rsidRDefault="00AB59D2" w:rsidP="007459B6">
      <w:pPr>
        <w:numPr>
          <w:ilvl w:val="0"/>
          <w:numId w:val="74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u okviru 40-satnog radnog tjedna obavlja i druge poslove u skladu sa Za</w:t>
      </w:r>
      <w:r w:rsidR="00D1119D">
        <w:rPr>
          <w:rFonts w:ascii="Merriweather" w:hAnsi="Merriweather"/>
          <w:color w:val="auto"/>
          <w:sz w:val="20"/>
          <w:szCs w:val="20"/>
        </w:rPr>
        <w:t xml:space="preserve">konom, </w:t>
      </w:r>
      <w:r w:rsidRPr="00D1119D">
        <w:rPr>
          <w:rFonts w:ascii="Merriweather" w:hAnsi="Merriweather"/>
          <w:color w:val="auto"/>
          <w:sz w:val="20"/>
          <w:szCs w:val="20"/>
        </w:rPr>
        <w:t xml:space="preserve">Kolektivnim ugovorom, ovim Pravilnikom i Statutom  Sveučilišta  </w:t>
      </w:r>
    </w:p>
    <w:p w:rsidR="00B36E57" w:rsidRDefault="00AB59D2">
      <w:pPr>
        <w:pStyle w:val="Odlomakpopisa"/>
        <w:numPr>
          <w:ilvl w:val="0"/>
          <w:numId w:val="73"/>
        </w:numPr>
        <w:suppressAutoHyphens w:val="0"/>
        <w:spacing w:after="108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oj rad odgovoran je pročelniku odjela, stručnom vijeću odjela i rektoru. </w:t>
      </w:r>
    </w:p>
    <w:p w:rsidR="00B36E57" w:rsidRDefault="00B36E57">
      <w:pPr>
        <w:pStyle w:val="Odlomakpopisa"/>
        <w:spacing w:after="108"/>
        <w:ind w:right="11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tručni uvjeti: propisani Zakonom te uvjeti koje propisuje Nacionalno vijeće za znanost, Rektorski zbor i Sveučilište. </w:t>
      </w:r>
    </w:p>
    <w:p w:rsidR="00B36E57" w:rsidRDefault="00B36E57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vršitelji: utvrđeni brojem radnih sati, tj. brojem studenata i nastavnih grupa (utvrđeno prema K</w:t>
      </w:r>
      <w:r w:rsidR="00C05A65">
        <w:rPr>
          <w:rFonts w:ascii="Merriweather" w:hAnsi="Merriweather"/>
          <w:sz w:val="20"/>
          <w:szCs w:val="20"/>
        </w:rPr>
        <w:t xml:space="preserve">olektivnom ugovoru), </w:t>
      </w:r>
      <w:r>
        <w:rPr>
          <w:rFonts w:ascii="Merriweather" w:hAnsi="Merriweather"/>
          <w:sz w:val="20"/>
          <w:szCs w:val="20"/>
        </w:rPr>
        <w:t xml:space="preserve">a ovisi i o napredovanju zaposlenika. </w:t>
      </w:r>
    </w:p>
    <w:p w:rsidR="00B36E57" w:rsidRDefault="00B36E57">
      <w:pPr>
        <w:spacing w:after="91"/>
        <w:ind w:left="-5" w:right="0"/>
        <w:jc w:val="left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ind w:left="-5" w:right="0"/>
        <w:jc w:val="left"/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3. Docent </w:t>
      </w:r>
      <w:r w:rsidRPr="007459B6">
        <w:rPr>
          <w:rFonts w:ascii="Merriweather" w:hAnsi="Merriweather"/>
          <w:i/>
          <w:color w:val="auto"/>
          <w:sz w:val="20"/>
          <w:szCs w:val="20"/>
        </w:rPr>
        <w:t>-</w:t>
      </w:r>
      <w:r w:rsidR="00152CB7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Javni službenik na radnom mjestu I. vrste (koeficijent složenosti poslova 1,843).</w:t>
      </w:r>
      <w:r>
        <w:rPr>
          <w:rFonts w:ascii="Merriweather" w:hAnsi="Merriweather"/>
          <w:i/>
          <w:color w:val="auto"/>
          <w:sz w:val="20"/>
          <w:szCs w:val="20"/>
        </w:rPr>
        <w:t xml:space="preserve"> </w:t>
      </w:r>
    </w:p>
    <w:p w:rsidR="00B36E57" w:rsidRDefault="00B36E57">
      <w:pPr>
        <w:spacing w:after="0"/>
        <w:ind w:left="-5" w:right="11"/>
        <w:rPr>
          <w:rFonts w:ascii="Merriweather" w:hAnsi="Merriweather"/>
          <w:i/>
          <w:color w:val="auto"/>
          <w:sz w:val="20"/>
          <w:szCs w:val="20"/>
        </w:rPr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numPr>
          <w:ilvl w:val="0"/>
          <w:numId w:val="75"/>
        </w:numPr>
        <w:suppressAutoHyphens w:val="0"/>
        <w:spacing w:after="4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strojava i izvodi nastavu i druge oblike nastavnog rada za sveučilišni ili stručni studij iz grupe kolegija koji pripadaju znanstvenoj grani za koju je izabran, sukladno nastavnom planu i programu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tiče studente na samostalan rad i razvija njihovo zanimanje za obrazovanje i usavršavanje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telj je studenata preddiplomskog i diplomskog studija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telj je diplomskih radova i član povjerenstva za obranu tih radova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entor je studenata preddiplomskog, diplomskog i poslijediplomskog studija i pristupnika za stjecanje doktorata znanosti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radu povjerenstva za ocjenu i obranu doktorskih radova </w:t>
      </w:r>
    </w:p>
    <w:p w:rsidR="00B36E57" w:rsidRDefault="00AB59D2">
      <w:pPr>
        <w:numPr>
          <w:ilvl w:val="0"/>
          <w:numId w:val="75"/>
        </w:numPr>
        <w:suppressAutoHyphens w:val="0"/>
        <w:spacing w:after="4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ispite i druge oblike provjere znanja studenata prema nastavnom planu i programu </w:t>
      </w:r>
    </w:p>
    <w:p w:rsidR="00B36E57" w:rsidRDefault="00AB59D2">
      <w:pPr>
        <w:numPr>
          <w:ilvl w:val="0"/>
          <w:numId w:val="75"/>
        </w:numPr>
        <w:suppressAutoHyphens w:val="0"/>
        <w:spacing w:after="4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naprjeđuje nastavni proces, predlaže, razrađuje i provodi metode praćenja i vr</w:t>
      </w:r>
      <w:r w:rsidR="00063706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 xml:space="preserve">ednovanja nastavnog rada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donošenju nastavnog plana i programa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izradi materijala za e-učenje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amostalno ili u suradnji s drugim nastavnicima i stručnjacima izrađuje udžbenike, skripte i priručnike te pridonosi razvijanju drugih nastavnih sredstava i pomagala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ukovodi ili sudjeluje u znanstvenoistraživačkom ili stručnom radu, objavljuje postignute rezultate i brine o obrazovanju znanstvenog podmlatka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aktivno sudjeluje u radu domaćih i međunarodnih znanstvenih i stručnih skupova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član je stručnih povjerenstava za izbor nastavnika i suradnika Sveučilišta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boru mlađih suradnika i kreiranju kadrovske politike svoje ustrojbene jedinice i Sveučilišta</w:t>
      </w:r>
    </w:p>
    <w:p w:rsidR="00B36E57" w:rsidRDefault="00AB59D2">
      <w:pPr>
        <w:pStyle w:val="Odlomakpopisa"/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može biti pročelnik odjela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aktivno sudjeluje u znanstvenom i stručnom radu, objavljuje znanstvene i stručne članke, postignute rezultate i brine se za obrazovanje stručnog podmlatka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sudjelovati u radu stručnih i upravnih tijela Sveučilišta 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može predlagati i voditi domaće i međunarodne projekte koji bitno utječu na razvitak znanstvenog područja ili struke</w:t>
      </w:r>
    </w:p>
    <w:p w:rsidR="00B36E57" w:rsidRDefault="00AB59D2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vlastitu usavršavanju prateći razvitak znanstvene discipline i struke te pedagoške teorije i prakse</w:t>
      </w:r>
    </w:p>
    <w:p w:rsidR="00B36E57" w:rsidRDefault="00AB59D2">
      <w:pPr>
        <w:pStyle w:val="Odlomakpopisa"/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održava konzultacije </w:t>
      </w:r>
    </w:p>
    <w:p w:rsidR="00B36E57" w:rsidRPr="00082285" w:rsidRDefault="00AB59D2" w:rsidP="00082285">
      <w:pPr>
        <w:numPr>
          <w:ilvl w:val="0"/>
          <w:numId w:val="75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okviru 40-satnog radnog tjedna obavlja i druge poslove u skladu sa Zakonom</w:t>
      </w:r>
      <w:r w:rsidR="00082285">
        <w:rPr>
          <w:rFonts w:ascii="Merriweather" w:hAnsi="Merriweather"/>
          <w:color w:val="auto"/>
          <w:sz w:val="20"/>
          <w:szCs w:val="20"/>
        </w:rPr>
        <w:t xml:space="preserve">, </w:t>
      </w:r>
      <w:r w:rsidRPr="00082285">
        <w:rPr>
          <w:rFonts w:ascii="Merriweather" w:hAnsi="Merriweather"/>
          <w:color w:val="auto"/>
          <w:sz w:val="20"/>
          <w:szCs w:val="20"/>
        </w:rPr>
        <w:t>Kolektivnim ugovorom, ovim Pravilnikom i Statutom Sv</w:t>
      </w:r>
      <w:r w:rsidR="00082285">
        <w:rPr>
          <w:rFonts w:ascii="Merriweather" w:hAnsi="Merriweather"/>
          <w:color w:val="auto"/>
          <w:sz w:val="20"/>
          <w:szCs w:val="20"/>
        </w:rPr>
        <w:t>eučilišta</w:t>
      </w:r>
      <w:r w:rsidRPr="00082285"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AB59D2">
      <w:pPr>
        <w:pStyle w:val="Odlomakpopisa"/>
        <w:numPr>
          <w:ilvl w:val="0"/>
          <w:numId w:val="75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oj rad odgovoran je pročelniku odjela, stručnom vijeću odjela i rektoru. </w:t>
      </w:r>
    </w:p>
    <w:p w:rsidR="00B36E57" w:rsidRDefault="00B36E57">
      <w:pPr>
        <w:pStyle w:val="Odlomakpopisa"/>
        <w:spacing w:after="0"/>
        <w:ind w:left="705" w:right="11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tručni uvjeti: propisani Zakonom te uvjeti koje propisuje Nacionalno vijeće za znanost, Rektorski zbor i Sveučilište. </w:t>
      </w:r>
    </w:p>
    <w:p w:rsidR="00B36E57" w:rsidRDefault="00B36E57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Izvršitelji: utvrđeni brojem radnih sati, tj. brojem studenata i nastavnih grupa (utvrđeno prema Kolektivnom ugovoru), a ovisi i o napredovanju zaposlenika. </w:t>
      </w:r>
    </w:p>
    <w:p w:rsidR="00B36E57" w:rsidRDefault="00AB59D2">
      <w:pPr>
        <w:spacing w:after="93"/>
        <w:ind w:left="68" w:right="0" w:firstLine="0"/>
        <w:jc w:val="center"/>
      </w:pP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</w:p>
    <w:p w:rsidR="00B36E57" w:rsidRDefault="00AB59D2">
      <w:pPr>
        <w:pStyle w:val="Naslov3"/>
        <w:ind w:right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RADNA MJESTA U NASTAVNIM ZVANJIMA I NA RADNIM MJESTIMA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0"/>
        <w:jc w:val="left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4. Profesor visoke škole</w:t>
      </w:r>
      <w:r w:rsidR="00152CB7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Pr="007459B6">
        <w:rPr>
          <w:rStyle w:val="Zadanifontodlomka"/>
          <w:rFonts w:ascii="Merriweather" w:hAnsi="Merriweather"/>
          <w:i/>
          <w:color w:val="auto"/>
          <w:sz w:val="20"/>
          <w:szCs w:val="20"/>
        </w:rPr>
        <w:t>-</w:t>
      </w:r>
      <w:r w:rsidR="00152CB7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radnom mjestu I. vrste (koeficijent složenosti poslova 1,843)</w:t>
      </w:r>
      <w:r w:rsidR="00960773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  <w:ind w:left="-5" w:right="0"/>
        <w:jc w:val="left"/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i izvodi nastavu (predavanja) na stručnom stud</w:t>
      </w:r>
      <w:r w:rsidR="00FD7346">
        <w:rPr>
          <w:rFonts w:ascii="Merriweather" w:hAnsi="Merriweather"/>
          <w:color w:val="auto"/>
          <w:sz w:val="20"/>
          <w:szCs w:val="20"/>
        </w:rPr>
        <w:t>iju iz grupe kolegija za koju je</w:t>
      </w:r>
      <w:r>
        <w:rPr>
          <w:rFonts w:ascii="Merriweather" w:hAnsi="Merriweather"/>
          <w:color w:val="auto"/>
          <w:sz w:val="20"/>
          <w:szCs w:val="20"/>
        </w:rPr>
        <w:t xml:space="preserve"> izabran</w:t>
      </w:r>
      <w:r w:rsidR="007A0798">
        <w:rPr>
          <w:rFonts w:ascii="Merriweather" w:hAnsi="Merriweather"/>
          <w:color w:val="auto"/>
          <w:sz w:val="20"/>
          <w:szCs w:val="20"/>
        </w:rPr>
        <w:t xml:space="preserve">, </w:t>
      </w:r>
      <w:r>
        <w:rPr>
          <w:rFonts w:ascii="Merriweather" w:hAnsi="Merriweather"/>
          <w:color w:val="auto"/>
          <w:sz w:val="20"/>
          <w:szCs w:val="20"/>
        </w:rPr>
        <w:t xml:space="preserve">sukladno nastavnom planu i programu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vodi nastavu (vježbe i seminari) na sveučilišnom studiju iz grupe kolegija za koju je izabran</w:t>
      </w:r>
      <w:r w:rsidR="007A0798">
        <w:rPr>
          <w:rFonts w:ascii="Merriweather" w:hAnsi="Merriweather"/>
          <w:color w:val="auto"/>
          <w:sz w:val="20"/>
          <w:szCs w:val="20"/>
        </w:rPr>
        <w:t xml:space="preserve">, </w:t>
      </w:r>
      <w:r>
        <w:rPr>
          <w:rFonts w:ascii="Merriweather" w:hAnsi="Merriweather"/>
          <w:color w:val="auto"/>
          <w:sz w:val="20"/>
          <w:szCs w:val="20"/>
        </w:rPr>
        <w:t>sukladno nastavnom planu i programu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tiče studente na samostalan rad i razvija njihovo zanimanje za obrazovanje i usavršavanje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 stručnim studijima sudjeluje u donošenju planova i programa nastave iz svoga nastavnog područja te predlaže, razrađuje i provodi metode praćenja i vr</w:t>
      </w:r>
      <w:r w:rsidR="00063706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ednovanja nastave iz tog</w:t>
      </w:r>
      <w:r w:rsidR="007A0798">
        <w:rPr>
          <w:rFonts w:ascii="Merriweather" w:hAnsi="Merriweather"/>
          <w:color w:val="auto"/>
          <w:sz w:val="20"/>
          <w:szCs w:val="20"/>
        </w:rPr>
        <w:t>a</w:t>
      </w:r>
      <w:r>
        <w:rPr>
          <w:rFonts w:ascii="Merriweather" w:hAnsi="Merriweather"/>
          <w:color w:val="auto"/>
          <w:sz w:val="20"/>
          <w:szCs w:val="20"/>
        </w:rPr>
        <w:t xml:space="preserve"> područja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telj je studentima preddiplomskog i diplomskog studija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telj je završnih radova na preddiplomskim stručnim studijima i član je povjerenstva za obranu tih radova </w:t>
      </w:r>
    </w:p>
    <w:p w:rsidR="00B36E57" w:rsidRDefault="00AB59D2">
      <w:pPr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sudjelovati u radu stručnih i upravnih tijela Sveučilišta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izradi materijala za e-učenje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vodi ispite i druge oblike provjere znanja studenata te upisuje ocjene na stručnim studijima prema nastavnom planu i programu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ovedbi ispita i drugih oblika provjere znanja na sveučilišnim studijskim programima prema nastavnom planu i programu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amostalno i u suradnji s drugim nastavnicima i stručnjacima izrađuje udžbenike, skripte i priručnike, te pridonosi razvijanju drugih nastavnih sredstava i pomagala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sudjelovati u radu tijela Sveučilišta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vlastitu usavršavanju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i vodi stručne projekte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aktični rad i stručnu praksu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država konzultacije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javljuje stručne radove koji bitno doprinose unaprjeđenju struke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 okviru 40-satnog radnog tjedna obavlja i druge poslove u skladu sa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Zakonom,Kolektivnim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ugovorom, ovim Pravilnikom i Statutom Sveučilišta.  </w:t>
      </w:r>
    </w:p>
    <w:p w:rsidR="00B36E57" w:rsidRDefault="00B36E57">
      <w:pPr>
        <w:pStyle w:val="Odlomakpopisa"/>
        <w:spacing w:after="0"/>
        <w:ind w:left="705" w:right="11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spacing w:after="0"/>
        <w:ind w:left="-5" w:right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Pr="007459B6" w:rsidRDefault="00AB59D2">
      <w:pPr>
        <w:spacing w:after="0"/>
        <w:ind w:left="-5" w:right="0"/>
        <w:jc w:val="left"/>
        <w:rPr>
          <w:rStyle w:val="Zadanifontodlomka"/>
          <w:rFonts w:ascii="Merriweather" w:hAnsi="Merriweather"/>
          <w:i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5. Viši predavač</w:t>
      </w:r>
      <w:r w:rsidR="00071A31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Pr="007459B6">
        <w:rPr>
          <w:rStyle w:val="Zadanifontodlomka"/>
          <w:rFonts w:ascii="Merriweather" w:hAnsi="Merriweather"/>
          <w:i/>
          <w:color w:val="auto"/>
          <w:sz w:val="20"/>
          <w:szCs w:val="20"/>
        </w:rPr>
        <w:t>-</w:t>
      </w:r>
      <w:r w:rsidR="00071A31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="00152CB7">
        <w:rPr>
          <w:rStyle w:val="Zadanifontodlomka"/>
          <w:rFonts w:ascii="Merriweather" w:hAnsi="Merriweather"/>
          <w:color w:val="auto"/>
          <w:sz w:val="20"/>
          <w:szCs w:val="20"/>
        </w:rPr>
        <w:t>J</w:t>
      </w:r>
      <w:r w:rsidRPr="007459B6">
        <w:rPr>
          <w:rStyle w:val="Zadanifontodlomka"/>
          <w:rFonts w:ascii="Merriweather" w:hAnsi="Merriweather"/>
          <w:color w:val="auto"/>
          <w:sz w:val="20"/>
          <w:szCs w:val="20"/>
        </w:rPr>
        <w:t>avni službenik na radnom mjestu I. vrste (koeficijent složenosti poslova 1,600).</w:t>
      </w:r>
      <w:r w:rsidRPr="007459B6"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</w:p>
    <w:p w:rsidR="009920DA" w:rsidRDefault="009920DA">
      <w:pPr>
        <w:spacing w:after="0"/>
        <w:ind w:left="-5" w:right="0"/>
        <w:jc w:val="left"/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i izvodi nastavu (predavanja) na stručnom studiju iz grupe kolegija za koju je izabran</w:t>
      </w:r>
      <w:r w:rsidR="00B06335">
        <w:rPr>
          <w:rFonts w:ascii="Merriweather" w:hAnsi="Merriweather"/>
          <w:color w:val="auto"/>
          <w:sz w:val="20"/>
          <w:szCs w:val="20"/>
        </w:rPr>
        <w:t xml:space="preserve">, </w:t>
      </w:r>
      <w:r>
        <w:rPr>
          <w:rFonts w:ascii="Merriweather" w:hAnsi="Merriweather"/>
          <w:color w:val="auto"/>
          <w:sz w:val="20"/>
          <w:szCs w:val="20"/>
        </w:rPr>
        <w:t xml:space="preserve">sukladno nastavnom planu i programu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vodi nastavu (vježbe i seminari) na sveučilišnom studiju iz grupe kolegija za koju je izabran</w:t>
      </w:r>
      <w:r w:rsidR="007A0798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sukladno nastavnom planu i programu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tiče studente na samostalan rad i razvija njihovo zanimanje za obrazovanje i usavršavanje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 stručnim studijima sudjeluje u donošenju planova i programa nastave iz svoga nastavnog područja te predlaže, razrađuje i provodi metode praćenja i vr</w:t>
      </w:r>
      <w:r w:rsidR="00063706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 xml:space="preserve">ednovanja nastave iz tog područja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telj je studentima preddiplomskog i diplomskog studija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telj je završnih radova na preddiplomskim stručnim studijima i član je povjerenstva za obranu tih radova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izradi materijala za e-učenje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vodi ispite i druge oblike provjere znanja studenata te upisuje ocjene na stručnim studijima prema nastavnom planu i programu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ovedbi ispita i drugih oblika provjere znanja na sveučilišnim studijskim programima prema nastavnom planu i programu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mostalno i u suradnji s drugim nastavnicima i stručnjacima izrađuje udžbenike, skripte i priručnike, te pridonosi razvijanju drugih nastavnih sredstava i pomagala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sudjelovati u radu tijela Sveučilišta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vlastitu usavršavanju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aktični rad i stručnu praksu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ržava konzultacije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javljuje stručne radove koji bitno doprinose unaprjeđenju struke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 okviru 40-satnog radnog tjedna obavlja i druge poslove u skladu sa Zakonom, Kolektivnim ugovorom, ovim Pravilnikom i Statutom Sveučilišta  </w:t>
      </w:r>
    </w:p>
    <w:p w:rsidR="00B36E57" w:rsidRDefault="00AB59D2">
      <w:pPr>
        <w:pStyle w:val="Odlomakpopisa"/>
        <w:numPr>
          <w:ilvl w:val="0"/>
          <w:numId w:val="76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oj rad odgovoran je pročelniku odjela, stručnom vijeću odjela i rektoru. </w:t>
      </w:r>
    </w:p>
    <w:p w:rsidR="00B36E57" w:rsidRDefault="00B36E57">
      <w:pPr>
        <w:pStyle w:val="Odlomakpopisa"/>
        <w:spacing w:after="0"/>
        <w:ind w:left="705" w:right="11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propisani Zakonom te uvjeti koje propisuje Nacionalno vijeće za znanost, Rektorski zbor i Sveučilište. </w:t>
      </w:r>
    </w:p>
    <w:p w:rsidR="004C2BB6" w:rsidRDefault="004C2BB6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vršitelji: utvrđeni brojem radnih sati, tj. brojem studenata i nastavnih grupa (utvrđeno prema Kolektivnom ugovoru), a ovisi i o napredovanju zaposlenika. </w:t>
      </w:r>
    </w:p>
    <w:p w:rsidR="00B36E57" w:rsidRDefault="00B36E57">
      <w:pPr>
        <w:spacing w:after="0"/>
        <w:ind w:left="-5" w:right="0"/>
        <w:jc w:val="left"/>
        <w:rPr>
          <w:rFonts w:ascii="Merriweather" w:hAnsi="Merriweather"/>
          <w:sz w:val="20"/>
          <w:szCs w:val="20"/>
        </w:rPr>
      </w:pPr>
    </w:p>
    <w:p w:rsidR="00B36E57" w:rsidRDefault="00AB59D2" w:rsidP="00071A31">
      <w:pPr>
        <w:tabs>
          <w:tab w:val="left" w:pos="6663"/>
        </w:tabs>
        <w:spacing w:after="0"/>
        <w:ind w:left="-5" w:right="0"/>
        <w:jc w:val="left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6. Predavač </w:t>
      </w:r>
      <w:r w:rsidR="005B6CDF">
        <w:rPr>
          <w:rStyle w:val="Zadanifontodlomka"/>
          <w:i/>
          <w:color w:val="auto"/>
          <w:sz w:val="20"/>
          <w:szCs w:val="20"/>
        </w:rPr>
        <w:t xml:space="preserve">–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Javni službenik na radnom mjestu I. vrste (koeficijent složenosti poslova 1,406). </w:t>
      </w:r>
    </w:p>
    <w:p w:rsidR="009920DA" w:rsidRDefault="009920DA">
      <w:pPr>
        <w:spacing w:after="0"/>
        <w:ind w:left="-5" w:right="0"/>
        <w:jc w:val="left"/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i izvodi nastavu (predavanja) na stručnom studiju iz grupe kolegija za koju je izabran</w:t>
      </w:r>
      <w:r w:rsidR="004B1FAA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sukladno nastavnom planu i programu 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vodi nastavu (vježbe i seminari) na sveučilišnom studiju iz grupe kolegija za koju je izabran</w:t>
      </w:r>
      <w:r w:rsidR="004B1FAA">
        <w:rPr>
          <w:rFonts w:ascii="Merriweather" w:hAnsi="Merriweather"/>
          <w:color w:val="auto"/>
          <w:sz w:val="20"/>
          <w:szCs w:val="20"/>
        </w:rPr>
        <w:t xml:space="preserve">, </w:t>
      </w:r>
      <w:r>
        <w:rPr>
          <w:rFonts w:ascii="Merriweather" w:hAnsi="Merriweather"/>
          <w:color w:val="auto"/>
          <w:sz w:val="20"/>
          <w:szCs w:val="20"/>
        </w:rPr>
        <w:t xml:space="preserve">sukladno nastavnom planu i programu 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potiče studente na samostalan rad i razvija njihovo zanimanje za obrazovanje i usavršavanje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 stručnim studijima sudjeluje u donošenju planova i programa nastave iz svoga nastavnog područja te predlaže, razrađuje i provodi metode praćenja i vr</w:t>
      </w:r>
      <w:r w:rsidR="00063706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ednovanja nastave iz tog područja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telj je završnih radova na preddiplomskim stručnim studijima i član je povjerenstva za obranu tih radova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radi materijala za e-učenje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vodi ispite i druge oblike provjere znanja studenata te upisuje ocjene na stručnim studijima prema nastavnom planu i programu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aktični rad i stručnu praksu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država konzultacije 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ovedbi ispita i drugih oblika provjere znanja na sveučilišnim studijskim programima prema nastavnom planu i programu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kladno nastavnom planu i programu izrađuje udžbenike, skripte i priručnike te pridonosi razvijanju drugih nastavnih sredstava i pomagala na stručnim studijima Sveučilišta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može sudjelovati u radu tijela Sveučilišta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adi na svom usavršavanju prateći razvitak svog stručnog područja te nastavne teorije i prakse 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okviru 40-satnog radnog tjedna obavlja i druge poslove u skladu sa Zakonom, Kolektivnim ugovorom, ovim Pravilnikom i Statutom Sveučilišta</w:t>
      </w:r>
    </w:p>
    <w:p w:rsidR="00B36E57" w:rsidRDefault="00AB59D2">
      <w:pPr>
        <w:pStyle w:val="Odlomakpopisa"/>
        <w:numPr>
          <w:ilvl w:val="0"/>
          <w:numId w:val="77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oj rad odgovoran je pročelniku odjela, stručnom vijeću odjela i rektoru. </w:t>
      </w:r>
    </w:p>
    <w:p w:rsidR="00B36E57" w:rsidRDefault="00B36E57">
      <w:pPr>
        <w:pStyle w:val="Odlomakpopisa"/>
        <w:spacing w:after="0"/>
        <w:ind w:left="705" w:right="11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tručni uvjeti: propisani Zakonom te uvjeti koje propisuje Nacionalno vijeće za znanost, Rektorski zbor i Sveučilište. </w:t>
      </w:r>
    </w:p>
    <w:p w:rsidR="00B36E57" w:rsidRDefault="00B36E57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Izvršitelji: utvrđeni brojem radnih sati, tj. brojem studenata i nastavnih grupa (utvrđeno prema Kolektivnom ugovoru). 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7. Viši lektor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radnom mjestu I. vrste (koeficijent složenosti poslova 1,843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i izvodi nastavu na sveučilišnim studijima jezika i književnosti iz temeljnih kolegija tih studija</w:t>
      </w:r>
      <w:r w:rsidR="0089353D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sukladno nastavnom planu i programu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donošenju planova i programa nastave iz svoga nastavnog područja te predlaže, razrađuje i provodi metode praćenja i vr</w:t>
      </w:r>
      <w:r w:rsidR="00063706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ednovanja nastave iz tog područja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spite i druge oblike provjere znanja studenata prema nastavnom planu i programu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mostalno i u suradnji s drugim nastavnicima i stručnjacima izrađuje udžbenike, skripte i priručnike te pridonosi razvijanju drugih nastavnih sredstava i pomagala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radu tijela Sveučilišta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svom usavršavanju prateći razvitak svog stručnog područja te nastavne teorije i prakse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okviru 40-satnog radnog tjedna obavlja i druge poslove u skladu sa Zakonom i Statutom Sveučilišta.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 svoj rad odgovoran je pročelniku odjela, stručnom vijeću odjela i rektor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propisani Zakonom te uvjeti koje propisuje Nacionalno vijeće za znanost, obrazovanje i tehnološki razvoj, Rektorski zbor i Sveučilište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vršitelji: utvrđeni brojem radnih sati, tj. brojem studenata i nastavnih grupa.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8. Lektor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radnom mjestu I. vrste (koeficijent složenosti poslova 1,45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organizaciji i izvodi nastavu na sveučilišnim studijima jezika i književnosti, u temeljnim kolegijima tih studija</w:t>
      </w:r>
      <w:r w:rsidR="0089353D">
        <w:rPr>
          <w:rFonts w:ascii="Merriweather" w:hAnsi="Merriweather"/>
          <w:color w:val="auto"/>
          <w:sz w:val="20"/>
          <w:szCs w:val="20"/>
        </w:rPr>
        <w:t xml:space="preserve">, </w:t>
      </w:r>
      <w:r>
        <w:rPr>
          <w:rFonts w:ascii="Merriweather" w:hAnsi="Merriweather"/>
          <w:color w:val="auto"/>
          <w:sz w:val="20"/>
          <w:szCs w:val="20"/>
        </w:rPr>
        <w:t>sukladno nastavnom planu i programu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donošenju planova i programa nastave iz svoga nastavnog područja te predlaže, razrađuje i provodi metode praćenja i vr</w:t>
      </w:r>
      <w:r w:rsidR="00063706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ednovanja nastave iz tog područja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spite i druge oblike provjere znanja studenata prema nastavnom planu i programu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mostalno i u suradnji s drugim nastavnicima i stručnjacima izrađuje udžbenike, skripte i priručnike te pridonosi razvijanju drugih nastavnih sredstava i pomagala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radu tijela Sveučilišta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svom usavršavanju prateći razvitak svog stručnog područja te nastavne teorije i prakse</w:t>
      </w:r>
    </w:p>
    <w:p w:rsidR="00B36E57" w:rsidRDefault="00AB59D2">
      <w:pPr>
        <w:numPr>
          <w:ilvl w:val="0"/>
          <w:numId w:val="7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okviru 40-satnog radnog tjedna obavlja i druge poslove u skladu sa Zakonom i Statutom Sveučilišta.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 svoj rad odgovoran je pročelniku odjela, stručnom vijeću odjela i rektor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propisani Zakonom te uvjeti koje propisuje Nacionalno vijeće za znanost, obrazovanje i tehnološki razvoj, Rektorski zbor i Sveučilište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vršitelji: utvrđeni brojem radnih sati, tj. brojem studenata i nastavnih grupa.</w:t>
      </w:r>
    </w:p>
    <w:p w:rsidR="00B36E57" w:rsidRDefault="00B36E57">
      <w:pPr>
        <w:pStyle w:val="Naslov4"/>
        <w:spacing w:after="69"/>
        <w:ind w:left="29" w:right="0"/>
        <w:jc w:val="center"/>
        <w:rPr>
          <w:rFonts w:ascii="Merriweather" w:hAnsi="Merriweather"/>
          <w:b/>
          <w:i w:val="0"/>
          <w:color w:val="auto"/>
          <w:sz w:val="20"/>
          <w:szCs w:val="20"/>
        </w:rPr>
      </w:pPr>
    </w:p>
    <w:p w:rsidR="00B36E57" w:rsidRDefault="00AB59D2">
      <w:pPr>
        <w:pStyle w:val="Naslov4"/>
        <w:spacing w:after="69"/>
        <w:ind w:left="29" w:right="0"/>
        <w:jc w:val="center"/>
        <w:rPr>
          <w:rFonts w:ascii="Merriweather" w:hAnsi="Merriweather"/>
          <w:b/>
          <w:i w:val="0"/>
          <w:color w:val="auto"/>
          <w:sz w:val="20"/>
          <w:szCs w:val="20"/>
        </w:rPr>
      </w:pPr>
      <w:r>
        <w:rPr>
          <w:rFonts w:ascii="Merriweather" w:hAnsi="Merriweather"/>
          <w:b/>
          <w:i w:val="0"/>
          <w:color w:val="auto"/>
          <w:sz w:val="20"/>
          <w:szCs w:val="20"/>
        </w:rPr>
        <w:t>SURADNIČKA ZVANJA I RADNA MJESTA</w:t>
      </w:r>
    </w:p>
    <w:p w:rsidR="00B36E57" w:rsidRDefault="00B36E57">
      <w:pPr>
        <w:spacing w:after="0"/>
        <w:ind w:left="-5" w:right="0"/>
        <w:jc w:val="left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0"/>
        <w:jc w:val="left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1. </w:t>
      </w:r>
      <w:proofErr w:type="spellStart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Poslijedoktorand</w:t>
      </w:r>
      <w:proofErr w:type="spellEnd"/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(viši asistent) –</w:t>
      </w:r>
      <w:r w:rsidR="000E6908"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Javni službenik na radnom mjestu I. vrste(koeficijent složenosti poslova 1,600). </w:t>
      </w:r>
    </w:p>
    <w:p w:rsidR="009920DA" w:rsidRDefault="009920DA">
      <w:pPr>
        <w:spacing w:after="0"/>
        <w:ind w:left="-5" w:right="0"/>
        <w:jc w:val="left"/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vođenju dijelova nastavnog procesa na studiju odgovarajućeg područja</w:t>
      </w:r>
      <w:r w:rsidR="0089353D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 xml:space="preserve">odnosno grupe 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rganizira praktični rad (vježbe) i stručnu praksu u </w:t>
      </w:r>
      <w:r w:rsidR="000E6908">
        <w:rPr>
          <w:rFonts w:ascii="Merriweather" w:hAnsi="Merriweather"/>
          <w:color w:val="auto"/>
          <w:sz w:val="20"/>
          <w:szCs w:val="20"/>
        </w:rPr>
        <w:t xml:space="preserve">sklopu nastavnog procesa u grupi </w:t>
      </w:r>
      <w:r>
        <w:rPr>
          <w:rFonts w:ascii="Merriweather" w:hAnsi="Merriweather"/>
          <w:color w:val="auto"/>
          <w:sz w:val="20"/>
          <w:szCs w:val="20"/>
        </w:rPr>
        <w:t xml:space="preserve">kolegija pod nadzorom nastavnika 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samostalno seminarsku nastavu koja mu je povjerena </w:t>
      </w:r>
      <w:r>
        <w:rPr>
          <w:rFonts w:ascii="Merriweather" w:hAnsi="Merriweather"/>
          <w:color w:val="auto"/>
          <w:sz w:val="20"/>
          <w:szCs w:val="20"/>
        </w:rPr>
        <w:tab/>
        <w:t xml:space="preserve"> 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kolokvije i pomaže u provođenju ispita pod nadzorom nastavnika </w:t>
      </w:r>
    </w:p>
    <w:p w:rsidR="00B36E57" w:rsidRDefault="008762E1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isustvuje </w:t>
      </w:r>
      <w:r w:rsidR="00AB59D2">
        <w:rPr>
          <w:rFonts w:ascii="Merriweather" w:hAnsi="Merriweather"/>
          <w:color w:val="auto"/>
          <w:sz w:val="20"/>
          <w:szCs w:val="20"/>
        </w:rPr>
        <w:t xml:space="preserve">predavanju nastavnika  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maže u izradi završnih i diplomskih radova 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unaprjeđenju svoje struke objavljujući znanstvene odnosno stručne radove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dežuran je na pismenim ispitima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administrativne poslove u vezi projek</w:t>
      </w:r>
      <w:r w:rsidR="008762E1">
        <w:rPr>
          <w:rFonts w:ascii="Merriweather" w:hAnsi="Merriweather"/>
          <w:color w:val="auto"/>
          <w:sz w:val="20"/>
          <w:szCs w:val="20"/>
        </w:rPr>
        <w:t>a</w:t>
      </w:r>
      <w:r>
        <w:rPr>
          <w:rFonts w:ascii="Merriweather" w:hAnsi="Merriweather"/>
          <w:color w:val="auto"/>
          <w:sz w:val="20"/>
          <w:szCs w:val="20"/>
        </w:rPr>
        <w:t>ta i nastave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razredbenom postupku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druge poslove po nalogu mentora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aktični rad i stručnu praksu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ržava konzultacije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rađuje nastavne materijale (skripte i priručnike, materijale za e-učenje i učenje na daljinu) u okviru nastavnog procesa </w:t>
      </w:r>
      <w:r w:rsidR="0089353D">
        <w:rPr>
          <w:rFonts w:ascii="Merriweather" w:hAnsi="Merriweather"/>
          <w:color w:val="auto"/>
          <w:sz w:val="20"/>
          <w:szCs w:val="20"/>
        </w:rPr>
        <w:t xml:space="preserve">koji </w:t>
      </w:r>
      <w:r>
        <w:rPr>
          <w:rFonts w:ascii="Merriweather" w:hAnsi="Merriweather"/>
          <w:color w:val="auto"/>
          <w:sz w:val="20"/>
          <w:szCs w:val="20"/>
        </w:rPr>
        <w:t xml:space="preserve">izvodi) 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sudjelovati u radu tijela Sveučilišta 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savršava se (u zemlji i inozemstvu) prateći razvitak svoje znanstvene discipline i struke te nastavne teorije i prakse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okviru 40-satnog radnog tjedna radi na znanstveno-istraživačkim projektima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okviru 40-satnog radnog tjedna obavlja i druge poslove u skladu sa Zakonom, Kolektivnim ugovorom, ovim Pravilnikom i Statutom Sveučilišta</w:t>
      </w:r>
    </w:p>
    <w:p w:rsidR="00B36E57" w:rsidRDefault="00AB59D2">
      <w:pPr>
        <w:pStyle w:val="Odlomakpopisa"/>
        <w:numPr>
          <w:ilvl w:val="0"/>
          <w:numId w:val="79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oj rad odgovoran je predmetnom nastavniku, pročelniku, prorektorima i rektoru. </w:t>
      </w:r>
    </w:p>
    <w:p w:rsidR="00B36E57" w:rsidRDefault="00B36E57">
      <w:pPr>
        <w:pStyle w:val="Odlomakpopisa"/>
        <w:spacing w:after="0"/>
        <w:ind w:left="705" w:right="11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propisani Zakonom te uvjeti koje propisuje Nacionalno vijeće za znanost, Rektorski zbor i Sveučilište. </w:t>
      </w:r>
    </w:p>
    <w:p w:rsidR="004D638B" w:rsidRDefault="004D638B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vršitelji: utvrđeni brojem radnih sati, tj. brojem studenata i nastavnih grupa (utvrđeno prema Kolektivnom ugovoru), a ovisi i o napredovanju zaposlenika. </w:t>
      </w:r>
    </w:p>
    <w:p w:rsidR="00B36E57" w:rsidRDefault="00B36E57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2. Asistent</w:t>
      </w:r>
      <w:r w:rsidR="00EB4DBA"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 w:rsidR="00EB4DBA"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Javni službenik na radnom mjestu I. vrste (koeficijent složenosti poslova 1,406). </w:t>
      </w:r>
    </w:p>
    <w:p w:rsidR="00071A31" w:rsidRDefault="00071A31">
      <w:pPr>
        <w:spacing w:after="0"/>
        <w:ind w:left="-5" w:right="0"/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 poslova: 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rganizira praktični rad (vježbe) i stručnu praksu u sklopu nastavnog procesa u grupi kolegija pod nadzorom nastavnika 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seminarsku nastavu koja mu je povjerena </w:t>
      </w:r>
      <w:r>
        <w:rPr>
          <w:rFonts w:ascii="Merriweather" w:hAnsi="Merriweather"/>
          <w:color w:val="auto"/>
          <w:sz w:val="20"/>
          <w:szCs w:val="20"/>
        </w:rPr>
        <w:tab/>
        <w:t xml:space="preserve"> 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di kolokvije i pomaže u provođenju ispita pod nadzorom nastavnika 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unaprjeđenju svoje struke objavljujući znanstvene odnosno stručne radove 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može sudjelovati u radu tijela Sveučilišta 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svom usavršavanju prateći razvitak svoje znanstvene discipline i struke te nastavne teorije i prakse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aktični rad i stručnu praksu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država konzultacije 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edovito pohađa poslijediplomsku nastavu 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bavi se istraživanjima i priprema doktorsku disertaciju 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može sudjelovati u radu na znanstvenom projektu i objavljuje rezultate svoga rada u suradnji s mentorom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spacing w:after="4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ine o objavi rezultata kolokvija i ispita na oglasnoj ploči i internetskoj stranici katedre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ežuran je na pismenim ispitima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okviru 40-satnog radnog tjedna radi na znanstveno-istraživačkim projektima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administrativne poslove u vezi projek</w:t>
      </w:r>
      <w:r w:rsidR="00EB4DBA">
        <w:rPr>
          <w:rFonts w:ascii="Merriweather" w:hAnsi="Merriweather"/>
          <w:color w:val="auto"/>
          <w:sz w:val="20"/>
          <w:szCs w:val="20"/>
        </w:rPr>
        <w:t>a</w:t>
      </w:r>
      <w:r>
        <w:rPr>
          <w:rFonts w:ascii="Merriweather" w:hAnsi="Merriweather"/>
          <w:color w:val="auto"/>
          <w:sz w:val="20"/>
          <w:szCs w:val="20"/>
        </w:rPr>
        <w:t>ta i nastave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razredbenom postupku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druge poslove po nalogu mentora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izrađuje nastavne materijale (skripte i priručnike, materijale za e-učenje i učenje na daljinu) u okviru nastavnog procesa </w:t>
      </w:r>
      <w:r w:rsidR="0089353D">
        <w:rPr>
          <w:rFonts w:ascii="Merriweather" w:hAnsi="Merriweather"/>
          <w:color w:val="auto"/>
          <w:sz w:val="20"/>
          <w:szCs w:val="20"/>
        </w:rPr>
        <w:t xml:space="preserve">koji </w:t>
      </w:r>
      <w:r>
        <w:rPr>
          <w:rFonts w:ascii="Merriweather" w:hAnsi="Merriweather"/>
          <w:color w:val="auto"/>
          <w:sz w:val="20"/>
          <w:szCs w:val="20"/>
        </w:rPr>
        <w:t xml:space="preserve">izvodi) 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spacing w:after="4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okviru 40-satnog radnog tjedna obavlja i druge poslove u skladu sa Zakonom Kolektivnim ugovorom, ovim Pravilnikom i Statutom Sveučilišta</w:t>
      </w:r>
    </w:p>
    <w:p w:rsidR="00B36E57" w:rsidRDefault="00AB59D2">
      <w:pPr>
        <w:pStyle w:val="Odlomakpopisa"/>
        <w:numPr>
          <w:ilvl w:val="0"/>
          <w:numId w:val="80"/>
        </w:numPr>
        <w:suppressAutoHyphens w:val="0"/>
        <w:spacing w:after="4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oj rad odgovoran je predmetnom nastavniku, pročelniku odjela, stručnom vijeću odjela i rektoru. </w:t>
      </w:r>
    </w:p>
    <w:p w:rsidR="00B36E57" w:rsidRDefault="00B36E57">
      <w:pPr>
        <w:pStyle w:val="Odlomakpopisa"/>
        <w:spacing w:after="4"/>
        <w:ind w:left="705" w:right="11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propisani Zakonom te uvjeti koje propisuje Nacionalno vijeće za znanost, Rektorski zbor i Sveučilište. </w:t>
      </w:r>
    </w:p>
    <w:p w:rsidR="004D638B" w:rsidRDefault="004D638B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vršitelji: utvrđeni brojem radnih sati, tj. brojem studenata i nastavnih grupa (utvrđeno prema Kolektivnom ugovoru). </w:t>
      </w:r>
    </w:p>
    <w:p w:rsidR="00B36E57" w:rsidRDefault="00B36E57" w:rsidP="00632C8D">
      <w:pPr>
        <w:spacing w:after="0"/>
        <w:ind w:left="0" w:right="0" w:firstLine="0"/>
      </w:pPr>
    </w:p>
    <w:p w:rsidR="00071A31" w:rsidRDefault="00AB59D2">
      <w:pPr>
        <w:spacing w:after="0"/>
        <w:ind w:left="-5" w:right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3. Stručni suradnik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–</w:t>
      </w:r>
      <w:r w:rsidR="00071A31"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Javni službenik na radnom mjestu I. vrste</w:t>
      </w:r>
      <w:r w:rsidR="00071A31">
        <w:rPr>
          <w:rStyle w:val="Zadanifontodlomka"/>
          <w:rFonts w:ascii="Merriweather" w:hAnsi="Merriweather"/>
          <w:color w:val="auto"/>
          <w:sz w:val="20"/>
          <w:szCs w:val="20"/>
        </w:rPr>
        <w:t>,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(koeficijent složenosti poslova 1,261). </w:t>
      </w:r>
    </w:p>
    <w:p w:rsidR="00B36E57" w:rsidRDefault="00AB59D2">
      <w:pPr>
        <w:spacing w:after="0"/>
        <w:ind w:left="-5" w:right="0"/>
      </w:pP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 poslova: 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nastavi pojedinih dijelova struke ili uske stručnosti na sveučilišnom studiju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amostalno organizira praktični rad (vježbe) i stručnu praksu u sklopu nastavnog procesa katedre ili grupe kolegija 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tiče studente </w:t>
      </w:r>
      <w:r w:rsidR="00632C8D">
        <w:rPr>
          <w:rFonts w:ascii="Merriweather" w:hAnsi="Merriweather"/>
          <w:color w:val="auto"/>
          <w:sz w:val="20"/>
          <w:szCs w:val="20"/>
        </w:rPr>
        <w:t xml:space="preserve">na </w:t>
      </w:r>
      <w:r>
        <w:rPr>
          <w:rFonts w:ascii="Merriweather" w:hAnsi="Merriweather"/>
          <w:color w:val="auto"/>
          <w:sz w:val="20"/>
          <w:szCs w:val="20"/>
        </w:rPr>
        <w:t>samostalan rad i zanimanje za obrazovanje i usavršavanje u struci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ao stručnjak aktivno sudjeluje u svojoj struci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aktični rad i stručnu praksu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ržava konzultacije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ežuran je na pismenim ispitima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okviru 40-satnog radnog tjedna radi na znanstveno-istraživačkim projektima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administrativne poslove u vezi projek</w:t>
      </w:r>
      <w:r w:rsidR="00EB4DBA">
        <w:rPr>
          <w:rFonts w:ascii="Merriweather" w:hAnsi="Merriweather"/>
          <w:color w:val="auto"/>
          <w:sz w:val="20"/>
          <w:szCs w:val="20"/>
        </w:rPr>
        <w:t>a</w:t>
      </w:r>
      <w:r>
        <w:rPr>
          <w:rFonts w:ascii="Merriweather" w:hAnsi="Merriweather"/>
          <w:color w:val="auto"/>
          <w:sz w:val="20"/>
          <w:szCs w:val="20"/>
        </w:rPr>
        <w:t>ta i nastave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adi na vlastitu usavršavanju prateći razvitak struke 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 okviru 40-satnog radnog tjedna obavlja i druge poslove u skladu sa Zakonom, Kolektivnim ugovorom, ovim Pravilnikom i Statutom Sveučilišta </w:t>
      </w:r>
    </w:p>
    <w:p w:rsidR="00B36E57" w:rsidRDefault="00AB59D2">
      <w:pPr>
        <w:pStyle w:val="Odlomakpopisa"/>
        <w:numPr>
          <w:ilvl w:val="0"/>
          <w:numId w:val="81"/>
        </w:numPr>
        <w:suppressAutoHyphens w:val="0"/>
        <w:spacing w:after="0"/>
        <w:ind w:right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oj rad odgovoran je predmetnom nastavniku, pročelniku, prorektorima i rektoru. </w:t>
      </w:r>
    </w:p>
    <w:p w:rsidR="00B36E57" w:rsidRDefault="00B36E57">
      <w:pPr>
        <w:pStyle w:val="Odlomakpopisa"/>
        <w:spacing w:after="0"/>
        <w:ind w:left="705" w:right="11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propisani Zakonom i aktima Sveučilišta. </w:t>
      </w:r>
    </w:p>
    <w:p w:rsidR="00B36E57" w:rsidRDefault="00B36E57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-5"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vršitelji: utvrđeni brojem radnih sati, tj. brojem studenata i nastavnih grupa (utvrđeno prema Kolektivnom ugovoru), a ovisi i o napredovanju zaposlenika. </w:t>
      </w:r>
    </w:p>
    <w:p w:rsidR="00B36E57" w:rsidRDefault="00AB59D2">
      <w:pPr>
        <w:spacing w:after="96"/>
        <w:ind w:left="0" w:right="0" w:firstLine="0"/>
        <w:jc w:val="left"/>
        <w:rPr>
          <w:rFonts w:ascii="Merriweather" w:hAnsi="Merriweather"/>
          <w:b/>
          <w:i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IZVANNASTAVNA RADNA MJESTA NA ZNANSTVENO-NASTAVNIM SASTAVNICAMA</w:t>
      </w: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1. Tajnik odjel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amostalni upravni referent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upise studenata na preddiplomski i diplomski jednopredmetni studij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obrane završnih i diplomskih radova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dopunske isprave o studiju za preddiplomski i diplomski studij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rganizira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prvostupničke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promocije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obavlja stručno-administrativne poslove odjela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, protokolira, umnožava, otprema i arhivira poštu odjela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urudžbeni zapisnik i arhivu odjela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zapisnike odjelnih stručnih vijeća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javljuje zapisnike, obavijesti i druge odjelne dokumente na mrežnim stranicama odjela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oko izbora i reizbora nastavnika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kadrovske i opće poslove za odjel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uz izvođenje sveučilišne preddiplomske i diplomske nastave i znanstvenoistraživačke djelatnosti odjela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ma poruke za pročelnika i zamjenika pročelnika odjela i šalje poruke drugim osobama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trebne za uspješan rad odjela utvrđene Pravilnikom odjela, Poslovnikom o radu odjela i drugim općim aktima odjela</w:t>
      </w:r>
    </w:p>
    <w:p w:rsidR="00B36E57" w:rsidRDefault="00AB59D2">
      <w:pPr>
        <w:pStyle w:val="Odlomakpopisa"/>
        <w:numPr>
          <w:ilvl w:val="0"/>
          <w:numId w:val="82"/>
        </w:numPr>
        <w:suppressAutoHyphens w:val="0"/>
        <w:spacing w:after="0" w:line="276" w:lineRule="auto"/>
        <w:ind w:right="0"/>
        <w:textAlignment w:val="auto"/>
      </w:pPr>
      <w:r>
        <w:rPr>
          <w:rFonts w:ascii="Merriweather" w:hAnsi="Merriweather"/>
          <w:color w:val="auto"/>
          <w:sz w:val="20"/>
          <w:szCs w:val="20"/>
        </w:rPr>
        <w:t xml:space="preserve">obavlja i druge poslove po nalogu pročelnika, zamjenika pročelnika odjela i </w:t>
      </w:r>
      <w:r>
        <w:rPr>
          <w:rFonts w:ascii="Merriweather" w:hAnsi="Merriweather"/>
          <w:sz w:val="20"/>
          <w:szCs w:val="20"/>
        </w:rPr>
        <w:t>glavnog tajnika</w:t>
      </w:r>
      <w:r>
        <w:rPr>
          <w:rFonts w:ascii="Merriweather" w:hAnsi="Merriweather"/>
          <w:color w:val="auto"/>
          <w:sz w:val="20"/>
          <w:szCs w:val="20"/>
        </w:rPr>
        <w:t xml:space="preserve"> i njima 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4 (dvadeset četiri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2. Tajnik odjela 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upravni savjetnik (koeficijent složenosti poslova 1,232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upise studenata na preddiplomski i diplomski jednopredmetni studij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obrane završnih i diplomskih radov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dopunske isprave o studiju za preddiplomski i diplomski studij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rganizira promocije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prvostupnika</w:t>
      </w:r>
      <w:proofErr w:type="spellEnd"/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Odjel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, protokolira, umnožava, otprema i arhivira poštu odjel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urudžbeni zapisnik i arhivu odjel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zapisnike odjelnih stručnih vijeć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javljuje zapisnike, obavijesti i druge odjelne dokumente na mrežnim stranicama odjel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oko izbora i reizbora nastavnik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kadrovske i opće poslove za odjel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uz izvođenje sveučilišne preddiplomske i diplomske nastave i znanstvenoistraživačke djelatnosti odjel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ma poruke za pročelnika i zamjenika pročelnika odjela i šalje poruke drugim osobam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obavlja i druge poslove po nalogu pročelnika, zamjenika pročelnika odjela i </w:t>
      </w:r>
      <w:r>
        <w:rPr>
          <w:rFonts w:ascii="Merriweather" w:hAnsi="Merriweather"/>
          <w:sz w:val="20"/>
          <w:szCs w:val="20"/>
        </w:rPr>
        <w:t xml:space="preserve">glavnog tajnika </w:t>
      </w:r>
      <w:r w:rsidR="005D12AB">
        <w:rPr>
          <w:rFonts w:ascii="Merriweather" w:hAnsi="Merriweather"/>
          <w:sz w:val="20"/>
          <w:szCs w:val="20"/>
        </w:rPr>
        <w:t xml:space="preserve">kojima </w:t>
      </w:r>
      <w:r>
        <w:rPr>
          <w:rFonts w:ascii="Merriweather" w:hAnsi="Merriweather"/>
          <w:sz w:val="20"/>
          <w:szCs w:val="20"/>
        </w:rPr>
        <w:t>je odgovoran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društvenih ili humanističkih znanosti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3. Voditelj arheološke zbirke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(Odjel za arheologiju) – Javni službenik na položaju I. vrste – voditelj ostalih ustrojbenih jedinica (koeficijent složenosti poslova 1,406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ListParagraph"/>
        <w:numPr>
          <w:ilvl w:val="0"/>
          <w:numId w:val="26"/>
        </w:num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 na uspostavljanju i vođenju zbirke arheološke građe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arheologije,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4. Administrator izobrazbe pomoraca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 xml:space="preserve"> (Pomorski odjel) – Radno mjesto službenika I. vrste – samostalni upravni referent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widowControl w:val="0"/>
        <w:numPr>
          <w:ilvl w:val="0"/>
          <w:numId w:val="8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ovedbu programa izobrazbe i cjeloživotnog obrazovanja</w:t>
      </w:r>
    </w:p>
    <w:p w:rsidR="00B36E57" w:rsidRDefault="00AB59D2">
      <w:pPr>
        <w:widowControl w:val="0"/>
        <w:numPr>
          <w:ilvl w:val="0"/>
          <w:numId w:val="8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tvrđuje raspored prostorija i vremena</w:t>
      </w:r>
    </w:p>
    <w:p w:rsidR="00B36E57" w:rsidRDefault="00AB59D2">
      <w:pPr>
        <w:widowControl w:val="0"/>
        <w:numPr>
          <w:ilvl w:val="0"/>
          <w:numId w:val="8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izvođenje izobrazbe po posebnim zahtjevima</w:t>
      </w:r>
    </w:p>
    <w:p w:rsidR="00B36E57" w:rsidRDefault="00AB59D2">
      <w:pPr>
        <w:widowControl w:val="0"/>
        <w:numPr>
          <w:ilvl w:val="0"/>
          <w:numId w:val="8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 prijave pristupnika za pohađanje programa izobrazbe pomoraca</w:t>
      </w:r>
    </w:p>
    <w:p w:rsidR="00B36E57" w:rsidRDefault="00AB59D2">
      <w:pPr>
        <w:widowControl w:val="0"/>
        <w:numPr>
          <w:ilvl w:val="0"/>
          <w:numId w:val="8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sigurava polaznicima pisane materijale potrebne za praćenje nastave i pripremanje ispita</w:t>
      </w:r>
    </w:p>
    <w:p w:rsidR="00B36E57" w:rsidRDefault="00AB59D2">
      <w:pPr>
        <w:widowControl w:val="0"/>
        <w:numPr>
          <w:ilvl w:val="0"/>
          <w:numId w:val="8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ine o urednoj naplati izobrazbe</w:t>
      </w:r>
    </w:p>
    <w:p w:rsidR="00B36E57" w:rsidRDefault="00AB59D2">
      <w:pPr>
        <w:widowControl w:val="0"/>
        <w:numPr>
          <w:ilvl w:val="0"/>
          <w:numId w:val="8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potvrdnice i/ili svjedodžbe o završenom programu izobrazbe</w:t>
      </w:r>
    </w:p>
    <w:p w:rsidR="00B36E57" w:rsidRDefault="00AB59D2">
      <w:pPr>
        <w:widowControl w:val="0"/>
        <w:numPr>
          <w:ilvl w:val="0"/>
          <w:numId w:val="8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municira s brodarskim i drugim tvrtkama</w:t>
      </w:r>
    </w:p>
    <w:p w:rsidR="00B36E57" w:rsidRDefault="00AB59D2">
      <w:pPr>
        <w:widowControl w:val="0"/>
        <w:numPr>
          <w:ilvl w:val="0"/>
          <w:numId w:val="8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 prijedlog predavača nabavlja opremu potrebnu za održavanje programa izobrazbe</w:t>
      </w:r>
    </w:p>
    <w:p w:rsidR="00B36E57" w:rsidRDefault="00AB59D2">
      <w:pPr>
        <w:widowControl w:val="0"/>
        <w:numPr>
          <w:ilvl w:val="0"/>
          <w:numId w:val="84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sve ostale administrativne poslove u svezi izobrazbe</w:t>
      </w:r>
    </w:p>
    <w:p w:rsidR="00B36E57" w:rsidRDefault="00AB59D2">
      <w:pPr>
        <w:pStyle w:val="Odlomakpopisa"/>
        <w:numPr>
          <w:ilvl w:val="0"/>
          <w:numId w:val="85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druge srodne poslove po nalogu rektora, nadležnog prorektora, glavnog tajnika i pročelnika odjela. </w:t>
      </w:r>
    </w:p>
    <w:p w:rsidR="00B36E57" w:rsidRDefault="00B36E57">
      <w:pPr>
        <w:widowControl w:val="0"/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studij, najmanje 1 godina radnog iskustva na odgovarajućim poslovima, izvrsno poznavanje engle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5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. </w:t>
      </w: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 xml:space="preserve">Dokumentarist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(Odjel za arheologiju)</w:t>
      </w:r>
      <w:r>
        <w:rPr>
          <w:rStyle w:val="Zadanifontodlomka"/>
          <w:rFonts w:ascii="Merriweather" w:hAnsi="Merriweather"/>
          <w:i/>
          <w:color w:val="auto"/>
          <w:sz w:val="20"/>
          <w:szCs w:val="20"/>
        </w:rPr>
        <w:t xml:space="preserve"> –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arheološku nacrtnu dokumentaciju i fotodokumentaciju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rađuje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geostatističku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analizu 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sistematizaciji, obradi i digitalizaciji arhivske arheološke dokumentacije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rhivira novu arheološku dokumentaciju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pomoćne dokumentacijske poslove.</w:t>
      </w:r>
    </w:p>
    <w:p w:rsidR="00B36E57" w:rsidRDefault="00B36E57">
      <w:pPr>
        <w:spacing w:after="0"/>
        <w:ind w:left="36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arheologije ili diplomski sveučilišni studij informacijskih i komunikacijskih znanosti, arhivističko ili dokumentarističko usmjerenje, 1 godina radnog iskustva na odgovarajućim poslovima, poznavanje jednog svjetskog jezika, dobro poznavanje rada na osobnom računalu, poznavanje rada u programu Auto C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6. Viši laborant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I. vrste (koeficijent složenosti poslova 1,067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Pr="001F0011" w:rsidRDefault="00AB59D2" w:rsidP="001F0011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uža podršku korisnicima laboratorija u radu s različitim vrstama aparature koja se</w:t>
      </w:r>
      <w:r w:rsidR="001F0011">
        <w:rPr>
          <w:rFonts w:ascii="Merriweather" w:hAnsi="Merriweather"/>
          <w:color w:val="auto"/>
          <w:sz w:val="20"/>
          <w:szCs w:val="20"/>
        </w:rPr>
        <w:t xml:space="preserve"> koristi</w:t>
      </w:r>
      <w:r>
        <w:rPr>
          <w:rFonts w:ascii="Merriweather" w:hAnsi="Merriweather"/>
          <w:color w:val="auto"/>
          <w:sz w:val="20"/>
          <w:szCs w:val="20"/>
        </w:rPr>
        <w:t xml:space="preserve"> u laboratoriju </w:t>
      </w:r>
      <w:r w:rsidRPr="001F0011">
        <w:rPr>
          <w:rFonts w:ascii="Merriweather" w:hAnsi="Merriweather"/>
          <w:color w:val="auto"/>
          <w:sz w:val="20"/>
          <w:szCs w:val="20"/>
        </w:rPr>
        <w:t>pruža stručnu i tehničku podršku korisnicima laboratorija u pripremanju aparature za prikupljanje podataka te u samom prikupljanju podatak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 w:rsidRPr="001F0011">
        <w:rPr>
          <w:rFonts w:ascii="Merriweather" w:hAnsi="Merriweather"/>
          <w:color w:val="auto"/>
          <w:sz w:val="20"/>
          <w:szCs w:val="20"/>
        </w:rPr>
        <w:t>pruža stručnu i tehničku podršku korisnicima laboratorija u pripremi podataka za analizu te u prvim koracima</w:t>
      </w:r>
      <w:r>
        <w:rPr>
          <w:rFonts w:ascii="Merriweather" w:hAnsi="Merriweather"/>
          <w:color w:val="auto"/>
          <w:sz w:val="20"/>
          <w:szCs w:val="20"/>
        </w:rPr>
        <w:t xml:space="preserve"> analize podataka prikupljenih u laboratoriju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poslove pohranjivanja i arhiviranja podataka koji su prikupljeni u istraživanjima provedenim u laboratoriju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evidenciju o korištenju laboratorij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 uzorke, priprema materijal i opremu za pokuse, ispitivanja i analize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i izvodi pokuse, ispitivanja i analize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stavlja pokuse u laboratoriju, bilježi opažanja i vrši mjerenj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u pripremanju praktične nastave u laboratoriju, kao i materijala za vježbe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vođenju vježbi u laboratoriju pod nadzorom nastavnik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izvješća, prikaze i prezentacije o rezultatima istraživanj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dnevnik o radu i rezultatima rad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i demonstrira laboratorijske vježbe za studente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daje ocjenu stanja </w:t>
      </w:r>
      <w:r w:rsidR="0077155F">
        <w:rPr>
          <w:rFonts w:ascii="Merriweather" w:hAnsi="Merriweather"/>
          <w:color w:val="auto"/>
          <w:sz w:val="20"/>
          <w:szCs w:val="20"/>
        </w:rPr>
        <w:t xml:space="preserve">laboratorija </w:t>
      </w:r>
      <w:r>
        <w:rPr>
          <w:rFonts w:ascii="Merriweather" w:hAnsi="Merriweather"/>
          <w:color w:val="auto"/>
          <w:sz w:val="20"/>
          <w:szCs w:val="20"/>
        </w:rPr>
        <w:t>i laboratorijske opreme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laborant za svoj rad neposredno odgovara voditelju laboratorij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i druge poslove po nalogu voditelja laboratorij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preddiplomski sveučilišni studij prirodnog, biomedicinskog, biotehničkog ili društvenog područja, 1 godina radnog iskustva na odgovarajućim poslovima, znanje jednoga stranog jezika, zn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 (dva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7. Laborant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II. vrste (koeficijent složenosti poslova 0,970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laboratorijsku opremu za vježbe studenata i istraživač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ukuje laboratorijskom opremom, priborom i alatom </w:t>
      </w:r>
      <w:r w:rsidR="008C0E9B">
        <w:rPr>
          <w:rFonts w:ascii="Merriweather" w:hAnsi="Merriweather"/>
          <w:color w:val="auto"/>
          <w:sz w:val="20"/>
          <w:szCs w:val="20"/>
        </w:rPr>
        <w:t xml:space="preserve">prilikom </w:t>
      </w:r>
      <w:r>
        <w:rPr>
          <w:rFonts w:ascii="Merriweather" w:hAnsi="Merriweather"/>
          <w:color w:val="auto"/>
          <w:sz w:val="20"/>
          <w:szCs w:val="20"/>
        </w:rPr>
        <w:t xml:space="preserve">izvođenja vježbi i istraživanja u </w:t>
      </w:r>
      <w:r w:rsidR="00C62F2B">
        <w:rPr>
          <w:rFonts w:ascii="Merriweather" w:hAnsi="Merriweather"/>
          <w:color w:val="auto"/>
          <w:sz w:val="20"/>
          <w:szCs w:val="20"/>
        </w:rPr>
        <w:t xml:space="preserve">laboratoriju </w:t>
      </w:r>
      <w:r>
        <w:rPr>
          <w:rFonts w:ascii="Merriweather" w:hAnsi="Merriweather"/>
          <w:color w:val="auto"/>
          <w:sz w:val="20"/>
          <w:szCs w:val="20"/>
        </w:rPr>
        <w:t>i na terenu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oduzima sve neophodne radnje kojima osigurava sigurnost studenata </w:t>
      </w:r>
      <w:r w:rsidR="006B2130">
        <w:rPr>
          <w:rFonts w:ascii="Merriweather" w:hAnsi="Merriweather"/>
          <w:color w:val="auto"/>
          <w:sz w:val="20"/>
          <w:szCs w:val="20"/>
        </w:rPr>
        <w:t xml:space="preserve">prilikom </w:t>
      </w:r>
      <w:r>
        <w:rPr>
          <w:rFonts w:ascii="Merriweather" w:hAnsi="Merriweather"/>
          <w:color w:val="auto"/>
          <w:sz w:val="20"/>
          <w:szCs w:val="20"/>
        </w:rPr>
        <w:t xml:space="preserve">izvođenja vježbi u </w:t>
      </w:r>
      <w:r w:rsidR="00C62F2B">
        <w:rPr>
          <w:rFonts w:ascii="Merriweather" w:hAnsi="Merriweather"/>
          <w:color w:val="auto"/>
          <w:sz w:val="20"/>
          <w:szCs w:val="20"/>
        </w:rPr>
        <w:t>laboratoriju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ima, skladišti i čuva materijal potreban za rad </w:t>
      </w:r>
      <w:r w:rsidR="00C62F2B">
        <w:rPr>
          <w:rFonts w:ascii="Merriweather" w:hAnsi="Merriweather"/>
          <w:color w:val="auto"/>
          <w:sz w:val="20"/>
          <w:szCs w:val="20"/>
        </w:rPr>
        <w:t>laboratorij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alat i pribor za korištenje laboratorijske opreme na vježbama studenata i u istraživanjim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ukuje laboratorijskom opremom i alatom </w:t>
      </w:r>
      <w:r w:rsidR="006B2130">
        <w:rPr>
          <w:rFonts w:ascii="Merriweather" w:hAnsi="Merriweather"/>
          <w:color w:val="auto"/>
          <w:sz w:val="20"/>
          <w:szCs w:val="20"/>
        </w:rPr>
        <w:t xml:space="preserve">prilikom </w:t>
      </w:r>
      <w:r>
        <w:rPr>
          <w:rFonts w:ascii="Merriweather" w:hAnsi="Merriweather"/>
          <w:color w:val="auto"/>
          <w:sz w:val="20"/>
          <w:szCs w:val="20"/>
        </w:rPr>
        <w:t xml:space="preserve">izvođenja vježbi i istraživanja u </w:t>
      </w:r>
      <w:r w:rsidR="00C62F2B">
        <w:rPr>
          <w:rFonts w:ascii="Merriweather" w:hAnsi="Merriweather"/>
          <w:color w:val="auto"/>
          <w:sz w:val="20"/>
          <w:szCs w:val="20"/>
        </w:rPr>
        <w:t xml:space="preserve">laboratoriju </w:t>
      </w:r>
      <w:r>
        <w:rPr>
          <w:rFonts w:ascii="Merriweather" w:hAnsi="Merriweather"/>
          <w:color w:val="auto"/>
          <w:sz w:val="20"/>
          <w:szCs w:val="20"/>
        </w:rPr>
        <w:t>i na terenu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ržava laboratorijsku opremu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spostavlja, popunjava i arhivira radnu dokumentaciju </w:t>
      </w:r>
      <w:r w:rsidR="00C62F2B">
        <w:rPr>
          <w:rFonts w:ascii="Merriweather" w:hAnsi="Merriweather"/>
          <w:color w:val="auto"/>
          <w:sz w:val="20"/>
          <w:szCs w:val="20"/>
        </w:rPr>
        <w:t xml:space="preserve">laboratorija </w:t>
      </w:r>
      <w:r>
        <w:rPr>
          <w:rFonts w:ascii="Merriweather" w:hAnsi="Merriweather"/>
          <w:color w:val="auto"/>
          <w:sz w:val="20"/>
          <w:szCs w:val="20"/>
        </w:rPr>
        <w:t>prema uputama voditelja laboratorij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azi na sigurnost studenata </w:t>
      </w:r>
      <w:r w:rsidR="006B2130">
        <w:rPr>
          <w:rFonts w:ascii="Merriweather" w:hAnsi="Merriweather"/>
          <w:color w:val="auto"/>
          <w:sz w:val="20"/>
          <w:szCs w:val="20"/>
        </w:rPr>
        <w:t xml:space="preserve">prilikom </w:t>
      </w:r>
      <w:r>
        <w:rPr>
          <w:rFonts w:ascii="Merriweather" w:hAnsi="Merriweather"/>
          <w:color w:val="auto"/>
          <w:sz w:val="20"/>
          <w:szCs w:val="20"/>
        </w:rPr>
        <w:t>izvođenja vježbi u laboratorij</w:t>
      </w:r>
      <w:r w:rsidR="00C62F2B">
        <w:rPr>
          <w:rFonts w:ascii="Merriweather" w:hAnsi="Merriweather"/>
          <w:color w:val="auto"/>
          <w:sz w:val="20"/>
          <w:szCs w:val="20"/>
        </w:rPr>
        <w:t>u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laborant za svoj rad neposredno odgovara voditelju laboratorij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SS ili VKV odgovarajućeg smjera, 1 godina radnog iskustva na odgovarajućim poslovim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3 (tri)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t>8. Viši tehničar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I. vrste (koefi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cijent složenosti poslova 1,067)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materijale i opremu za pokuse, ispitivanja i analize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u pripremi materijala i nastave na otvorenom ili u laboratoriju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tehničke poslove u svezi s organizacijom istraživanja i pokus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održavanje i popravljanje opreme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ili pročelnik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VŠS ili završen preddiplomski stručni ili sveučilišni studij prirodnog, biomedicinskog, biotehničkog ili tehničkog područja; 1 godina radnog iskustva na odgovarajućim poslovima, zn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 (dva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spacing w:after="0"/>
      </w:pPr>
    </w:p>
    <w:p w:rsidR="00B36E57" w:rsidRPr="005B6CDF" w:rsidRDefault="00AB59D2">
      <w:pPr>
        <w:spacing w:after="0"/>
        <w:rPr>
          <w:rStyle w:val="Zadanifontodlomka"/>
          <w:rFonts w:ascii="Merriweather" w:hAnsi="Merriweather"/>
          <w:color w:val="auto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color w:val="auto"/>
          <w:sz w:val="20"/>
          <w:szCs w:val="20"/>
        </w:rPr>
        <w:lastRenderedPageBreak/>
        <w:t>9. Tehnički suradnik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color w:val="auto"/>
          <w:sz w:val="20"/>
          <w:szCs w:val="20"/>
        </w:rPr>
        <w:t>Radno mjesto službenika III. vrste (koeficijent složenosti poslova 0,970)</w:t>
      </w:r>
      <w:r w:rsidR="005B6CDF">
        <w:rPr>
          <w:rStyle w:val="Zadanifontodlomka"/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kuplja uzorke, priprema materijale i opremu za pokuse, ispitivanja i analize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tehničke poslove pri izvođenju pokusa pod nadzorom voditelja projekt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rad informatičke opreme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ržava i implementira programsku podršku i strojnu podršku u okviru svojih kvalifikacija i za potrebe poslova za koje je zadužen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tehničke poslove na pripremi pismenih ispita i obradi rezultata ispita pod nadzorom nastavnik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dnevnik o radu i rezultatima rada</w:t>
      </w:r>
    </w:p>
    <w:p w:rsidR="00B36E57" w:rsidRDefault="00AB59D2">
      <w:pPr>
        <w:pStyle w:val="Odlomakpopisa"/>
        <w:numPr>
          <w:ilvl w:val="0"/>
          <w:numId w:val="8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ili pročelnik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 prirodnog, tehničkog ili biotehničkog smjera, 1 godina radnog iskustva na odgovarajućim poslovima, zn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2 mjeseca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3 (tri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bookmarkStart w:id="49" w:name="_Hlk98488006"/>
      <w:r>
        <w:rPr>
          <w:rFonts w:ascii="Merriweather" w:hAnsi="Merriweather"/>
          <w:b/>
          <w:color w:val="auto"/>
          <w:sz w:val="20"/>
          <w:szCs w:val="20"/>
        </w:rPr>
        <w:t>RADNA MJESTA U OSTALIM USTROJBENIM JEDINICAMA</w:t>
      </w:r>
    </w:p>
    <w:p w:rsidR="00B36E57" w:rsidRDefault="00B36E57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lanak 20.</w:t>
      </w:r>
    </w:p>
    <w:p w:rsidR="00B36E57" w:rsidRDefault="00B36E57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1. CENTAR ZA STUDENTSKI STANDARD</w:t>
      </w:r>
    </w:p>
    <w:p w:rsidR="00B36E57" w:rsidRDefault="00B36E57">
      <w:pPr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color w:val="auto"/>
          <w:sz w:val="20"/>
          <w:szCs w:val="20"/>
        </w:rPr>
        <w:t>Centar za studentski standard osigurava studentski standard</w:t>
      </w:r>
      <w:r w:rsidR="00C62F2B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što podrazumijeva organiziranje studentskog smještaja, posredovanje u zapošljavanju studenata i učenika, posredovanje pri zdravstvenim pregledima studenata, posredovanje pri organizaciji sportskih, kulturnih i zabavnih aktivnosti studenata, smještaj u hostelu i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dormitoriju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 i druge poslove. U Centru djeluju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 xml:space="preserve">Studentski dom, Sveučilišni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dormitorij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i Student-servis s organizacijskom jedinicom u Gospiću.</w:t>
      </w:r>
    </w:p>
    <w:p w:rsidR="00B36E57" w:rsidRDefault="00B36E57">
      <w:pPr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p w:rsidR="00B36E57" w:rsidRDefault="00B36E57">
      <w:pPr>
        <w:suppressAutoHyphens w:val="0"/>
        <w:spacing w:after="0" w:line="276" w:lineRule="auto"/>
        <w:ind w:left="0" w:right="0" w:firstLine="0"/>
        <w:jc w:val="center"/>
        <w:textAlignment w:val="auto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1.1. Voditelj Centra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Položaj I. vrste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ukovoditelj odjela u središnjem uredu ili službi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940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1.2. Pomoćnik voditelja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Položaj I. vrste </w:t>
            </w:r>
          </w:p>
          <w:p w:rsidR="00B36E57" w:rsidRDefault="00AB59D2"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ukovoditelj </w:t>
            </w:r>
            <w:proofErr w:type="spellStart"/>
            <w:r>
              <w:rPr>
                <w:rFonts w:ascii="Merriweather" w:hAnsi="Merriweather"/>
                <w:color w:val="auto"/>
                <w:sz w:val="20"/>
                <w:szCs w:val="20"/>
              </w:rPr>
              <w:t>pododsjeka</w:t>
            </w:r>
            <w:proofErr w:type="spellEnd"/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u središnjoj službi</w:t>
            </w:r>
            <w:r>
              <w:rPr>
                <w:rStyle w:val="Zadanifontodlomka"/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552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1.3. Koordinator smještaja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Voditelj ostalih  ustrojbenih jedinica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406</w:t>
            </w:r>
          </w:p>
        </w:tc>
      </w:tr>
      <w:tr w:rsidR="00B36E57">
        <w:trPr>
          <w:trHeight w:val="609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spacing w:after="0"/>
              <w:ind w:left="0" w:right="0" w:firstLine="0"/>
              <w:jc w:val="left"/>
            </w:pPr>
            <w:r>
              <w:rPr>
                <w:rStyle w:val="Zadanifontodlomka"/>
                <w:rFonts w:ascii="Merriweather" w:hAnsi="Merriweather"/>
                <w:b/>
                <w:i/>
                <w:color w:val="auto"/>
                <w:sz w:val="20"/>
                <w:szCs w:val="20"/>
              </w:rPr>
              <w:t>1.4.</w:t>
            </w: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Voditelj Studentskog servisa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suppressAutoHyphens w:val="0"/>
              <w:spacing w:after="200" w:line="276" w:lineRule="auto"/>
              <w:ind w:left="0" w:right="0" w:firstLine="0"/>
              <w:jc w:val="left"/>
              <w:textAlignment w:val="auto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Voditelj ostalih  ustrojbenih jedinica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406</w:t>
            </w:r>
          </w:p>
        </w:tc>
      </w:tr>
      <w:tr w:rsidR="00B36E57">
        <w:trPr>
          <w:trHeight w:val="82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suppressAutoHyphens w:val="0"/>
              <w:spacing w:after="0" w:line="276" w:lineRule="auto"/>
              <w:ind w:left="0" w:right="0" w:firstLine="0"/>
              <w:textAlignment w:val="auto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  <w:p w:rsidR="00B36E57" w:rsidRDefault="00AB59D2">
            <w:pPr>
              <w:suppressAutoHyphens w:val="0"/>
              <w:spacing w:after="0" w:line="276" w:lineRule="auto"/>
              <w:ind w:left="0" w:right="0" w:firstLine="0"/>
              <w:textAlignment w:val="auto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1.5. Stručni savjetnik za pravne poslove</w:t>
            </w:r>
          </w:p>
          <w:p w:rsidR="00B36E57" w:rsidRDefault="00B36E57">
            <w:pPr>
              <w:spacing w:after="0"/>
              <w:ind w:left="0" w:right="0" w:firstLine="0"/>
              <w:jc w:val="left"/>
              <w:rPr>
                <w:rFonts w:ascii="Merriweather" w:eastAsia="Calibri" w:hAnsi="Merriweather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Stručni savjetnik određene struke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  <w:shd w:val="clear" w:color="auto" w:fill="FFFF00"/>
              </w:rPr>
            </w:pPr>
          </w:p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232</w:t>
            </w:r>
          </w:p>
        </w:tc>
      </w:tr>
      <w:tr w:rsidR="00B36E57">
        <w:trPr>
          <w:trHeight w:val="82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suppressAutoHyphens w:val="0"/>
              <w:spacing w:after="0" w:line="276" w:lineRule="auto"/>
              <w:ind w:left="0" w:right="0" w:firstLine="0"/>
              <w:textAlignment w:val="auto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  <w:p w:rsidR="00B36E57" w:rsidRDefault="00AB59D2">
            <w:pPr>
              <w:suppressAutoHyphens w:val="0"/>
              <w:spacing w:after="0" w:line="276" w:lineRule="auto"/>
              <w:ind w:left="0" w:right="0" w:firstLine="0"/>
              <w:textAlignment w:val="auto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1.6. Stručni referent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uppressAutoHyphens w:val="0"/>
              <w:spacing w:after="0" w:line="276" w:lineRule="auto"/>
              <w:ind w:left="0" w:right="0" w:firstLine="0"/>
              <w:textAlignment w:val="auto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 III. vrste </w:t>
            </w:r>
          </w:p>
          <w:p w:rsidR="00B36E57" w:rsidRDefault="00AB59D2">
            <w:pPr>
              <w:suppressAutoHyphens w:val="0"/>
              <w:spacing w:after="0" w:line="276" w:lineRule="auto"/>
              <w:ind w:left="0" w:right="0" w:firstLine="0"/>
              <w:textAlignment w:val="auto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Administrativni referent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824</w:t>
            </w:r>
          </w:p>
        </w:tc>
      </w:tr>
      <w:tr w:rsidR="00B36E57">
        <w:trPr>
          <w:trHeight w:val="82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uppressAutoHyphens w:val="0"/>
              <w:spacing w:after="0" w:line="276" w:lineRule="auto"/>
              <w:ind w:left="0" w:right="0" w:firstLine="0"/>
              <w:textAlignment w:val="auto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1.7. Stručni referent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</w:p>
          <w:p w:rsidR="00B36E57" w:rsidRDefault="00B36E57">
            <w:pPr>
              <w:spacing w:after="0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II. vrste </w:t>
            </w:r>
          </w:p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čunovodstveni referent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0,854</w:t>
            </w:r>
          </w:p>
        </w:tc>
      </w:tr>
    </w:tbl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1.1. Voditelj Centra za studentski standard</w:t>
      </w:r>
      <w:r>
        <w:rPr>
          <w:rFonts w:ascii="Merriweather" w:hAnsi="Merriweather"/>
          <w:color w:val="auto"/>
          <w:sz w:val="20"/>
          <w:szCs w:val="20"/>
        </w:rPr>
        <w:t xml:space="preserve"> – Javni službenik na položaju I. vrste – rukovoditelj odjela u središnjem uredu ili službi (koeficijent složenosti poslova 1,940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uppressAutoHyphens w:val="0"/>
        <w:spacing w:after="0" w:line="276" w:lineRule="auto"/>
        <w:ind w:left="0" w:right="0" w:firstLine="0"/>
        <w:textAlignment w:val="auto"/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rganizira i rukovodi poslovanjem Centra za studentski standard Zadar 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i nadzire rad stručno-administrativnog i tehničkog osoblja Centra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korespondenciju iz djelokruga poslovanja Centra s Upravom i nadležnim ministarstvom, kao i ostalu korespondenciju iz nadležnosti voditelja Centra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donosi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domski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red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nabavci osnovnih sredstava, investicijskog i tekućeg održavanja u okviru svojih ovlasti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poslovanje  i potpisuje ugovore o djelu redovitih studenata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eventivne i kurativne aktivnosti u vezi s održavanjem zdravlja studenata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rganizira i nadgleda poslovanje studentskog doma, hostelsko poslovanje i poslovanje ostalih smještajnih kapaciteta Sveučilišta, kao i smještaj kod ugovornih partnera, te o tome dostavlja izvješće rektoru 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lanira i vodi nabavu vezanu uz materijalno i tehničko-informatičko opremanje, uređenje i održavanje objekata i postrojenja Centra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edlaže financijski plan Centra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naloge za korištenje novčanih sredstava u okviru svojih ovlasti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onosi kućni red hostelskog poslovanja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rši kontrolu sklopljenih ugovora hostelskog poslovanja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krbi o financijskim obvezama iz ugostiteljske djelatnosti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rađuje s Agencijom za studentski standard u organiziranju studentske prehrane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ostavlja izvješća o radu Centra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 ostale poslove po nalogu Rektora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govoran je za zakonitost poslovanja Centra</w:t>
      </w:r>
    </w:p>
    <w:p w:rsidR="00B36E57" w:rsidRDefault="00AB59D2" w:rsidP="00C77962">
      <w:pPr>
        <w:numPr>
          <w:ilvl w:val="0"/>
          <w:numId w:val="86"/>
        </w:numPr>
        <w:tabs>
          <w:tab w:val="left" w:pos="644"/>
        </w:tabs>
        <w:suppressAutoHyphens w:val="0"/>
        <w:spacing w:after="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 svoj rad odgovoran je Rektoru Sveučilišta u Zadru. </w:t>
      </w:r>
    </w:p>
    <w:p w:rsidR="00B36E57" w:rsidRDefault="00B36E57" w:rsidP="00C77962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sveučilišni studij ili integrirani preddiplomski i diplomski sveučilišni studij društvenih ili humanističkih znanosti, najmanje 5 godina radnog iskustva na </w:t>
      </w:r>
      <w:r>
        <w:rPr>
          <w:rFonts w:ascii="Merriweather" w:hAnsi="Merriweather"/>
          <w:color w:val="auto"/>
          <w:sz w:val="20"/>
          <w:szCs w:val="20"/>
        </w:rPr>
        <w:lastRenderedPageBreak/>
        <w:t>odgovarajućim poslovima, poznavanje jednog svjetskog jezika, dobro poznavanje rada na osobnom računalu.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1.2. Pomoćnik voditelja </w:t>
      </w:r>
      <w:r>
        <w:rPr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 xml:space="preserve">Javni službenik na položaju I. vrste – rukovoditelj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pododsjeka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u središnjoj službi (koeficijent složenosti poslova 1,552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uppressAutoHyphens w:val="0"/>
        <w:spacing w:after="0" w:line="276" w:lineRule="auto"/>
        <w:ind w:left="0" w:right="0" w:firstLine="0"/>
        <w:textAlignment w:val="auto"/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numPr>
          <w:ilvl w:val="0"/>
          <w:numId w:val="87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provođenje i nadziranje tehničke i sigurnosne ispravnosti nekretnina i tehničko-tehnoloških postrojenja u Centru za studentski standard</w:t>
      </w:r>
    </w:p>
    <w:p w:rsidR="00B36E57" w:rsidRDefault="00AB59D2">
      <w:pPr>
        <w:numPr>
          <w:ilvl w:val="0"/>
          <w:numId w:val="87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iprema plan investicijskog i tekućeg održavanja </w:t>
      </w:r>
    </w:p>
    <w:p w:rsidR="00B36E57" w:rsidRDefault="00AB59D2">
      <w:pPr>
        <w:numPr>
          <w:ilvl w:val="0"/>
          <w:numId w:val="87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evidenciju kvarova i reklamacija te dogovara njihovo otklanjanje</w:t>
      </w:r>
    </w:p>
    <w:p w:rsidR="00B36E57" w:rsidRDefault="00AB59D2">
      <w:pPr>
        <w:numPr>
          <w:ilvl w:val="0"/>
          <w:numId w:val="87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svom radu odgovoran je za urednost i higijenu, te primjenu tehničkih i zakonskih propisa</w:t>
      </w:r>
    </w:p>
    <w:p w:rsidR="00B36E57" w:rsidRDefault="00AB59D2">
      <w:pPr>
        <w:numPr>
          <w:ilvl w:val="0"/>
          <w:numId w:val="87"/>
        </w:numPr>
        <w:suppressAutoHyphens w:val="0"/>
        <w:spacing w:after="0" w:line="276" w:lineRule="auto"/>
        <w:ind w:right="0"/>
        <w:jc w:val="left"/>
        <w:textAlignment w:val="auto"/>
      </w:pPr>
      <w:r>
        <w:rPr>
          <w:rFonts w:ascii="Merriweather" w:hAnsi="Merriweather"/>
          <w:color w:val="auto"/>
          <w:sz w:val="20"/>
          <w:szCs w:val="20"/>
        </w:rPr>
        <w:t>organizira, koordinira i nadzire rad tehničkog i pomoćnog osoblja Centra</w:t>
      </w:r>
    </w:p>
    <w:p w:rsidR="00B36E57" w:rsidRDefault="00AB59D2">
      <w:pPr>
        <w:numPr>
          <w:ilvl w:val="0"/>
          <w:numId w:val="87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bavlja i druge poslove po nalogu voditelja Centra i njemu je odgovoran za </w:t>
      </w:r>
      <w:r w:rsidR="00C62F2B">
        <w:rPr>
          <w:rFonts w:ascii="Merriweather" w:hAnsi="Merriweather"/>
          <w:color w:val="auto"/>
          <w:sz w:val="20"/>
          <w:szCs w:val="20"/>
        </w:rPr>
        <w:t xml:space="preserve">svoj </w:t>
      </w:r>
      <w:r>
        <w:rPr>
          <w:rFonts w:ascii="Merriweather" w:hAnsi="Merriweather"/>
          <w:color w:val="auto"/>
          <w:sz w:val="20"/>
          <w:szCs w:val="20"/>
        </w:rPr>
        <w:t>rad.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tehničkog smjera, najmanje 4 godine radnog iskustva na odgovarajućim poslovima, poznavanje jednog svjetskog jezika, poznavanje rada na osobnom računalu.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200" w:line="276" w:lineRule="auto"/>
        <w:ind w:left="0" w:right="0" w:firstLine="0"/>
        <w:jc w:val="left"/>
        <w:textAlignment w:val="auto"/>
      </w:pPr>
      <w:r>
        <w:rPr>
          <w:rFonts w:ascii="Merriweather" w:hAnsi="Merriweather"/>
          <w:b/>
          <w:i/>
          <w:color w:val="auto"/>
          <w:sz w:val="20"/>
          <w:szCs w:val="20"/>
        </w:rPr>
        <w:t>1.3. Koordinator smještaja</w:t>
      </w:r>
      <w:r w:rsidR="00152CB7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="00152CB7"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Javni službenik na položaju I. vrste –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 xml:space="preserve">radi na poslovima vezanim za studentski dom, hostel i </w:t>
      </w:r>
      <w:r w:rsidR="00C27027">
        <w:rPr>
          <w:rFonts w:ascii="Merriweather" w:hAnsi="Merriweather"/>
          <w:color w:val="auto"/>
          <w:sz w:val="20"/>
          <w:szCs w:val="20"/>
        </w:rPr>
        <w:t>ostale smještajne kapacitete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radi na poslovima u svezi natječajnih postupaka po natječaju za ostvarivanje prava</w:t>
      </w:r>
      <w:r w:rsidR="00D24B64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studenata na smještaj u domove i prava na subvenciju smještaja kod privatnih osoba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rganizira, prati i nadzire izvršenje poslova smještaja studenata u Studentskom domu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vodi zakonom propisane evidencije stanara Doma, dosjee studenata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rganizira smještaj i vodi evidencije studenata iz programa EU, međunarodne i međusveučilišne suradnje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dgovoran je za ažurno vođenje cjelokupne dokumentacije studentskog doma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dgovoran je za održavanje reda u studentskom domu</w:t>
      </w:r>
      <w:r w:rsidR="00D24B64" w:rsidDel="00D24B64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rganizira, izvršava i nadzire naplatu stanarine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</w:pPr>
      <w:r>
        <w:rPr>
          <w:rFonts w:ascii="Merriweather" w:hAnsi="Merriweather"/>
          <w:color w:val="auto"/>
          <w:sz w:val="20"/>
          <w:szCs w:val="20"/>
        </w:rPr>
        <w:t>- vrši naplatu, izdaje račune i naplaćuje žetone/kredit (punjenje kartica) za korištenje perilice i sušilice i ostalih usluga doma/hostela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 xml:space="preserve">vrši nadzor i provedbu odredaba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domskog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reda, sudjeluje u kontroli soba, zaduženje/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razduženje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korisnika usluga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-</w:t>
      </w:r>
      <w:r>
        <w:rPr>
          <w:rFonts w:ascii="Merriweather" w:hAnsi="Merriweather"/>
          <w:color w:val="auto"/>
          <w:sz w:val="20"/>
          <w:szCs w:val="20"/>
        </w:rPr>
        <w:tab/>
        <w:t>brine o disciplinskoj i materijalnoj odgovornosti stanara Doma</w:t>
      </w:r>
      <w:r>
        <w:rPr>
          <w:rFonts w:ascii="Merriweather" w:hAnsi="Merriweather"/>
          <w:color w:val="auto"/>
          <w:sz w:val="20"/>
          <w:szCs w:val="20"/>
        </w:rPr>
        <w:tab/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 xml:space="preserve">nadzire i provodi poslove utvrđivanja i naplate nastalih šteta u smještajnim objektima 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 xml:space="preserve">svu dokumentaciju o poslovanju Studentskog doma provodi kroz protokol Centra 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 xml:space="preserve">odgovoran je za zakonito, pravovaljano i pravovremeno obavljanje svih aktivnosti iz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domskog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i hostelskog poslovanja 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</w:pPr>
      <w:r>
        <w:rPr>
          <w:rFonts w:ascii="Merriweather" w:hAnsi="Merriweather"/>
          <w:color w:val="auto"/>
          <w:sz w:val="20"/>
          <w:szCs w:val="20"/>
        </w:rPr>
        <w:t>-</w:t>
      </w:r>
      <w:r w:rsidR="00D24B64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 xml:space="preserve">obavlja pripremu sezone za hostelski smještaj te vrši rezervacije i kontrolira </w:t>
      </w:r>
      <w:proofErr w:type="spellStart"/>
      <w:r>
        <w:rPr>
          <w:rFonts w:ascii="Merriweather" w:hAnsi="Merriweather"/>
          <w:i/>
          <w:color w:val="auto"/>
          <w:sz w:val="20"/>
          <w:szCs w:val="20"/>
        </w:rPr>
        <w:t>booking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hostelskih kapaciteta ostalih smještajnih kapaciteta</w:t>
      </w:r>
    </w:p>
    <w:p w:rsidR="00B36E57" w:rsidRDefault="00AB59D2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bavlja i druge poslove po nalogu voditelja Centra za studentski standard i pomoćnika voditelja i njima je odgovoran za rad.</w:t>
      </w:r>
    </w:p>
    <w:p w:rsidR="00B36E57" w:rsidRDefault="00B36E57" w:rsidP="00BC135B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društvenih ili humanističkih znanosti, najmanje 5 godina radnog iskustva na odgovarajućim poslovima, poznavanje jednog svjetskog jezika, dobro poznavanje rada na osobnom računalu.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</w:t>
      </w:r>
      <w:r w:rsidR="001133E5">
        <w:rPr>
          <w:rFonts w:ascii="Merriweather" w:hAnsi="Merriweather"/>
          <w:color w:val="auto"/>
          <w:sz w:val="20"/>
          <w:szCs w:val="20"/>
        </w:rPr>
        <w:t>:</w:t>
      </w:r>
      <w:r>
        <w:rPr>
          <w:rFonts w:ascii="Merriweather" w:hAnsi="Merriweather"/>
          <w:color w:val="auto"/>
          <w:sz w:val="20"/>
          <w:szCs w:val="20"/>
        </w:rPr>
        <w:t xml:space="preserve"> 2 (dva)</w:t>
      </w:r>
    </w:p>
    <w:p w:rsidR="00B36E57" w:rsidRDefault="00B36E57">
      <w:pPr>
        <w:suppressAutoHyphens w:val="0"/>
        <w:spacing w:after="0" w:line="276" w:lineRule="auto"/>
        <w:ind w:left="0" w:right="0" w:firstLine="0"/>
        <w:jc w:val="center"/>
        <w:textAlignment w:val="auto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1.4. Voditelj Studentskog servisa</w:t>
      </w:r>
      <w:r w:rsidR="00152CB7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 xml:space="preserve">- Javni službenik na položaju I. </w:t>
      </w:r>
      <w:bookmarkStart w:id="50" w:name="_Hlk54777147"/>
      <w:r>
        <w:rPr>
          <w:rFonts w:ascii="Merriweather" w:hAnsi="Merriweather"/>
          <w:color w:val="auto"/>
          <w:sz w:val="20"/>
          <w:szCs w:val="20"/>
        </w:rPr>
        <w:t xml:space="preserve">vrste – voditelj ostalih </w:t>
      </w:r>
      <w:bookmarkEnd w:id="50"/>
      <w:r>
        <w:rPr>
          <w:rFonts w:ascii="Merriweather" w:hAnsi="Merriweather"/>
          <w:color w:val="auto"/>
          <w:sz w:val="20"/>
          <w:szCs w:val="20"/>
        </w:rPr>
        <w:t>ustrojbenih jedinica (koeficijent složenosti poslova 1,406).</w:t>
      </w:r>
    </w:p>
    <w:p w:rsidR="009920DA" w:rsidRDefault="009920DA">
      <w:pPr>
        <w:suppressAutoHyphens w:val="0"/>
        <w:spacing w:after="0" w:line="276" w:lineRule="auto"/>
        <w:ind w:left="0" w:right="0" w:firstLine="0"/>
        <w:textAlignment w:val="auto"/>
      </w:pPr>
    </w:p>
    <w:p w:rsidR="00B36E57" w:rsidRDefault="00366D0B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</w:t>
      </w:r>
      <w:r w:rsidR="00AB59D2">
        <w:rPr>
          <w:rFonts w:ascii="Merriweather" w:hAnsi="Merriweather"/>
          <w:color w:val="auto"/>
          <w:sz w:val="20"/>
          <w:szCs w:val="20"/>
        </w:rPr>
        <w:t>:</w:t>
      </w:r>
    </w:p>
    <w:p w:rsidR="002A3BD8" w:rsidRDefault="00AB59D2" w:rsidP="00FF2267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rganizira, koordinira i vodi poslovanje Studentskog  servisa i kontrolira ugovore i račune studentskog servisa u Gospiću</w:t>
      </w:r>
    </w:p>
    <w:p w:rsidR="002A3BD8" w:rsidRDefault="00AB59D2" w:rsidP="00FF2267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vodi evidenciju  ugovora iz nadležnosti poslovanja Studentskog servisa</w:t>
      </w:r>
    </w:p>
    <w:p w:rsidR="002A3BD8" w:rsidRDefault="00AB59D2" w:rsidP="00FF2267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bavlja i evidentira uplate  studentskih zarada i ostalih ugovorenih naknada</w:t>
      </w:r>
    </w:p>
    <w:p w:rsidR="00B36E57" w:rsidRDefault="00AB59D2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 xml:space="preserve">vrši kontrolu </w:t>
      </w:r>
      <w:r w:rsidR="00254A5B">
        <w:rPr>
          <w:rFonts w:ascii="Merriweather" w:hAnsi="Merriweather"/>
          <w:color w:val="auto"/>
          <w:sz w:val="20"/>
          <w:szCs w:val="20"/>
        </w:rPr>
        <w:t xml:space="preserve">prijave </w:t>
      </w:r>
      <w:r>
        <w:rPr>
          <w:rFonts w:ascii="Merriweather" w:hAnsi="Merriweather"/>
          <w:color w:val="auto"/>
          <w:sz w:val="20"/>
          <w:szCs w:val="20"/>
        </w:rPr>
        <w:t>studenata na HZZO (T-5)</w:t>
      </w:r>
    </w:p>
    <w:p w:rsidR="00B36E57" w:rsidRDefault="00AB59D2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vodi i kontrolira valjanost i urednost propisane dokumentacije iz rada službe</w:t>
      </w:r>
    </w:p>
    <w:p w:rsidR="00B36E57" w:rsidRDefault="00AB59D2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vodi  evidenciju narudžbi  korisnika usluga te prati njihov kreditni rejting</w:t>
      </w:r>
    </w:p>
    <w:p w:rsidR="00B36E57" w:rsidRDefault="00AB59D2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bavlja poslove oglašavanja na mrežnim stranicama Sveučilišta</w:t>
      </w:r>
    </w:p>
    <w:p w:rsidR="00B36E57" w:rsidRDefault="00AB59D2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formira grupe za obavljanje poslova koje preuzima Studentski servis</w:t>
      </w:r>
    </w:p>
    <w:p w:rsidR="00B36E57" w:rsidRDefault="00AB59D2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kontrolira  pravovremenost zakonom određenog poslovanja s komitentima Studentskog servisa</w:t>
      </w:r>
    </w:p>
    <w:p w:rsidR="00B36E57" w:rsidRDefault="00AB59D2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priprema  ovršne prijedloge</w:t>
      </w:r>
    </w:p>
    <w:p w:rsidR="00B36E57" w:rsidRDefault="00AB59D2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bavlja i kontrolira poslovanje prema Poreznoj upravi iz poslovanja Studentskog servisa</w:t>
      </w:r>
    </w:p>
    <w:p w:rsidR="00B36E57" w:rsidRDefault="00AB59D2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dostavlja statističke podatke vezane uz poslovanje Studentskog servisa</w:t>
      </w:r>
    </w:p>
    <w:p w:rsidR="00B36E57" w:rsidRDefault="00AB59D2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prati zakonsku regulativu i odgovoran je</w:t>
      </w:r>
      <w:r w:rsidR="00254A5B">
        <w:rPr>
          <w:rFonts w:ascii="Merriweather" w:hAnsi="Merriweather"/>
          <w:color w:val="auto"/>
          <w:sz w:val="20"/>
          <w:szCs w:val="20"/>
        </w:rPr>
        <w:t xml:space="preserve"> za</w:t>
      </w:r>
      <w:r>
        <w:rPr>
          <w:rFonts w:ascii="Merriweather" w:hAnsi="Merriweather"/>
          <w:color w:val="auto"/>
          <w:sz w:val="20"/>
          <w:szCs w:val="20"/>
        </w:rPr>
        <w:t xml:space="preserve"> zakonito i pravovaljano obavljanje poslova u svezi rada studenata preko Studentskog servisa</w:t>
      </w:r>
    </w:p>
    <w:p w:rsidR="00B36E57" w:rsidRDefault="00AB59D2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>
        <w:rPr>
          <w:rFonts w:ascii="Merriweather" w:hAnsi="Merriweather"/>
          <w:color w:val="auto"/>
          <w:sz w:val="20"/>
          <w:szCs w:val="20"/>
        </w:rPr>
        <w:tab/>
        <w:t>obavlja i druge poslove po nalogu voditelja Centra za studentski standard i njemu je odgovoran za  rad.</w:t>
      </w:r>
    </w:p>
    <w:p w:rsidR="00B36E57" w:rsidRDefault="00B36E57" w:rsidP="00D24B64">
      <w:pPr>
        <w:suppressAutoHyphens w:val="0"/>
        <w:spacing w:after="0" w:line="276" w:lineRule="auto"/>
        <w:ind w:left="426" w:right="0" w:hanging="11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sveučilišni studij ili integrirani preddiplomski i diplomski sveučilišni studij društvenih ili humanističkih znanosti, najmanje 5 godina radnog iskustva na </w:t>
      </w:r>
      <w:r>
        <w:rPr>
          <w:rFonts w:ascii="Merriweather" w:hAnsi="Merriweather"/>
          <w:color w:val="auto"/>
          <w:sz w:val="20"/>
          <w:szCs w:val="20"/>
        </w:rPr>
        <w:lastRenderedPageBreak/>
        <w:t>odgovarajućim poslovima, poznavanje jednog svjetskog jezika, dobro poznavanje rada na osobnom računalu.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1.5. Stručni savjetnik za pravne poslove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Pr="00FF2267">
        <w:rPr>
          <w:rFonts w:ascii="Merriweather" w:hAnsi="Merriweather"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232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uppressAutoHyphens w:val="0"/>
        <w:spacing w:after="0" w:line="276" w:lineRule="auto"/>
        <w:ind w:left="0" w:right="0" w:firstLine="0"/>
        <w:textAlignment w:val="auto"/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88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izradi nacrta općih akata, odluka, ugovora i </w:t>
      </w:r>
      <w:r w:rsidR="00F3181B">
        <w:rPr>
          <w:rFonts w:ascii="Merriweather" w:hAnsi="Merriweather"/>
          <w:color w:val="auto"/>
          <w:sz w:val="20"/>
          <w:szCs w:val="20"/>
        </w:rPr>
        <w:t xml:space="preserve">svih </w:t>
      </w:r>
      <w:r>
        <w:rPr>
          <w:rFonts w:ascii="Merriweather" w:hAnsi="Merriweather"/>
          <w:color w:val="auto"/>
          <w:sz w:val="20"/>
          <w:szCs w:val="20"/>
        </w:rPr>
        <w:t xml:space="preserve">ostalih dokumenata za potrebe Centra za studentski standard </w:t>
      </w:r>
    </w:p>
    <w:p w:rsidR="00B36E57" w:rsidRDefault="00AB59D2">
      <w:pPr>
        <w:numPr>
          <w:ilvl w:val="0"/>
          <w:numId w:val="88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primjenu i provedbu zakona i drugih propisa u području visokog obrazovanja i znanosti</w:t>
      </w:r>
    </w:p>
    <w:p w:rsidR="00B36E57" w:rsidRDefault="00AB59D2">
      <w:pPr>
        <w:numPr>
          <w:ilvl w:val="0"/>
          <w:numId w:val="88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radi pravnih tumačenja, mišljenja i naputaka iz djelokruga rada Centra</w:t>
      </w:r>
    </w:p>
    <w:p w:rsidR="00B36E57" w:rsidRDefault="00AB59D2">
      <w:pPr>
        <w:numPr>
          <w:ilvl w:val="0"/>
          <w:numId w:val="88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kreće postupke ovrhe vezano uz rad Student-servisa</w:t>
      </w:r>
    </w:p>
    <w:p w:rsidR="00B36E57" w:rsidRDefault="00AB59D2">
      <w:pPr>
        <w:numPr>
          <w:ilvl w:val="0"/>
          <w:numId w:val="88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poslovima pripreme i provođenja natječajnog postupka za smještaj studenata u domove i ostale natječaje vezane za rad u Centru</w:t>
      </w:r>
    </w:p>
    <w:p w:rsidR="00B36E57" w:rsidRDefault="00AB59D2">
      <w:pPr>
        <w:numPr>
          <w:ilvl w:val="0"/>
          <w:numId w:val="88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knjigu protokola Centra</w:t>
      </w:r>
    </w:p>
    <w:p w:rsidR="00B36E57" w:rsidRDefault="00AB59D2">
      <w:pPr>
        <w:numPr>
          <w:ilvl w:val="0"/>
          <w:numId w:val="88"/>
        </w:num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i pomoćnika voditelja Centra</w:t>
      </w:r>
      <w:r w:rsidR="00F3181B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ili integrirani preddiplomski i diplomski sveučilišni studij pravne struke, najmanje 1 godina radnog iskustva na odgovarajućim poslovima, poznavanje jednog svjetskog jezika, poznavanje rada na osobnom računalu. </w:t>
      </w: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1.6. Stručni referent</w:t>
      </w:r>
      <w:r>
        <w:rPr>
          <w:rFonts w:ascii="Merriweather" w:hAnsi="Merriweather"/>
          <w:color w:val="auto"/>
          <w:sz w:val="20"/>
          <w:szCs w:val="20"/>
        </w:rPr>
        <w:t xml:space="preserve">  - Radno mjesto službenika III. vrste – administrativni referent (koeficijent složenosti poslova 0,824).</w:t>
      </w:r>
    </w:p>
    <w:p w:rsidR="009920DA" w:rsidRDefault="009920DA">
      <w:pPr>
        <w:suppressAutoHyphens w:val="0"/>
        <w:spacing w:after="0" w:line="276" w:lineRule="auto"/>
        <w:ind w:left="0" w:right="0" w:firstLine="0"/>
        <w:textAlignment w:val="auto"/>
      </w:pPr>
    </w:p>
    <w:p w:rsidR="00B36E57" w:rsidRDefault="00AB59D2">
      <w:pPr>
        <w:suppressAutoHyphens w:val="0"/>
        <w:spacing w:after="200" w:line="276" w:lineRule="auto"/>
        <w:ind w:left="0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 w:rsidP="00F3181B">
      <w:pPr>
        <w:suppressAutoHyphens w:val="0"/>
        <w:spacing w:after="20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</w:t>
      </w:r>
      <w:r w:rsidR="00D24B64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vodi propisane evidencije vezane uz članstvo u Studentskom  servisu</w:t>
      </w:r>
    </w:p>
    <w:p w:rsidR="00B36E57" w:rsidRDefault="00AB59D2" w:rsidP="00D24B64">
      <w:pPr>
        <w:suppressAutoHyphens w:val="0"/>
        <w:spacing w:after="20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 vodi zakonom propisane računovodstvene evidencije kupaca/komitenata usluga Centra za studentski standard</w:t>
      </w:r>
    </w:p>
    <w:p w:rsidR="00B36E57" w:rsidRDefault="00AB59D2" w:rsidP="00D24B64">
      <w:pPr>
        <w:suppressAutoHyphens w:val="0"/>
        <w:spacing w:after="20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 vodi analitičku evidenciju kupaca Studentskog servisa</w:t>
      </w:r>
    </w:p>
    <w:p w:rsidR="00B36E57" w:rsidRDefault="00AB59D2" w:rsidP="00D24B64">
      <w:pPr>
        <w:suppressAutoHyphens w:val="0"/>
        <w:spacing w:after="20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 vodi i usklađuje računovodstveno poslovanje Centra s centralnim računovodstvom Sveučilišta</w:t>
      </w:r>
    </w:p>
    <w:p w:rsidR="00B36E57" w:rsidRDefault="00AB59D2" w:rsidP="00D24B64">
      <w:pPr>
        <w:suppressAutoHyphens w:val="0"/>
        <w:spacing w:after="20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 obavlja poslove vezane uz dnevne uplate i isplate komitenata i priprema isplatne liste</w:t>
      </w:r>
    </w:p>
    <w:p w:rsidR="00B36E57" w:rsidRDefault="00AB59D2" w:rsidP="00D24B64">
      <w:pPr>
        <w:suppressAutoHyphens w:val="0"/>
        <w:spacing w:after="20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 fakturira i otprema račune komitentima</w:t>
      </w:r>
    </w:p>
    <w:p w:rsidR="00B36E57" w:rsidRDefault="00AB59D2" w:rsidP="00D24B64">
      <w:pPr>
        <w:suppressAutoHyphens w:val="0"/>
        <w:spacing w:after="20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- obavlja poslove izdavanja Ugovora o djelu redovitog studenta</w:t>
      </w:r>
    </w:p>
    <w:p w:rsidR="00B36E57" w:rsidRDefault="00AB59D2" w:rsidP="00D24B64">
      <w:pPr>
        <w:suppressAutoHyphens w:val="0"/>
        <w:spacing w:after="20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 obavlja arhiviranje dokumentacije iz poslovanja Studentskog servisa</w:t>
      </w:r>
    </w:p>
    <w:p w:rsidR="00B36E57" w:rsidRDefault="00AB59D2" w:rsidP="00D24B64">
      <w:pPr>
        <w:suppressAutoHyphens w:val="0"/>
        <w:spacing w:after="200" w:line="276" w:lineRule="auto"/>
        <w:ind w:left="426" w:right="0" w:firstLine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- obavlja i druge poslove po nalogu voditelja Centra za studentski standard i voditelja Studentskog servisa i njima je odgovoran za rad.</w:t>
      </w:r>
    </w:p>
    <w:p w:rsidR="00B36E57" w:rsidRDefault="00AB59D2">
      <w:pPr>
        <w:suppressAutoHyphens w:val="0"/>
        <w:spacing w:after="20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 ekonomskog smjera, najmanje 3 godine radnog iskustva na administrativnim poslovima, poznavanje rada na osobnom računalu.</w:t>
      </w: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 (dva)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1.7. Stručni referent</w:t>
      </w:r>
      <w:r>
        <w:rPr>
          <w:rFonts w:ascii="Merriweather" w:hAnsi="Merriweather"/>
          <w:color w:val="auto"/>
          <w:sz w:val="20"/>
          <w:szCs w:val="20"/>
        </w:rPr>
        <w:t xml:space="preserve"> - Radno mjesto službenika III. vrste – računovodstveni referent (koeficijent složenosti poslova 0,854).</w:t>
      </w:r>
    </w:p>
    <w:p w:rsidR="009920DA" w:rsidRDefault="009920DA">
      <w:pPr>
        <w:suppressAutoHyphens w:val="0"/>
        <w:spacing w:after="0" w:line="276" w:lineRule="auto"/>
        <w:ind w:left="0" w:right="0" w:firstLine="0"/>
        <w:textAlignment w:val="auto"/>
      </w:pPr>
    </w:p>
    <w:p w:rsidR="00D24B64" w:rsidRDefault="00AB59D2" w:rsidP="00D24B64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D24B64" w:rsidP="00D24B64">
      <w:pPr>
        <w:suppressAutoHyphens w:val="0"/>
        <w:spacing w:after="0" w:line="276" w:lineRule="auto"/>
        <w:ind w:left="426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 xml:space="preserve">vodi zakonom propisane računovodstvene evidencije kupaca/komitenata  usluga Centra za studentski standard </w:t>
      </w:r>
    </w:p>
    <w:p w:rsidR="00B36E57" w:rsidRDefault="00D24B64" w:rsidP="00D24B64">
      <w:pPr>
        <w:suppressAutoHyphens w:val="0"/>
        <w:spacing w:after="0" w:line="276" w:lineRule="auto"/>
        <w:ind w:left="426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vodi analitičku evidenciju kupaca Studentskog servisa</w:t>
      </w:r>
    </w:p>
    <w:p w:rsidR="00B36E57" w:rsidRDefault="00D24B64" w:rsidP="00D24B64">
      <w:pPr>
        <w:suppressAutoHyphens w:val="0"/>
        <w:spacing w:after="0" w:line="276" w:lineRule="auto"/>
        <w:ind w:left="426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otvara početna stanja kupaca Studentskog servisa</w:t>
      </w:r>
    </w:p>
    <w:p w:rsidR="00B36E57" w:rsidRDefault="00D24B64" w:rsidP="00D24B64">
      <w:pPr>
        <w:suppressAutoHyphens w:val="0"/>
        <w:spacing w:after="0" w:line="276" w:lineRule="auto"/>
        <w:ind w:left="426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vodi i usklađuje računovodstveno poslovanje Centra s centralnim računovodstvom Sveučilišta</w:t>
      </w:r>
    </w:p>
    <w:p w:rsidR="00B36E57" w:rsidRDefault="00D24B64" w:rsidP="00D24B64">
      <w:pPr>
        <w:suppressAutoHyphens w:val="0"/>
        <w:spacing w:after="0" w:line="276" w:lineRule="auto"/>
        <w:ind w:left="426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obavlja poslove vezane uz dnevne uplate i isplate komitenata i priprema isplatne liste</w:t>
      </w:r>
    </w:p>
    <w:p w:rsidR="00B36E57" w:rsidRDefault="00D24B64" w:rsidP="00D24B64">
      <w:pPr>
        <w:suppressAutoHyphens w:val="0"/>
        <w:spacing w:after="0" w:line="276" w:lineRule="auto"/>
        <w:ind w:left="426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 xml:space="preserve">obavlja arhiviranje dokumentacije iz poslovanja Centra </w:t>
      </w:r>
    </w:p>
    <w:p w:rsidR="00B36E57" w:rsidRDefault="00D24B64" w:rsidP="00D24B64">
      <w:pPr>
        <w:suppressAutoHyphens w:val="0"/>
        <w:spacing w:after="0" w:line="276" w:lineRule="auto"/>
        <w:ind w:left="426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vodi  financijske evidencije studenata  stanara u Studentskom domu i korisnika smještaja studenata iz programa međunarodne razmjene</w:t>
      </w:r>
    </w:p>
    <w:p w:rsidR="00B36E57" w:rsidRDefault="00D24B64" w:rsidP="00D24B64">
      <w:pPr>
        <w:suppressAutoHyphens w:val="0"/>
        <w:spacing w:after="0" w:line="276" w:lineRule="auto"/>
        <w:ind w:left="426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priprema dokumentaciju  i vodi evidenciju mjesečnih uplata stanara Studentskog doma</w:t>
      </w:r>
    </w:p>
    <w:p w:rsidR="00B36E57" w:rsidRDefault="00D24B64" w:rsidP="00D24B64">
      <w:pPr>
        <w:suppressAutoHyphens w:val="0"/>
        <w:spacing w:after="0" w:line="276" w:lineRule="auto"/>
        <w:ind w:left="426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obavlja administrativne poslove vezane u natječajne postupke Centra za studentski standard</w:t>
      </w:r>
    </w:p>
    <w:p w:rsidR="00B36E57" w:rsidRDefault="00D24B64" w:rsidP="00D24B64">
      <w:pPr>
        <w:suppressAutoHyphens w:val="0"/>
        <w:spacing w:after="0" w:line="276" w:lineRule="auto"/>
        <w:ind w:left="426"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obavlja i druge poslove po nalogu voditelja Centra za studentski standard i voditelja Studentskog servisa i njima je odgovoran za svoj rad.</w:t>
      </w:r>
    </w:p>
    <w:p w:rsidR="00B36E57" w:rsidRDefault="00B36E57" w:rsidP="00D24B64">
      <w:pPr>
        <w:suppressAutoHyphens w:val="0"/>
        <w:spacing w:after="0" w:line="276" w:lineRule="auto"/>
        <w:ind w:left="1134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srednja stručna sprema (SSS) ekonomskog smjera, najmanje 3 godine radnog iskustva na administrativnim poslovima, poznavanje rada na osobnom računalu.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 (dva)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jc w:val="center"/>
        <w:rPr>
          <w:rFonts w:ascii="Merriweather" w:hAnsi="Merriweather"/>
          <w:b/>
          <w:sz w:val="20"/>
          <w:szCs w:val="20"/>
        </w:rPr>
      </w:pPr>
      <w:r>
        <w:rPr>
          <w:rFonts w:ascii="Merriweather" w:hAnsi="Merriweather"/>
          <w:b/>
          <w:sz w:val="20"/>
          <w:szCs w:val="20"/>
        </w:rPr>
        <w:t>2</w:t>
      </w:r>
      <w:bookmarkStart w:id="51" w:name="_Hlk100213231"/>
      <w:r>
        <w:rPr>
          <w:rFonts w:ascii="Merriweather" w:hAnsi="Merriweather"/>
          <w:b/>
          <w:sz w:val="20"/>
          <w:szCs w:val="20"/>
        </w:rPr>
        <w:t>. CENTAR ZA PROJEKTE, ZNANOST I TRANSFER TEHNOLOGIJA</w:t>
      </w:r>
    </w:p>
    <w:p w:rsidR="00B36E57" w:rsidRDefault="00B36E57">
      <w:pPr>
        <w:suppressAutoHyphens w:val="0"/>
        <w:spacing w:after="0" w:line="276" w:lineRule="auto"/>
        <w:ind w:right="0"/>
        <w:jc w:val="left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Centar prikuplja i obrađuje podatke o znanstvenoj produktivnosti na Sveučilištu, unaprjeđuje i promovira sve znanstvene aktivnosti koje se odvijaju na Sveučilištu, sudjeluje u organizaciji znanstvenih skupova i stvara bazu podataka kompetitivnih znanstvenih i stručnih projekata. </w:t>
      </w:r>
    </w:p>
    <w:p w:rsidR="00B36E57" w:rsidRDefault="00AB59D2">
      <w:pPr>
        <w:suppressAutoHyphens w:val="0"/>
        <w:spacing w:after="0" w:line="276" w:lineRule="auto"/>
        <w:ind w:right="0"/>
        <w:textAlignment w:val="auto"/>
      </w:pPr>
      <w:r>
        <w:rPr>
          <w:rFonts w:ascii="Merriweather" w:hAnsi="Merriweather"/>
          <w:color w:val="auto"/>
          <w:sz w:val="20"/>
          <w:szCs w:val="20"/>
        </w:rPr>
        <w:t>Centar pomaže djelatnicima Sveučilišta pri planiranju, prijavljivanju i provedbi kompetitivnih znanstvenih i stručnih projekata</w:t>
      </w:r>
      <w:r w:rsidR="00EF78C3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s posebnim naglaskom na interdisciplinarnom pristupu zna</w:t>
      </w:r>
      <w:r>
        <w:rPr>
          <w:rFonts w:ascii="Merriweather" w:hAnsi="Merriweather"/>
          <w:color w:val="auto"/>
          <w:sz w:val="20"/>
          <w:szCs w:val="20"/>
        </w:rPr>
        <w:lastRenderedPageBreak/>
        <w:t xml:space="preserve">nosti i jačanju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međuodjelne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suradnje, te racionalne upotrebe resursa. Kako bi se unaprijedile kompetencije djelatnika i poboljšala znanstvena i projektna produktivnost nastavnika, Centar organizira dodatnu edukaciju zaposlenika kroz predavanja i radionice. Poseban je cilj ureda unaprijediti suradnju s poslovnim sektorom i društvenim djelatnostima kroz transfere znanja i tehnologija </w:t>
      </w:r>
      <w:r w:rsidR="00EF78C3">
        <w:rPr>
          <w:rFonts w:ascii="Merriweather" w:hAnsi="Merriweather"/>
          <w:color w:val="auto"/>
          <w:sz w:val="20"/>
          <w:szCs w:val="20"/>
        </w:rPr>
        <w:t xml:space="preserve">te </w:t>
      </w:r>
      <w:r>
        <w:rPr>
          <w:rFonts w:ascii="Merriweather" w:hAnsi="Merriweather"/>
          <w:color w:val="auto"/>
          <w:sz w:val="20"/>
          <w:szCs w:val="20"/>
        </w:rPr>
        <w:t xml:space="preserve">unaprijediti uključivanje Sveučilišta u proces pametne specijalizacije. 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p w:rsidR="00E47F3F" w:rsidRDefault="00E47F3F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spacing w:after="0"/>
        <w:rPr>
          <w:rFonts w:ascii="Merriweather" w:hAnsi="Merriweather"/>
          <w:color w:val="FF0000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left="0" w:firstLine="0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2.1. Voditelj  Centra </w:t>
            </w:r>
          </w:p>
          <w:p w:rsidR="00B36E57" w:rsidRDefault="00B36E57">
            <w:pPr>
              <w:jc w:val="left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firstLine="0"/>
              <w:jc w:val="left"/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ukovoditelj odjela u središnjem uredu ili službi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940</w:t>
            </w:r>
          </w:p>
        </w:tc>
      </w:tr>
    </w:tbl>
    <w:p w:rsidR="00B36E57" w:rsidRDefault="00B36E57">
      <w:pPr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2.1. Voditelj </w:t>
      </w:r>
      <w:r w:rsidR="00E31CBA">
        <w:rPr>
          <w:rFonts w:ascii="Merriweather" w:hAnsi="Merriweather"/>
          <w:b/>
          <w:i/>
          <w:color w:val="auto"/>
          <w:sz w:val="20"/>
          <w:szCs w:val="20"/>
        </w:rPr>
        <w:t>Centra</w:t>
      </w:r>
      <w:r w:rsidR="00E31CBA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 xml:space="preserve">– </w:t>
      </w:r>
      <w:r w:rsidR="00152CB7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avni službenik na položaju I. vrste – rukovoditelj odjela u središnjem uredu ili službi (koefi</w:t>
      </w:r>
      <w:r w:rsidR="005B6CDF">
        <w:rPr>
          <w:rFonts w:ascii="Merriweather" w:hAnsi="Merriweather"/>
          <w:color w:val="auto"/>
          <w:sz w:val="20"/>
          <w:szCs w:val="20"/>
        </w:rPr>
        <w:t>cijent složenosti poslova 1,940).</w:t>
      </w:r>
    </w:p>
    <w:p w:rsidR="009920DA" w:rsidRDefault="009920DA">
      <w:pPr>
        <w:spacing w:after="0"/>
      </w:pPr>
    </w:p>
    <w:p w:rsidR="00B36E57" w:rsidRDefault="00AB59D2">
      <w:pPr>
        <w:spacing w:after="0"/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rad Centr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movira i znanstvene aktivnosti Sveučiliš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laniranju i realizaciji svih projekata Sveučiliš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</w:t>
      </w:r>
      <w:r w:rsidR="00E31CBA">
        <w:rPr>
          <w:rFonts w:ascii="Merriweather" w:hAnsi="Merriweather"/>
          <w:color w:val="auto"/>
          <w:sz w:val="20"/>
          <w:szCs w:val="20"/>
        </w:rPr>
        <w:t xml:space="preserve"> i</w:t>
      </w:r>
      <w:r>
        <w:rPr>
          <w:rFonts w:ascii="Merriweather" w:hAnsi="Merriweather"/>
          <w:color w:val="auto"/>
          <w:sz w:val="20"/>
          <w:szCs w:val="20"/>
        </w:rPr>
        <w:t xml:space="preserve"> koordinira aktivnosti pri definiranju i usvajanju strategija Sveučilišta iz djelokruga Centr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ostvarivanje ciljeva Strategije Sveučilišta iz djelokruga Centr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tokove izvora financiranja znanstvenih, stručnih i infrastrukturnih projekata i predlaže uključivanje u projekte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nadzire pružanje administrativne pomoći prilikom prijavljivanja, vođenja i </w:t>
      </w:r>
      <w:r w:rsidR="00E31CBA">
        <w:rPr>
          <w:rFonts w:ascii="Merriweather" w:hAnsi="Merriweather"/>
          <w:color w:val="auto"/>
          <w:sz w:val="20"/>
          <w:szCs w:val="20"/>
        </w:rPr>
        <w:t xml:space="preserve">završavanja </w:t>
      </w:r>
      <w:r>
        <w:rPr>
          <w:rFonts w:ascii="Merriweather" w:hAnsi="Merriweather"/>
          <w:color w:val="auto"/>
          <w:sz w:val="20"/>
          <w:szCs w:val="20"/>
        </w:rPr>
        <w:t>projeka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sigurava održivost projektnih ishoda sukladno programskim pravilim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daje informacije Upravi i znanstvenicima o novim projektima i mogućnostima sudjelovanja u projektima kroz organizaciju individualnih sastanaka, brošura, radionica i mrežnih stranica Centr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aktivnosti pri definiranju i usvajanju Pravilnika o intelektualnom vlasništvu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aktivnosti savjetovanja znanstvenika o načinu uređenja odnosa oko raspolaganja intelektualnim vlasništvom u istraživanjim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statističke baze podataka za interne potrebe Sveučilišta, Ministarstva i nadležnih tijel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provođenje godišnje analize znanstvene produktivnosti na Sveučilištu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prikupljanje informacija o specifičnim istraživačkim potrebama znanstvenik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formiranje znanstveno–istraživačke radne skupine u svrhu prijave na natječaje iz različitih izvora financiranj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seminare/radionice u okviru djelatnosti Centr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ntinuirano radi na unapr</w:t>
      </w:r>
      <w:r w:rsidR="008762E1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eđenju suradnje Sveučilišta s jedinicama lokalne samouprave, gospodarstvom i ostalim institucijama iz djelokruga Centra na lokalnoj i nacionalnoj razini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sudjeluje u planiranju unapr</w:t>
      </w:r>
      <w:r w:rsidR="008762E1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eđenja infrastrukture Sveučilišta kroz međunarodne i nacionalne izvore financiranj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evenciji i otklanjanju potencijalnih rizika poslovanja Centr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poslove iz područja upravljanja ljudskim resursima na razini Centra te vodi brigu o edukaciji djelatnika Centr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rektora, nadležnog prorektora i glavnog tajnika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color w:val="auto"/>
          <w:sz w:val="20"/>
          <w:szCs w:val="20"/>
        </w:rPr>
        <w:t>Stručni uvjet: završen diplomski ili integrirani preddiplomski i diplomski sveučilišni ili stručni studij, najmanje 4 godine radnog iskustva na odgovarajućim poslovima, dobro poznavanje engleskog jezika, napredno poznavanje rada na osobnom računalu, poznavanje rada s računalnim programima za vođenje projekata</w:t>
      </w:r>
      <w:r>
        <w:rPr>
          <w:rFonts w:ascii="Merriweather" w:hAnsi="Merriweather"/>
          <w:color w:val="FF0000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Pr="00FF2267" w:rsidRDefault="00AB59D2">
      <w:pPr>
        <w:ind w:right="11"/>
        <w:jc w:val="center"/>
        <w:rPr>
          <w:rFonts w:ascii="Merriweather" w:hAnsi="Merriweather"/>
          <w:b/>
          <w:i/>
          <w:color w:val="auto"/>
          <w:sz w:val="20"/>
          <w:szCs w:val="20"/>
        </w:rPr>
      </w:pPr>
      <w:r w:rsidRPr="00FF2267">
        <w:rPr>
          <w:rFonts w:ascii="Merriweather" w:hAnsi="Merriweather"/>
          <w:b/>
          <w:i/>
          <w:color w:val="auto"/>
          <w:sz w:val="20"/>
          <w:szCs w:val="20"/>
        </w:rPr>
        <w:t>2.2 Ured za pripremu projekata</w:t>
      </w: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628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2.1. Voditelj ureda za pripremu projekat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1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</w:t>
            </w:r>
            <w:r>
              <w:rPr>
                <w:rStyle w:val="Zadanifontodlomka1"/>
                <w:rFonts w:ascii="Merriweather" w:eastAsia="Calibri" w:hAnsi="Merriweather"/>
                <w:bCs/>
                <w:sz w:val="20"/>
                <w:szCs w:val="20"/>
              </w:rPr>
              <w:t>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2.2. Koordinator za pripremu projekat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Voditelj ostalih ustrojbenih jedinica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1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</w:t>
            </w:r>
            <w:r>
              <w:rPr>
                <w:rStyle w:val="Zadanifontodlomka1"/>
                <w:rFonts w:ascii="Merriweather" w:eastAsia="Calibri" w:hAnsi="Merriweather"/>
                <w:bCs/>
                <w:sz w:val="20"/>
                <w:szCs w:val="20"/>
              </w:rPr>
              <w:t>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2.3. Stručni suradnik za pripremu projekat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Fonts w:ascii="Merriweather" w:hAnsi="Merriweather"/>
                <w:sz w:val="20"/>
                <w:szCs w:val="20"/>
              </w:rPr>
              <w:t xml:space="preserve">Stručni savjetnik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1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232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b/>
          <w:i/>
          <w:color w:val="FF0000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2.2.1. Voditelj ureda za pripremu projekata </w:t>
      </w:r>
      <w:r w:rsidR="00152CB7">
        <w:rPr>
          <w:rStyle w:val="Zadanifontodlomka"/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="00152CB7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avni službenik na položaju I. vrste – voditelj ostalih ustrojbenih jedinica (koeficijent složenosti poslova 1,406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vjetuje i pomaže pri izradi projektnih prijedloga i izvješć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plan aktivnosti potrebnih za uspješnu izradu projektnih prijedlog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formira radnu skupinu za izradu projektnih prijedloga sukladno području u kojem se projektni prijedlog izrađuje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dentificira i uspostavlja komunikaciju s potencijalnim projektnim partnerima sukladno temi pojedinog projektnog prijedlog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bavlja dokumentaciju potrebnu za prijavu projektnog prijedlog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projektno opterećenje nastavanog i nenastavnog osoblja koje se predviđa za rad na projektnom prijedlogu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pripremu projektnih prijedloga prema projektnom planu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astavlja obrasce i evidenciju u svrhu dokumentiranja prijave projektnih prijedloga 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arhivu projektnih prijava kako bi se osiguralo dokumentiranje i osiguranje svih informacija o projektnim prijedlozima na odgovarajući način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kvalitetu izrade projektnih prijedloga kako bi se osiguralo ispunjavanje zadanih projektnih standard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rađuje financijski tijek projektnog prijedloga temeljem prijedloga proračuna projekta 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 projektne ideje znanstvenika i formira bazu projektnih idej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pomaže pri usklađivanju projektnih aktivnosti i projektnog proračuna nakon odobrenja projek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ntinuirano sudjeluje u pretraživanju mogućih izvora financiranja za nove projektne prijedloge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</w:t>
      </w:r>
      <w:r w:rsidR="00B06335">
        <w:rPr>
          <w:rFonts w:ascii="Merriweather" w:hAnsi="Merriweather"/>
          <w:color w:val="auto"/>
          <w:sz w:val="20"/>
          <w:szCs w:val="20"/>
        </w:rPr>
        <w:t xml:space="preserve">u </w:t>
      </w:r>
      <w:r>
        <w:rPr>
          <w:rFonts w:ascii="Merriweather" w:hAnsi="Merriweather"/>
          <w:color w:val="auto"/>
          <w:sz w:val="20"/>
          <w:szCs w:val="20"/>
        </w:rPr>
        <w:t>izradi, prati i ažurira projektnu bazu UNIZD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izvješće o prijavljenim projektima nadležnom prorektoru i Voditelju centra</w:t>
      </w:r>
    </w:p>
    <w:p w:rsidR="002C360A" w:rsidRDefault="00AB59D2">
      <w:pPr>
        <w:pStyle w:val="ListParagraph"/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koordinira znanstvene projekte koje financira Sveučilište u Zadru </w:t>
      </w:r>
    </w:p>
    <w:p w:rsidR="002338F9" w:rsidRDefault="00AB59D2" w:rsidP="002338F9">
      <w:pPr>
        <w:pStyle w:val="ListParagraph"/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(UNIZD projekti)</w:t>
      </w:r>
    </w:p>
    <w:p w:rsidR="002338F9" w:rsidRDefault="00AB59D2" w:rsidP="002338F9">
      <w:pPr>
        <w:pStyle w:val="ListParagraph"/>
        <w:numPr>
          <w:ilvl w:val="0"/>
          <w:numId w:val="89"/>
        </w:numPr>
        <w:spacing w:after="0"/>
        <w:rPr>
          <w:rFonts w:ascii="Merriweather" w:hAnsi="Merriweather"/>
          <w:color w:val="auto"/>
          <w:sz w:val="20"/>
          <w:szCs w:val="20"/>
        </w:rPr>
      </w:pPr>
      <w:r w:rsidRPr="002338F9">
        <w:rPr>
          <w:rFonts w:ascii="Merriweather" w:hAnsi="Merriweather"/>
          <w:color w:val="auto"/>
          <w:sz w:val="20"/>
          <w:szCs w:val="20"/>
        </w:rPr>
        <w:t>pomaže pri izradi i ažuriranju procedura i obrazaca Centra</w:t>
      </w:r>
    </w:p>
    <w:p w:rsidR="002338F9" w:rsidRDefault="00AB59D2" w:rsidP="002338F9">
      <w:pPr>
        <w:pStyle w:val="ListParagraph"/>
        <w:numPr>
          <w:ilvl w:val="0"/>
          <w:numId w:val="89"/>
        </w:numPr>
        <w:spacing w:after="0"/>
        <w:rPr>
          <w:rFonts w:ascii="Merriweather" w:hAnsi="Merriweather"/>
          <w:color w:val="auto"/>
          <w:sz w:val="20"/>
          <w:szCs w:val="20"/>
        </w:rPr>
      </w:pPr>
      <w:r w:rsidRPr="002338F9">
        <w:rPr>
          <w:rFonts w:ascii="Merriweather" w:hAnsi="Merriweather"/>
          <w:color w:val="auto"/>
          <w:sz w:val="20"/>
          <w:szCs w:val="20"/>
        </w:rPr>
        <w:t>pomaže u kontinuiranom usavršavanju djelatnika u područjima djelatnosti Centra</w:t>
      </w:r>
    </w:p>
    <w:p w:rsidR="00B36E57" w:rsidRPr="002338F9" w:rsidRDefault="00AB59D2" w:rsidP="002338F9">
      <w:pPr>
        <w:pStyle w:val="ListParagraph"/>
        <w:numPr>
          <w:ilvl w:val="0"/>
          <w:numId w:val="89"/>
        </w:numPr>
        <w:spacing w:after="0"/>
        <w:rPr>
          <w:rFonts w:ascii="Merriweather" w:hAnsi="Merriweather"/>
          <w:color w:val="auto"/>
          <w:sz w:val="20"/>
          <w:szCs w:val="20"/>
        </w:rPr>
      </w:pPr>
      <w:r w:rsidRPr="002338F9">
        <w:rPr>
          <w:rFonts w:ascii="Merriweather" w:hAnsi="Merriweather"/>
          <w:color w:val="auto"/>
          <w:sz w:val="20"/>
          <w:szCs w:val="20"/>
        </w:rPr>
        <w:t>obavlja i druge poslove po nalogu voditelja centra, glavnog tajnika i nadležnog prorektora</w:t>
      </w:r>
      <w:r w:rsidR="00817184">
        <w:rPr>
          <w:rFonts w:ascii="Merriweather" w:hAnsi="Merriweather"/>
          <w:color w:val="auto"/>
          <w:sz w:val="20"/>
          <w:szCs w:val="20"/>
        </w:rPr>
        <w:t>,</w:t>
      </w:r>
      <w:r w:rsidRPr="002338F9">
        <w:rPr>
          <w:rFonts w:ascii="Merriweather" w:hAnsi="Merriweather"/>
          <w:color w:val="auto"/>
          <w:sz w:val="20"/>
          <w:szCs w:val="20"/>
        </w:rPr>
        <w:t xml:space="preserve"> te njima odgovara za svoj rad</w:t>
      </w:r>
      <w:r w:rsidR="00F66043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pStyle w:val="ListParagraph"/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i: završen diplomski ili integrirani preddiplomski i diplomski sveučilišni ili stručni studij, najmanje 4 godine radnog iskustva na odgovarajućim poslovima, izvrsno poznavanje engleskog jezika, napredno poznavanje rada na osobnom računalu. 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2.2.2. Koordinator za pripremu projekata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  <w:r w:rsidRPr="00FF2267">
        <w:rPr>
          <w:rFonts w:ascii="Merriweather" w:hAnsi="Merriweather"/>
          <w:i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 w:rsidR="00152CB7">
        <w:rPr>
          <w:rFonts w:ascii="Merriweather" w:hAnsi="Merriweather"/>
          <w:sz w:val="20"/>
          <w:szCs w:val="20"/>
        </w:rPr>
        <w:t>J</w:t>
      </w:r>
      <w:r>
        <w:rPr>
          <w:rFonts w:ascii="Merriweather" w:hAnsi="Merriweather"/>
          <w:sz w:val="20"/>
          <w:szCs w:val="20"/>
        </w:rPr>
        <w:t>avni službenik na položaju I. vrste –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</w:pPr>
      <w:r>
        <w:rPr>
          <w:rFonts w:ascii="Merriweather" w:hAnsi="Merriweather"/>
          <w:color w:val="auto"/>
          <w:sz w:val="20"/>
          <w:szCs w:val="20"/>
        </w:rPr>
        <w:t>Opis poslova</w:t>
      </w:r>
      <w:r w:rsidR="00366D0B">
        <w:rPr>
          <w:rFonts w:ascii="Merriweather" w:hAnsi="Merriweather"/>
          <w:color w:val="auto"/>
          <w:sz w:val="20"/>
          <w:szCs w:val="20"/>
        </w:rPr>
        <w:t>: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u savjetovanju i pomaže pri izradi projektnih prijedloga i izvješć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i sastavlja plan aktivnosti potrebnih za uspješnu izradu projektnih prijedlog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formira radnu skupinu za izradu projektnih prijedloga sukladno području u kojem se projektni prijedlog izrađuje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dentificira i uspostavlja komunikaciju s potencijalnim projektnim partnerima sukladno temi pojedinog projektnog prijedlog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bavlja dokumentaciju potrebnu za prijavu projektnog prijedlog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projektno opterećenje nastavanog i nenastavnog osoblja koje se predviđa za rad na projektnom prijedlog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pripremu projektnih prijedloga prema projektnom plan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astavlja obrasce i evidenciju u svrhu dokumentiranja prijave projektnih prijedloga 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arhivu projektnih prijava kako bi se osiguralo dokumentiranje i osiguranje svih informacija o projektnim prijedlozima na odgovarajući način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kvalitetu izrade projektnih prijedloga kako bi se osiguralo ispunjavanje zadanih projektnih standard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rađuje financijski tijek projektnog prijedloga temeljem prijedloga proračuna projekta 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 projektne ideje znanstvenika i formira bazu projektnih idej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pri usklađivanju projektnih aktivnosti i projektnog proračuna nakon odobrenja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ntinuirano sudjeluje u pretraživanju mogućih izvora financiranja za nove projektne prijedloge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sudjeluje </w:t>
      </w:r>
      <w:r w:rsidR="00753839">
        <w:rPr>
          <w:rFonts w:ascii="Merriweather" w:hAnsi="Merriweather"/>
          <w:color w:val="auto"/>
          <w:sz w:val="20"/>
          <w:szCs w:val="20"/>
        </w:rPr>
        <w:t xml:space="preserve">u </w:t>
      </w:r>
      <w:r>
        <w:rPr>
          <w:rFonts w:ascii="Merriweather" w:hAnsi="Merriweather"/>
          <w:color w:val="auto"/>
          <w:sz w:val="20"/>
          <w:szCs w:val="20"/>
        </w:rPr>
        <w:t>izradi, prati i ažurira projektnu bazu UNIZD</w:t>
      </w:r>
    </w:p>
    <w:p w:rsidR="00753839" w:rsidRDefault="00AB59D2" w:rsidP="00753839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izvješće o prijavljenim projektima nadležnom prorektoru i Voditelju ureda</w:t>
      </w:r>
    </w:p>
    <w:p w:rsidR="00753839" w:rsidRDefault="00AB59D2" w:rsidP="00753839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 w:rsidRPr="00753839">
        <w:rPr>
          <w:rFonts w:ascii="Merriweather" w:hAnsi="Merriweather"/>
          <w:color w:val="auto"/>
          <w:sz w:val="20"/>
          <w:szCs w:val="20"/>
        </w:rPr>
        <w:t xml:space="preserve">koordinira znanstvene projekte koje financira Sveučilište u Zadru  </w:t>
      </w:r>
      <w:r w:rsidR="00753839">
        <w:rPr>
          <w:rFonts w:ascii="Merriweather" w:hAnsi="Merriweather"/>
          <w:color w:val="auto"/>
          <w:sz w:val="20"/>
          <w:szCs w:val="20"/>
        </w:rPr>
        <w:t>(</w:t>
      </w:r>
      <w:r w:rsidRPr="00753839">
        <w:rPr>
          <w:rFonts w:ascii="Merriweather" w:hAnsi="Merriweather"/>
          <w:color w:val="auto"/>
          <w:sz w:val="20"/>
          <w:szCs w:val="20"/>
        </w:rPr>
        <w:t>UNIZD projekti)</w:t>
      </w:r>
    </w:p>
    <w:p w:rsidR="00753839" w:rsidRDefault="00AB59D2" w:rsidP="00753839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 w:rsidRPr="00753839">
        <w:rPr>
          <w:rFonts w:ascii="Merriweather" w:hAnsi="Merriweather"/>
          <w:color w:val="auto"/>
          <w:sz w:val="20"/>
          <w:szCs w:val="20"/>
        </w:rPr>
        <w:t>pomaže pri izradi i ažuriranju procedura i obrazaca Ureda</w:t>
      </w:r>
    </w:p>
    <w:p w:rsidR="00753839" w:rsidRDefault="00AB59D2" w:rsidP="00753839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 w:rsidRPr="00753839">
        <w:rPr>
          <w:rFonts w:ascii="Merriweather" w:hAnsi="Merriweather"/>
          <w:color w:val="auto"/>
          <w:sz w:val="20"/>
          <w:szCs w:val="20"/>
        </w:rPr>
        <w:t>pomaže u kontinuiranom usavršavanju djelatnika u područjima djelatnosti Ureda</w:t>
      </w:r>
    </w:p>
    <w:p w:rsidR="00B36E57" w:rsidRPr="00753839" w:rsidRDefault="00AB59D2" w:rsidP="00753839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 w:rsidRPr="00753839">
        <w:rPr>
          <w:rFonts w:ascii="Merriweather" w:hAnsi="Merriweather"/>
          <w:color w:val="auto"/>
          <w:sz w:val="20"/>
          <w:szCs w:val="20"/>
        </w:rPr>
        <w:t>obavlja i druge poslove po nalogu voditelja ureda, glavnog tajnika i nadležnog prorektora te njima odgovara za svoj rad</w:t>
      </w:r>
      <w:r w:rsidR="00753839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pStyle w:val="ListParagraph"/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ili stručni studij, najmanje 2 godine radnog iskustva na odgovarajućim poslovima, izvrsno poznavanje engleskog jezika, napredno poznavanje rada na osobnom računalu.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 (dva)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b/>
          <w:i/>
          <w:color w:val="auto"/>
          <w:sz w:val="20"/>
          <w:szCs w:val="20"/>
        </w:rPr>
        <w:t>2.2.3</w:t>
      </w:r>
      <w:r w:rsidR="003E7476">
        <w:rPr>
          <w:rFonts w:ascii="Merriweather" w:hAnsi="Merriweather"/>
          <w:b/>
          <w:i/>
          <w:color w:val="auto"/>
          <w:sz w:val="20"/>
          <w:szCs w:val="20"/>
        </w:rPr>
        <w:t>.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Stručni suradnik za pripremu projekata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 w:rsidRPr="00FF2267">
        <w:rPr>
          <w:rFonts w:ascii="Merriweather" w:hAnsi="Merriweather"/>
          <w:i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Radno mjesto službenika I. vrste – stručni savjetnik (koeficijent složenosti poslova 1,232)</w:t>
      </w:r>
      <w:r w:rsidR="005B6CDF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pravlja administrativnom i financijskom pripremom prijedloga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formiranju projektnog tima sukladno definiranim procedurama Ured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astavlja plan rada koji identificira i razdjeljuje aktivnosti potrebne za uspješno vođenje i dovršenje pripreme prijedloga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evidenciju i dokumentaciju pripreme prijedloga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izradi i provedbi realizacije pripreme prijedloga projeka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omoviranju aktivnosti Ured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aćenju kvalitete rada projektnog tima kako bi se osiguralo ispunjavanje zadanih projektnih standard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izradi izvješća o projektnim aktivnostim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voditelja ureda, glavnog tajnika i nadležnog prorektora te njima odgovara za svoj rad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diplomski ili integrirani preddiplomski i diplomski sveučilišni ili stručni studij, najmanje 1 godina radnog iskustva na odgovarajućim poslovima, aktivno poznavanje engleskog jezika, napredno znanje rada na osobnom računalu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6 (šest)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sz w:val="20"/>
          <w:szCs w:val="20"/>
        </w:rPr>
      </w:pPr>
    </w:p>
    <w:p w:rsidR="0014610C" w:rsidRDefault="0014610C">
      <w:pPr>
        <w:pStyle w:val="ListParagraph"/>
        <w:spacing w:after="0"/>
        <w:ind w:left="0"/>
        <w:rPr>
          <w:rFonts w:ascii="Merriweather" w:hAnsi="Merriweather"/>
          <w:sz w:val="20"/>
          <w:szCs w:val="20"/>
        </w:rPr>
      </w:pPr>
    </w:p>
    <w:p w:rsidR="00B36E57" w:rsidRPr="00FF2267" w:rsidRDefault="00AB59D2">
      <w:pPr>
        <w:ind w:right="11"/>
        <w:jc w:val="center"/>
        <w:rPr>
          <w:rFonts w:ascii="Merriweather" w:hAnsi="Merriweather"/>
          <w:b/>
          <w:i/>
          <w:color w:val="auto"/>
          <w:sz w:val="20"/>
          <w:szCs w:val="20"/>
        </w:rPr>
      </w:pPr>
      <w:r w:rsidRPr="00FF2267">
        <w:rPr>
          <w:rFonts w:ascii="Merriweather" w:hAnsi="Merriweather"/>
          <w:b/>
          <w:i/>
          <w:color w:val="auto"/>
          <w:sz w:val="20"/>
          <w:szCs w:val="20"/>
        </w:rPr>
        <w:t>2.3. Ured za provedbu projekata</w:t>
      </w: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628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bookmarkStart w:id="52" w:name="_Hlk99007378"/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3.1.  Voditelj ureda za provedbu projekat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1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</w:t>
            </w:r>
            <w:r>
              <w:rPr>
                <w:rStyle w:val="Zadanifontodlomka1"/>
                <w:rFonts w:ascii="Merriweather" w:eastAsia="Calibri" w:hAnsi="Merriweather"/>
                <w:bCs/>
                <w:sz w:val="20"/>
                <w:szCs w:val="20"/>
              </w:rPr>
              <w:t>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3.2.  Koordinator za provedbu projekat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Voditelj ostalih ustrojbenih jedinica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lastRenderedPageBreak/>
              <w:t>2.3.3</w:t>
            </w:r>
            <w:r w:rsidR="00DD5569"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.</w:t>
            </w: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Stručni suradnik za provedbu projekat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Fonts w:ascii="Merriweather" w:hAnsi="Merriweather"/>
                <w:sz w:val="20"/>
                <w:szCs w:val="20"/>
              </w:rPr>
              <w:t xml:space="preserve">Stručni savjetnik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1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232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jc w:val="left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</w:pPr>
          </w:p>
        </w:tc>
      </w:tr>
      <w:bookmarkEnd w:id="52"/>
    </w:tbl>
    <w:p w:rsidR="00B36E57" w:rsidRDefault="00B36E57">
      <w:pPr>
        <w:pStyle w:val="ListParagraph"/>
        <w:spacing w:after="0"/>
        <w:ind w:left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2.3.1. Voditelj ureda za provedbu projekata </w:t>
      </w:r>
      <w:r w:rsidRPr="00FF2267">
        <w:rPr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Javni službenik na položaju I. vrste</w:t>
      </w:r>
      <w:r w:rsidR="005768CA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–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pStyle w:val="ListParagraph"/>
        <w:spacing w:after="0"/>
        <w:ind w:left="0"/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, savjetuje i pomaže u provedbi projeka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spostavlja plan provedbe projekta koji uključuje sve aktivnosti potrebne za uspješno vođenje i dovršenje projek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provođenje projekta prema projektnom planu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</w:t>
      </w:r>
      <w:r w:rsidR="005768CA">
        <w:rPr>
          <w:rFonts w:ascii="Merriweather" w:hAnsi="Merriweather"/>
          <w:color w:val="auto"/>
          <w:sz w:val="20"/>
          <w:szCs w:val="20"/>
        </w:rPr>
        <w:t xml:space="preserve">u </w:t>
      </w:r>
      <w:r>
        <w:rPr>
          <w:rFonts w:ascii="Merriweather" w:hAnsi="Merriweather"/>
          <w:color w:val="auto"/>
          <w:sz w:val="20"/>
          <w:szCs w:val="20"/>
        </w:rPr>
        <w:t>izradi obrazaca i evidentiranju svih projektnih aktivnosti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spostavlja projektni tim i izrađuje odluke o angažiranju nastavnog i nenastavnog osoblj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ntrolira projektno opterećenje nastavnog i nenastavnog osoblja koje je uključeno u provedbi projek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</w:t>
      </w:r>
      <w:proofErr w:type="spellStart"/>
      <w:r w:rsidR="005768CA">
        <w:rPr>
          <w:rFonts w:ascii="Merriweather" w:hAnsi="Merriweather"/>
          <w:color w:val="auto"/>
          <w:sz w:val="20"/>
          <w:szCs w:val="20"/>
        </w:rPr>
        <w:t>u</w:t>
      </w:r>
      <w:r>
        <w:rPr>
          <w:rFonts w:ascii="Merriweather" w:hAnsi="Merriweather"/>
          <w:color w:val="auto"/>
          <w:sz w:val="20"/>
          <w:szCs w:val="20"/>
        </w:rPr>
        <w:t>revidiranju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i ažuriranju proračuna projekta sukladno projektnim aktivnostima i tijeku projek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spostavlja i vodi komunikaciju s nadležnim posredničkim tijelim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spostavlja i vodi komunikaciju s projektnim partnerima i partnerskim institucijam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i ažurira financijski tijek projek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sigurava pravovremeno prikupljanje sve potrebne dokumentacije za izvješćivanje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i ažurira planove nabava i sudjeluje u realizaciji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rađuje, ažurira i prati plan vidljivosti projekta na način koji je definiran Ugovorom o financiranju 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evenciji i otklanjanju potencijalnih rizika tijekom provedbe projek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vođenju arhive projekata kako bi se osiguralo dokumentiranje i osiguranje svih informacija o projektima na odgovarajući način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kvalitetu rada projektnog tima kako bi se osiguralo ispunjenje zadanih projektnih standard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aktivnostima financijskog zatvaranja projek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izvješće o provedbi projekta nadležnom prorektoru, voditelju Centra i Ugovornom tijelu, sukladno ugovoru o financiranju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koordinaciji znanstvenih i stručnih projekata koje financira Sveučilište u Zadru (UNIZD projekti)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u kontinuiranom usavršavanju djelatnika u područjima djelatnosti Centr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druge poslove po nalogu voditelja centra, glavnog tajnika i nadležnog prorektora te njima odgovara za svoj rad</w:t>
      </w:r>
      <w:r w:rsidR="008243B0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tručni uvjet: završen diplomski ili integrirani preddiplomski i diplomski sveučilišni ili stručni studij, najmanje 4 godine radnog iskustva na odgovarajućim poslovima, izvrsno poznavanje engleskog jezika, napredno poznavanje rada na osobnom računalu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bni rad: 6 mjeseci 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b/>
          <w:i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 xml:space="preserve">2.3.2 Koordinator za provedbu projekata </w:t>
      </w:r>
      <w:r w:rsidRPr="00FF2267">
        <w:rPr>
          <w:rFonts w:ascii="Merriweather" w:hAnsi="Merriweather"/>
          <w:i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 w:rsidR="00152CB7">
        <w:rPr>
          <w:rFonts w:ascii="Merriweather" w:hAnsi="Merriweather"/>
          <w:sz w:val="20"/>
          <w:szCs w:val="20"/>
        </w:rPr>
        <w:t>J</w:t>
      </w:r>
      <w:r>
        <w:rPr>
          <w:rFonts w:ascii="Merriweather" w:hAnsi="Merriweather"/>
          <w:sz w:val="20"/>
          <w:szCs w:val="20"/>
        </w:rPr>
        <w:t>avni službenik na položaju I. vrste – voditelj ostalih ustrojbenih jedinica (koeficijent složenosti poslova 1,406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Opis poslova: 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koordinira, savjetuje i pomaže u provedbi projeka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spostavlja plan provedbe projekta koji uključuje sve aktivnosti potrebne za uspješno vođenje i dovršenje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nadzire provođenje projekta prema projektnom plan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udjeluje </w:t>
      </w:r>
      <w:r w:rsidR="00A073A5">
        <w:rPr>
          <w:rFonts w:ascii="Merriweather" w:hAnsi="Merriweather"/>
          <w:sz w:val="20"/>
          <w:szCs w:val="20"/>
        </w:rPr>
        <w:t xml:space="preserve">u </w:t>
      </w:r>
      <w:r>
        <w:rPr>
          <w:rFonts w:ascii="Merriweather" w:hAnsi="Merriweather"/>
          <w:sz w:val="20"/>
          <w:szCs w:val="20"/>
        </w:rPr>
        <w:t>izradi obrazaca i evidentiranju svih projektnih aktivnost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spostavlja projektni tim i izrađuje odluke o angažiranju nastavnog i nenastavnog osoblj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kontrolira projektno opterećenje nastavnog i nenastavnog osoblja koje je uključeno u provedbi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</w:t>
      </w:r>
      <w:r w:rsidR="00A073A5">
        <w:rPr>
          <w:rFonts w:ascii="Merriweather" w:hAnsi="Merriweather"/>
          <w:sz w:val="20"/>
          <w:szCs w:val="20"/>
        </w:rPr>
        <w:t xml:space="preserve"> u</w:t>
      </w:r>
      <w:r>
        <w:rPr>
          <w:rFonts w:ascii="Merriweather" w:hAnsi="Merriweather"/>
          <w:sz w:val="20"/>
          <w:szCs w:val="20"/>
        </w:rPr>
        <w:t xml:space="preserve"> revidiranju i ažuriranju proračuna projekta sukladno projektnim aktivnostima i tijeku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spostavlja i vodi komunikaciju s nadležnim posredničkim tijelim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spostavlja i vodi komunikaciju s projektnim partnerima i partnerskim institucijam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i ažurira financijski tijek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sigurava pravovremeno prikupljanje sve potrebne dokumentacije za izvješćivanje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i ažurira planove nabava i sudjeluje u realizacij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izrađuje, ažurira i prati plan vidljivosti projekta na način koji je definiran Ugovorom o financiranju 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evenciji i otklanjanju potencijalnih rizika tijekom provedbe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vođenju arhive projekata kako bi se osiguralo dokumentiranje i osiguranje svih informacija o projektima na odgovarajući način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ati kvalitetu rada projektnog tima kako bi se osiguralo ispunjenje zadanih projektnih standard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aktivnostima financijskog zatvaranja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astavlja izvješće o provedbi projekta nadležnom prorektoru, voditelju Ureda i Ugovornom tijelu, sukladno ugovoru o financiranj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koordinaciji znanstvenih i stručnih projekata koje financira Sveučilište u Zadru (UNIZD projekti)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omaže u kontinuiranom usavršavanju djelatnika u područjima djelatnosti Ured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druge poslove po nalogu voditelja Ureda, glavnog tajnika i nadležnog prorektora te njima odgovara za svoj rad</w:t>
      </w:r>
      <w:r w:rsidR="00A073A5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tručni uvjet: završen diplomski ili integrirani preddiplomski i diplomski sveučilišni ili stručni studij, najmanje 2 godine radnog iskustva na odgovarajućim poslovima, izvrsno poznavanje engleskog jezika, napredno poznavanje rada na osobnom računalu. 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2 (dva)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2.3.3. </w:t>
      </w:r>
      <w:r>
        <w:rPr>
          <w:rFonts w:ascii="Merriweather" w:hAnsi="Merriweather"/>
          <w:b/>
          <w:i/>
          <w:sz w:val="20"/>
          <w:szCs w:val="20"/>
        </w:rPr>
        <w:t xml:space="preserve">Projektni menadžer </w:t>
      </w:r>
      <w:r w:rsidRPr="00FF2267">
        <w:rPr>
          <w:rFonts w:ascii="Merriweather" w:hAnsi="Merriweather"/>
          <w:i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Radno mjesto službenika I. vrste – stručni savjetnik (koeficijent složenosti poslova 1,232)</w:t>
      </w:r>
      <w:r w:rsidR="005B6CDF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pravlja administrativnom i financijskom provedbom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formiranju projektnog tima sukladno definiranim procedurama Ured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astavlja plan rada koji identificira i razdjeljuje aktivnosti potrebne za uspješno vođenje i dovršenje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nadzire provođenje projekata prema projektnom plan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evidenciju i dokumentaciju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izradi i provedbi plana nabave projeka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omoviranju aktivnosti sukladno pravilima vidljivost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aćenju kvalitete rada projektnog tima kako bi se osiguralo ispunjavanje zadanih projektnih standard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izradi izvješća o projektnim aktivnostim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omaže u kontinuiranom usavršavanju djelatnika u područjima djelatnosti Ured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koordinatora, voditelja Ureda, glavnog tajnika i nadležnog prorektora te njima odgovara za svoj rad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diplomski ili integrirani preddiplomski i diplomski sveučilišni ili stručni studij, najmanje 1 godina radnog iskustva na odgovarajućim poslovima, aktivno poznavanje engleskog jezika, napredno znanje rada na osobnom računalu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6 (šest)</w:t>
      </w:r>
    </w:p>
    <w:p w:rsidR="00A073A5" w:rsidRDefault="00A073A5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Pr="00FF2267" w:rsidRDefault="00AB59D2">
      <w:pPr>
        <w:ind w:right="11"/>
        <w:jc w:val="center"/>
        <w:rPr>
          <w:rFonts w:ascii="Merriweather" w:hAnsi="Merriweather"/>
          <w:b/>
          <w:i/>
          <w:color w:val="auto"/>
          <w:sz w:val="20"/>
          <w:szCs w:val="20"/>
        </w:rPr>
      </w:pPr>
      <w:r w:rsidRPr="00FF2267">
        <w:rPr>
          <w:rFonts w:ascii="Merriweather" w:hAnsi="Merriweather"/>
          <w:b/>
          <w:i/>
          <w:color w:val="auto"/>
          <w:sz w:val="20"/>
          <w:szCs w:val="20"/>
        </w:rPr>
        <w:t>2.4.</w:t>
      </w:r>
      <w:r w:rsidR="00A073A5" w:rsidRPr="00FF2267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Pr="00FF2267">
        <w:rPr>
          <w:rFonts w:ascii="Merriweather" w:hAnsi="Merriweather"/>
          <w:b/>
          <w:i/>
          <w:color w:val="auto"/>
          <w:sz w:val="20"/>
          <w:szCs w:val="20"/>
        </w:rPr>
        <w:t>Ured za znanost</w:t>
      </w:r>
    </w:p>
    <w:p w:rsidR="00B36E57" w:rsidRPr="00FF2267" w:rsidRDefault="00AB59D2">
      <w:pPr>
        <w:ind w:right="11"/>
        <w:rPr>
          <w:rFonts w:ascii="Merriweather" w:hAnsi="Merriweather"/>
          <w:i/>
          <w:color w:val="auto"/>
          <w:sz w:val="20"/>
          <w:szCs w:val="20"/>
        </w:rPr>
      </w:pPr>
      <w:r w:rsidRPr="00FF2267">
        <w:rPr>
          <w:rFonts w:ascii="Merriweather" w:hAnsi="Merriweather"/>
          <w:i/>
          <w:color w:val="auto"/>
          <w:sz w:val="20"/>
          <w:szCs w:val="20"/>
        </w:rPr>
        <w:t>Radna mjesta:</w:t>
      </w: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628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jc w:val="left"/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</w:pPr>
          </w:p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4.1. Voditelj ureda za znanost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1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4</w:t>
            </w:r>
            <w:r>
              <w:rPr>
                <w:rStyle w:val="Zadanifontodlomka1"/>
                <w:rFonts w:ascii="Merriweather" w:eastAsia="Calibri" w:hAnsi="Merriweather"/>
                <w:bCs/>
                <w:sz w:val="20"/>
                <w:szCs w:val="20"/>
              </w:rPr>
              <w:t>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2.4.2. Koordinator za </w:t>
            </w:r>
            <w:r>
              <w:rPr>
                <w:rFonts w:ascii="Merriweather" w:hAnsi="Merriweather"/>
                <w:b/>
                <w:i/>
                <w:sz w:val="20"/>
                <w:szCs w:val="20"/>
              </w:rPr>
              <w:t>istraživanje i znanstvenu djelatnost</w:t>
            </w: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Voditelj ostalih ustrojbenih jedinica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bookmarkStart w:id="53" w:name="_Hlk99007887"/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4.3</w:t>
            </w:r>
            <w:r w:rsidR="00A073A5"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.</w:t>
            </w: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Stručni savjetnik za </w:t>
            </w:r>
            <w:r>
              <w:rPr>
                <w:rFonts w:ascii="Merriweather" w:hAnsi="Merriweather"/>
                <w:b/>
                <w:i/>
                <w:sz w:val="20"/>
                <w:szCs w:val="20"/>
              </w:rPr>
              <w:t>istraživanje i znanstvenu djelatnost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Fonts w:ascii="Merriweather" w:hAnsi="Merriweather"/>
                <w:sz w:val="20"/>
                <w:szCs w:val="20"/>
              </w:rPr>
              <w:t xml:space="preserve">Stručni savjetnik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1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232</w:t>
            </w:r>
          </w:p>
        </w:tc>
      </w:tr>
      <w:bookmarkEnd w:id="53"/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4.4. Stručni suradnik za znanost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Fonts w:ascii="Merriweather" w:hAnsi="Merriweather"/>
                <w:sz w:val="20"/>
                <w:szCs w:val="20"/>
              </w:rPr>
              <w:t>Stručni suradnik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1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11</w:t>
            </w:r>
            <w:r>
              <w:rPr>
                <w:rStyle w:val="Zadanifontodlomka1"/>
                <w:rFonts w:ascii="Merriweather" w:eastAsia="Calibri" w:hAnsi="Merriweather"/>
                <w:bCs/>
                <w:sz w:val="20"/>
                <w:szCs w:val="20"/>
              </w:rPr>
              <w:t>5</w:t>
            </w:r>
          </w:p>
        </w:tc>
      </w:tr>
    </w:tbl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2.4.1. Voditelj ureda za znanost</w:t>
      </w:r>
      <w:r w:rsidR="00152CB7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Pr="00FF2267">
        <w:rPr>
          <w:rFonts w:ascii="Merriweather" w:hAnsi="Merriweather"/>
          <w:i/>
          <w:color w:val="auto"/>
          <w:sz w:val="20"/>
          <w:szCs w:val="20"/>
        </w:rPr>
        <w:t>–</w:t>
      </w:r>
      <w:r w:rsidR="00152CB7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="00152CB7">
        <w:rPr>
          <w:rFonts w:ascii="Merriweather" w:hAnsi="Merriweather"/>
          <w:color w:val="auto"/>
          <w:sz w:val="20"/>
          <w:szCs w:val="20"/>
        </w:rPr>
        <w:t xml:space="preserve">Javni </w:t>
      </w:r>
      <w:r>
        <w:rPr>
          <w:rFonts w:ascii="Merriweather" w:hAnsi="Merriweather"/>
          <w:color w:val="auto"/>
          <w:sz w:val="20"/>
          <w:szCs w:val="20"/>
        </w:rPr>
        <w:t>službenik na položaju I. vrste –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Opis poslova: </w:t>
      </w:r>
    </w:p>
    <w:p w:rsidR="00B36E57" w:rsidRDefault="00E669E2" w:rsidP="00E669E2">
      <w:pPr>
        <w:spacing w:after="0"/>
        <w:ind w:left="-284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      </w:t>
      </w:r>
      <w:r w:rsidRPr="00E669E2">
        <w:rPr>
          <w:rFonts w:ascii="Symbol" w:hAnsi="Symbol"/>
          <w:color w:val="auto"/>
          <w:sz w:val="20"/>
          <w:szCs w:val="20"/>
        </w:rPr>
        <w:t>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  <w:r w:rsidR="00AB59D2">
        <w:rPr>
          <w:rFonts w:ascii="Merriweather" w:hAnsi="Merriweather"/>
          <w:color w:val="auto"/>
          <w:sz w:val="20"/>
          <w:szCs w:val="20"/>
        </w:rPr>
        <w:t>promovira znanstvenu aktivnost Sveučilišta</w:t>
      </w:r>
    </w:p>
    <w:p w:rsidR="00B36E57" w:rsidRDefault="00E669E2" w:rsidP="00E669E2">
      <w:pPr>
        <w:spacing w:after="0"/>
        <w:ind w:left="-284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      </w:t>
      </w:r>
      <w:r w:rsidRPr="00E669E2">
        <w:rPr>
          <w:rFonts w:ascii="Symbol" w:hAnsi="Symbol"/>
          <w:color w:val="auto"/>
          <w:sz w:val="20"/>
          <w:szCs w:val="20"/>
        </w:rPr>
        <w:t>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  <w:r w:rsidR="00AB59D2">
        <w:rPr>
          <w:rFonts w:ascii="Merriweather" w:hAnsi="Merriweather"/>
          <w:color w:val="auto"/>
          <w:sz w:val="20"/>
          <w:szCs w:val="20"/>
        </w:rPr>
        <w:t>vodi evidenciju i provodi godišnju analizu znanstvene p</w:t>
      </w:r>
      <w:r w:rsidR="009D33CC">
        <w:rPr>
          <w:rFonts w:ascii="Merriweather" w:hAnsi="Merriweather"/>
          <w:color w:val="auto"/>
          <w:sz w:val="20"/>
          <w:szCs w:val="20"/>
        </w:rPr>
        <w:t xml:space="preserve">roduktivnosti na Sveučilištu i </w:t>
      </w:r>
      <w:r w:rsidR="00AB59D2">
        <w:rPr>
          <w:rFonts w:ascii="Merriweather" w:hAnsi="Merriweather"/>
          <w:color w:val="auto"/>
          <w:sz w:val="20"/>
          <w:szCs w:val="20"/>
        </w:rPr>
        <w:t>sukladno prikupljenim rezultatima predlaže voditelju Centra organizaciju ciljani</w:t>
      </w:r>
      <w:r w:rsidR="009D33CC">
        <w:rPr>
          <w:rFonts w:ascii="Merriweather" w:hAnsi="Merriweather"/>
          <w:color w:val="auto"/>
          <w:sz w:val="20"/>
          <w:szCs w:val="20"/>
        </w:rPr>
        <w:t xml:space="preserve">h </w:t>
      </w:r>
      <w:r w:rsidR="00AB59D2">
        <w:rPr>
          <w:rFonts w:ascii="Merriweather" w:hAnsi="Merriweather"/>
          <w:color w:val="auto"/>
          <w:sz w:val="20"/>
          <w:szCs w:val="20"/>
        </w:rPr>
        <w:t>predavanja i radionica kojima bi se unaprijedila znanstvena produktivnost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sastavlja izvješća o znanstvenoj produktivnosti za potrebe nadležnog Ministarstva i drugih nadležnih tijela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Festival znanosti na Sveučilištu i sudjeluje u organizaciji znanstvenih skupova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evidenciju znanstvenih i stručnih skupova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podatke na portalima Europske komisije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statističke baze podataka iz područja znanstveno-istraživačkih aktivnosti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vodi aktivnosti vezano uz EURAXESS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Local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Contact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Point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(LCP) Agencije za mobilnost i programe Europske unije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kuplja informacije o specifičnim istraživačkim potrebama znanstvenika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aktivnosti za povezivanje znanosti s gospodarstvom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radi Znanstvenih strategija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u aktivnostima prijave i provedbe znanstvenih projekata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i na unaprjeđenju sveučilišnih kapaciteta i uvjeta neophodnih za profiliranje Sveučilišta kao znanstvene institucije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sudjeluje u razvoju sustava za upravljanje znanošću na Sveučilištu 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praćenje i vr</w:t>
      </w:r>
      <w:r w:rsidR="00063706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 xml:space="preserve">ednovanje znanstvenih kapaciteta i znanstvene produkcije Sveučilišta i njegovih sastavnica 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uža podršku u kreiranju i implementaciji znanstvenih politika na Sveučilištu 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bazu znanstvenika Sveučilišta u Zadru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opularizaciji znanosti</w:t>
      </w:r>
    </w:p>
    <w:p w:rsidR="00B36E57" w:rsidRDefault="00AB59D2" w:rsidP="00E669E2">
      <w:pPr>
        <w:pStyle w:val="ListParagraph"/>
        <w:numPr>
          <w:ilvl w:val="0"/>
          <w:numId w:val="89"/>
        </w:numPr>
        <w:spacing w:after="0" w:line="276" w:lineRule="auto"/>
        <w:ind w:right="0" w:hanging="294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Centra, glavnog tajnika i nadležnog prorektora te njima odgovara za svoj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: završen diplomski ili integrirani preddiplomski i diplomski sveučilišni ili stručni studij, najmanje 4 godine radnog iskustva na odgovarajućim poslovima, izvrsno poznavanje engleskog jezika, napredn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>2.4.2. Koordinator za istraživanje i znanstvenu djelatnost</w:t>
      </w:r>
      <w:r w:rsidR="00152CB7">
        <w:rPr>
          <w:rFonts w:ascii="Merriweather" w:hAnsi="Merriweather"/>
          <w:b/>
          <w:i/>
          <w:sz w:val="20"/>
          <w:szCs w:val="20"/>
        </w:rPr>
        <w:t xml:space="preserve"> </w:t>
      </w:r>
      <w:r w:rsidRPr="00FF2267">
        <w:rPr>
          <w:rFonts w:ascii="Merriweather" w:hAnsi="Merriweather"/>
          <w:i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 w:rsidR="00152CB7">
        <w:rPr>
          <w:rFonts w:ascii="Merriweather" w:hAnsi="Merriweather"/>
          <w:sz w:val="20"/>
          <w:szCs w:val="20"/>
        </w:rPr>
        <w:t xml:space="preserve">Javni </w:t>
      </w:r>
      <w:r>
        <w:rPr>
          <w:rFonts w:ascii="Merriweather" w:hAnsi="Merriweather"/>
          <w:sz w:val="20"/>
          <w:szCs w:val="20"/>
        </w:rPr>
        <w:t>službenik na položaju I. vrste – voditelj ostalih ustrojbenih jedinica (koeficijent složenosti poslova 1,406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Opis poslova: </w:t>
      </w:r>
    </w:p>
    <w:p w:rsidR="00B36E57" w:rsidRDefault="005E2419" w:rsidP="005E2419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   </w:t>
      </w:r>
      <w:r w:rsidR="00E669E2">
        <w:rPr>
          <w:rFonts w:ascii="Merriweather" w:hAnsi="Merriweather"/>
          <w:color w:val="auto"/>
          <w:sz w:val="20"/>
          <w:szCs w:val="20"/>
        </w:rPr>
        <w:t xml:space="preserve">- </w:t>
      </w:r>
      <w:r w:rsidR="00AB59D2">
        <w:rPr>
          <w:rFonts w:ascii="Merriweather" w:hAnsi="Merriweather"/>
          <w:color w:val="auto"/>
          <w:sz w:val="20"/>
          <w:szCs w:val="20"/>
        </w:rPr>
        <w:t>promovira znanstvenu aktivnost Sveučilišta</w:t>
      </w:r>
    </w:p>
    <w:p w:rsidR="00B36E57" w:rsidRDefault="00E669E2" w:rsidP="00E669E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   - </w:t>
      </w:r>
      <w:r w:rsidR="00AB59D2">
        <w:rPr>
          <w:rFonts w:ascii="Merriweather" w:hAnsi="Merriweather"/>
          <w:color w:val="auto"/>
          <w:sz w:val="20"/>
          <w:szCs w:val="20"/>
        </w:rPr>
        <w:t xml:space="preserve">vodi evidenciju i provodi godišnju analizu znanstvene produktivnosti na Sveučilištu </w:t>
      </w:r>
      <w:r w:rsidR="00125555">
        <w:rPr>
          <w:rFonts w:ascii="Merriweather" w:hAnsi="Merriweather"/>
          <w:color w:val="auto"/>
          <w:sz w:val="20"/>
          <w:szCs w:val="20"/>
        </w:rPr>
        <w:t xml:space="preserve">te </w:t>
      </w:r>
      <w:r w:rsidR="00AB59D2">
        <w:rPr>
          <w:rFonts w:ascii="Merriweather" w:hAnsi="Merriweather"/>
          <w:color w:val="auto"/>
          <w:sz w:val="20"/>
          <w:szCs w:val="20"/>
        </w:rPr>
        <w:t>sukladno prikupljenim rezultatima predlaže voditelju Centra organizaciju ciljani</w:t>
      </w:r>
      <w:r>
        <w:rPr>
          <w:rFonts w:ascii="Merriweather" w:hAnsi="Merriweather"/>
          <w:color w:val="auto"/>
          <w:sz w:val="20"/>
          <w:szCs w:val="20"/>
        </w:rPr>
        <w:t xml:space="preserve">h </w:t>
      </w:r>
      <w:r w:rsidR="00AB59D2">
        <w:rPr>
          <w:rFonts w:ascii="Merriweather" w:hAnsi="Merriweather"/>
          <w:color w:val="auto"/>
          <w:sz w:val="20"/>
          <w:szCs w:val="20"/>
        </w:rPr>
        <w:t>predavanja i radionica kojima bi se unaprijedila znanstvena produktivnost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stavlja izvješća o znanstvenoj produktivnosti za potrebe nadležnog Ministarstva i drugih nadležnih tijel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Festival znanosti na Sveučilištu i sudjeluje u organizaciji znanstvenih skupov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ati evidenciju znanstvenih i stručnih skupov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ažurira podatke na portalima Europske komisije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statističke baze podataka iz područja znanstveno-istraživačkih aktivnost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provodi aktivnosti vezano uz EURAXESS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Local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Contact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Point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(LCP)</w:t>
      </w:r>
      <w:r w:rsidR="00125555">
        <w:rPr>
          <w:rFonts w:ascii="Merriweather" w:hAnsi="Merriweather"/>
          <w:color w:val="auto"/>
          <w:sz w:val="20"/>
          <w:szCs w:val="20"/>
        </w:rPr>
        <w:t xml:space="preserve">- </w:t>
      </w:r>
      <w:r>
        <w:rPr>
          <w:rFonts w:ascii="Merriweather" w:hAnsi="Merriweather"/>
          <w:color w:val="auto"/>
          <w:sz w:val="20"/>
          <w:szCs w:val="20"/>
        </w:rPr>
        <w:t xml:space="preserve"> Agencije za mobilnost i programe Europske unije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kuplja informacije o specifičnim istraživačkim potrebama znanstvenik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koordinira aktivnosti za povezivanje znanosti s gospodarstvom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izradi Znanstvenih strategij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u aktivnostima prijave i provedbe znanstvenih projeka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Ureda, glavnog tajnika i nadležnog prorektora te njima odgovara za svoj rad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: završen diplomski ili integrirani preddiplomski i diplomski sveučilišni ili stručni studij, najmanje 2 godine radnog iskustva na odgovarajućim poslovima, izvrsno poznavanje engleskog jezika, napredno poznavanje rada na osobnom računalu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2 (dva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2.4.3. Stručni savjetnik za istraživanje i znanstvenu djelatnost </w:t>
      </w:r>
      <w:r>
        <w:rPr>
          <w:rFonts w:ascii="Merriweather" w:hAnsi="Merriweather"/>
          <w:color w:val="auto"/>
          <w:sz w:val="20"/>
          <w:szCs w:val="20"/>
        </w:rPr>
        <w:t>– Radno mjesto službenika I. vrste – stručni suradnik (koeficijent složenosti poslova 1,232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kuplja informacije o specifičnim istraživačkim potrebama znanstvenik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ikupljanju podataka u svrhu provođenja godišnje analize znanstvene produktivnosti na Sveučilištu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sastavljanju izvješća o znanstvenoj produktivnosti za potrebne nadležnog Ministarstva i drugih nadležnih tijel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organizaciji Festivala znanosti na Sveučilištu i organizaciji znanstvenih skupov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kuplja statističke i analitičke podatke za interne potrebe Sveučilišta, Ministarstva i drugih nadležnih tijel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evidenciju znanstvenih i stručnih skupov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omaže u aktivnostima prijave i provedbe znanstvenih projek</w:t>
      </w:r>
      <w:r w:rsidR="00EB4DBA">
        <w:rPr>
          <w:rFonts w:ascii="Merriweather" w:hAnsi="Merriweather"/>
          <w:color w:val="auto"/>
          <w:sz w:val="20"/>
          <w:szCs w:val="20"/>
        </w:rPr>
        <w:t>a</w:t>
      </w:r>
      <w:r>
        <w:rPr>
          <w:rFonts w:ascii="Merriweather" w:hAnsi="Merriweather"/>
          <w:color w:val="auto"/>
          <w:sz w:val="20"/>
          <w:szCs w:val="20"/>
        </w:rPr>
        <w:t>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koordinatora, voditelja Ureda, glavnog tajnika i nadležnog prorektora te njima odgovara za svoj rad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ili stručni studij, najmanje 1 godina radnog iskustva na o</w:t>
      </w:r>
      <w:r w:rsidR="00D635DF">
        <w:rPr>
          <w:rFonts w:ascii="Merriweather" w:hAnsi="Merriweather"/>
          <w:color w:val="auto"/>
          <w:sz w:val="20"/>
          <w:szCs w:val="20"/>
        </w:rPr>
        <w:t>d</w:t>
      </w:r>
      <w:r>
        <w:rPr>
          <w:rFonts w:ascii="Merriweather" w:hAnsi="Merriweather"/>
          <w:color w:val="auto"/>
          <w:sz w:val="20"/>
          <w:szCs w:val="20"/>
        </w:rPr>
        <w:t>govarajućim poslovima, aktivno poznavanje engleskog jezika, napredno zn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 (dva)</w:t>
      </w:r>
    </w:p>
    <w:p w:rsidR="00B36E57" w:rsidRDefault="00B36E57">
      <w:pPr>
        <w:spacing w:after="0"/>
        <w:ind w:left="0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>2.4.4. Stručni suradnik za znanost</w:t>
      </w:r>
      <w:r w:rsidR="00AE4432">
        <w:rPr>
          <w:rFonts w:ascii="Merriweather" w:hAnsi="Merriweather"/>
          <w:b/>
          <w:i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– Radno mjesto službenika I. vrste – stručni suradnik (koeficijent složenosti poslova 1,115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kuplja informacije o specifičnim istraživačkim potrebama znanstvenik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>sudjeluje u prikupljanju podataka u svrhu provođenja godišnje analize znanstvene produktivnosti na Sveučilišt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udjeluje u sastavljanju izvješća o znanstvenoj produktivnosti za </w:t>
      </w:r>
      <w:r w:rsidR="00D635DF">
        <w:rPr>
          <w:rFonts w:ascii="Merriweather" w:hAnsi="Merriweather"/>
          <w:sz w:val="20"/>
          <w:szCs w:val="20"/>
        </w:rPr>
        <w:t xml:space="preserve">potrebe </w:t>
      </w:r>
      <w:r>
        <w:rPr>
          <w:rFonts w:ascii="Merriweather" w:hAnsi="Merriweather"/>
          <w:sz w:val="20"/>
          <w:szCs w:val="20"/>
        </w:rPr>
        <w:t>nadležnog Ministarstva i drugih nadležnih tijel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organizaciji Festivala znanosti na Sveučilištu i organizaciji znanstvenih skupov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kuplja statističke i analitičke podatke za interne potrebe Sveučilišta, Ministarstva i drugih nadležnih tijel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evidenciju znanstvenih i stručnih skupov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smišljava i uređuje mrežne stranice Ured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omaže u aktivnostima prijave i provedbe znanstvenih i stručnih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uža podršku u prijenosu znanja i rezultata istraživanja sa Sveučilišta na gospodarstvo i zajednic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otiče pokretanje inovativnih projekata s ciljem održivog razvoj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otiče suradnju s Uredima za transfer tehnologija u RH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voditelja Ureda, glavnog tajnika i nadležnog prorektora te njima odgovara za svoj rad</w:t>
      </w:r>
      <w:r w:rsidR="006945DE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diplomski ili integrirani preddiplomski i diplomski sveučilišni ili stručni studij, najmanje 1 godina radnog iskustva na o</w:t>
      </w:r>
      <w:r w:rsidR="00D635DF">
        <w:rPr>
          <w:rFonts w:ascii="Merriweather" w:hAnsi="Merriweather"/>
          <w:sz w:val="20"/>
          <w:szCs w:val="20"/>
        </w:rPr>
        <w:t>d</w:t>
      </w:r>
      <w:r>
        <w:rPr>
          <w:rFonts w:ascii="Merriweather" w:hAnsi="Merriweather"/>
          <w:sz w:val="20"/>
          <w:szCs w:val="20"/>
        </w:rPr>
        <w:t>govarajućim poslovima, aktivno poznavanje engleskog jezika, napredno znanje rada na osobnom računalu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2 (dva)</w:t>
      </w:r>
    </w:p>
    <w:p w:rsidR="00B36E57" w:rsidRDefault="00B36E57">
      <w:pPr>
        <w:spacing w:after="0"/>
        <w:ind w:left="0" w:firstLine="0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Pr="00FF2267" w:rsidRDefault="00AB59D2">
      <w:pPr>
        <w:ind w:right="11"/>
        <w:jc w:val="center"/>
        <w:rPr>
          <w:rFonts w:ascii="Merriweather" w:hAnsi="Merriweather"/>
          <w:b/>
          <w:i/>
          <w:color w:val="auto"/>
          <w:sz w:val="20"/>
          <w:szCs w:val="20"/>
        </w:rPr>
      </w:pPr>
      <w:r w:rsidRPr="00FF2267">
        <w:rPr>
          <w:rFonts w:ascii="Merriweather" w:hAnsi="Merriweather"/>
          <w:b/>
          <w:i/>
          <w:color w:val="auto"/>
          <w:sz w:val="20"/>
          <w:szCs w:val="20"/>
        </w:rPr>
        <w:t>2.5. Ured za transfer tehnologija</w:t>
      </w:r>
    </w:p>
    <w:p w:rsidR="00B36E57" w:rsidRPr="00FF2267" w:rsidRDefault="00B36E57">
      <w:pPr>
        <w:ind w:right="11"/>
        <w:jc w:val="center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p w:rsidR="00B36E57" w:rsidRDefault="00B36E57">
      <w:pPr>
        <w:ind w:right="11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bookmarkStart w:id="54" w:name="_Hlk99007961"/>
            <w:r>
              <w:rPr>
                <w:rFonts w:ascii="Merriweather" w:hAnsi="Merriweather"/>
                <w:b/>
                <w:i/>
                <w:sz w:val="20"/>
                <w:szCs w:val="20"/>
              </w:rPr>
              <w:t xml:space="preserve">2.5.1. Voditelj ureda  za transfer tehnologija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>2.5.2. Koordinator za transfer tehnologij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5.3</w:t>
            </w:r>
            <w:r w:rsidR="00125555"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.</w:t>
            </w: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Stručni suradnik za transfer tehnologij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Fonts w:ascii="Merriweather" w:hAnsi="Merriweather"/>
                <w:sz w:val="20"/>
                <w:szCs w:val="20"/>
              </w:rPr>
              <w:t xml:space="preserve">Stručni savjetnik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1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232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b/>
          <w:i/>
          <w:sz w:val="20"/>
          <w:szCs w:val="20"/>
        </w:rPr>
      </w:pPr>
    </w:p>
    <w:bookmarkEnd w:id="54"/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 xml:space="preserve">2.5.1. Voditelj ureda za transfer tehnologija </w:t>
      </w:r>
      <w:r w:rsidRPr="009920DA">
        <w:rPr>
          <w:rFonts w:ascii="Merriweather" w:hAnsi="Merriweather"/>
          <w:i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 w:rsidR="00152CB7">
        <w:rPr>
          <w:rFonts w:ascii="Merriweather" w:hAnsi="Merriweather"/>
          <w:sz w:val="20"/>
          <w:szCs w:val="20"/>
        </w:rPr>
        <w:t xml:space="preserve">Javni </w:t>
      </w:r>
      <w:r>
        <w:rPr>
          <w:rFonts w:ascii="Merriweather" w:hAnsi="Merriweather"/>
          <w:sz w:val="20"/>
          <w:szCs w:val="20"/>
        </w:rPr>
        <w:t>službenik na položaju I. vrste – voditelj ostalih ustrojbenih jedinica (koeficijent složenosti poslova 1,406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Opis poslova: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movira znanstvenu aktivnost Sveučilišta s gospodarstvom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radi na poticanju inovacijske kulture i poduzetništva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savjetovanje vezano uz pitanja intelektualnog vlasništv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stručnu procjenu tehničkog i komercijalnog potencijala istraživačkih rezultat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uspostavljanje i unapr</w:t>
      </w:r>
      <w:r w:rsidR="008762E1">
        <w:rPr>
          <w:rFonts w:ascii="Merriweather" w:hAnsi="Merriweather"/>
          <w:sz w:val="20"/>
          <w:szCs w:val="20"/>
        </w:rPr>
        <w:t>j</w:t>
      </w:r>
      <w:r>
        <w:rPr>
          <w:rFonts w:ascii="Merriweather" w:hAnsi="Merriweather"/>
          <w:sz w:val="20"/>
          <w:szCs w:val="20"/>
        </w:rPr>
        <w:t>eđenje suradnje između znanstvene i poslovne zajednice</w:t>
      </w:r>
    </w:p>
    <w:p w:rsidR="00B36E57" w:rsidRDefault="00DF5E20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 xml:space="preserve">pronalazi strateške partnere </w:t>
      </w:r>
      <w:r w:rsidR="00AB59D2">
        <w:rPr>
          <w:rFonts w:ascii="Merriweather" w:hAnsi="Merriweather"/>
          <w:sz w:val="20"/>
          <w:szCs w:val="20"/>
        </w:rPr>
        <w:t>za suradnju sa Sveučilištem i komercijalizaciju rezultata istraživanj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i obavlja poslove zaštite i strategije zaštite intelektualnog vlasništva</w:t>
      </w:r>
    </w:p>
    <w:p w:rsidR="00B36E57" w:rsidRPr="00DF5E20" w:rsidRDefault="00AB59D2" w:rsidP="00DF5E20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vodi evidenciju i provodi godišnju analizu suradnje s </w:t>
      </w:r>
      <w:r w:rsidR="00DF5E20">
        <w:rPr>
          <w:rFonts w:ascii="Merriweather" w:hAnsi="Merriweather"/>
          <w:sz w:val="20"/>
          <w:szCs w:val="20"/>
        </w:rPr>
        <w:t xml:space="preserve">gospodarstvom na Sveučilištu </w:t>
      </w:r>
      <w:r w:rsidR="00C639E3">
        <w:rPr>
          <w:rFonts w:ascii="Merriweather" w:hAnsi="Merriweather"/>
          <w:sz w:val="20"/>
          <w:szCs w:val="20"/>
        </w:rPr>
        <w:t xml:space="preserve">te </w:t>
      </w:r>
      <w:r w:rsidRPr="00DF5E20">
        <w:rPr>
          <w:rFonts w:ascii="Merriweather" w:hAnsi="Merriweather"/>
          <w:sz w:val="20"/>
          <w:szCs w:val="20"/>
        </w:rPr>
        <w:t>sukladno prikupljenim rezultatima predlaže voditelju Centra organizaciju ciljani</w:t>
      </w:r>
      <w:r w:rsidR="009920DA" w:rsidRPr="00DF5E20">
        <w:rPr>
          <w:rFonts w:ascii="Merriweather" w:hAnsi="Merriweather"/>
          <w:sz w:val="20"/>
          <w:szCs w:val="20"/>
        </w:rPr>
        <w:t>h</w:t>
      </w:r>
      <w:r w:rsidRPr="00DF5E20">
        <w:rPr>
          <w:rFonts w:ascii="Merriweather" w:hAnsi="Merriweather"/>
          <w:sz w:val="20"/>
          <w:szCs w:val="20"/>
        </w:rPr>
        <w:t xml:space="preserve"> predavanja i radionica kojima bi se unaprijedila suradnj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kuplja informacije o specifičnim istraživačkim potrebama znanstvenik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aktivnosti za povezivanje znanosti s gospodarstvom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radi na unaprjeđenju sveučilišnih kapaciteta i uvjeta neophodnih za profiliranje Sveučilišta kao znanstvene institucije i gospodarstv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udjeluje u razvoju sustava za upravljanje transfera tehnologija na Sveučilištu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upravlja istraživanjem i razvojem nabavljene znanstveno-istraživačke infrastrukture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uspostavu i provedbu sustava suradnje na kolaborativnim istraživanjima i projektima s gospodarstvom i znanstveno</w:t>
      </w:r>
      <w:r w:rsidR="00230974">
        <w:rPr>
          <w:rFonts w:ascii="Merriweather" w:hAnsi="Merriweather"/>
          <w:sz w:val="20"/>
          <w:szCs w:val="20"/>
        </w:rPr>
        <w:t>-</w:t>
      </w:r>
      <w:r>
        <w:rPr>
          <w:rFonts w:ascii="Merriweather" w:hAnsi="Merriweather"/>
          <w:sz w:val="20"/>
          <w:szCs w:val="20"/>
        </w:rPr>
        <w:t xml:space="preserve">istraživačkim centrima u RH i inozemstvu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vodi uspostavu i </w:t>
      </w:r>
      <w:r w:rsidR="00230974">
        <w:rPr>
          <w:rFonts w:ascii="Merriweather" w:hAnsi="Merriweather"/>
          <w:sz w:val="20"/>
          <w:szCs w:val="20"/>
        </w:rPr>
        <w:t xml:space="preserve">provedbu </w:t>
      </w:r>
      <w:r>
        <w:rPr>
          <w:rFonts w:ascii="Merriweather" w:hAnsi="Merriweather"/>
          <w:sz w:val="20"/>
          <w:szCs w:val="20"/>
        </w:rPr>
        <w:t xml:space="preserve">sustava praćenja i evaluacije intelektualnog vlasništva koja je rezultat istraživanja i razvojnih projekata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osigurava načela dobrog upravljanja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opularizaciji transfera tehnologije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voditelja Centra, glavnog tajnika i nadležnog prorektora te njima odgovara za svoj rad</w:t>
      </w:r>
      <w:r w:rsidR="009920DA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: završen diplomski ili integrirani preddiplomski i diplomski sveučilišni ili stručni studij, najmanje 4 godine radnog iskustva na odgovarajućim poslovima, izvrsno poznavanje engleskog jezika</w:t>
      </w:r>
      <w:r w:rsidR="009920DA">
        <w:rPr>
          <w:rFonts w:ascii="Merriweather" w:hAnsi="Merriweather"/>
          <w:sz w:val="20"/>
          <w:szCs w:val="20"/>
        </w:rPr>
        <w:t xml:space="preserve">, </w:t>
      </w:r>
      <w:r>
        <w:rPr>
          <w:rFonts w:ascii="Merriweather" w:hAnsi="Merriweather"/>
          <w:sz w:val="20"/>
          <w:szCs w:val="20"/>
        </w:rPr>
        <w:t>napredno poznavanje rada na osobnom računalu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 xml:space="preserve">2.5.2. Koordinator za transfer tehnologija </w:t>
      </w:r>
      <w:r w:rsidRPr="00FF2267">
        <w:rPr>
          <w:rFonts w:ascii="Merriweather" w:hAnsi="Merriweather"/>
          <w:i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 w:rsidR="00152CB7">
        <w:rPr>
          <w:rFonts w:ascii="Merriweather" w:hAnsi="Merriweather"/>
          <w:sz w:val="20"/>
          <w:szCs w:val="20"/>
        </w:rPr>
        <w:t xml:space="preserve">Javni </w:t>
      </w:r>
      <w:r>
        <w:rPr>
          <w:rFonts w:ascii="Merriweather" w:hAnsi="Merriweather"/>
          <w:sz w:val="20"/>
          <w:szCs w:val="20"/>
        </w:rPr>
        <w:t>službenik na položaju I. vrste – voditelj ostalih ustrojbenih jedinica (koeficijent složenosti poslova 1,406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Opis poslova: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movira znanstvenu aktivnost Sveučilišta s gospodarstvom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radi na poticanju inovacijske kulture i poduzetništva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koordinira savjetovanje vezano uz pitanja intelektualnog vlasništv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koordinira na poslovima </w:t>
      </w:r>
      <w:r w:rsidR="00B83B73">
        <w:rPr>
          <w:rFonts w:ascii="Merriweather" w:hAnsi="Merriweather"/>
          <w:sz w:val="20"/>
          <w:szCs w:val="20"/>
        </w:rPr>
        <w:t xml:space="preserve">stručne procjene </w:t>
      </w:r>
      <w:r>
        <w:rPr>
          <w:rFonts w:ascii="Merriweather" w:hAnsi="Merriweather"/>
          <w:sz w:val="20"/>
          <w:szCs w:val="20"/>
        </w:rPr>
        <w:t>tehničkog i komercijalnog potencijala istraživačkih rezultat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koordinira uspostavljanje i unapr</w:t>
      </w:r>
      <w:r w:rsidR="008762E1">
        <w:rPr>
          <w:rFonts w:ascii="Merriweather" w:hAnsi="Merriweather"/>
          <w:sz w:val="20"/>
          <w:szCs w:val="20"/>
        </w:rPr>
        <w:t>j</w:t>
      </w:r>
      <w:r>
        <w:rPr>
          <w:rFonts w:ascii="Merriweather" w:hAnsi="Merriweather"/>
          <w:sz w:val="20"/>
          <w:szCs w:val="20"/>
        </w:rPr>
        <w:t>eđenje suradnje između znanstvene i poslovne zajednice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koordinira poslove zaštite i strategije zaštite intelektualnog vlasništva</w:t>
      </w:r>
    </w:p>
    <w:p w:rsidR="00B36E57" w:rsidRPr="001D34B2" w:rsidRDefault="00AB59D2" w:rsidP="001D34B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vodi evidenciju i provodi godišnju analizu suradnje s gospodarstvom na Sveučilištu </w:t>
      </w:r>
      <w:r w:rsidR="001D34B2">
        <w:rPr>
          <w:rFonts w:ascii="Merriweather" w:hAnsi="Merriweather"/>
          <w:sz w:val="20"/>
          <w:szCs w:val="20"/>
        </w:rPr>
        <w:t xml:space="preserve">te </w:t>
      </w:r>
      <w:r w:rsidRPr="001D34B2">
        <w:rPr>
          <w:rFonts w:ascii="Merriweather" w:hAnsi="Merriweather"/>
          <w:sz w:val="20"/>
          <w:szCs w:val="20"/>
        </w:rPr>
        <w:t>sukladno prikupljenim rezultatima predlaže voditelju Centra organizaciju ciljani</w:t>
      </w:r>
      <w:r w:rsidR="009920DA" w:rsidRPr="001D34B2">
        <w:rPr>
          <w:rFonts w:ascii="Merriweather" w:hAnsi="Merriweather"/>
          <w:sz w:val="20"/>
          <w:szCs w:val="20"/>
        </w:rPr>
        <w:t>h</w:t>
      </w:r>
      <w:r w:rsidRPr="001D34B2">
        <w:rPr>
          <w:rFonts w:ascii="Merriweather" w:hAnsi="Merriweather"/>
          <w:sz w:val="20"/>
          <w:szCs w:val="20"/>
        </w:rPr>
        <w:t xml:space="preserve"> predavanja i radionica kojima bi se unaprijedila suradnj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kuplja informacije o specifičnim istraživačkim potrebama znanstvenik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aktivnosti za povezivanje znanosti s gospodarstvom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radi na unaprjeđenju sveučilišnih kapaciteta i uvjeta neophodnih za profiliranje Sveučilišta kao znanstvene institucije i gospodarstv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udjeluje u razvoju sustava za upravljanje transfera tehnologija na Sveučilištu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upravlja istraživanjem i razvojem nabavljene znanstveno-istraživačke infrastrukture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koordinira uspostavu i provedbu sustava suradnje na kolaborativnim istraživanjima i projektima s gospodarstvom i znanstveno istraživačkim centrima u RH i inozemstvu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 xml:space="preserve">koordinira uspostavu i </w:t>
      </w:r>
      <w:r w:rsidR="001D34B2">
        <w:rPr>
          <w:rFonts w:ascii="Merriweather" w:hAnsi="Merriweather"/>
          <w:sz w:val="20"/>
          <w:szCs w:val="20"/>
        </w:rPr>
        <w:t xml:space="preserve">provedbu </w:t>
      </w:r>
      <w:r>
        <w:rPr>
          <w:rFonts w:ascii="Merriweather" w:hAnsi="Merriweather"/>
          <w:sz w:val="20"/>
          <w:szCs w:val="20"/>
        </w:rPr>
        <w:t xml:space="preserve">sustava praćenja i evaluacije intelektualnog vlasništva koja je rezultat istraživanja i razvojnih projekata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opularizaciji transfera tehnologije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voditelja Ureda, glavnog tajnika i nadležnog prorektora te njima odgovara za svoj rad</w:t>
      </w:r>
      <w:r w:rsidR="009920DA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: završen diplomski ili integrirani preddiplomski i diplomski sveučilišni ili stručni studij, najmanje 2 godine radnog iskustva na odgovarajućim poslovima, izvrsno poznavanje engleskog jezika, napredno poznavanje rada na osobnom računalu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2 (dva)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 xml:space="preserve">2.5.3. Stručni savjetnik za transfer tehnologija </w:t>
      </w:r>
      <w:r>
        <w:rPr>
          <w:rFonts w:ascii="Merriweather" w:hAnsi="Merriweather"/>
          <w:sz w:val="20"/>
          <w:szCs w:val="20"/>
        </w:rPr>
        <w:t>– Radno mjesto službenika I. vrste – stručni suradnik (koeficijent složenosti poslova 1,232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Opis poslova: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movira znanstvenu aktivnost Sveučilišta s gospodarstvom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radi na poticanju inovacijske kulture i poduzetništva </w:t>
      </w:r>
    </w:p>
    <w:p w:rsidR="00B36E57" w:rsidRDefault="00FE218A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avjetuje </w:t>
      </w:r>
      <w:r w:rsidR="00AB59D2">
        <w:rPr>
          <w:rFonts w:ascii="Merriweather" w:hAnsi="Merriweather"/>
          <w:sz w:val="20"/>
          <w:szCs w:val="20"/>
        </w:rPr>
        <w:t>vezano uz pitanja intelektualnog vlasništva</w:t>
      </w:r>
    </w:p>
    <w:p w:rsidR="00B36E57" w:rsidRDefault="0049440A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avjetuje </w:t>
      </w:r>
      <w:r w:rsidR="00AB59D2">
        <w:rPr>
          <w:rFonts w:ascii="Merriweather" w:hAnsi="Merriweather"/>
          <w:sz w:val="20"/>
          <w:szCs w:val="20"/>
        </w:rPr>
        <w:t xml:space="preserve">na poslovima </w:t>
      </w:r>
      <w:r>
        <w:rPr>
          <w:rFonts w:ascii="Merriweather" w:hAnsi="Merriweather"/>
          <w:sz w:val="20"/>
          <w:szCs w:val="20"/>
        </w:rPr>
        <w:t xml:space="preserve">stručne procjene </w:t>
      </w:r>
      <w:r w:rsidR="00AB59D2">
        <w:rPr>
          <w:rFonts w:ascii="Merriweather" w:hAnsi="Merriweather"/>
          <w:sz w:val="20"/>
          <w:szCs w:val="20"/>
        </w:rPr>
        <w:t>tehničkog i komercijalnog potencijala istraživačkih rezultat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uspostavlja i </w:t>
      </w:r>
      <w:r w:rsidR="0049440A">
        <w:rPr>
          <w:rFonts w:ascii="Merriweather" w:hAnsi="Merriweather"/>
          <w:sz w:val="20"/>
          <w:szCs w:val="20"/>
        </w:rPr>
        <w:t xml:space="preserve">unaprjeđuje suradnju </w:t>
      </w:r>
      <w:r>
        <w:rPr>
          <w:rFonts w:ascii="Merriweather" w:hAnsi="Merriweather"/>
          <w:sz w:val="20"/>
          <w:szCs w:val="20"/>
        </w:rPr>
        <w:t>između znanstvene i poslovne zajednice</w:t>
      </w:r>
    </w:p>
    <w:p w:rsidR="00B36E57" w:rsidRDefault="0049440A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avjetuje </w:t>
      </w:r>
      <w:r w:rsidR="00AB59D2">
        <w:rPr>
          <w:rFonts w:ascii="Merriweather" w:hAnsi="Merriweather"/>
          <w:sz w:val="20"/>
          <w:szCs w:val="20"/>
        </w:rPr>
        <w:t>na poslovima zaštite i strategije zaštite intelektualnog vlasništva</w:t>
      </w:r>
    </w:p>
    <w:p w:rsidR="00B36E57" w:rsidRPr="0049440A" w:rsidRDefault="00AB59D2" w:rsidP="0049440A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vodi evidenciju i provodi godišnju analizu suradnje s </w:t>
      </w:r>
      <w:r w:rsidR="0049440A">
        <w:rPr>
          <w:rFonts w:ascii="Merriweather" w:hAnsi="Merriweather"/>
          <w:sz w:val="20"/>
          <w:szCs w:val="20"/>
        </w:rPr>
        <w:t xml:space="preserve">gospodarstvom na Sveučilištu te </w:t>
      </w:r>
      <w:r w:rsidRPr="0049440A">
        <w:rPr>
          <w:rFonts w:ascii="Merriweather" w:hAnsi="Merriweather"/>
          <w:sz w:val="20"/>
          <w:szCs w:val="20"/>
        </w:rPr>
        <w:t>sukladno prikupljenim rezultatima predlaže voditelju Centra organizaciju ciljani</w:t>
      </w:r>
      <w:r w:rsidR="009920DA" w:rsidRPr="0049440A">
        <w:rPr>
          <w:rFonts w:ascii="Merriweather" w:hAnsi="Merriweather"/>
          <w:sz w:val="20"/>
          <w:szCs w:val="20"/>
        </w:rPr>
        <w:t>h</w:t>
      </w:r>
      <w:r w:rsidRPr="0049440A">
        <w:rPr>
          <w:rFonts w:ascii="Merriweather" w:hAnsi="Merriweather"/>
          <w:sz w:val="20"/>
          <w:szCs w:val="20"/>
        </w:rPr>
        <w:t xml:space="preserve"> predavanja i radionica kojima bi se unaprijedila suradnj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kuplja informacije o specifičnim istraživačkim potrebama znanstvenik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aktivnosti za povezivanje znanosti s gospodarstvom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radi na unaprjeđenju sveučilišnih kapaciteta i uvjeta neophodnih za profiliranje Sveučilišta kao znanstvene institucije i gospodarstva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udjeluje u razvoju sustava za upravljanje transfera tehnologija na Sveučilištu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radi na uspostavi i provedbi sustava suradnje na kolaborativnim istraživanjima i projektima s gospodarstvom i znanstveno</w:t>
      </w:r>
      <w:r w:rsidR="0049440A">
        <w:rPr>
          <w:rFonts w:ascii="Merriweather" w:hAnsi="Merriweather"/>
          <w:sz w:val="20"/>
          <w:szCs w:val="20"/>
        </w:rPr>
        <w:t>-</w:t>
      </w:r>
      <w:r>
        <w:rPr>
          <w:rFonts w:ascii="Merriweather" w:hAnsi="Merriweather"/>
          <w:sz w:val="20"/>
          <w:szCs w:val="20"/>
        </w:rPr>
        <w:t xml:space="preserve">istraživačkim centrima u RH i inozemstvu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koordinira uspostavu i </w:t>
      </w:r>
      <w:r w:rsidR="0049440A">
        <w:rPr>
          <w:rFonts w:ascii="Merriweather" w:hAnsi="Merriweather"/>
          <w:sz w:val="20"/>
          <w:szCs w:val="20"/>
        </w:rPr>
        <w:t xml:space="preserve">provedbu </w:t>
      </w:r>
      <w:r>
        <w:rPr>
          <w:rFonts w:ascii="Merriweather" w:hAnsi="Merriweather"/>
          <w:sz w:val="20"/>
          <w:szCs w:val="20"/>
        </w:rPr>
        <w:t xml:space="preserve">sustava praćenja i evaluacije intelektualnog vlasništva koja je rezultat istraživanja i razvojnih projekata 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opularizaciji transfera tehnologije</w:t>
      </w:r>
    </w:p>
    <w:p w:rsidR="00B36E57" w:rsidRDefault="00AB59D2">
      <w:pPr>
        <w:pStyle w:val="ListParagraph"/>
        <w:numPr>
          <w:ilvl w:val="0"/>
          <w:numId w:val="91"/>
        </w:num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koordinatora, voditelja Ureda, glavnog tajnika i nadležnog prorektora te njima odgovara za svoj rad</w:t>
      </w:r>
      <w:r w:rsidR="009920DA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diplomski ili integrirani preddiplomski i diplomski sveučilišni ili stručni studij, najmanje 1 godina radnog iskustva na o</w:t>
      </w:r>
      <w:r w:rsidR="00D635DF">
        <w:rPr>
          <w:rFonts w:ascii="Merriweather" w:hAnsi="Merriweather"/>
          <w:sz w:val="20"/>
          <w:szCs w:val="20"/>
        </w:rPr>
        <w:t>d</w:t>
      </w:r>
      <w:r>
        <w:rPr>
          <w:rFonts w:ascii="Merriweather" w:hAnsi="Merriweather"/>
          <w:sz w:val="20"/>
          <w:szCs w:val="20"/>
        </w:rPr>
        <w:t>govarajućim poslovima, aktivno poznavanje engleskog jezika, napredno znanje rada na osobnom računalu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2 (dva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Pr="00FF2267" w:rsidRDefault="00AB59D2">
      <w:pPr>
        <w:ind w:right="11"/>
        <w:jc w:val="center"/>
        <w:rPr>
          <w:rFonts w:ascii="Merriweather" w:hAnsi="Merriweather"/>
          <w:b/>
          <w:i/>
          <w:color w:val="auto"/>
          <w:sz w:val="20"/>
          <w:szCs w:val="20"/>
        </w:rPr>
      </w:pPr>
      <w:r w:rsidRPr="00FF2267">
        <w:rPr>
          <w:rFonts w:ascii="Merriweather" w:hAnsi="Merriweather"/>
          <w:b/>
          <w:i/>
          <w:color w:val="auto"/>
          <w:sz w:val="20"/>
          <w:szCs w:val="20"/>
        </w:rPr>
        <w:t>2.6.</w:t>
      </w:r>
      <w:r w:rsidR="00677137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 w:rsidRPr="00FF2267">
        <w:rPr>
          <w:rFonts w:ascii="Merriweather" w:hAnsi="Merriweather"/>
          <w:b/>
          <w:i/>
          <w:color w:val="auto"/>
          <w:sz w:val="20"/>
          <w:szCs w:val="20"/>
        </w:rPr>
        <w:t>Ured za infrastrukturne projekte</w:t>
      </w: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p w:rsidR="00B36E57" w:rsidRDefault="00B36E57">
      <w:pPr>
        <w:ind w:right="11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 xml:space="preserve">2.6.1. Voditelj ureda za infrastrukturne projekte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>2.6.2. Koordinator za pripremu infrastrukturnih projekat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6.3</w:t>
            </w:r>
            <w:r w:rsidR="00DB5023"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.</w:t>
            </w: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Stručni suradnik  </w:t>
            </w:r>
          </w:p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sz w:val="20"/>
                <w:szCs w:val="20"/>
              </w:rPr>
              <w:t>za pripremu infrastrukturnih projekat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spacing w:after="0"/>
            </w:pPr>
            <w:r>
              <w:rPr>
                <w:rFonts w:ascii="Merriweather" w:hAnsi="Merriweather"/>
                <w:sz w:val="20"/>
                <w:szCs w:val="20"/>
              </w:rPr>
              <w:t xml:space="preserve">Stručni savjetnik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</w:pPr>
            <w:r>
              <w:rPr>
                <w:rStyle w:val="Zadanifontodlomka1"/>
                <w:rFonts w:ascii="Merriweather" w:eastAsia="Calibri" w:hAnsi="Merriweather"/>
                <w:bCs/>
                <w:color w:val="auto"/>
                <w:sz w:val="20"/>
                <w:szCs w:val="20"/>
                <w:lang w:eastAsia="en-US"/>
              </w:rPr>
              <w:t>1,232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2.6.4. </w:t>
            </w:r>
            <w:r>
              <w:rPr>
                <w:rFonts w:ascii="Merriweather" w:hAnsi="Merriweather"/>
                <w:b/>
                <w:i/>
                <w:sz w:val="20"/>
                <w:szCs w:val="20"/>
              </w:rPr>
              <w:t>Koordinator za provedbu infrastrukturnih projekata</w:t>
            </w: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Merriweather" w:eastAsia="Calibri" w:hAnsi="Merriweather"/>
                <w:color w:val="auto"/>
                <w:sz w:val="20"/>
                <w:szCs w:val="20"/>
                <w:lang w:eastAsia="en-US"/>
              </w:rPr>
              <w:t>Položaj I. vrste</w:t>
            </w: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Voditelj ostalih ustrojbenih jedinica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2.6.5. Stručni suradnik za provedbu infrastrukturnih projekata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ind w:firstLine="0"/>
              <w:jc w:val="left"/>
            </w:pPr>
            <w:r>
              <w:rPr>
                <w:rFonts w:ascii="Merriweather" w:hAnsi="Merriweather"/>
                <w:sz w:val="20"/>
                <w:szCs w:val="20"/>
              </w:rPr>
              <w:t>Stručni savjetnik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232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2.6.1. Voditelj ureda za infrastrukturne projekte </w:t>
      </w:r>
      <w:r>
        <w:rPr>
          <w:rFonts w:ascii="Merriweather" w:hAnsi="Merriweather"/>
          <w:color w:val="auto"/>
          <w:sz w:val="20"/>
          <w:szCs w:val="20"/>
        </w:rPr>
        <w:t>– Javni službenik na položaju I. vrste</w:t>
      </w:r>
      <w:r w:rsidR="0061221B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-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</w:pPr>
      <w:r>
        <w:rPr>
          <w:rFonts w:ascii="Merriweather" w:hAnsi="Merriweather"/>
          <w:color w:val="auto"/>
          <w:sz w:val="20"/>
          <w:szCs w:val="20"/>
        </w:rPr>
        <w:t>Opis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poslova: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provedbi strategija razvoja i unapr</w:t>
      </w:r>
      <w:r w:rsidR="008762E1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eđenja infrastrukture Sveučilišta u Zadru kroz različite izvore financiranja te informira sastavnice Sveučilišta o mogućnostima financiranja projeka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provedbu projekata, sudjeluje u radu lokalnih, regionalnih i nacionalnih tijela i radnih skupina te u izradi razvojno-planskih dokumenata, inicira i razvija strateške projekte koji pridonose ostvarivanju suradnje Sveučilišta s drugim javnim i privatnim institucijama te civilnim sektorom Zadarske županije i šire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spostavlja plan provedbe projekta koji uključuje sve aktivnosti potrebne za uspješno vođenje i dovršenje projek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financijski tijek projektnog prijedloga temeljem proračuna projek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 i ažurira planove nabava i sudjeluje u realizaciji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rađuje, ažurira i prati plan vidljivosti projekta koji je definiran Ugovorom o financiranju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adzire provođenje projekata prema projektnom planu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kuplja informacije o potrebama i projektnim idejama na razini Sveučilišta za kandidiranje na fondove i programe Europske unije i druge međunarodne izvore financiranja te pruža pomoć pri izradi projektnih prijedloga, osigurava njihovu usklađenost s postojećim dokumentima, regulativom i kriterijima odabir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lanira, priprema i provodi stručne obrazovne aktivnosti za sveučilišne sastavnice vezano uz funkcioniranje sustava Europske unije, izradu projektnih prijava, provođenje projekata i korištenje Strukturnih i investicijskih fondova i projekata EU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vodi poslove pripreme natječajne dokumentacije, a posebice one koja se odnosi na složenije projekte (projekti visoke financijske vrijednosti, specifična problematika u okviru projekta, kratki rokovi pripreme dokumentacije i sl.)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>sudjeluje u provedbi infrastrukturnih projek</w:t>
      </w:r>
      <w:r w:rsidR="00EB4DBA">
        <w:rPr>
          <w:rFonts w:ascii="Merriweather" w:hAnsi="Merriweather"/>
          <w:color w:val="auto"/>
          <w:sz w:val="20"/>
          <w:szCs w:val="20"/>
        </w:rPr>
        <w:t>a</w:t>
      </w:r>
      <w:r>
        <w:rPr>
          <w:rFonts w:ascii="Merriweather" w:hAnsi="Merriweather"/>
          <w:color w:val="auto"/>
          <w:sz w:val="20"/>
          <w:szCs w:val="20"/>
        </w:rPr>
        <w:t>ta financiranih iz  nacionalnih i međunarodnih izvora financiranja te po potrebi uključuje druge sastavnice Sveučilišta za provedbu projekata, koordinira izradu stručnih analiza iz područja zaštite okoliša, studija izvodljivosti, analize troškova i koristi, prati pripremu i provedbu projektiranja kao i ostale dokumentacije koja prethodi aktivnosti građenja te realizacije građe</w:t>
      </w:r>
      <w:r w:rsidR="004F44C1">
        <w:rPr>
          <w:rFonts w:ascii="Merriweather" w:hAnsi="Merriweather"/>
          <w:color w:val="auto"/>
          <w:sz w:val="20"/>
          <w:szCs w:val="20"/>
        </w:rPr>
        <w:t xml:space="preserve">nja objekta znanstveno-nastavne i </w:t>
      </w:r>
      <w:r>
        <w:rPr>
          <w:rFonts w:ascii="Merriweather" w:hAnsi="Merriweather"/>
          <w:color w:val="auto"/>
          <w:sz w:val="20"/>
          <w:szCs w:val="20"/>
        </w:rPr>
        <w:t>infrastrukture namijenjene studentim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prema dokumentacij</w:t>
      </w:r>
      <w:r w:rsidR="0061221B">
        <w:rPr>
          <w:rFonts w:ascii="Merriweather" w:hAnsi="Merriweather"/>
          <w:color w:val="auto"/>
          <w:sz w:val="20"/>
          <w:szCs w:val="20"/>
        </w:rPr>
        <w:t>u</w:t>
      </w:r>
      <w:r>
        <w:rPr>
          <w:rFonts w:ascii="Merriweather" w:hAnsi="Merriweather"/>
          <w:color w:val="auto"/>
          <w:sz w:val="20"/>
          <w:szCs w:val="20"/>
        </w:rPr>
        <w:t xml:space="preserve"> za potrebe izvještavanja prema nadležnim tijelima i Upravi Sveučilišt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udjeluje u vođenju baze projek</w:t>
      </w:r>
      <w:r w:rsidR="00EB4DBA">
        <w:rPr>
          <w:rFonts w:ascii="Merriweather" w:hAnsi="Merriweather"/>
          <w:color w:val="auto"/>
          <w:sz w:val="20"/>
          <w:szCs w:val="20"/>
        </w:rPr>
        <w:t>a</w:t>
      </w:r>
      <w:r>
        <w:rPr>
          <w:rFonts w:ascii="Merriweather" w:hAnsi="Merriweather"/>
          <w:color w:val="auto"/>
          <w:sz w:val="20"/>
          <w:szCs w:val="20"/>
        </w:rPr>
        <w:t>ta Sveučilišta; čuva dokumente i evidencije o provedbi projek</w:t>
      </w:r>
      <w:r w:rsidR="00EB4DBA">
        <w:rPr>
          <w:rFonts w:ascii="Merriweather" w:hAnsi="Merriweather"/>
          <w:color w:val="auto"/>
          <w:sz w:val="20"/>
          <w:szCs w:val="20"/>
        </w:rPr>
        <w:t>a</w:t>
      </w:r>
      <w:r>
        <w:rPr>
          <w:rFonts w:ascii="Merriweather" w:hAnsi="Merriweather"/>
          <w:color w:val="auto"/>
          <w:sz w:val="20"/>
          <w:szCs w:val="20"/>
        </w:rPr>
        <w:t>ta radi osiguravanja odgovarajućeg revizijskog traga, ispituje sumnje na nepravilnosti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centra, glavnog tajnika i nadležnog prorektora te njima odgovara za  svoj rad</w:t>
      </w:r>
      <w:r w:rsidR="00CA18B9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ili stručni studij, najmanje 4 godine radnog iskustva na odgovarajućim poslovima, aktivno poznavanje engleskog jezika, napredn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</w:t>
      </w:r>
      <w:r w:rsidR="001133E5">
        <w:rPr>
          <w:rFonts w:ascii="Merriweather" w:hAnsi="Merriweather"/>
          <w:color w:val="auto"/>
          <w:sz w:val="20"/>
          <w:szCs w:val="20"/>
        </w:rPr>
        <w:t>:</w:t>
      </w:r>
      <w:r>
        <w:rPr>
          <w:rFonts w:ascii="Merriweather" w:hAnsi="Merriweather"/>
          <w:color w:val="auto"/>
          <w:sz w:val="20"/>
          <w:szCs w:val="20"/>
        </w:rPr>
        <w:t xml:space="preserve">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</w:pPr>
      <w:r w:rsidRPr="00FF2267">
        <w:rPr>
          <w:rFonts w:ascii="Merriweather" w:hAnsi="Merriweather"/>
          <w:b/>
          <w:i/>
          <w:color w:val="auto"/>
          <w:sz w:val="20"/>
          <w:szCs w:val="20"/>
        </w:rPr>
        <w:t>2.6.2.</w:t>
      </w:r>
      <w:r>
        <w:rPr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Fonts w:ascii="Merriweather" w:hAnsi="Merriweather"/>
          <w:b/>
          <w:i/>
          <w:color w:val="auto"/>
          <w:sz w:val="20"/>
          <w:szCs w:val="20"/>
        </w:rPr>
        <w:t>Koordinator za pripremu infrastrukturnih projekata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  <w:bookmarkStart w:id="55" w:name="_Hlk99015915"/>
      <w:r w:rsidRPr="00FF2267">
        <w:rPr>
          <w:rFonts w:ascii="Merriweather" w:hAnsi="Merriweather"/>
          <w:i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 w:rsidR="00152CB7">
        <w:rPr>
          <w:rFonts w:ascii="Merriweather" w:hAnsi="Merriweather"/>
          <w:sz w:val="20"/>
          <w:szCs w:val="20"/>
        </w:rPr>
        <w:t xml:space="preserve">Javni </w:t>
      </w:r>
      <w:r>
        <w:rPr>
          <w:rFonts w:ascii="Merriweather" w:hAnsi="Merriweather"/>
          <w:sz w:val="20"/>
          <w:szCs w:val="20"/>
        </w:rPr>
        <w:t>službenik na položaju I. vrste – voditelj ostalih ustrojbenih jedinica (koeficijent složenosti poslova 1,406)</w:t>
      </w:r>
      <w:r w:rsidR="005B6CDF">
        <w:rPr>
          <w:rFonts w:ascii="Merriweather" w:hAnsi="Merriweather"/>
          <w:sz w:val="20"/>
          <w:szCs w:val="20"/>
        </w:rPr>
        <w:t>.</w:t>
      </w:r>
    </w:p>
    <w:bookmarkEnd w:id="55"/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ovedbi strategija razvoja i unapr</w:t>
      </w:r>
      <w:r w:rsidR="008762E1">
        <w:rPr>
          <w:rFonts w:ascii="Merriweather" w:hAnsi="Merriweather"/>
          <w:sz w:val="20"/>
          <w:szCs w:val="20"/>
        </w:rPr>
        <w:t>j</w:t>
      </w:r>
      <w:r>
        <w:rPr>
          <w:rFonts w:ascii="Merriweather" w:hAnsi="Merriweather"/>
          <w:sz w:val="20"/>
          <w:szCs w:val="20"/>
        </w:rPr>
        <w:t>eđenja infrastrukture Sveučilišta u Zadru kroz različite izvore financiranja te informira sastavnice Sveučilišta o mogućnostima financiranja projeka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nadzire pripremu projekata, sudjeluje u radu lokalnih, regionalnih i nacionalnih tijela i radnih skupina te u izradi razvojno-planskih dokumenata, inicira i razvija strateške projekte koji pridonose ostvarivanju suradnje Sveučilišta s drugim javnim i privatnim institucijama te civilnim sektorom Zadarske županije i šire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spostavlja plan pripreme projektnog prijedloga koji uključuje sve aktivnosti potrebne za uspješno vođenje i dovršenje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financijski tijek projektnog prijedloga temeljem proračuna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i ažurira planove nabava i sudjeluje u realizacij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, ažurira i prati plan vidljivosti projekta koji je definiran Ugovorom o financiranj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nadzire pripremu projekata prema projektnom plan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kuplja informacije o potrebama i projektnim idejama na razini Sveučilišta za kandidiranje na fondove i programe Europske unije i druge međunarodne izvore financiranja te pruža pomoć pri izradi projektnih prijedloga, osigurava njihovu usklađenost s postojećim dokumentima, regulativom i kriterijima odabir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lanira, priprema i provodi stručne obrazovne aktivnosti za sveučilišne sastavnice vezano uz funkcioniranje sustava Europske unije, izradu projektnih prijava, provođenje projekata i korištenje Strukturnih i investicijskih fondova i projekata E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>provodi poslove pripreme natječajne dokumentacije, a posebice one koja se odnosi na složenije projekte (projekti visoke financijske vrijednosti, specifična problematika u okviru projekta, kratki rokovi pripreme dokumentacije i sl.)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ipremi infrastrukturnih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financiranih iz  nacionalnih i međunarodnih izvora financiranja te po potrebi uključuje druge sastavnice Sveučilišta za provedbu projekata, koordinira izradu stručnih analiza iz područja zaštite okoliša, studija izvodljivosti, analize troškova i koristi, prati pripremu i provedbu projektiranja kao i ostale dokumentacije koja prethodi aktivnosti građenja te realizacije građenja objekta znan</w:t>
      </w:r>
      <w:r w:rsidR="004F44C1">
        <w:rPr>
          <w:rFonts w:ascii="Merriweather" w:hAnsi="Merriweather"/>
          <w:sz w:val="20"/>
          <w:szCs w:val="20"/>
        </w:rPr>
        <w:t xml:space="preserve">stveno-nastavne i </w:t>
      </w:r>
      <w:r>
        <w:rPr>
          <w:rFonts w:ascii="Merriweather" w:hAnsi="Merriweather"/>
          <w:sz w:val="20"/>
          <w:szCs w:val="20"/>
        </w:rPr>
        <w:t>infrastrukture namijenjene studentim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prema dokumentacije za potrebe izvještavanja prema nadležnim tijelima i Upravi Sveučiliš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vođenju baze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Sveučilišta</w:t>
      </w:r>
      <w:r w:rsidR="00F2377F" w:rsidRPr="0061221B">
        <w:rPr>
          <w:rFonts w:ascii="Merriweather" w:hAnsi="Merriweather"/>
          <w:sz w:val="20"/>
          <w:szCs w:val="20"/>
        </w:rPr>
        <w:t>;</w:t>
      </w:r>
      <w:r>
        <w:rPr>
          <w:rFonts w:ascii="Merriweather" w:hAnsi="Merriweather"/>
          <w:sz w:val="20"/>
          <w:szCs w:val="20"/>
        </w:rPr>
        <w:t xml:space="preserve"> čuva dokumente i evidencije o provedbi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radi osiguravanja odgovarajućeg revizijskog traga, ispituje sumnje na nepravilnost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voditelja Ureda, glavnog tajnika i nadležnog prorektora te njima odgovara za  svoj rad</w:t>
      </w:r>
      <w:r w:rsidR="00CA18B9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diplomski ili integrirani preddiplomski i diplomski sveučilišni ili stručni studij, najmanje 2 godine radnog iskustva na odgovarajućim poslovima, aktivno poznavanje engleskog jezika, napredno poznavanje rada na osobnom računalu.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2.6.3</w:t>
      </w:r>
      <w:r w:rsidR="0061221B">
        <w:rPr>
          <w:rFonts w:ascii="Merriweather" w:hAnsi="Merriweather"/>
          <w:b/>
          <w:i/>
          <w:color w:val="auto"/>
          <w:sz w:val="20"/>
          <w:szCs w:val="20"/>
        </w:rPr>
        <w:t>.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Stručni savjetnik za pripremu infrastrukturnih projekata </w:t>
      </w:r>
      <w:bookmarkStart w:id="56" w:name="_Hlk99008700"/>
      <w:r w:rsidRPr="00FF2267">
        <w:rPr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tručni savjetnik (koeficijent složenosti poslova 1,232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bookmarkEnd w:id="56"/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ovedbi strategija razvoja i unapr</w:t>
      </w:r>
      <w:r w:rsidR="008762E1">
        <w:rPr>
          <w:rFonts w:ascii="Merriweather" w:hAnsi="Merriweather"/>
          <w:sz w:val="20"/>
          <w:szCs w:val="20"/>
        </w:rPr>
        <w:t>j</w:t>
      </w:r>
      <w:r>
        <w:rPr>
          <w:rFonts w:ascii="Merriweather" w:hAnsi="Merriweather"/>
          <w:sz w:val="20"/>
          <w:szCs w:val="20"/>
        </w:rPr>
        <w:t>eđenja infrastrukture Sveučilišta u Zadru kroz različite izvore financiranja te informira sastavnice Sveučilišta o mogućnostima financiranja projeka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nadzire pripremu projekata, sudjeluje u radu lokalnih, regionalnih i nacionalnih tijela i radnih skupina te u izradi razvojno-planskih dokumenata, inicira i razvija strateške projekte koji pridonose ostvarivanju suradnje Sveučilišta s drugim javnim i privatnim institucijama te civilnim sektorom Zadarske županije i šire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spostavlja plan pripreme projektnog prijedloga koji uključuje sve aktivnosti potrebne za uspješno vođenje i dovršenje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financijski tijek projektnog prijedloga temeljem proračuna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i ažurira planove nabava i sudjeluje u realizacij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, ažurira i prati plan vidljivosti projekta koji je definiran Ugovorom o financiranj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nadzire pripremu projekata prema projektnom plan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kuplja informacije o potrebama i projektnim idejama na razini Sveučilišta za kandidiranje na fondove i programe Europske unije i druge međunarodne izvore financiranja te pruža pomoć pri izradi projektnih prijedloga, osigurava njihovu usklađenost s postojećim dokumentima, regulativom i kriterijima odabir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>planira, priprema i provodi stručne obrazovne aktivnosti za sveučilišne sastavnice vezano uz funkcioniranje sustava Europske unije, izradu projektnih prijava, provođenje projekata i korištenje Strukturnih i investicijskih fondova i projekata E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vodi poslove pripreme natječajne dokumentacije, a posebice one koja se odnosi na složenije projekte (projekti visoke financijske vrijednosti, specifična problematika u okviru projekta, kratki rokovi pripreme dokumentacije i sl.)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ipremi infrastrukturnih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financiranih iz  nacionalnih i međunarodnih izvora financiranja te po potrebi uključuje druge sastavnice Sveučilišta za provedbu projekata, koordinira izradu stručnih analiza iz područja zaštite okoliša, studija izvodljivosti, analize troškova i koristi, prati pripremu i provedbu projektiranja kao i ostale dokumentacije koja prethodi aktivnosti građenja te realizacije građenja objekta znanstveno-nastavne i infrastrukture namijenjene studentim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priprema </w:t>
      </w:r>
      <w:r w:rsidR="008D518D">
        <w:rPr>
          <w:rFonts w:ascii="Merriweather" w:hAnsi="Merriweather"/>
          <w:sz w:val="20"/>
          <w:szCs w:val="20"/>
        </w:rPr>
        <w:t xml:space="preserve">dokumentaciju </w:t>
      </w:r>
      <w:r>
        <w:rPr>
          <w:rFonts w:ascii="Merriweather" w:hAnsi="Merriweather"/>
          <w:sz w:val="20"/>
          <w:szCs w:val="20"/>
        </w:rPr>
        <w:t>za potrebe izvještavanja prema nadležnim tijelima i Upravi Sveučiliš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vođenju baze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Sveučilišta; čuva dokumente i evidencije o provedbi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radi osiguravanja odgovarajućeg revizijskog traga, ispituje sumnje na nepravilnost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koordinatora, voditelja Ureda, glavnog tajnika i nadležnog prorektora te njima odgovara za svoj rad</w:t>
      </w:r>
      <w:r w:rsidR="00CA18B9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ili stručni studij, najmanje 1 godina radnog iskustva na odgovarajućim poslovima, aktivno poznavanje engleskog jezika, napredno zn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 (dva)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b/>
          <w:i/>
          <w:color w:val="auto"/>
          <w:sz w:val="20"/>
          <w:szCs w:val="20"/>
        </w:rPr>
        <w:t>2.6.4.</w:t>
      </w:r>
      <w:r>
        <w:rPr>
          <w:rFonts w:ascii="Merriweather" w:hAnsi="Merriweather"/>
          <w:b/>
          <w:color w:val="auto"/>
          <w:sz w:val="20"/>
          <w:szCs w:val="20"/>
        </w:rPr>
        <w:t xml:space="preserve"> </w:t>
      </w:r>
      <w:r>
        <w:rPr>
          <w:rFonts w:ascii="Merriweather" w:hAnsi="Merriweather"/>
          <w:b/>
          <w:i/>
          <w:color w:val="auto"/>
          <w:sz w:val="20"/>
          <w:szCs w:val="20"/>
        </w:rPr>
        <w:t>Koordinator za provedbu infrastrukturnih projekata</w:t>
      </w:r>
      <w:r>
        <w:rPr>
          <w:rFonts w:ascii="Merriweather" w:hAnsi="Merriweather"/>
          <w:color w:val="auto"/>
          <w:sz w:val="20"/>
          <w:szCs w:val="20"/>
        </w:rPr>
        <w:t xml:space="preserve"> 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 w:rsidR="00152CB7">
        <w:rPr>
          <w:rFonts w:ascii="Merriweather" w:hAnsi="Merriweather"/>
          <w:sz w:val="20"/>
          <w:szCs w:val="20"/>
        </w:rPr>
        <w:t xml:space="preserve">Javni </w:t>
      </w:r>
      <w:r>
        <w:rPr>
          <w:rFonts w:ascii="Merriweather" w:hAnsi="Merriweather"/>
          <w:sz w:val="20"/>
          <w:szCs w:val="20"/>
        </w:rPr>
        <w:t>službenik na položaju I. vrste – voditelj ostalih ustrojbenih jedinica (koeficijent složenosti poslova 1,406)</w:t>
      </w:r>
      <w:r w:rsidR="005B6CDF">
        <w:rPr>
          <w:rFonts w:ascii="Merriweather" w:hAnsi="Merriweather"/>
          <w:sz w:val="20"/>
          <w:szCs w:val="20"/>
        </w:rPr>
        <w:t>.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 </w:t>
      </w:r>
      <w:r w:rsidR="00F2377F" w:rsidRPr="00FF2267">
        <w:rPr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tručni savjetnik (koeficijent složenosti poslova 1,232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ovedbi strategija razvoja i unapr</w:t>
      </w:r>
      <w:r w:rsidR="008762E1">
        <w:rPr>
          <w:rFonts w:ascii="Merriweather" w:hAnsi="Merriweather"/>
          <w:sz w:val="20"/>
          <w:szCs w:val="20"/>
        </w:rPr>
        <w:t>j</w:t>
      </w:r>
      <w:r>
        <w:rPr>
          <w:rFonts w:ascii="Merriweather" w:hAnsi="Merriweather"/>
          <w:sz w:val="20"/>
          <w:szCs w:val="20"/>
        </w:rPr>
        <w:t>eđenja infrastrukture Sveučilišta u Zadru kroz različite izvore financiranja te informira sastavnice Sveučilišta o mogućnostima financiranja projeka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nadzire provedbu projekata, sudjeluje u radu lokalnih, regionalnih i nacionalnih tijela i radnih skupina te u izradi razvojno-planskih dokumenata, inicira i razvija strateške projekte koji pridonose ostvarivanju suradnje Sveučilišta s drugim javnim i privatnim institucijama te civilnim sektorom Zadarske županije i šire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spostavlja plan provedbe projektnog prijedloga koji uključuje sve aktivnosti potrebne za uspješno vođenje i dovršenje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financijski tijek projektnog prijedloga temeljem proračuna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i ažurira planove nabava i sudjeluje u realizacij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, ažurira i prati plan vidljivosti projekta koji je definiran Ugovorom o financiranj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nadzire provođenje projekata prema projektnom plan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>prikuplja informacije o potrebama i projektnim idejama na razini Sveučilišta za kandidiranje na fondove i programe Europske unije i druge međunarodne izvore financiranja te pruža pomoć pri izradi projektnih prijedloga, osigurava njihovu usklađenost s postojećim dokumentima, regulativom i kriterijima odabir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lanira, priprema i provodi stručne obrazovne aktivnosti za sveučilišne sastavnice vezano uz funkcioniranje sustava Europske unije, izradu projektnih prijava, provođenje projekata i korištenje Strukturnih i investicijskih fondova i projekata E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vodi poslove pripreme natječajne dokumentacije, a posebice one koja se odnosi na složenije projekte (projekti visoke financijske vrijednosti, specifična problematika u okviru projekta, kratki rokovi pripreme dokumentacije i sl.)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ipremi infrastrukturnih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financiranih iz  nacionalnih i međunarodnih izvora financiranja te po potrebi uključuje druge sastavnice Sveučilišta za provedbu projekata, koordinira izradu stručnih analiza iz područja zaštite okoliša, studija izvodljivosti, analize troškova i koristi, prati pripremu i provedbu projektiranja kao i ostale dokumentacije koja prethodi aktivnosti građenja te realizacije građenja objekta znanstveno-nastavne i infrastrukture namijenjene studentim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priprema </w:t>
      </w:r>
      <w:r w:rsidR="008D518D">
        <w:rPr>
          <w:rFonts w:ascii="Merriweather" w:hAnsi="Merriweather"/>
          <w:sz w:val="20"/>
          <w:szCs w:val="20"/>
        </w:rPr>
        <w:t xml:space="preserve">dokumentaciju </w:t>
      </w:r>
      <w:r>
        <w:rPr>
          <w:rFonts w:ascii="Merriweather" w:hAnsi="Merriweather"/>
          <w:sz w:val="20"/>
          <w:szCs w:val="20"/>
        </w:rPr>
        <w:t>za potrebe izvještavanja prema nadležnim tijelima i Upravi Sveučiliš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vođenju baze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Sveučilišta; čuva dokumente i evidencije o provedbi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radi osiguravanja odgovarajućeg revizijskog traga, ispituje sumnje na nepravilnost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voditelja Ureda, glavnog tajnika i nadležnog prorektora te njima odgovara za  svoj rad</w:t>
      </w:r>
      <w:r w:rsidR="00CA18B9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tručni uvjeti: završen diplomski ili integrirani preddiplomski i diplomski sveučilišni ili stručni studij, najmanje 2 godine radnog iskustva na odgovarajućim poslovima, aktivno poznavanje engleskog jezika, napredno poznavanje rada na osobnom računalu. 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2.6.5</w:t>
      </w:r>
      <w:r w:rsidR="00073143">
        <w:rPr>
          <w:rFonts w:ascii="Merriweather" w:hAnsi="Merriweather"/>
          <w:b/>
          <w:i/>
          <w:color w:val="auto"/>
          <w:sz w:val="20"/>
          <w:szCs w:val="20"/>
        </w:rPr>
        <w:t>.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Stručni savjetnik za provedbu infrastrukturnih projekata </w:t>
      </w:r>
      <w:r w:rsidRPr="00FF2267">
        <w:rPr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tručni savjetnik (koeficijent složenosti poslova 1,232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ovedbi strategija razvoja i unapr</w:t>
      </w:r>
      <w:r w:rsidR="008762E1">
        <w:rPr>
          <w:rFonts w:ascii="Merriweather" w:hAnsi="Merriweather"/>
          <w:sz w:val="20"/>
          <w:szCs w:val="20"/>
        </w:rPr>
        <w:t>j</w:t>
      </w:r>
      <w:r>
        <w:rPr>
          <w:rFonts w:ascii="Merriweather" w:hAnsi="Merriweather"/>
          <w:sz w:val="20"/>
          <w:szCs w:val="20"/>
        </w:rPr>
        <w:t>eđenja infrastrukture Sveučilišta u Zadru kroz različite izvore financiranja te informira sastavnice Sveučilišta o mogućnostima financiranja projeka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nadzire provedbu projekata, sudjeluje u radu lokalnih, regionalnih i nacionalnih tijela i radnih skupina te u izradi razvojno-planskih dokumenata, inicira i razvija strateške projekte koji pridonose ostvarivanju suradnje Sveučilišta s drugim javnim i privatnim institucijama te civilnim sektorom Zadarske županije i šire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spostavlja plan provedbe projektnog prijedloga koji uključuje sve aktivnosti potrebne za uspješno vođenje i dovršenje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financijski tijek projektnog prijedloga temeljem proračuna projek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zrađuje i ažurira planove nabava i sudjeluje u realizacij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>izrađuje, ažurira i prati plan vidljivosti projekta koji je definiran Ugovorom o financiranj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nadzire provođenje projekata prema projektnom plan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kuplja informacije o potrebama i projektnim idejama na razini Sveučilišta za kandidiranje na fondove i programe Europske unije i druge međunarodne izvore financiranja te pruža pomoć pri izradi projektnih prijedloga, osigurava njihovu usklađenost s postojećim dokumentima, regulativom i kriterijima odabir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lanira, priprema i provodi stručne obrazovne aktivnosti za sveučilišne sastavnice vezano uz funkcioniranje sustava Europske unije, izradu projektnih prijava, provođenje projekata i korištenje Strukturnih i investicijskih fondova i projekata EU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vodi poslove pripreme natječajne dokumentacije, a posebice one koja se odnosi na složenije projekte (projekti visoke financijske vrijednosti, specifična problematika u okviru projekta, kratki rokovi pripreme dokumentacije i sl.)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pripremi infrastrukturnih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financiranih iz  nacionalnih i međunarodnih izvora financiranja te po potrebi uključuje druge sastavnice Sveučilišta za provedbu projekata, koordinira izradu stručnih analiza iz područja zaštite okoliša, studija izvodljivosti, analize troškova i koristi, prati pripremu i provedbu projektiranja kao i ostale dokumentacije koja prethodi aktivnosti građenja te realizacije građenja objekta znanstveno-nastavne i infrastrukture namijenjene studentim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priprema </w:t>
      </w:r>
      <w:r w:rsidR="00031435">
        <w:rPr>
          <w:rFonts w:ascii="Merriweather" w:hAnsi="Merriweather"/>
          <w:sz w:val="20"/>
          <w:szCs w:val="20"/>
        </w:rPr>
        <w:t xml:space="preserve">dokumentaciju </w:t>
      </w:r>
      <w:r>
        <w:rPr>
          <w:rFonts w:ascii="Merriweather" w:hAnsi="Merriweather"/>
          <w:sz w:val="20"/>
          <w:szCs w:val="20"/>
        </w:rPr>
        <w:t>za potrebe izvještavanja prema nadležnim tijelima i Upravi Sveučilišt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vođenju baze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Sveučilišta; čuva dokumente i evidencije o provedbi projek</w:t>
      </w:r>
      <w:r w:rsidR="00EB4DBA">
        <w:rPr>
          <w:rFonts w:ascii="Merriweather" w:hAnsi="Merriweather"/>
          <w:sz w:val="20"/>
          <w:szCs w:val="20"/>
        </w:rPr>
        <w:t>a</w:t>
      </w:r>
      <w:r>
        <w:rPr>
          <w:rFonts w:ascii="Merriweather" w:hAnsi="Merriweather"/>
          <w:sz w:val="20"/>
          <w:szCs w:val="20"/>
        </w:rPr>
        <w:t>ta radi osiguravanja odgovarajućeg revizijskog traga, ispituje sumnje na nepravilnosti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koordinatora, voditelja Ureda, glavnog tajnika i nadležnog prorektora te njima odgovara za  svoj rad</w:t>
      </w:r>
      <w:r w:rsidR="00CA18B9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ili integrirani preddiplomski i diplomski sveučilišni ili stručni studij, najmanje 1 godina radnog iskustva na odgovarajućim poslovima, aktivno poznavanje engleskog jezika, napredno zn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2 (dva)</w:t>
      </w:r>
    </w:p>
    <w:p w:rsidR="00031435" w:rsidRDefault="00031435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Pr="00FF2267" w:rsidRDefault="00AB59D2">
      <w:pPr>
        <w:ind w:right="11"/>
        <w:jc w:val="center"/>
        <w:rPr>
          <w:rFonts w:ascii="Merriweather" w:hAnsi="Merriweather"/>
          <w:b/>
          <w:i/>
          <w:sz w:val="20"/>
          <w:szCs w:val="20"/>
        </w:rPr>
      </w:pPr>
      <w:r w:rsidRPr="00FF2267">
        <w:rPr>
          <w:rFonts w:ascii="Merriweather" w:hAnsi="Merriweather"/>
          <w:b/>
          <w:i/>
          <w:sz w:val="20"/>
          <w:szCs w:val="20"/>
        </w:rPr>
        <w:t>2.7.  Ured za opće EU poslove</w:t>
      </w:r>
    </w:p>
    <w:p w:rsidR="00B36E57" w:rsidRDefault="00AB59D2">
      <w:pPr>
        <w:ind w:right="11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p w:rsidR="00B36E57" w:rsidRDefault="00B36E57">
      <w:pPr>
        <w:ind w:right="11"/>
        <w:jc w:val="center"/>
        <w:rPr>
          <w:rFonts w:ascii="Merriweather" w:hAnsi="Merriweather"/>
          <w:b/>
          <w:color w:val="FF0000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2.7.1. Koordinator ureda općih poslova za EU projekte i programe 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2.7.2. Stručni savjetnik za pravne poslove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Stručni savjetnik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232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2.7.3. Stručni savjetnik za financije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Stručni savjetnik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232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lastRenderedPageBreak/>
        <w:t xml:space="preserve">2.7.1. Koordinator ureda općih poslova za EU projekte </w:t>
      </w:r>
      <w:r w:rsidRPr="00FF2267">
        <w:rPr>
          <w:rFonts w:ascii="Merriweather" w:hAnsi="Merriweather"/>
          <w:i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Javni službenik na položaju I. vrste</w:t>
      </w:r>
      <w:r w:rsidR="00031435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– voditelj ostalih ustrojbenih jedinica (koeficijent složenosti poslova 1,406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pStyle w:val="ListParagraph"/>
        <w:spacing w:after="0"/>
        <w:ind w:left="0"/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Opis poslova: 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sz w:val="20"/>
          <w:szCs w:val="20"/>
        </w:rPr>
      </w:pPr>
    </w:p>
    <w:p w:rsidR="00B36E57" w:rsidRDefault="00AB59D2">
      <w:pPr>
        <w:pStyle w:val="ListParagraph"/>
        <w:numPr>
          <w:ilvl w:val="0"/>
          <w:numId w:val="8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strojava zakonski propisane kadrovske evidencije u sklopu EU projekata i programa</w:t>
      </w:r>
    </w:p>
    <w:p w:rsidR="00B36E57" w:rsidRDefault="00AB59D2">
      <w:pPr>
        <w:pStyle w:val="ListParagraph"/>
        <w:numPr>
          <w:ilvl w:val="0"/>
          <w:numId w:val="8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ati izvršenje ugovora iz djelokruga rada Centra</w:t>
      </w:r>
    </w:p>
    <w:p w:rsidR="00B36E57" w:rsidRDefault="00AB59D2">
      <w:pPr>
        <w:pStyle w:val="ListParagraph"/>
        <w:numPr>
          <w:ilvl w:val="0"/>
          <w:numId w:val="8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ati propise iz područja radnog prava</w:t>
      </w:r>
      <w:r w:rsidR="00822B7E">
        <w:rPr>
          <w:rFonts w:ascii="Merriweather" w:hAnsi="Merriweather"/>
          <w:sz w:val="20"/>
          <w:szCs w:val="20"/>
        </w:rPr>
        <w:t xml:space="preserve"> u</w:t>
      </w:r>
      <w:r>
        <w:rPr>
          <w:rFonts w:ascii="Merriweather" w:hAnsi="Merriweather"/>
          <w:sz w:val="20"/>
          <w:szCs w:val="20"/>
        </w:rPr>
        <w:t xml:space="preserve"> sklopu EU projekata i programa</w:t>
      </w:r>
    </w:p>
    <w:p w:rsidR="00B36E57" w:rsidRDefault="00AB59D2">
      <w:pPr>
        <w:pStyle w:val="ListParagraph"/>
        <w:numPr>
          <w:ilvl w:val="0"/>
          <w:numId w:val="8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prema i izrađuje rješenja i ugovore iz svih pravnih odnosa</w:t>
      </w:r>
      <w:r w:rsidR="00822B7E">
        <w:rPr>
          <w:rFonts w:ascii="Merriweather" w:hAnsi="Merriweather"/>
          <w:sz w:val="20"/>
          <w:szCs w:val="20"/>
        </w:rPr>
        <w:t xml:space="preserve"> u</w:t>
      </w:r>
      <w:r>
        <w:rPr>
          <w:rFonts w:ascii="Merriweather" w:hAnsi="Merriweather"/>
          <w:sz w:val="20"/>
          <w:szCs w:val="20"/>
        </w:rPr>
        <w:t xml:space="preserve"> sklopu EU projekata i programa</w:t>
      </w:r>
    </w:p>
    <w:p w:rsidR="00B36E57" w:rsidRDefault="00AB59D2">
      <w:pPr>
        <w:pStyle w:val="ListParagraph"/>
        <w:numPr>
          <w:ilvl w:val="0"/>
          <w:numId w:val="8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stručne i administrativne poslove vezane uz procedure zapošljavanja na EU projektima</w:t>
      </w:r>
    </w:p>
    <w:p w:rsidR="00B36E57" w:rsidRDefault="00AB59D2">
      <w:pPr>
        <w:pStyle w:val="ListParagraph"/>
        <w:numPr>
          <w:ilvl w:val="0"/>
          <w:numId w:val="8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daje pravne i stručne savjete i mišljenja nadležnim tijelima i suradnicima </w:t>
      </w:r>
      <w:r w:rsidR="00822B7E">
        <w:rPr>
          <w:rFonts w:ascii="Merriweather" w:hAnsi="Merriweather"/>
          <w:sz w:val="20"/>
          <w:szCs w:val="20"/>
        </w:rPr>
        <w:t xml:space="preserve">u </w:t>
      </w:r>
      <w:r>
        <w:rPr>
          <w:rFonts w:ascii="Merriweather" w:hAnsi="Merriweather"/>
          <w:sz w:val="20"/>
          <w:szCs w:val="20"/>
        </w:rPr>
        <w:t>sklopu EU projekata i programa</w:t>
      </w:r>
    </w:p>
    <w:p w:rsidR="00B36E57" w:rsidRDefault="00AB59D2">
      <w:pPr>
        <w:pStyle w:val="ListParagraph"/>
        <w:numPr>
          <w:ilvl w:val="0"/>
          <w:numId w:val="8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izrađuje statističke podatke o kadrovima i financijama Centra 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vodi procedure financijskih raspodjela po završetku obavljenih ugovornih obvez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kontrolira rokove dospijeća financijskih isplata u sklopu svih ugovorenih poslova 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ati pravovremenost izdavanja i naplate računa</w:t>
      </w:r>
    </w:p>
    <w:p w:rsidR="00B36E57" w:rsidRDefault="00AB59D2">
      <w:pPr>
        <w:pStyle w:val="ListParagraph"/>
        <w:numPr>
          <w:ilvl w:val="0"/>
          <w:numId w:val="89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ati potrošnju prema zadanim budžetnim linijama</w:t>
      </w:r>
    </w:p>
    <w:p w:rsidR="00B36E57" w:rsidRDefault="00AB59D2">
      <w:pPr>
        <w:pStyle w:val="ListParagraph"/>
        <w:numPr>
          <w:ilvl w:val="0"/>
          <w:numId w:val="8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vrši administrativno-tehničke poslove iz djelokruga kadrovskih poslova </w:t>
      </w:r>
      <w:r w:rsidR="00822B7E">
        <w:rPr>
          <w:rFonts w:ascii="Merriweather" w:hAnsi="Merriweather"/>
          <w:sz w:val="20"/>
          <w:szCs w:val="20"/>
        </w:rPr>
        <w:t xml:space="preserve">u </w:t>
      </w:r>
      <w:r>
        <w:rPr>
          <w:rFonts w:ascii="Merriweather" w:hAnsi="Merriweather"/>
          <w:sz w:val="20"/>
          <w:szCs w:val="20"/>
        </w:rPr>
        <w:t>sklopu EU projekata i programa</w:t>
      </w:r>
    </w:p>
    <w:p w:rsidR="00B36E57" w:rsidRDefault="00AB59D2">
      <w:pPr>
        <w:pStyle w:val="ListParagraph"/>
        <w:numPr>
          <w:ilvl w:val="0"/>
          <w:numId w:val="8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izdaje potvrde i uvjerenja iz djelokruga rada Centra </w:t>
      </w:r>
    </w:p>
    <w:p w:rsidR="00B36E57" w:rsidRDefault="00AB59D2">
      <w:pPr>
        <w:pStyle w:val="ListParagraph"/>
        <w:numPr>
          <w:ilvl w:val="0"/>
          <w:numId w:val="8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vodi žalbene postupke</w:t>
      </w:r>
      <w:r w:rsidR="00822B7E">
        <w:rPr>
          <w:rFonts w:ascii="Merriweather" w:hAnsi="Merriweather"/>
          <w:sz w:val="20"/>
          <w:szCs w:val="20"/>
        </w:rPr>
        <w:t xml:space="preserve"> u</w:t>
      </w:r>
      <w:r>
        <w:rPr>
          <w:rFonts w:ascii="Merriweather" w:hAnsi="Merriweather"/>
          <w:sz w:val="20"/>
          <w:szCs w:val="20"/>
        </w:rPr>
        <w:t xml:space="preserve"> sklopu EU projekata i programa</w:t>
      </w:r>
    </w:p>
    <w:p w:rsidR="00B36E57" w:rsidRDefault="00AB59D2">
      <w:pPr>
        <w:pStyle w:val="ListParagraph"/>
        <w:numPr>
          <w:ilvl w:val="0"/>
          <w:numId w:val="8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druge poslove po nalogu voditelja Centra, glavnog tajnika i nadležnog prorektora te njima odgovara za svoj rad</w:t>
      </w:r>
      <w:r w:rsidR="00CA18B9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tručni uvjet: završen diplomski ili integrirani preddiplomski i diplomski sveučilišni ili stručni studij pravnog smjera, najmanje 2 godine radnog iskustva na odgovarajućim poslovima, izvrsno poznavanje engleskog jezika, napredno poznavanje rada na osobnom računalu. 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 w:rsidRPr="00FF2267">
        <w:rPr>
          <w:rFonts w:ascii="Merriweather" w:hAnsi="Merriweather"/>
          <w:b/>
          <w:i/>
          <w:sz w:val="20"/>
          <w:szCs w:val="20"/>
        </w:rPr>
        <w:t>2.7.2.</w:t>
      </w:r>
      <w:r>
        <w:rPr>
          <w:rFonts w:ascii="Merriweather" w:hAnsi="Merriweather"/>
          <w:b/>
          <w:i/>
          <w:sz w:val="20"/>
          <w:szCs w:val="20"/>
        </w:rPr>
        <w:t xml:space="preserve"> Stručni savjetnik za pravne poslove </w:t>
      </w:r>
      <w:r w:rsidRPr="00FF2267">
        <w:rPr>
          <w:rFonts w:ascii="Merriweather" w:hAnsi="Merriweather"/>
          <w:i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Radno mjesto službenika I. vrste – stručni savjetnik (koeficijent složenosti poslova 1,232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Opis poslova: 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udjeluje u izradi uvjerenja i rješenja iz djelokruga rada Ureda po nalogu voditelja Ureda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evidenciju o isteku Ugovora o radu djelatnika Centra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provodi proceduru zapošljavanja u Centru: priprema i izrađuje suglasnosti za zapošljavanje na projektima 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prema i izrađuje rješenja i ugovore iz svih radno-pravnih odnosa Centra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prema ugovore o uslugama na tržištu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prema ugovore o odnosima koji proizlaze iz projektnih aktivnosti (Ugovor o djelu, Autorski ugovor i slično)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iprema odluke o financijskim naknadama u sklopu rada na tržištu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>izrađuje statističke podatke o kadrovima na Sveučilištu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vodi žalbene postupke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bazu kadrovskih podataka zaposlenih i bivših djelatnika Centra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kompletira predmete za stručna povjerenstva, matična povjerenstva i druga nadležna tijela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rši administrativno-tehničke poslove iz djelokruga kadrovskih poslova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ještava kandidate o rezultatima natječaja i oglasa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izdaje potvrde i uvjerenja iz djelokruga rada Centra </w:t>
      </w:r>
    </w:p>
    <w:p w:rsidR="00B36E57" w:rsidRDefault="00AB59D2">
      <w:pPr>
        <w:pStyle w:val="ListParagraph"/>
        <w:numPr>
          <w:ilvl w:val="0"/>
          <w:numId w:val="9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arhivu Ureda i izrađuje statističke izvještaje iz djelokruga svog rad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druge poslove po nalogu voditelja Ureda, glavnog tajnika i nadležnog prorektora te njima odgovara za svoj rad</w:t>
      </w:r>
      <w:r w:rsidR="00CA18B9">
        <w:rPr>
          <w:rFonts w:ascii="Merriweather" w:hAnsi="Merriweather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</w:t>
      </w:r>
      <w:r w:rsidR="00CA18B9">
        <w:rPr>
          <w:rFonts w:ascii="Merriweather" w:hAnsi="Merriweather"/>
          <w:sz w:val="20"/>
          <w:szCs w:val="20"/>
        </w:rPr>
        <w:t>i</w:t>
      </w:r>
      <w:r>
        <w:rPr>
          <w:rFonts w:ascii="Merriweather" w:hAnsi="Merriweather"/>
          <w:sz w:val="20"/>
          <w:szCs w:val="20"/>
        </w:rPr>
        <w:t xml:space="preserve">: završen diplomski ili integrirani preddiplomski i diplomski sveučilišni ili stručni studij pravne struke, najmanje 2 godine radnog iskustva na odgovarajućim poslovima, izvrsno poznavanje engleskog jezika, napredno poznavanje rada na osobnom računalu. 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FF0000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 xml:space="preserve">2.7.3. Stručni savjetnik za financije </w:t>
      </w:r>
      <w:r w:rsidRPr="00FF2267">
        <w:rPr>
          <w:rFonts w:ascii="Merriweather" w:hAnsi="Merriweather"/>
          <w:i/>
          <w:sz w:val="20"/>
          <w:szCs w:val="20"/>
        </w:rPr>
        <w:t>–</w:t>
      </w:r>
      <w:r>
        <w:rPr>
          <w:rFonts w:ascii="Merriweather" w:hAnsi="Merriweather"/>
          <w:b/>
          <w:i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Radno mjesto službenika I. vrste – stručni savjetnik (koeficijent složenosti poslova 1,232)</w:t>
      </w:r>
      <w:r w:rsidR="005B6CDF">
        <w:rPr>
          <w:rFonts w:ascii="Merriweather" w:hAnsi="Merriweather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pravlja financijskim poslovima Centr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vodi financijske evidencije po mjestima troška za svaki ugovoreni posao zasebno 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vodi procedure financijskih raspodjela po završetku obavljenih ugovornih obvez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kontrolira rokove dospijeća financijskih isplata u sklopu svih ugovorenih poslova 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ati pravovremenost izdavanja i naplate račun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ati potrošnju prema zadanim budžetnim linijam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odi evidenciju o financijskim sredstvima Centr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astavlja financijske statističke izvještaje Centra</w:t>
      </w:r>
    </w:p>
    <w:p w:rsidR="00B36E57" w:rsidRDefault="00AB59D2">
      <w:pPr>
        <w:pStyle w:val="ListParagraph"/>
        <w:numPr>
          <w:ilvl w:val="0"/>
          <w:numId w:val="90"/>
        </w:numPr>
        <w:spacing w:after="0" w:line="276" w:lineRule="auto"/>
        <w:ind w:right="0"/>
        <w:textAlignment w:val="auto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bavlja i druge poslove po nalogu voditelja Ureda, glavnog tajnika i nadležnog prorektora te njima odgovara za svoj rad.</w:t>
      </w:r>
    </w:p>
    <w:p w:rsidR="00CA18B9" w:rsidRDefault="00CA18B9" w:rsidP="00CA18B9">
      <w:pPr>
        <w:pStyle w:val="ListParagraph"/>
        <w:spacing w:after="0" w:line="276" w:lineRule="auto"/>
        <w:ind w:right="0" w:firstLine="0"/>
        <w:textAlignment w:val="auto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diplomski ili integrirani preddiplomski i diplomski sveučilišni ili stručni studij, najmanje 1 godina radnog iskustva na odgovarajućim poslovima, aktivno poznavanje engleskog jezika, napredno znanje rada na osobnom računalu.</w:t>
      </w: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suppressAutoHyphens w:val="0"/>
        <w:spacing w:after="0" w:line="276" w:lineRule="auto"/>
        <w:ind w:left="0" w:right="0" w:firstLine="0"/>
        <w:textAlignment w:val="auto"/>
      </w:pPr>
      <w:r>
        <w:rPr>
          <w:rFonts w:ascii="Merriweather" w:hAnsi="Merriweather"/>
          <w:sz w:val="20"/>
          <w:szCs w:val="20"/>
        </w:rPr>
        <w:t>Broj izvršitelja</w:t>
      </w:r>
      <w:r w:rsidR="001133E5">
        <w:rPr>
          <w:rFonts w:ascii="Merriweather" w:hAnsi="Merriweather"/>
          <w:sz w:val="20"/>
          <w:szCs w:val="20"/>
        </w:rPr>
        <w:t>:</w:t>
      </w:r>
      <w:r>
        <w:rPr>
          <w:rFonts w:ascii="Merriweather" w:hAnsi="Merriweather"/>
          <w:sz w:val="20"/>
          <w:szCs w:val="20"/>
        </w:rPr>
        <w:t xml:space="preserve"> 1 (jedan)</w:t>
      </w:r>
    </w:p>
    <w:p w:rsidR="00B36E57" w:rsidRDefault="00B36E57">
      <w:pPr>
        <w:suppressAutoHyphens w:val="0"/>
        <w:spacing w:after="0" w:line="276" w:lineRule="auto"/>
        <w:ind w:left="0" w:right="0" w:firstLine="0"/>
        <w:textAlignment w:val="auto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3. CENTAR ZA STRANE JEZIKE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Centar izvodi obveznu i izbornu nastavu na preddiplomskim i diplomskim studijima iz Stranog jezika struke. Centar organizira i tečajeve za polaznike na cjeloživotno učenje stranih jezik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3.1. Stručni suradnik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Radno mjesto I. vrste 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Samostalni upravni referent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3.1. Stručni suradnik </w:t>
      </w:r>
      <w:r>
        <w:rPr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amostalni upravni referent (koeficijent složenosti poslova 1,115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Centra</w:t>
      </w:r>
    </w:p>
    <w:p w:rsidR="00B36E57" w:rsidRDefault="00AB59D2">
      <w:pPr>
        <w:pStyle w:val="ListParagraph"/>
        <w:numPr>
          <w:ilvl w:val="0"/>
          <w:numId w:val="9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, protokolira, umnožava, otprema i arhivira poštu Centra</w:t>
      </w:r>
    </w:p>
    <w:p w:rsidR="00B36E57" w:rsidRDefault="00AB59D2">
      <w:pPr>
        <w:pStyle w:val="ListParagraph"/>
        <w:numPr>
          <w:ilvl w:val="0"/>
          <w:numId w:val="9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zapisnike na sastancima vijeća Centra</w:t>
      </w:r>
    </w:p>
    <w:p w:rsidR="00B36E57" w:rsidRDefault="00AB59D2">
      <w:pPr>
        <w:pStyle w:val="ListParagraph"/>
        <w:numPr>
          <w:ilvl w:val="0"/>
          <w:numId w:val="9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javljuje zapisnike, obavijesti i druge odjelne dokumente na mrežnim stranicama</w:t>
      </w:r>
    </w:p>
    <w:p w:rsidR="00B36E57" w:rsidRDefault="00AB59D2">
      <w:pPr>
        <w:pStyle w:val="ListParagraph"/>
        <w:numPr>
          <w:ilvl w:val="0"/>
          <w:numId w:val="9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ma poruke za voditelja i zamjenika voditelja centra i šalje poruke drugim osobama</w:t>
      </w:r>
    </w:p>
    <w:p w:rsidR="00B36E57" w:rsidRDefault="00AB59D2">
      <w:pPr>
        <w:pStyle w:val="ListParagraph"/>
        <w:numPr>
          <w:ilvl w:val="0"/>
          <w:numId w:val="93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trebne za uspješan rad po nalogu voditelja cent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4. CENTAR ZA TJELOVJEŽBU I STUDENTSKI SPORT</w:t>
      </w:r>
    </w:p>
    <w:p w:rsidR="00B36E57" w:rsidRDefault="00B36E57">
      <w:pPr>
        <w:rPr>
          <w:rFonts w:ascii="Merriweather" w:hAnsi="Merriweather"/>
          <w:b/>
          <w:bCs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Centar izvodi obveznu i izbornu nastavu na preddiplomskim i diplomskim studijima iz područja kineziološke kulture, provodi znanstvena i stručna istraživanja iz područja kineziologije, organizira tečajeve sportskih aktivnosti, organizira domaća i međunarodna sportska natjecanja studenata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r>
        <w:rPr>
          <w:rFonts w:ascii="Merriweather" w:hAnsi="Merriweather"/>
          <w:color w:val="auto"/>
          <w:sz w:val="20"/>
          <w:szCs w:val="20"/>
        </w:rPr>
        <w:t xml:space="preserve">Unutar Centra djeluje Sportski dijagnostički centar  čija se djelatnost detaljnije propisuje Pravilnikom o radu </w:t>
      </w:r>
      <w:r>
        <w:rPr>
          <w:rFonts w:ascii="Merriweather" w:hAnsi="Merriweather"/>
          <w:bCs/>
          <w:color w:val="auto"/>
          <w:sz w:val="20"/>
          <w:szCs w:val="20"/>
        </w:rPr>
        <w:t>Centra za tjelovježbu i studentski sport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4.1. Voditelj sportskoga dijagnostičkog centra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i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4.2</w:t>
            </w:r>
            <w:r>
              <w:rPr>
                <w:rFonts w:ascii="Merriweather" w:hAnsi="Merriweather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Stručni suradnik </w:t>
            </w:r>
          </w:p>
          <w:p w:rsidR="00B36E57" w:rsidRDefault="00B36E57">
            <w:pPr>
              <w:rPr>
                <w:rFonts w:ascii="Merriweather" w:hAnsi="Merriweather"/>
                <w:i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Samostalni upravni referent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4.1. Voditelj sportskoga dijagnostičkog centra</w:t>
      </w:r>
      <w:r w:rsidR="00152CB7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–</w:t>
      </w:r>
      <w:r w:rsidR="00152CB7"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Javni službenik na položaju I. vrste –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/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4"/>
        </w:numPr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rganizira i vodi rad sportskoga dijagnostičkog centra</w:t>
      </w:r>
    </w:p>
    <w:p w:rsidR="00B36E57" w:rsidRDefault="00AB59D2">
      <w:pPr>
        <w:pStyle w:val="ListParagraph"/>
        <w:numPr>
          <w:ilvl w:val="0"/>
          <w:numId w:val="94"/>
        </w:numPr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iprema stručne projekte u području sportske dijagnostike </w:t>
      </w:r>
    </w:p>
    <w:p w:rsidR="00B36E57" w:rsidRDefault="00AB59D2">
      <w:pPr>
        <w:pStyle w:val="ListParagraph"/>
        <w:numPr>
          <w:ilvl w:val="0"/>
          <w:numId w:val="94"/>
        </w:numPr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e poslove sportske dijagnostike</w:t>
      </w:r>
    </w:p>
    <w:p w:rsidR="00B36E57" w:rsidRDefault="00AB59D2">
      <w:pPr>
        <w:pStyle w:val="ListParagraph"/>
        <w:numPr>
          <w:ilvl w:val="0"/>
          <w:numId w:val="94"/>
        </w:numPr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obavlja i druge poslove potrebne za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uspješanrad</w:t>
      </w:r>
      <w:proofErr w:type="spellEnd"/>
      <w:r w:rsidR="002D4FB4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po nalogu voditelja Centra</w:t>
      </w:r>
      <w:r w:rsidR="002D4FB4">
        <w:rPr>
          <w:rFonts w:ascii="Merriweather" w:hAnsi="Merriweather"/>
          <w:color w:val="auto"/>
          <w:sz w:val="20"/>
          <w:szCs w:val="20"/>
        </w:rPr>
        <w:t xml:space="preserve"> za</w:t>
      </w:r>
      <w:r>
        <w:rPr>
          <w:rFonts w:ascii="Merriweather" w:hAnsi="Merriweather"/>
          <w:color w:val="auto"/>
          <w:sz w:val="20"/>
          <w:szCs w:val="20"/>
        </w:rPr>
        <w:t xml:space="preserve"> tjelovježbu i studentski sport</w:t>
      </w:r>
      <w:r w:rsidR="00CA18B9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kineziologije, najmanje 2 godine radnog iskustva na odgovarajućim poslovima, poznavanje jednog svjetskog jezika, dobro poznavanje rada na osobnom računalu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4.2</w:t>
      </w:r>
      <w:r>
        <w:rPr>
          <w:rFonts w:ascii="Merriweather" w:hAnsi="Merriweather"/>
          <w:color w:val="auto"/>
          <w:sz w:val="20"/>
          <w:szCs w:val="20"/>
        </w:rPr>
        <w:t xml:space="preserve">. </w:t>
      </w:r>
      <w:r>
        <w:rPr>
          <w:rFonts w:ascii="Merriweather" w:hAnsi="Merriweather"/>
          <w:b/>
          <w:i/>
          <w:color w:val="auto"/>
          <w:sz w:val="20"/>
          <w:szCs w:val="20"/>
        </w:rPr>
        <w:t>Stručni suradnik</w:t>
      </w:r>
      <w:r w:rsidR="005C2DF5"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i/>
          <w:color w:val="auto"/>
          <w:sz w:val="20"/>
          <w:szCs w:val="20"/>
        </w:rPr>
        <w:t>–</w:t>
      </w:r>
      <w:r w:rsidR="005C2DF5">
        <w:rPr>
          <w:rFonts w:ascii="Merriweather" w:hAnsi="Merriweather"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amostalni upravni referent (koefic</w:t>
      </w:r>
      <w:r w:rsidR="005B6CDF">
        <w:rPr>
          <w:rFonts w:ascii="Merriweather" w:hAnsi="Merriweather"/>
          <w:color w:val="auto"/>
          <w:sz w:val="20"/>
          <w:szCs w:val="20"/>
        </w:rPr>
        <w:t>ijent složenosti poslova 1,115).</w:t>
      </w:r>
    </w:p>
    <w:p w:rsidR="009920DA" w:rsidRDefault="009920DA"/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5"/>
        </w:numPr>
        <w:suppressAutoHyphens w:val="0"/>
        <w:spacing w:after="0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e poslove sportske dijagnostike</w:t>
      </w:r>
    </w:p>
    <w:p w:rsidR="00B36E57" w:rsidRDefault="00AB59D2">
      <w:pPr>
        <w:pStyle w:val="ListParagraph"/>
        <w:numPr>
          <w:ilvl w:val="0"/>
          <w:numId w:val="9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Centra</w:t>
      </w:r>
    </w:p>
    <w:p w:rsidR="00B36E57" w:rsidRDefault="00AB59D2">
      <w:pPr>
        <w:pStyle w:val="ListParagraph"/>
        <w:numPr>
          <w:ilvl w:val="0"/>
          <w:numId w:val="9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, protokolira, umnožava, otprema i arhivira poštu Centra</w:t>
      </w:r>
    </w:p>
    <w:p w:rsidR="00B36E57" w:rsidRDefault="00AB59D2">
      <w:pPr>
        <w:pStyle w:val="ListParagraph"/>
        <w:numPr>
          <w:ilvl w:val="0"/>
          <w:numId w:val="9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zapisnike na sastancima vijeća Centra</w:t>
      </w:r>
    </w:p>
    <w:p w:rsidR="00B36E57" w:rsidRDefault="00AB59D2">
      <w:pPr>
        <w:pStyle w:val="ListParagraph"/>
        <w:numPr>
          <w:ilvl w:val="0"/>
          <w:numId w:val="9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javljuje zapisnike, obavijesti i druge odjelne dokumente na mrežnim stranicama</w:t>
      </w:r>
    </w:p>
    <w:p w:rsidR="00B36E57" w:rsidRDefault="00AB59D2">
      <w:pPr>
        <w:pStyle w:val="ListParagraph"/>
        <w:numPr>
          <w:ilvl w:val="0"/>
          <w:numId w:val="9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ima poruke za voditelja i zamjenika voditelja Centra i šalje poruke drugim osobama</w:t>
      </w:r>
    </w:p>
    <w:p w:rsidR="00B36E57" w:rsidRDefault="00AB59D2">
      <w:pPr>
        <w:pStyle w:val="ListParagraph"/>
        <w:numPr>
          <w:ilvl w:val="0"/>
          <w:numId w:val="96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trebne za uspješan rad po nalogu voditelja centra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, najmanje 1 godina radnog iskustva na odgovarajućim poslovima, poznavanje jednog svjetskog jezika, dobro poznavanje rada na osobnom računalu.</w:t>
      </w:r>
    </w:p>
    <w:p w:rsidR="00B36E57" w:rsidRDefault="00B36E57">
      <w:pPr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3 (tri)</w:t>
      </w:r>
    </w:p>
    <w:p w:rsidR="00B36E57" w:rsidRDefault="00B36E57">
      <w:pPr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5. STUDENTSKO SAVJETOVALIŠTE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ind w:left="57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avjetovalište pruža visokostručnu, savjetodavnu i edukativnu pomoć studentima s ciljem unapr</w:t>
      </w:r>
      <w:r w:rsidR="008762E1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eđenja kvalitete života studenata i uspjeha u studiju.</w:t>
      </w:r>
    </w:p>
    <w:p w:rsidR="00B36E57" w:rsidRDefault="00B36E57">
      <w:pPr>
        <w:spacing w:after="0"/>
        <w:ind w:left="57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ind w:left="57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p w:rsidR="00B36E57" w:rsidRDefault="00B36E57">
      <w:pPr>
        <w:spacing w:after="0"/>
        <w:ind w:left="57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5.1. Stručni suradnik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Radno mjesto I. vrste </w:t>
            </w:r>
          </w:p>
          <w:p w:rsidR="00B36E57" w:rsidRDefault="005C2DF5">
            <w:pPr>
              <w:spacing w:after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  <w:r w:rsidR="00AB59D2"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5.1. Stručni suradnik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. vrste – stručni suradnik (koeficijent složenosti poslova 1,115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uža studentima psihološku podršku u okviru osobnog i akademskog usmjeravanja, razvoja socijalnih i komunikacijskih vještina, prilagodbe na studij te podrške podzastupljenim skupinama studenata</w:t>
      </w:r>
    </w:p>
    <w:p w:rsidR="00B36E57" w:rsidRDefault="00AB59D2">
      <w:pPr>
        <w:pStyle w:val="ListParagraph"/>
        <w:numPr>
          <w:ilvl w:val="0"/>
          <w:numId w:val="9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administrativne poslove u provedbi projektnih aktivnosti</w:t>
      </w:r>
    </w:p>
    <w:p w:rsidR="00B36E57" w:rsidRDefault="00AB59D2">
      <w:pPr>
        <w:pStyle w:val="ListParagraph"/>
        <w:numPr>
          <w:ilvl w:val="0"/>
          <w:numId w:val="97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avjetovališt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psihologije, educiranost u provođenju psihološkog savjetovanja, najmanje 1 godina iskustva na odgovarajućim poslovima, položen stručni ispit (pri psihološkoj komori ili drugom nadležnom tijelu), dobro poznavanje engleskoga jezika i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jc w:val="center"/>
      </w:pPr>
      <w:r>
        <w:rPr>
          <w:rFonts w:ascii="Merriweather" w:hAnsi="Merriweather"/>
          <w:b/>
          <w:color w:val="auto"/>
          <w:sz w:val="20"/>
          <w:szCs w:val="20"/>
        </w:rPr>
        <w:t>6. CENTAR ZA JADRANSKU ONOMASTIKU I ETNOLINGVISTIKU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ad Centra odvija se u okviru onomastičko-leksičkih polja: antroponimija, toponimija,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ergonimija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i leksikografija</w:t>
      </w:r>
      <w:r w:rsidR="00371AFA">
        <w:rPr>
          <w:rFonts w:ascii="Merriweather" w:hAnsi="Merriweather"/>
          <w:color w:val="auto"/>
          <w:sz w:val="20"/>
          <w:szCs w:val="20"/>
        </w:rPr>
        <w:t>,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  <w:r w:rsidR="00371AFA">
        <w:rPr>
          <w:rFonts w:ascii="Merriweather" w:hAnsi="Merriweather"/>
          <w:color w:val="auto"/>
          <w:sz w:val="20"/>
          <w:szCs w:val="20"/>
        </w:rPr>
        <w:t>tako što</w:t>
      </w:r>
      <w:r>
        <w:rPr>
          <w:rFonts w:ascii="Merriweather" w:hAnsi="Merriweather"/>
          <w:color w:val="auto"/>
          <w:sz w:val="20"/>
          <w:szCs w:val="20"/>
        </w:rPr>
        <w:t xml:space="preserve"> se provode interdisciplinarna znanstvena istraživanja, organiziraju znanstvene radionice, ljetne škole, tečajevi, kampovi i dr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: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B36E57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</w:tr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6.1. Stručni suradnik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5036FB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  <w:r w:rsidR="00AB59D2"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Pr="005B6CDF" w:rsidRDefault="00AB59D2">
      <w:pPr>
        <w:spacing w:after="0"/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6.1. Stručni suradnik </w:t>
      </w:r>
      <w:r>
        <w:rPr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Centra</w:t>
      </w:r>
    </w:p>
    <w:p w:rsidR="00B36E57" w:rsidRDefault="00AB59D2">
      <w:pPr>
        <w:pStyle w:val="ListParagraph"/>
        <w:numPr>
          <w:ilvl w:val="0"/>
          <w:numId w:val="9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, protokolira, umnožava, otprema i arhivira poštu Centra</w:t>
      </w:r>
    </w:p>
    <w:p w:rsidR="00B36E57" w:rsidRDefault="00AB59D2">
      <w:pPr>
        <w:pStyle w:val="ListParagraph"/>
        <w:numPr>
          <w:ilvl w:val="0"/>
          <w:numId w:val="9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zapisnike na sastancima vijeća Centra</w:t>
      </w:r>
    </w:p>
    <w:p w:rsidR="00B36E57" w:rsidRDefault="00AB59D2">
      <w:pPr>
        <w:pStyle w:val="ListParagraph"/>
        <w:numPr>
          <w:ilvl w:val="0"/>
          <w:numId w:val="98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trebne za uspješan rad po nalogu voditelja Cent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društvenih ili humanističkih znanosti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jc w:val="center"/>
      </w:pPr>
      <w:r>
        <w:rPr>
          <w:rFonts w:ascii="Merriweather" w:hAnsi="Merriweather"/>
          <w:b/>
          <w:color w:val="auto"/>
          <w:sz w:val="20"/>
          <w:szCs w:val="20"/>
        </w:rPr>
        <w:t>7. CENTAR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b/>
          <w:color w:val="auto"/>
          <w:sz w:val="20"/>
          <w:szCs w:val="20"/>
        </w:rPr>
        <w:t>STJEPAN MATIČEVIĆ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Centru se provode znanstvena istraživanja u području odgoja i obrazovanja, realiziraju</w:t>
      </w:r>
      <w:r w:rsidR="005036FB">
        <w:rPr>
          <w:rFonts w:ascii="Merriweather" w:hAnsi="Merriweather"/>
          <w:color w:val="auto"/>
          <w:sz w:val="20"/>
          <w:szCs w:val="20"/>
        </w:rPr>
        <w:t xml:space="preserve"> se</w:t>
      </w:r>
      <w:r>
        <w:rPr>
          <w:rFonts w:ascii="Merriweather" w:hAnsi="Merriweather"/>
          <w:color w:val="auto"/>
          <w:sz w:val="20"/>
          <w:szCs w:val="20"/>
        </w:rPr>
        <w:t xml:space="preserve"> programi koji se odnose na cjeloživotno učenje nositelja odgojno-obrazovne djelatnosti, kreiraju</w:t>
      </w:r>
      <w:r w:rsidR="005036FB">
        <w:rPr>
          <w:rFonts w:ascii="Merriweather" w:hAnsi="Merriweather"/>
          <w:color w:val="auto"/>
          <w:sz w:val="20"/>
          <w:szCs w:val="20"/>
        </w:rPr>
        <w:t xml:space="preserve"> se</w:t>
      </w:r>
      <w:r>
        <w:rPr>
          <w:rFonts w:ascii="Merriweather" w:hAnsi="Merriweather"/>
          <w:color w:val="auto"/>
          <w:sz w:val="20"/>
          <w:szCs w:val="20"/>
        </w:rPr>
        <w:t xml:space="preserve"> i izvode stručni programi i tečajevi iz svih obrazovnih područja, organiziraju</w:t>
      </w:r>
      <w:r w:rsidR="005036FB">
        <w:rPr>
          <w:rFonts w:ascii="Merriweather" w:hAnsi="Merriweather"/>
          <w:color w:val="auto"/>
          <w:sz w:val="20"/>
          <w:szCs w:val="20"/>
        </w:rPr>
        <w:t xml:space="preserve"> se</w:t>
      </w:r>
      <w:r>
        <w:rPr>
          <w:rFonts w:ascii="Merriweather" w:hAnsi="Merriweather"/>
          <w:color w:val="auto"/>
          <w:sz w:val="20"/>
          <w:szCs w:val="20"/>
        </w:rPr>
        <w:t xml:space="preserve"> znanstveni i stručni skupovi te</w:t>
      </w:r>
      <w:r w:rsidR="005036FB">
        <w:rPr>
          <w:rFonts w:ascii="Merriweather" w:hAnsi="Merriweather"/>
          <w:color w:val="auto"/>
          <w:sz w:val="20"/>
          <w:szCs w:val="20"/>
        </w:rPr>
        <w:t xml:space="preserve"> se</w:t>
      </w:r>
      <w:r>
        <w:rPr>
          <w:rFonts w:ascii="Merriweather" w:hAnsi="Merriweather"/>
          <w:color w:val="auto"/>
          <w:sz w:val="20"/>
          <w:szCs w:val="20"/>
        </w:rPr>
        <w:t xml:space="preserve"> provode druge vrste znanstvenih i stručnih projekat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adna mjesta: </w:t>
      </w:r>
    </w:p>
    <w:p w:rsidR="005036FB" w:rsidRDefault="005036FB">
      <w:pPr>
        <w:spacing w:after="0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bookmarkStart w:id="57" w:name="_Hlk98755342"/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7.1. Stručni suradnik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5036FB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  <w:r w:rsidR="00AB59D2"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  <w:bookmarkEnd w:id="57"/>
    </w:tbl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b/>
          <w:i/>
          <w:color w:val="auto"/>
          <w:sz w:val="20"/>
          <w:szCs w:val="20"/>
        </w:rPr>
        <w:lastRenderedPageBreak/>
        <w:t xml:space="preserve">7.1. Stručni suradnik </w:t>
      </w:r>
      <w:r>
        <w:rPr>
          <w:rFonts w:ascii="Merriweather" w:hAnsi="Merriweather"/>
          <w:i/>
          <w:color w:val="auto"/>
          <w:sz w:val="20"/>
          <w:szCs w:val="20"/>
        </w:rPr>
        <w:t xml:space="preserve">–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9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Centra</w:t>
      </w:r>
    </w:p>
    <w:p w:rsidR="00B36E57" w:rsidRDefault="00AB59D2">
      <w:pPr>
        <w:pStyle w:val="ListParagraph"/>
        <w:numPr>
          <w:ilvl w:val="0"/>
          <w:numId w:val="9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, protokolira, umnožava, otprema i arhivira poštu Centra</w:t>
      </w:r>
    </w:p>
    <w:p w:rsidR="00B36E57" w:rsidRDefault="00AB59D2">
      <w:pPr>
        <w:pStyle w:val="ListParagraph"/>
        <w:numPr>
          <w:ilvl w:val="0"/>
          <w:numId w:val="9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zapisnike na sastancima vijeća Centra</w:t>
      </w:r>
    </w:p>
    <w:p w:rsidR="00B36E57" w:rsidRDefault="00AB59D2">
      <w:pPr>
        <w:pStyle w:val="ListParagraph"/>
        <w:numPr>
          <w:ilvl w:val="0"/>
          <w:numId w:val="99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trebne za uspješan rad po nalogu voditelja Cent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društvenih ili humanističkih znanosti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8. CENTAR ZA ISTRAŽIVANJE KRŠA I PRIOBALJA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U Centru se vrši promicanje i unapr</w:t>
      </w:r>
      <w:r w:rsidR="008762E1">
        <w:rPr>
          <w:rFonts w:ascii="Merriweather" w:hAnsi="Merriweather"/>
          <w:color w:val="auto"/>
          <w:sz w:val="20"/>
          <w:szCs w:val="20"/>
        </w:rPr>
        <w:t>j</w:t>
      </w:r>
      <w:r>
        <w:rPr>
          <w:rFonts w:ascii="Merriweather" w:hAnsi="Merriweather"/>
          <w:color w:val="auto"/>
          <w:sz w:val="20"/>
          <w:szCs w:val="20"/>
        </w:rPr>
        <w:t>eđenje interdisciplinarnih znanstvenih istraživanja i edukacije o krškim i priobalnim područjim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Radna mjesta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8.1. Stručni suradnik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DF378F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  <w:r w:rsidR="00AB59D2"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8.1. Stručni suradnik</w:t>
      </w:r>
      <w:r>
        <w:rPr>
          <w:rFonts w:ascii="Merriweather" w:hAnsi="Merriweather"/>
          <w:color w:val="auto"/>
          <w:sz w:val="20"/>
          <w:szCs w:val="20"/>
        </w:rPr>
        <w:t xml:space="preserve"> – Radno mjesto službenika I. vrste – stručni suradnik (koefic</w:t>
      </w:r>
      <w:r w:rsidR="005B6CDF">
        <w:rPr>
          <w:rFonts w:ascii="Merriweather" w:hAnsi="Merriweather"/>
          <w:color w:val="auto"/>
          <w:sz w:val="20"/>
          <w:szCs w:val="20"/>
        </w:rPr>
        <w:t>ijent složenosti poslova 1,115)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Pr="009920DA" w:rsidRDefault="00AB59D2" w:rsidP="009920DA">
      <w:pPr>
        <w:pStyle w:val="ListParagraph"/>
        <w:numPr>
          <w:ilvl w:val="0"/>
          <w:numId w:val="95"/>
        </w:numPr>
        <w:spacing w:after="0"/>
        <w:rPr>
          <w:rFonts w:ascii="Merriweather" w:hAnsi="Merriweather"/>
          <w:color w:val="auto"/>
          <w:sz w:val="20"/>
          <w:szCs w:val="20"/>
        </w:rPr>
      </w:pPr>
      <w:r w:rsidRPr="009920DA">
        <w:rPr>
          <w:rFonts w:ascii="Merriweather" w:hAnsi="Merriweather"/>
          <w:color w:val="auto"/>
          <w:sz w:val="20"/>
          <w:szCs w:val="20"/>
        </w:rPr>
        <w:softHyphen/>
        <w:t>obavlja stručno-administrativne poslove Centra</w:t>
      </w:r>
    </w:p>
    <w:p w:rsidR="00B36E57" w:rsidRPr="009920DA" w:rsidRDefault="00AB59D2" w:rsidP="009920DA">
      <w:pPr>
        <w:pStyle w:val="ListParagraph"/>
        <w:numPr>
          <w:ilvl w:val="0"/>
          <w:numId w:val="95"/>
        </w:numPr>
        <w:spacing w:after="0"/>
        <w:rPr>
          <w:rFonts w:ascii="Merriweather" w:hAnsi="Merriweather"/>
          <w:color w:val="auto"/>
          <w:sz w:val="20"/>
          <w:szCs w:val="20"/>
        </w:rPr>
      </w:pPr>
      <w:r w:rsidRPr="009920DA">
        <w:rPr>
          <w:rFonts w:ascii="Merriweather" w:hAnsi="Merriweather"/>
          <w:color w:val="auto"/>
          <w:sz w:val="20"/>
          <w:szCs w:val="20"/>
        </w:rPr>
        <w:softHyphen/>
        <w:t>zaprima, protokolira, umnožava, otprema i arhivira poštu Centra</w:t>
      </w:r>
    </w:p>
    <w:p w:rsidR="00B36E57" w:rsidRPr="009920DA" w:rsidRDefault="00AB59D2" w:rsidP="009920DA">
      <w:pPr>
        <w:pStyle w:val="ListParagraph"/>
        <w:numPr>
          <w:ilvl w:val="0"/>
          <w:numId w:val="95"/>
        </w:numPr>
        <w:spacing w:after="0"/>
        <w:rPr>
          <w:rFonts w:ascii="Merriweather" w:hAnsi="Merriweather"/>
          <w:color w:val="auto"/>
          <w:sz w:val="20"/>
          <w:szCs w:val="20"/>
        </w:rPr>
      </w:pPr>
      <w:r w:rsidRPr="009920DA">
        <w:rPr>
          <w:rFonts w:ascii="Merriweather" w:hAnsi="Merriweather"/>
          <w:color w:val="auto"/>
          <w:sz w:val="20"/>
          <w:szCs w:val="20"/>
        </w:rPr>
        <w:softHyphen/>
        <w:t>vodi zapisnike na sastancima vijeća Centra</w:t>
      </w:r>
    </w:p>
    <w:p w:rsidR="00B36E57" w:rsidRPr="009920DA" w:rsidRDefault="00AB59D2" w:rsidP="009920DA">
      <w:pPr>
        <w:pStyle w:val="ListParagraph"/>
        <w:numPr>
          <w:ilvl w:val="0"/>
          <w:numId w:val="95"/>
        </w:numPr>
        <w:spacing w:after="0"/>
        <w:rPr>
          <w:rFonts w:ascii="Merriweather" w:hAnsi="Merriweather"/>
          <w:color w:val="auto"/>
          <w:sz w:val="20"/>
          <w:szCs w:val="20"/>
        </w:rPr>
      </w:pPr>
      <w:r w:rsidRPr="009920DA">
        <w:rPr>
          <w:rFonts w:ascii="Merriweather" w:hAnsi="Merriweather"/>
          <w:color w:val="auto"/>
          <w:sz w:val="20"/>
          <w:szCs w:val="20"/>
        </w:rPr>
        <w:softHyphen/>
        <w:t>obavlja i druge poslove potrebne za uspješan rad po nalogu voditelja Cent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društvenih ili humanističkih znanosti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DF378F" w:rsidRDefault="00DF378F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DF378F" w:rsidRDefault="00DF378F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DF378F" w:rsidRDefault="00DF378F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</w:pPr>
      <w:r>
        <w:rPr>
          <w:rFonts w:ascii="Merriweather" w:hAnsi="Merriweather"/>
          <w:b/>
          <w:color w:val="auto"/>
          <w:sz w:val="20"/>
          <w:szCs w:val="20"/>
        </w:rPr>
        <w:lastRenderedPageBreak/>
        <w:t>9. CENTAR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b/>
          <w:color w:val="auto"/>
          <w:sz w:val="20"/>
          <w:szCs w:val="20"/>
        </w:rPr>
        <w:t xml:space="preserve">ZA INTERDISCIPLINARNA ISTRAŽIVANJA MORA I POMORSTVA CIMMAR </w:t>
      </w:r>
      <w:r w:rsidRPr="00D576F5">
        <w:rPr>
          <w:rFonts w:ascii="Merriweather" w:hAnsi="Merriweather"/>
          <w:b/>
          <w:color w:val="auto"/>
          <w:sz w:val="20"/>
          <w:szCs w:val="20"/>
        </w:rPr>
        <w:t>(</w:t>
      </w:r>
      <w:r>
        <w:rPr>
          <w:rFonts w:ascii="Merriweather" w:hAnsi="Merriweather"/>
          <w:b/>
          <w:color w:val="auto"/>
          <w:sz w:val="20"/>
          <w:szCs w:val="20"/>
        </w:rPr>
        <w:t>CENTER FOR INTERDISCIPLINARY MARINE RESEA</w:t>
      </w:r>
      <w:r w:rsidR="00DF7561">
        <w:rPr>
          <w:rFonts w:ascii="Merriweather" w:hAnsi="Merriweather"/>
          <w:b/>
          <w:color w:val="auto"/>
          <w:sz w:val="20"/>
          <w:szCs w:val="20"/>
        </w:rPr>
        <w:t>R</w:t>
      </w:r>
      <w:r>
        <w:rPr>
          <w:rFonts w:ascii="Merriweather" w:hAnsi="Merriweather"/>
          <w:b/>
          <w:color w:val="auto"/>
          <w:sz w:val="20"/>
          <w:szCs w:val="20"/>
        </w:rPr>
        <w:t>CH</w:t>
      </w:r>
      <w:r>
        <w:rPr>
          <w:rFonts w:ascii="Merriweather" w:hAnsi="Merriweather"/>
          <w:color w:val="auto"/>
          <w:sz w:val="20"/>
          <w:szCs w:val="20"/>
        </w:rPr>
        <w:t>)</w:t>
      </w:r>
    </w:p>
    <w:p w:rsidR="00B36E57" w:rsidRDefault="00B36E57">
      <w:pPr>
        <w:spacing w:after="0"/>
        <w:rPr>
          <w:rFonts w:ascii="Merriweather" w:hAnsi="Merriweather"/>
          <w:b/>
          <w:i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Centar provodi interdisciplinarna i inovativna znanstvena istraživanja morskog ekosustava s ciljem zaštite baštine Sredozemlja, integriranog upravljanja obalnom zonom, akvakulturom, morskom tehnologijom te globalnim klimatskim promjenama, s posebnim naglaskom na ekosustav Jadranskog mo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adna mjesta: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9.1. Stručni suradnik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6362B9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  <w:r w:rsidR="00AB59D2"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</w:tbl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9.1. Stručni suradnik </w:t>
      </w:r>
      <w:r>
        <w:rPr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Centra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, protokolira, umnožava, otprema i arhivira poštu Centra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zapisnike na sastancima vijeća Centra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trebne za uspješan rad po nalogu voditelja Cent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društvenih ili humanističkih znanosti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10. CENTAR ZA ISTRAŽIVANJE GLAGOLJAŠTVA</w:t>
      </w:r>
    </w:p>
    <w:p w:rsidR="006362B9" w:rsidRDefault="006362B9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Centar provodi interdisciplinarno proučavanje, interpretiranje i promoviranje hrvatskoga glagoljaštva, osobito njegova zadarskoga odsječka, odnosno koordiniranje aktivnosti znanstvenika usmjerenih na istraživanja glagoljaštva i stvaranje pretpostavki za njihov rad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adna mjesta: 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10.1. Stručni suradnik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6362B9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  <w:r w:rsidR="00AB59D2"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</w:tbl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10.1. Stručni suradnik </w:t>
      </w:r>
      <w:r>
        <w:rPr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Centra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, protokolira, umnožava, otprema i arhivira poštu Centra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zapisnike na sastancima vijeća Centra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trebne za uspješan rad po nalogu voditelja Cent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društvenih ili humanističkih znanosti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11. CENTAR ZA RAZVOJ KARIJERA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Centar pruža savjetodavnu podršku studentima koji se žele bolje pripremiti za suvremeno tržište rada povezivanjem s gospodarstvom i potencijalnim poslodavcima, kao i kroz druge ciljane aktivnosti.</w:t>
      </w:r>
    </w:p>
    <w:p w:rsidR="00B36E57" w:rsidRDefault="00B36E57">
      <w:pPr>
        <w:pStyle w:val="ListParagraph"/>
        <w:spacing w:after="0"/>
        <w:ind w:left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adna mjesta: </w:t>
      </w:r>
    </w:p>
    <w:p w:rsidR="00F40C2C" w:rsidRDefault="00F40C2C">
      <w:pPr>
        <w:spacing w:after="0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spacing w:after="0"/>
            </w:pPr>
            <w:bookmarkStart w:id="58" w:name="_Hlk98757240"/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11.1. Stručni suradnik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F40C2C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 </w:t>
            </w:r>
            <w:r w:rsidR="00AB59D2">
              <w:rPr>
                <w:rFonts w:ascii="Merriweather" w:hAnsi="Merriweather"/>
                <w:color w:val="auto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</w:tbl>
    <w:p w:rsidR="00B36E57" w:rsidRDefault="00B36E57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</w:p>
    <w:bookmarkEnd w:id="58"/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 xml:space="preserve">11.1. Stručni suradnik </w:t>
      </w:r>
      <w:r>
        <w:rPr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9920DA" w:rsidRDefault="009920DA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stručno-administrativne poslove Centra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zaprima, protokolira, umnožava, otprema i arhivira poštu Centra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vodi zapisnike na sastancima vijeća Centra</w:t>
      </w:r>
    </w:p>
    <w:p w:rsidR="00B36E57" w:rsidRDefault="00AB59D2">
      <w:pPr>
        <w:pStyle w:val="ListParagraph"/>
        <w:numPr>
          <w:ilvl w:val="0"/>
          <w:numId w:val="100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trebne za uspješan rad po nalogu voditelja Centr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diplomski sveučilišni studij ili integrirani preddiplomski i diplomski sveučilišni studij društvenih ili humanističkih znanosti, najmanje 1 godina radnog iskustva na odgovarajućim poslovima, poznavanje jednog svjetskog jezika, dobro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12. SVEUČILIŠNI LABORATORIJ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Radna mjesta: </w:t>
      </w:r>
    </w:p>
    <w:p w:rsidR="00F40C2C" w:rsidRDefault="00F40C2C">
      <w:pPr>
        <w:spacing w:after="0"/>
        <w:rPr>
          <w:rFonts w:ascii="Merriweather" w:hAnsi="Merriweather"/>
          <w:color w:val="auto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12.1. Voditelj laboratorija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i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Položaj I. vrste </w:t>
            </w:r>
          </w:p>
          <w:p w:rsidR="00B36E57" w:rsidRDefault="00AB59D2">
            <w:pPr>
              <w:ind w:left="0" w:firstLine="0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Voditelj ostalih ustrojbenih jedinica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406</w:t>
            </w:r>
          </w:p>
        </w:tc>
      </w:tr>
      <w:tr w:rsidR="00B36E57">
        <w:trPr>
          <w:trHeight w:val="284"/>
        </w:trPr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jc w:val="left"/>
            </w:pP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12.2</w:t>
            </w:r>
            <w:r>
              <w:rPr>
                <w:rFonts w:ascii="Merriweather" w:hAnsi="Merriweather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Merriweather" w:hAnsi="Merriweather"/>
                <w:b/>
                <w:i/>
                <w:color w:val="auto"/>
                <w:sz w:val="20"/>
                <w:szCs w:val="20"/>
              </w:rPr>
              <w:t>Stručni suradnik (laborant)</w:t>
            </w:r>
          </w:p>
          <w:p w:rsidR="00B36E57" w:rsidRDefault="00B36E57">
            <w:pPr>
              <w:jc w:val="left"/>
              <w:rPr>
                <w:rFonts w:ascii="Merriweather" w:hAnsi="Merriweather"/>
                <w:i/>
                <w:color w:val="auto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Radno mjesto I. vrste</w:t>
            </w:r>
          </w:p>
          <w:p w:rsidR="00B36E57" w:rsidRDefault="00AB59D2">
            <w:pPr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 xml:space="preserve">Samostalni upravni referent 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firstLine="0"/>
              <w:jc w:val="left"/>
              <w:rPr>
                <w:rFonts w:ascii="Merriweather" w:hAnsi="Merriweather"/>
                <w:color w:val="auto"/>
                <w:sz w:val="20"/>
                <w:szCs w:val="20"/>
              </w:rPr>
            </w:pPr>
            <w:r>
              <w:rPr>
                <w:rFonts w:ascii="Merriweather" w:hAnsi="Merriweather"/>
                <w:color w:val="auto"/>
                <w:sz w:val="20"/>
                <w:szCs w:val="20"/>
              </w:rPr>
              <w:t>1,115</w:t>
            </w:r>
          </w:p>
        </w:tc>
      </w:tr>
    </w:tbl>
    <w:p w:rsidR="009920DA" w:rsidRDefault="00AB59D2" w:rsidP="00CA18B9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12.1. Voditelj laboratorija</w:t>
      </w:r>
      <w:r>
        <w:rPr>
          <w:rFonts w:ascii="Merriweather" w:hAnsi="Merriweather"/>
          <w:color w:val="auto"/>
          <w:sz w:val="20"/>
          <w:szCs w:val="20"/>
        </w:rPr>
        <w:t xml:space="preserve"> – 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Stručni suradnik </w:t>
      </w:r>
      <w:r>
        <w:rPr>
          <w:rFonts w:ascii="Merriweather" w:hAnsi="Merriweather"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Javni službenik na položaju I. vrste – voditelj ostalih ustrojbenih jedinica (koeficijent složenosti poslova 1,406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D576F5" w:rsidRPr="00CA18B9" w:rsidRDefault="00D576F5" w:rsidP="00CA18B9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10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lastRenderedPageBreak/>
        <w:t xml:space="preserve">organizira i provodi fizikalno-kemijsku,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organoleptičku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i mikrobiološku analizu vina, maslinovog ulja i drugih poljoprivrednih proizvoda</w:t>
      </w:r>
    </w:p>
    <w:p w:rsidR="00B36E57" w:rsidRDefault="00AB59D2">
      <w:pPr>
        <w:numPr>
          <w:ilvl w:val="0"/>
          <w:numId w:val="10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uža savjete u proizvodnji vina, a obavlja i druge poslove vezano uz proizvodnju vina</w:t>
      </w:r>
    </w:p>
    <w:p w:rsidR="00B36E57" w:rsidRDefault="00AB59D2">
      <w:pPr>
        <w:numPr>
          <w:ilvl w:val="0"/>
          <w:numId w:val="101"/>
        </w:numPr>
        <w:suppressAutoHyphens w:val="0"/>
        <w:spacing w:after="0" w:line="276" w:lineRule="auto"/>
        <w:ind w:left="714" w:right="0" w:hanging="357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uža savjete u proizvodnji maslinovog ulja, a obavlja i druge poslove vezano uz proizvodnju maslinovog ulja</w:t>
      </w:r>
    </w:p>
    <w:p w:rsidR="00B36E57" w:rsidRDefault="00AB59D2">
      <w:pPr>
        <w:numPr>
          <w:ilvl w:val="0"/>
          <w:numId w:val="10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dređuje agrotehničke mjere vezano uz zaštitu vinograda i maslinika, nabavu opreme i repromaterijala.</w:t>
      </w:r>
    </w:p>
    <w:p w:rsidR="00B36E57" w:rsidRDefault="00AB59D2">
      <w:pPr>
        <w:numPr>
          <w:ilvl w:val="0"/>
          <w:numId w:val="101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iz djelokruga agronomske struke po nalogu Uprave Sveučilišta u Zadru</w:t>
      </w:r>
      <w:r w:rsidR="00CA18B9">
        <w:rPr>
          <w:rFonts w:ascii="Merriweather" w:hAnsi="Merriweather"/>
          <w:color w:val="auto"/>
          <w:sz w:val="20"/>
          <w:szCs w:val="20"/>
        </w:rPr>
        <w:t>.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</w:p>
    <w:p w:rsidR="00B36E57" w:rsidRDefault="00B36E57">
      <w:pPr>
        <w:spacing w:after="0"/>
        <w:ind w:left="72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preddiplomski i diplomski sveučilišni studij agronomije/poljoprivrede, najmanje 2 godine radnog iskustva na odgovarajućim poslovima, poznavanje jednoga svjetskog jezik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1 (jedan)</w:t>
      </w:r>
    </w:p>
    <w:p w:rsidR="00B36E57" w:rsidRDefault="00B36E57">
      <w:pPr>
        <w:spacing w:after="0"/>
        <w:rPr>
          <w:rFonts w:ascii="Merriweather" w:hAnsi="Merriweather"/>
          <w:b/>
          <w:color w:val="auto"/>
          <w:sz w:val="20"/>
          <w:szCs w:val="20"/>
          <w:u w:val="single"/>
        </w:rPr>
      </w:pPr>
    </w:p>
    <w:p w:rsidR="00B36E57" w:rsidRDefault="00AB59D2" w:rsidP="00CA18B9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b/>
          <w:i/>
          <w:color w:val="auto"/>
          <w:sz w:val="20"/>
          <w:szCs w:val="20"/>
        </w:rPr>
        <w:t>12.2. Stručni suradnik (laborant)</w:t>
      </w:r>
      <w:r>
        <w:rPr>
          <w:rFonts w:ascii="Merriweather" w:hAnsi="Merriweather"/>
          <w:color w:val="auto"/>
          <w:sz w:val="20"/>
          <w:szCs w:val="20"/>
        </w:rPr>
        <w:t xml:space="preserve"> </w:t>
      </w:r>
      <w:r>
        <w:rPr>
          <w:rFonts w:ascii="Merriweather" w:hAnsi="Merriweather"/>
          <w:i/>
          <w:color w:val="auto"/>
          <w:sz w:val="20"/>
          <w:szCs w:val="20"/>
        </w:rPr>
        <w:t>–</w:t>
      </w:r>
      <w:r>
        <w:rPr>
          <w:rFonts w:ascii="Merriweather" w:hAnsi="Merriweather"/>
          <w:b/>
          <w:i/>
          <w:color w:val="auto"/>
          <w:sz w:val="20"/>
          <w:szCs w:val="20"/>
        </w:rPr>
        <w:t xml:space="preserve"> </w:t>
      </w:r>
      <w:r>
        <w:rPr>
          <w:rFonts w:ascii="Merriweather" w:hAnsi="Merriweather"/>
          <w:color w:val="auto"/>
          <w:sz w:val="20"/>
          <w:szCs w:val="20"/>
        </w:rPr>
        <w:t>Radno mjesto službenika I. vrste – stručni suradnik (koeficijent složenosti poslova 1,115)</w:t>
      </w:r>
      <w:r w:rsidR="005B6CDF">
        <w:rPr>
          <w:rFonts w:ascii="Merriweather" w:hAnsi="Merriweather"/>
          <w:color w:val="auto"/>
          <w:sz w:val="20"/>
          <w:szCs w:val="20"/>
        </w:rPr>
        <w:t>.</w:t>
      </w:r>
    </w:p>
    <w:p w:rsidR="005B6CDF" w:rsidRPr="00CA18B9" w:rsidRDefault="005B6CDF" w:rsidP="00CA18B9">
      <w:pPr>
        <w:spacing w:after="0"/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pis poslova:</w:t>
      </w:r>
    </w:p>
    <w:p w:rsidR="00B36E57" w:rsidRDefault="00AB59D2">
      <w:pPr>
        <w:numPr>
          <w:ilvl w:val="0"/>
          <w:numId w:val="10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vodi fizikalno-kemijske, </w:t>
      </w:r>
      <w:proofErr w:type="spellStart"/>
      <w:r>
        <w:rPr>
          <w:rFonts w:ascii="Merriweather" w:hAnsi="Merriweather"/>
          <w:color w:val="auto"/>
          <w:sz w:val="20"/>
          <w:szCs w:val="20"/>
        </w:rPr>
        <w:t>organoleptičke</w:t>
      </w:r>
      <w:proofErr w:type="spellEnd"/>
      <w:r>
        <w:rPr>
          <w:rFonts w:ascii="Merriweather" w:hAnsi="Merriweather"/>
          <w:color w:val="auto"/>
          <w:sz w:val="20"/>
          <w:szCs w:val="20"/>
        </w:rPr>
        <w:t xml:space="preserve"> i mikrobiološke analize vina, maslinovog ulja i drugih poljoprivrednih proizvoda</w:t>
      </w:r>
    </w:p>
    <w:p w:rsidR="00B36E57" w:rsidRDefault="00AB59D2">
      <w:pPr>
        <w:numPr>
          <w:ilvl w:val="0"/>
          <w:numId w:val="10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provodi fizikalno-kemijske analize tla i kemijske analize biljnog materijala </w:t>
      </w:r>
    </w:p>
    <w:p w:rsidR="00B36E57" w:rsidRDefault="00AB59D2">
      <w:pPr>
        <w:numPr>
          <w:ilvl w:val="0"/>
          <w:numId w:val="10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uzima uzorke vina, maslinovog ulja tla i biljnog materijala na terenu </w:t>
      </w:r>
    </w:p>
    <w:p w:rsidR="00B36E57" w:rsidRDefault="00AB59D2">
      <w:pPr>
        <w:numPr>
          <w:ilvl w:val="0"/>
          <w:numId w:val="10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zaprima uzorke i podatke o uzorcima s terena </w:t>
      </w:r>
    </w:p>
    <w:p w:rsidR="00B36E57" w:rsidRDefault="00AB59D2">
      <w:pPr>
        <w:numPr>
          <w:ilvl w:val="0"/>
          <w:numId w:val="10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nformira stranke o načinu uzorkovanja, o rezultatima analiza</w:t>
      </w:r>
    </w:p>
    <w:p w:rsidR="00B36E57" w:rsidRDefault="00AB59D2">
      <w:pPr>
        <w:numPr>
          <w:ilvl w:val="0"/>
          <w:numId w:val="10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daje ostale informacije vezano uz rad laboratorija </w:t>
      </w:r>
    </w:p>
    <w:p w:rsidR="00B36E57" w:rsidRDefault="00AB59D2">
      <w:pPr>
        <w:numPr>
          <w:ilvl w:val="0"/>
          <w:numId w:val="10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vođenje evidencije o utrošku kemikalija i potrošnog materijala </w:t>
      </w:r>
    </w:p>
    <w:p w:rsidR="00B36E57" w:rsidRDefault="00AB59D2">
      <w:pPr>
        <w:numPr>
          <w:ilvl w:val="0"/>
          <w:numId w:val="10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izdaje preporuke o gnojidbi</w:t>
      </w:r>
    </w:p>
    <w:p w:rsidR="00B36E57" w:rsidRDefault="00AB59D2">
      <w:pPr>
        <w:numPr>
          <w:ilvl w:val="0"/>
          <w:numId w:val="102"/>
        </w:numPr>
        <w:suppressAutoHyphens w:val="0"/>
        <w:spacing w:after="0" w:line="276" w:lineRule="auto"/>
        <w:ind w:right="0"/>
        <w:textAlignment w:val="auto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bavlja i druge poslove po nalogu voditelja službe i laboratorija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tručni uvjeti: završen preddiplomski i diplomski sveučilišni studij agronomije/poljoprivrede, najmanje 1 godina radnog iskustva na odgovarajućim poslovima, poznavanje rada na osobnom računalu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Probni rad: 6 mjeseci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Broj izvršitelja: 3 (tri)</w:t>
      </w:r>
    </w:p>
    <w:p w:rsidR="00B36E57" w:rsidRDefault="00B36E57">
      <w:pPr>
        <w:ind w:left="0" w:firstLine="0"/>
        <w:jc w:val="center"/>
        <w:rPr>
          <w:rFonts w:ascii="Merriweather" w:hAnsi="Merriweather"/>
          <w:b/>
          <w:sz w:val="20"/>
          <w:szCs w:val="20"/>
        </w:rPr>
      </w:pPr>
    </w:p>
    <w:p w:rsidR="00CA18B9" w:rsidRDefault="00CA18B9">
      <w:pPr>
        <w:ind w:left="0" w:firstLine="0"/>
        <w:jc w:val="center"/>
        <w:rPr>
          <w:rFonts w:ascii="Merriweather" w:hAnsi="Merriweather"/>
          <w:b/>
          <w:sz w:val="20"/>
          <w:szCs w:val="20"/>
        </w:rPr>
      </w:pPr>
    </w:p>
    <w:p w:rsidR="00B36E57" w:rsidRDefault="00B36E57">
      <w:pPr>
        <w:ind w:left="0" w:firstLine="0"/>
        <w:jc w:val="center"/>
        <w:rPr>
          <w:rFonts w:ascii="Merriweather" w:hAnsi="Merriweather"/>
          <w:b/>
          <w:sz w:val="20"/>
          <w:szCs w:val="20"/>
        </w:rPr>
      </w:pPr>
    </w:p>
    <w:p w:rsidR="00B36E57" w:rsidRDefault="00AB59D2">
      <w:pPr>
        <w:ind w:left="0" w:firstLine="0"/>
        <w:jc w:val="center"/>
        <w:rPr>
          <w:rFonts w:ascii="Merriweather" w:hAnsi="Merriweather"/>
          <w:b/>
          <w:sz w:val="20"/>
          <w:szCs w:val="20"/>
        </w:rPr>
      </w:pPr>
      <w:r>
        <w:rPr>
          <w:rFonts w:ascii="Merriweather" w:hAnsi="Merriweather"/>
          <w:b/>
          <w:sz w:val="20"/>
          <w:szCs w:val="20"/>
        </w:rPr>
        <w:t>13.</w:t>
      </w:r>
      <w:r w:rsidR="00F40C2C">
        <w:rPr>
          <w:rFonts w:ascii="Merriweather" w:hAnsi="Merriweather"/>
          <w:b/>
          <w:sz w:val="20"/>
          <w:szCs w:val="20"/>
        </w:rPr>
        <w:t xml:space="preserve"> </w:t>
      </w:r>
      <w:r>
        <w:rPr>
          <w:rFonts w:ascii="Merriweather" w:hAnsi="Merriweather"/>
          <w:b/>
          <w:sz w:val="20"/>
          <w:szCs w:val="20"/>
        </w:rPr>
        <w:t>LABORATORIJ ZA INTERAKTIVNE SUSTAVE I KORISNIČKO ISKUSTVO</w:t>
      </w:r>
    </w:p>
    <w:p w:rsidR="00B36E57" w:rsidRDefault="00AB59D2">
      <w:pPr>
        <w:ind w:left="0" w:firstLine="0"/>
        <w:jc w:val="center"/>
        <w:rPr>
          <w:rFonts w:ascii="Merriweather" w:hAnsi="Merriweather"/>
          <w:b/>
          <w:sz w:val="20"/>
          <w:szCs w:val="20"/>
        </w:rPr>
      </w:pPr>
      <w:r>
        <w:rPr>
          <w:rFonts w:ascii="Merriweather" w:hAnsi="Merriweather"/>
          <w:b/>
          <w:sz w:val="20"/>
          <w:szCs w:val="20"/>
        </w:rPr>
        <w:t>(UX LAB)</w:t>
      </w:r>
    </w:p>
    <w:p w:rsidR="00B36E57" w:rsidRDefault="00B36E57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Laboratorij provodi interdisciplinarna istraživanja u području inženjerstva upotrebljivosti i korisničkog iskustva (UX) te srodnih disciplina, realizaciju kvalitetne znanstvene produkcije, unaprjeđenje obrazovnih aktivnosti i pomoć u karijernom razvoju studenata i nastavnika u </w:t>
      </w:r>
      <w:r>
        <w:rPr>
          <w:rFonts w:ascii="Merriweather" w:hAnsi="Merriweather"/>
          <w:sz w:val="20"/>
          <w:szCs w:val="20"/>
        </w:rPr>
        <w:lastRenderedPageBreak/>
        <w:t>području dizajna i upravljanja korisničkim iskustvom, te uspostavi suradnje s lokalnom zajednicom, javnim ustanovama i gospodarskim subjektima.</w:t>
      </w:r>
    </w:p>
    <w:p w:rsidR="00B36E57" w:rsidRDefault="00B36E57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Radna mjesta:</w:t>
      </w:r>
    </w:p>
    <w:p w:rsidR="00AD192B" w:rsidRDefault="00AD192B">
      <w:pPr>
        <w:ind w:left="0" w:firstLine="0"/>
        <w:rPr>
          <w:rFonts w:ascii="Merriweather" w:hAnsi="Merriweather"/>
          <w:sz w:val="20"/>
          <w:szCs w:val="20"/>
        </w:rPr>
      </w:pPr>
    </w:p>
    <w:tbl>
      <w:tblPr>
        <w:tblW w:w="9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4397"/>
        <w:gridCol w:w="1315"/>
      </w:tblGrid>
      <w:tr w:rsidR="00B36E57">
        <w:trPr>
          <w:trHeight w:val="284"/>
        </w:trPr>
        <w:tc>
          <w:tcPr>
            <w:tcW w:w="3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13.1. Stručni suradnik </w:t>
            </w:r>
          </w:p>
          <w:p w:rsidR="00B36E57" w:rsidRDefault="00B36E57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 Radno mjesto I. vrste</w:t>
            </w:r>
          </w:p>
          <w:p w:rsidR="00B36E57" w:rsidRDefault="00AD192B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="00AB59D2">
              <w:rPr>
                <w:rFonts w:ascii="Merriweather" w:hAnsi="Merriweather"/>
                <w:sz w:val="20"/>
                <w:szCs w:val="20"/>
              </w:rPr>
              <w:t xml:space="preserve">Stručni suradnik 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E57" w:rsidRDefault="00AB59D2">
            <w:pPr>
              <w:ind w:left="0" w:firstLine="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1,115</w:t>
            </w:r>
          </w:p>
        </w:tc>
      </w:tr>
    </w:tbl>
    <w:p w:rsidR="00D576F5" w:rsidRDefault="00D576F5">
      <w:pPr>
        <w:ind w:left="0" w:firstLine="0"/>
        <w:rPr>
          <w:rFonts w:ascii="Merriweather" w:hAnsi="Merriweather"/>
          <w:b/>
          <w:i/>
          <w:sz w:val="20"/>
          <w:szCs w:val="20"/>
        </w:rPr>
      </w:pPr>
    </w:p>
    <w:p w:rsidR="00AD192B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/>
          <w:i/>
          <w:sz w:val="20"/>
          <w:szCs w:val="20"/>
        </w:rPr>
        <w:t>13.1. Stručni suradnik</w:t>
      </w:r>
      <w:r>
        <w:rPr>
          <w:rFonts w:ascii="Merriweather" w:hAnsi="Merriweather"/>
          <w:sz w:val="20"/>
          <w:szCs w:val="20"/>
        </w:rPr>
        <w:t xml:space="preserve"> – Radno mjesto službenika I. vrste – stručni suradnik (koeficijent složenosti poslova 1,115)</w:t>
      </w:r>
      <w:r w:rsidR="005B6CDF">
        <w:rPr>
          <w:rFonts w:ascii="Merriweather" w:hAnsi="Merriweather"/>
          <w:sz w:val="20"/>
          <w:szCs w:val="20"/>
        </w:rPr>
        <w:t>.</w:t>
      </w: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Opis poslova:</w:t>
      </w:r>
    </w:p>
    <w:p w:rsidR="00B36E57" w:rsidRPr="009920DA" w:rsidRDefault="00AB59D2" w:rsidP="009920DA">
      <w:pPr>
        <w:pStyle w:val="ListParagraph"/>
        <w:numPr>
          <w:ilvl w:val="0"/>
          <w:numId w:val="95"/>
        </w:numPr>
        <w:rPr>
          <w:rFonts w:ascii="Merriweather" w:hAnsi="Merriweather"/>
          <w:sz w:val="20"/>
          <w:szCs w:val="20"/>
        </w:rPr>
      </w:pPr>
      <w:r w:rsidRPr="009920DA">
        <w:rPr>
          <w:rFonts w:ascii="Merriweather" w:hAnsi="Merriweather"/>
          <w:sz w:val="20"/>
          <w:szCs w:val="20"/>
        </w:rPr>
        <w:t>obavlja stručno-administrativne poslove Laboratorija</w:t>
      </w:r>
    </w:p>
    <w:p w:rsidR="00B36E57" w:rsidRPr="009920DA" w:rsidRDefault="00AB59D2" w:rsidP="009920DA">
      <w:pPr>
        <w:pStyle w:val="ListParagraph"/>
        <w:numPr>
          <w:ilvl w:val="0"/>
          <w:numId w:val="95"/>
        </w:numPr>
        <w:rPr>
          <w:rFonts w:ascii="Merriweather" w:hAnsi="Merriweather"/>
          <w:sz w:val="20"/>
          <w:szCs w:val="20"/>
        </w:rPr>
      </w:pPr>
      <w:r w:rsidRPr="009920DA">
        <w:rPr>
          <w:rFonts w:ascii="Merriweather" w:hAnsi="Merriweather"/>
          <w:sz w:val="20"/>
          <w:szCs w:val="20"/>
        </w:rPr>
        <w:t>zaprima, protokolira, umnožava, otprema i arhivira poštu Laboratorija</w:t>
      </w:r>
    </w:p>
    <w:p w:rsidR="00B36E57" w:rsidRPr="009920DA" w:rsidRDefault="00AB59D2" w:rsidP="009920DA">
      <w:pPr>
        <w:pStyle w:val="ListParagraph"/>
        <w:numPr>
          <w:ilvl w:val="0"/>
          <w:numId w:val="95"/>
        </w:numPr>
        <w:rPr>
          <w:rFonts w:ascii="Merriweather" w:hAnsi="Merriweather"/>
          <w:sz w:val="20"/>
          <w:szCs w:val="20"/>
        </w:rPr>
      </w:pPr>
      <w:r w:rsidRPr="009920DA">
        <w:rPr>
          <w:rFonts w:ascii="Merriweather" w:hAnsi="Merriweather"/>
          <w:sz w:val="20"/>
          <w:szCs w:val="20"/>
        </w:rPr>
        <w:t xml:space="preserve">vodi zapisnike na sastancima vijeća </w:t>
      </w:r>
    </w:p>
    <w:p w:rsidR="00B36E57" w:rsidRPr="009920DA" w:rsidRDefault="00AB59D2" w:rsidP="009920DA">
      <w:pPr>
        <w:pStyle w:val="ListParagraph"/>
        <w:numPr>
          <w:ilvl w:val="0"/>
          <w:numId w:val="95"/>
        </w:numPr>
        <w:rPr>
          <w:rFonts w:ascii="Merriweather" w:hAnsi="Merriweather"/>
          <w:sz w:val="20"/>
          <w:szCs w:val="20"/>
        </w:rPr>
      </w:pPr>
      <w:r w:rsidRPr="009920DA">
        <w:rPr>
          <w:rFonts w:ascii="Merriweather" w:hAnsi="Merriweather"/>
          <w:sz w:val="20"/>
          <w:szCs w:val="20"/>
        </w:rPr>
        <w:t>obavlja i druge poslove potrebne za uspješan rad po nalogu voditelja Laboratorija.</w:t>
      </w:r>
    </w:p>
    <w:p w:rsidR="00B36E57" w:rsidRDefault="00B36E57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ručni uvjeti: završen diplomski sveučilišni studij ili integrirani preddiplomski i diplomski sveučilišni studij društvenih ili humanističkih znanosti, najmanje 1 godina radnog iskustva na odgovarajućim poslovima, poznavanje jednog svjetskog jezika, dobro poznavanje rada na osobnom računalu.</w:t>
      </w:r>
    </w:p>
    <w:p w:rsidR="00B36E57" w:rsidRDefault="00B36E57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robni rad: 6 mjeseci</w:t>
      </w:r>
    </w:p>
    <w:p w:rsidR="00B36E57" w:rsidRDefault="00AB59D2">
      <w:pPr>
        <w:ind w:left="0" w:firstLine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oj izvršitelja: 1 (jedan)</w:t>
      </w:r>
    </w:p>
    <w:p w:rsidR="00AD192B" w:rsidRDefault="00AD192B">
      <w:pPr>
        <w:ind w:left="0" w:firstLine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ind w:left="242" w:firstLine="0"/>
        <w:jc w:val="center"/>
        <w:rPr>
          <w:rFonts w:ascii="Merriweather" w:hAnsi="Merriweather"/>
          <w:b/>
          <w:color w:val="auto"/>
          <w:sz w:val="20"/>
          <w:szCs w:val="20"/>
        </w:rPr>
      </w:pPr>
      <w:r>
        <w:rPr>
          <w:rFonts w:ascii="Merriweather" w:hAnsi="Merriweather"/>
          <w:b/>
          <w:color w:val="auto"/>
          <w:sz w:val="20"/>
          <w:szCs w:val="20"/>
        </w:rPr>
        <w:t>IV. PRIJELAZNE I ZAVRŠNE ODREDBE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lanak 21.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Novi službenici i namještenici mogu zasnovati radni odnos ako ispunjavaju uvjete za zasnivanje radnog odnosa određene ovim pravilnikom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Službenici i namještenici zatečeni na radnim mjestima i položajima, a koji ne ispunjavaju uvjete utvrđene ovim pravilnikom, rasporedit će se na ista radna mjesta i položaje na neodređeno vrijeme ako im Statutom Sveučilišta nije ograničen mandat.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lanak 22.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 xml:space="preserve">Izmjene i dopune ovog pravilnika vrše se po postupku i na način predviđen za njegovo donošenje. </w:t>
      </w:r>
    </w:p>
    <w:p w:rsidR="00B36E57" w:rsidRDefault="00B36E57">
      <w:pPr>
        <w:spacing w:after="0"/>
        <w:rPr>
          <w:rFonts w:ascii="Merriweather" w:hAnsi="Merriweather"/>
          <w:color w:val="auto"/>
          <w:sz w:val="20"/>
          <w:szCs w:val="20"/>
        </w:rPr>
      </w:pPr>
    </w:p>
    <w:p w:rsidR="00B36E57" w:rsidRDefault="00AB59D2">
      <w:pPr>
        <w:spacing w:after="0"/>
        <w:jc w:val="center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Članak 23.</w:t>
      </w:r>
    </w:p>
    <w:p w:rsidR="00B36E57" w:rsidRDefault="00AB59D2">
      <w:pPr>
        <w:spacing w:after="0"/>
        <w:rPr>
          <w:rFonts w:ascii="Merriweather" w:hAnsi="Merriweather"/>
          <w:color w:val="auto"/>
          <w:sz w:val="20"/>
          <w:szCs w:val="20"/>
        </w:rPr>
      </w:pPr>
      <w:r>
        <w:rPr>
          <w:rFonts w:ascii="Merriweather" w:hAnsi="Merriweather"/>
          <w:color w:val="auto"/>
          <w:sz w:val="20"/>
          <w:szCs w:val="20"/>
        </w:rPr>
        <w:t>Ovaj pravilnik stupa na snagu danom objave na mrežnoj stranici Sveučilišta.</w:t>
      </w:r>
      <w:bookmarkEnd w:id="49"/>
    </w:p>
    <w:p w:rsidR="00B36E57" w:rsidRDefault="00B36E57">
      <w:pPr>
        <w:spacing w:after="0"/>
      </w:pPr>
    </w:p>
    <w:p w:rsidR="00B36E57" w:rsidRDefault="00B36E57">
      <w:pPr>
        <w:spacing w:after="0"/>
        <w:rPr>
          <w:rFonts w:ascii="Merriweather" w:hAnsi="Merriweather"/>
          <w:sz w:val="20"/>
          <w:szCs w:val="20"/>
        </w:rPr>
      </w:pP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KLASA: </w:t>
      </w:r>
      <w:r w:rsidR="007E0050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012-01/22-02/02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RBROJ:</w:t>
      </w:r>
      <w:r w:rsidR="007E0050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2198-1-79-06/22-01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                 Rektorica:                                                </w:t>
      </w:r>
    </w:p>
    <w:p w:rsidR="00B36E57" w:rsidRDefault="00AB59D2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                                                        </w:t>
      </w:r>
    </w:p>
    <w:p w:rsidR="00B36E57" w:rsidRDefault="00AB59D2" w:rsidP="000F7F84">
      <w:pPr>
        <w:spacing w:after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 Prof. dr. sc. Dijana Vican</w:t>
      </w:r>
      <w:bookmarkEnd w:id="51"/>
    </w:p>
    <w:sectPr w:rsidR="00B36E57" w:rsidSect="00376DCF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1D4" w:rsidRDefault="00CC21D4">
      <w:pPr>
        <w:spacing w:after="0"/>
      </w:pPr>
      <w:r>
        <w:separator/>
      </w:r>
    </w:p>
  </w:endnote>
  <w:endnote w:type="continuationSeparator" w:id="0">
    <w:p w:rsidR="00CC21D4" w:rsidRDefault="00CC21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00 ZRCola">
    <w:altName w:val="Times New Roman"/>
    <w:charset w:val="EE"/>
    <w:family w:val="roman"/>
    <w:pitch w:val="variable"/>
    <w:sig w:usb0="00000000" w:usb1="5001FFFF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C47" w:rsidRDefault="00BA7C47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F2267">
      <w:rPr>
        <w:noProof/>
      </w:rPr>
      <w:t>111</w:t>
    </w:r>
    <w:r>
      <w:rPr>
        <w:noProof/>
      </w:rPr>
      <w:fldChar w:fldCharType="end"/>
    </w:r>
  </w:p>
  <w:p w:rsidR="00BA7C47" w:rsidRDefault="00BA7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1D4" w:rsidRDefault="00CC21D4">
      <w:pPr>
        <w:spacing w:after="0"/>
      </w:pPr>
      <w:r>
        <w:separator/>
      </w:r>
    </w:p>
  </w:footnote>
  <w:footnote w:type="continuationSeparator" w:id="0">
    <w:p w:rsidR="00CC21D4" w:rsidRDefault="00CC21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333"/>
    <w:multiLevelType w:val="multilevel"/>
    <w:tmpl w:val="C5D4D3D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F15C5F"/>
    <w:multiLevelType w:val="multilevel"/>
    <w:tmpl w:val="C00C1726"/>
    <w:lvl w:ilvl="0">
      <w:numFmt w:val="bullet"/>
      <w:lvlText w:val="-"/>
      <w:lvlJc w:val="left"/>
      <w:pPr>
        <w:ind w:left="70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191C6C"/>
    <w:multiLevelType w:val="multilevel"/>
    <w:tmpl w:val="32BC9CE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CF75D5"/>
    <w:multiLevelType w:val="multilevel"/>
    <w:tmpl w:val="929841E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DA2807"/>
    <w:multiLevelType w:val="multilevel"/>
    <w:tmpl w:val="789C6AC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2C148B"/>
    <w:multiLevelType w:val="multilevel"/>
    <w:tmpl w:val="956AAF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6F0AB0"/>
    <w:multiLevelType w:val="multilevel"/>
    <w:tmpl w:val="DE16813A"/>
    <w:lvl w:ilvl="0">
      <w:numFmt w:val="bullet"/>
      <w:lvlText w:val="-"/>
      <w:lvlJc w:val="left"/>
      <w:pPr>
        <w:ind w:left="70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DF3349"/>
    <w:multiLevelType w:val="multilevel"/>
    <w:tmpl w:val="FD2C4E0E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EE351E8"/>
    <w:multiLevelType w:val="multilevel"/>
    <w:tmpl w:val="95E60D3A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F0B581D"/>
    <w:multiLevelType w:val="multilevel"/>
    <w:tmpl w:val="52FC0D8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EB64D5"/>
    <w:multiLevelType w:val="multilevel"/>
    <w:tmpl w:val="12602E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0C222DD"/>
    <w:multiLevelType w:val="multilevel"/>
    <w:tmpl w:val="5EFA189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2725F41"/>
    <w:multiLevelType w:val="multilevel"/>
    <w:tmpl w:val="17DC9D8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31006FD"/>
    <w:multiLevelType w:val="multilevel"/>
    <w:tmpl w:val="087CD966"/>
    <w:lvl w:ilvl="0">
      <w:numFmt w:val="bullet"/>
      <w:lvlText w:val="-"/>
      <w:lvlJc w:val="left"/>
      <w:pPr>
        <w:ind w:left="70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7461EFA"/>
    <w:multiLevelType w:val="multilevel"/>
    <w:tmpl w:val="7428BF96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76C43DC"/>
    <w:multiLevelType w:val="multilevel"/>
    <w:tmpl w:val="420417E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80C35B4"/>
    <w:multiLevelType w:val="multilevel"/>
    <w:tmpl w:val="F8625CC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89B203D"/>
    <w:multiLevelType w:val="multilevel"/>
    <w:tmpl w:val="05804A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AC07539"/>
    <w:multiLevelType w:val="multilevel"/>
    <w:tmpl w:val="BFC0E10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AFE3876"/>
    <w:multiLevelType w:val="multilevel"/>
    <w:tmpl w:val="B1C6ADA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DF505C8"/>
    <w:multiLevelType w:val="multilevel"/>
    <w:tmpl w:val="5D560DBC"/>
    <w:lvl w:ilvl="0">
      <w:numFmt w:val="bullet"/>
      <w:lvlText w:val="-"/>
      <w:lvlJc w:val="left"/>
      <w:pPr>
        <w:ind w:left="644" w:hanging="36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F7571F0"/>
    <w:multiLevelType w:val="multilevel"/>
    <w:tmpl w:val="964EA4A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1F907D76"/>
    <w:multiLevelType w:val="multilevel"/>
    <w:tmpl w:val="D6C4A1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38132BB"/>
    <w:multiLevelType w:val="multilevel"/>
    <w:tmpl w:val="F59E409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5B66CD6"/>
    <w:multiLevelType w:val="multilevel"/>
    <w:tmpl w:val="535C6F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5DA4BE7"/>
    <w:multiLevelType w:val="multilevel"/>
    <w:tmpl w:val="48A8E5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63B5F40"/>
    <w:multiLevelType w:val="multilevel"/>
    <w:tmpl w:val="AFFE29D6"/>
    <w:lvl w:ilvl="0">
      <w:numFmt w:val="bullet"/>
      <w:lvlText w:val="-"/>
      <w:lvlJc w:val="left"/>
      <w:pPr>
        <w:ind w:left="70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72B6043"/>
    <w:multiLevelType w:val="multilevel"/>
    <w:tmpl w:val="5D061AA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92D6704"/>
    <w:multiLevelType w:val="multilevel"/>
    <w:tmpl w:val="34922BF4"/>
    <w:lvl w:ilvl="0">
      <w:numFmt w:val="bullet"/>
      <w:lvlText w:val="-"/>
      <w:lvlJc w:val="left"/>
      <w:pPr>
        <w:ind w:left="70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A5958FF"/>
    <w:multiLevelType w:val="multilevel"/>
    <w:tmpl w:val="CECCDCEA"/>
    <w:lvl w:ilvl="0">
      <w:numFmt w:val="bullet"/>
      <w:lvlText w:val="-"/>
      <w:lvlJc w:val="left"/>
      <w:pPr>
        <w:ind w:left="70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B743566"/>
    <w:multiLevelType w:val="multilevel"/>
    <w:tmpl w:val="709EEBC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BE07160"/>
    <w:multiLevelType w:val="multilevel"/>
    <w:tmpl w:val="7F8815E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2C723C23"/>
    <w:multiLevelType w:val="multilevel"/>
    <w:tmpl w:val="F600214A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2CFE357D"/>
    <w:multiLevelType w:val="multilevel"/>
    <w:tmpl w:val="4A3C3B0E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2DBA6730"/>
    <w:multiLevelType w:val="multilevel"/>
    <w:tmpl w:val="B29444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F837743"/>
    <w:multiLevelType w:val="multilevel"/>
    <w:tmpl w:val="36F48FA0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FE0569B"/>
    <w:multiLevelType w:val="multilevel"/>
    <w:tmpl w:val="592EC68E"/>
    <w:lvl w:ilvl="0">
      <w:numFmt w:val="bullet"/>
      <w:lvlText w:val="-"/>
      <w:lvlJc w:val="left"/>
      <w:pPr>
        <w:ind w:left="1440" w:hanging="73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338A6BDE"/>
    <w:multiLevelType w:val="multilevel"/>
    <w:tmpl w:val="06AEC5D0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3AD442D"/>
    <w:multiLevelType w:val="multilevel"/>
    <w:tmpl w:val="82C6893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36854D47"/>
    <w:multiLevelType w:val="multilevel"/>
    <w:tmpl w:val="A36E1C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39355933"/>
    <w:multiLevelType w:val="multilevel"/>
    <w:tmpl w:val="61A8FA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3A8258C2"/>
    <w:multiLevelType w:val="multilevel"/>
    <w:tmpl w:val="9DB49C4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C1A6897"/>
    <w:multiLevelType w:val="multilevel"/>
    <w:tmpl w:val="8DA0B58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3C221726"/>
    <w:multiLevelType w:val="multilevel"/>
    <w:tmpl w:val="9ECA58E8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3DE54E20"/>
    <w:multiLevelType w:val="multilevel"/>
    <w:tmpl w:val="EFE020F0"/>
    <w:lvl w:ilvl="0">
      <w:start w:val="8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E4D3E6B"/>
    <w:multiLevelType w:val="multilevel"/>
    <w:tmpl w:val="A52E4DCE"/>
    <w:lvl w:ilvl="0">
      <w:numFmt w:val="bullet"/>
      <w:lvlText w:val="-"/>
      <w:lvlJc w:val="left"/>
      <w:pPr>
        <w:ind w:left="70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3E5C0A09"/>
    <w:multiLevelType w:val="multilevel"/>
    <w:tmpl w:val="3C76049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F7956B6"/>
    <w:multiLevelType w:val="multilevel"/>
    <w:tmpl w:val="AF0CF48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3FC05A4C"/>
    <w:multiLevelType w:val="multilevel"/>
    <w:tmpl w:val="DDD61B4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41FD4187"/>
    <w:multiLevelType w:val="multilevel"/>
    <w:tmpl w:val="352C277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422674A3"/>
    <w:multiLevelType w:val="multilevel"/>
    <w:tmpl w:val="9FA883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427A1563"/>
    <w:multiLevelType w:val="multilevel"/>
    <w:tmpl w:val="75A0FE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40C32B4"/>
    <w:multiLevelType w:val="multilevel"/>
    <w:tmpl w:val="DDB4D4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45F87F9E"/>
    <w:multiLevelType w:val="multilevel"/>
    <w:tmpl w:val="CD0A8644"/>
    <w:lvl w:ilvl="0"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8517AD"/>
    <w:multiLevelType w:val="multilevel"/>
    <w:tmpl w:val="E98431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47997B09"/>
    <w:multiLevelType w:val="multilevel"/>
    <w:tmpl w:val="B0CE3B2C"/>
    <w:lvl w:ilvl="0">
      <w:numFmt w:val="bullet"/>
      <w:lvlText w:val="-"/>
      <w:lvlJc w:val="left"/>
      <w:pPr>
        <w:ind w:left="143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2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5" w:hanging="360"/>
      </w:pPr>
      <w:rPr>
        <w:rFonts w:ascii="Wingdings" w:hAnsi="Wingdings"/>
      </w:rPr>
    </w:lvl>
  </w:abstractNum>
  <w:abstractNum w:abstractNumId="56" w15:restartNumberingAfterBreak="0">
    <w:nsid w:val="49A87511"/>
    <w:multiLevelType w:val="multilevel"/>
    <w:tmpl w:val="AE6AB51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4A9B6216"/>
    <w:multiLevelType w:val="multilevel"/>
    <w:tmpl w:val="5AA046A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4B8B5243"/>
    <w:multiLevelType w:val="multilevel"/>
    <w:tmpl w:val="309AF35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4BC20604"/>
    <w:multiLevelType w:val="multilevel"/>
    <w:tmpl w:val="FBB039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4D44734B"/>
    <w:multiLevelType w:val="multilevel"/>
    <w:tmpl w:val="D8C2350C"/>
    <w:lvl w:ilvl="0">
      <w:start w:val="5"/>
      <w:numFmt w:val="decimal"/>
      <w:lvlText w:val="%1."/>
      <w:lvlJc w:val="left"/>
      <w:pPr>
        <w:ind w:left="1919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F8C06F4"/>
    <w:multiLevelType w:val="multilevel"/>
    <w:tmpl w:val="CBC0FA9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500C1C88"/>
    <w:multiLevelType w:val="multilevel"/>
    <w:tmpl w:val="9A72733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50337652"/>
    <w:multiLevelType w:val="multilevel"/>
    <w:tmpl w:val="EEAA957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52E736AE"/>
    <w:multiLevelType w:val="multilevel"/>
    <w:tmpl w:val="0616FAC4"/>
    <w:lvl w:ilvl="0">
      <w:start w:val="1"/>
      <w:numFmt w:val="decimal"/>
      <w:lvlText w:val="%1."/>
      <w:lvlJc w:val="left"/>
      <w:pPr>
        <w:ind w:left="240" w:firstLine="0"/>
      </w:pPr>
      <w:rPr>
        <w:rFonts w:ascii="Merriweather" w:hAnsi="Merriweather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5" w15:restartNumberingAfterBreak="0">
    <w:nsid w:val="53E53D77"/>
    <w:multiLevelType w:val="multilevel"/>
    <w:tmpl w:val="5A5049AE"/>
    <w:lvl w:ilvl="0">
      <w:numFmt w:val="bullet"/>
      <w:lvlText w:val=""/>
      <w:lvlJc w:val="left"/>
      <w:pPr>
        <w:ind w:left="222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8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82" w:hanging="360"/>
      </w:pPr>
      <w:rPr>
        <w:rFonts w:ascii="Wingdings" w:hAnsi="Wingdings"/>
      </w:rPr>
    </w:lvl>
  </w:abstractNum>
  <w:abstractNum w:abstractNumId="66" w15:restartNumberingAfterBreak="0">
    <w:nsid w:val="55416C3F"/>
    <w:multiLevelType w:val="multilevel"/>
    <w:tmpl w:val="179E700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556F3C36"/>
    <w:multiLevelType w:val="multilevel"/>
    <w:tmpl w:val="52D401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55921184"/>
    <w:multiLevelType w:val="multilevel"/>
    <w:tmpl w:val="66F4093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581B5538"/>
    <w:multiLevelType w:val="multilevel"/>
    <w:tmpl w:val="FF76F19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58284E9D"/>
    <w:multiLevelType w:val="multilevel"/>
    <w:tmpl w:val="30C098A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59416359"/>
    <w:multiLevelType w:val="multilevel"/>
    <w:tmpl w:val="180AB33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A263ADC"/>
    <w:multiLevelType w:val="multilevel"/>
    <w:tmpl w:val="70F03B0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5BB56C12"/>
    <w:multiLevelType w:val="multilevel"/>
    <w:tmpl w:val="62C69A0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5CA56DD0"/>
    <w:multiLevelType w:val="multilevel"/>
    <w:tmpl w:val="15E425D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61B64918"/>
    <w:multiLevelType w:val="multilevel"/>
    <w:tmpl w:val="3BACC226"/>
    <w:lvl w:ilvl="0">
      <w:numFmt w:val="bullet"/>
      <w:lvlText w:val="-"/>
      <w:lvlJc w:val="left"/>
      <w:pPr>
        <w:ind w:left="70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63160187"/>
    <w:multiLevelType w:val="multilevel"/>
    <w:tmpl w:val="9AE48B60"/>
    <w:lvl w:ilvl="0">
      <w:numFmt w:val="bullet"/>
      <w:lvlText w:val="–"/>
      <w:lvlJc w:val="left"/>
      <w:pPr>
        <w:ind w:left="720" w:hanging="360"/>
      </w:pPr>
      <w:rPr>
        <w:rFonts w:ascii="Merriweather" w:eastAsia="Times New Roman" w:hAnsi="Merriweather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638D5E6A"/>
    <w:multiLevelType w:val="multilevel"/>
    <w:tmpl w:val="B7A6F63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64247492"/>
    <w:multiLevelType w:val="multilevel"/>
    <w:tmpl w:val="9C7CE22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66E11990"/>
    <w:multiLevelType w:val="multilevel"/>
    <w:tmpl w:val="AAB8063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68572A84"/>
    <w:multiLevelType w:val="multilevel"/>
    <w:tmpl w:val="8398D77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69E3662C"/>
    <w:multiLevelType w:val="multilevel"/>
    <w:tmpl w:val="F58E023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6A41014E"/>
    <w:multiLevelType w:val="multilevel"/>
    <w:tmpl w:val="7B2A85C8"/>
    <w:lvl w:ilvl="0">
      <w:numFmt w:val="bullet"/>
      <w:lvlText w:val=""/>
      <w:lvlJc w:val="left"/>
      <w:pPr>
        <w:ind w:left="16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6" w:hanging="360"/>
      </w:pPr>
      <w:rPr>
        <w:rFonts w:ascii="Wingdings" w:hAnsi="Wingdings"/>
      </w:rPr>
    </w:lvl>
  </w:abstractNum>
  <w:abstractNum w:abstractNumId="83" w15:restartNumberingAfterBreak="0">
    <w:nsid w:val="6AF339B7"/>
    <w:multiLevelType w:val="multilevel"/>
    <w:tmpl w:val="025E3DA4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6B654409"/>
    <w:multiLevelType w:val="multilevel"/>
    <w:tmpl w:val="909C213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 w15:restartNumberingAfterBreak="0">
    <w:nsid w:val="6D4662CA"/>
    <w:multiLevelType w:val="multilevel"/>
    <w:tmpl w:val="4ED6CBE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6D4D6ABA"/>
    <w:multiLevelType w:val="multilevel"/>
    <w:tmpl w:val="863E9308"/>
    <w:lvl w:ilvl="0">
      <w:numFmt w:val="bullet"/>
      <w:lvlText w:val="-"/>
      <w:lvlJc w:val="left"/>
      <w:pPr>
        <w:ind w:left="70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6E80702D"/>
    <w:multiLevelType w:val="multilevel"/>
    <w:tmpl w:val="5F7EE39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6FC5351C"/>
    <w:multiLevelType w:val="multilevel"/>
    <w:tmpl w:val="FFFC261A"/>
    <w:lvl w:ilvl="0">
      <w:numFmt w:val="bullet"/>
      <w:lvlText w:val="-"/>
      <w:lvlJc w:val="left"/>
      <w:pPr>
        <w:ind w:left="70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71482275"/>
    <w:multiLevelType w:val="multilevel"/>
    <w:tmpl w:val="4EEAF22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737520C1"/>
    <w:multiLevelType w:val="multilevel"/>
    <w:tmpl w:val="69CE81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73A0204B"/>
    <w:multiLevelType w:val="multilevel"/>
    <w:tmpl w:val="10E0E2B2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92" w15:restartNumberingAfterBreak="0">
    <w:nsid w:val="73A72FC8"/>
    <w:multiLevelType w:val="multilevel"/>
    <w:tmpl w:val="A44C6F0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73B95316"/>
    <w:multiLevelType w:val="multilevel"/>
    <w:tmpl w:val="6AB64E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73E85FA9"/>
    <w:multiLevelType w:val="multilevel"/>
    <w:tmpl w:val="1464C232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74D148F3"/>
    <w:multiLevelType w:val="multilevel"/>
    <w:tmpl w:val="CAF6CF9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75964E13"/>
    <w:multiLevelType w:val="multilevel"/>
    <w:tmpl w:val="08420B5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76AF756C"/>
    <w:multiLevelType w:val="multilevel"/>
    <w:tmpl w:val="24BCA7E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79D669C2"/>
    <w:multiLevelType w:val="multilevel"/>
    <w:tmpl w:val="3064F2D4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7B7925A0"/>
    <w:multiLevelType w:val="multilevel"/>
    <w:tmpl w:val="5A6A2E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7BFE0194"/>
    <w:multiLevelType w:val="multilevel"/>
    <w:tmpl w:val="E6585276"/>
    <w:lvl w:ilvl="0">
      <w:numFmt w:val="bullet"/>
      <w:lvlText w:val="-"/>
      <w:lvlJc w:val="left"/>
      <w:pPr>
        <w:ind w:left="705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7ED0343B"/>
    <w:multiLevelType w:val="multilevel"/>
    <w:tmpl w:val="178C99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3"/>
  </w:num>
  <w:num w:numId="2">
    <w:abstractNumId w:val="37"/>
  </w:num>
  <w:num w:numId="3">
    <w:abstractNumId w:val="36"/>
  </w:num>
  <w:num w:numId="4">
    <w:abstractNumId w:val="55"/>
  </w:num>
  <w:num w:numId="5">
    <w:abstractNumId w:val="17"/>
  </w:num>
  <w:num w:numId="6">
    <w:abstractNumId w:val="57"/>
  </w:num>
  <w:num w:numId="7">
    <w:abstractNumId w:val="62"/>
  </w:num>
  <w:num w:numId="8">
    <w:abstractNumId w:val="69"/>
  </w:num>
  <w:num w:numId="9">
    <w:abstractNumId w:val="41"/>
  </w:num>
  <w:num w:numId="10">
    <w:abstractNumId w:val="25"/>
  </w:num>
  <w:num w:numId="11">
    <w:abstractNumId w:val="30"/>
  </w:num>
  <w:num w:numId="12">
    <w:abstractNumId w:val="53"/>
  </w:num>
  <w:num w:numId="13">
    <w:abstractNumId w:val="90"/>
  </w:num>
  <w:num w:numId="14">
    <w:abstractNumId w:val="58"/>
  </w:num>
  <w:num w:numId="15">
    <w:abstractNumId w:val="79"/>
  </w:num>
  <w:num w:numId="16">
    <w:abstractNumId w:val="60"/>
  </w:num>
  <w:num w:numId="17">
    <w:abstractNumId w:val="2"/>
  </w:num>
  <w:num w:numId="18">
    <w:abstractNumId w:val="23"/>
  </w:num>
  <w:num w:numId="19">
    <w:abstractNumId w:val="19"/>
  </w:num>
  <w:num w:numId="20">
    <w:abstractNumId w:val="27"/>
  </w:num>
  <w:num w:numId="21">
    <w:abstractNumId w:val="71"/>
  </w:num>
  <w:num w:numId="22">
    <w:abstractNumId w:val="78"/>
  </w:num>
  <w:num w:numId="23">
    <w:abstractNumId w:val="9"/>
  </w:num>
  <w:num w:numId="24">
    <w:abstractNumId w:val="74"/>
  </w:num>
  <w:num w:numId="25">
    <w:abstractNumId w:val="61"/>
  </w:num>
  <w:num w:numId="26">
    <w:abstractNumId w:val="76"/>
  </w:num>
  <w:num w:numId="27">
    <w:abstractNumId w:val="84"/>
  </w:num>
  <w:num w:numId="28">
    <w:abstractNumId w:val="0"/>
  </w:num>
  <w:num w:numId="29">
    <w:abstractNumId w:val="24"/>
  </w:num>
  <w:num w:numId="30">
    <w:abstractNumId w:val="63"/>
  </w:num>
  <w:num w:numId="31">
    <w:abstractNumId w:val="97"/>
  </w:num>
  <w:num w:numId="32">
    <w:abstractNumId w:val="31"/>
  </w:num>
  <w:num w:numId="33">
    <w:abstractNumId w:val="99"/>
  </w:num>
  <w:num w:numId="34">
    <w:abstractNumId w:val="67"/>
  </w:num>
  <w:num w:numId="35">
    <w:abstractNumId w:val="34"/>
  </w:num>
  <w:num w:numId="36">
    <w:abstractNumId w:val="40"/>
  </w:num>
  <w:num w:numId="37">
    <w:abstractNumId w:val="65"/>
  </w:num>
  <w:num w:numId="38">
    <w:abstractNumId w:val="3"/>
  </w:num>
  <w:num w:numId="39">
    <w:abstractNumId w:val="51"/>
  </w:num>
  <w:num w:numId="40">
    <w:abstractNumId w:val="52"/>
  </w:num>
  <w:num w:numId="41">
    <w:abstractNumId w:val="95"/>
  </w:num>
  <w:num w:numId="42">
    <w:abstractNumId w:val="81"/>
  </w:num>
  <w:num w:numId="43">
    <w:abstractNumId w:val="39"/>
  </w:num>
  <w:num w:numId="44">
    <w:abstractNumId w:val="15"/>
  </w:num>
  <w:num w:numId="45">
    <w:abstractNumId w:val="89"/>
  </w:num>
  <w:num w:numId="46">
    <w:abstractNumId w:val="38"/>
  </w:num>
  <w:num w:numId="47">
    <w:abstractNumId w:val="96"/>
  </w:num>
  <w:num w:numId="48">
    <w:abstractNumId w:val="54"/>
  </w:num>
  <w:num w:numId="49">
    <w:abstractNumId w:val="82"/>
  </w:num>
  <w:num w:numId="50">
    <w:abstractNumId w:val="50"/>
  </w:num>
  <w:num w:numId="51">
    <w:abstractNumId w:val="85"/>
  </w:num>
  <w:num w:numId="52">
    <w:abstractNumId w:val="59"/>
  </w:num>
  <w:num w:numId="53">
    <w:abstractNumId w:val="10"/>
  </w:num>
  <w:num w:numId="54">
    <w:abstractNumId w:val="8"/>
  </w:num>
  <w:num w:numId="55">
    <w:abstractNumId w:val="18"/>
  </w:num>
  <w:num w:numId="56">
    <w:abstractNumId w:val="68"/>
  </w:num>
  <w:num w:numId="57">
    <w:abstractNumId w:val="44"/>
  </w:num>
  <w:num w:numId="58">
    <w:abstractNumId w:val="87"/>
  </w:num>
  <w:num w:numId="59">
    <w:abstractNumId w:val="49"/>
  </w:num>
  <w:num w:numId="60">
    <w:abstractNumId w:val="35"/>
  </w:num>
  <w:num w:numId="61">
    <w:abstractNumId w:val="56"/>
  </w:num>
  <w:num w:numId="62">
    <w:abstractNumId w:val="5"/>
  </w:num>
  <w:num w:numId="63">
    <w:abstractNumId w:val="77"/>
  </w:num>
  <w:num w:numId="64">
    <w:abstractNumId w:val="47"/>
  </w:num>
  <w:num w:numId="65">
    <w:abstractNumId w:val="22"/>
  </w:num>
  <w:num w:numId="66">
    <w:abstractNumId w:val="4"/>
  </w:num>
  <w:num w:numId="67">
    <w:abstractNumId w:val="64"/>
  </w:num>
  <w:num w:numId="68">
    <w:abstractNumId w:val="29"/>
  </w:num>
  <w:num w:numId="69">
    <w:abstractNumId w:val="1"/>
  </w:num>
  <w:num w:numId="70">
    <w:abstractNumId w:val="86"/>
  </w:num>
  <w:num w:numId="71">
    <w:abstractNumId w:val="91"/>
  </w:num>
  <w:num w:numId="72">
    <w:abstractNumId w:val="88"/>
  </w:num>
  <w:num w:numId="73">
    <w:abstractNumId w:val="94"/>
  </w:num>
  <w:num w:numId="74">
    <w:abstractNumId w:val="45"/>
  </w:num>
  <w:num w:numId="75">
    <w:abstractNumId w:val="28"/>
  </w:num>
  <w:num w:numId="76">
    <w:abstractNumId w:val="26"/>
  </w:num>
  <w:num w:numId="77">
    <w:abstractNumId w:val="75"/>
  </w:num>
  <w:num w:numId="78">
    <w:abstractNumId w:val="70"/>
  </w:num>
  <w:num w:numId="79">
    <w:abstractNumId w:val="100"/>
  </w:num>
  <w:num w:numId="80">
    <w:abstractNumId w:val="13"/>
  </w:num>
  <w:num w:numId="81">
    <w:abstractNumId w:val="6"/>
  </w:num>
  <w:num w:numId="82">
    <w:abstractNumId w:val="42"/>
  </w:num>
  <w:num w:numId="83">
    <w:abstractNumId w:val="92"/>
  </w:num>
  <w:num w:numId="84">
    <w:abstractNumId w:val="98"/>
  </w:num>
  <w:num w:numId="85">
    <w:abstractNumId w:val="80"/>
  </w:num>
  <w:num w:numId="86">
    <w:abstractNumId w:val="20"/>
  </w:num>
  <w:num w:numId="87">
    <w:abstractNumId w:val="72"/>
  </w:num>
  <w:num w:numId="88">
    <w:abstractNumId w:val="21"/>
  </w:num>
  <w:num w:numId="89">
    <w:abstractNumId w:val="14"/>
  </w:num>
  <w:num w:numId="90">
    <w:abstractNumId w:val="83"/>
  </w:num>
  <w:num w:numId="91">
    <w:abstractNumId w:val="7"/>
  </w:num>
  <w:num w:numId="92">
    <w:abstractNumId w:val="16"/>
  </w:num>
  <w:num w:numId="93">
    <w:abstractNumId w:val="46"/>
  </w:num>
  <w:num w:numId="94">
    <w:abstractNumId w:val="43"/>
  </w:num>
  <w:num w:numId="95">
    <w:abstractNumId w:val="32"/>
  </w:num>
  <w:num w:numId="96">
    <w:abstractNumId w:val="48"/>
  </w:num>
  <w:num w:numId="97">
    <w:abstractNumId w:val="101"/>
  </w:num>
  <w:num w:numId="98">
    <w:abstractNumId w:val="93"/>
  </w:num>
  <w:num w:numId="99">
    <w:abstractNumId w:val="11"/>
  </w:num>
  <w:num w:numId="100">
    <w:abstractNumId w:val="66"/>
  </w:num>
  <w:num w:numId="101">
    <w:abstractNumId w:val="12"/>
  </w:num>
  <w:num w:numId="102">
    <w:abstractNumId w:val="7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57"/>
    <w:rsid w:val="00031435"/>
    <w:rsid w:val="0003594D"/>
    <w:rsid w:val="00041808"/>
    <w:rsid w:val="00063706"/>
    <w:rsid w:val="00071A31"/>
    <w:rsid w:val="00073143"/>
    <w:rsid w:val="00082285"/>
    <w:rsid w:val="00090E70"/>
    <w:rsid w:val="000E3214"/>
    <w:rsid w:val="000E3F02"/>
    <w:rsid w:val="000E6908"/>
    <w:rsid w:val="000F1851"/>
    <w:rsid w:val="000F7F84"/>
    <w:rsid w:val="001133E5"/>
    <w:rsid w:val="001218FC"/>
    <w:rsid w:val="00122F2C"/>
    <w:rsid w:val="00125555"/>
    <w:rsid w:val="001307F4"/>
    <w:rsid w:val="0014610C"/>
    <w:rsid w:val="00152CB7"/>
    <w:rsid w:val="00172E44"/>
    <w:rsid w:val="00175972"/>
    <w:rsid w:val="00183821"/>
    <w:rsid w:val="00184D5C"/>
    <w:rsid w:val="001850C8"/>
    <w:rsid w:val="001908BC"/>
    <w:rsid w:val="001D34B2"/>
    <w:rsid w:val="001D4515"/>
    <w:rsid w:val="001E59C9"/>
    <w:rsid w:val="001F0011"/>
    <w:rsid w:val="002019FD"/>
    <w:rsid w:val="00217562"/>
    <w:rsid w:val="00230974"/>
    <w:rsid w:val="002338F9"/>
    <w:rsid w:val="00233B72"/>
    <w:rsid w:val="0024182E"/>
    <w:rsid w:val="00254A5B"/>
    <w:rsid w:val="00266C4B"/>
    <w:rsid w:val="0027462D"/>
    <w:rsid w:val="00275770"/>
    <w:rsid w:val="00291BB3"/>
    <w:rsid w:val="002A3BD8"/>
    <w:rsid w:val="002B147C"/>
    <w:rsid w:val="002C360A"/>
    <w:rsid w:val="002C51FD"/>
    <w:rsid w:val="002D3DA2"/>
    <w:rsid w:val="002D4FB4"/>
    <w:rsid w:val="002E4865"/>
    <w:rsid w:val="002F4AEE"/>
    <w:rsid w:val="002F59CD"/>
    <w:rsid w:val="00315EA3"/>
    <w:rsid w:val="003312EB"/>
    <w:rsid w:val="00342856"/>
    <w:rsid w:val="003505F8"/>
    <w:rsid w:val="00350E3E"/>
    <w:rsid w:val="00351A0A"/>
    <w:rsid w:val="00356DA0"/>
    <w:rsid w:val="00357918"/>
    <w:rsid w:val="00366D0B"/>
    <w:rsid w:val="00371AFA"/>
    <w:rsid w:val="00376DCF"/>
    <w:rsid w:val="0037788D"/>
    <w:rsid w:val="003802DB"/>
    <w:rsid w:val="00380473"/>
    <w:rsid w:val="003C1F7E"/>
    <w:rsid w:val="003E7476"/>
    <w:rsid w:val="00400382"/>
    <w:rsid w:val="0040049F"/>
    <w:rsid w:val="00441570"/>
    <w:rsid w:val="00453318"/>
    <w:rsid w:val="00471A91"/>
    <w:rsid w:val="0049440A"/>
    <w:rsid w:val="004B1FAA"/>
    <w:rsid w:val="004B2431"/>
    <w:rsid w:val="004B4216"/>
    <w:rsid w:val="004B4D17"/>
    <w:rsid w:val="004B52FA"/>
    <w:rsid w:val="004C2BB6"/>
    <w:rsid w:val="004D0C6F"/>
    <w:rsid w:val="004D638B"/>
    <w:rsid w:val="004F44C1"/>
    <w:rsid w:val="005036FB"/>
    <w:rsid w:val="00507B82"/>
    <w:rsid w:val="00511B35"/>
    <w:rsid w:val="00533150"/>
    <w:rsid w:val="0054565A"/>
    <w:rsid w:val="00550A14"/>
    <w:rsid w:val="005543D0"/>
    <w:rsid w:val="005768CA"/>
    <w:rsid w:val="00580BE7"/>
    <w:rsid w:val="00595667"/>
    <w:rsid w:val="005A69D2"/>
    <w:rsid w:val="005B035E"/>
    <w:rsid w:val="005B6CDF"/>
    <w:rsid w:val="005C2DF5"/>
    <w:rsid w:val="005D12AB"/>
    <w:rsid w:val="005D1484"/>
    <w:rsid w:val="005E2419"/>
    <w:rsid w:val="005F287F"/>
    <w:rsid w:val="005F474A"/>
    <w:rsid w:val="00607230"/>
    <w:rsid w:val="0061221B"/>
    <w:rsid w:val="00626DA8"/>
    <w:rsid w:val="00632C8D"/>
    <w:rsid w:val="006362B9"/>
    <w:rsid w:val="00641013"/>
    <w:rsid w:val="0064252A"/>
    <w:rsid w:val="00655023"/>
    <w:rsid w:val="00661CB8"/>
    <w:rsid w:val="00662886"/>
    <w:rsid w:val="00677137"/>
    <w:rsid w:val="006945DE"/>
    <w:rsid w:val="006A2C9B"/>
    <w:rsid w:val="006A56BB"/>
    <w:rsid w:val="006B2130"/>
    <w:rsid w:val="006C07E0"/>
    <w:rsid w:val="006C1A4B"/>
    <w:rsid w:val="006D5306"/>
    <w:rsid w:val="0071672C"/>
    <w:rsid w:val="00725762"/>
    <w:rsid w:val="00742BA6"/>
    <w:rsid w:val="007459B6"/>
    <w:rsid w:val="00753839"/>
    <w:rsid w:val="0077155F"/>
    <w:rsid w:val="007977F4"/>
    <w:rsid w:val="007A0798"/>
    <w:rsid w:val="007A69F2"/>
    <w:rsid w:val="007B2AC9"/>
    <w:rsid w:val="007E0050"/>
    <w:rsid w:val="007E27DE"/>
    <w:rsid w:val="007F3349"/>
    <w:rsid w:val="0080295C"/>
    <w:rsid w:val="008039B1"/>
    <w:rsid w:val="00804896"/>
    <w:rsid w:val="00806602"/>
    <w:rsid w:val="0080693F"/>
    <w:rsid w:val="0081438B"/>
    <w:rsid w:val="00817184"/>
    <w:rsid w:val="00820739"/>
    <w:rsid w:val="00822B7E"/>
    <w:rsid w:val="008243B0"/>
    <w:rsid w:val="008246F5"/>
    <w:rsid w:val="008428BC"/>
    <w:rsid w:val="008536AC"/>
    <w:rsid w:val="00864EC0"/>
    <w:rsid w:val="00876223"/>
    <w:rsid w:val="008762E1"/>
    <w:rsid w:val="008867D0"/>
    <w:rsid w:val="00887225"/>
    <w:rsid w:val="00890B40"/>
    <w:rsid w:val="0089353D"/>
    <w:rsid w:val="008978E9"/>
    <w:rsid w:val="008A5C94"/>
    <w:rsid w:val="008C0E9B"/>
    <w:rsid w:val="008D4FE5"/>
    <w:rsid w:val="008D518D"/>
    <w:rsid w:val="008E7627"/>
    <w:rsid w:val="00916004"/>
    <w:rsid w:val="00925220"/>
    <w:rsid w:val="00933F6D"/>
    <w:rsid w:val="009351C5"/>
    <w:rsid w:val="0095126B"/>
    <w:rsid w:val="00960773"/>
    <w:rsid w:val="00977E01"/>
    <w:rsid w:val="009920DA"/>
    <w:rsid w:val="009A55B7"/>
    <w:rsid w:val="009B3F23"/>
    <w:rsid w:val="009C3C5C"/>
    <w:rsid w:val="009D33CC"/>
    <w:rsid w:val="009F5961"/>
    <w:rsid w:val="009F7B25"/>
    <w:rsid w:val="00A044AC"/>
    <w:rsid w:val="00A073A5"/>
    <w:rsid w:val="00A30B61"/>
    <w:rsid w:val="00A3218A"/>
    <w:rsid w:val="00A33B09"/>
    <w:rsid w:val="00A37380"/>
    <w:rsid w:val="00A42F31"/>
    <w:rsid w:val="00A43537"/>
    <w:rsid w:val="00A52C22"/>
    <w:rsid w:val="00A55013"/>
    <w:rsid w:val="00A641B4"/>
    <w:rsid w:val="00A8487E"/>
    <w:rsid w:val="00A865C2"/>
    <w:rsid w:val="00A94A72"/>
    <w:rsid w:val="00AA3150"/>
    <w:rsid w:val="00AB59D2"/>
    <w:rsid w:val="00AD192B"/>
    <w:rsid w:val="00AD296A"/>
    <w:rsid w:val="00AD403E"/>
    <w:rsid w:val="00AE4432"/>
    <w:rsid w:val="00B06335"/>
    <w:rsid w:val="00B20E06"/>
    <w:rsid w:val="00B2317B"/>
    <w:rsid w:val="00B25B02"/>
    <w:rsid w:val="00B34022"/>
    <w:rsid w:val="00B36E57"/>
    <w:rsid w:val="00B437D3"/>
    <w:rsid w:val="00B44F0E"/>
    <w:rsid w:val="00B5218A"/>
    <w:rsid w:val="00B53CB2"/>
    <w:rsid w:val="00B670B5"/>
    <w:rsid w:val="00B70B3E"/>
    <w:rsid w:val="00B70D8E"/>
    <w:rsid w:val="00B721A8"/>
    <w:rsid w:val="00B81971"/>
    <w:rsid w:val="00B83B73"/>
    <w:rsid w:val="00BA7C47"/>
    <w:rsid w:val="00BB7E66"/>
    <w:rsid w:val="00BC135B"/>
    <w:rsid w:val="00BC34AC"/>
    <w:rsid w:val="00BD1637"/>
    <w:rsid w:val="00BE026A"/>
    <w:rsid w:val="00BE712D"/>
    <w:rsid w:val="00BF16BA"/>
    <w:rsid w:val="00C02EB7"/>
    <w:rsid w:val="00C05A65"/>
    <w:rsid w:val="00C06D62"/>
    <w:rsid w:val="00C27027"/>
    <w:rsid w:val="00C36B5D"/>
    <w:rsid w:val="00C4496E"/>
    <w:rsid w:val="00C51DCF"/>
    <w:rsid w:val="00C53CBE"/>
    <w:rsid w:val="00C62F2B"/>
    <w:rsid w:val="00C639E3"/>
    <w:rsid w:val="00C75B0B"/>
    <w:rsid w:val="00C77962"/>
    <w:rsid w:val="00C873B3"/>
    <w:rsid w:val="00C9499C"/>
    <w:rsid w:val="00CA18B9"/>
    <w:rsid w:val="00CA39DB"/>
    <w:rsid w:val="00CB0CF4"/>
    <w:rsid w:val="00CB4250"/>
    <w:rsid w:val="00CC21D4"/>
    <w:rsid w:val="00CE16D0"/>
    <w:rsid w:val="00CF11D8"/>
    <w:rsid w:val="00CF3010"/>
    <w:rsid w:val="00D1119D"/>
    <w:rsid w:val="00D24B64"/>
    <w:rsid w:val="00D576F5"/>
    <w:rsid w:val="00D635DF"/>
    <w:rsid w:val="00D70608"/>
    <w:rsid w:val="00DA206E"/>
    <w:rsid w:val="00DB1AEC"/>
    <w:rsid w:val="00DB5023"/>
    <w:rsid w:val="00DD2B45"/>
    <w:rsid w:val="00DD5569"/>
    <w:rsid w:val="00DE05D8"/>
    <w:rsid w:val="00DF0E3E"/>
    <w:rsid w:val="00DF378F"/>
    <w:rsid w:val="00DF5E20"/>
    <w:rsid w:val="00DF7561"/>
    <w:rsid w:val="00E11B9F"/>
    <w:rsid w:val="00E17F6C"/>
    <w:rsid w:val="00E23702"/>
    <w:rsid w:val="00E30A32"/>
    <w:rsid w:val="00E31CBA"/>
    <w:rsid w:val="00E371C5"/>
    <w:rsid w:val="00E43DB3"/>
    <w:rsid w:val="00E47F3F"/>
    <w:rsid w:val="00E62BEE"/>
    <w:rsid w:val="00E669E2"/>
    <w:rsid w:val="00E82F6E"/>
    <w:rsid w:val="00E91779"/>
    <w:rsid w:val="00E92EB0"/>
    <w:rsid w:val="00E97068"/>
    <w:rsid w:val="00EA3D25"/>
    <w:rsid w:val="00EB0339"/>
    <w:rsid w:val="00EB2F72"/>
    <w:rsid w:val="00EB4DBA"/>
    <w:rsid w:val="00EC1BD8"/>
    <w:rsid w:val="00EF06A6"/>
    <w:rsid w:val="00EF147E"/>
    <w:rsid w:val="00EF250B"/>
    <w:rsid w:val="00EF78C3"/>
    <w:rsid w:val="00F03E4C"/>
    <w:rsid w:val="00F17735"/>
    <w:rsid w:val="00F22500"/>
    <w:rsid w:val="00F2377F"/>
    <w:rsid w:val="00F24A03"/>
    <w:rsid w:val="00F25175"/>
    <w:rsid w:val="00F25964"/>
    <w:rsid w:val="00F3181B"/>
    <w:rsid w:val="00F34727"/>
    <w:rsid w:val="00F40C2C"/>
    <w:rsid w:val="00F56157"/>
    <w:rsid w:val="00F66043"/>
    <w:rsid w:val="00F70EAB"/>
    <w:rsid w:val="00F87123"/>
    <w:rsid w:val="00F87884"/>
    <w:rsid w:val="00F95AB7"/>
    <w:rsid w:val="00FA64FD"/>
    <w:rsid w:val="00FA73B7"/>
    <w:rsid w:val="00FB422F"/>
    <w:rsid w:val="00FD0A03"/>
    <w:rsid w:val="00FD7346"/>
    <w:rsid w:val="00FE218A"/>
    <w:rsid w:val="00FE21FF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E857"/>
  <w15:docId w15:val="{CE6704F5-6FFF-407C-9019-DC744F6F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DCF"/>
    <w:pPr>
      <w:suppressAutoHyphens/>
      <w:spacing w:after="16"/>
      <w:ind w:left="10" w:right="2" w:hanging="10"/>
      <w:jc w:val="both"/>
    </w:pPr>
    <w:rPr>
      <w:rFonts w:ascii="Times New Roman" w:eastAsia="Times New Roman" w:hAnsi="Times New Roman"/>
      <w:color w:val="000000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2">
    <w:name w:val="Naslov 2"/>
    <w:next w:val="Normal"/>
    <w:rsid w:val="00376DCF"/>
    <w:pPr>
      <w:keepNext/>
      <w:keepLines/>
      <w:spacing w:after="17"/>
      <w:ind w:left="10" w:right="8" w:hanging="10"/>
      <w:jc w:val="center"/>
      <w:textAlignment w:val="auto"/>
      <w:outlineLvl w:val="1"/>
    </w:pPr>
    <w:rPr>
      <w:rFonts w:ascii="Times New Roman" w:eastAsia="Times New Roman" w:hAnsi="Times New Roman"/>
      <w:b/>
      <w:color w:val="000000"/>
      <w:sz w:val="28"/>
      <w:lang w:val="hr-HR" w:eastAsia="hr-HR"/>
    </w:rPr>
  </w:style>
  <w:style w:type="paragraph" w:customStyle="1" w:styleId="Naslov3">
    <w:name w:val="Naslov 3"/>
    <w:basedOn w:val="Normal"/>
    <w:next w:val="Normal"/>
    <w:rsid w:val="00376DCF"/>
    <w:pPr>
      <w:keepNext/>
      <w:keepLines/>
      <w:spacing w:before="40" w:after="0"/>
      <w:outlineLvl w:val="2"/>
    </w:pPr>
    <w:rPr>
      <w:rFonts w:ascii="Calibri Light" w:hAnsi="Calibri Light"/>
      <w:color w:val="1F3763"/>
      <w:szCs w:val="24"/>
    </w:rPr>
  </w:style>
  <w:style w:type="paragraph" w:customStyle="1" w:styleId="Naslov4">
    <w:name w:val="Naslov 4"/>
    <w:basedOn w:val="Normal"/>
    <w:next w:val="Normal"/>
    <w:rsid w:val="00376DCF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</w:rPr>
  </w:style>
  <w:style w:type="character" w:customStyle="1" w:styleId="Zadanifontodlomka">
    <w:name w:val="Zadani font odlomka"/>
    <w:rsid w:val="00376DCF"/>
  </w:style>
  <w:style w:type="paragraph" w:customStyle="1" w:styleId="Odlomakpopisa">
    <w:name w:val="Odlomak popisa"/>
    <w:basedOn w:val="Normal"/>
    <w:rsid w:val="00376DCF"/>
    <w:pPr>
      <w:ind w:left="720"/>
    </w:pPr>
  </w:style>
  <w:style w:type="paragraph" w:customStyle="1" w:styleId="t-9-8">
    <w:name w:val="t-9-8"/>
    <w:basedOn w:val="Normal"/>
    <w:rsid w:val="00376DCF"/>
    <w:pPr>
      <w:spacing w:before="100" w:after="100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376DCF"/>
    <w:pPr>
      <w:suppressAutoHyphens/>
      <w:autoSpaceDE w:val="0"/>
      <w:spacing w:after="0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Heading2Char">
    <w:name w:val="Heading 2 Char"/>
    <w:basedOn w:val="Zadanifontodlomka"/>
    <w:rsid w:val="00376DCF"/>
    <w:rPr>
      <w:rFonts w:ascii="Times New Roman" w:eastAsia="Times New Roman" w:hAnsi="Times New Roman"/>
      <w:b/>
      <w:color w:val="000000"/>
      <w:sz w:val="28"/>
      <w:lang w:val="hr-HR" w:eastAsia="hr-HR"/>
    </w:rPr>
  </w:style>
  <w:style w:type="character" w:customStyle="1" w:styleId="Heading3Char">
    <w:name w:val="Heading 3 Char"/>
    <w:basedOn w:val="Zadanifontodlomka"/>
    <w:rsid w:val="00376DCF"/>
    <w:rPr>
      <w:rFonts w:ascii="Calibri Light" w:eastAsia="Times New Roman" w:hAnsi="Calibri Light" w:cs="Times New Roman"/>
      <w:color w:val="1F3763"/>
      <w:sz w:val="24"/>
      <w:szCs w:val="24"/>
      <w:lang w:val="hr-HR" w:eastAsia="hr-HR"/>
    </w:rPr>
  </w:style>
  <w:style w:type="character" w:customStyle="1" w:styleId="Heading4Char">
    <w:name w:val="Heading 4 Char"/>
    <w:basedOn w:val="Zadanifontodlomka"/>
    <w:rsid w:val="00376DCF"/>
    <w:rPr>
      <w:rFonts w:ascii="Calibri Light" w:eastAsia="Times New Roman" w:hAnsi="Calibri Light" w:cs="Times New Roman"/>
      <w:i/>
      <w:iCs/>
      <w:color w:val="2F5496"/>
      <w:sz w:val="24"/>
      <w:lang w:val="hr-HR" w:eastAsia="hr-HR"/>
    </w:rPr>
  </w:style>
  <w:style w:type="paragraph" w:styleId="ListParagraph">
    <w:name w:val="List Paragraph"/>
    <w:basedOn w:val="Normal"/>
    <w:rsid w:val="00376DCF"/>
    <w:pPr>
      <w:ind w:left="720"/>
    </w:pPr>
  </w:style>
  <w:style w:type="paragraph" w:styleId="Header">
    <w:name w:val="header"/>
    <w:basedOn w:val="Normal"/>
    <w:rsid w:val="00376D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rsid w:val="00376DCF"/>
    <w:rPr>
      <w:rFonts w:ascii="Times New Roman" w:eastAsia="Times New Roman" w:hAnsi="Times New Roman"/>
      <w:color w:val="000000"/>
      <w:sz w:val="24"/>
      <w:lang w:val="hr-HR" w:eastAsia="hr-HR"/>
    </w:rPr>
  </w:style>
  <w:style w:type="paragraph" w:styleId="Footer">
    <w:name w:val="footer"/>
    <w:basedOn w:val="Normal"/>
    <w:rsid w:val="00376D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rsid w:val="00376DCF"/>
    <w:rPr>
      <w:rFonts w:ascii="Times New Roman" w:eastAsia="Times New Roman" w:hAnsi="Times New Roman"/>
      <w:color w:val="000000"/>
      <w:sz w:val="24"/>
      <w:lang w:val="hr-HR" w:eastAsia="hr-HR"/>
    </w:rPr>
  </w:style>
  <w:style w:type="character" w:customStyle="1" w:styleId="Zadanifontodlomka1">
    <w:name w:val="Zadani font odlomka1"/>
    <w:rsid w:val="00376DCF"/>
  </w:style>
  <w:style w:type="paragraph" w:styleId="BalloonText">
    <w:name w:val="Balloon Text"/>
    <w:basedOn w:val="Normal"/>
    <w:link w:val="BalloonTextChar"/>
    <w:uiPriority w:val="99"/>
    <w:semiHidden/>
    <w:unhideWhenUsed/>
    <w:rsid w:val="001838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21"/>
    <w:rPr>
      <w:rFonts w:ascii="Tahoma" w:eastAsia="Times New Roman" w:hAnsi="Tahoma" w:cs="Tahoma"/>
      <w:color w:val="000000"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9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0DA"/>
    <w:rPr>
      <w:rFonts w:ascii="Times New Roman" w:eastAsia="Times New Roman" w:hAnsi="Times New Roman"/>
      <w:color w:val="000000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0DA"/>
    <w:rPr>
      <w:rFonts w:ascii="Times New Roman" w:eastAsia="Times New Roman" w:hAnsi="Times New Roman"/>
      <w:b/>
      <w:bCs/>
      <w:color w:val="000000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19971C9-4673-4CE7-A223-5AD1E247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36654</Words>
  <Characters>208933</Characters>
  <Application>Microsoft Office Word</Application>
  <DocSecurity>0</DocSecurity>
  <Lines>1741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dc:description/>
  <cp:lastModifiedBy>Antonella</cp:lastModifiedBy>
  <cp:revision>2</cp:revision>
  <dcterms:created xsi:type="dcterms:W3CDTF">2022-05-03T12:19:00Z</dcterms:created>
  <dcterms:modified xsi:type="dcterms:W3CDTF">2022-05-03T12:19:00Z</dcterms:modified>
</cp:coreProperties>
</file>